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1D5A02" w:rsidRDefault="001D5A02" w:rsidP="00895AF0">
      <w:pPr>
        <w:jc w:val="center"/>
        <w:rPr>
          <w:b/>
          <w:sz w:val="52"/>
          <w:szCs w:val="28"/>
        </w:rPr>
      </w:pPr>
      <w:r w:rsidRPr="001D5A02">
        <w:rPr>
          <w:b/>
          <w:sz w:val="52"/>
          <w:szCs w:val="28"/>
        </w:rPr>
        <w:t>СПРАВОЧНИК</w:t>
      </w:r>
    </w:p>
    <w:p w:rsidR="001D5A02" w:rsidRPr="001D5A02" w:rsidRDefault="001D5A02" w:rsidP="00895AF0">
      <w:pPr>
        <w:jc w:val="center"/>
        <w:rPr>
          <w:b/>
          <w:sz w:val="52"/>
          <w:szCs w:val="28"/>
        </w:rPr>
      </w:pPr>
      <w:r w:rsidRPr="001D5A02">
        <w:rPr>
          <w:b/>
          <w:sz w:val="52"/>
          <w:szCs w:val="28"/>
        </w:rPr>
        <w:t xml:space="preserve"> СПОРТИВНОГО АСТРОЛОГА</w:t>
      </w:r>
    </w:p>
    <w:p w:rsidR="00030BE3" w:rsidRPr="0015191D" w:rsidRDefault="00030BE3" w:rsidP="00895AF0">
      <w:pPr>
        <w:jc w:val="center"/>
        <w:rPr>
          <w:b/>
          <w:sz w:val="32"/>
          <w:szCs w:val="28"/>
        </w:rPr>
      </w:pPr>
      <w:r w:rsidRPr="00AD68E9">
        <w:rPr>
          <w:b/>
          <w:sz w:val="32"/>
          <w:szCs w:val="28"/>
        </w:rPr>
        <w:t>Часть</w:t>
      </w:r>
      <w:r w:rsidRPr="0015191D">
        <w:rPr>
          <w:b/>
          <w:sz w:val="32"/>
          <w:szCs w:val="28"/>
        </w:rPr>
        <w:t xml:space="preserve"> </w:t>
      </w:r>
      <w:r w:rsidR="005F5409" w:rsidRPr="0015191D">
        <w:rPr>
          <w:b/>
          <w:sz w:val="32"/>
          <w:szCs w:val="28"/>
        </w:rPr>
        <w:t>2</w:t>
      </w:r>
    </w:p>
    <w:p w:rsidR="001D5A02" w:rsidRPr="0015191D" w:rsidRDefault="0096627A" w:rsidP="00030BE3">
      <w:pPr>
        <w:jc w:val="center"/>
        <w:rPr>
          <w:b/>
          <w:sz w:val="56"/>
          <w:szCs w:val="28"/>
        </w:rPr>
      </w:pPr>
      <w:r w:rsidRPr="00030BE3">
        <w:rPr>
          <w:b/>
          <w:sz w:val="56"/>
          <w:szCs w:val="28"/>
        </w:rPr>
        <w:t>ФУТБОЛ</w:t>
      </w:r>
      <w:r w:rsidRPr="0015191D">
        <w:rPr>
          <w:b/>
          <w:sz w:val="56"/>
          <w:szCs w:val="28"/>
        </w:rPr>
        <w:t>(</w:t>
      </w:r>
      <w:r w:rsidRPr="00030BE3">
        <w:rPr>
          <w:b/>
          <w:sz w:val="56"/>
          <w:szCs w:val="28"/>
          <w:lang w:val="en-US"/>
        </w:rPr>
        <w:t>Soccer</w:t>
      </w:r>
      <w:r w:rsidRPr="0015191D">
        <w:rPr>
          <w:b/>
          <w:sz w:val="56"/>
          <w:szCs w:val="28"/>
        </w:rPr>
        <w:t xml:space="preserve">) </w:t>
      </w:r>
    </w:p>
    <w:p w:rsidR="00AD68E9" w:rsidRPr="00AD68E9" w:rsidRDefault="00AD68E9" w:rsidP="00AD68E9">
      <w:pPr>
        <w:pStyle w:val="a5"/>
        <w:ind w:firstLine="708"/>
        <w:rPr>
          <w:b/>
          <w:sz w:val="24"/>
          <w:lang w:val="en-US"/>
        </w:rPr>
      </w:pPr>
      <w:r w:rsidRPr="00AD68E9">
        <w:rPr>
          <w:b/>
          <w:sz w:val="24"/>
          <w:lang w:val="en-US"/>
        </w:rPr>
        <w:t xml:space="preserve">AFC – </w:t>
      </w:r>
      <w:r w:rsidRPr="00AD68E9">
        <w:rPr>
          <w:sz w:val="24"/>
          <w:lang w:val="en-US"/>
        </w:rPr>
        <w:t>Asian Football Confideration</w:t>
      </w:r>
    </w:p>
    <w:p w:rsidR="00AD68E9" w:rsidRPr="00AD68E9" w:rsidRDefault="00AD68E9" w:rsidP="00AD68E9">
      <w:pPr>
        <w:pStyle w:val="a5"/>
        <w:rPr>
          <w:rStyle w:val="apple-style-span"/>
          <w:rFonts w:ascii="Arial" w:hAnsi="Arial" w:cs="Arial"/>
          <w:color w:val="000000"/>
          <w:szCs w:val="20"/>
          <w:lang w:val="en-US"/>
        </w:rPr>
      </w:pPr>
      <w:r w:rsidRPr="00AD68E9">
        <w:rPr>
          <w:rStyle w:val="mw-headline"/>
          <w:rFonts w:ascii="Arial" w:hAnsi="Arial" w:cs="Arial"/>
          <w:b/>
          <w:color w:val="000000"/>
          <w:szCs w:val="26"/>
          <w:lang w:val="en-US"/>
        </w:rPr>
        <w:tab/>
        <w:t xml:space="preserve">CAF - </w:t>
      </w:r>
      <w:r w:rsidRPr="00AD68E9">
        <w:rPr>
          <w:rStyle w:val="apple-style-span"/>
          <w:rFonts w:ascii="Arial" w:hAnsi="Arial" w:cs="Arial"/>
          <w:color w:val="000000"/>
          <w:szCs w:val="20"/>
          <w:lang w:val="en-US"/>
        </w:rPr>
        <w:t>Confederation of African Football</w:t>
      </w:r>
    </w:p>
    <w:p w:rsidR="00AD68E9" w:rsidRPr="00AD68E9" w:rsidRDefault="00AD68E9" w:rsidP="00AD68E9">
      <w:pPr>
        <w:pStyle w:val="a5"/>
        <w:rPr>
          <w:rStyle w:val="apple-style-span"/>
          <w:rFonts w:ascii="Arial" w:hAnsi="Arial" w:cs="Arial"/>
          <w:b/>
          <w:color w:val="000000"/>
          <w:szCs w:val="20"/>
          <w:lang w:val="en-US"/>
        </w:rPr>
      </w:pPr>
      <w:r w:rsidRPr="00AD68E9">
        <w:rPr>
          <w:rStyle w:val="apple-style-span"/>
          <w:rFonts w:ascii="Arial" w:hAnsi="Arial" w:cs="Arial"/>
          <w:b/>
          <w:color w:val="000000"/>
          <w:szCs w:val="20"/>
          <w:lang w:val="en-US"/>
        </w:rPr>
        <w:tab/>
        <w:t xml:space="preserve">CONCACAF - </w:t>
      </w:r>
      <w:r w:rsidRPr="00AD68E9">
        <w:rPr>
          <w:rStyle w:val="apple-style-span"/>
          <w:rFonts w:ascii="Arial" w:hAnsi="Arial" w:cs="Arial"/>
          <w:color w:val="000000"/>
          <w:szCs w:val="20"/>
          <w:lang w:val="en-US"/>
        </w:rPr>
        <w:t xml:space="preserve">Confederation of North, Central American and Caribbean </w:t>
      </w:r>
      <w:proofErr w:type="gramStart"/>
      <w:r w:rsidRPr="00AD68E9">
        <w:rPr>
          <w:rStyle w:val="apple-style-span"/>
          <w:rFonts w:ascii="Arial" w:hAnsi="Arial" w:cs="Arial"/>
          <w:color w:val="000000"/>
          <w:szCs w:val="20"/>
          <w:lang w:val="en-US"/>
        </w:rPr>
        <w:t>Association Football</w:t>
      </w:r>
      <w:proofErr w:type="gramEnd"/>
    </w:p>
    <w:p w:rsidR="00AD68E9" w:rsidRPr="00AD68E9" w:rsidRDefault="00AD68E9" w:rsidP="00AD68E9">
      <w:pPr>
        <w:pStyle w:val="a5"/>
        <w:rPr>
          <w:rStyle w:val="apple-style-span"/>
          <w:rFonts w:ascii="Arial" w:hAnsi="Arial" w:cs="Arial"/>
          <w:b/>
          <w:color w:val="000000"/>
          <w:szCs w:val="20"/>
          <w:lang w:val="en-US"/>
        </w:rPr>
      </w:pPr>
      <w:r w:rsidRPr="00AD68E9">
        <w:rPr>
          <w:rStyle w:val="apple-style-span"/>
          <w:rFonts w:ascii="Arial" w:hAnsi="Arial" w:cs="Arial"/>
          <w:b/>
          <w:color w:val="000000"/>
          <w:szCs w:val="20"/>
          <w:lang w:val="en-US"/>
        </w:rPr>
        <w:tab/>
        <w:t xml:space="preserve">CONMEBOL - </w:t>
      </w:r>
      <w:r w:rsidRPr="00AD68E9">
        <w:rPr>
          <w:rStyle w:val="apple-style-span"/>
          <w:rFonts w:ascii="Arial" w:hAnsi="Arial" w:cs="Arial"/>
          <w:color w:val="000000"/>
          <w:szCs w:val="20"/>
          <w:lang w:val="en-US"/>
        </w:rPr>
        <w:t>Confederación Sudamericana de Fútbol</w:t>
      </w:r>
    </w:p>
    <w:p w:rsidR="00AD68E9" w:rsidRPr="00AD68E9" w:rsidRDefault="00AD68E9" w:rsidP="00AD68E9">
      <w:pPr>
        <w:pStyle w:val="a5"/>
        <w:ind w:firstLine="708"/>
        <w:rPr>
          <w:rStyle w:val="mw-headline"/>
          <w:rFonts w:ascii="Arial" w:hAnsi="Arial" w:cs="Arial"/>
          <w:color w:val="000000"/>
          <w:sz w:val="24"/>
          <w:szCs w:val="26"/>
          <w:lang w:val="en-US"/>
        </w:rPr>
      </w:pPr>
      <w:r w:rsidRPr="00AD68E9">
        <w:rPr>
          <w:rStyle w:val="apple-style-span"/>
          <w:rFonts w:ascii="Arial" w:hAnsi="Arial" w:cs="Arial"/>
          <w:b/>
          <w:color w:val="000000"/>
          <w:szCs w:val="20"/>
          <w:lang w:val="en-US"/>
        </w:rPr>
        <w:t xml:space="preserve">OFC - </w:t>
      </w:r>
      <w:r w:rsidRPr="00AD68E9">
        <w:rPr>
          <w:rStyle w:val="apple-style-span"/>
          <w:rFonts w:ascii="Arial" w:hAnsi="Arial" w:cs="Arial"/>
          <w:color w:val="000000"/>
          <w:szCs w:val="20"/>
          <w:lang w:val="en-US"/>
        </w:rPr>
        <w:t>Oceania Football Confederation</w:t>
      </w:r>
    </w:p>
    <w:p w:rsidR="001D5A02" w:rsidRPr="00AD68E9" w:rsidRDefault="001D5A02" w:rsidP="00895AF0">
      <w:pPr>
        <w:jc w:val="center"/>
        <w:rPr>
          <w:b/>
          <w:sz w:val="44"/>
          <w:szCs w:val="28"/>
          <w:lang w:val="en-US"/>
        </w:rPr>
      </w:pPr>
    </w:p>
    <w:p w:rsidR="001D5A02" w:rsidRDefault="00C92B6A" w:rsidP="00895A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9319" cy="4358244"/>
            <wp:effectExtent l="152400" t="152400" r="183515" b="194945"/>
            <wp:docPr id="25" name="Рисунок 25" descr="C:\Users\Unbowed\Documents\logo_foo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nbowed\Documents\logo_footb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74" cy="43592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D5A02" w:rsidRPr="00895AF0" w:rsidRDefault="001D5A02" w:rsidP="00895AF0">
      <w:pPr>
        <w:jc w:val="center"/>
        <w:rPr>
          <w:b/>
          <w:sz w:val="28"/>
          <w:szCs w:val="28"/>
        </w:rPr>
      </w:pPr>
    </w:p>
    <w:p w:rsidR="00FE1ED8" w:rsidRDefault="00895AF0" w:rsidP="00895AF0">
      <w:pPr>
        <w:jc w:val="center"/>
        <w:rPr>
          <w:b/>
          <w:sz w:val="36"/>
          <w:szCs w:val="28"/>
        </w:rPr>
      </w:pPr>
      <w:r w:rsidRPr="001D5A02">
        <w:rPr>
          <w:b/>
          <w:sz w:val="36"/>
          <w:szCs w:val="28"/>
        </w:rPr>
        <w:t xml:space="preserve">СЕЗОН 2011/12  </w:t>
      </w:r>
    </w:p>
    <w:p w:rsidR="00895AF0" w:rsidRPr="001D5A02" w:rsidRDefault="002718AB" w:rsidP="00895AF0">
      <w:pPr>
        <w:jc w:val="center"/>
        <w:rPr>
          <w:b/>
          <w:sz w:val="36"/>
          <w:szCs w:val="28"/>
        </w:rPr>
      </w:pPr>
      <w:proofErr w:type="gramStart"/>
      <w:r>
        <w:rPr>
          <w:b/>
          <w:sz w:val="36"/>
          <w:szCs w:val="28"/>
        </w:rPr>
        <w:t>СТРАНЫ</w:t>
      </w:r>
      <w:proofErr w:type="gramEnd"/>
      <w:r w:rsidR="00895AF0" w:rsidRPr="001D5A02">
        <w:rPr>
          <w:b/>
          <w:sz w:val="36"/>
          <w:szCs w:val="28"/>
        </w:rPr>
        <w:t xml:space="preserve"> ДОИГР</w:t>
      </w:r>
      <w:r w:rsidR="00967680">
        <w:rPr>
          <w:b/>
          <w:sz w:val="36"/>
          <w:szCs w:val="28"/>
        </w:rPr>
        <w:t>Ы</w:t>
      </w:r>
      <w:r w:rsidR="00895AF0" w:rsidRPr="001D5A02">
        <w:rPr>
          <w:b/>
          <w:sz w:val="36"/>
          <w:szCs w:val="28"/>
        </w:rPr>
        <w:t>ВАЮЩИЕ СЕЗОН 2011</w:t>
      </w:r>
    </w:p>
    <w:p w:rsidR="002718AB" w:rsidRPr="0067118A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2718AB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67118A" w:rsidRPr="0067118A" w:rsidRDefault="0067118A" w:rsidP="005819EA">
      <w:pPr>
        <w:jc w:val="center"/>
        <w:rPr>
          <w:b/>
          <w:sz w:val="48"/>
          <w:szCs w:val="28"/>
          <w:u w:val="single"/>
        </w:rPr>
      </w:pPr>
    </w:p>
    <w:p w:rsidR="002718AB" w:rsidRPr="0067118A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5819EA" w:rsidRPr="0067118A" w:rsidRDefault="005819EA" w:rsidP="005819EA">
      <w:pPr>
        <w:jc w:val="center"/>
        <w:rPr>
          <w:b/>
          <w:sz w:val="48"/>
          <w:szCs w:val="28"/>
          <w:u w:val="single"/>
        </w:rPr>
      </w:pPr>
      <w:r w:rsidRPr="002718AB">
        <w:rPr>
          <w:b/>
          <w:sz w:val="48"/>
          <w:szCs w:val="28"/>
          <w:u w:val="single"/>
        </w:rPr>
        <w:t>Будимир Велеславов</w:t>
      </w:r>
    </w:p>
    <w:p w:rsidR="002718AB" w:rsidRPr="0067118A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5819EA" w:rsidRPr="004E6340" w:rsidRDefault="005819EA" w:rsidP="005819EA">
      <w:pPr>
        <w:jc w:val="center"/>
        <w:rPr>
          <w:b/>
          <w:sz w:val="40"/>
          <w:szCs w:val="28"/>
        </w:rPr>
      </w:pPr>
      <w:r w:rsidRPr="002718AB">
        <w:rPr>
          <w:b/>
          <w:sz w:val="40"/>
          <w:szCs w:val="28"/>
        </w:rPr>
        <w:t xml:space="preserve">специально для сайта </w:t>
      </w:r>
      <w:r w:rsidRPr="002718AB">
        <w:rPr>
          <w:b/>
          <w:sz w:val="40"/>
          <w:szCs w:val="28"/>
          <w:lang w:val="en-US"/>
        </w:rPr>
        <w:t>ARGO</w:t>
      </w:r>
      <w:r w:rsidRPr="002718AB">
        <w:rPr>
          <w:b/>
          <w:sz w:val="40"/>
          <w:szCs w:val="28"/>
        </w:rPr>
        <w:t>-</w:t>
      </w:r>
      <w:r w:rsidRPr="002718AB">
        <w:rPr>
          <w:b/>
          <w:sz w:val="40"/>
          <w:szCs w:val="28"/>
          <w:lang w:val="en-US"/>
        </w:rPr>
        <w:t>school</w:t>
      </w:r>
      <w:r w:rsidRPr="002718AB">
        <w:rPr>
          <w:b/>
          <w:sz w:val="40"/>
          <w:szCs w:val="28"/>
        </w:rPr>
        <w:t>.</w:t>
      </w:r>
      <w:r w:rsidRPr="002718AB">
        <w:rPr>
          <w:b/>
          <w:sz w:val="40"/>
          <w:szCs w:val="28"/>
          <w:lang w:val="en-US"/>
        </w:rPr>
        <w:t>ru</w:t>
      </w:r>
    </w:p>
    <w:p w:rsidR="002718AB" w:rsidRPr="002718AB" w:rsidRDefault="002718AB" w:rsidP="005819EA">
      <w:pPr>
        <w:jc w:val="center"/>
        <w:rPr>
          <w:b/>
          <w:sz w:val="40"/>
          <w:szCs w:val="28"/>
        </w:rPr>
      </w:pPr>
    </w:p>
    <w:p w:rsidR="002718AB" w:rsidRDefault="002718AB" w:rsidP="005819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47606" cy="1996506"/>
            <wp:effectExtent l="0" t="0" r="635" b="3810"/>
            <wp:docPr id="27" name="Рисунок 27" descr="C:\Users\Unbowed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nbowed\Documents\log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99" cy="19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8A" w:rsidRPr="0067118A" w:rsidRDefault="0067118A" w:rsidP="005819EA">
      <w:pPr>
        <w:jc w:val="center"/>
        <w:rPr>
          <w:b/>
          <w:sz w:val="28"/>
          <w:szCs w:val="28"/>
        </w:rPr>
      </w:pPr>
    </w:p>
    <w:p w:rsidR="002718AB" w:rsidRPr="005F5409" w:rsidRDefault="004E34A4" w:rsidP="002718AB">
      <w:pPr>
        <w:jc w:val="center"/>
        <w:rPr>
          <w:b/>
          <w:sz w:val="36"/>
          <w:szCs w:val="28"/>
        </w:rPr>
      </w:pPr>
      <w:hyperlink r:id="rId13" w:history="1">
        <w:r w:rsidR="002718AB" w:rsidRPr="002718AB">
          <w:rPr>
            <w:rStyle w:val="a6"/>
            <w:b/>
            <w:sz w:val="36"/>
            <w:szCs w:val="28"/>
            <w:lang w:val="en-US"/>
          </w:rPr>
          <w:t>www</w:t>
        </w:r>
        <w:r w:rsidR="002718AB" w:rsidRPr="005F5409">
          <w:rPr>
            <w:rStyle w:val="a6"/>
            <w:b/>
            <w:sz w:val="36"/>
            <w:szCs w:val="28"/>
          </w:rPr>
          <w:t>.</w:t>
        </w:r>
        <w:r w:rsidR="002718AB" w:rsidRPr="002718AB">
          <w:rPr>
            <w:rStyle w:val="a6"/>
            <w:b/>
            <w:sz w:val="36"/>
            <w:szCs w:val="28"/>
            <w:lang w:val="en-US"/>
          </w:rPr>
          <w:t>ARGO</w:t>
        </w:r>
        <w:r w:rsidR="002718AB" w:rsidRPr="005F5409">
          <w:rPr>
            <w:rStyle w:val="a6"/>
            <w:b/>
            <w:sz w:val="36"/>
            <w:szCs w:val="28"/>
          </w:rPr>
          <w:t>-</w:t>
        </w:r>
        <w:r w:rsidR="002718AB" w:rsidRPr="002718AB">
          <w:rPr>
            <w:rStyle w:val="a6"/>
            <w:b/>
            <w:sz w:val="36"/>
            <w:szCs w:val="28"/>
            <w:lang w:val="en-US"/>
          </w:rPr>
          <w:t>school</w:t>
        </w:r>
        <w:r w:rsidR="002718AB" w:rsidRPr="005F5409">
          <w:rPr>
            <w:rStyle w:val="a6"/>
            <w:b/>
            <w:sz w:val="36"/>
            <w:szCs w:val="28"/>
          </w:rPr>
          <w:t>.</w:t>
        </w:r>
        <w:r w:rsidR="002718AB" w:rsidRPr="002718AB">
          <w:rPr>
            <w:rStyle w:val="a6"/>
            <w:b/>
            <w:sz w:val="36"/>
            <w:szCs w:val="28"/>
            <w:lang w:val="en-US"/>
          </w:rPr>
          <w:t>ru</w:t>
        </w:r>
      </w:hyperlink>
    </w:p>
    <w:p w:rsidR="0096627A" w:rsidRDefault="0096627A" w:rsidP="00581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5409" w:rsidRPr="002D73FD" w:rsidRDefault="005F5409" w:rsidP="002D73FD">
      <w:pPr>
        <w:pStyle w:val="a5"/>
        <w:rPr>
          <w:b/>
          <w:sz w:val="24"/>
        </w:rPr>
      </w:pPr>
      <w:bookmarkStart w:id="0" w:name="A_1"/>
      <w:r w:rsidRPr="002D73FD">
        <w:rPr>
          <w:b/>
          <w:sz w:val="24"/>
        </w:rPr>
        <w:lastRenderedPageBreak/>
        <w:t>Содержание:</w:t>
      </w:r>
    </w:p>
    <w:bookmarkEnd w:id="0"/>
    <w:p w:rsidR="005F5409" w:rsidRPr="001F0D0E" w:rsidRDefault="005F5409" w:rsidP="009D7AA8">
      <w:pPr>
        <w:pStyle w:val="a5"/>
        <w:ind w:firstLine="708"/>
        <w:rPr>
          <w:b/>
          <w:lang w:val="en-US"/>
        </w:rPr>
      </w:pPr>
      <w:r w:rsidRPr="001F0D0E">
        <w:rPr>
          <w:b/>
          <w:lang w:val="en-US"/>
        </w:rPr>
        <w:t>AFC – Asian Football Confideration</w:t>
      </w:r>
    </w:p>
    <w:p w:rsidR="005F5409" w:rsidRPr="002D73FD" w:rsidRDefault="005F5409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D7AA8"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>Australia</w:t>
      </w:r>
    </w:p>
    <w:p w:rsidR="00A355D7" w:rsidRPr="002D73FD" w:rsidRDefault="00A355D7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 xml:space="preserve">    </w:t>
      </w:r>
      <w:hyperlink w:anchor="Australia_A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A-League</w:t>
        </w:r>
      </w:hyperlink>
    </w:p>
    <w:p w:rsidR="009D7AA8" w:rsidRPr="002D73FD" w:rsidRDefault="009D7AA8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>China</w:t>
      </w:r>
    </w:p>
    <w:p w:rsidR="00C67C37" w:rsidRPr="002D73FD" w:rsidRDefault="00C67C37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 xml:space="preserve">   </w:t>
      </w:r>
      <w:hyperlink w:anchor="China_Super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Super_ League</w:t>
        </w:r>
      </w:hyperlink>
    </w:p>
    <w:p w:rsidR="009D7AA8" w:rsidRPr="002D73FD" w:rsidRDefault="009D7AA8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>India</w:t>
      </w:r>
    </w:p>
    <w:p w:rsidR="00C67C37" w:rsidRPr="002D73FD" w:rsidRDefault="00C67C37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 xml:space="preserve">   </w:t>
      </w:r>
      <w:hyperlink w:anchor="India_I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I_ League</w:t>
        </w:r>
      </w:hyperlink>
    </w:p>
    <w:p w:rsidR="009D7AA8" w:rsidRPr="002D73FD" w:rsidRDefault="009D7AA8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>Indonesia</w:t>
      </w:r>
    </w:p>
    <w:p w:rsidR="00C67C37" w:rsidRPr="002D73FD" w:rsidRDefault="00C67C37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 xml:space="preserve"> </w:t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 xml:space="preserve">   </w:t>
      </w:r>
      <w:hyperlink w:anchor="Indonesia_Super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Super_ League</w:t>
        </w:r>
      </w:hyperlink>
    </w:p>
    <w:p w:rsidR="009D7AA8" w:rsidRPr="002D73FD" w:rsidRDefault="009D7AA8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>Iran</w:t>
      </w:r>
    </w:p>
    <w:p w:rsidR="00C67C37" w:rsidRPr="002D73FD" w:rsidRDefault="00C67C37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Iran_Pro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o_League</w:t>
        </w:r>
      </w:hyperlink>
    </w:p>
    <w:p w:rsidR="00267ED8" w:rsidRPr="002D73FD" w:rsidRDefault="00267ED8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>Korea</w:t>
      </w:r>
    </w:p>
    <w:p w:rsidR="00A355D7" w:rsidRPr="002D73FD" w:rsidRDefault="00A355D7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Korea_Pro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K-League</w:t>
        </w:r>
      </w:hyperlink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</w:p>
    <w:p w:rsidR="009D7AA8" w:rsidRPr="002D73FD" w:rsidRDefault="009D7AA8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>Japan</w:t>
      </w:r>
    </w:p>
    <w:p w:rsidR="00C67C37" w:rsidRPr="002D73FD" w:rsidRDefault="00C67C37" w:rsidP="002D73FD">
      <w:pPr>
        <w:pStyle w:val="a5"/>
        <w:spacing w:line="0" w:lineRule="atLeast"/>
        <w:ind w:left="1418"/>
        <w:rPr>
          <w:rFonts w:cstheme="minorHAnsi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Japan_Pro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o_League</w:t>
        </w:r>
      </w:hyperlink>
    </w:p>
    <w:p w:rsidR="009D7AA8" w:rsidRPr="002D73FD" w:rsidRDefault="009D7AA8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>Singapore</w:t>
      </w:r>
    </w:p>
    <w:p w:rsidR="00C67C37" w:rsidRPr="002D73FD" w:rsidRDefault="00C67C37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Singapore_S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S.League</w:t>
        </w:r>
      </w:hyperlink>
    </w:p>
    <w:p w:rsidR="00916C3A" w:rsidRPr="002D73FD" w:rsidRDefault="00916C3A" w:rsidP="002D73FD">
      <w:pPr>
        <w:pStyle w:val="a5"/>
        <w:spacing w:line="0" w:lineRule="atLeast"/>
        <w:ind w:left="1418"/>
        <w:rPr>
          <w:rStyle w:val="apple-style-span"/>
          <w:rFonts w:cstheme="minorHAnsi"/>
          <w:b/>
          <w:color w:val="333333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b/>
          <w:color w:val="333333"/>
          <w:sz w:val="20"/>
          <w:szCs w:val="20"/>
          <w:lang w:val="en-US"/>
        </w:rPr>
        <w:t>United Arab Emirates</w:t>
      </w:r>
    </w:p>
    <w:p w:rsidR="00C67C37" w:rsidRPr="002D73FD" w:rsidRDefault="00C67C37" w:rsidP="002D73FD">
      <w:pPr>
        <w:pStyle w:val="a5"/>
        <w:spacing w:line="0" w:lineRule="atLeast"/>
        <w:ind w:left="1418"/>
        <w:rPr>
          <w:rFonts w:cstheme="minorHAnsi"/>
          <w:b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b/>
          <w:color w:val="333333"/>
          <w:sz w:val="20"/>
          <w:szCs w:val="20"/>
          <w:lang w:val="en-US"/>
        </w:rPr>
        <w:t xml:space="preserve">   </w:t>
      </w:r>
      <w:hyperlink w:anchor="UAE_Pro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o_League</w:t>
        </w:r>
      </w:hyperlink>
    </w:p>
    <w:p w:rsidR="009D7AA8" w:rsidRPr="002D73FD" w:rsidRDefault="009D7AA8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>Vietnam</w:t>
      </w:r>
    </w:p>
    <w:p w:rsidR="00C67C37" w:rsidRPr="002D73FD" w:rsidRDefault="00C67C37" w:rsidP="002D73FD">
      <w:pPr>
        <w:pStyle w:val="a5"/>
        <w:spacing w:line="0" w:lineRule="atLeast"/>
        <w:ind w:left="141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Vietnam_Pro_League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o_League</w:t>
        </w:r>
      </w:hyperlink>
    </w:p>
    <w:p w:rsidR="00901557" w:rsidRPr="002D73FD" w:rsidRDefault="00901557" w:rsidP="002D73FD">
      <w:pPr>
        <w:pStyle w:val="a5"/>
        <w:spacing w:line="0" w:lineRule="atLeast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 xml:space="preserve">CAF - </w:t>
      </w: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Confederation of African Football</w:t>
      </w:r>
    </w:p>
    <w:p w:rsidR="00901557" w:rsidRPr="002D73FD" w:rsidRDefault="00901557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Algeria</w:t>
      </w:r>
    </w:p>
    <w:p w:rsidR="008231B0" w:rsidRPr="002D73FD" w:rsidRDefault="008231B0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Algerian_Ligue_Professionnelle" w:history="1">
        <w:r w:rsidRPr="002D73FD">
          <w:rPr>
            <w:rStyle w:val="a6"/>
            <w:rFonts w:cstheme="minorHAnsi"/>
            <w:bCs/>
            <w:sz w:val="20"/>
            <w:szCs w:val="20"/>
            <w:lang w:val="en-US"/>
          </w:rPr>
          <w:t>Ligue Professionnelle </w:t>
        </w:r>
      </w:hyperlink>
    </w:p>
    <w:p w:rsidR="00901557" w:rsidRPr="002D73FD" w:rsidRDefault="00901557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Egypt</w:t>
      </w:r>
    </w:p>
    <w:p w:rsidR="008231B0" w:rsidRPr="002D73FD" w:rsidRDefault="008231B0" w:rsidP="002D73FD">
      <w:pPr>
        <w:pStyle w:val="a5"/>
        <w:spacing w:line="0" w:lineRule="atLeast"/>
        <w:ind w:left="1418"/>
        <w:rPr>
          <w:rStyle w:val="apple-style-span"/>
          <w:rFonts w:cstheme="minorHAnsi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 </w:t>
      </w:r>
      <w:hyperlink w:anchor="Egyptian_Premier_League" w:history="1">
        <w:r w:rsidRPr="002D73FD">
          <w:rPr>
            <w:rStyle w:val="a6"/>
            <w:rFonts w:cstheme="minorHAnsi"/>
            <w:bCs/>
            <w:sz w:val="20"/>
            <w:szCs w:val="20"/>
            <w:lang w:val="en-US"/>
          </w:rPr>
          <w:t>Premier League</w:t>
        </w:r>
      </w:hyperlink>
    </w:p>
    <w:p w:rsidR="00901557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South Africa</w:t>
      </w:r>
    </w:p>
    <w:p w:rsidR="008767E0" w:rsidRPr="002D73FD" w:rsidRDefault="008767E0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 </w:t>
      </w:r>
      <w:hyperlink w:anchor="South_Africa_PSL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SL</w:t>
        </w:r>
      </w:hyperlink>
    </w:p>
    <w:p w:rsidR="00591EB3" w:rsidRPr="002D73FD" w:rsidRDefault="00591EB3" w:rsidP="002D73FD">
      <w:pPr>
        <w:pStyle w:val="a5"/>
        <w:spacing w:line="0" w:lineRule="atLeast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ab/>
        <w:t xml:space="preserve">CONCACAF - Confederation of North, Central American and Caribbean </w:t>
      </w:r>
      <w:proofErr w:type="gramStart"/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Association</w:t>
      </w:r>
      <w:r w:rsidR="008332A0"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</w:t>
      </w: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Football</w:t>
      </w:r>
      <w:proofErr w:type="gramEnd"/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Canada</w:t>
      </w:r>
    </w:p>
    <w:p w:rsidR="00C67C37" w:rsidRPr="002D73FD" w:rsidRDefault="00C67C37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Canada_CSL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CSL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Costa Rica</w:t>
      </w:r>
    </w:p>
    <w:p w:rsidR="008332A0" w:rsidRPr="002D73FD" w:rsidRDefault="008332A0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Costa_Rica_Premiera" w:history="1">
        <w:r w:rsidRPr="002D73FD">
          <w:rPr>
            <w:rStyle w:val="a6"/>
            <w:rFonts w:cstheme="minorHAnsi"/>
            <w:bCs/>
            <w:sz w:val="20"/>
            <w:szCs w:val="20"/>
            <w:lang w:val="en-US"/>
          </w:rPr>
          <w:t>Primera División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Mexico</w:t>
      </w:r>
    </w:p>
    <w:p w:rsidR="003F06D2" w:rsidRPr="002D73FD" w:rsidRDefault="008332A0" w:rsidP="002D73FD">
      <w:pPr>
        <w:pStyle w:val="a5"/>
        <w:spacing w:line="0" w:lineRule="atLeast"/>
        <w:ind w:left="1418"/>
        <w:rPr>
          <w:rStyle w:val="apple-style-span"/>
          <w:rFonts w:cstheme="minorHAnsi"/>
          <w:bCs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Mexico_Primera_Division" w:history="1">
        <w:r w:rsidRPr="002D73FD">
          <w:rPr>
            <w:rStyle w:val="a6"/>
            <w:rFonts w:cstheme="minorHAnsi"/>
            <w:bCs/>
            <w:sz w:val="20"/>
            <w:szCs w:val="20"/>
            <w:lang w:val="en-US"/>
          </w:rPr>
          <w:t>Primera Division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U.S.A.</w:t>
      </w:r>
    </w:p>
    <w:p w:rsidR="003F06D2" w:rsidRPr="002D73FD" w:rsidRDefault="003F06D2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USA_MLS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MLS</w:t>
        </w:r>
      </w:hyperlink>
      <w:r w:rsidR="002D73FD">
        <w:rPr>
          <w:rStyle w:val="a6"/>
          <w:rFonts w:cstheme="minorHAnsi"/>
          <w:sz w:val="20"/>
          <w:szCs w:val="20"/>
          <w:lang w:val="en-US"/>
        </w:rPr>
        <w:t xml:space="preserve"> </w:t>
      </w:r>
      <w:r w:rsidR="002D73FD" w:rsidRPr="002D73FD">
        <w:rPr>
          <w:rStyle w:val="a6"/>
          <w:rFonts w:cstheme="minorHAnsi"/>
          <w:sz w:val="20"/>
          <w:szCs w:val="20"/>
          <w:u w:val="none"/>
          <w:lang w:val="en-US"/>
        </w:rPr>
        <w:t xml:space="preserve">  </w:t>
      </w:r>
      <w:hyperlink w:anchor="USA_NASL" w:history="1">
        <w:r w:rsidR="002D73FD" w:rsidRPr="002D73FD">
          <w:rPr>
            <w:rStyle w:val="a6"/>
            <w:rFonts w:cstheme="minorHAnsi"/>
            <w:sz w:val="20"/>
            <w:szCs w:val="20"/>
            <w:lang w:val="en-US"/>
          </w:rPr>
          <w:t>NASL</w:t>
        </w:r>
      </w:hyperlink>
    </w:p>
    <w:p w:rsidR="00591EB3" w:rsidRPr="002D73FD" w:rsidRDefault="00591EB3" w:rsidP="002D73FD">
      <w:pPr>
        <w:pStyle w:val="a5"/>
        <w:spacing w:line="0" w:lineRule="atLeast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CONMEBOL - Confederación Sudamericana de Fútbol</w:t>
      </w:r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Argentina</w:t>
      </w:r>
    </w:p>
    <w:p w:rsidR="001F0D0E" w:rsidRPr="002D73FD" w:rsidRDefault="001F0D0E" w:rsidP="002D73FD">
      <w:pPr>
        <w:pStyle w:val="a5"/>
        <w:spacing w:line="0" w:lineRule="atLeast"/>
        <w:ind w:left="1418"/>
        <w:rPr>
          <w:rStyle w:val="apple-style-span"/>
          <w:rFonts w:cstheme="minorHAnsi"/>
          <w:bCs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Argentina_Premera_A" w:history="1">
        <w:r w:rsidRPr="002D73FD">
          <w:rPr>
            <w:rStyle w:val="a6"/>
            <w:rFonts w:cstheme="minorHAnsi"/>
            <w:bCs/>
            <w:sz w:val="20"/>
            <w:szCs w:val="20"/>
            <w:lang w:val="en-US"/>
          </w:rPr>
          <w:t>Pr</w:t>
        </w:r>
        <w:r w:rsidR="00976A6E" w:rsidRPr="002D73FD">
          <w:rPr>
            <w:rStyle w:val="a6"/>
            <w:rFonts w:cstheme="minorHAnsi"/>
            <w:bCs/>
            <w:sz w:val="20"/>
            <w:szCs w:val="20"/>
            <w:lang w:val="en-US"/>
          </w:rPr>
          <w:t>i</w:t>
        </w:r>
        <w:r w:rsidRPr="002D73FD">
          <w:rPr>
            <w:rStyle w:val="a6"/>
            <w:rFonts w:cstheme="minorHAnsi"/>
            <w:bCs/>
            <w:sz w:val="20"/>
            <w:szCs w:val="20"/>
            <w:lang w:val="en-US"/>
          </w:rPr>
          <w:t>mera A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Bolivia</w:t>
      </w:r>
    </w:p>
    <w:p w:rsidR="005109AF" w:rsidRPr="002D73FD" w:rsidRDefault="005109AF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Bolivia_Premirera_A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imera A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Brazil</w:t>
      </w:r>
    </w:p>
    <w:p w:rsidR="00BF1F24" w:rsidRPr="002D73FD" w:rsidRDefault="00BF1F24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Brazil_Seria_A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Seria A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Chilie</w:t>
      </w:r>
    </w:p>
    <w:p w:rsidR="00724B74" w:rsidRPr="002D73FD" w:rsidRDefault="00724B74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Chile_Primera_Division_A" w:history="1">
        <w:r w:rsidR="00976A6E" w:rsidRPr="002D73FD">
          <w:rPr>
            <w:rStyle w:val="a6"/>
            <w:rFonts w:cstheme="minorHAnsi"/>
            <w:sz w:val="20"/>
            <w:szCs w:val="20"/>
            <w:lang w:val="en-US"/>
          </w:rPr>
          <w:t>Pri</w:t>
        </w:r>
        <w:r w:rsidRPr="002D73FD">
          <w:rPr>
            <w:rStyle w:val="a6"/>
            <w:rFonts w:cstheme="minorHAnsi"/>
            <w:sz w:val="20"/>
            <w:szCs w:val="20"/>
            <w:lang w:val="en-US"/>
          </w:rPr>
          <w:t>mera A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Colombia</w:t>
      </w:r>
    </w:p>
    <w:p w:rsidR="00976A6E" w:rsidRPr="002D73FD" w:rsidRDefault="00976A6E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Columbia_Liga_Postobon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Liga Postobon</w:t>
        </w:r>
      </w:hyperlink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</w:t>
      </w:r>
    </w:p>
    <w:p w:rsidR="00591EB3" w:rsidRPr="002D73FD" w:rsidRDefault="00591EB3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Ecuador</w:t>
      </w:r>
    </w:p>
    <w:p w:rsidR="00B47379" w:rsidRPr="002D73FD" w:rsidRDefault="00B47379" w:rsidP="002D73FD">
      <w:pPr>
        <w:pStyle w:val="a5"/>
        <w:spacing w:line="0" w:lineRule="atLeast"/>
        <w:ind w:left="1418"/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Ecuador_Seria_A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Seria A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>Paraguay</w:t>
      </w:r>
    </w:p>
    <w:p w:rsidR="005722B6" w:rsidRPr="002D73FD" w:rsidRDefault="005722B6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Paraguayan_Primera_Division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imera Division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>Peru</w:t>
      </w:r>
    </w:p>
    <w:p w:rsidR="004E081E" w:rsidRPr="002D73FD" w:rsidRDefault="004E081E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Peru_Primera_Division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imera Division</w:t>
        </w:r>
      </w:hyperlink>
      <w:r w:rsidRPr="002D73FD">
        <w:rPr>
          <w:rFonts w:cstheme="minorHAnsi"/>
          <w:color w:val="000000"/>
          <w:sz w:val="20"/>
          <w:szCs w:val="20"/>
          <w:lang w:val="en-US"/>
        </w:rPr>
        <w:t xml:space="preserve">   </w:t>
      </w:r>
    </w:p>
    <w:p w:rsidR="00591EB3" w:rsidRPr="002D73FD" w:rsidRDefault="00591EB3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>Uruguay</w:t>
      </w:r>
    </w:p>
    <w:p w:rsidR="00DC0185" w:rsidRPr="002D73FD" w:rsidRDefault="00DC0185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Uruguay_Primera_Division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imera Division</w:t>
        </w:r>
      </w:hyperlink>
    </w:p>
    <w:p w:rsidR="00591EB3" w:rsidRPr="002D73FD" w:rsidRDefault="00591EB3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>Venezuela</w:t>
      </w:r>
    </w:p>
    <w:p w:rsidR="007C6BCC" w:rsidRPr="002D73FD" w:rsidRDefault="00FF2E64" w:rsidP="002D73FD">
      <w:pPr>
        <w:pStyle w:val="a5"/>
        <w:spacing w:line="0" w:lineRule="atLeast"/>
        <w:ind w:left="1418"/>
        <w:rPr>
          <w:rFonts w:cstheme="minorHAnsi"/>
          <w:color w:val="000000"/>
          <w:sz w:val="20"/>
          <w:szCs w:val="20"/>
          <w:lang w:val="en-US"/>
        </w:rPr>
      </w:pPr>
      <w:r w:rsidRPr="002D73FD">
        <w:rPr>
          <w:rFonts w:cstheme="minorHAnsi"/>
          <w:color w:val="000000"/>
          <w:sz w:val="20"/>
          <w:szCs w:val="20"/>
          <w:lang w:val="en-US"/>
        </w:rPr>
        <w:t xml:space="preserve">   </w:t>
      </w:r>
      <w:hyperlink w:anchor="Venezuela_Primera_Division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Primera Division</w:t>
        </w:r>
      </w:hyperlink>
    </w:p>
    <w:p w:rsidR="009D7AA8" w:rsidRPr="002D73FD" w:rsidRDefault="00591EB3" w:rsidP="002D73FD">
      <w:pPr>
        <w:pStyle w:val="a5"/>
        <w:spacing w:line="0" w:lineRule="atLeast"/>
        <w:ind w:firstLine="708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apple-style-span"/>
          <w:rFonts w:cstheme="minorHAnsi"/>
          <w:color w:val="000000"/>
          <w:sz w:val="20"/>
          <w:szCs w:val="20"/>
          <w:lang w:val="en-US"/>
        </w:rPr>
        <w:t>OFC - Oceania Football Confederation</w:t>
      </w:r>
    </w:p>
    <w:p w:rsidR="009D7AA8" w:rsidRPr="002D73FD" w:rsidRDefault="00591EB3" w:rsidP="002D73FD">
      <w:pPr>
        <w:pStyle w:val="a5"/>
        <w:spacing w:line="0" w:lineRule="atLeast"/>
        <w:rPr>
          <w:rStyle w:val="mw-headline"/>
          <w:rFonts w:cstheme="minorHAnsi"/>
          <w:color w:val="000000"/>
          <w:sz w:val="20"/>
          <w:szCs w:val="20"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>New Zeland</w:t>
      </w:r>
    </w:p>
    <w:p w:rsidR="005F5409" w:rsidRPr="005F5409" w:rsidRDefault="00046C89" w:rsidP="00711919">
      <w:pPr>
        <w:pStyle w:val="a5"/>
        <w:spacing w:line="0" w:lineRule="atLeast"/>
        <w:rPr>
          <w:b/>
          <w:lang w:val="en-US"/>
        </w:rPr>
      </w:pP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</w:r>
      <w:r w:rsidRPr="002D73FD">
        <w:rPr>
          <w:rStyle w:val="mw-headline"/>
          <w:rFonts w:cstheme="minorHAnsi"/>
          <w:color w:val="000000"/>
          <w:sz w:val="20"/>
          <w:szCs w:val="20"/>
          <w:lang w:val="en-US"/>
        </w:rPr>
        <w:tab/>
        <w:t xml:space="preserve">   </w:t>
      </w:r>
      <w:hyperlink w:anchor="New_Zeland_ABC_Premiership" w:history="1">
        <w:r w:rsidRPr="002D73FD">
          <w:rPr>
            <w:rStyle w:val="a6"/>
            <w:rFonts w:cstheme="minorHAnsi"/>
            <w:sz w:val="20"/>
            <w:szCs w:val="20"/>
            <w:lang w:val="en-US"/>
          </w:rPr>
          <w:t>ABC Premiership</w:t>
        </w:r>
      </w:hyperlink>
    </w:p>
    <w:p w:rsidR="005F5409" w:rsidRPr="009D7AA8" w:rsidRDefault="005F5409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Y="5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5F5409" w:rsidTr="005F5409">
        <w:trPr>
          <w:trHeight w:val="562"/>
        </w:trPr>
        <w:tc>
          <w:tcPr>
            <w:tcW w:w="5070" w:type="dxa"/>
            <w:vMerge w:val="restart"/>
          </w:tcPr>
          <w:p w:rsidR="005F5409" w:rsidRDefault="00476BEA" w:rsidP="005F540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4670D" wp14:editId="08024E58">
                  <wp:extent cx="659228" cy="793820"/>
                  <wp:effectExtent l="38100" t="19050" r="0" b="273050"/>
                  <wp:docPr id="1" name="Рисунок 1" descr="http://upload.wikimedia.org/wikipedia/en/thumb/0/0b/A-League_logo.png/160px-A-Leagu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en/thumb/0/0b/A-League_logo.png/160px-A-Leagu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3" cy="79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:rsidR="005F5409" w:rsidRPr="00476BEA" w:rsidRDefault="00476BEA" w:rsidP="005F5409">
            <w:pPr>
              <w:jc w:val="center"/>
              <w:rPr>
                <w:b/>
                <w:color w:val="FF0000"/>
                <w:sz w:val="28"/>
                <w:lang w:val="en-US"/>
              </w:rPr>
            </w:pPr>
            <w:bookmarkStart w:id="1" w:name="Australia_A_League"/>
            <w:r>
              <w:rPr>
                <w:b/>
                <w:color w:val="FF0000"/>
                <w:sz w:val="28"/>
                <w:lang w:val="en-US"/>
              </w:rPr>
              <w:t>Australia – A-</w:t>
            </w:r>
            <w:r w:rsidR="00AB5FBC">
              <w:rPr>
                <w:b/>
                <w:color w:val="FF0000"/>
                <w:sz w:val="28"/>
                <w:lang w:val="en-US"/>
              </w:rPr>
              <w:t xml:space="preserve"> League</w:t>
            </w:r>
          </w:p>
          <w:bookmarkEnd w:id="1"/>
          <w:p w:rsidR="005F5409" w:rsidRPr="00F84DD4" w:rsidRDefault="005F5409" w:rsidP="005F5409">
            <w:pPr>
              <w:rPr>
                <w:b/>
                <w:sz w:val="36"/>
              </w:rPr>
            </w:pPr>
          </w:p>
        </w:tc>
      </w:tr>
      <w:tr w:rsidR="005F5409" w:rsidRPr="00F73022" w:rsidTr="005F5409">
        <w:tc>
          <w:tcPr>
            <w:tcW w:w="5070" w:type="dxa"/>
            <w:vMerge/>
          </w:tcPr>
          <w:p w:rsidR="005F5409" w:rsidRDefault="005F5409" w:rsidP="005F5409">
            <w:pPr>
              <w:rPr>
                <w:b/>
                <w:sz w:val="36"/>
                <w:lang w:val="en-US"/>
              </w:rPr>
            </w:pPr>
          </w:p>
        </w:tc>
        <w:tc>
          <w:tcPr>
            <w:tcW w:w="5612" w:type="dxa"/>
          </w:tcPr>
          <w:p w:rsidR="005F5409" w:rsidRPr="00091AA1" w:rsidRDefault="005F5409" w:rsidP="005F5409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 </w:t>
            </w:r>
            <w:hyperlink r:id="rId15" w:history="1">
              <w:r w:rsidR="00476BEA">
                <w:rPr>
                  <w:rStyle w:val="a6"/>
                </w:rPr>
                <w:t>http://www.a-league.com.au/</w:t>
              </w:r>
            </w:hyperlink>
            <w:r w:rsidRPr="00091AA1">
              <w:rPr>
                <w:b/>
              </w:rPr>
              <w:t xml:space="preserve"> </w:t>
            </w:r>
          </w:p>
        </w:tc>
      </w:tr>
      <w:tr w:rsidR="005F5409" w:rsidRPr="0015191D" w:rsidTr="005F5409">
        <w:tc>
          <w:tcPr>
            <w:tcW w:w="5070" w:type="dxa"/>
            <w:vMerge/>
          </w:tcPr>
          <w:p w:rsidR="005F5409" w:rsidRPr="00F73022" w:rsidRDefault="005F5409" w:rsidP="005F5409">
            <w:pPr>
              <w:rPr>
                <w:b/>
                <w:sz w:val="36"/>
              </w:rPr>
            </w:pPr>
          </w:p>
        </w:tc>
        <w:tc>
          <w:tcPr>
            <w:tcW w:w="5612" w:type="dxa"/>
          </w:tcPr>
          <w:p w:rsidR="005F5409" w:rsidRDefault="005F5409" w:rsidP="005F5409">
            <w:pPr>
              <w:pStyle w:val="a5"/>
              <w:rPr>
                <w:rStyle w:val="a6"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hyperlink r:id="rId16" w:history="1">
              <w:r w:rsidR="00476BEA" w:rsidRPr="00476BEA">
                <w:rPr>
                  <w:rStyle w:val="a6"/>
                  <w:lang w:val="en-US"/>
                </w:rPr>
                <w:t>http://en.wikipedia.org/wiki/A-League</w:t>
              </w:r>
            </w:hyperlink>
          </w:p>
          <w:p w:rsidR="008767E0" w:rsidRPr="00091AA1" w:rsidRDefault="00944AE3" w:rsidP="008767E0">
            <w:pPr>
              <w:pStyle w:val="a5"/>
              <w:jc w:val="right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439BE" wp14:editId="7AA81B91">
                  <wp:extent cx="170597" cy="170597"/>
                  <wp:effectExtent l="0" t="0" r="1270" b="1270"/>
                  <wp:docPr id="304" name="Рисунок 304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201"/>
        <w:gridCol w:w="1160"/>
        <w:gridCol w:w="3551"/>
        <w:gridCol w:w="1985"/>
        <w:gridCol w:w="1843"/>
      </w:tblGrid>
      <w:tr w:rsidR="00476BEA" w:rsidTr="00A90EAD">
        <w:tc>
          <w:tcPr>
            <w:tcW w:w="0" w:type="auto"/>
            <w:hideMark/>
          </w:tcPr>
          <w:p w:rsidR="00476BEA" w:rsidRDefault="00476BEA" w:rsidP="00476BE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476BEA" w:rsidRDefault="00476BEA" w:rsidP="00476BE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3551" w:type="dxa"/>
            <w:hideMark/>
          </w:tcPr>
          <w:p w:rsidR="00476BEA" w:rsidRDefault="00476BEA" w:rsidP="00476BE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828" w:type="dxa"/>
            <w:gridSpan w:val="2"/>
            <w:hideMark/>
          </w:tcPr>
          <w:p w:rsidR="00476BEA" w:rsidRDefault="00476BEA" w:rsidP="00476BEA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9" w:tooltip="Adelaide United FC" w:history="1">
              <w:r>
                <w:rPr>
                  <w:rStyle w:val="a6"/>
                  <w:color w:val="0645AD"/>
                  <w:sz w:val="20"/>
                  <w:szCs w:val="20"/>
                </w:rPr>
                <w:t>Adelaide United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20" w:tooltip="Adelaide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Adelaide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21" w:tooltip="Hindmarsh Stadium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Hindmarsh Stadium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54' 26.60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8° 34' 8.11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2" w:tooltip="Brisbane Roar FC" w:history="1">
              <w:r>
                <w:rPr>
                  <w:rStyle w:val="a6"/>
                  <w:color w:val="0645AD"/>
                  <w:sz w:val="20"/>
                  <w:szCs w:val="20"/>
                </w:rPr>
                <w:t>Brisbane Roar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23" w:tooltip="Brisbane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Brisbane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24" w:tooltip="Lang Park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Suncorp Stadium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7° 27' 53.47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53° 0' 34.39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5" w:tooltip="Central Coast Mariners FC" w:history="1">
              <w:r>
                <w:rPr>
                  <w:rStyle w:val="a6"/>
                  <w:color w:val="0645AD"/>
                  <w:sz w:val="20"/>
                  <w:szCs w:val="20"/>
                </w:rPr>
                <w:t>Central Coast Mariners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26" w:tooltip="Gosford, New South Wales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Gosford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27" w:tooltip="Central Coast Stadium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Bluetongue Stadium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25' 41.96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51° 20' 17.11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8" w:tooltip="Gold Coast United FC" w:history="1">
              <w:r>
                <w:rPr>
                  <w:rStyle w:val="a6"/>
                  <w:color w:val="0645AD"/>
                  <w:sz w:val="20"/>
                  <w:szCs w:val="20"/>
                </w:rPr>
                <w:t>Gold Coast United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29" w:tooltip="Gold Coast, Queensland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Gold Coast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30" w:tooltip="Robina Stadium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Skilled Park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4' 1.02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53° 22' 43.73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1" w:tooltip="Melbourne Heart FC" w:history="1">
              <w:r>
                <w:rPr>
                  <w:rStyle w:val="a6"/>
                  <w:color w:val="0645AD"/>
                  <w:sz w:val="20"/>
                  <w:szCs w:val="20"/>
                </w:rPr>
                <w:t>Melbourne Heart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32" w:tooltip="Melbourne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Melbourne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33" w:tooltip="Melbourne Rectangular Stadium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AAMI Park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49' 31.00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44° 59' 2.00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A90EAD" w:rsidTr="00A90EAD">
        <w:trPr>
          <w:trHeight w:val="246"/>
        </w:trPr>
        <w:tc>
          <w:tcPr>
            <w:tcW w:w="0" w:type="auto"/>
            <w:vMerge w:val="restart"/>
            <w:hideMark/>
          </w:tcPr>
          <w:p w:rsidR="00A90EAD" w:rsidRDefault="00A90EA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4" w:tooltip="Melbourne Victory FC" w:history="1">
              <w:r>
                <w:rPr>
                  <w:rStyle w:val="a6"/>
                  <w:color w:val="0645AD"/>
                  <w:sz w:val="20"/>
                  <w:szCs w:val="20"/>
                </w:rPr>
                <w:t>Melbourne Victory</w:t>
              </w:r>
            </w:hyperlink>
          </w:p>
        </w:tc>
        <w:tc>
          <w:tcPr>
            <w:tcW w:w="0" w:type="auto"/>
            <w:vMerge w:val="restart"/>
            <w:hideMark/>
          </w:tcPr>
          <w:p w:rsidR="00A90EAD" w:rsidRDefault="004E34A4">
            <w:pPr>
              <w:rPr>
                <w:color w:val="000000"/>
                <w:sz w:val="20"/>
                <w:szCs w:val="20"/>
              </w:rPr>
            </w:pPr>
            <w:hyperlink r:id="rId35" w:tooltip="Melbourne" w:history="1">
              <w:r w:rsidR="00A90EAD">
                <w:rPr>
                  <w:rStyle w:val="a6"/>
                  <w:color w:val="0645AD"/>
                  <w:sz w:val="20"/>
                  <w:szCs w:val="20"/>
                </w:rPr>
                <w:t>Melbourne</w:t>
              </w:r>
            </w:hyperlink>
          </w:p>
        </w:tc>
        <w:tc>
          <w:tcPr>
            <w:tcW w:w="3551" w:type="dxa"/>
            <w:hideMark/>
          </w:tcPr>
          <w:p w:rsidR="00A90EAD" w:rsidRDefault="004E34A4" w:rsidP="00476BEA">
            <w:pPr>
              <w:rPr>
                <w:color w:val="000000"/>
                <w:sz w:val="20"/>
                <w:szCs w:val="20"/>
              </w:rPr>
            </w:pPr>
            <w:hyperlink r:id="rId36" w:tooltip="Docklands Stadium" w:history="1">
              <w:r w:rsidR="00A90EAD">
                <w:rPr>
                  <w:rStyle w:val="a6"/>
                  <w:color w:val="0645AD"/>
                  <w:sz w:val="20"/>
                  <w:szCs w:val="20"/>
                </w:rPr>
                <w:t>Etihad Stadium</w:t>
              </w:r>
            </w:hyperlink>
            <w:r w:rsidR="00A90EA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A90EAD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48' 59.36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A90EAD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44° 56' 51.03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A90EAD" w:rsidTr="00A90EAD">
        <w:trPr>
          <w:trHeight w:val="245"/>
        </w:trPr>
        <w:tc>
          <w:tcPr>
            <w:tcW w:w="0" w:type="auto"/>
            <w:vMerge/>
          </w:tcPr>
          <w:p w:rsidR="00A90EAD" w:rsidRDefault="00A90EAD">
            <w:pPr>
              <w:rPr>
                <w:rStyle w:val="apple-converted-spac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90EAD" w:rsidRDefault="00A90E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</w:tcPr>
          <w:p w:rsidR="00A90EAD" w:rsidRDefault="004E34A4" w:rsidP="00476BEA">
            <w:pPr>
              <w:rPr>
                <w:color w:val="000000"/>
                <w:sz w:val="20"/>
                <w:szCs w:val="20"/>
              </w:rPr>
            </w:pPr>
            <w:hyperlink r:id="rId37" w:tooltip="Melbourne Rectangular Stadium" w:history="1">
              <w:r w:rsidR="00A90EAD">
                <w:rPr>
                  <w:rStyle w:val="a6"/>
                  <w:color w:val="0645AD"/>
                  <w:sz w:val="20"/>
                  <w:szCs w:val="20"/>
                </w:rPr>
                <w:t>AAMI Park</w:t>
              </w:r>
            </w:hyperlink>
          </w:p>
        </w:tc>
        <w:tc>
          <w:tcPr>
            <w:tcW w:w="1985" w:type="dxa"/>
          </w:tcPr>
          <w:p w:rsidR="00A90EAD" w:rsidRPr="00941767" w:rsidRDefault="00A90EAD" w:rsidP="00505D7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49' 31.00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A90EAD" w:rsidRPr="00941767" w:rsidRDefault="00A90EAD" w:rsidP="00505D7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44° 59' 2.00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8" w:tooltip="Newcastle United Jets FC" w:history="1">
              <w:r>
                <w:rPr>
                  <w:rStyle w:val="a6"/>
                  <w:color w:val="0645AD"/>
                  <w:sz w:val="20"/>
                  <w:szCs w:val="20"/>
                </w:rPr>
                <w:t>Newcastle Jets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39" w:tooltip="Newcastle, New South Wales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Newcastle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40" w:tooltip="Newcastle International Sports Centre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Ausgrid Stadium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55' 7.83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51° 43' 35.76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1" w:tooltip="Perth Glory FC" w:history="1">
              <w:r>
                <w:rPr>
                  <w:rStyle w:val="a6"/>
                  <w:color w:val="0645AD"/>
                  <w:sz w:val="20"/>
                  <w:szCs w:val="20"/>
                </w:rPr>
                <w:t>Perth Glory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42" w:tooltip="Perth, Western Australia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Perth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43" w:tooltip="Perth Oval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NIB Stadium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56' 44.65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15° 52' 11.53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4" w:tooltip="Sydney FC" w:history="1">
              <w:r>
                <w:rPr>
                  <w:rStyle w:val="a6"/>
                  <w:color w:val="0645AD"/>
                  <w:sz w:val="20"/>
                  <w:szCs w:val="20"/>
                </w:rPr>
                <w:t>Sydney FC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45" w:tooltip="Sydney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Sydney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46" w:tooltip="Sydney Football Stadium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Sydney Football Stadium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53' 20.82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51° 13' 31.23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76BEA" w:rsidTr="00A90EAD">
        <w:tc>
          <w:tcPr>
            <w:tcW w:w="0" w:type="auto"/>
            <w:hideMark/>
          </w:tcPr>
          <w:p w:rsidR="00476BEA" w:rsidRDefault="00476BE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7" w:tooltip="Wellington Phoenix FC" w:history="1">
              <w:r>
                <w:rPr>
                  <w:rStyle w:val="a6"/>
                  <w:color w:val="0645AD"/>
                  <w:sz w:val="20"/>
                  <w:szCs w:val="20"/>
                </w:rPr>
                <w:t>Wellington Phoenix</w:t>
              </w:r>
            </w:hyperlink>
          </w:p>
        </w:tc>
        <w:tc>
          <w:tcPr>
            <w:tcW w:w="0" w:type="auto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48" w:tooltip="Wellington, New Zealand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Wellington</w:t>
              </w:r>
            </w:hyperlink>
          </w:p>
        </w:tc>
        <w:tc>
          <w:tcPr>
            <w:tcW w:w="3551" w:type="dxa"/>
            <w:hideMark/>
          </w:tcPr>
          <w:p w:rsidR="00476BEA" w:rsidRDefault="004E34A4">
            <w:pPr>
              <w:rPr>
                <w:color w:val="000000"/>
                <w:sz w:val="20"/>
                <w:szCs w:val="20"/>
              </w:rPr>
            </w:pPr>
            <w:hyperlink r:id="rId49" w:tooltip="Westpac Stadium" w:history="1">
              <w:r w:rsidR="00476BEA">
                <w:rPr>
                  <w:rStyle w:val="a6"/>
                  <w:color w:val="0645AD"/>
                  <w:sz w:val="20"/>
                  <w:szCs w:val="20"/>
                </w:rPr>
                <w:t>Westpac Stadium</w:t>
              </w:r>
            </w:hyperlink>
          </w:p>
        </w:tc>
        <w:tc>
          <w:tcPr>
            <w:tcW w:w="1985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41° 16' 22.85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76BEA" w:rsidRPr="00941767" w:rsidRDefault="00A90EAD" w:rsidP="00A90E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4° 47' 9.20"</w:t>
            </w:r>
            <w:r w:rsidR="0094176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tbl>
      <w:tblPr>
        <w:tblStyle w:val="a7"/>
        <w:tblpPr w:leftFromText="180" w:rightFromText="180" w:vertAnchor="page" w:horzAnchor="margin" w:tblpY="6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711919" w:rsidTr="00711919">
        <w:trPr>
          <w:trHeight w:val="562"/>
        </w:trPr>
        <w:tc>
          <w:tcPr>
            <w:tcW w:w="5070" w:type="dxa"/>
            <w:vMerge w:val="restart"/>
          </w:tcPr>
          <w:p w:rsidR="00711919" w:rsidRDefault="00711919" w:rsidP="0071191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0EA45" wp14:editId="77883E24">
                  <wp:extent cx="1029956" cy="659172"/>
                  <wp:effectExtent l="19050" t="57150" r="0" b="198120"/>
                  <wp:docPr id="228" name="Рисунок 228" descr="http://upload.wikimedia.org/wikipedia/en/thumb/d/d8/Chinese_Super_League_Logo.png/150px-Chinese_Super_Leagu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upload.wikimedia.org/wikipedia/en/thumb/d/d8/Chinese_Super_League_Logo.png/150px-Chinese_Super_Leagu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16" cy="66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:rsidR="00711919" w:rsidRPr="00F403B3" w:rsidRDefault="00711919" w:rsidP="00711919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2" w:name="China_Super_League"/>
            <w:r w:rsidRPr="00F403B3">
              <w:rPr>
                <w:rStyle w:val="mw-headline"/>
                <w:rFonts w:ascii="Arial" w:hAnsi="Arial" w:cs="Arial"/>
                <w:b/>
                <w:color w:val="FF0000"/>
                <w:sz w:val="28"/>
                <w:szCs w:val="26"/>
                <w:lang w:val="en-US"/>
              </w:rPr>
              <w:t>China</w:t>
            </w:r>
            <w:r>
              <w:rPr>
                <w:b/>
                <w:color w:val="FF0000"/>
                <w:sz w:val="28"/>
                <w:lang w:val="en-US"/>
              </w:rPr>
              <w:t xml:space="preserve"> – Super_ League</w:t>
            </w:r>
          </w:p>
          <w:bookmarkEnd w:id="2"/>
          <w:p w:rsidR="00711919" w:rsidRPr="00F84DD4" w:rsidRDefault="00711919" w:rsidP="00711919">
            <w:pPr>
              <w:jc w:val="center"/>
              <w:rPr>
                <w:b/>
                <w:sz w:val="36"/>
              </w:rPr>
            </w:pPr>
          </w:p>
        </w:tc>
      </w:tr>
      <w:tr w:rsidR="00711919" w:rsidRPr="00F73022" w:rsidTr="00711919">
        <w:tc>
          <w:tcPr>
            <w:tcW w:w="5070" w:type="dxa"/>
            <w:vMerge/>
          </w:tcPr>
          <w:p w:rsidR="00711919" w:rsidRDefault="00711919" w:rsidP="00711919">
            <w:pPr>
              <w:rPr>
                <w:b/>
                <w:sz w:val="36"/>
                <w:lang w:val="en-US"/>
              </w:rPr>
            </w:pPr>
          </w:p>
        </w:tc>
        <w:tc>
          <w:tcPr>
            <w:tcW w:w="5612" w:type="dxa"/>
          </w:tcPr>
          <w:p w:rsidR="00711919" w:rsidRPr="00091AA1" w:rsidRDefault="00711919" w:rsidP="00711919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</w:t>
            </w:r>
            <w:hyperlink r:id="rId51" w:history="1">
              <w:r>
                <w:rPr>
                  <w:rStyle w:val="a6"/>
                </w:rPr>
                <w:t>http://csl.sina.com.cn/</w:t>
              </w:r>
            </w:hyperlink>
            <w:r w:rsidRPr="00091AA1">
              <w:rPr>
                <w:b/>
              </w:rPr>
              <w:t xml:space="preserve"> </w:t>
            </w:r>
          </w:p>
        </w:tc>
      </w:tr>
      <w:tr w:rsidR="00711919" w:rsidRPr="0015191D" w:rsidTr="00711919">
        <w:tc>
          <w:tcPr>
            <w:tcW w:w="5070" w:type="dxa"/>
            <w:vMerge/>
          </w:tcPr>
          <w:p w:rsidR="00711919" w:rsidRPr="00F73022" w:rsidRDefault="00711919" w:rsidP="00711919">
            <w:pPr>
              <w:rPr>
                <w:b/>
                <w:sz w:val="36"/>
              </w:rPr>
            </w:pPr>
          </w:p>
        </w:tc>
        <w:tc>
          <w:tcPr>
            <w:tcW w:w="5612" w:type="dxa"/>
          </w:tcPr>
          <w:p w:rsidR="00711919" w:rsidRDefault="00711919" w:rsidP="00711919">
            <w:pPr>
              <w:pStyle w:val="a5"/>
              <w:rPr>
                <w:rStyle w:val="a6"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F403B3">
              <w:rPr>
                <w:lang w:val="en-US"/>
              </w:rPr>
              <w:t xml:space="preserve"> </w:t>
            </w:r>
            <w:hyperlink r:id="rId52" w:history="1">
              <w:r w:rsidRPr="00F403B3">
                <w:rPr>
                  <w:rStyle w:val="a6"/>
                  <w:lang w:val="en-US"/>
                </w:rPr>
                <w:t>http://en.wikipedia.org/wiki/Chinese_Super_League</w:t>
              </w:r>
            </w:hyperlink>
          </w:p>
          <w:p w:rsidR="00711919" w:rsidRPr="00091AA1" w:rsidRDefault="00711919" w:rsidP="00711919">
            <w:pPr>
              <w:pStyle w:val="a5"/>
              <w:jc w:val="right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4EC8E" wp14:editId="5DB3D8A1">
                  <wp:extent cx="170597" cy="170597"/>
                  <wp:effectExtent l="0" t="0" r="1270" b="1270"/>
                  <wp:docPr id="303" name="Рисунок 303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919" w:rsidRDefault="00711919" w:rsidP="005F5409">
      <w:pPr>
        <w:rPr>
          <w:lang w:val="en-US"/>
        </w:rPr>
      </w:pPr>
      <w:r>
        <w:rPr>
          <w:lang w:val="en-US"/>
        </w:rPr>
        <w:br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180"/>
        <w:gridCol w:w="2195"/>
        <w:gridCol w:w="2963"/>
        <w:gridCol w:w="1701"/>
        <w:gridCol w:w="1701"/>
      </w:tblGrid>
      <w:tr w:rsidR="00F403B3" w:rsidRPr="00F403B3" w:rsidTr="00DF0CC7">
        <w:tc>
          <w:tcPr>
            <w:tcW w:w="0" w:type="auto"/>
            <w:hideMark/>
          </w:tcPr>
          <w:p w:rsidR="00F403B3" w:rsidRDefault="00F403B3" w:rsidP="00711919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F403B3" w:rsidRDefault="00F403B3" w:rsidP="0088168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963" w:type="dxa"/>
            <w:hideMark/>
          </w:tcPr>
          <w:p w:rsidR="00F403B3" w:rsidRDefault="00F403B3" w:rsidP="0088168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402" w:type="dxa"/>
            <w:gridSpan w:val="2"/>
            <w:hideMark/>
          </w:tcPr>
          <w:p w:rsidR="00F403B3" w:rsidRDefault="00F403B3" w:rsidP="00881688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53" w:tooltip="Beijing Guoan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Beijing Guoan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54" w:tooltip="Beiji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Beiji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55" w:tooltip="Workers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Workers Stadium</w:t>
              </w:r>
            </w:hyperlink>
          </w:p>
        </w:tc>
        <w:tc>
          <w:tcPr>
            <w:tcW w:w="1701" w:type="dxa"/>
          </w:tcPr>
          <w:p w:rsidR="00593D09" w:rsidRPr="00080B28" w:rsidRDefault="00DF0CC7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9° 55' 46.40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DF0CC7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6° 26'27.74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56" w:tooltip="Changchun Yatai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Changchun Yatai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57" w:tooltip="Changchu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Changchun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58" w:tooltip="Jili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Jilin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59" w:tooltip="Development Area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Development Area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3° 50' 12.70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25° 23' 25.99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  <w:lang w:val="en-US"/>
              </w:rPr>
            </w:pPr>
            <w:hyperlink r:id="rId60" w:tooltip="Chengdu Blades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Chengdu Blades</w:t>
              </w:r>
            </w:hyperlink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61" w:tooltip="Chengdu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Chengdu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2" w:tooltip="Sichua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ichuan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63" w:tooltip="Chengdu Sports Centre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Chengdu Sports Centre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0° 39' 56.49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04° 3' 53.38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64" w:tooltip="Dalian Shide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Dalian Shide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65" w:tooltip="Dalia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Dalian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6" w:tooltip="Liaoni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Liaoni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67" w:tooltip="Jinzhou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Jinzhou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9° 5' 43.09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21° 43' 9.03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  <w:lang w:val="en-US"/>
              </w:rPr>
            </w:pPr>
            <w:hyperlink r:id="rId68" w:tooltip="Guangzhou Evergrande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Guangzhou Evergrande</w:t>
              </w:r>
            </w:hyperlink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69" w:tooltip="Guangzhou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Guangzhou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0" w:tooltip="Guangdo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Guangdo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71" w:tooltip="Tianhe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Tianhe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23° 8' 26.01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3° 19' 9.66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15191D" w:rsidTr="00DF0CC7">
        <w:trPr>
          <w:trHeight w:val="301"/>
        </w:trPr>
        <w:tc>
          <w:tcPr>
            <w:tcW w:w="0" w:type="auto"/>
            <w:vMerge w:val="restart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72" w:tooltip="Hangzhou Nabel Greentown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Hangzhou Greentown</w:t>
              </w:r>
            </w:hyperlink>
          </w:p>
        </w:tc>
        <w:tc>
          <w:tcPr>
            <w:tcW w:w="0" w:type="auto"/>
            <w:vMerge w:val="restart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73" w:tooltip="Hangzhou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Hangzhou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4" w:tooltip="Zhejia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Zhejia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DF0CC7">
            <w:pPr>
              <w:pStyle w:val="a5"/>
              <w:rPr>
                <w:sz w:val="20"/>
                <w:szCs w:val="20"/>
                <w:lang w:val="en-US"/>
              </w:rPr>
            </w:pPr>
            <w:hyperlink r:id="rId75" w:tooltip="Meihu Sports Centre" w:history="1">
              <w:r w:rsidR="00593D09" w:rsidRPr="00F403B3">
                <w:rPr>
                  <w:rStyle w:val="a6"/>
                  <w:color w:val="0645AD"/>
                  <w:sz w:val="20"/>
                  <w:szCs w:val="20"/>
                  <w:lang w:val="en-US"/>
                </w:rPr>
                <w:t>Meihu Sports Centre</w:t>
              </w:r>
            </w:hyperlink>
            <w:r w:rsidR="00593D09" w:rsidRPr="00F403B3"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 w:rsidR="00DF0CC7" w:rsidRPr="00DF0CC7">
              <w:rPr>
                <w:sz w:val="16"/>
                <w:szCs w:val="20"/>
                <w:lang w:val="en-US"/>
              </w:rPr>
              <w:t>(Round 1</w:t>
            </w:r>
            <w:r w:rsidR="00593D09" w:rsidRPr="00DF0CC7">
              <w:rPr>
                <w:sz w:val="16"/>
                <w:szCs w:val="20"/>
                <w:lang w:val="en-US"/>
              </w:rPr>
              <w:t>to14)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29° 18' 48.82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20° 6' 0.27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rPr>
          <w:trHeight w:val="237"/>
        </w:trPr>
        <w:tc>
          <w:tcPr>
            <w:tcW w:w="0" w:type="auto"/>
            <w:vMerge/>
          </w:tcPr>
          <w:p w:rsidR="00593D09" w:rsidRPr="0015191D" w:rsidRDefault="00593D09" w:rsidP="00F403B3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593D09" w:rsidRPr="0015191D" w:rsidRDefault="00593D09" w:rsidP="00F403B3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76" w:tooltip="Jiaxing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  <w:lang w:val="en-US"/>
                </w:rPr>
                <w:t>Jiaxing Stadium</w:t>
              </w:r>
            </w:hyperlink>
            <w:r w:rsidR="00593D09" w:rsidRPr="00F403B3"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 w:rsidR="00593D09" w:rsidRPr="00F403B3">
              <w:rPr>
                <w:sz w:val="20"/>
                <w:szCs w:val="20"/>
                <w:lang w:val="en-US"/>
              </w:rPr>
              <w:t>(Round 17 to 30)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0° 44' 35.67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20° 45' 23.28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77" w:tooltip="Henan Construction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Henan Construction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78" w:tooltip="Zhengzhou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Zhengzhou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9" w:tooltip="Hena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Henan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80" w:tooltip="Zhengzhou Hanghai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Hanghai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4° 42' 59.95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3° 43' 31.23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81" w:tooltip="Jiangsu Sainty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Jiangsu Sainty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82" w:tooltip="Nanji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Nanjing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83" w:tooltip="Jiangsu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Jiangsu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84" w:tooltip="Nanjing Olympic Sports Center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Nanjing Olympic Sports Center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2° 0' 38.11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8° 43' 11.13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15191D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85" w:tooltip="Liaoning Whowin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Liaoning Whowin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86" w:tooltip="Shenya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enyang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87" w:tooltip="Liaoni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Liaoni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  <w:lang w:val="en-US"/>
              </w:rPr>
            </w:pPr>
            <w:hyperlink r:id="rId88" w:tooltip="Tiexi New District Sports Center" w:history="1">
              <w:r w:rsidR="00593D09" w:rsidRPr="00F403B3">
                <w:rPr>
                  <w:rStyle w:val="a6"/>
                  <w:color w:val="0645AD"/>
                  <w:sz w:val="20"/>
                  <w:szCs w:val="20"/>
                  <w:lang w:val="en-US"/>
                </w:rPr>
                <w:t>Tiexi New District Sports Center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1° 48' 32.57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23° 19' 13.40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89" w:tooltip="Nanchang Hengyua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Nanchang Hengyuan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90" w:tooltip="Nancha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Nanchang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1" w:tooltip="Jiangxi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Jiangxi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92" w:tooltip="Nanchang Bayi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Nanchang Bayi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28° 41' 7.22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5° 55' 22.16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93" w:tooltip="Qingdao Jonoo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Qingdao Jonoon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94" w:tooltip="Qingdao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Qingdao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5" w:tooltip="Shando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ndo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96" w:tooltip="Qingdao Tiantai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Qingdao Tiantai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6° 3' 31.39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20° 20' 39.30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97" w:tooltip="Shaanxi Renhe Commercial Chanba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anxi Renhe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98" w:tooltip="Xi'a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Xi'an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9" w:tooltip="Shaanxi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anxi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0" w:tooltip="Shaanxi Province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anxi Province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4° 14' 2.35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08° 56' 14.82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  <w:lang w:val="en-US"/>
              </w:rPr>
            </w:pPr>
            <w:hyperlink r:id="rId101" w:tooltip="Shandong Luneng Taishan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ndong Luneng</w:t>
              </w:r>
            </w:hyperlink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2" w:tooltip="Jina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Jinan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03" w:tooltip="Shando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ndo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4" w:tooltip="Shandong Provincial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ndong Provincial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6° 38' 47.71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7° 0' 20.84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5" w:tooltip="Shanghai Shenhua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nghai Shenhua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6" w:tooltip="Shanghai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anghai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7" w:tooltip="Hongkou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Hongkou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1° 16' 24.09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21° 28' 35.36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8" w:tooltip="Shenzhen Ruby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enzhen Ruby</w:t>
              </w:r>
            </w:hyperlink>
          </w:p>
        </w:tc>
        <w:tc>
          <w:tcPr>
            <w:tcW w:w="0" w:type="auto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09" w:tooltip="Shenzhe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enzhen</w:t>
              </w:r>
            </w:hyperlink>
            <w:r w:rsidR="00593D09" w:rsidRPr="00F403B3">
              <w:rPr>
                <w:sz w:val="20"/>
                <w:szCs w:val="20"/>
              </w:rPr>
              <w:t>,</w:t>
            </w:r>
            <w:r w:rsidR="00593D09" w:rsidRPr="00F403B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10" w:tooltip="Guangdong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Guangdong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11" w:tooltip="Shenzhen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Shenzhen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22° 33' 43.92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4° 5' 12.69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F403B3" w:rsidTr="00DF0CC7">
        <w:trPr>
          <w:trHeight w:val="285"/>
        </w:trPr>
        <w:tc>
          <w:tcPr>
            <w:tcW w:w="0" w:type="auto"/>
            <w:vMerge w:val="restart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12" w:tooltip="Tianjin Teda F.C.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Tianjin Teda</w:t>
              </w:r>
            </w:hyperlink>
          </w:p>
        </w:tc>
        <w:tc>
          <w:tcPr>
            <w:tcW w:w="0" w:type="auto"/>
            <w:vMerge w:val="restart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</w:rPr>
            </w:pPr>
            <w:hyperlink r:id="rId113" w:tooltip="Tianjin" w:history="1">
              <w:r w:rsidR="00593D09" w:rsidRPr="00F403B3">
                <w:rPr>
                  <w:rStyle w:val="a6"/>
                  <w:color w:val="0645AD"/>
                  <w:sz w:val="20"/>
                  <w:szCs w:val="20"/>
                </w:rPr>
                <w:t>Tianjin</w:t>
              </w:r>
            </w:hyperlink>
          </w:p>
        </w:tc>
        <w:tc>
          <w:tcPr>
            <w:tcW w:w="2963" w:type="dxa"/>
            <w:hideMark/>
          </w:tcPr>
          <w:p w:rsidR="00593D09" w:rsidRPr="00F403B3" w:rsidRDefault="004E34A4" w:rsidP="00F403B3">
            <w:pPr>
              <w:pStyle w:val="a5"/>
              <w:rPr>
                <w:sz w:val="20"/>
                <w:szCs w:val="20"/>
                <w:lang w:val="en-US"/>
              </w:rPr>
            </w:pPr>
            <w:hyperlink r:id="rId114" w:tooltip="TEDA Football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  <w:lang w:val="en-US"/>
                </w:rPr>
                <w:t>TEDA Football Stadium</w:t>
              </w:r>
            </w:hyperlink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9° 1' 49.70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7° 43' 8.45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15191D" w:rsidTr="00DF0CC7">
        <w:trPr>
          <w:trHeight w:val="261"/>
        </w:trPr>
        <w:tc>
          <w:tcPr>
            <w:tcW w:w="0" w:type="auto"/>
            <w:vMerge/>
          </w:tcPr>
          <w:p w:rsidR="00593D09" w:rsidRPr="00F403B3" w:rsidRDefault="00593D09" w:rsidP="00F403B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93D09" w:rsidRPr="00F403B3" w:rsidRDefault="00593D09" w:rsidP="00F403B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593D09" w:rsidRDefault="004E34A4" w:rsidP="00F403B3">
            <w:pPr>
              <w:pStyle w:val="a5"/>
              <w:rPr>
                <w:rStyle w:val="apple-converted-space"/>
                <w:color w:val="000000"/>
                <w:sz w:val="20"/>
                <w:szCs w:val="20"/>
                <w:lang w:val="en-US"/>
              </w:rPr>
            </w:pPr>
            <w:hyperlink r:id="rId115" w:tooltip="Tianjin Olympic Center Stadium" w:history="1">
              <w:r w:rsidR="00593D09" w:rsidRPr="00F403B3">
                <w:rPr>
                  <w:rStyle w:val="a6"/>
                  <w:color w:val="0645AD"/>
                  <w:sz w:val="20"/>
                  <w:szCs w:val="20"/>
                  <w:lang w:val="en-US"/>
                </w:rPr>
                <w:t>Tianjin Olympic Center Stadium</w:t>
              </w:r>
            </w:hyperlink>
            <w:r w:rsidR="00593D09" w:rsidRPr="00F403B3"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</w:p>
          <w:p w:rsidR="00593D09" w:rsidRPr="00F403B3" w:rsidRDefault="00593D09" w:rsidP="00F403B3">
            <w:pPr>
              <w:pStyle w:val="a5"/>
              <w:rPr>
                <w:sz w:val="20"/>
                <w:szCs w:val="20"/>
                <w:lang w:val="en-US"/>
              </w:rPr>
            </w:pPr>
            <w:r w:rsidRPr="00F403B3">
              <w:rPr>
                <w:sz w:val="20"/>
                <w:szCs w:val="20"/>
                <w:lang w:val="en-US"/>
              </w:rPr>
              <w:t>(Round 24, 26 &amp; 28)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9° 4' 24.27"</w:t>
            </w:r>
            <w:r w:rsidR="00080B28" w:rsidRP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593D09" w:rsidRPr="00080B28" w:rsidRDefault="005A4C3C" w:rsidP="00F403B3">
            <w:pPr>
              <w:pStyle w:val="a5"/>
              <w:rPr>
                <w:rFonts w:cstheme="minorHAnsi"/>
                <w:sz w:val="20"/>
                <w:szCs w:val="20"/>
                <w:lang w:val="en-US"/>
              </w:rPr>
            </w:pPr>
            <w:r w:rsidRPr="00080B2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117° 10' 10.18"</w:t>
            </w:r>
            <w:r w:rsidR="00080B28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:rsidR="00F403B3" w:rsidRDefault="00F403B3" w:rsidP="005F5409">
      <w:pPr>
        <w:rPr>
          <w:lang w:val="en-US"/>
        </w:rPr>
      </w:pPr>
    </w:p>
    <w:p w:rsidR="00151DC7" w:rsidRDefault="00151DC7" w:rsidP="005F5409">
      <w:pPr>
        <w:rPr>
          <w:lang w:val="en-US"/>
        </w:rPr>
      </w:pPr>
    </w:p>
    <w:p w:rsidR="00151DC7" w:rsidRDefault="00151DC7" w:rsidP="005F5409">
      <w:pPr>
        <w:rPr>
          <w:lang w:val="en-US"/>
        </w:rPr>
      </w:pPr>
    </w:p>
    <w:p w:rsidR="00151DC7" w:rsidRDefault="00151DC7" w:rsidP="005F5409">
      <w:pPr>
        <w:rPr>
          <w:lang w:val="en-US"/>
        </w:rPr>
      </w:pPr>
    </w:p>
    <w:p w:rsidR="00151DC7" w:rsidRDefault="00151DC7" w:rsidP="005F5409">
      <w:pPr>
        <w:rPr>
          <w:lang w:val="en-US"/>
        </w:rPr>
      </w:pPr>
    </w:p>
    <w:p w:rsidR="00593D09" w:rsidRDefault="00593D09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593D09" w:rsidTr="00593D09">
        <w:trPr>
          <w:trHeight w:val="562"/>
        </w:trPr>
        <w:tc>
          <w:tcPr>
            <w:tcW w:w="5070" w:type="dxa"/>
            <w:vMerge w:val="restart"/>
          </w:tcPr>
          <w:p w:rsidR="00593D09" w:rsidRDefault="00593D09" w:rsidP="00593D0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40656" wp14:editId="5B13E2C3">
                  <wp:extent cx="787372" cy="703385"/>
                  <wp:effectExtent l="19050" t="57150" r="0" b="287655"/>
                  <wp:docPr id="32" name="Рисунок 32" descr="http://upload.wikimedia.org/wikipedia/en/thumb/d/da/I-League_logo.png/150px-I-Leagu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upload.wikimedia.org/wikipedia/en/thumb/d/da/I-League_logo.png/150px-I-Leagu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12" cy="70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:rsidR="00593D09" w:rsidRPr="00F403B3" w:rsidRDefault="00593D09" w:rsidP="00593D09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3" w:name="India_I_League"/>
            <w:r>
              <w:rPr>
                <w:rStyle w:val="mw-headline"/>
                <w:rFonts w:ascii="Arial" w:hAnsi="Arial" w:cs="Arial"/>
                <w:b/>
                <w:color w:val="FF0000"/>
                <w:sz w:val="28"/>
                <w:szCs w:val="26"/>
                <w:lang w:val="en-US"/>
              </w:rPr>
              <w:t>India</w:t>
            </w:r>
            <w:r>
              <w:rPr>
                <w:b/>
                <w:color w:val="FF0000"/>
                <w:sz w:val="28"/>
                <w:lang w:val="en-US"/>
              </w:rPr>
              <w:t xml:space="preserve"> – I_</w:t>
            </w:r>
            <w:r w:rsidR="00AB5FBC">
              <w:rPr>
                <w:b/>
                <w:color w:val="FF0000"/>
                <w:sz w:val="28"/>
                <w:lang w:val="en-US"/>
              </w:rPr>
              <w:t xml:space="preserve"> League</w:t>
            </w:r>
          </w:p>
          <w:bookmarkEnd w:id="3"/>
          <w:p w:rsidR="00593D09" w:rsidRPr="00F84DD4" w:rsidRDefault="00593D09" w:rsidP="00593D09">
            <w:pPr>
              <w:jc w:val="center"/>
              <w:rPr>
                <w:b/>
                <w:sz w:val="36"/>
              </w:rPr>
            </w:pPr>
          </w:p>
        </w:tc>
      </w:tr>
      <w:tr w:rsidR="00593D09" w:rsidRPr="00F73022" w:rsidTr="00593D09">
        <w:tc>
          <w:tcPr>
            <w:tcW w:w="5070" w:type="dxa"/>
            <w:vMerge/>
          </w:tcPr>
          <w:p w:rsidR="00593D09" w:rsidRDefault="00593D09" w:rsidP="00593D09">
            <w:pPr>
              <w:rPr>
                <w:b/>
                <w:sz w:val="36"/>
                <w:lang w:val="en-US"/>
              </w:rPr>
            </w:pPr>
          </w:p>
        </w:tc>
        <w:tc>
          <w:tcPr>
            <w:tcW w:w="5612" w:type="dxa"/>
          </w:tcPr>
          <w:p w:rsidR="00593D09" w:rsidRPr="00091AA1" w:rsidRDefault="00593D09" w:rsidP="00593D09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</w:t>
            </w:r>
            <w:hyperlink r:id="rId117" w:history="1">
              <w:r>
                <w:rPr>
                  <w:rStyle w:val="a6"/>
                </w:rPr>
                <w:t>http://the-aiff.com/</w:t>
              </w:r>
            </w:hyperlink>
            <w:r w:rsidRPr="00091AA1">
              <w:rPr>
                <w:b/>
              </w:rPr>
              <w:t xml:space="preserve"> </w:t>
            </w:r>
          </w:p>
        </w:tc>
      </w:tr>
      <w:tr w:rsidR="00593D09" w:rsidRPr="00A0680C" w:rsidTr="00593D09">
        <w:tc>
          <w:tcPr>
            <w:tcW w:w="5070" w:type="dxa"/>
            <w:vMerge/>
          </w:tcPr>
          <w:p w:rsidR="00593D09" w:rsidRPr="00F73022" w:rsidRDefault="00593D09" w:rsidP="00593D09">
            <w:pPr>
              <w:rPr>
                <w:b/>
                <w:sz w:val="36"/>
              </w:rPr>
            </w:pPr>
          </w:p>
        </w:tc>
        <w:tc>
          <w:tcPr>
            <w:tcW w:w="5612" w:type="dxa"/>
          </w:tcPr>
          <w:p w:rsidR="00593D09" w:rsidRPr="00091AA1" w:rsidRDefault="00593D09" w:rsidP="00593D09">
            <w:pPr>
              <w:pStyle w:val="a5"/>
              <w:rPr>
                <w:b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F403B3">
              <w:rPr>
                <w:lang w:val="en-US"/>
              </w:rPr>
              <w:t xml:space="preserve"> </w:t>
            </w:r>
            <w:hyperlink r:id="rId118" w:history="1">
              <w:r w:rsidRPr="00593D09">
                <w:rPr>
                  <w:rStyle w:val="a6"/>
                  <w:lang w:val="en-US"/>
                </w:rPr>
                <w:t>http://en.wikipedia.org/wiki/I_League</w:t>
              </w:r>
            </w:hyperlink>
          </w:p>
        </w:tc>
      </w:tr>
    </w:tbl>
    <w:p w:rsidR="00151DC7" w:rsidRDefault="004E34A4" w:rsidP="008767E0">
      <w:pPr>
        <w:jc w:val="right"/>
        <w:rPr>
          <w:lang w:val="en-US"/>
        </w:rPr>
      </w:pPr>
      <w:hyperlink w:anchor="A_1" w:history="1">
        <w:r w:rsidR="00A0680C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02" o:spid="_x0000_i1025" type="#_x0000_t75" alt="Описание: http://t0.gstatic.com/images?q=tbn:ANd9GcSRfBTOJUFQJnp_Afj3bafJ9BU-PSp12PRKIctVjduXWbbddUvKFg" href="#A_1" style="width:12.9pt;height:12.9pt;visibility:visible;mso-wrap-style:square" o:button="t">
              <v:imagedata r:id="rId119" o:title="ANd9GcSRfBTOJUFQJnp_Afj3bafJ9BU-PSp12PRKIctVjduXWbbddUvKFg" chromakey="#fffffd"/>
            </v:shape>
          </w:pict>
        </w:r>
      </w:hyperlink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44"/>
        <w:gridCol w:w="1193"/>
        <w:gridCol w:w="3532"/>
        <w:gridCol w:w="2152"/>
        <w:gridCol w:w="1819"/>
      </w:tblGrid>
      <w:tr w:rsidR="00593D09" w:rsidTr="00593D09">
        <w:tc>
          <w:tcPr>
            <w:tcW w:w="0" w:type="auto"/>
            <w:hideMark/>
          </w:tcPr>
          <w:p w:rsidR="00593D09" w:rsidRDefault="00593D09" w:rsidP="0088168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593D09" w:rsidRDefault="00593D09" w:rsidP="0088168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:rsidR="00593D09" w:rsidRDefault="00593D09" w:rsidP="0088168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971" w:type="dxa"/>
            <w:gridSpan w:val="2"/>
            <w:hideMark/>
          </w:tcPr>
          <w:p w:rsidR="00593D09" w:rsidRDefault="00593D09" w:rsidP="00881688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593D09" w:rsidTr="00593D09">
        <w:tc>
          <w:tcPr>
            <w:tcW w:w="0" w:type="auto"/>
            <w:hideMark/>
          </w:tcPr>
          <w:p w:rsidR="00593D09" w:rsidRDefault="004E34A4" w:rsidP="00593D09">
            <w:hyperlink r:id="rId120" w:tooltip="Churchill Brothers SC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Churchill Brothers SC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21" w:tooltip="Salcette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Salcette</w:t>
              </w:r>
            </w:hyperlink>
            <w:r w:rsidR="00593D09">
              <w:t>,</w:t>
            </w:r>
            <w:r w:rsidR="00593D0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22" w:tooltip="Goa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Goa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23" w:tooltip="Fatorda Stadium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Fatorda Stadium</w:t>
              </w:r>
            </w:hyperlink>
            <w:r w:rsidR="00593D09">
              <w:t>,</w:t>
            </w:r>
            <w:r w:rsidR="00593D0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24" w:tooltip="Margao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Margao</w:t>
              </w:r>
            </w:hyperlink>
          </w:p>
        </w:tc>
        <w:tc>
          <w:tcPr>
            <w:tcW w:w="2152" w:type="dxa"/>
          </w:tcPr>
          <w:p w:rsidR="00593D09" w:rsidRPr="00ED6440" w:rsidRDefault="00E82B50" w:rsidP="00E82B5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15° 17' 21.72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1819" w:type="dxa"/>
          </w:tcPr>
          <w:p w:rsidR="00593D09" w:rsidRPr="00ED6440" w:rsidRDefault="00E82B50" w:rsidP="00593D09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3° 57' 44.39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E</w:t>
            </w:r>
          </w:p>
        </w:tc>
      </w:tr>
      <w:tr w:rsidR="00334CC4" w:rsidTr="00593D09">
        <w:tc>
          <w:tcPr>
            <w:tcW w:w="0" w:type="auto"/>
            <w:hideMark/>
          </w:tcPr>
          <w:p w:rsidR="00334CC4" w:rsidRDefault="004E34A4" w:rsidP="00593D09">
            <w:hyperlink r:id="rId125" w:tooltip="Dempo SC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Dempo SC</w:t>
              </w:r>
            </w:hyperlink>
          </w:p>
        </w:tc>
        <w:tc>
          <w:tcPr>
            <w:tcW w:w="0" w:type="auto"/>
            <w:hideMark/>
          </w:tcPr>
          <w:p w:rsidR="00334CC4" w:rsidRDefault="004E34A4" w:rsidP="00593D09">
            <w:hyperlink r:id="rId126" w:tooltip="Panjim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Panjim</w:t>
              </w:r>
            </w:hyperlink>
          </w:p>
        </w:tc>
        <w:tc>
          <w:tcPr>
            <w:tcW w:w="0" w:type="auto"/>
            <w:hideMark/>
          </w:tcPr>
          <w:p w:rsidR="00334CC4" w:rsidRDefault="004E34A4" w:rsidP="00593D09">
            <w:hyperlink r:id="rId127" w:tooltip="Fatorda Stadium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Fatorda Stadium</w:t>
              </w:r>
            </w:hyperlink>
            <w:r w:rsidR="00334CC4">
              <w:t>,</w:t>
            </w:r>
            <w:r w:rsidR="00334CC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28" w:tooltip="Margao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Margao</w:t>
              </w:r>
            </w:hyperlink>
          </w:p>
        </w:tc>
        <w:tc>
          <w:tcPr>
            <w:tcW w:w="2152" w:type="dxa"/>
          </w:tcPr>
          <w:p w:rsidR="00334CC4" w:rsidRPr="00ED6440" w:rsidRDefault="00334CC4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15° 17' 21.72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1819" w:type="dxa"/>
          </w:tcPr>
          <w:p w:rsidR="00334CC4" w:rsidRPr="00ED6440" w:rsidRDefault="00334CC4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3° 57' 44.39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E</w:t>
            </w:r>
          </w:p>
        </w:tc>
      </w:tr>
      <w:tr w:rsidR="00593D09" w:rsidTr="00593D09">
        <w:tc>
          <w:tcPr>
            <w:tcW w:w="0" w:type="auto"/>
            <w:hideMark/>
          </w:tcPr>
          <w:p w:rsidR="00593D09" w:rsidRDefault="004E34A4" w:rsidP="00593D09">
            <w:hyperlink r:id="rId129" w:tooltip="Air India (football club)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FC Air India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30" w:tooltip="Mumbai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Mumbai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31" w:tooltip="Cooperage Ground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Cooperage Ground</w:t>
              </w:r>
            </w:hyperlink>
            <w:r w:rsidR="00593D09">
              <w:t>,</w:t>
            </w:r>
            <w:r w:rsidR="00593D0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32" w:tooltip="Mumbai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Mumbai</w:t>
              </w:r>
            </w:hyperlink>
          </w:p>
        </w:tc>
        <w:tc>
          <w:tcPr>
            <w:tcW w:w="2152" w:type="dxa"/>
          </w:tcPr>
          <w:p w:rsidR="00593D09" w:rsidRPr="00ED6440" w:rsidRDefault="00427B39" w:rsidP="00427B39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8° 55' 28.03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19" w:type="dxa"/>
          </w:tcPr>
          <w:p w:rsidR="00593D09" w:rsidRPr="00ED6440" w:rsidRDefault="00427B39" w:rsidP="00593D09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2° 49' 43.36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Tr="00593D09">
        <w:tc>
          <w:tcPr>
            <w:tcW w:w="0" w:type="auto"/>
            <w:hideMark/>
          </w:tcPr>
          <w:p w:rsidR="00593D09" w:rsidRDefault="004E34A4" w:rsidP="00593D09">
            <w:hyperlink r:id="rId133" w:tooltip="Hindustan Aeronautics Limited SC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HAL SC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34" w:tooltip="Bangalore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Bangalore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35" w:tooltip="Bangalore Football Stadium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Bangalore Football Stadium</w:t>
              </w:r>
            </w:hyperlink>
            <w:r w:rsidR="00593D09">
              <w:t>,</w:t>
            </w:r>
            <w:r w:rsidR="00593D0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36" w:tooltip="Bangalore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Bangalore</w:t>
              </w:r>
            </w:hyperlink>
          </w:p>
        </w:tc>
        <w:tc>
          <w:tcPr>
            <w:tcW w:w="2152" w:type="dxa"/>
          </w:tcPr>
          <w:p w:rsidR="00593D09" w:rsidRPr="00ED6440" w:rsidRDefault="003172C0" w:rsidP="00040D73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° 58' 7.92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19" w:type="dxa"/>
          </w:tcPr>
          <w:p w:rsidR="00593D09" w:rsidRPr="00ED6440" w:rsidRDefault="00040D73" w:rsidP="00593D09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7° 36' 41.71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Tr="00593D09">
        <w:tc>
          <w:tcPr>
            <w:tcW w:w="0" w:type="auto"/>
            <w:hideMark/>
          </w:tcPr>
          <w:p w:rsidR="00593D09" w:rsidRDefault="004E34A4" w:rsidP="00593D09">
            <w:hyperlink r:id="rId137" w:tooltip="Indian Arrows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Indian Arrows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38" w:tooltip="Kolkata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Kolkata</w:t>
              </w:r>
            </w:hyperlink>
          </w:p>
        </w:tc>
        <w:tc>
          <w:tcPr>
            <w:tcW w:w="0" w:type="auto"/>
            <w:hideMark/>
          </w:tcPr>
          <w:p w:rsidR="00593D09" w:rsidRDefault="00593D09" w:rsidP="00593D09">
            <w:r>
              <w:rPr>
                <w:lang w:val="en-US"/>
              </w:rPr>
              <w:t>TBA</w:t>
            </w:r>
          </w:p>
        </w:tc>
        <w:tc>
          <w:tcPr>
            <w:tcW w:w="2152" w:type="dxa"/>
          </w:tcPr>
          <w:p w:rsidR="00593D09" w:rsidRDefault="00593D09" w:rsidP="00593D09"/>
        </w:tc>
        <w:tc>
          <w:tcPr>
            <w:tcW w:w="1819" w:type="dxa"/>
          </w:tcPr>
          <w:p w:rsidR="00593D09" w:rsidRDefault="00593D09" w:rsidP="00593D09"/>
        </w:tc>
      </w:tr>
      <w:tr w:rsidR="00425229" w:rsidTr="00593D09">
        <w:tc>
          <w:tcPr>
            <w:tcW w:w="0" w:type="auto"/>
            <w:hideMark/>
          </w:tcPr>
          <w:p w:rsidR="00425229" w:rsidRDefault="004E34A4" w:rsidP="00593D09">
            <w:hyperlink r:id="rId139" w:tooltip="Kingfisher East Bengal FC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Kingfisher East Bengal FC</w:t>
              </w:r>
            </w:hyperlink>
          </w:p>
        </w:tc>
        <w:tc>
          <w:tcPr>
            <w:tcW w:w="0" w:type="auto"/>
            <w:hideMark/>
          </w:tcPr>
          <w:p w:rsidR="00425229" w:rsidRDefault="004E34A4" w:rsidP="00593D09">
            <w:hyperlink r:id="rId140" w:tooltip="Kolkata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Kolkata</w:t>
              </w:r>
            </w:hyperlink>
          </w:p>
        </w:tc>
        <w:tc>
          <w:tcPr>
            <w:tcW w:w="0" w:type="auto"/>
            <w:hideMark/>
          </w:tcPr>
          <w:p w:rsidR="00425229" w:rsidRDefault="004E34A4" w:rsidP="00593D09">
            <w:hyperlink r:id="rId141" w:tooltip="Salt Lake Stadium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Salt Lake Stadium</w:t>
              </w:r>
            </w:hyperlink>
            <w:r w:rsidR="00425229">
              <w:t>,</w:t>
            </w:r>
            <w:r w:rsidR="0042522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42" w:tooltip="Kolkata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Kolkata</w:t>
              </w:r>
            </w:hyperlink>
          </w:p>
        </w:tc>
        <w:tc>
          <w:tcPr>
            <w:tcW w:w="2152" w:type="dxa"/>
          </w:tcPr>
          <w:p w:rsidR="00425229" w:rsidRPr="00ED6440" w:rsidRDefault="00425229" w:rsidP="00E33880">
            <w:pPr>
              <w:rPr>
                <w:lang w:val="en-US"/>
              </w:rPr>
            </w:pPr>
            <w:r>
              <w:t>22° 34' 8.61"</w:t>
            </w:r>
            <w:r w:rsidR="00ED6440">
              <w:rPr>
                <w:lang w:val="en-US"/>
              </w:rPr>
              <w:t>N</w:t>
            </w:r>
          </w:p>
        </w:tc>
        <w:tc>
          <w:tcPr>
            <w:tcW w:w="1819" w:type="dxa"/>
          </w:tcPr>
          <w:p w:rsidR="00425229" w:rsidRPr="00ED6440" w:rsidRDefault="00425229" w:rsidP="00E33880">
            <w:pPr>
              <w:rPr>
                <w:sz w:val="24"/>
                <w:szCs w:val="24"/>
                <w:lang w:val="en-US"/>
              </w:rPr>
            </w:pPr>
            <w:r>
              <w:t>88° 24' 32.76"</w:t>
            </w:r>
            <w:r w:rsidR="00ED6440">
              <w:rPr>
                <w:lang w:val="en-US"/>
              </w:rPr>
              <w:t>E</w:t>
            </w:r>
          </w:p>
        </w:tc>
      </w:tr>
      <w:tr w:rsidR="00425229" w:rsidTr="00593D09">
        <w:tc>
          <w:tcPr>
            <w:tcW w:w="0" w:type="auto"/>
            <w:hideMark/>
          </w:tcPr>
          <w:p w:rsidR="00425229" w:rsidRDefault="004E34A4" w:rsidP="00593D09">
            <w:hyperlink r:id="rId143" w:tooltip="Mohun Bagan AC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Mohun Bagan AC</w:t>
              </w:r>
            </w:hyperlink>
          </w:p>
        </w:tc>
        <w:tc>
          <w:tcPr>
            <w:tcW w:w="0" w:type="auto"/>
            <w:hideMark/>
          </w:tcPr>
          <w:p w:rsidR="00425229" w:rsidRDefault="004E34A4" w:rsidP="00593D09">
            <w:hyperlink r:id="rId144" w:tooltip="Kolkata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Kolkata</w:t>
              </w:r>
            </w:hyperlink>
          </w:p>
        </w:tc>
        <w:tc>
          <w:tcPr>
            <w:tcW w:w="0" w:type="auto"/>
            <w:hideMark/>
          </w:tcPr>
          <w:p w:rsidR="00425229" w:rsidRDefault="004E34A4" w:rsidP="00593D09">
            <w:hyperlink r:id="rId145" w:tooltip="Salt Lake Stadium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Salt Lake Stadium</w:t>
              </w:r>
            </w:hyperlink>
            <w:r w:rsidR="00425229">
              <w:t>,</w:t>
            </w:r>
            <w:r w:rsidR="0042522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46" w:tooltip="Kolkata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Kolkata</w:t>
              </w:r>
            </w:hyperlink>
          </w:p>
        </w:tc>
        <w:tc>
          <w:tcPr>
            <w:tcW w:w="2152" w:type="dxa"/>
          </w:tcPr>
          <w:p w:rsidR="00425229" w:rsidRPr="00ED6440" w:rsidRDefault="00425229" w:rsidP="00E33880">
            <w:pPr>
              <w:rPr>
                <w:lang w:val="en-US"/>
              </w:rPr>
            </w:pPr>
            <w:r>
              <w:t>22° 34' 8.61"</w:t>
            </w:r>
            <w:r w:rsidR="00ED6440">
              <w:rPr>
                <w:lang w:val="en-US"/>
              </w:rPr>
              <w:t>N</w:t>
            </w:r>
          </w:p>
        </w:tc>
        <w:tc>
          <w:tcPr>
            <w:tcW w:w="1819" w:type="dxa"/>
          </w:tcPr>
          <w:p w:rsidR="00425229" w:rsidRPr="00ED6440" w:rsidRDefault="00425229" w:rsidP="00E33880">
            <w:pPr>
              <w:rPr>
                <w:sz w:val="24"/>
                <w:szCs w:val="24"/>
                <w:lang w:val="en-US"/>
              </w:rPr>
            </w:pPr>
            <w:r>
              <w:t>88° 24' 32.76"</w:t>
            </w:r>
            <w:r w:rsidR="00ED6440">
              <w:rPr>
                <w:lang w:val="en-US"/>
              </w:rPr>
              <w:t>E</w:t>
            </w:r>
          </w:p>
        </w:tc>
      </w:tr>
      <w:tr w:rsidR="00425229" w:rsidTr="00593D09">
        <w:tc>
          <w:tcPr>
            <w:tcW w:w="0" w:type="auto"/>
            <w:hideMark/>
          </w:tcPr>
          <w:p w:rsidR="00425229" w:rsidRDefault="004E34A4" w:rsidP="00593D09">
            <w:hyperlink r:id="rId147" w:tooltip="Mumbai FC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Mumbai FC</w:t>
              </w:r>
            </w:hyperlink>
          </w:p>
        </w:tc>
        <w:tc>
          <w:tcPr>
            <w:tcW w:w="0" w:type="auto"/>
            <w:hideMark/>
          </w:tcPr>
          <w:p w:rsidR="00425229" w:rsidRDefault="004E34A4" w:rsidP="00593D09">
            <w:hyperlink r:id="rId148" w:tooltip="Mumbai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Mumbai</w:t>
              </w:r>
            </w:hyperlink>
          </w:p>
        </w:tc>
        <w:tc>
          <w:tcPr>
            <w:tcW w:w="0" w:type="auto"/>
            <w:hideMark/>
          </w:tcPr>
          <w:p w:rsidR="00425229" w:rsidRDefault="004E34A4" w:rsidP="00593D09">
            <w:hyperlink r:id="rId149" w:tooltip="Cooperage Ground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Cooperage Ground</w:t>
              </w:r>
            </w:hyperlink>
            <w:r w:rsidR="00425229">
              <w:t>,</w:t>
            </w:r>
            <w:r w:rsidR="0042522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0" w:tooltip="Mumbai" w:history="1">
              <w:r w:rsidR="00425229">
                <w:rPr>
                  <w:rStyle w:val="a6"/>
                  <w:color w:val="0645AD"/>
                  <w:sz w:val="18"/>
                  <w:szCs w:val="18"/>
                </w:rPr>
                <w:t>Mumbai</w:t>
              </w:r>
            </w:hyperlink>
          </w:p>
        </w:tc>
        <w:tc>
          <w:tcPr>
            <w:tcW w:w="2152" w:type="dxa"/>
          </w:tcPr>
          <w:p w:rsidR="00425229" w:rsidRPr="00ED6440" w:rsidRDefault="00425229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8° 55' 28.03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19" w:type="dxa"/>
          </w:tcPr>
          <w:p w:rsidR="00425229" w:rsidRPr="00ED6440" w:rsidRDefault="00425229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2° 49' 43.36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93D09" w:rsidRPr="00E82B50" w:rsidTr="00593D09">
        <w:tc>
          <w:tcPr>
            <w:tcW w:w="0" w:type="auto"/>
            <w:hideMark/>
          </w:tcPr>
          <w:p w:rsidR="00593D09" w:rsidRDefault="004E34A4" w:rsidP="00593D09">
            <w:hyperlink r:id="rId151" w:tooltip="Pune FC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Pune FC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52" w:tooltip="Pune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Pune</w:t>
              </w:r>
            </w:hyperlink>
          </w:p>
        </w:tc>
        <w:tc>
          <w:tcPr>
            <w:tcW w:w="0" w:type="auto"/>
            <w:hideMark/>
          </w:tcPr>
          <w:p w:rsidR="00593D09" w:rsidRPr="00593D09" w:rsidRDefault="004E34A4" w:rsidP="00593D09">
            <w:pPr>
              <w:rPr>
                <w:lang w:val="en-US"/>
              </w:rPr>
            </w:pPr>
            <w:hyperlink r:id="rId153" w:tooltip="Shree Shiv Chhatrapati Sports Complex" w:history="1">
              <w:r w:rsidR="00593D09" w:rsidRPr="00593D09">
                <w:rPr>
                  <w:rStyle w:val="a6"/>
                  <w:color w:val="0645AD"/>
                  <w:sz w:val="18"/>
                  <w:szCs w:val="18"/>
                  <w:lang w:val="en-US"/>
                </w:rPr>
                <w:t>Shree Shiv Chhatrapati Sports Complex</w:t>
              </w:r>
            </w:hyperlink>
            <w:r w:rsidR="00593D09" w:rsidRPr="00593D09">
              <w:rPr>
                <w:lang w:val="en-US"/>
              </w:rPr>
              <w:t>,</w:t>
            </w:r>
            <w:r w:rsidR="00593D09" w:rsidRPr="00593D09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hyperlink r:id="rId154" w:tooltip="Pune" w:history="1">
              <w:r w:rsidR="00593D09" w:rsidRPr="00593D09">
                <w:rPr>
                  <w:rStyle w:val="a6"/>
                  <w:color w:val="0645AD"/>
                  <w:sz w:val="18"/>
                  <w:szCs w:val="18"/>
                  <w:lang w:val="en-US"/>
                </w:rPr>
                <w:t>Pune</w:t>
              </w:r>
            </w:hyperlink>
          </w:p>
        </w:tc>
        <w:tc>
          <w:tcPr>
            <w:tcW w:w="2152" w:type="dxa"/>
          </w:tcPr>
          <w:p w:rsidR="00593D09" w:rsidRPr="00ED6440" w:rsidRDefault="00425229" w:rsidP="00425229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8° 34' 25.40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19" w:type="dxa"/>
          </w:tcPr>
          <w:p w:rsidR="00593D09" w:rsidRPr="00ED6440" w:rsidRDefault="00425229" w:rsidP="00593D09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3° 45' 42.57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334CC4" w:rsidTr="00593D09">
        <w:tc>
          <w:tcPr>
            <w:tcW w:w="0" w:type="auto"/>
            <w:hideMark/>
          </w:tcPr>
          <w:p w:rsidR="00334CC4" w:rsidRDefault="004E34A4" w:rsidP="00593D09">
            <w:hyperlink r:id="rId155" w:tooltip="Salgaocar SC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Salgaocar SC</w:t>
              </w:r>
            </w:hyperlink>
          </w:p>
        </w:tc>
        <w:tc>
          <w:tcPr>
            <w:tcW w:w="0" w:type="auto"/>
            <w:hideMark/>
          </w:tcPr>
          <w:p w:rsidR="00334CC4" w:rsidRDefault="004E34A4" w:rsidP="00593D09">
            <w:hyperlink r:id="rId156" w:tooltip="Vasco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Vasco</w:t>
              </w:r>
            </w:hyperlink>
          </w:p>
        </w:tc>
        <w:tc>
          <w:tcPr>
            <w:tcW w:w="0" w:type="auto"/>
            <w:hideMark/>
          </w:tcPr>
          <w:p w:rsidR="00334CC4" w:rsidRDefault="004E34A4" w:rsidP="00593D09">
            <w:hyperlink r:id="rId157" w:tooltip="Fatorda Stadium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Fatorda Stadium</w:t>
              </w:r>
            </w:hyperlink>
            <w:r w:rsidR="00334CC4">
              <w:t>,</w:t>
            </w:r>
            <w:r w:rsidR="00334CC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8" w:tooltip="Margao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Margao</w:t>
              </w:r>
            </w:hyperlink>
          </w:p>
        </w:tc>
        <w:tc>
          <w:tcPr>
            <w:tcW w:w="2152" w:type="dxa"/>
          </w:tcPr>
          <w:p w:rsidR="00334CC4" w:rsidRPr="00ED6440" w:rsidRDefault="00334CC4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15° 17' 21.72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1819" w:type="dxa"/>
          </w:tcPr>
          <w:p w:rsidR="00334CC4" w:rsidRPr="00ED6440" w:rsidRDefault="00334CC4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3° 57' 44.39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E</w:t>
            </w:r>
          </w:p>
        </w:tc>
      </w:tr>
      <w:tr w:rsidR="00334CC4" w:rsidRPr="00E82B50" w:rsidTr="00593D09">
        <w:tc>
          <w:tcPr>
            <w:tcW w:w="0" w:type="auto"/>
            <w:hideMark/>
          </w:tcPr>
          <w:p w:rsidR="00334CC4" w:rsidRDefault="004E34A4" w:rsidP="00593D09">
            <w:hyperlink r:id="rId159" w:tooltip="Shillong Lajong FC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Shillong Lajong FC</w:t>
              </w:r>
            </w:hyperlink>
          </w:p>
        </w:tc>
        <w:tc>
          <w:tcPr>
            <w:tcW w:w="0" w:type="auto"/>
            <w:hideMark/>
          </w:tcPr>
          <w:p w:rsidR="00334CC4" w:rsidRDefault="004E34A4" w:rsidP="00593D09">
            <w:hyperlink r:id="rId160" w:tooltip="Shillong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Shillong</w:t>
              </w:r>
            </w:hyperlink>
          </w:p>
        </w:tc>
        <w:tc>
          <w:tcPr>
            <w:tcW w:w="0" w:type="auto"/>
            <w:hideMark/>
          </w:tcPr>
          <w:p w:rsidR="00334CC4" w:rsidRPr="00593D09" w:rsidRDefault="004E34A4" w:rsidP="00593D09">
            <w:pPr>
              <w:rPr>
                <w:lang w:val="en-US"/>
              </w:rPr>
            </w:pPr>
            <w:hyperlink r:id="rId161" w:tooltip="Khuman Lampak Main Stadium" w:history="1">
              <w:r w:rsidR="00334CC4" w:rsidRPr="00593D09">
                <w:rPr>
                  <w:rStyle w:val="a6"/>
                  <w:color w:val="0645AD"/>
                  <w:sz w:val="18"/>
                  <w:szCs w:val="18"/>
                  <w:lang w:val="en-US"/>
                </w:rPr>
                <w:t>Khuman Lampak Main Stadium</w:t>
              </w:r>
            </w:hyperlink>
            <w:r w:rsidR="00334CC4" w:rsidRPr="00593D09">
              <w:rPr>
                <w:lang w:val="en-US"/>
              </w:rPr>
              <w:t>,</w:t>
            </w:r>
            <w:r w:rsidR="00334CC4" w:rsidRPr="00593D09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hyperlink r:id="rId162" w:tooltip="Imphal" w:history="1">
              <w:r w:rsidR="00334CC4" w:rsidRPr="00593D09">
                <w:rPr>
                  <w:rStyle w:val="a6"/>
                  <w:color w:val="0645AD"/>
                  <w:sz w:val="18"/>
                  <w:szCs w:val="18"/>
                  <w:lang w:val="en-US"/>
                </w:rPr>
                <w:t>Imphal</w:t>
              </w:r>
            </w:hyperlink>
          </w:p>
        </w:tc>
        <w:tc>
          <w:tcPr>
            <w:tcW w:w="2152" w:type="dxa"/>
          </w:tcPr>
          <w:p w:rsidR="00334CC4" w:rsidRPr="00ED6440" w:rsidRDefault="00E33880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4° 49' 21.63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19" w:type="dxa"/>
          </w:tcPr>
          <w:p w:rsidR="00334CC4" w:rsidRPr="00ED6440" w:rsidRDefault="00E33880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3° 57' 8.60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334CC4" w:rsidTr="00593D09">
        <w:tc>
          <w:tcPr>
            <w:tcW w:w="0" w:type="auto"/>
            <w:hideMark/>
          </w:tcPr>
          <w:p w:rsidR="00334CC4" w:rsidRDefault="004E34A4" w:rsidP="00593D09">
            <w:hyperlink r:id="rId163" w:tooltip="Sporting Clube de Goa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Sporting Clube de Goa</w:t>
              </w:r>
            </w:hyperlink>
          </w:p>
        </w:tc>
        <w:tc>
          <w:tcPr>
            <w:tcW w:w="0" w:type="auto"/>
            <w:hideMark/>
          </w:tcPr>
          <w:p w:rsidR="00334CC4" w:rsidRDefault="004E34A4" w:rsidP="00593D09">
            <w:hyperlink r:id="rId164" w:tooltip="Panjim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Panjim</w:t>
              </w:r>
            </w:hyperlink>
          </w:p>
        </w:tc>
        <w:tc>
          <w:tcPr>
            <w:tcW w:w="0" w:type="auto"/>
            <w:hideMark/>
          </w:tcPr>
          <w:p w:rsidR="00334CC4" w:rsidRDefault="004E34A4" w:rsidP="00593D09">
            <w:hyperlink r:id="rId165" w:tooltip="Fatorda Stadium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Fatorda Stadium</w:t>
              </w:r>
            </w:hyperlink>
            <w:r w:rsidR="00334CC4">
              <w:t>,</w:t>
            </w:r>
            <w:r w:rsidR="00334CC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66" w:tooltip="Margao" w:history="1">
              <w:r w:rsidR="00334CC4">
                <w:rPr>
                  <w:rStyle w:val="a6"/>
                  <w:color w:val="0645AD"/>
                  <w:sz w:val="18"/>
                  <w:szCs w:val="18"/>
                </w:rPr>
                <w:t>Margao</w:t>
              </w:r>
            </w:hyperlink>
          </w:p>
        </w:tc>
        <w:tc>
          <w:tcPr>
            <w:tcW w:w="2152" w:type="dxa"/>
          </w:tcPr>
          <w:p w:rsidR="00334CC4" w:rsidRPr="00ED6440" w:rsidRDefault="00334CC4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15° 17' 21.72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1819" w:type="dxa"/>
          </w:tcPr>
          <w:p w:rsidR="00334CC4" w:rsidRPr="00ED6440" w:rsidRDefault="00334CC4" w:rsidP="00E33880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3° 57' 44.39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E</w:t>
            </w:r>
          </w:p>
        </w:tc>
      </w:tr>
      <w:tr w:rsidR="00593D09" w:rsidTr="00593D09">
        <w:tc>
          <w:tcPr>
            <w:tcW w:w="0" w:type="auto"/>
            <w:hideMark/>
          </w:tcPr>
          <w:p w:rsidR="00593D09" w:rsidRDefault="004E34A4" w:rsidP="00593D09">
            <w:hyperlink r:id="rId167" w:tooltip="United Sports Club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United Sports Club</w:t>
              </w:r>
            </w:hyperlink>
          </w:p>
        </w:tc>
        <w:tc>
          <w:tcPr>
            <w:tcW w:w="0" w:type="auto"/>
            <w:hideMark/>
          </w:tcPr>
          <w:p w:rsidR="00593D09" w:rsidRDefault="004E34A4" w:rsidP="00593D09">
            <w:hyperlink r:id="rId168" w:tooltip="Siliguri" w:history="1">
              <w:r w:rsidR="00593D09">
                <w:rPr>
                  <w:rStyle w:val="a6"/>
                  <w:color w:val="0645AD"/>
                  <w:sz w:val="18"/>
                  <w:szCs w:val="18"/>
                </w:rPr>
                <w:t>Siliguri</w:t>
              </w:r>
            </w:hyperlink>
          </w:p>
        </w:tc>
        <w:tc>
          <w:tcPr>
            <w:tcW w:w="0" w:type="auto"/>
            <w:hideMark/>
          </w:tcPr>
          <w:p w:rsidR="00593D09" w:rsidRDefault="00593D09" w:rsidP="00593D09">
            <w:r>
              <w:rPr>
                <w:lang w:val="en-US"/>
              </w:rPr>
              <w:t>TBA</w:t>
            </w:r>
          </w:p>
        </w:tc>
        <w:tc>
          <w:tcPr>
            <w:tcW w:w="2152" w:type="dxa"/>
          </w:tcPr>
          <w:p w:rsidR="00593D09" w:rsidRDefault="00593D09" w:rsidP="00593D09"/>
        </w:tc>
        <w:tc>
          <w:tcPr>
            <w:tcW w:w="1819" w:type="dxa"/>
          </w:tcPr>
          <w:p w:rsidR="00593D09" w:rsidRDefault="00593D09" w:rsidP="00593D09"/>
        </w:tc>
      </w:tr>
      <w:tr w:rsidR="007771DB" w:rsidTr="007771DB">
        <w:tc>
          <w:tcPr>
            <w:tcW w:w="0" w:type="auto"/>
            <w:hideMark/>
          </w:tcPr>
          <w:p w:rsidR="007771DB" w:rsidRDefault="004E34A4" w:rsidP="007E3FE2">
            <w:hyperlink r:id="rId169" w:tooltip="Viva Kerala FC" w:history="1">
              <w:r w:rsidR="007771DB">
                <w:rPr>
                  <w:rStyle w:val="a6"/>
                  <w:color w:val="0645AD"/>
                  <w:sz w:val="18"/>
                  <w:szCs w:val="18"/>
                </w:rPr>
                <w:t>Viva Kerala FC</w:t>
              </w:r>
            </w:hyperlink>
          </w:p>
        </w:tc>
        <w:tc>
          <w:tcPr>
            <w:tcW w:w="0" w:type="auto"/>
            <w:hideMark/>
          </w:tcPr>
          <w:p w:rsidR="007771DB" w:rsidRPr="00BC3DCA" w:rsidRDefault="004E34A4" w:rsidP="007E3FE2">
            <w:pPr>
              <w:rPr>
                <w:lang w:val="en-US"/>
              </w:rPr>
            </w:pPr>
            <w:hyperlink r:id="rId170" w:tooltip="Kochi" w:history="1">
              <w:r w:rsidR="007771DB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ochi</w:t>
              </w:r>
            </w:hyperlink>
          </w:p>
        </w:tc>
        <w:tc>
          <w:tcPr>
            <w:tcW w:w="0" w:type="auto"/>
            <w:hideMark/>
          </w:tcPr>
          <w:p w:rsidR="007771DB" w:rsidRDefault="004E34A4" w:rsidP="007E3FE2">
            <w:hyperlink r:id="rId171" w:tooltip="Kaloor International Stadium" w:history="1">
              <w:r w:rsidR="007771DB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Kaloor International Stadium</w:t>
              </w:r>
            </w:hyperlink>
          </w:p>
        </w:tc>
        <w:tc>
          <w:tcPr>
            <w:tcW w:w="2152" w:type="dxa"/>
          </w:tcPr>
          <w:p w:rsidR="007771DB" w:rsidRPr="00ED6440" w:rsidRDefault="007771DB" w:rsidP="007E3FE2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9° 59' 50.10", 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19" w:type="dxa"/>
          </w:tcPr>
          <w:p w:rsidR="007771DB" w:rsidRPr="00ED6440" w:rsidRDefault="007771DB" w:rsidP="007E3FE2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6° 18' 3.39"</w:t>
            </w:r>
            <w:r w:rsidR="00ED644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tbl>
      <w:tblPr>
        <w:tblStyle w:val="a7"/>
        <w:tblpPr w:leftFromText="180" w:rightFromText="180" w:vertAnchor="page" w:horzAnchor="margin" w:tblpY="7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7F6D8E" w:rsidTr="00A738C5">
        <w:trPr>
          <w:trHeight w:val="562"/>
        </w:trPr>
        <w:tc>
          <w:tcPr>
            <w:tcW w:w="4644" w:type="dxa"/>
            <w:vMerge w:val="restart"/>
          </w:tcPr>
          <w:p w:rsidR="007F6D8E" w:rsidRDefault="007F6D8E" w:rsidP="00A738C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6ECE3" wp14:editId="3EFAA924">
                  <wp:extent cx="526945" cy="768698"/>
                  <wp:effectExtent l="19050" t="38100" r="6985" b="298450"/>
                  <wp:docPr id="34" name="Рисунок 34" descr="http://t0.gstatic.com/images?q=tbn:ANd9GcREdPGFL1xitpL761BrqAl0MBRwm0HW0x7xpHovz39Vh5pIo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t0.gstatic.com/images?q=tbn:ANd9GcREdPGFL1xitpL761BrqAl0MBRwm0HW0x7xpHovz39Vh5pIo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3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7" cy="77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:rsidR="007F6D8E" w:rsidRPr="00F403B3" w:rsidRDefault="007F6D8E" w:rsidP="00A738C5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4" w:name="Indonesia_Super_League"/>
            <w:r>
              <w:rPr>
                <w:rStyle w:val="mw-headline"/>
                <w:rFonts w:ascii="Arial" w:hAnsi="Arial" w:cs="Arial"/>
                <w:b/>
                <w:color w:val="FF0000"/>
                <w:sz w:val="28"/>
                <w:szCs w:val="26"/>
                <w:lang w:val="en-US"/>
              </w:rPr>
              <w:t>Indonesia</w:t>
            </w:r>
            <w:r>
              <w:rPr>
                <w:b/>
                <w:color w:val="FF0000"/>
                <w:sz w:val="28"/>
                <w:lang w:val="en-US"/>
              </w:rPr>
              <w:t xml:space="preserve"> – Super_ League</w:t>
            </w:r>
          </w:p>
          <w:bookmarkEnd w:id="4"/>
          <w:p w:rsidR="007F6D8E" w:rsidRPr="00F84DD4" w:rsidRDefault="007F6D8E" w:rsidP="00A738C5">
            <w:pPr>
              <w:jc w:val="center"/>
              <w:rPr>
                <w:b/>
                <w:sz w:val="36"/>
              </w:rPr>
            </w:pPr>
          </w:p>
        </w:tc>
      </w:tr>
      <w:tr w:rsidR="007F6D8E" w:rsidRPr="00F73022" w:rsidTr="00A738C5">
        <w:tc>
          <w:tcPr>
            <w:tcW w:w="4644" w:type="dxa"/>
            <w:vMerge/>
          </w:tcPr>
          <w:p w:rsidR="007F6D8E" w:rsidRDefault="007F6D8E" w:rsidP="00A738C5">
            <w:pPr>
              <w:rPr>
                <w:b/>
                <w:sz w:val="36"/>
                <w:lang w:val="en-US"/>
              </w:rPr>
            </w:pPr>
          </w:p>
        </w:tc>
        <w:tc>
          <w:tcPr>
            <w:tcW w:w="6038" w:type="dxa"/>
          </w:tcPr>
          <w:p w:rsidR="007F6D8E" w:rsidRPr="00091AA1" w:rsidRDefault="007F6D8E" w:rsidP="00A738C5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174" w:history="1">
              <w:r>
                <w:rPr>
                  <w:rStyle w:val="a6"/>
                </w:rPr>
                <w:t>http://www.ligaindonesia.co.id/</w:t>
              </w:r>
            </w:hyperlink>
            <w:r w:rsidRPr="00091AA1">
              <w:rPr>
                <w:b/>
              </w:rPr>
              <w:t xml:space="preserve">  </w:t>
            </w:r>
          </w:p>
        </w:tc>
      </w:tr>
      <w:tr w:rsidR="007F6D8E" w:rsidRPr="0015191D" w:rsidTr="00A738C5">
        <w:tc>
          <w:tcPr>
            <w:tcW w:w="4644" w:type="dxa"/>
            <w:vMerge/>
          </w:tcPr>
          <w:p w:rsidR="007F6D8E" w:rsidRPr="00F73022" w:rsidRDefault="007F6D8E" w:rsidP="00A738C5">
            <w:pPr>
              <w:rPr>
                <w:b/>
                <w:sz w:val="36"/>
              </w:rPr>
            </w:pPr>
          </w:p>
        </w:tc>
        <w:tc>
          <w:tcPr>
            <w:tcW w:w="6038" w:type="dxa"/>
          </w:tcPr>
          <w:p w:rsidR="007F6D8E" w:rsidRDefault="007F6D8E" w:rsidP="00A738C5">
            <w:pPr>
              <w:pStyle w:val="a5"/>
              <w:rPr>
                <w:rStyle w:val="a6"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F403B3">
              <w:rPr>
                <w:lang w:val="en-US"/>
              </w:rPr>
              <w:t xml:space="preserve"> </w:t>
            </w:r>
            <w:hyperlink r:id="rId175" w:history="1">
              <w:r w:rsidRPr="00AB2AEB">
                <w:rPr>
                  <w:rStyle w:val="a6"/>
                  <w:lang w:val="en-US"/>
                </w:rPr>
                <w:t>http://en.wikipedia.org/wiki/Indonesia_Super_League</w:t>
              </w:r>
            </w:hyperlink>
          </w:p>
          <w:p w:rsidR="007F6D8E" w:rsidRPr="00091AA1" w:rsidRDefault="007F6D8E" w:rsidP="00A738C5">
            <w:pPr>
              <w:pStyle w:val="a5"/>
              <w:jc w:val="right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79A67" wp14:editId="3D2B3078">
                  <wp:extent cx="170597" cy="170597"/>
                  <wp:effectExtent l="0" t="0" r="1270" b="1270"/>
                  <wp:docPr id="301" name="Рисунок 301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D8E" w:rsidRPr="00A738C5" w:rsidRDefault="00A738C5">
      <w:pPr>
        <w:rPr>
          <w:b/>
        </w:rPr>
      </w:pPr>
      <w:r w:rsidRPr="00A738C5">
        <w:rPr>
          <w:b/>
        </w:rPr>
        <w:t>Внимание: Список команд ориентировачный – все команды будут объявлены в середине сентября</w:t>
      </w:r>
      <w:r w:rsidR="00F92078">
        <w:rPr>
          <w:b/>
        </w:rPr>
        <w:t xml:space="preserve"> на сезон 2011-2012 г.</w:t>
      </w:r>
    </w:p>
    <w:p w:rsidR="00A738C5" w:rsidRPr="00A738C5" w:rsidRDefault="00A738C5"/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979"/>
        <w:gridCol w:w="1957"/>
        <w:gridCol w:w="1842"/>
        <w:gridCol w:w="1985"/>
        <w:gridCol w:w="1417"/>
        <w:gridCol w:w="1560"/>
      </w:tblGrid>
      <w:tr w:rsidR="007F6D8E" w:rsidTr="00B008EA">
        <w:tc>
          <w:tcPr>
            <w:tcW w:w="1979" w:type="dxa"/>
            <w:hideMark/>
          </w:tcPr>
          <w:p w:rsidR="007F6D8E" w:rsidRPr="00613C39" w:rsidRDefault="007F6D8E" w:rsidP="007E3F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957" w:type="dxa"/>
            <w:hideMark/>
          </w:tcPr>
          <w:p w:rsidR="007F6D8E" w:rsidRDefault="007F6D8E" w:rsidP="007E3FE2">
            <w:pPr>
              <w:pStyle w:val="a5"/>
            </w:pPr>
            <w:r>
              <w:t>City</w:t>
            </w:r>
          </w:p>
        </w:tc>
        <w:tc>
          <w:tcPr>
            <w:tcW w:w="1842" w:type="dxa"/>
            <w:hideMark/>
          </w:tcPr>
          <w:p w:rsidR="007F6D8E" w:rsidRDefault="007F6D8E" w:rsidP="007E3FE2">
            <w:pPr>
              <w:pStyle w:val="a5"/>
            </w:pPr>
            <w:r>
              <w:t>Province</w:t>
            </w:r>
          </w:p>
        </w:tc>
        <w:tc>
          <w:tcPr>
            <w:tcW w:w="1985" w:type="dxa"/>
            <w:hideMark/>
          </w:tcPr>
          <w:p w:rsidR="007F6D8E" w:rsidRDefault="007F6D8E" w:rsidP="007E3FE2">
            <w:pPr>
              <w:pStyle w:val="a5"/>
            </w:pPr>
            <w:r>
              <w:t>Stadium</w:t>
            </w:r>
          </w:p>
        </w:tc>
        <w:tc>
          <w:tcPr>
            <w:tcW w:w="2977" w:type="dxa"/>
            <w:gridSpan w:val="2"/>
            <w:hideMark/>
          </w:tcPr>
          <w:p w:rsidR="007F6D8E" w:rsidRDefault="007F6D8E" w:rsidP="007E3FE2">
            <w:pPr>
              <w:pStyle w:val="a5"/>
            </w:pPr>
            <w:r>
              <w:rPr>
                <w:b/>
                <w:lang w:val="en-US"/>
              </w:rPr>
              <w:t>Coordinat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76" w:tooltip="Arema FC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rema FC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77" w:tooltip="Malang Regency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alang Regency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78" w:tooltip="East Jav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ast Jav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79" w:tooltip="Kanjuruhan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Kanjuruhan</w:t>
              </w:r>
            </w:hyperlink>
          </w:p>
        </w:tc>
        <w:tc>
          <w:tcPr>
            <w:tcW w:w="1417" w:type="dxa"/>
          </w:tcPr>
          <w:p w:rsidR="007F6D8E" w:rsidRPr="00B008EA" w:rsidRDefault="007F6D8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8° 9' 1.09"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7F6D8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12° 34' 25.96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0" w:tooltip="Deltras Sidoarjo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Deltras Sidoarjo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1" w:tooltip="Sidoarjo Regency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idoarjo Regency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2" w:tooltip="East Jav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ast Jav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3" w:tooltip="Delta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Gelora Delta</w:t>
              </w:r>
            </w:hyperlink>
          </w:p>
        </w:tc>
        <w:tc>
          <w:tcPr>
            <w:tcW w:w="1417" w:type="dxa"/>
          </w:tcPr>
          <w:p w:rsidR="007F6D8E" w:rsidRPr="00B008EA" w:rsidRDefault="007F6D8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° 26' 51.79"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7F6D8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12° 42' 21.34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4" w:tooltip="Mitra Kukar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itra Kukar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5" w:tooltip="Kutai Kartanegara Regency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Kutai Kartanegara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6" w:tooltip="East Kalimantan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ast Kalimantan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7" w:tooltip="Aji Imbut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ji Imbut</w:t>
              </w:r>
            </w:hyperlink>
          </w:p>
        </w:tc>
        <w:tc>
          <w:tcPr>
            <w:tcW w:w="1417" w:type="dxa"/>
          </w:tcPr>
          <w:p w:rsidR="007F6D8E" w:rsidRPr="00B008EA" w:rsidRDefault="00E70BBD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0°26'19.49"</w:t>
            </w:r>
            <w:r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E70BBD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17° 0'25.57"</w:t>
            </w:r>
            <w:r w:rsidRP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8" w:tooltip="Pelita Jaya FC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lita Jaya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89" w:tooltip="Karawang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Karawang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0" w:tooltip="West Jav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West Jav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1" w:tooltip="Singaperbangsa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ingaperbangsa</w:t>
              </w:r>
            </w:hyperlink>
          </w:p>
        </w:tc>
        <w:tc>
          <w:tcPr>
            <w:tcW w:w="1417" w:type="dxa"/>
          </w:tcPr>
          <w:p w:rsidR="007F6D8E" w:rsidRPr="00B008EA" w:rsidRDefault="001B402D" w:rsidP="001B402D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6° 18' 9.33"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1B402D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07° 18' 22.83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2" w:tooltip="Persela Lamongan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ela Lamongan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3" w:tooltip="Lamongan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amongan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4" w:tooltip="East Jav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ast Jav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5" w:tooltip="Surajaya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urajaya</w:t>
              </w:r>
            </w:hyperlink>
          </w:p>
        </w:tc>
        <w:tc>
          <w:tcPr>
            <w:tcW w:w="1417" w:type="dxa"/>
          </w:tcPr>
          <w:p w:rsidR="007F6D8E" w:rsidRPr="00B008EA" w:rsidRDefault="001B402D" w:rsidP="001B402D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° 6' 48.33"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1B402D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12° 25' 46.29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6" w:tooltip="Persib Bandung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b Bandung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7" w:tooltip="Bandung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andung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8" w:tooltip="West Jav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West Jav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199" w:tooltip="Si Jalak Harupat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i Jalak Harupat</w:t>
              </w:r>
            </w:hyperlink>
          </w:p>
        </w:tc>
        <w:tc>
          <w:tcPr>
            <w:tcW w:w="1417" w:type="dxa"/>
          </w:tcPr>
          <w:p w:rsidR="007F6D8E" w:rsidRPr="00B008EA" w:rsidRDefault="005646D5" w:rsidP="005646D5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6° 59' 47.52"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5646D5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07° 31' 46.96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54EF6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0" w:tooltip="Persiba Balikpapan" w:history="1">
              <w:r w:rsidR="00754EF6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ba Balikpapan</w:t>
              </w:r>
            </w:hyperlink>
          </w:p>
        </w:tc>
        <w:tc>
          <w:tcPr>
            <w:tcW w:w="1957" w:type="dxa"/>
            <w:hideMark/>
          </w:tcPr>
          <w:p w:rsidR="00754EF6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1" w:tooltip="Balikpapan" w:history="1">
              <w:r w:rsidR="00754EF6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alikpapan</w:t>
              </w:r>
            </w:hyperlink>
          </w:p>
        </w:tc>
        <w:tc>
          <w:tcPr>
            <w:tcW w:w="1842" w:type="dxa"/>
            <w:hideMark/>
          </w:tcPr>
          <w:p w:rsidR="00754EF6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2" w:tooltip="East Kalimantan" w:history="1">
              <w:r w:rsidR="00754EF6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ast Kalimantan</w:t>
              </w:r>
            </w:hyperlink>
          </w:p>
        </w:tc>
        <w:tc>
          <w:tcPr>
            <w:tcW w:w="1985" w:type="dxa"/>
            <w:hideMark/>
          </w:tcPr>
          <w:p w:rsidR="00754EF6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3" w:tooltip="Persiba Stadium" w:history="1">
              <w:r w:rsidR="00754EF6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ba</w:t>
              </w:r>
            </w:hyperlink>
          </w:p>
        </w:tc>
        <w:tc>
          <w:tcPr>
            <w:tcW w:w="1417" w:type="dxa"/>
          </w:tcPr>
          <w:p w:rsidR="00754EF6" w:rsidRPr="00B008EA" w:rsidRDefault="00754EF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16°49'48.50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54EF6" w:rsidRPr="00B008EA" w:rsidRDefault="00754EF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16°49'48.50"</w:t>
            </w:r>
            <w:r w:rsidRP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4" w:tooltip="Persiba Bantul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ba Bantul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5" w:tooltip="Bantul Regency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antul Regency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6" w:tooltip="Yogyakarta Special Region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Yogyakart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7" w:tooltip="Sultan Agung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ultan Agung</w:t>
              </w:r>
            </w:hyperlink>
          </w:p>
        </w:tc>
        <w:tc>
          <w:tcPr>
            <w:tcW w:w="1417" w:type="dxa"/>
          </w:tcPr>
          <w:p w:rsidR="007F6D8E" w:rsidRPr="00B008EA" w:rsidRDefault="001B2CF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7°52'30.95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1B2CF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10°22'48.88"</w:t>
            </w:r>
            <w:r w:rsid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8" w:tooltip="Persidafon Dafonsoro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dafon Dafonsoro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09" w:tooltip="Jayapura Regency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ayapura Regency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0" w:tooltip="Papua (province)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apu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1" w:tooltip="Barnabas Youwe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arnabas Youwe</w:t>
              </w:r>
            </w:hyperlink>
          </w:p>
        </w:tc>
        <w:tc>
          <w:tcPr>
            <w:tcW w:w="1417" w:type="dxa"/>
          </w:tcPr>
          <w:p w:rsidR="007F6D8E" w:rsidRPr="00B008EA" w:rsidRDefault="00977AF5" w:rsidP="003C2430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2°34'19.50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977AF5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40°31'25.24"</w:t>
            </w:r>
            <w:r w:rsid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2" w:tooltip="Persija Jakart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ja Jakarta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3" w:tooltip="Jakart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akarta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4" w:tooltip="Jakart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DKI Jakart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5" w:tooltip="Bung Karno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Gelora Bung Karno</w:t>
              </w:r>
            </w:hyperlink>
          </w:p>
        </w:tc>
        <w:tc>
          <w:tcPr>
            <w:tcW w:w="1417" w:type="dxa"/>
          </w:tcPr>
          <w:p w:rsidR="007F6D8E" w:rsidRPr="00B008EA" w:rsidRDefault="00977AF5" w:rsidP="00977AF5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6° 13' 6.87"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977AF5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06° 48' 9.42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6" w:tooltip="Persijap Jepar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jap Jepara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7" w:tooltip="Jepar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epara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8" w:tooltip="Central Jav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entral Jav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19" w:tooltip="Gelora Bumi Kartini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Gelora Bumi Kartini</w:t>
              </w:r>
            </w:hyperlink>
          </w:p>
        </w:tc>
        <w:tc>
          <w:tcPr>
            <w:tcW w:w="1417" w:type="dxa"/>
          </w:tcPr>
          <w:p w:rsidR="007F6D8E" w:rsidRPr="00B008EA" w:rsidRDefault="00E85AE6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6°34'59.31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E85AE6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10°39'49.64"</w:t>
            </w:r>
            <w:r w:rsid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0" w:tooltip="Persipura Jayapur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pura Jayapura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1" w:tooltip="Jayapur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ayapura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2" w:tooltip="Papua (province)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apu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3" w:tooltip="Mandala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andala</w:t>
              </w:r>
            </w:hyperlink>
          </w:p>
        </w:tc>
        <w:tc>
          <w:tcPr>
            <w:tcW w:w="1417" w:type="dxa"/>
          </w:tcPr>
          <w:p w:rsidR="007F6D8E" w:rsidRPr="00B008EA" w:rsidRDefault="00AD4B04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2°31'49.69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AD4B04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40°43'24.63"</w:t>
            </w:r>
            <w:r w:rsid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4" w:tooltip="Persiraja Banda Aceh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raja Aceh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5" w:tooltip="Banda Aceh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anda Aceh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6" w:tooltip="Nanggroe Aceh Darussala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ceh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7" w:tooltip="Harapan Bangsa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Harapan Bangsa</w:t>
              </w:r>
            </w:hyperlink>
          </w:p>
        </w:tc>
        <w:tc>
          <w:tcPr>
            <w:tcW w:w="1417" w:type="dxa"/>
          </w:tcPr>
          <w:p w:rsidR="007F6D8E" w:rsidRPr="00B008EA" w:rsidRDefault="00AD4B04" w:rsidP="00AD4B04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5° 31' 21.80"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AD4B04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95° 19' 25.71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8" w:tooltip="Persisam Putra Samarind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sam Putra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29" w:tooltip="Samarind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amarinda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0" w:tooltip="East Kalimantan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ast Kalimantan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1" w:tooltip="Segiri Samarinda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egiri</w:t>
              </w:r>
            </w:hyperlink>
          </w:p>
        </w:tc>
        <w:tc>
          <w:tcPr>
            <w:tcW w:w="1417" w:type="dxa"/>
          </w:tcPr>
          <w:p w:rsidR="007F6D8E" w:rsidRPr="00B008EA" w:rsidRDefault="002D65FB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0°29'35.20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2D65FB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17° 8'57.85"</w:t>
            </w:r>
            <w:r w:rsid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2" w:tooltip="Persiwa Wamen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siwa Wamena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3" w:tooltip="Jayawijaya Regency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ayawijaya Regency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4" w:tooltip="Papua (province)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apu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5" w:tooltip="Pendidikan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ndidikan</w:t>
              </w:r>
            </w:hyperlink>
          </w:p>
        </w:tc>
        <w:tc>
          <w:tcPr>
            <w:tcW w:w="1417" w:type="dxa"/>
          </w:tcPr>
          <w:p w:rsidR="007F6D8E" w:rsidRPr="00B008EA" w:rsidRDefault="004662C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4° 5'57.99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4662CE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38°56'53.98"</w:t>
            </w:r>
            <w:r w:rsid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6" w:tooltip="PSPS Pekanbaru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SPS Pekanbaru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7" w:tooltip="Kuantan Singingi Regency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Kuansing Regency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8" w:tooltip="Riau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Riau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39" w:tooltip="Kuantan Singingi Sport Centre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Kuansing Sport Centre</w:t>
              </w:r>
            </w:hyperlink>
          </w:p>
        </w:tc>
        <w:tc>
          <w:tcPr>
            <w:tcW w:w="1417" w:type="dxa"/>
          </w:tcPr>
          <w:p w:rsidR="007F6D8E" w:rsidRPr="00B008EA" w:rsidRDefault="00A10BAF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0°31'40.88"</w:t>
            </w:r>
            <w:r w:rsidR="00B008EA" w:rsidRPr="00B008EA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A10BAF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Fonts w:cstheme="minorHAnsi"/>
                <w:sz w:val="18"/>
                <w:szCs w:val="18"/>
              </w:rPr>
              <w:t>101°34'18.10"</w:t>
            </w:r>
            <w:r w:rsidR="00B008EA"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0" w:tooltip="Semen Padang FC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emen Padang</w:t>
              </w:r>
            </w:hyperlink>
          </w:p>
        </w:tc>
        <w:tc>
          <w:tcPr>
            <w:tcW w:w="1957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1" w:tooltip="Padang, Indonesi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adang</w:t>
              </w:r>
            </w:hyperlink>
          </w:p>
        </w:tc>
        <w:tc>
          <w:tcPr>
            <w:tcW w:w="1842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2" w:tooltip="West Sumatra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West Sumatra</w:t>
              </w:r>
            </w:hyperlink>
          </w:p>
        </w:tc>
        <w:tc>
          <w:tcPr>
            <w:tcW w:w="1985" w:type="dxa"/>
            <w:hideMark/>
          </w:tcPr>
          <w:p w:rsidR="007F6D8E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3" w:tooltip="Haji Agus Salim Stadium" w:history="1">
              <w:r w:rsidR="007F6D8E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Haji Agus Salim</w:t>
              </w:r>
            </w:hyperlink>
          </w:p>
        </w:tc>
        <w:tc>
          <w:tcPr>
            <w:tcW w:w="1417" w:type="dxa"/>
          </w:tcPr>
          <w:p w:rsidR="007F6D8E" w:rsidRPr="00B008EA" w:rsidRDefault="00BA6490" w:rsidP="00BA6490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 xml:space="preserve">0° 55' 45.45" 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7F6D8E" w:rsidRPr="00B008EA" w:rsidRDefault="00BA6490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00° 21' 29.86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B008EA" w:rsidRPr="00AB2AEB" w:rsidTr="00B008EA">
        <w:tc>
          <w:tcPr>
            <w:tcW w:w="1979" w:type="dxa"/>
            <w:hideMark/>
          </w:tcPr>
          <w:p w:rsidR="00BA6490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4" w:tooltip="Sriwijaya FC" w:history="1">
              <w:r w:rsidR="00BA6490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riwijaya FC</w:t>
              </w:r>
            </w:hyperlink>
          </w:p>
        </w:tc>
        <w:tc>
          <w:tcPr>
            <w:tcW w:w="1957" w:type="dxa"/>
            <w:hideMark/>
          </w:tcPr>
          <w:p w:rsidR="00BA6490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5" w:tooltip="Palembang" w:history="1">
              <w:r w:rsidR="00BA6490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alembang</w:t>
              </w:r>
            </w:hyperlink>
          </w:p>
        </w:tc>
        <w:tc>
          <w:tcPr>
            <w:tcW w:w="1842" w:type="dxa"/>
            <w:hideMark/>
          </w:tcPr>
          <w:p w:rsidR="00BA6490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6" w:tooltip="South Sumatera" w:history="1">
              <w:r w:rsidR="00BA6490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outh Sumatera</w:t>
              </w:r>
            </w:hyperlink>
          </w:p>
        </w:tc>
        <w:tc>
          <w:tcPr>
            <w:tcW w:w="1985" w:type="dxa"/>
            <w:hideMark/>
          </w:tcPr>
          <w:p w:rsidR="00BA6490" w:rsidRPr="00B008EA" w:rsidRDefault="004E34A4" w:rsidP="007E3FE2">
            <w:pPr>
              <w:pStyle w:val="a5"/>
              <w:rPr>
                <w:rFonts w:cstheme="minorHAnsi"/>
                <w:sz w:val="18"/>
                <w:szCs w:val="18"/>
              </w:rPr>
            </w:pPr>
            <w:hyperlink r:id="rId247" w:tooltip="Jakabaring Stadium" w:history="1">
              <w:r w:rsidR="00BA6490" w:rsidRPr="00B008EA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akabaring</w:t>
              </w:r>
            </w:hyperlink>
          </w:p>
        </w:tc>
        <w:tc>
          <w:tcPr>
            <w:tcW w:w="1417" w:type="dxa"/>
          </w:tcPr>
          <w:p w:rsidR="00BA6490" w:rsidRPr="00B008EA" w:rsidRDefault="00BA6490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 xml:space="preserve">3° 1' 17.08" </w:t>
            </w:r>
            <w:r w:rsidR="00B008EA" w:rsidRP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BA6490" w:rsidRPr="00B008EA" w:rsidRDefault="00BA6490" w:rsidP="007E3FE2">
            <w:pPr>
              <w:pStyle w:val="a5"/>
              <w:rPr>
                <w:rFonts w:cstheme="minorHAnsi"/>
                <w:sz w:val="18"/>
                <w:szCs w:val="18"/>
                <w:lang w:val="en-US"/>
              </w:rPr>
            </w:pPr>
            <w:r w:rsidRPr="00B008EA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+104° 47' 20.74"</w:t>
            </w:r>
            <w:r w:rsidR="00B008EA"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</w:tr>
    </w:tbl>
    <w:p w:rsidR="00AB2AEB" w:rsidRDefault="00AB2AEB" w:rsidP="005F5409">
      <w:pPr>
        <w:rPr>
          <w:lang w:val="en-US"/>
        </w:rPr>
      </w:pPr>
    </w:p>
    <w:p w:rsidR="00F403B3" w:rsidRDefault="007678F6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tab/>
      </w:r>
      <w:r>
        <w:rPr>
          <w:rStyle w:val="mw-headline"/>
          <w:rFonts w:ascii="Arial" w:hAnsi="Arial" w:cs="Arial"/>
          <w:color w:val="000000"/>
          <w:szCs w:val="26"/>
          <w:lang w:val="en-US"/>
        </w:rPr>
        <w:tab/>
      </w:r>
    </w:p>
    <w:p w:rsidR="00F60B3F" w:rsidRDefault="00F403B3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tab/>
      </w:r>
      <w:r>
        <w:rPr>
          <w:rStyle w:val="mw-headline"/>
          <w:rFonts w:ascii="Arial" w:hAnsi="Arial" w:cs="Arial"/>
          <w:color w:val="000000"/>
          <w:szCs w:val="26"/>
          <w:lang w:val="en-US"/>
        </w:rPr>
        <w:tab/>
      </w:r>
    </w:p>
    <w:p w:rsidR="00F60B3F" w:rsidRDefault="00F60B3F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tbl>
      <w:tblPr>
        <w:tblStyle w:val="a7"/>
        <w:tblpPr w:leftFromText="180" w:rightFromText="180" w:vertAnchor="page" w:horzAnchor="margin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66504B" w:rsidTr="00145A55">
        <w:trPr>
          <w:trHeight w:val="562"/>
        </w:trPr>
        <w:tc>
          <w:tcPr>
            <w:tcW w:w="4219" w:type="dxa"/>
            <w:vMerge w:val="restart"/>
          </w:tcPr>
          <w:p w:rsidR="0066504B" w:rsidRDefault="0066504B" w:rsidP="0066504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480E1A" wp14:editId="3451C361">
                  <wp:extent cx="403782" cy="589031"/>
                  <wp:effectExtent l="38100" t="38100" r="15875" b="249555"/>
                  <wp:docPr id="44" name="Рисунок 44" descr="http://t0.gstatic.com/images?q=tbn:ANd9GcREdPGFL1xitpL761BrqAl0MBRwm0HW0x7xpHovz39Vh5pIo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t0.gstatic.com/images?q=tbn:ANd9GcREdPGFL1xitpL761BrqAl0MBRwm0HW0x7xpHovz39Vh5pIo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2" cy="58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66504B" w:rsidRPr="00F403B3" w:rsidRDefault="0066504B" w:rsidP="0066504B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5" w:name="Iran_Pro_League"/>
            <w:r>
              <w:rPr>
                <w:rStyle w:val="mw-headline"/>
                <w:rFonts w:ascii="Arial" w:hAnsi="Arial" w:cs="Arial"/>
                <w:b/>
                <w:color w:val="FF0000"/>
                <w:sz w:val="28"/>
                <w:szCs w:val="26"/>
                <w:lang w:val="en-US"/>
              </w:rPr>
              <w:t>Iran</w:t>
            </w:r>
            <w:r>
              <w:rPr>
                <w:b/>
                <w:color w:val="FF0000"/>
                <w:sz w:val="28"/>
                <w:lang w:val="en-US"/>
              </w:rPr>
              <w:t xml:space="preserve"> – Pro</w:t>
            </w:r>
            <w:r w:rsidR="00AB5FBC">
              <w:rPr>
                <w:b/>
                <w:color w:val="FF0000"/>
                <w:sz w:val="28"/>
                <w:lang w:val="en-US"/>
              </w:rPr>
              <w:t>_Lea</w:t>
            </w:r>
            <w:r>
              <w:rPr>
                <w:b/>
                <w:color w:val="FF0000"/>
                <w:sz w:val="28"/>
                <w:lang w:val="en-US"/>
              </w:rPr>
              <w:t>gue</w:t>
            </w:r>
          </w:p>
          <w:bookmarkEnd w:id="5"/>
          <w:p w:rsidR="0066504B" w:rsidRPr="00F84DD4" w:rsidRDefault="0066504B" w:rsidP="0066504B">
            <w:pPr>
              <w:jc w:val="center"/>
              <w:rPr>
                <w:b/>
                <w:sz w:val="36"/>
              </w:rPr>
            </w:pPr>
          </w:p>
        </w:tc>
      </w:tr>
      <w:tr w:rsidR="0066504B" w:rsidRPr="00F73022" w:rsidTr="00145A55">
        <w:tc>
          <w:tcPr>
            <w:tcW w:w="4219" w:type="dxa"/>
            <w:vMerge/>
          </w:tcPr>
          <w:p w:rsidR="0066504B" w:rsidRDefault="0066504B" w:rsidP="0066504B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66504B" w:rsidRPr="00091AA1" w:rsidRDefault="0066504B" w:rsidP="00B2374B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r w:rsidRPr="00091AA1">
              <w:rPr>
                <w:b/>
              </w:rPr>
              <w:t xml:space="preserve">  </w:t>
            </w:r>
          </w:p>
        </w:tc>
      </w:tr>
      <w:tr w:rsidR="0066504B" w:rsidRPr="00A0680C" w:rsidTr="00145A55">
        <w:tc>
          <w:tcPr>
            <w:tcW w:w="4219" w:type="dxa"/>
            <w:vMerge/>
          </w:tcPr>
          <w:p w:rsidR="0066504B" w:rsidRPr="00F73022" w:rsidRDefault="0066504B" w:rsidP="0066504B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66504B" w:rsidRPr="00944AE3" w:rsidRDefault="0066504B" w:rsidP="00145A55">
            <w:pPr>
              <w:pStyle w:val="a5"/>
              <w:rPr>
                <w:b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F403B3">
              <w:rPr>
                <w:lang w:val="en-US"/>
              </w:rPr>
              <w:t xml:space="preserve"> </w:t>
            </w:r>
            <w:hyperlink r:id="rId250" w:history="1">
              <w:r w:rsidR="00145A55" w:rsidRPr="00145A55">
                <w:rPr>
                  <w:rStyle w:val="a6"/>
                  <w:lang w:val="en-US"/>
                </w:rPr>
                <w:t>http://en.wikipedia.org/wiki/Iran_Por_League</w:t>
              </w:r>
            </w:hyperlink>
            <w:r w:rsidR="00944AE3">
              <w:rPr>
                <w:rStyle w:val="a6"/>
                <w:lang w:val="en-US"/>
              </w:rPr>
              <w:t xml:space="preserve"> </w:t>
            </w:r>
            <w:r w:rsidR="00944AE3">
              <w:rPr>
                <w:rStyle w:val="a6"/>
                <w:u w:val="none"/>
                <w:lang w:val="en-US"/>
              </w:rPr>
              <w:t xml:space="preserve">                        </w:t>
            </w:r>
            <w:r w:rsidR="00944AE3">
              <w:rPr>
                <w:noProof/>
                <w:lang w:eastAsia="ru-RU"/>
              </w:rPr>
              <w:drawing>
                <wp:inline distT="0" distB="0" distL="0" distR="0" wp14:anchorId="3FC1221A" wp14:editId="6F460C52">
                  <wp:extent cx="170597" cy="170597"/>
                  <wp:effectExtent l="0" t="0" r="1270" b="1270"/>
                  <wp:docPr id="298" name="Рисунок 298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705"/>
        <w:gridCol w:w="1311"/>
        <w:gridCol w:w="4180"/>
        <w:gridCol w:w="1701"/>
        <w:gridCol w:w="1843"/>
      </w:tblGrid>
      <w:tr w:rsidR="00145A55" w:rsidTr="0077087E">
        <w:tc>
          <w:tcPr>
            <w:tcW w:w="0" w:type="auto"/>
            <w:hideMark/>
          </w:tcPr>
          <w:p w:rsidR="00145A55" w:rsidRDefault="00145A55" w:rsidP="00505D72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145A55" w:rsidRDefault="00145A55" w:rsidP="00505D72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4180" w:type="dxa"/>
            <w:hideMark/>
          </w:tcPr>
          <w:p w:rsidR="00145A55" w:rsidRDefault="00145A55" w:rsidP="00505D72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145A55" w:rsidRDefault="00145A55" w:rsidP="00505D72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77087E" w:rsidTr="0077087E">
        <w:trPr>
          <w:trHeight w:val="265"/>
        </w:trPr>
        <w:tc>
          <w:tcPr>
            <w:tcW w:w="0" w:type="auto"/>
            <w:vMerge w:val="restart"/>
            <w:hideMark/>
          </w:tcPr>
          <w:p w:rsidR="0077087E" w:rsidRDefault="004E34A4">
            <w:pPr>
              <w:rPr>
                <w:color w:val="000000"/>
                <w:sz w:val="20"/>
                <w:szCs w:val="20"/>
              </w:rPr>
            </w:pPr>
            <w:hyperlink r:id="rId251" w:tooltip="Damash Gilan F.C." w:history="1">
              <w:r w:rsidR="0077087E">
                <w:rPr>
                  <w:rStyle w:val="a6"/>
                  <w:color w:val="0645AD"/>
                  <w:sz w:val="20"/>
                  <w:szCs w:val="20"/>
                </w:rPr>
                <w:t>Damash Gilan</w:t>
              </w:r>
            </w:hyperlink>
          </w:p>
        </w:tc>
        <w:tc>
          <w:tcPr>
            <w:tcW w:w="0" w:type="auto"/>
            <w:hideMark/>
          </w:tcPr>
          <w:p w:rsidR="0077087E" w:rsidRDefault="004E34A4">
            <w:pPr>
              <w:rPr>
                <w:color w:val="000000"/>
                <w:sz w:val="20"/>
                <w:szCs w:val="20"/>
              </w:rPr>
            </w:pPr>
            <w:hyperlink r:id="rId252" w:tooltip="Rasht" w:history="1">
              <w:r w:rsidR="0077087E">
                <w:rPr>
                  <w:rStyle w:val="a6"/>
                  <w:color w:val="0645AD"/>
                  <w:sz w:val="20"/>
                  <w:szCs w:val="20"/>
                </w:rPr>
                <w:t>Rasht</w:t>
              </w:r>
            </w:hyperlink>
          </w:p>
        </w:tc>
        <w:tc>
          <w:tcPr>
            <w:tcW w:w="4180" w:type="dxa"/>
            <w:hideMark/>
          </w:tcPr>
          <w:p w:rsidR="0077087E" w:rsidRPr="0077087E" w:rsidRDefault="004E34A4" w:rsidP="0077087E">
            <w:pPr>
              <w:rPr>
                <w:color w:val="000000"/>
                <w:sz w:val="20"/>
                <w:szCs w:val="20"/>
              </w:rPr>
            </w:pPr>
            <w:hyperlink r:id="rId253" w:tooltip="Sardar Jangal Stadium" w:history="1">
              <w:r w:rsidR="0077087E">
                <w:rPr>
                  <w:rStyle w:val="a6"/>
                  <w:color w:val="0645AD"/>
                  <w:sz w:val="20"/>
                  <w:szCs w:val="20"/>
                </w:rPr>
                <w:t>Sardar Jangal</w:t>
              </w:r>
            </w:hyperlink>
            <w:r w:rsidR="0077087E" w:rsidRPr="0077087E">
              <w:rPr>
                <w:rStyle w:val="a6"/>
                <w:color w:val="0645AD"/>
                <w:sz w:val="20"/>
                <w:szCs w:val="20"/>
              </w:rPr>
              <w:t xml:space="preserve"> </w:t>
            </w:r>
            <w:r w:rsidR="0077087E" w:rsidRPr="0077087E">
              <w:rPr>
                <w:rStyle w:val="a6"/>
                <w:color w:val="auto"/>
                <w:sz w:val="16"/>
                <w:szCs w:val="20"/>
                <w:u w:val="none"/>
              </w:rPr>
              <w:t>пока реконструкция основного</w:t>
            </w:r>
            <w:r w:rsidR="0077087E">
              <w:rPr>
                <w:rStyle w:val="a6"/>
                <w:color w:val="auto"/>
                <w:sz w:val="16"/>
                <w:szCs w:val="20"/>
                <w:u w:val="none"/>
              </w:rPr>
              <w:t xml:space="preserve"> стадиона</w:t>
            </w:r>
          </w:p>
        </w:tc>
        <w:tc>
          <w:tcPr>
            <w:tcW w:w="1701" w:type="dxa"/>
          </w:tcPr>
          <w:p w:rsidR="0077087E" w:rsidRPr="00422FE9" w:rsidRDefault="0077087E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7° 12' 13.25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77087E" w:rsidRPr="00422FE9" w:rsidRDefault="0077087E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9° 32' 36.29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7087E" w:rsidTr="0077087E">
        <w:trPr>
          <w:trHeight w:val="221"/>
        </w:trPr>
        <w:tc>
          <w:tcPr>
            <w:tcW w:w="0" w:type="auto"/>
            <w:vMerge/>
          </w:tcPr>
          <w:p w:rsidR="0077087E" w:rsidRDefault="0077087E"/>
        </w:tc>
        <w:tc>
          <w:tcPr>
            <w:tcW w:w="0" w:type="auto"/>
          </w:tcPr>
          <w:p w:rsidR="0077087E" w:rsidRDefault="0077087E" w:rsidP="0077087E"/>
        </w:tc>
        <w:tc>
          <w:tcPr>
            <w:tcW w:w="4180" w:type="dxa"/>
          </w:tcPr>
          <w:p w:rsidR="0077087E" w:rsidRDefault="004E34A4" w:rsidP="0077087E">
            <w:hyperlink r:id="rId254" w:tooltip="Dr. Azodi Stadium" w:history="1">
              <w:r w:rsidR="0077087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Dr. Azodi Stadium</w:t>
              </w:r>
            </w:hyperlink>
            <w:r w:rsidR="0077087E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 – основной стадион</w:t>
            </w:r>
          </w:p>
        </w:tc>
        <w:tc>
          <w:tcPr>
            <w:tcW w:w="1701" w:type="dxa"/>
          </w:tcPr>
          <w:p w:rsidR="0077087E" w:rsidRPr="00422FE9" w:rsidRDefault="0077087E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7° 15' 52.6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77087E" w:rsidRPr="00422FE9" w:rsidRDefault="0077087E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9° 35' 20.6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7087E" w:rsidTr="0077087E">
        <w:tc>
          <w:tcPr>
            <w:tcW w:w="0" w:type="auto"/>
            <w:hideMark/>
          </w:tcPr>
          <w:p w:rsidR="0077087E" w:rsidRDefault="004E34A4">
            <w:pPr>
              <w:rPr>
                <w:color w:val="000000"/>
                <w:sz w:val="20"/>
                <w:szCs w:val="20"/>
              </w:rPr>
            </w:pPr>
            <w:hyperlink r:id="rId255" w:tooltip="Esteghlal F.C." w:history="1">
              <w:r w:rsidR="0077087E">
                <w:rPr>
                  <w:rStyle w:val="a6"/>
                  <w:color w:val="0645AD"/>
                  <w:sz w:val="20"/>
                  <w:szCs w:val="20"/>
                </w:rPr>
                <w:t>Esteghlal</w:t>
              </w:r>
            </w:hyperlink>
          </w:p>
        </w:tc>
        <w:tc>
          <w:tcPr>
            <w:tcW w:w="0" w:type="auto"/>
            <w:hideMark/>
          </w:tcPr>
          <w:p w:rsidR="0077087E" w:rsidRDefault="004E34A4">
            <w:pPr>
              <w:rPr>
                <w:color w:val="000000"/>
                <w:sz w:val="20"/>
                <w:szCs w:val="20"/>
              </w:rPr>
            </w:pPr>
            <w:hyperlink r:id="rId256" w:tooltip="Tehran" w:history="1">
              <w:r w:rsidR="0077087E">
                <w:rPr>
                  <w:rStyle w:val="a6"/>
                  <w:color w:val="0645AD"/>
                  <w:sz w:val="20"/>
                  <w:szCs w:val="20"/>
                </w:rPr>
                <w:t>Tehran</w:t>
              </w:r>
            </w:hyperlink>
          </w:p>
        </w:tc>
        <w:tc>
          <w:tcPr>
            <w:tcW w:w="4180" w:type="dxa"/>
            <w:hideMark/>
          </w:tcPr>
          <w:p w:rsidR="0077087E" w:rsidRDefault="004E34A4">
            <w:pPr>
              <w:rPr>
                <w:color w:val="000000"/>
                <w:sz w:val="20"/>
                <w:szCs w:val="20"/>
              </w:rPr>
            </w:pPr>
            <w:hyperlink r:id="rId257" w:tooltip="Azadi Stadium" w:history="1">
              <w:r w:rsidR="0077087E">
                <w:rPr>
                  <w:rStyle w:val="a6"/>
                  <w:color w:val="0645AD"/>
                  <w:sz w:val="20"/>
                  <w:szCs w:val="20"/>
                </w:rPr>
                <w:t>Azadi</w:t>
              </w:r>
            </w:hyperlink>
          </w:p>
        </w:tc>
        <w:tc>
          <w:tcPr>
            <w:tcW w:w="1701" w:type="dxa"/>
          </w:tcPr>
          <w:p w:rsidR="0077087E" w:rsidRPr="00422FE9" w:rsidRDefault="0077087E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5° 43' 28.1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77087E" w:rsidRPr="00422FE9" w:rsidRDefault="0077087E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1° 16' 32.02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58" w:tooltip="Fajr Sepasi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Fajr Sepasi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59" w:tooltip="Shiraz, Iran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hiraz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0" w:tooltip="Hafezieh Stadium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Hafezieh</w:t>
              </w:r>
            </w:hyperlink>
          </w:p>
        </w:tc>
        <w:tc>
          <w:tcPr>
            <w:tcW w:w="1701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29° 37' 25.81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2° 33' 22.25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1" w:tooltip="Foolad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Foolad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2" w:tooltip="Ahvaz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Ahvaz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3" w:tooltip="Takhti Stadium (Ahvaz)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Takhti Ahvaz</w:t>
              </w:r>
            </w:hyperlink>
          </w:p>
        </w:tc>
        <w:tc>
          <w:tcPr>
            <w:tcW w:w="1701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1° 18' 51.6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8° 39' 53.12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4" w:tooltip="Malavan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Malavan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5" w:tooltip="Bandar-e Anzali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Anzali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6" w:tooltip="Takhti Stadium (Anzali)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Takhti Anzali</w:t>
              </w:r>
            </w:hyperlink>
          </w:p>
        </w:tc>
        <w:tc>
          <w:tcPr>
            <w:tcW w:w="1701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7° 27' 56.21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9° 27' 19.39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7" w:tooltip="Mes Kerman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Mes Kerman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8" w:tooltip="Kerman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Kerman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69" w:tooltip="Shahid Bahonar Stadium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hahid Bahonar</w:t>
              </w:r>
            </w:hyperlink>
          </w:p>
        </w:tc>
        <w:tc>
          <w:tcPr>
            <w:tcW w:w="1701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0° 16' 15.3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3E083F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6° 59' 11.57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70" w:tooltip="Mes Sarcheshmeh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Mes Sarcheshmeh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71" w:tooltip="Sarcheshmeh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archeshmeh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72" w:tooltip="Shahid Zenali Stadium (page does not exist)" w:history="1">
              <w:r w:rsidR="005D680A">
                <w:rPr>
                  <w:rStyle w:val="a6"/>
                  <w:color w:val="BA0000"/>
                  <w:sz w:val="20"/>
                  <w:szCs w:val="20"/>
                </w:rPr>
                <w:t>Shahid Zenali</w:t>
              </w:r>
            </w:hyperlink>
          </w:p>
        </w:tc>
        <w:tc>
          <w:tcPr>
            <w:tcW w:w="1701" w:type="dxa"/>
          </w:tcPr>
          <w:p w:rsidR="005D680A" w:rsidRPr="00422FE9" w:rsidRDefault="00CE63BD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Fonts w:cstheme="minorHAnsi"/>
                <w:color w:val="000000"/>
                <w:sz w:val="20"/>
                <w:szCs w:val="20"/>
              </w:rPr>
              <w:t>29°59'52.34"</w:t>
            </w:r>
            <w:r w:rsidR="00422FE9">
              <w:rPr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CE63BD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Fonts w:cstheme="minorHAnsi"/>
                <w:color w:val="000000"/>
                <w:sz w:val="20"/>
                <w:szCs w:val="20"/>
              </w:rPr>
              <w:t>55°47'30.76"</w:t>
            </w:r>
            <w:r w:rsidR="00422FE9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CE63BD" w:rsidTr="0077087E">
        <w:tc>
          <w:tcPr>
            <w:tcW w:w="0" w:type="auto"/>
            <w:hideMark/>
          </w:tcPr>
          <w:p w:rsidR="00CE63BD" w:rsidRDefault="004E34A4">
            <w:pPr>
              <w:rPr>
                <w:color w:val="000000"/>
                <w:sz w:val="20"/>
                <w:szCs w:val="20"/>
              </w:rPr>
            </w:pPr>
            <w:hyperlink r:id="rId273" w:tooltip="Naft Tehran F.C." w:history="1">
              <w:r w:rsidR="00CE63BD">
                <w:rPr>
                  <w:rStyle w:val="a6"/>
                  <w:color w:val="0645AD"/>
                  <w:sz w:val="20"/>
                  <w:szCs w:val="20"/>
                </w:rPr>
                <w:t>Naft Tehran</w:t>
              </w:r>
            </w:hyperlink>
          </w:p>
        </w:tc>
        <w:tc>
          <w:tcPr>
            <w:tcW w:w="0" w:type="auto"/>
            <w:hideMark/>
          </w:tcPr>
          <w:p w:rsidR="00CE63BD" w:rsidRDefault="004E34A4">
            <w:pPr>
              <w:rPr>
                <w:color w:val="000000"/>
                <w:sz w:val="20"/>
                <w:szCs w:val="20"/>
              </w:rPr>
            </w:pPr>
            <w:hyperlink r:id="rId274" w:tooltip="Tehran" w:history="1">
              <w:r w:rsidR="00CE63BD">
                <w:rPr>
                  <w:rStyle w:val="a6"/>
                  <w:color w:val="0645AD"/>
                  <w:sz w:val="20"/>
                  <w:szCs w:val="20"/>
                </w:rPr>
                <w:t>Tehran</w:t>
              </w:r>
            </w:hyperlink>
          </w:p>
        </w:tc>
        <w:tc>
          <w:tcPr>
            <w:tcW w:w="4180" w:type="dxa"/>
            <w:hideMark/>
          </w:tcPr>
          <w:p w:rsidR="00CE63BD" w:rsidRDefault="004E34A4">
            <w:pPr>
              <w:rPr>
                <w:color w:val="000000"/>
                <w:sz w:val="20"/>
                <w:szCs w:val="20"/>
              </w:rPr>
            </w:pPr>
            <w:hyperlink r:id="rId275" w:tooltip="Rah Ahan Stadium" w:history="1">
              <w:r w:rsidR="00CE63BD">
                <w:rPr>
                  <w:rStyle w:val="a6"/>
                  <w:color w:val="0645AD"/>
                  <w:sz w:val="20"/>
                  <w:szCs w:val="20"/>
                </w:rPr>
                <w:t>Rah Ahan</w:t>
              </w:r>
            </w:hyperlink>
          </w:p>
        </w:tc>
        <w:tc>
          <w:tcPr>
            <w:tcW w:w="1701" w:type="dxa"/>
          </w:tcPr>
          <w:p w:rsidR="00CE63BD" w:rsidRPr="00422FE9" w:rsidRDefault="00CE63BD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5° 42' 30.71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E63BD" w:rsidRPr="00422FE9" w:rsidRDefault="00CE63BD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1° 18' 53.44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76" w:tooltip="Persepolis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Persepolis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77" w:tooltip="Tehran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Tehran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78" w:tooltip="Azadi Stadium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Azadi</w:t>
              </w:r>
            </w:hyperlink>
          </w:p>
        </w:tc>
        <w:tc>
          <w:tcPr>
            <w:tcW w:w="1701" w:type="dxa"/>
          </w:tcPr>
          <w:p w:rsidR="005D680A" w:rsidRPr="00422FE9" w:rsidRDefault="00E86E23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5° 43' 28.1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E86E23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1° 16' 32.02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79" w:tooltip="Rah Ahan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Rah Ahan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0" w:tooltip="Shahr-e-Rey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hahr-e-Rey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1" w:tooltip="Rah Ahan Stadium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Rah Ahan</w:t>
              </w:r>
            </w:hyperlink>
          </w:p>
        </w:tc>
        <w:tc>
          <w:tcPr>
            <w:tcW w:w="1701" w:type="dxa"/>
          </w:tcPr>
          <w:p w:rsidR="005D680A" w:rsidRPr="00422FE9" w:rsidRDefault="004827D3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5° 42' 30.71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4827D3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1° 18' 53.44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2" w:tooltip="Saba Qom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aba Qom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3" w:tooltip="Qom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Qom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4" w:tooltip="Yadegar Emam Stadium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Yadegar Emam Qom</w:t>
              </w:r>
            </w:hyperlink>
          </w:p>
        </w:tc>
        <w:tc>
          <w:tcPr>
            <w:tcW w:w="1701" w:type="dxa"/>
          </w:tcPr>
          <w:p w:rsidR="005D680A" w:rsidRPr="00422FE9" w:rsidRDefault="004827D3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4° 32' 37.4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4827D3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0° 45' 1.28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5" w:tooltip="Saipa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aipa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6" w:tooltip="Karaj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Karaj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7" w:tooltip="Enghelab Stadium (Karaj)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Enghelab Karaj</w:t>
              </w:r>
            </w:hyperlink>
          </w:p>
        </w:tc>
        <w:tc>
          <w:tcPr>
            <w:tcW w:w="1701" w:type="dxa"/>
          </w:tcPr>
          <w:p w:rsidR="005D680A" w:rsidRPr="00422FE9" w:rsidRDefault="00EF1340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5° 50' 59.31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EF1340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0° 57' 30.75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8" w:tooltip="Sanat Naft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anat Naft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89" w:tooltip="Abadan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Abadan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90" w:tooltip="Takhti Stadium (Abadan)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Takhti Abadan</w:t>
              </w:r>
            </w:hyperlink>
          </w:p>
        </w:tc>
        <w:tc>
          <w:tcPr>
            <w:tcW w:w="1701" w:type="dxa"/>
          </w:tcPr>
          <w:p w:rsidR="005D680A" w:rsidRPr="00422FE9" w:rsidRDefault="00EF1340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0° 17' 58.85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EF1340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8° 20' 44.76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EF1340" w:rsidTr="0077087E">
        <w:tc>
          <w:tcPr>
            <w:tcW w:w="0" w:type="auto"/>
            <w:hideMark/>
          </w:tcPr>
          <w:p w:rsidR="00EF1340" w:rsidRDefault="004E34A4">
            <w:pPr>
              <w:rPr>
                <w:color w:val="000000"/>
                <w:sz w:val="20"/>
                <w:szCs w:val="20"/>
              </w:rPr>
            </w:pPr>
            <w:hyperlink r:id="rId291" w:tooltip="Sepahan" w:history="1">
              <w:r w:rsidR="00EF1340">
                <w:rPr>
                  <w:rStyle w:val="a6"/>
                  <w:color w:val="0645AD"/>
                  <w:sz w:val="20"/>
                  <w:szCs w:val="20"/>
                </w:rPr>
                <w:t>Sepahan</w:t>
              </w:r>
            </w:hyperlink>
          </w:p>
        </w:tc>
        <w:tc>
          <w:tcPr>
            <w:tcW w:w="0" w:type="auto"/>
            <w:hideMark/>
          </w:tcPr>
          <w:p w:rsidR="00EF1340" w:rsidRDefault="004E34A4">
            <w:pPr>
              <w:rPr>
                <w:color w:val="000000"/>
                <w:sz w:val="20"/>
                <w:szCs w:val="20"/>
              </w:rPr>
            </w:pPr>
            <w:hyperlink r:id="rId292" w:tooltip="Esfahan" w:history="1">
              <w:r w:rsidR="00EF1340">
                <w:rPr>
                  <w:rStyle w:val="a6"/>
                  <w:color w:val="0645AD"/>
                  <w:sz w:val="20"/>
                  <w:szCs w:val="20"/>
                </w:rPr>
                <w:t>Esfahan</w:t>
              </w:r>
            </w:hyperlink>
          </w:p>
        </w:tc>
        <w:tc>
          <w:tcPr>
            <w:tcW w:w="4180" w:type="dxa"/>
            <w:hideMark/>
          </w:tcPr>
          <w:p w:rsidR="00EF1340" w:rsidRDefault="004E34A4">
            <w:pPr>
              <w:rPr>
                <w:color w:val="000000"/>
                <w:sz w:val="20"/>
                <w:szCs w:val="20"/>
              </w:rPr>
            </w:pPr>
            <w:hyperlink r:id="rId293" w:tooltip="Foolad Shahr Stadium" w:history="1">
              <w:r w:rsidR="00EF1340">
                <w:rPr>
                  <w:rStyle w:val="a6"/>
                  <w:color w:val="0645AD"/>
                  <w:sz w:val="20"/>
                  <w:szCs w:val="20"/>
                </w:rPr>
                <w:t>Foolad Shahr</w:t>
              </w:r>
            </w:hyperlink>
          </w:p>
        </w:tc>
        <w:tc>
          <w:tcPr>
            <w:tcW w:w="1701" w:type="dxa"/>
          </w:tcPr>
          <w:p w:rsidR="00EF1340" w:rsidRPr="00422FE9" w:rsidRDefault="00EF1340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 xml:space="preserve">32° 28' 58.23" 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EF1340" w:rsidRPr="00422FE9" w:rsidRDefault="00EF1340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1° 25' 17.37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5D680A" w:rsidTr="0077087E"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94" w:tooltip="Shahin Bushehr F.C.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hahin</w:t>
              </w:r>
            </w:hyperlink>
          </w:p>
        </w:tc>
        <w:tc>
          <w:tcPr>
            <w:tcW w:w="0" w:type="auto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95" w:tooltip="Bushehr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Bushehr</w:t>
              </w:r>
            </w:hyperlink>
          </w:p>
        </w:tc>
        <w:tc>
          <w:tcPr>
            <w:tcW w:w="4180" w:type="dxa"/>
            <w:hideMark/>
          </w:tcPr>
          <w:p w:rsidR="005D680A" w:rsidRDefault="004E34A4">
            <w:pPr>
              <w:rPr>
                <w:color w:val="000000"/>
                <w:sz w:val="20"/>
                <w:szCs w:val="20"/>
              </w:rPr>
            </w:pPr>
            <w:hyperlink r:id="rId296" w:tooltip="Shahid Beheshti Stadium" w:history="1">
              <w:r w:rsidR="005D680A">
                <w:rPr>
                  <w:rStyle w:val="a6"/>
                  <w:color w:val="0645AD"/>
                  <w:sz w:val="20"/>
                  <w:szCs w:val="20"/>
                </w:rPr>
                <w:t>Shahid Beheshti</w:t>
              </w:r>
            </w:hyperlink>
          </w:p>
        </w:tc>
        <w:tc>
          <w:tcPr>
            <w:tcW w:w="1701" w:type="dxa"/>
          </w:tcPr>
          <w:p w:rsidR="005D680A" w:rsidRPr="00422FE9" w:rsidRDefault="00F83624" w:rsidP="007708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22FE9">
              <w:rPr>
                <w:rFonts w:cstheme="minorHAnsi"/>
                <w:sz w:val="20"/>
                <w:szCs w:val="20"/>
              </w:rPr>
              <w:t>28° 58' 50.32"</w:t>
            </w:r>
            <w:r w:rsidR="00422FE9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5D680A" w:rsidRPr="00422FE9" w:rsidRDefault="00F83624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Fonts w:cstheme="minorHAnsi"/>
                <w:sz w:val="20"/>
                <w:szCs w:val="20"/>
              </w:rPr>
              <w:t>50° 49' 41.34"</w:t>
            </w:r>
            <w:r w:rsidR="00422FE9">
              <w:rPr>
                <w:rFonts w:cstheme="minorHAnsi"/>
                <w:sz w:val="20"/>
                <w:szCs w:val="20"/>
                <w:lang w:val="en-US"/>
              </w:rPr>
              <w:t>E</w:t>
            </w:r>
          </w:p>
        </w:tc>
      </w:tr>
      <w:tr w:rsidR="00F83624" w:rsidTr="0077087E">
        <w:tc>
          <w:tcPr>
            <w:tcW w:w="0" w:type="auto"/>
            <w:hideMark/>
          </w:tcPr>
          <w:p w:rsidR="00F83624" w:rsidRDefault="004E34A4">
            <w:pPr>
              <w:rPr>
                <w:color w:val="000000"/>
                <w:sz w:val="20"/>
                <w:szCs w:val="20"/>
              </w:rPr>
            </w:pPr>
            <w:hyperlink r:id="rId297" w:tooltip="Shahrdari Tabriz F.C." w:history="1">
              <w:r w:rsidR="00F83624">
                <w:rPr>
                  <w:rStyle w:val="a6"/>
                  <w:color w:val="0645AD"/>
                  <w:sz w:val="20"/>
                  <w:szCs w:val="20"/>
                </w:rPr>
                <w:t>Shahrdari Tabriz</w:t>
              </w:r>
            </w:hyperlink>
          </w:p>
        </w:tc>
        <w:tc>
          <w:tcPr>
            <w:tcW w:w="0" w:type="auto"/>
            <w:hideMark/>
          </w:tcPr>
          <w:p w:rsidR="00F83624" w:rsidRDefault="004E34A4">
            <w:pPr>
              <w:rPr>
                <w:color w:val="000000"/>
                <w:sz w:val="20"/>
                <w:szCs w:val="20"/>
              </w:rPr>
            </w:pPr>
            <w:hyperlink r:id="rId298" w:tooltip="Tabriz" w:history="1">
              <w:r w:rsidR="00F83624">
                <w:rPr>
                  <w:rStyle w:val="a6"/>
                  <w:color w:val="0645AD"/>
                  <w:sz w:val="20"/>
                  <w:szCs w:val="20"/>
                </w:rPr>
                <w:t>Tabriz</w:t>
              </w:r>
            </w:hyperlink>
          </w:p>
        </w:tc>
        <w:tc>
          <w:tcPr>
            <w:tcW w:w="4180" w:type="dxa"/>
            <w:hideMark/>
          </w:tcPr>
          <w:p w:rsidR="00F83624" w:rsidRDefault="004E34A4">
            <w:pPr>
              <w:rPr>
                <w:color w:val="000000"/>
                <w:sz w:val="20"/>
                <w:szCs w:val="20"/>
              </w:rPr>
            </w:pPr>
            <w:hyperlink r:id="rId299" w:tooltip="Yadegar-e-Emam Stadium" w:history="1">
              <w:r w:rsidR="00F83624">
                <w:rPr>
                  <w:rStyle w:val="a6"/>
                  <w:color w:val="0645AD"/>
                  <w:sz w:val="20"/>
                  <w:szCs w:val="20"/>
                </w:rPr>
                <w:t>Yadegar Emam Tabriz</w:t>
              </w:r>
            </w:hyperlink>
          </w:p>
        </w:tc>
        <w:tc>
          <w:tcPr>
            <w:tcW w:w="1701" w:type="dxa"/>
          </w:tcPr>
          <w:p w:rsidR="00F83624" w:rsidRPr="00422FE9" w:rsidRDefault="00F83624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8° 1' 36.61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F83624" w:rsidRPr="00422FE9" w:rsidRDefault="00F83624" w:rsidP="0077087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6° 17' 45.82"</w:t>
            </w:r>
            <w:r w:rsidR="00422FE9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670F7" w:rsidTr="007670F7">
        <w:tc>
          <w:tcPr>
            <w:tcW w:w="0" w:type="auto"/>
            <w:hideMark/>
          </w:tcPr>
          <w:p w:rsidR="007670F7" w:rsidRDefault="004E34A4" w:rsidP="007E3FE2">
            <w:pPr>
              <w:rPr>
                <w:color w:val="000000"/>
                <w:sz w:val="20"/>
                <w:szCs w:val="20"/>
              </w:rPr>
            </w:pPr>
            <w:hyperlink r:id="rId300" w:tooltip="Tractor Sazi F.C." w:history="1">
              <w:r w:rsidR="007670F7">
                <w:rPr>
                  <w:rStyle w:val="a6"/>
                  <w:color w:val="0645AD"/>
                  <w:sz w:val="20"/>
                  <w:szCs w:val="20"/>
                </w:rPr>
                <w:t>Tractor Sazi</w:t>
              </w:r>
            </w:hyperlink>
          </w:p>
        </w:tc>
        <w:tc>
          <w:tcPr>
            <w:tcW w:w="0" w:type="auto"/>
            <w:hideMark/>
          </w:tcPr>
          <w:p w:rsidR="007670F7" w:rsidRDefault="004E34A4" w:rsidP="007E3FE2">
            <w:pPr>
              <w:rPr>
                <w:color w:val="000000"/>
                <w:sz w:val="20"/>
                <w:szCs w:val="20"/>
              </w:rPr>
            </w:pPr>
            <w:hyperlink r:id="rId301" w:tooltip="Tabriz" w:history="1">
              <w:r w:rsidR="007670F7">
                <w:rPr>
                  <w:rStyle w:val="a6"/>
                  <w:color w:val="0645AD"/>
                  <w:sz w:val="20"/>
                  <w:szCs w:val="20"/>
                </w:rPr>
                <w:t>Tabriz</w:t>
              </w:r>
            </w:hyperlink>
          </w:p>
        </w:tc>
        <w:tc>
          <w:tcPr>
            <w:tcW w:w="4180" w:type="dxa"/>
            <w:hideMark/>
          </w:tcPr>
          <w:p w:rsidR="007670F7" w:rsidRDefault="004E34A4" w:rsidP="007E3FE2">
            <w:pPr>
              <w:rPr>
                <w:color w:val="000000"/>
                <w:sz w:val="20"/>
                <w:szCs w:val="20"/>
              </w:rPr>
            </w:pPr>
            <w:hyperlink r:id="rId302" w:tooltip="Yadegar-e-Emam Stadium" w:history="1">
              <w:r w:rsidR="007670F7">
                <w:rPr>
                  <w:rStyle w:val="a6"/>
                  <w:color w:val="0645AD"/>
                  <w:sz w:val="20"/>
                  <w:szCs w:val="20"/>
                </w:rPr>
                <w:t>Yadegar Emam Tabriz</w:t>
              </w:r>
            </w:hyperlink>
          </w:p>
        </w:tc>
        <w:tc>
          <w:tcPr>
            <w:tcW w:w="1701" w:type="dxa"/>
          </w:tcPr>
          <w:p w:rsidR="007670F7" w:rsidRPr="00422FE9" w:rsidRDefault="007670F7" w:rsidP="007E3FE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 xml:space="preserve">38° 1' 36.61" </w:t>
            </w:r>
            <w:r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7670F7" w:rsidRPr="00422FE9" w:rsidRDefault="007670F7" w:rsidP="007E3FE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22FE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46° 17' 45.82"</w:t>
            </w:r>
            <w:r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670F7" w:rsidTr="007670F7">
        <w:tc>
          <w:tcPr>
            <w:tcW w:w="0" w:type="auto"/>
            <w:hideMark/>
          </w:tcPr>
          <w:p w:rsidR="007670F7" w:rsidRDefault="004E34A4" w:rsidP="007E3FE2">
            <w:pPr>
              <w:rPr>
                <w:color w:val="000000"/>
                <w:sz w:val="20"/>
                <w:szCs w:val="20"/>
              </w:rPr>
            </w:pPr>
            <w:hyperlink r:id="rId303" w:tooltip="Zob Ahan F.C." w:history="1">
              <w:r w:rsidR="007670F7">
                <w:rPr>
                  <w:rStyle w:val="a6"/>
                  <w:color w:val="0645AD"/>
                  <w:sz w:val="20"/>
                  <w:szCs w:val="20"/>
                </w:rPr>
                <w:t>Zob Ahan</w:t>
              </w:r>
            </w:hyperlink>
          </w:p>
        </w:tc>
        <w:tc>
          <w:tcPr>
            <w:tcW w:w="0" w:type="auto"/>
            <w:hideMark/>
          </w:tcPr>
          <w:p w:rsidR="007670F7" w:rsidRDefault="004E34A4" w:rsidP="007E3FE2">
            <w:pPr>
              <w:rPr>
                <w:color w:val="000000"/>
                <w:sz w:val="20"/>
                <w:szCs w:val="20"/>
              </w:rPr>
            </w:pPr>
            <w:hyperlink r:id="rId304" w:tooltip="Esfahan" w:history="1">
              <w:r w:rsidR="007670F7">
                <w:rPr>
                  <w:rStyle w:val="a6"/>
                  <w:color w:val="0645AD"/>
                  <w:sz w:val="20"/>
                  <w:szCs w:val="20"/>
                </w:rPr>
                <w:t>Esfahan</w:t>
              </w:r>
            </w:hyperlink>
          </w:p>
        </w:tc>
        <w:tc>
          <w:tcPr>
            <w:tcW w:w="4180" w:type="dxa"/>
            <w:hideMark/>
          </w:tcPr>
          <w:p w:rsidR="007670F7" w:rsidRDefault="004E34A4" w:rsidP="007E3FE2">
            <w:pPr>
              <w:rPr>
                <w:color w:val="000000"/>
                <w:sz w:val="20"/>
                <w:szCs w:val="20"/>
              </w:rPr>
            </w:pPr>
            <w:hyperlink r:id="rId305" w:tooltip="Foolad Shahr Stadium" w:history="1">
              <w:r w:rsidR="007670F7">
                <w:rPr>
                  <w:rStyle w:val="a6"/>
                  <w:color w:val="0645AD"/>
                  <w:sz w:val="20"/>
                  <w:szCs w:val="20"/>
                </w:rPr>
                <w:t>Foolad Shahr</w:t>
              </w:r>
            </w:hyperlink>
          </w:p>
        </w:tc>
        <w:tc>
          <w:tcPr>
            <w:tcW w:w="1701" w:type="dxa"/>
          </w:tcPr>
          <w:p w:rsidR="007670F7" w:rsidRPr="007670F7" w:rsidRDefault="007670F7" w:rsidP="007670F7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670F7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32° 28' 58.23"</w:t>
            </w:r>
            <w:r w:rsidRPr="007670F7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7670F7" w:rsidRPr="007670F7" w:rsidRDefault="007670F7" w:rsidP="007670F7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670F7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51° 25' 17.37"</w:t>
            </w:r>
            <w:r w:rsidRPr="007670F7">
              <w:rPr>
                <w:rStyle w:val="apple-style-span"/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tbl>
      <w:tblPr>
        <w:tblStyle w:val="a7"/>
        <w:tblpPr w:leftFromText="180" w:rightFromText="180" w:vertAnchor="page" w:horzAnchor="margin" w:tblpY="8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A0680C" w:rsidTr="00A0680C">
        <w:trPr>
          <w:trHeight w:val="562"/>
        </w:trPr>
        <w:tc>
          <w:tcPr>
            <w:tcW w:w="4219" w:type="dxa"/>
            <w:vMerge w:val="restart"/>
          </w:tcPr>
          <w:p w:rsidR="00A0680C" w:rsidRDefault="00A0680C" w:rsidP="00A0680C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F005F" wp14:editId="455E0F75">
                  <wp:extent cx="959618" cy="577242"/>
                  <wp:effectExtent l="19050" t="57150" r="0" b="260985"/>
                  <wp:docPr id="230" name="Рисунок 230" descr="http://upload.wikimedia.org/wikipedia/en/thumb/b/b8/Hyundai_Oilbank_K-League_2011.png/200px-Hyundai_Oilbank_K-League_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en/thumb/b/b8/Hyundai_Oilbank_K-League_2011.png/200px-Hyundai_Oilbank_K-League_2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20" cy="577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A0680C" w:rsidRPr="00F403B3" w:rsidRDefault="00A0680C" w:rsidP="00A0680C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6" w:name="Korea_Pro_League"/>
            <w:r>
              <w:rPr>
                <w:b/>
                <w:color w:val="FF0000"/>
                <w:sz w:val="28"/>
                <w:lang w:val="en-US"/>
              </w:rPr>
              <w:t>Korea – Pro_League</w:t>
            </w:r>
          </w:p>
          <w:bookmarkEnd w:id="6"/>
          <w:p w:rsidR="00A0680C" w:rsidRPr="00F84DD4" w:rsidRDefault="00A0680C" w:rsidP="00A0680C">
            <w:pPr>
              <w:jc w:val="center"/>
              <w:rPr>
                <w:b/>
                <w:sz w:val="36"/>
              </w:rPr>
            </w:pPr>
          </w:p>
        </w:tc>
      </w:tr>
      <w:tr w:rsidR="00A0680C" w:rsidRPr="00F73022" w:rsidTr="00A0680C">
        <w:tc>
          <w:tcPr>
            <w:tcW w:w="4219" w:type="dxa"/>
            <w:vMerge/>
          </w:tcPr>
          <w:p w:rsidR="00A0680C" w:rsidRDefault="00A0680C" w:rsidP="00A0680C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A0680C" w:rsidRPr="00091AA1" w:rsidRDefault="00A0680C" w:rsidP="00A0680C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r w:rsidRPr="00091AA1">
              <w:rPr>
                <w:b/>
              </w:rPr>
              <w:t xml:space="preserve">  </w:t>
            </w:r>
            <w:r>
              <w:t xml:space="preserve"> </w:t>
            </w:r>
            <w:hyperlink r:id="rId307" w:history="1">
              <w:r>
                <w:rPr>
                  <w:rStyle w:val="a6"/>
                </w:rPr>
                <w:t>http://www.kleague.com/</w:t>
              </w:r>
            </w:hyperlink>
          </w:p>
        </w:tc>
      </w:tr>
      <w:tr w:rsidR="00A0680C" w:rsidRPr="00A0680C" w:rsidTr="00A0680C">
        <w:tc>
          <w:tcPr>
            <w:tcW w:w="4219" w:type="dxa"/>
            <w:vMerge/>
          </w:tcPr>
          <w:p w:rsidR="00A0680C" w:rsidRPr="00F73022" w:rsidRDefault="00A0680C" w:rsidP="00A0680C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A0680C" w:rsidRPr="00091AA1" w:rsidRDefault="00A0680C" w:rsidP="00A0680C">
            <w:pPr>
              <w:pStyle w:val="a5"/>
              <w:rPr>
                <w:b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F403B3">
              <w:rPr>
                <w:lang w:val="en-US"/>
              </w:rPr>
              <w:t xml:space="preserve"> </w:t>
            </w:r>
            <w:r w:rsidRPr="003039C3">
              <w:rPr>
                <w:lang w:val="en-US"/>
              </w:rPr>
              <w:t xml:space="preserve"> </w:t>
            </w:r>
            <w:hyperlink r:id="rId308" w:history="1">
              <w:r w:rsidRPr="003039C3">
                <w:rPr>
                  <w:rStyle w:val="a6"/>
                  <w:lang w:val="en-US"/>
                </w:rPr>
                <w:t>http://en.wikipedia.org/wiki/K-League</w:t>
              </w:r>
            </w:hyperlink>
          </w:p>
        </w:tc>
      </w:tr>
    </w:tbl>
    <w:p w:rsidR="00A0680C" w:rsidRDefault="00A0680C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A0680C" w:rsidRDefault="00A0680C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A0680C" w:rsidRDefault="00A0680C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A0680C" w:rsidRDefault="00A0680C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A0680C" w:rsidRDefault="00A0680C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A0680C" w:rsidRDefault="00A0680C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413"/>
        <w:gridCol w:w="1166"/>
        <w:gridCol w:w="2703"/>
        <w:gridCol w:w="2117"/>
        <w:gridCol w:w="2341"/>
      </w:tblGrid>
      <w:tr w:rsidR="00CE41F6" w:rsidTr="00F34ABC">
        <w:tc>
          <w:tcPr>
            <w:tcW w:w="0" w:type="auto"/>
            <w:hideMark/>
          </w:tcPr>
          <w:p w:rsidR="00CE41F6" w:rsidRDefault="00CE41F6" w:rsidP="007C7B4D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CE41F6" w:rsidRDefault="00CE41F6" w:rsidP="007C7B4D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:rsidR="00CE41F6" w:rsidRDefault="00CE41F6" w:rsidP="007C7B4D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4458" w:type="dxa"/>
            <w:gridSpan w:val="2"/>
          </w:tcPr>
          <w:p w:rsidR="00CE41F6" w:rsidRDefault="00CE41F6" w:rsidP="007C7B4D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09" w:tooltip="Busan I'Park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Busan I'Park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10" w:tooltip="Busa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Busa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11" w:tooltip="Busan Asiad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Busan Asiad Stadium</w:t>
              </w:r>
            </w:hyperlink>
          </w:p>
        </w:tc>
        <w:tc>
          <w:tcPr>
            <w:tcW w:w="2117" w:type="dxa"/>
          </w:tcPr>
          <w:p w:rsidR="00B22988" w:rsidRPr="00A65D3D" w:rsidRDefault="00106918" w:rsidP="00106918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11' 24.36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106918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9° 3' 29.91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12" w:tooltip="Chunnam Dragons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Chunnam Dragons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13" w:tooltip="Gwangyang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wangyang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14" w:tooltip="Gwangyang Football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wangyang Football Stadium</w:t>
              </w:r>
            </w:hyperlink>
          </w:p>
        </w:tc>
        <w:tc>
          <w:tcPr>
            <w:tcW w:w="2117" w:type="dxa"/>
          </w:tcPr>
          <w:p w:rsidR="00B22988" w:rsidRPr="00A65D3D" w:rsidRDefault="00A64603" w:rsidP="00A64603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55' 59.06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A64603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7° 43' 38.83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rPr>
          <w:trHeight w:val="246"/>
        </w:trPr>
        <w:tc>
          <w:tcPr>
            <w:tcW w:w="0" w:type="auto"/>
            <w:vMerge w:val="restart"/>
            <w:hideMark/>
          </w:tcPr>
          <w:p w:rsidR="00B22988" w:rsidRDefault="004E34A4" w:rsidP="00F34ABC">
            <w:pPr>
              <w:pStyle w:val="a5"/>
            </w:pPr>
            <w:hyperlink r:id="rId315" w:tooltip="Daegu FC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Daegu FC</w:t>
              </w:r>
            </w:hyperlink>
          </w:p>
        </w:tc>
        <w:tc>
          <w:tcPr>
            <w:tcW w:w="0" w:type="auto"/>
            <w:vMerge w:val="restart"/>
            <w:hideMark/>
          </w:tcPr>
          <w:p w:rsidR="00B22988" w:rsidRDefault="004E34A4" w:rsidP="00F34ABC">
            <w:pPr>
              <w:pStyle w:val="a5"/>
            </w:pPr>
            <w:hyperlink r:id="rId316" w:tooltip="Daegu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Daegu</w:t>
              </w:r>
            </w:hyperlink>
          </w:p>
        </w:tc>
        <w:tc>
          <w:tcPr>
            <w:tcW w:w="0" w:type="auto"/>
            <w:hideMark/>
          </w:tcPr>
          <w:p w:rsidR="00B22988" w:rsidRPr="00F34ABC" w:rsidRDefault="004E34A4" w:rsidP="00F34ABC">
            <w:pPr>
              <w:pStyle w:val="a5"/>
              <w:rPr>
                <w:lang w:val="en-US"/>
              </w:rPr>
            </w:pPr>
            <w:hyperlink r:id="rId317" w:tooltip="Daegu Stadium" w:history="1">
              <w:r w:rsidR="00B22988" w:rsidRPr="00F34ABC">
                <w:rPr>
                  <w:rStyle w:val="a6"/>
                  <w:color w:val="0645AD"/>
                  <w:sz w:val="20"/>
                  <w:szCs w:val="20"/>
                  <w:lang w:val="en-US"/>
                </w:rPr>
                <w:t>Daegu Stadium</w:t>
              </w:r>
            </w:hyperlink>
          </w:p>
        </w:tc>
        <w:tc>
          <w:tcPr>
            <w:tcW w:w="2117" w:type="dxa"/>
          </w:tcPr>
          <w:p w:rsidR="00B22988" w:rsidRPr="00A65D3D" w:rsidRDefault="00A64603" w:rsidP="00A64603">
            <w:pPr>
              <w:rPr>
                <w:sz w:val="24"/>
                <w:szCs w:val="24"/>
                <w:lang w:val="en-US"/>
              </w:rPr>
            </w:pPr>
            <w:r>
              <w:t>35° 49' 47.47"</w:t>
            </w:r>
            <w:r w:rsidR="00A65D3D">
              <w:rPr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A64603" w:rsidP="00F34ABC">
            <w:pPr>
              <w:pStyle w:val="a5"/>
              <w:rPr>
                <w:lang w:val="en-US"/>
              </w:rPr>
            </w:pPr>
            <w:r>
              <w:t>128° 41' 24.12"</w:t>
            </w:r>
            <w:r w:rsidR="00A65D3D">
              <w:rPr>
                <w:lang w:val="en-US"/>
              </w:rPr>
              <w:t>E</w:t>
            </w:r>
          </w:p>
        </w:tc>
      </w:tr>
      <w:tr w:rsidR="00B22988" w:rsidTr="00B22988">
        <w:trPr>
          <w:trHeight w:val="245"/>
        </w:trPr>
        <w:tc>
          <w:tcPr>
            <w:tcW w:w="0" w:type="auto"/>
            <w:vMerge/>
          </w:tcPr>
          <w:p w:rsidR="00B22988" w:rsidRDefault="00B22988" w:rsidP="00F34ABC">
            <w:pPr>
              <w:pStyle w:val="a5"/>
            </w:pPr>
          </w:p>
        </w:tc>
        <w:tc>
          <w:tcPr>
            <w:tcW w:w="0" w:type="auto"/>
            <w:vMerge/>
          </w:tcPr>
          <w:p w:rsidR="00B22988" w:rsidRDefault="00B22988" w:rsidP="00F34ABC">
            <w:pPr>
              <w:pStyle w:val="a5"/>
            </w:pPr>
          </w:p>
        </w:tc>
        <w:tc>
          <w:tcPr>
            <w:tcW w:w="0" w:type="auto"/>
          </w:tcPr>
          <w:p w:rsidR="00B22988" w:rsidRDefault="004E34A4" w:rsidP="00F34ABC">
            <w:pPr>
              <w:pStyle w:val="a5"/>
            </w:pPr>
            <w:hyperlink r:id="rId318" w:tooltip="Daegu Civic Stadium" w:history="1">
              <w:r w:rsidR="00B22988" w:rsidRPr="00F34ABC">
                <w:rPr>
                  <w:rStyle w:val="a6"/>
                  <w:color w:val="0645AD"/>
                  <w:sz w:val="20"/>
                  <w:szCs w:val="20"/>
                  <w:lang w:val="en-US"/>
                </w:rPr>
                <w:t>Daegu Civic Stadium</w:t>
              </w:r>
            </w:hyperlink>
          </w:p>
        </w:tc>
        <w:tc>
          <w:tcPr>
            <w:tcW w:w="2117" w:type="dxa"/>
          </w:tcPr>
          <w:p w:rsidR="00B22988" w:rsidRPr="00A65D3D" w:rsidRDefault="002B1189" w:rsidP="002B1189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52' 52.66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2B1189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8° 35' 17.74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19" w:tooltip="Daejeon Citize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Daejeon Citize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20" w:tooltip="Daejeo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Daejeo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21" w:tooltip="Daejeon World Cup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Daejeon World Cup Stadium</w:t>
              </w:r>
            </w:hyperlink>
          </w:p>
        </w:tc>
        <w:tc>
          <w:tcPr>
            <w:tcW w:w="2117" w:type="dxa"/>
          </w:tcPr>
          <w:p w:rsidR="00B22988" w:rsidRPr="00A65D3D" w:rsidRDefault="00854AF3" w:rsidP="00854AF3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21' 54.68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854AF3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7° 19' 30.27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rPr>
          <w:trHeight w:val="269"/>
        </w:trPr>
        <w:tc>
          <w:tcPr>
            <w:tcW w:w="0" w:type="auto"/>
            <w:vMerge w:val="restart"/>
            <w:hideMark/>
          </w:tcPr>
          <w:p w:rsidR="00B22988" w:rsidRDefault="004E34A4" w:rsidP="00F34ABC">
            <w:pPr>
              <w:pStyle w:val="a5"/>
            </w:pPr>
            <w:hyperlink r:id="rId322" w:tooltip="Gangwon FC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angwon FC</w:t>
              </w:r>
            </w:hyperlink>
          </w:p>
        </w:tc>
        <w:tc>
          <w:tcPr>
            <w:tcW w:w="0" w:type="auto"/>
            <w:vMerge w:val="restart"/>
            <w:hideMark/>
          </w:tcPr>
          <w:p w:rsidR="00B22988" w:rsidRDefault="004E34A4" w:rsidP="00F34ABC">
            <w:pPr>
              <w:pStyle w:val="a5"/>
            </w:pPr>
            <w:hyperlink r:id="rId323" w:tooltip="Gangneung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angneung</w:t>
              </w:r>
            </w:hyperlink>
            <w:r w:rsidR="00B22988">
              <w:br/>
            </w:r>
            <w:hyperlink r:id="rId324" w:tooltip="Chuncheo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Chuncheo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25" w:tooltip="Gangneung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angneung Stadium</w:t>
              </w:r>
            </w:hyperlink>
          </w:p>
        </w:tc>
        <w:tc>
          <w:tcPr>
            <w:tcW w:w="2117" w:type="dxa"/>
          </w:tcPr>
          <w:p w:rsidR="00B22988" w:rsidRPr="00A65D3D" w:rsidRDefault="009B557F" w:rsidP="009B557F">
            <w:pPr>
              <w:rPr>
                <w:sz w:val="24"/>
                <w:szCs w:val="24"/>
                <w:lang w:val="en-US"/>
              </w:rPr>
            </w:pPr>
            <w:r>
              <w:t>37° 46' 25.17"</w:t>
            </w:r>
            <w:r w:rsidR="00A65D3D">
              <w:rPr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9B557F" w:rsidP="00F34ABC">
            <w:pPr>
              <w:pStyle w:val="a5"/>
              <w:rPr>
                <w:lang w:val="en-US"/>
              </w:rPr>
            </w:pPr>
            <w:r>
              <w:t>128° 53' 51.40"</w:t>
            </w:r>
            <w:r w:rsidR="00A65D3D">
              <w:rPr>
                <w:lang w:val="en-US"/>
              </w:rPr>
              <w:t>E</w:t>
            </w:r>
          </w:p>
        </w:tc>
      </w:tr>
      <w:tr w:rsidR="00B22988" w:rsidTr="00B22988">
        <w:trPr>
          <w:trHeight w:val="222"/>
        </w:trPr>
        <w:tc>
          <w:tcPr>
            <w:tcW w:w="0" w:type="auto"/>
            <w:vMerge/>
          </w:tcPr>
          <w:p w:rsidR="00B22988" w:rsidRDefault="00B22988" w:rsidP="00F34ABC">
            <w:pPr>
              <w:pStyle w:val="a5"/>
            </w:pPr>
          </w:p>
        </w:tc>
        <w:tc>
          <w:tcPr>
            <w:tcW w:w="0" w:type="auto"/>
            <w:vMerge/>
          </w:tcPr>
          <w:p w:rsidR="00B22988" w:rsidRDefault="00B22988" w:rsidP="00F34ABC">
            <w:pPr>
              <w:pStyle w:val="a5"/>
            </w:pPr>
          </w:p>
        </w:tc>
        <w:tc>
          <w:tcPr>
            <w:tcW w:w="0" w:type="auto"/>
          </w:tcPr>
          <w:p w:rsidR="00B22988" w:rsidRDefault="004E34A4" w:rsidP="00F34ABC">
            <w:pPr>
              <w:pStyle w:val="a5"/>
            </w:pPr>
            <w:hyperlink r:id="rId326" w:tooltip="Chuncheon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Chuncheon Stadium</w:t>
              </w:r>
            </w:hyperlink>
          </w:p>
        </w:tc>
        <w:tc>
          <w:tcPr>
            <w:tcW w:w="2117" w:type="dxa"/>
          </w:tcPr>
          <w:p w:rsidR="00B22988" w:rsidRPr="00A65D3D" w:rsidRDefault="00E01999" w:rsidP="00E01999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52' 9.36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E01999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7° 43' 5.11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27" w:tooltip="Gwangju FC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wangju FC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28" w:tooltip="Gwangju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wangju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29" w:tooltip="Gwangju World Cup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wangju World Cup Stadium</w:t>
              </w:r>
            </w:hyperlink>
          </w:p>
        </w:tc>
        <w:tc>
          <w:tcPr>
            <w:tcW w:w="2117" w:type="dxa"/>
          </w:tcPr>
          <w:p w:rsidR="00B22988" w:rsidRPr="00A65D3D" w:rsidRDefault="00F95288" w:rsidP="00F95288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8' 1.20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F95288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6° 52' 29.50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0" w:tooltip="Gyeongnam FC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Gyeongnam FC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1" w:tooltip="Changwo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Changwo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2" w:tooltip="Changwon Football Center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Changwon Football Center</w:t>
              </w:r>
            </w:hyperlink>
          </w:p>
        </w:tc>
        <w:tc>
          <w:tcPr>
            <w:tcW w:w="2117" w:type="dxa"/>
          </w:tcPr>
          <w:p w:rsidR="00B22988" w:rsidRPr="00A65D3D" w:rsidRDefault="00E96960" w:rsidP="00F34ABC">
            <w:pPr>
              <w:pStyle w:val="a5"/>
              <w:rPr>
                <w:lang w:val="en-US"/>
              </w:rPr>
            </w:pPr>
            <w:r w:rsidRPr="00E96960">
              <w:t>35°13'24.09"</w:t>
            </w:r>
            <w:r w:rsidR="00A65D3D">
              <w:rPr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E96960" w:rsidP="00F34ABC">
            <w:pPr>
              <w:pStyle w:val="a5"/>
              <w:rPr>
                <w:lang w:val="en-US"/>
              </w:rPr>
            </w:pPr>
            <w:r w:rsidRPr="00E96960">
              <w:t>128°42'20.52"</w:t>
            </w:r>
            <w:r w:rsidR="00A65D3D">
              <w:rPr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3" w:tooltip="Incheon United FC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Incheon United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4" w:tooltip="Incheo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Incheo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5" w:tooltip="Incheon Munhak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Incheon Munhak Stadium</w:t>
              </w:r>
            </w:hyperlink>
          </w:p>
        </w:tc>
        <w:tc>
          <w:tcPr>
            <w:tcW w:w="2117" w:type="dxa"/>
          </w:tcPr>
          <w:p w:rsidR="00B22988" w:rsidRPr="00A65D3D" w:rsidRDefault="00AF0E44" w:rsidP="00AF0E44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26' 5.87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AF0E44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6° 41' 26.67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6" w:tooltip="Jeju United FC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Jeju United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7" w:tooltip="Seogwipo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eogwipo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8" w:tooltip="Jeju World Cup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Jeju World Cup Stadium</w:t>
              </w:r>
            </w:hyperlink>
          </w:p>
        </w:tc>
        <w:tc>
          <w:tcPr>
            <w:tcW w:w="2117" w:type="dxa"/>
          </w:tcPr>
          <w:p w:rsidR="00B22988" w:rsidRPr="00A65D3D" w:rsidRDefault="0074653F" w:rsidP="0074653F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14' 46.10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74653F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6° 30' 33.14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39" w:tooltip="Jeonbuk Hyundai Motors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Jeonbuk Hyundai Motors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0" w:tooltip="Jeonju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Jeonju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1" w:tooltip="Jeonju World Cup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Jeonju World Cup Stadium</w:t>
              </w:r>
            </w:hyperlink>
          </w:p>
        </w:tc>
        <w:tc>
          <w:tcPr>
            <w:tcW w:w="2117" w:type="dxa"/>
          </w:tcPr>
          <w:p w:rsidR="00B22988" w:rsidRPr="00A65D3D" w:rsidRDefault="00B3258E" w:rsidP="00B3258E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52' 4.85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B3258E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7° 3' 52.26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2" w:tooltip="Pohang Steelers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Pohang Steelers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3" w:tooltip="Pohang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Pohang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4" w:tooltip="Pohang Steel Yard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Pohang Steel Yard</w:t>
              </w:r>
            </w:hyperlink>
          </w:p>
        </w:tc>
        <w:tc>
          <w:tcPr>
            <w:tcW w:w="2117" w:type="dxa"/>
          </w:tcPr>
          <w:p w:rsidR="00B22988" w:rsidRPr="00A65D3D" w:rsidRDefault="009667FA" w:rsidP="009667FA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59' 51.84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9667FA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9° 23' 3.89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5" w:tooltip="Sangju Sangmu Phoenix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angju Sangmu Phoenix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6" w:tooltip="Sangju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angju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7" w:tooltip="Sangju Civic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angju Civic Stadium</w:t>
              </w:r>
            </w:hyperlink>
          </w:p>
        </w:tc>
        <w:tc>
          <w:tcPr>
            <w:tcW w:w="2117" w:type="dxa"/>
          </w:tcPr>
          <w:p w:rsidR="00B22988" w:rsidRPr="00A65D3D" w:rsidRDefault="006B4217" w:rsidP="006B421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25' 56.52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6B4217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8° 9' 41.96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8" w:tooltip="Seongnam Ilhwa Chunma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eongnam Ilhwa Chunma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49" w:tooltip="Seongna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eongnam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0" w:tooltip="Tancheon Sports Complex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Tancheon Sports Complex</w:t>
              </w:r>
            </w:hyperlink>
          </w:p>
        </w:tc>
        <w:tc>
          <w:tcPr>
            <w:tcW w:w="2117" w:type="dxa"/>
          </w:tcPr>
          <w:p w:rsidR="00B22988" w:rsidRPr="00A65D3D" w:rsidRDefault="00DD2C54" w:rsidP="00DD2C54">
            <w:pPr>
              <w:pStyle w:val="a5"/>
              <w:rPr>
                <w:i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24' 36.55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DD2C54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7° 7' 16.63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1" w:tooltip="FC Seoul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FC Seoul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2" w:tooltip="Seoul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eoul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3" w:tooltip="Seoul World Cup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eoul World Cup Stadium</w:t>
              </w:r>
            </w:hyperlink>
          </w:p>
        </w:tc>
        <w:tc>
          <w:tcPr>
            <w:tcW w:w="2117" w:type="dxa"/>
          </w:tcPr>
          <w:p w:rsidR="00B22988" w:rsidRPr="00A65D3D" w:rsidRDefault="00DD2C54" w:rsidP="00DD2C54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34' 5.60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DD2C54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6° 53' 50.50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4" w:tooltip="Suwon Samsung Bluewings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uwon Samsung Bluewings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5" w:tooltip="Suwo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uwo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6" w:tooltip="Suwon World Cup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Suwon World Cup Stadium</w:t>
              </w:r>
            </w:hyperlink>
          </w:p>
        </w:tc>
        <w:tc>
          <w:tcPr>
            <w:tcW w:w="2117" w:type="dxa"/>
          </w:tcPr>
          <w:p w:rsidR="00B22988" w:rsidRPr="00A65D3D" w:rsidRDefault="00DD2C54" w:rsidP="00DD2C54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17' 11.30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DD2C54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7° 2' 12.67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22988" w:rsidTr="00B22988"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7" w:tooltip="Ulsan Hyundai FC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Ulsan Hyundai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8" w:tooltip="Ulsan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Ulsan</w:t>
              </w:r>
            </w:hyperlink>
          </w:p>
        </w:tc>
        <w:tc>
          <w:tcPr>
            <w:tcW w:w="0" w:type="auto"/>
            <w:hideMark/>
          </w:tcPr>
          <w:p w:rsidR="00B22988" w:rsidRDefault="004E34A4" w:rsidP="00F34ABC">
            <w:pPr>
              <w:pStyle w:val="a5"/>
            </w:pPr>
            <w:hyperlink r:id="rId359" w:tooltip="Ulsan Munsu Football Stadium" w:history="1">
              <w:r w:rsidR="00B22988">
                <w:rPr>
                  <w:rStyle w:val="a6"/>
                  <w:color w:val="0645AD"/>
                  <w:sz w:val="20"/>
                  <w:szCs w:val="20"/>
                </w:rPr>
                <w:t>Ulsan Munsu Football Stadium</w:t>
              </w:r>
            </w:hyperlink>
          </w:p>
        </w:tc>
        <w:tc>
          <w:tcPr>
            <w:tcW w:w="2117" w:type="dxa"/>
          </w:tcPr>
          <w:p w:rsidR="00B22988" w:rsidRPr="00A65D3D" w:rsidRDefault="007D09C1" w:rsidP="007D09C1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32' 7.02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341" w:type="dxa"/>
          </w:tcPr>
          <w:p w:rsidR="00B22988" w:rsidRPr="00A65D3D" w:rsidRDefault="007D09C1" w:rsidP="00F34ABC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9° 15' 34.38"</w:t>
            </w:r>
            <w:r w:rsidR="00A65D3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:rsidR="002519CA" w:rsidRDefault="002519CA" w:rsidP="00F403B3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2519CA" w:rsidRDefault="002519CA" w:rsidP="00F403B3">
      <w:pPr>
        <w:pStyle w:val="a5"/>
        <w:ind w:left="1418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363BEA" w:rsidRDefault="00363BEA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tbl>
      <w:tblPr>
        <w:tblStyle w:val="a7"/>
        <w:tblpPr w:leftFromText="180" w:rightFromText="180" w:vertAnchor="page" w:horzAnchor="margin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363BEA" w:rsidTr="00505D72">
        <w:trPr>
          <w:trHeight w:val="562"/>
        </w:trPr>
        <w:tc>
          <w:tcPr>
            <w:tcW w:w="4219" w:type="dxa"/>
            <w:vMerge w:val="restart"/>
          </w:tcPr>
          <w:p w:rsidR="00363BEA" w:rsidRDefault="00B2374B" w:rsidP="00505D72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D05FA" wp14:editId="7C8AFB5E">
                  <wp:extent cx="547635" cy="721755"/>
                  <wp:effectExtent l="38100" t="38100" r="5080" b="288290"/>
                  <wp:docPr id="53" name="Рисунок 53" descr="http://upload.wikimedia.org/wikipedia/en/thumb/e/e5/J.League.svg/130px-J.Leagu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upload.wikimedia.org/wikipedia/en/thumb/e/e5/J.League.svg/130px-J.Leagu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5" cy="72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363BEA" w:rsidRPr="00F403B3" w:rsidRDefault="00363BEA" w:rsidP="00505D72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7" w:name="Japan_Pro_League"/>
            <w:r>
              <w:rPr>
                <w:rStyle w:val="mw-headline"/>
                <w:rFonts w:ascii="Arial" w:hAnsi="Arial" w:cs="Arial"/>
                <w:b/>
                <w:color w:val="FF0000"/>
                <w:sz w:val="28"/>
                <w:szCs w:val="26"/>
                <w:lang w:val="en-US"/>
              </w:rPr>
              <w:t>Japan</w:t>
            </w:r>
            <w:r>
              <w:rPr>
                <w:b/>
                <w:color w:val="FF0000"/>
                <w:sz w:val="28"/>
                <w:lang w:val="en-US"/>
              </w:rPr>
              <w:t xml:space="preserve"> – Pro_League</w:t>
            </w:r>
          </w:p>
          <w:bookmarkEnd w:id="7"/>
          <w:p w:rsidR="00363BEA" w:rsidRPr="00F84DD4" w:rsidRDefault="00363BEA" w:rsidP="00505D72">
            <w:pPr>
              <w:jc w:val="center"/>
              <w:rPr>
                <w:b/>
                <w:sz w:val="36"/>
              </w:rPr>
            </w:pPr>
          </w:p>
        </w:tc>
      </w:tr>
      <w:tr w:rsidR="00363BEA" w:rsidRPr="00F73022" w:rsidTr="00505D72">
        <w:tc>
          <w:tcPr>
            <w:tcW w:w="4219" w:type="dxa"/>
            <w:vMerge/>
          </w:tcPr>
          <w:p w:rsidR="00363BEA" w:rsidRDefault="00363BEA" w:rsidP="00505D72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363BEA" w:rsidRPr="00091AA1" w:rsidRDefault="00363BEA" w:rsidP="00505D72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</w:t>
            </w:r>
            <w:hyperlink r:id="rId361" w:history="1">
              <w:r w:rsidR="0014565C">
                <w:rPr>
                  <w:rStyle w:val="a6"/>
                </w:rPr>
                <w:t>http://www.j-league.or.jp/eng/</w:t>
              </w:r>
            </w:hyperlink>
            <w:r w:rsidRPr="00091AA1">
              <w:rPr>
                <w:b/>
              </w:rPr>
              <w:t xml:space="preserve">  </w:t>
            </w:r>
          </w:p>
        </w:tc>
      </w:tr>
      <w:tr w:rsidR="00363BEA" w:rsidRPr="00A0680C" w:rsidTr="00505D72">
        <w:tc>
          <w:tcPr>
            <w:tcW w:w="4219" w:type="dxa"/>
            <w:vMerge/>
          </w:tcPr>
          <w:p w:rsidR="00363BEA" w:rsidRPr="00F73022" w:rsidRDefault="00363BEA" w:rsidP="00505D72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363BEA" w:rsidRPr="00944AE3" w:rsidRDefault="00363BEA" w:rsidP="00505D72">
            <w:pPr>
              <w:pStyle w:val="a5"/>
              <w:rPr>
                <w:b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F403B3">
              <w:rPr>
                <w:lang w:val="en-US"/>
              </w:rPr>
              <w:t xml:space="preserve"> </w:t>
            </w:r>
            <w:hyperlink r:id="rId362" w:history="1">
              <w:r w:rsidR="00B2374B" w:rsidRPr="00B2374B">
                <w:rPr>
                  <w:rStyle w:val="a6"/>
                  <w:lang w:val="en-US"/>
                </w:rPr>
                <w:t>http://en.wikipedia.org/wiki/J._League_Division_1</w:t>
              </w:r>
            </w:hyperlink>
            <w:r w:rsidR="00944AE3">
              <w:rPr>
                <w:rStyle w:val="a6"/>
                <w:lang w:val="en-US"/>
              </w:rPr>
              <w:t xml:space="preserve"> </w:t>
            </w:r>
            <w:r w:rsidR="00944AE3">
              <w:rPr>
                <w:rStyle w:val="a6"/>
                <w:u w:val="none"/>
                <w:lang w:val="en-US"/>
              </w:rPr>
              <w:t xml:space="preserve">                </w:t>
            </w:r>
            <w:r w:rsidR="00944AE3">
              <w:rPr>
                <w:noProof/>
                <w:lang w:eastAsia="ru-RU"/>
              </w:rPr>
              <w:drawing>
                <wp:inline distT="0" distB="0" distL="0" distR="0" wp14:anchorId="7ADA4426" wp14:editId="22756183">
                  <wp:extent cx="170597" cy="170597"/>
                  <wp:effectExtent l="0" t="0" r="1270" b="1270"/>
                  <wp:docPr id="305" name="Рисунок 305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93"/>
        <w:gridCol w:w="2182"/>
        <w:gridCol w:w="2921"/>
        <w:gridCol w:w="1701"/>
        <w:gridCol w:w="1843"/>
      </w:tblGrid>
      <w:tr w:rsidR="00363BEA" w:rsidTr="00DE7D6E">
        <w:tc>
          <w:tcPr>
            <w:tcW w:w="2093" w:type="dxa"/>
            <w:hideMark/>
          </w:tcPr>
          <w:p w:rsidR="00363BEA" w:rsidRPr="0015191D" w:rsidRDefault="0015191D" w:rsidP="00363BEA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182" w:type="dxa"/>
            <w:hideMark/>
          </w:tcPr>
          <w:p w:rsidR="00363BEA" w:rsidRPr="0015191D" w:rsidRDefault="0015191D" w:rsidP="00363BEA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21" w:type="dxa"/>
          </w:tcPr>
          <w:p w:rsidR="00363BEA" w:rsidRPr="00363BEA" w:rsidRDefault="00363BEA" w:rsidP="00363BEA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544" w:type="dxa"/>
            <w:gridSpan w:val="2"/>
          </w:tcPr>
          <w:p w:rsidR="00363BEA" w:rsidRDefault="00363BEA" w:rsidP="00363BEA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363" w:tooltip="Albirex Niigat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Albirex Niigata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7A2FDC">
            <w:hyperlink r:id="rId364" w:tooltip="Niigata, Niigat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Niigata</w:t>
              </w:r>
            </w:hyperlink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7A2FDC">
              <w:t xml:space="preserve"> </w:t>
            </w:r>
          </w:p>
        </w:tc>
        <w:tc>
          <w:tcPr>
            <w:tcW w:w="2921" w:type="dxa"/>
          </w:tcPr>
          <w:p w:rsidR="00DE7D6E" w:rsidRDefault="004E34A4" w:rsidP="00363BEA">
            <w:hyperlink r:id="rId365" w:tooltip="Niigata Stadium" w:history="1">
              <w:r w:rsidR="00DE7D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Niigata Stadium Big Swan</w:t>
              </w:r>
            </w:hyperlink>
          </w:p>
        </w:tc>
        <w:tc>
          <w:tcPr>
            <w:tcW w:w="1701" w:type="dxa"/>
          </w:tcPr>
          <w:p w:rsidR="00DE7D6E" w:rsidRPr="008A5E1C" w:rsidRDefault="00DE7D6E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52' 57.29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DE7D6E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9° 3' 32.94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RPr="00363BEA" w:rsidTr="008A5E1C">
        <w:tc>
          <w:tcPr>
            <w:tcW w:w="2093" w:type="dxa"/>
            <w:hideMark/>
          </w:tcPr>
          <w:p w:rsidR="00DE7D6E" w:rsidRDefault="004E34A4" w:rsidP="00363BEA">
            <w:hyperlink r:id="rId366" w:tooltip="Avispa Fukuok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Avispa Fukuoka</w:t>
              </w:r>
            </w:hyperlink>
          </w:p>
        </w:tc>
        <w:tc>
          <w:tcPr>
            <w:tcW w:w="2182" w:type="dxa"/>
            <w:hideMark/>
          </w:tcPr>
          <w:p w:rsidR="00DE7D6E" w:rsidRPr="007A2FDC" w:rsidRDefault="004E34A4" w:rsidP="00363BEA">
            <w:pPr>
              <w:rPr>
                <w:lang w:val="en-US"/>
              </w:rPr>
            </w:pPr>
            <w:hyperlink r:id="rId367" w:tooltip="Fukuoka, Fukuok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Fukuoka</w:t>
              </w:r>
            </w:hyperlink>
          </w:p>
        </w:tc>
        <w:tc>
          <w:tcPr>
            <w:tcW w:w="2921" w:type="dxa"/>
          </w:tcPr>
          <w:p w:rsidR="00DE7D6E" w:rsidRPr="00363BEA" w:rsidRDefault="004E34A4" w:rsidP="00363BEA">
            <w:pPr>
              <w:rPr>
                <w:lang w:val="en-US"/>
              </w:rPr>
            </w:pPr>
            <w:hyperlink r:id="rId368" w:tooltip="Level-5 stadium" w:history="1">
              <w:r w:rsidR="00DE7D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Level-5 stadium</w:t>
              </w:r>
            </w:hyperlink>
          </w:p>
        </w:tc>
        <w:tc>
          <w:tcPr>
            <w:tcW w:w="1701" w:type="dxa"/>
          </w:tcPr>
          <w:p w:rsidR="00DE7D6E" w:rsidRPr="008A5E1C" w:rsidRDefault="00DE7D6E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35' 9.20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DE7D6E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0° 27' 38.84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0C46A8" w:rsidTr="008A5E1C">
        <w:trPr>
          <w:trHeight w:val="284"/>
        </w:trPr>
        <w:tc>
          <w:tcPr>
            <w:tcW w:w="2093" w:type="dxa"/>
            <w:vMerge w:val="restart"/>
            <w:hideMark/>
          </w:tcPr>
          <w:p w:rsidR="000C46A8" w:rsidRDefault="004E34A4" w:rsidP="00363BEA">
            <w:hyperlink r:id="rId369" w:tooltip="Cerezo Osaka" w:history="1">
              <w:r w:rsidR="000C46A8">
                <w:rPr>
                  <w:rStyle w:val="a6"/>
                  <w:color w:val="0645AD"/>
                  <w:sz w:val="20"/>
                  <w:szCs w:val="20"/>
                </w:rPr>
                <w:t>Cerezo Osaka</w:t>
              </w:r>
            </w:hyperlink>
          </w:p>
        </w:tc>
        <w:tc>
          <w:tcPr>
            <w:tcW w:w="2182" w:type="dxa"/>
            <w:vMerge w:val="restart"/>
            <w:hideMark/>
          </w:tcPr>
          <w:p w:rsidR="000C46A8" w:rsidRDefault="004E34A4" w:rsidP="007A2FDC">
            <w:hyperlink r:id="rId370" w:tooltip="Osaka, Osaka" w:history="1">
              <w:r w:rsidR="000C46A8">
                <w:rPr>
                  <w:rStyle w:val="a6"/>
                  <w:color w:val="0645AD"/>
                  <w:sz w:val="20"/>
                  <w:szCs w:val="20"/>
                </w:rPr>
                <w:t>Osaka</w:t>
              </w:r>
            </w:hyperlink>
            <w:r w:rsidR="000C46A8">
              <w:t xml:space="preserve"> </w:t>
            </w:r>
          </w:p>
        </w:tc>
        <w:tc>
          <w:tcPr>
            <w:tcW w:w="2921" w:type="dxa"/>
          </w:tcPr>
          <w:p w:rsidR="000C46A8" w:rsidRPr="000C46A8" w:rsidRDefault="004E34A4" w:rsidP="000C46A8">
            <w:pPr>
              <w:rPr>
                <w:lang w:val="en-US"/>
              </w:rPr>
            </w:pPr>
            <w:hyperlink r:id="rId371" w:tooltip="Nagai Stadium" w:history="1">
              <w:r w:rsidR="000C46A8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Nagai Stadium</w:t>
              </w:r>
            </w:hyperlink>
          </w:p>
        </w:tc>
        <w:tc>
          <w:tcPr>
            <w:tcW w:w="1701" w:type="dxa"/>
          </w:tcPr>
          <w:p w:rsidR="000C46A8" w:rsidRPr="008A5E1C" w:rsidRDefault="00A11E39" w:rsidP="00363BEA">
            <w:pPr>
              <w:rPr>
                <w:sz w:val="24"/>
                <w:szCs w:val="24"/>
                <w:lang w:val="en-US"/>
              </w:rPr>
            </w:pPr>
            <w:r>
              <w:t>34° 36' 50.73"</w:t>
            </w:r>
            <w:r w:rsidR="008A5E1C">
              <w:rPr>
                <w:lang w:val="en-US"/>
              </w:rPr>
              <w:t>N</w:t>
            </w:r>
          </w:p>
        </w:tc>
        <w:tc>
          <w:tcPr>
            <w:tcW w:w="1843" w:type="dxa"/>
          </w:tcPr>
          <w:p w:rsidR="000C46A8" w:rsidRPr="008A5E1C" w:rsidRDefault="00A11E39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5° 31' 6.99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0C46A8" w:rsidRPr="000C46A8" w:rsidTr="008A5E1C">
        <w:trPr>
          <w:trHeight w:val="214"/>
        </w:trPr>
        <w:tc>
          <w:tcPr>
            <w:tcW w:w="2093" w:type="dxa"/>
            <w:vMerge/>
          </w:tcPr>
          <w:p w:rsidR="000C46A8" w:rsidRDefault="000C46A8" w:rsidP="00363BEA"/>
        </w:tc>
        <w:tc>
          <w:tcPr>
            <w:tcW w:w="2182" w:type="dxa"/>
            <w:vMerge/>
          </w:tcPr>
          <w:p w:rsidR="000C46A8" w:rsidRDefault="000C46A8" w:rsidP="007A2FDC"/>
        </w:tc>
        <w:tc>
          <w:tcPr>
            <w:tcW w:w="2921" w:type="dxa"/>
          </w:tcPr>
          <w:p w:rsidR="000C46A8" w:rsidRPr="000C46A8" w:rsidRDefault="004E34A4" w:rsidP="00363BEA">
            <w:pPr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372" w:tooltip="Nagai Ball Gall Field" w:history="1">
              <w:r w:rsidR="000C46A8" w:rsidRPr="000C46A8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Nagai Ball Gall Field</w:t>
              </w:r>
            </w:hyperlink>
            <w:r w:rsidR="000C46A8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– </w:t>
            </w:r>
            <w:r w:rsidR="000C46A8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до</w:t>
            </w:r>
            <w:r w:rsidR="000C46A8" w:rsidRPr="000C46A8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13</w:t>
            </w:r>
          </w:p>
        </w:tc>
        <w:tc>
          <w:tcPr>
            <w:tcW w:w="1701" w:type="dxa"/>
          </w:tcPr>
          <w:p w:rsidR="000C46A8" w:rsidRPr="008A5E1C" w:rsidRDefault="00A11E39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6' 55.16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0C46A8" w:rsidRPr="008A5E1C" w:rsidRDefault="00A11E39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5° 30' 59.38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0C46A8" w:rsidTr="008A5E1C">
        <w:trPr>
          <w:trHeight w:val="190"/>
        </w:trPr>
        <w:tc>
          <w:tcPr>
            <w:tcW w:w="2093" w:type="dxa"/>
            <w:vMerge/>
          </w:tcPr>
          <w:p w:rsidR="000C46A8" w:rsidRPr="000C46A8" w:rsidRDefault="000C46A8" w:rsidP="00363BEA">
            <w:pPr>
              <w:rPr>
                <w:lang w:val="en-US"/>
              </w:rPr>
            </w:pPr>
          </w:p>
        </w:tc>
        <w:tc>
          <w:tcPr>
            <w:tcW w:w="2182" w:type="dxa"/>
            <w:vMerge/>
          </w:tcPr>
          <w:p w:rsidR="000C46A8" w:rsidRPr="000C46A8" w:rsidRDefault="000C46A8" w:rsidP="007A2FDC">
            <w:pPr>
              <w:rPr>
                <w:lang w:val="en-US"/>
              </w:rPr>
            </w:pPr>
          </w:p>
        </w:tc>
        <w:tc>
          <w:tcPr>
            <w:tcW w:w="2921" w:type="dxa"/>
          </w:tcPr>
          <w:p w:rsidR="000C46A8" w:rsidRPr="000C46A8" w:rsidRDefault="004E34A4" w:rsidP="000C46A8">
            <w:pPr>
              <w:pStyle w:val="a5"/>
              <w:rPr>
                <w:rStyle w:val="apple-style-span"/>
                <w:rFonts w:cstheme="minorHAnsi"/>
                <w:color w:val="000000"/>
                <w:sz w:val="38"/>
                <w:szCs w:val="38"/>
                <w:lang w:val="en-US"/>
              </w:rPr>
            </w:pPr>
            <w:hyperlink r:id="rId373" w:history="1">
              <w:r w:rsidR="000C46A8" w:rsidRPr="000C46A8">
                <w:rPr>
                  <w:rStyle w:val="a6"/>
                </w:rPr>
                <w:t>Nagai Aid Stadium</w:t>
              </w:r>
            </w:hyperlink>
          </w:p>
        </w:tc>
        <w:tc>
          <w:tcPr>
            <w:tcW w:w="1701" w:type="dxa"/>
          </w:tcPr>
          <w:p w:rsidR="000C46A8" w:rsidRPr="008A5E1C" w:rsidRDefault="00A11E39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6' 40.69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0C46A8" w:rsidRPr="008A5E1C" w:rsidRDefault="00A11E39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5° 31' 7.16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374" w:tooltip="Gamba Osak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Gamba Osaka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375" w:tooltip="Suita, Osak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uit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76" w:tooltip="Osak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Osaka</w:t>
              </w:r>
            </w:hyperlink>
          </w:p>
        </w:tc>
        <w:tc>
          <w:tcPr>
            <w:tcW w:w="2921" w:type="dxa"/>
          </w:tcPr>
          <w:p w:rsidR="00DE7D6E" w:rsidRDefault="004E34A4" w:rsidP="00363BEA">
            <w:hyperlink r:id="rId377" w:tooltip="Osaka Expo '70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Osaka Expo '70 Stadium</w:t>
              </w:r>
            </w:hyperlink>
          </w:p>
        </w:tc>
        <w:tc>
          <w:tcPr>
            <w:tcW w:w="1701" w:type="dxa"/>
          </w:tcPr>
          <w:p w:rsidR="00DE7D6E" w:rsidRPr="008A5E1C" w:rsidRDefault="00DC7DCD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48' 37.26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DC7DCD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5° 32' 33.84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378" w:tooltip="Júbilo Iwat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Júbilo Iwata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379" w:tooltip="Iwata, Shizuok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Iwat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80" w:tooltip="Shizuok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hizuoka</w:t>
              </w:r>
            </w:hyperlink>
          </w:p>
        </w:tc>
        <w:tc>
          <w:tcPr>
            <w:tcW w:w="2921" w:type="dxa"/>
          </w:tcPr>
          <w:p w:rsidR="00DE7D6E" w:rsidRDefault="004E34A4" w:rsidP="00363BEA">
            <w:hyperlink r:id="rId381" w:tooltip="Yamaha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Yamaha Stadium</w:t>
              </w:r>
            </w:hyperlink>
          </w:p>
        </w:tc>
        <w:tc>
          <w:tcPr>
            <w:tcW w:w="1701" w:type="dxa"/>
          </w:tcPr>
          <w:p w:rsidR="00DE7D6E" w:rsidRPr="008A5E1C" w:rsidRDefault="006B07F1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43' 31.37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6B07F1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7° 52' 29.48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382" w:tooltip="Kashima Antlers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Kashima Antlers</w:t>
              </w:r>
            </w:hyperlink>
          </w:p>
        </w:tc>
        <w:tc>
          <w:tcPr>
            <w:tcW w:w="2182" w:type="dxa"/>
            <w:hideMark/>
          </w:tcPr>
          <w:p w:rsidR="00DE7D6E" w:rsidRPr="00363BEA" w:rsidRDefault="004E34A4" w:rsidP="00363BEA">
            <w:pPr>
              <w:rPr>
                <w:lang w:val="en-US"/>
              </w:rPr>
            </w:pPr>
            <w:hyperlink r:id="rId383" w:tooltip="Ibaraki Prefecture" w:history="1">
              <w:r w:rsidR="00DE7D6E" w:rsidRPr="00363BEA">
                <w:rPr>
                  <w:rStyle w:val="a6"/>
                  <w:color w:val="0645AD"/>
                  <w:sz w:val="20"/>
                  <w:szCs w:val="20"/>
                  <w:lang w:val="en-US"/>
                </w:rPr>
                <w:t>Ibaraki</w:t>
              </w:r>
            </w:hyperlink>
          </w:p>
        </w:tc>
        <w:tc>
          <w:tcPr>
            <w:tcW w:w="2921" w:type="dxa"/>
          </w:tcPr>
          <w:p w:rsidR="00DE7D6E" w:rsidRDefault="004E34A4" w:rsidP="00363BEA">
            <w:hyperlink r:id="rId384" w:tooltip="Kashima Soccer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Kashima Soccer Stadium</w:t>
              </w:r>
            </w:hyperlink>
          </w:p>
        </w:tc>
        <w:tc>
          <w:tcPr>
            <w:tcW w:w="1701" w:type="dxa"/>
          </w:tcPr>
          <w:p w:rsidR="00DE7D6E" w:rsidRPr="008A5E1C" w:rsidRDefault="006B07F1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59' 31.17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6B07F1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40° 38' 25.54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RPr="00363BEA" w:rsidTr="008A5E1C">
        <w:tc>
          <w:tcPr>
            <w:tcW w:w="2093" w:type="dxa"/>
            <w:hideMark/>
          </w:tcPr>
          <w:p w:rsidR="00DE7D6E" w:rsidRDefault="004E34A4" w:rsidP="00363BEA">
            <w:hyperlink r:id="rId385" w:tooltip="Kashiwa Reysol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Kashiwa Reysol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386" w:tooltip="Kashiwa, Chib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Kashiw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87" w:tooltip="Chib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Chiba</w:t>
              </w:r>
            </w:hyperlink>
          </w:p>
        </w:tc>
        <w:tc>
          <w:tcPr>
            <w:tcW w:w="2921" w:type="dxa"/>
          </w:tcPr>
          <w:p w:rsidR="00DE7D6E" w:rsidRPr="00363BEA" w:rsidRDefault="004E34A4" w:rsidP="00363BEA">
            <w:pPr>
              <w:rPr>
                <w:lang w:val="en-US"/>
              </w:rPr>
            </w:pPr>
            <w:hyperlink r:id="rId388" w:tooltip="Hitachi Kashiwa Soccer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Hitachi Kashiwa Soccer Stadium</w:t>
              </w:r>
            </w:hyperlink>
          </w:p>
        </w:tc>
        <w:tc>
          <w:tcPr>
            <w:tcW w:w="1701" w:type="dxa"/>
          </w:tcPr>
          <w:p w:rsidR="00DE7D6E" w:rsidRPr="008A5E1C" w:rsidRDefault="006B07F1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50' 54.44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6B07F1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9° 58' 30.19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389" w:tooltip="Kawasaki Frontal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Kawasaki Frontale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390" w:tooltip="Kawasaki, Kanagaw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Kawasaki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91" w:tooltip="Kanagaw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Kanagawa</w:t>
              </w:r>
            </w:hyperlink>
          </w:p>
        </w:tc>
        <w:tc>
          <w:tcPr>
            <w:tcW w:w="2921" w:type="dxa"/>
          </w:tcPr>
          <w:p w:rsidR="00DE7D6E" w:rsidRDefault="004E34A4" w:rsidP="00363BEA">
            <w:hyperlink r:id="rId392" w:tooltip="Todoroki Athletics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odoroki Athletics Stadium</w:t>
              </w:r>
            </w:hyperlink>
          </w:p>
        </w:tc>
        <w:tc>
          <w:tcPr>
            <w:tcW w:w="1701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35' 8.89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9° 39' 9.77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RPr="00363BEA" w:rsidTr="008A5E1C">
        <w:tc>
          <w:tcPr>
            <w:tcW w:w="2093" w:type="dxa"/>
            <w:hideMark/>
          </w:tcPr>
          <w:p w:rsidR="00DE7D6E" w:rsidRDefault="004E34A4" w:rsidP="00363BEA">
            <w:hyperlink r:id="rId393" w:tooltip="Montedio Yamagat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Montedio Yamagata</w:t>
              </w:r>
            </w:hyperlink>
          </w:p>
        </w:tc>
        <w:tc>
          <w:tcPr>
            <w:tcW w:w="2182" w:type="dxa"/>
            <w:hideMark/>
          </w:tcPr>
          <w:p w:rsidR="00DE7D6E" w:rsidRPr="00363BEA" w:rsidRDefault="004E34A4" w:rsidP="00DE7D6E">
            <w:pPr>
              <w:rPr>
                <w:lang w:val="en-US"/>
              </w:rPr>
            </w:pPr>
            <w:hyperlink r:id="rId394" w:tooltip="Yamagata Prefecture" w:history="1">
              <w:r w:rsidR="00DE7D6E" w:rsidRPr="00363BEA">
                <w:rPr>
                  <w:rStyle w:val="a6"/>
                  <w:color w:val="0645AD"/>
                  <w:sz w:val="20"/>
                  <w:szCs w:val="20"/>
                  <w:lang w:val="en-US"/>
                </w:rPr>
                <w:t>Yamagata</w:t>
              </w:r>
            </w:hyperlink>
          </w:p>
        </w:tc>
        <w:tc>
          <w:tcPr>
            <w:tcW w:w="2921" w:type="dxa"/>
          </w:tcPr>
          <w:p w:rsidR="00DE7D6E" w:rsidRPr="00363BEA" w:rsidRDefault="004E34A4" w:rsidP="00363BEA">
            <w:pPr>
              <w:rPr>
                <w:lang w:val="en-US"/>
              </w:rPr>
            </w:pPr>
            <w:hyperlink r:id="rId395" w:tooltip="Yamagata Park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ND Soft Stadium</w:t>
              </w:r>
            </w:hyperlink>
          </w:p>
        </w:tc>
        <w:tc>
          <w:tcPr>
            <w:tcW w:w="1701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8° 20' 8.00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40° 22' 42.42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396" w:tooltip="Nagoya Grampus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Nagoya Grampus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397" w:tooltip="Nagoya, Aichi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Nagoy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98" w:tooltip="Aichi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Aichi</w:t>
              </w:r>
            </w:hyperlink>
          </w:p>
        </w:tc>
        <w:tc>
          <w:tcPr>
            <w:tcW w:w="2921" w:type="dxa"/>
          </w:tcPr>
          <w:p w:rsidR="00DE7D6E" w:rsidRDefault="004E34A4" w:rsidP="00363BEA">
            <w:hyperlink r:id="rId399" w:tooltip="Mizuho Athletic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izuho Athletic Stadium</w:t>
              </w:r>
            </w:hyperlink>
          </w:p>
        </w:tc>
        <w:tc>
          <w:tcPr>
            <w:tcW w:w="1701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7' 21.62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6° 56' 39.44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400" w:tooltip="Omiya Ardij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Omiya Ardija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401" w:tooltip="Omiya, Saitam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Omiy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02" w:tooltip="Saitam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aitama</w:t>
              </w:r>
            </w:hyperlink>
          </w:p>
        </w:tc>
        <w:tc>
          <w:tcPr>
            <w:tcW w:w="2921" w:type="dxa"/>
            <w:hideMark/>
          </w:tcPr>
          <w:p w:rsidR="00DE7D6E" w:rsidRDefault="004E34A4" w:rsidP="00363BEA">
            <w:hyperlink r:id="rId403" w:tooltip="Ōmiya Park Soccer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NACK5 Stadium Ōmiya</w:t>
              </w:r>
            </w:hyperlink>
          </w:p>
        </w:tc>
        <w:tc>
          <w:tcPr>
            <w:tcW w:w="1701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54' 58.69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9° 38' 0.16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404" w:tooltip="Sanfrecce Hiroshim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anfrecce Hiroshima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405" w:tooltip="Hiroshima, Hiroshim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Hiroshim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06" w:tooltip="Hiroshim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Hiroshima</w:t>
              </w:r>
            </w:hyperlink>
          </w:p>
        </w:tc>
        <w:tc>
          <w:tcPr>
            <w:tcW w:w="2921" w:type="dxa"/>
            <w:hideMark/>
          </w:tcPr>
          <w:p w:rsidR="00DE7D6E" w:rsidRDefault="004E34A4" w:rsidP="00363BEA">
            <w:hyperlink r:id="rId407" w:tooltip="Hiroshima Big Arch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Hiroshima Big Arch</w:t>
              </w:r>
            </w:hyperlink>
          </w:p>
        </w:tc>
        <w:tc>
          <w:tcPr>
            <w:tcW w:w="1701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26' 26.83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2° 23' 39.40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408" w:tooltip="Shimizu S-Puls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himizu S-Pulse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409" w:tooltip="Shizuoka, Shizuok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hizuok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10" w:tooltip="Shizuok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hizuoka</w:t>
              </w:r>
            </w:hyperlink>
          </w:p>
        </w:tc>
        <w:tc>
          <w:tcPr>
            <w:tcW w:w="2921" w:type="dxa"/>
            <w:hideMark/>
          </w:tcPr>
          <w:p w:rsidR="00DE7D6E" w:rsidRDefault="004E34A4" w:rsidP="00363BEA">
            <w:hyperlink r:id="rId411" w:tooltip="Nihondaira Sports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Outsourcing Stadium Nihondaira</w:t>
              </w:r>
            </w:hyperlink>
          </w:p>
        </w:tc>
        <w:tc>
          <w:tcPr>
            <w:tcW w:w="1701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59' 4.95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084CFB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8° 28' 52.63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412" w:tooltip="Urawa Red Diamonds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Urawa Red Diamonds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413" w:tooltip="Urawa, Saitam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Uraw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14" w:tooltip="Saitama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aitama</w:t>
              </w:r>
            </w:hyperlink>
          </w:p>
        </w:tc>
        <w:tc>
          <w:tcPr>
            <w:tcW w:w="2921" w:type="dxa"/>
            <w:hideMark/>
          </w:tcPr>
          <w:p w:rsidR="00DE7D6E" w:rsidRDefault="004E34A4" w:rsidP="00363BEA">
            <w:hyperlink r:id="rId415" w:tooltip="Saitama Stadium 2002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aitama Stadium 2002</w:t>
              </w:r>
            </w:hyperlink>
          </w:p>
        </w:tc>
        <w:tc>
          <w:tcPr>
            <w:tcW w:w="1701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54' 11.20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9° 43' 3.33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416" w:tooltip="Vegalta Sendai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Vegalta Sendai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417" w:tooltip="Sendai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Sendai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18" w:tooltip="Miyagi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Miyagi</w:t>
              </w:r>
            </w:hyperlink>
          </w:p>
        </w:tc>
        <w:tc>
          <w:tcPr>
            <w:tcW w:w="2921" w:type="dxa"/>
            <w:hideMark/>
          </w:tcPr>
          <w:p w:rsidR="00DE7D6E" w:rsidRDefault="004E34A4" w:rsidP="00363BEA">
            <w:hyperlink r:id="rId419" w:tooltip="Sendai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Yurtec Stadium Sendai</w:t>
              </w:r>
            </w:hyperlink>
          </w:p>
        </w:tc>
        <w:tc>
          <w:tcPr>
            <w:tcW w:w="1701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8° 19' 8.94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40° 52' 54.59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RPr="00363BEA" w:rsidTr="008A5E1C">
        <w:tc>
          <w:tcPr>
            <w:tcW w:w="2093" w:type="dxa"/>
            <w:hideMark/>
          </w:tcPr>
          <w:p w:rsidR="00DE7D6E" w:rsidRDefault="004E34A4" w:rsidP="00363BEA">
            <w:hyperlink r:id="rId420" w:tooltip="Ventforet Kofu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Ventforet Kofu</w:t>
              </w:r>
            </w:hyperlink>
          </w:p>
        </w:tc>
        <w:tc>
          <w:tcPr>
            <w:tcW w:w="2182" w:type="dxa"/>
            <w:hideMark/>
          </w:tcPr>
          <w:p w:rsidR="00DE7D6E" w:rsidRPr="00363BEA" w:rsidRDefault="004E34A4" w:rsidP="00363BEA">
            <w:pPr>
              <w:rPr>
                <w:lang w:val="en-US"/>
              </w:rPr>
            </w:pPr>
            <w:hyperlink r:id="rId421" w:tooltip="Yamanashi Prefecture" w:history="1">
              <w:r w:rsidR="00DE7D6E" w:rsidRPr="00363BEA">
                <w:rPr>
                  <w:rStyle w:val="a6"/>
                  <w:color w:val="0645AD"/>
                  <w:sz w:val="20"/>
                  <w:szCs w:val="20"/>
                  <w:lang w:val="en-US"/>
                </w:rPr>
                <w:t>Yamanashi</w:t>
              </w:r>
            </w:hyperlink>
          </w:p>
        </w:tc>
        <w:tc>
          <w:tcPr>
            <w:tcW w:w="2921" w:type="dxa"/>
          </w:tcPr>
          <w:p w:rsidR="00DE7D6E" w:rsidRPr="00363BEA" w:rsidRDefault="004E34A4" w:rsidP="00363BEA">
            <w:pPr>
              <w:rPr>
                <w:lang w:val="en-US"/>
              </w:rPr>
            </w:pPr>
            <w:hyperlink r:id="rId422" w:tooltip="Kose Sports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Yamanashi Chuo Bank Stadium</w:t>
              </w:r>
            </w:hyperlink>
          </w:p>
        </w:tc>
        <w:tc>
          <w:tcPr>
            <w:tcW w:w="1701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37' 20.35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8° 35' 23.12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423" w:tooltip="Vissel Kob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Vissel Kobe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363BEA">
            <w:hyperlink r:id="rId424" w:tooltip="Kob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Kobe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25" w:tooltip="Hyōgo Prefecture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Hyōgo</w:t>
              </w:r>
            </w:hyperlink>
          </w:p>
        </w:tc>
        <w:tc>
          <w:tcPr>
            <w:tcW w:w="2921" w:type="dxa"/>
            <w:hideMark/>
          </w:tcPr>
          <w:p w:rsidR="00DE7D6E" w:rsidRDefault="004E34A4" w:rsidP="00363BEA">
            <w:hyperlink r:id="rId426" w:tooltip="Home's Stadium Kobe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Home's Stadium Kobe</w:t>
              </w:r>
            </w:hyperlink>
          </w:p>
        </w:tc>
        <w:tc>
          <w:tcPr>
            <w:tcW w:w="1701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9' 24.08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5° 10' 8.32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DE7D6E" w:rsidTr="008A5E1C">
        <w:tc>
          <w:tcPr>
            <w:tcW w:w="2093" w:type="dxa"/>
            <w:hideMark/>
          </w:tcPr>
          <w:p w:rsidR="00DE7D6E" w:rsidRDefault="004E34A4" w:rsidP="00363BEA">
            <w:hyperlink r:id="rId427" w:tooltip="Yokohama F. Marinos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Yokohama F. Marinos</w:t>
              </w:r>
            </w:hyperlink>
          </w:p>
        </w:tc>
        <w:tc>
          <w:tcPr>
            <w:tcW w:w="2182" w:type="dxa"/>
            <w:hideMark/>
          </w:tcPr>
          <w:p w:rsidR="00DE7D6E" w:rsidRDefault="004E34A4" w:rsidP="00DE7D6E">
            <w:hyperlink r:id="rId428" w:tooltip="Yokohama, Kanagaw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Yokohama</w:t>
              </w:r>
            </w:hyperlink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DE7D6E">
              <w:t>&amp;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29" w:tooltip="Yokosuka, Kanagawa" w:history="1">
              <w:r w:rsidR="00DE7D6E">
                <w:rPr>
                  <w:rStyle w:val="a6"/>
                  <w:color w:val="0645AD"/>
                  <w:sz w:val="20"/>
                  <w:szCs w:val="20"/>
                </w:rPr>
                <w:t>Yokosuka</w:t>
              </w:r>
            </w:hyperlink>
            <w:r w:rsidR="00DE7D6E">
              <w:t>,</w:t>
            </w:r>
            <w:r w:rsidR="00DE7D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DE7D6E">
              <w:t xml:space="preserve"> </w:t>
            </w:r>
          </w:p>
        </w:tc>
        <w:tc>
          <w:tcPr>
            <w:tcW w:w="2921" w:type="dxa"/>
            <w:hideMark/>
          </w:tcPr>
          <w:p w:rsidR="00DE7D6E" w:rsidRDefault="004E34A4" w:rsidP="00363BEA">
            <w:hyperlink r:id="rId430" w:tooltip="Nissan Stadium" w:history="1">
              <w:r w:rsidR="007A2FDC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Nissan Stadium</w:t>
              </w:r>
            </w:hyperlink>
          </w:p>
        </w:tc>
        <w:tc>
          <w:tcPr>
            <w:tcW w:w="1701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30' 35.92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DE7D6E" w:rsidRPr="008A5E1C" w:rsidRDefault="00496A44" w:rsidP="00363BEA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9° 36' 22.96"</w:t>
            </w:r>
            <w:r w:rsidR="008A5E1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tbl>
      <w:tblPr>
        <w:tblStyle w:val="a7"/>
        <w:tblpPr w:leftFromText="180" w:rightFromText="180" w:vertAnchor="page" w:horzAnchor="margin" w:tblpY="8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C7D78" w:rsidTr="00711919">
        <w:trPr>
          <w:trHeight w:val="562"/>
        </w:trPr>
        <w:tc>
          <w:tcPr>
            <w:tcW w:w="4219" w:type="dxa"/>
            <w:vMerge w:val="restart"/>
          </w:tcPr>
          <w:p w:rsidR="004C7D78" w:rsidRDefault="004C7D78" w:rsidP="0071191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C8F4D" wp14:editId="34A22B81">
                  <wp:extent cx="1708220" cy="464221"/>
                  <wp:effectExtent l="0" t="0" r="0" b="240665"/>
                  <wp:docPr id="240" name="Рисунок 240" descr="http://upload.wikimedia.org/wikipedia/commons/a/aa/SLeague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upload.wikimedia.org/wikipedia/commons/a/aa/SLeague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01" cy="46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C7D78" w:rsidRPr="00F403B3" w:rsidRDefault="004C7D78" w:rsidP="00711919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8" w:name="Singapore_S_League"/>
            <w:r>
              <w:rPr>
                <w:b/>
                <w:color w:val="FF0000"/>
                <w:sz w:val="28"/>
                <w:lang w:val="en-US"/>
              </w:rPr>
              <w:t>Singapore – S.League</w:t>
            </w:r>
          </w:p>
          <w:bookmarkEnd w:id="8"/>
          <w:p w:rsidR="004C7D78" w:rsidRPr="00F84DD4" w:rsidRDefault="004C7D78" w:rsidP="00711919">
            <w:pPr>
              <w:jc w:val="center"/>
              <w:rPr>
                <w:b/>
                <w:sz w:val="36"/>
              </w:rPr>
            </w:pPr>
          </w:p>
        </w:tc>
      </w:tr>
      <w:tr w:rsidR="004C7D78" w:rsidRPr="00F73022" w:rsidTr="00711919">
        <w:tc>
          <w:tcPr>
            <w:tcW w:w="4219" w:type="dxa"/>
            <w:vMerge/>
          </w:tcPr>
          <w:p w:rsidR="004C7D78" w:rsidRDefault="004C7D78" w:rsidP="00711919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4C7D78" w:rsidRPr="00091AA1" w:rsidRDefault="004C7D78" w:rsidP="00711919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r w:rsidRPr="00091AA1">
              <w:rPr>
                <w:b/>
              </w:rPr>
              <w:t xml:space="preserve">  </w:t>
            </w:r>
            <w:hyperlink r:id="rId432" w:history="1">
              <w:r>
                <w:rPr>
                  <w:rStyle w:val="a6"/>
                </w:rPr>
                <w:t>http://www.sleague.com/</w:t>
              </w:r>
            </w:hyperlink>
          </w:p>
        </w:tc>
      </w:tr>
      <w:tr w:rsidR="004C7D78" w:rsidRPr="00A0680C" w:rsidTr="00711919">
        <w:tc>
          <w:tcPr>
            <w:tcW w:w="4219" w:type="dxa"/>
            <w:vMerge/>
          </w:tcPr>
          <w:p w:rsidR="004C7D78" w:rsidRPr="00F73022" w:rsidRDefault="004C7D78" w:rsidP="00711919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4C7D78" w:rsidRPr="00944AE3" w:rsidRDefault="004C7D78" w:rsidP="00711919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F403B3">
              <w:rPr>
                <w:lang w:val="en-US"/>
              </w:rPr>
              <w:t xml:space="preserve"> </w:t>
            </w:r>
            <w:hyperlink r:id="rId433" w:history="1">
              <w:r w:rsidRPr="0056038C">
                <w:rPr>
                  <w:rStyle w:val="a6"/>
                  <w:lang w:val="en-US"/>
                </w:rPr>
                <w:t>http://en.wikipedia.org/wiki/S.League</w:t>
              </w:r>
            </w:hyperlink>
            <w:r>
              <w:rPr>
                <w:lang w:val="en-US"/>
              </w:rPr>
              <w:t xml:space="preserve">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C6BC5FC" wp14:editId="5D973162">
                  <wp:extent cx="170597" cy="170597"/>
                  <wp:effectExtent l="0" t="0" r="1270" b="1270"/>
                  <wp:docPr id="307" name="Рисунок 307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D78" w:rsidRPr="0056038C" w:rsidRDefault="004C7D78" w:rsidP="00711919">
            <w:pPr>
              <w:pStyle w:val="a5"/>
              <w:rPr>
                <w:b/>
                <w:lang w:val="en-US"/>
              </w:rPr>
            </w:pPr>
          </w:p>
        </w:tc>
      </w:tr>
    </w:tbl>
    <w:p w:rsidR="00363BEA" w:rsidRDefault="00363BEA" w:rsidP="00363BEA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711919" w:rsidRDefault="00711919" w:rsidP="00363BEA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711919" w:rsidRPr="00944AE3" w:rsidRDefault="00711919" w:rsidP="00363BEA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  <w:bookmarkStart w:id="9" w:name="_GoBack"/>
      <w:bookmarkEnd w:id="9"/>
    </w:p>
    <w:tbl>
      <w:tblPr>
        <w:tblStyle w:val="a7"/>
        <w:tblpPr w:leftFromText="180" w:rightFromText="180" w:vertAnchor="text" w:horzAnchor="margin" w:tblpY="201"/>
        <w:tblW w:w="10493" w:type="dxa"/>
        <w:tblLook w:val="04A0" w:firstRow="1" w:lastRow="0" w:firstColumn="1" w:lastColumn="0" w:noHBand="0" w:noVBand="1"/>
      </w:tblPr>
      <w:tblGrid>
        <w:gridCol w:w="2313"/>
        <w:gridCol w:w="1599"/>
        <w:gridCol w:w="2395"/>
        <w:gridCol w:w="1946"/>
        <w:gridCol w:w="2240"/>
      </w:tblGrid>
      <w:tr w:rsidR="004C7D78" w:rsidTr="004C7D78">
        <w:tc>
          <w:tcPr>
            <w:tcW w:w="0" w:type="auto"/>
            <w:hideMark/>
          </w:tcPr>
          <w:p w:rsidR="004C7D78" w:rsidRPr="0015191D" w:rsidRDefault="004C7D78" w:rsidP="004C7D78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</w:tcPr>
          <w:p w:rsidR="004C7D78" w:rsidRPr="0015191D" w:rsidRDefault="004C7D78" w:rsidP="004C7D78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:rsidR="004C7D78" w:rsidRPr="00363BEA" w:rsidRDefault="004C7D78" w:rsidP="004C7D78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4186" w:type="dxa"/>
            <w:gridSpan w:val="2"/>
          </w:tcPr>
          <w:p w:rsidR="004C7D78" w:rsidRDefault="004C7D78" w:rsidP="004C7D78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34" w:tooltip="Albirex Niigata FC (Singapore)" w:history="1">
              <w:r>
                <w:rPr>
                  <w:rStyle w:val="a6"/>
                  <w:color w:val="0645AD"/>
                  <w:sz w:val="20"/>
                  <w:szCs w:val="20"/>
                </w:rPr>
                <w:t>Albirex Niigata (S)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35" w:tooltip="Jurong East" w:history="1">
              <w:r>
                <w:rPr>
                  <w:rStyle w:val="a6"/>
                  <w:color w:val="0645AD"/>
                  <w:sz w:val="20"/>
                  <w:szCs w:val="20"/>
                </w:rPr>
                <w:t>Jurong East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36" w:tooltip="Jurong East Stadium" w:history="1">
              <w:r>
                <w:rPr>
                  <w:rStyle w:val="a6"/>
                  <w:color w:val="0645AD"/>
                  <w:sz w:val="20"/>
                  <w:szCs w:val="20"/>
                </w:rPr>
                <w:t>Jurong East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20' 48.1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43' 47.5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37" w:tooltip="Balestier Khalsa" w:history="1">
              <w:r>
                <w:rPr>
                  <w:rStyle w:val="a6"/>
                  <w:color w:val="0645AD"/>
                  <w:sz w:val="20"/>
                  <w:szCs w:val="20"/>
                </w:rPr>
                <w:t>Balestier Khalsa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38" w:tooltip="Toa Payoh" w:history="1">
              <w:r>
                <w:rPr>
                  <w:rStyle w:val="a6"/>
                  <w:color w:val="0645AD"/>
                  <w:sz w:val="20"/>
                  <w:szCs w:val="20"/>
                </w:rPr>
                <w:t>Toa Payoh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39" w:tooltip="Toa Payoh Stadium" w:history="1">
              <w:r>
                <w:rPr>
                  <w:rStyle w:val="a6"/>
                  <w:color w:val="0645AD"/>
                  <w:sz w:val="20"/>
                  <w:szCs w:val="20"/>
                </w:rPr>
                <w:t>Toa Payoh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19' 49.4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51' 10.4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0" w:tooltip="Etoile FC" w:history="1">
              <w:r>
                <w:rPr>
                  <w:rStyle w:val="a6"/>
                  <w:color w:val="0645AD"/>
                  <w:sz w:val="20"/>
                  <w:szCs w:val="20"/>
                </w:rPr>
                <w:t>Etoile FC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1" w:tooltip="Queenstown, Singapore" w:history="1">
              <w:r>
                <w:rPr>
                  <w:rStyle w:val="a6"/>
                  <w:color w:val="0645AD"/>
                  <w:sz w:val="20"/>
                  <w:szCs w:val="20"/>
                </w:rPr>
                <w:t>Queenstown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2" w:tooltip="Queenstown Stadium" w:history="1">
              <w:r>
                <w:rPr>
                  <w:rStyle w:val="a6"/>
                  <w:color w:val="0645AD"/>
                  <w:sz w:val="20"/>
                  <w:szCs w:val="20"/>
                </w:rPr>
                <w:t>Queenstown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17' 45.1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48' 8.7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3" w:tooltip="Geylang United" w:history="1">
              <w:r>
                <w:rPr>
                  <w:rStyle w:val="a6"/>
                  <w:color w:val="0645AD"/>
                  <w:sz w:val="20"/>
                  <w:szCs w:val="20"/>
                </w:rPr>
                <w:t>Geylang United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4" w:tooltip="Bedok" w:history="1">
              <w:r>
                <w:rPr>
                  <w:rStyle w:val="a6"/>
                  <w:color w:val="0645AD"/>
                  <w:sz w:val="20"/>
                  <w:szCs w:val="20"/>
                </w:rPr>
                <w:t>Bedok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5" w:tooltip="Bedok Stadium" w:history="1">
              <w:r>
                <w:rPr>
                  <w:rStyle w:val="a6"/>
                  <w:color w:val="0645AD"/>
                  <w:sz w:val="20"/>
                  <w:szCs w:val="20"/>
                </w:rPr>
                <w:t>Bedok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19' 35.4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56' 21.6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6" w:tooltip="Gombak United" w:history="1">
              <w:r>
                <w:rPr>
                  <w:rStyle w:val="a6"/>
                  <w:color w:val="0645AD"/>
                  <w:sz w:val="20"/>
                  <w:szCs w:val="20"/>
                </w:rPr>
                <w:t>Gombak United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7" w:tooltip="Jurong West" w:history="1">
              <w:r>
                <w:rPr>
                  <w:rStyle w:val="a6"/>
                  <w:color w:val="0645AD"/>
                  <w:sz w:val="20"/>
                  <w:szCs w:val="20"/>
                </w:rPr>
                <w:t>Jurong West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8" w:tooltip="Jurong West Stadium" w:history="1">
              <w:r>
                <w:rPr>
                  <w:rStyle w:val="a6"/>
                  <w:color w:val="0645AD"/>
                  <w:sz w:val="20"/>
                  <w:szCs w:val="20"/>
                </w:rPr>
                <w:t>Jurong West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20' 18.7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41' 41.4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49" w:tooltip="Home United" w:history="1">
              <w:r>
                <w:rPr>
                  <w:rStyle w:val="a6"/>
                  <w:color w:val="0645AD"/>
                  <w:sz w:val="20"/>
                  <w:szCs w:val="20"/>
                </w:rPr>
                <w:t>Home United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0" w:tooltip="Bishan" w:history="1">
              <w:r>
                <w:rPr>
                  <w:rStyle w:val="a6"/>
                  <w:color w:val="0645AD"/>
                  <w:sz w:val="20"/>
                  <w:szCs w:val="20"/>
                </w:rPr>
                <w:t>Bishan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1" w:tooltip="Bishan Stadium" w:history="1">
              <w:r>
                <w:rPr>
                  <w:rStyle w:val="a6"/>
                  <w:color w:val="0645AD"/>
                  <w:sz w:val="20"/>
                  <w:szCs w:val="20"/>
                </w:rPr>
                <w:t>Bishan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21' 16.1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51' 5.2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2" w:tooltip="Hougang United FC" w:history="1">
              <w:r>
                <w:rPr>
                  <w:rStyle w:val="a6"/>
                  <w:color w:val="0645AD"/>
                  <w:sz w:val="20"/>
                  <w:szCs w:val="20"/>
                </w:rPr>
                <w:t>Hougang United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3" w:tooltip="Hougang" w:history="1">
              <w:r>
                <w:rPr>
                  <w:rStyle w:val="a6"/>
                  <w:color w:val="0645AD"/>
                  <w:sz w:val="20"/>
                  <w:szCs w:val="20"/>
                </w:rPr>
                <w:t>Hougang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4" w:tooltip="Hougang Stadium" w:history="1">
              <w:r>
                <w:rPr>
                  <w:rStyle w:val="a6"/>
                  <w:color w:val="0645AD"/>
                  <w:sz w:val="20"/>
                  <w:szCs w:val="20"/>
                </w:rPr>
                <w:t>Hougang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22' 8.8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53' 10.2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5" w:tooltip="SAFFC" w:history="1">
              <w:r>
                <w:rPr>
                  <w:rStyle w:val="a6"/>
                  <w:color w:val="0645AD"/>
                  <w:sz w:val="20"/>
                  <w:szCs w:val="20"/>
                </w:rPr>
                <w:t>SAFFC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6" w:tooltip="Choa Chu Kang" w:history="1">
              <w:r>
                <w:rPr>
                  <w:rStyle w:val="a6"/>
                  <w:color w:val="0645AD"/>
                  <w:sz w:val="20"/>
                  <w:szCs w:val="20"/>
                </w:rPr>
                <w:t>Choa Chu Kang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7" w:tooltip="Choa Chu Kang Stadium" w:history="1">
              <w:r>
                <w:rPr>
                  <w:rStyle w:val="a6"/>
                  <w:color w:val="0645AD"/>
                  <w:sz w:val="20"/>
                  <w:szCs w:val="20"/>
                </w:rPr>
                <w:t>Choa Chu Kang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23' 28.0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44' 56.6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8" w:tooltip="Tampines Rovers" w:history="1">
              <w:r>
                <w:rPr>
                  <w:rStyle w:val="a6"/>
                  <w:color w:val="0645AD"/>
                  <w:sz w:val="20"/>
                  <w:szCs w:val="20"/>
                </w:rPr>
                <w:t>Tampines Rovers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59" w:tooltip="Tampines" w:history="1">
              <w:r>
                <w:rPr>
                  <w:rStyle w:val="a6"/>
                  <w:color w:val="0645AD"/>
                  <w:sz w:val="20"/>
                  <w:szCs w:val="20"/>
                </w:rPr>
                <w:t>Tampines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0" w:tooltip="Tampines Stadium" w:history="1">
              <w:r>
                <w:rPr>
                  <w:rStyle w:val="a6"/>
                  <w:color w:val="0645AD"/>
                  <w:sz w:val="20"/>
                  <w:szCs w:val="20"/>
                </w:rPr>
                <w:t>Tampines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21' 10.0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56' 26.8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1" w:tooltip="Tanjong Pagar United" w:history="1">
              <w:r>
                <w:rPr>
                  <w:rStyle w:val="a6"/>
                  <w:color w:val="0645AD"/>
                  <w:sz w:val="20"/>
                  <w:szCs w:val="20"/>
                </w:rPr>
                <w:t>Tanjong Pagar United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2" w:tooltip="Clementi" w:history="1">
              <w:r>
                <w:rPr>
                  <w:rStyle w:val="a6"/>
                  <w:color w:val="0645AD"/>
                  <w:sz w:val="20"/>
                  <w:szCs w:val="20"/>
                </w:rPr>
                <w:t>Clementi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3" w:tooltip="Clementi Stadium" w:history="1">
              <w:r>
                <w:rPr>
                  <w:rStyle w:val="a6"/>
                  <w:color w:val="0645AD"/>
                  <w:sz w:val="20"/>
                  <w:szCs w:val="20"/>
                </w:rPr>
                <w:t>Clementi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18' 35.2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45' 47.0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4" w:tooltip="Woodlands Wellington" w:history="1">
              <w:r>
                <w:rPr>
                  <w:rStyle w:val="a6"/>
                  <w:color w:val="0645AD"/>
                  <w:sz w:val="20"/>
                  <w:szCs w:val="20"/>
                </w:rPr>
                <w:t>Woodlands Wellington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5" w:tooltip="Woodlands, Singapore" w:history="1">
              <w:r>
                <w:rPr>
                  <w:rStyle w:val="a6"/>
                  <w:color w:val="0645AD"/>
                  <w:sz w:val="20"/>
                  <w:szCs w:val="20"/>
                </w:rPr>
                <w:t>Woodlands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6" w:tooltip="Woodlands Stadium" w:history="1">
              <w:r>
                <w:rPr>
                  <w:rStyle w:val="a6"/>
                  <w:color w:val="0645AD"/>
                  <w:sz w:val="20"/>
                  <w:szCs w:val="20"/>
                </w:rPr>
                <w:t>Woodlands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26' 4.5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46' 50.7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4C7D78"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7" w:tooltip="Young Lions (Singapore football team)" w:history="1">
              <w:r>
                <w:rPr>
                  <w:rStyle w:val="a6"/>
                  <w:color w:val="0645AD"/>
                  <w:sz w:val="20"/>
                  <w:szCs w:val="20"/>
                </w:rPr>
                <w:t>Young Lions</w:t>
              </w:r>
            </w:hyperlink>
          </w:p>
        </w:tc>
        <w:tc>
          <w:tcPr>
            <w:tcW w:w="0" w:type="auto"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8" w:tooltip="Kallang" w:history="1">
              <w:r>
                <w:rPr>
                  <w:rStyle w:val="a6"/>
                  <w:color w:val="0645AD"/>
                  <w:sz w:val="20"/>
                  <w:szCs w:val="20"/>
                </w:rPr>
                <w:t>Kallang</w:t>
              </w:r>
            </w:hyperlink>
          </w:p>
        </w:tc>
        <w:tc>
          <w:tcPr>
            <w:tcW w:w="0" w:type="auto"/>
            <w:hideMark/>
          </w:tcPr>
          <w:p w:rsidR="004C7D78" w:rsidRDefault="004C7D78" w:rsidP="004C7D78">
            <w:pPr>
              <w:rPr>
                <w:color w:val="000000"/>
                <w:sz w:val="20"/>
                <w:szCs w:val="20"/>
              </w:rPr>
            </w:pPr>
            <w:hyperlink r:id="rId469" w:tooltip="Jalan Besar Stadium" w:history="1">
              <w:r>
                <w:rPr>
                  <w:rStyle w:val="a6"/>
                  <w:color w:val="0645AD"/>
                  <w:sz w:val="20"/>
                  <w:szCs w:val="20"/>
                </w:rPr>
                <w:t>Jalan Besar Stadium</w:t>
              </w:r>
            </w:hyperlink>
          </w:p>
        </w:tc>
        <w:tc>
          <w:tcPr>
            <w:tcW w:w="1946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18' 36.0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240" w:type="dxa"/>
          </w:tcPr>
          <w:p w:rsidR="004C7D78" w:rsidRPr="00186829" w:rsidRDefault="004C7D78" w:rsidP="004C7D7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51' 37.3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:rsidR="0056038C" w:rsidRDefault="0056038C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4C7D78" w:rsidRDefault="004C7D78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4C7D78" w:rsidRDefault="004C7D78">
      <w:pPr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C7D78" w:rsidRPr="007C7B4D" w:rsidTr="004C7D78">
        <w:trPr>
          <w:trHeight w:val="562"/>
        </w:trPr>
        <w:tc>
          <w:tcPr>
            <w:tcW w:w="4219" w:type="dxa"/>
            <w:vMerge w:val="restart"/>
          </w:tcPr>
          <w:p w:rsidR="004C7D78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DC0808" wp14:editId="432D0B00">
                  <wp:extent cx="658167" cy="797543"/>
                  <wp:effectExtent l="19050" t="38100" r="0" b="307975"/>
                  <wp:docPr id="241" name="Рисунок 241" descr="http://upload.wikimedia.org/wikipedia/en/thumb/3/36/UAE_Pro-League.png/170px-UAE_Pro-Le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upload.wikimedia.org/wikipedia/en/thumb/3/36/UAE_Pro-League.png/170px-UAE_Pro-Leag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89" cy="80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C7D78" w:rsidRPr="00F403B3" w:rsidRDefault="004C7D78" w:rsidP="004C7D78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10" w:name="UAE_Pro_League"/>
            <w:r>
              <w:rPr>
                <w:b/>
                <w:color w:val="FF0000"/>
                <w:sz w:val="28"/>
                <w:lang w:val="en-US"/>
              </w:rPr>
              <w:t>United Arab Emirates – Pro_League</w:t>
            </w:r>
          </w:p>
          <w:bookmarkEnd w:id="10"/>
          <w:p w:rsidR="004C7D78" w:rsidRPr="007C7B4D" w:rsidRDefault="004C7D78" w:rsidP="004C7D78">
            <w:pPr>
              <w:jc w:val="center"/>
              <w:rPr>
                <w:b/>
                <w:sz w:val="36"/>
                <w:lang w:val="en-US"/>
              </w:rPr>
            </w:pPr>
          </w:p>
        </w:tc>
      </w:tr>
      <w:tr w:rsidR="004C7D78" w:rsidRPr="00F73022" w:rsidTr="004C7D78">
        <w:tc>
          <w:tcPr>
            <w:tcW w:w="4219" w:type="dxa"/>
            <w:vMerge/>
          </w:tcPr>
          <w:p w:rsidR="004C7D78" w:rsidRDefault="004C7D78" w:rsidP="004C7D7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4C7D78" w:rsidRPr="00091AA1" w:rsidRDefault="004C7D78" w:rsidP="004C7D78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r w:rsidRPr="00091AA1">
              <w:rPr>
                <w:b/>
              </w:rPr>
              <w:t xml:space="preserve">  </w:t>
            </w:r>
            <w:hyperlink r:id="rId471" w:history="1">
              <w:r>
                <w:rPr>
                  <w:rStyle w:val="a6"/>
                </w:rPr>
                <w:t>http://ufl.ae/</w:t>
              </w:r>
            </w:hyperlink>
          </w:p>
        </w:tc>
      </w:tr>
      <w:tr w:rsidR="004C7D78" w:rsidRPr="00A0680C" w:rsidTr="004C7D78">
        <w:tc>
          <w:tcPr>
            <w:tcW w:w="4219" w:type="dxa"/>
            <w:vMerge/>
          </w:tcPr>
          <w:p w:rsidR="004C7D78" w:rsidRPr="00F73022" w:rsidRDefault="004C7D78" w:rsidP="004C7D78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4C7D78" w:rsidRPr="00944AE3" w:rsidRDefault="004C7D78" w:rsidP="004C7D78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hyperlink r:id="rId472" w:history="1">
              <w:r w:rsidRPr="007C7B4D">
                <w:rPr>
                  <w:rStyle w:val="a6"/>
                  <w:lang w:val="en-US"/>
                </w:rPr>
                <w:t>http://en.wikipedia.org/wiki/UAE_Pro-League</w:t>
              </w:r>
            </w:hyperlink>
            <w:r>
              <w:rPr>
                <w:lang w:val="en-US"/>
              </w:rPr>
              <w:t xml:space="preserve">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20BCEA6" wp14:editId="0A03935F">
                  <wp:extent cx="170597" cy="170597"/>
                  <wp:effectExtent l="0" t="0" r="1270" b="1270"/>
                  <wp:docPr id="308" name="Рисунок 308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338"/>
        <w:gridCol w:w="1459"/>
        <w:gridCol w:w="3663"/>
        <w:gridCol w:w="2160"/>
        <w:gridCol w:w="2120"/>
      </w:tblGrid>
      <w:tr w:rsidR="007C7B4D" w:rsidTr="007C7B4D">
        <w:tc>
          <w:tcPr>
            <w:tcW w:w="0" w:type="auto"/>
            <w:hideMark/>
          </w:tcPr>
          <w:p w:rsidR="007C7B4D" w:rsidRPr="0015191D" w:rsidRDefault="007C7B4D" w:rsidP="007C7B4D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7C7B4D" w:rsidRPr="0015191D" w:rsidRDefault="007C7B4D" w:rsidP="007C7B4D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:rsidR="007C7B4D" w:rsidRPr="00363BEA" w:rsidRDefault="007C7B4D" w:rsidP="007C7B4D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4280" w:type="dxa"/>
            <w:gridSpan w:val="2"/>
            <w:hideMark/>
          </w:tcPr>
          <w:p w:rsidR="007C7B4D" w:rsidRDefault="007C7B4D" w:rsidP="007C7B4D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73" w:tooltip="Al-Ahli (UAE)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Ahli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74" w:tooltip="Dubai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Dubai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75" w:tooltip="Rashed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Rashed Stadium</w:t>
              </w:r>
            </w:hyperlink>
          </w:p>
        </w:tc>
        <w:tc>
          <w:tcPr>
            <w:tcW w:w="2160" w:type="dxa"/>
          </w:tcPr>
          <w:p w:rsidR="007C7B4D" w:rsidRPr="005F5183" w:rsidRDefault="008256A0" w:rsidP="008256A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6' 46.92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8256A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21' 37.97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RPr="002A0954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76" w:tooltip="Al-Jazira Club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Jazira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77" w:tooltip="Abu Dhabi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bu Dhabi</w:t>
              </w:r>
            </w:hyperlink>
          </w:p>
        </w:tc>
        <w:tc>
          <w:tcPr>
            <w:tcW w:w="0" w:type="auto"/>
            <w:hideMark/>
          </w:tcPr>
          <w:p w:rsidR="007C7B4D" w:rsidRPr="007C7B4D" w:rsidRDefault="004E34A4">
            <w:pPr>
              <w:rPr>
                <w:color w:val="000000"/>
                <w:sz w:val="20"/>
                <w:szCs w:val="20"/>
                <w:lang w:val="en-US"/>
              </w:rPr>
            </w:pPr>
            <w:hyperlink r:id="rId478" w:tooltip="Al Jazira Mohammed Bin Zayed Stadium" w:history="1">
              <w:r w:rsidR="007C7B4D" w:rsidRPr="007C7B4D">
                <w:rPr>
                  <w:rStyle w:val="a6"/>
                  <w:color w:val="0645AD"/>
                  <w:sz w:val="20"/>
                  <w:szCs w:val="20"/>
                  <w:lang w:val="en-US"/>
                </w:rPr>
                <w:t>Al Jazira Mohammed Bin Zayed Stadium</w:t>
              </w:r>
            </w:hyperlink>
          </w:p>
        </w:tc>
        <w:tc>
          <w:tcPr>
            <w:tcW w:w="2160" w:type="dxa"/>
          </w:tcPr>
          <w:p w:rsidR="007C7B4D" w:rsidRPr="005F5183" w:rsidRDefault="0059618B" w:rsidP="0059618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4° 27' 9.90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59618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4° 23' 31.70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79" w:tooltip="Al Ain S.C.C.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Ain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0" w:tooltip="Al Ain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Ain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1" w:tooltip="Tahnoun bin Mohammed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Tahnoun bin Mohammed Stadium</w:t>
              </w:r>
            </w:hyperlink>
          </w:p>
        </w:tc>
        <w:tc>
          <w:tcPr>
            <w:tcW w:w="2160" w:type="dxa"/>
          </w:tcPr>
          <w:p w:rsidR="007C7B4D" w:rsidRPr="005F5183" w:rsidRDefault="00545744" w:rsidP="005457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4° 16' 5.42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5457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45' 23.31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2" w:tooltip="Al Wahda S.C.C.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Wahda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3" w:tooltip="Abu Dhabi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bu Dhabi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4" w:tooltip="Al-Nahyan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-Nahyan Stadium</w:t>
              </w:r>
            </w:hyperlink>
          </w:p>
        </w:tc>
        <w:tc>
          <w:tcPr>
            <w:tcW w:w="2160" w:type="dxa"/>
          </w:tcPr>
          <w:p w:rsidR="007C7B4D" w:rsidRPr="005F5183" w:rsidRDefault="006645E2" w:rsidP="006645E2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24° 28' 9.61"</w:t>
            </w:r>
            <w:r w:rsidR="005F5183">
              <w:rPr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6645E2" w:rsidP="006645E2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54° 22' 31.11"</w:t>
            </w:r>
            <w:r w:rsidR="005F5183">
              <w:rPr>
                <w:lang w:val="en-US"/>
              </w:rPr>
              <w:t>E</w:t>
            </w:r>
          </w:p>
        </w:tc>
      </w:tr>
      <w:tr w:rsidR="007C7B4D" w:rsidRPr="002A0954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5" w:tooltip="Al-Shabab (United Arab Emirates)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Shabab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6" w:tooltip="Dubai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Dubai</w:t>
              </w:r>
            </w:hyperlink>
          </w:p>
        </w:tc>
        <w:tc>
          <w:tcPr>
            <w:tcW w:w="0" w:type="auto"/>
            <w:hideMark/>
          </w:tcPr>
          <w:p w:rsidR="007C7B4D" w:rsidRPr="007C7B4D" w:rsidRDefault="004E34A4">
            <w:pPr>
              <w:rPr>
                <w:color w:val="000000"/>
                <w:sz w:val="20"/>
                <w:szCs w:val="20"/>
                <w:lang w:val="en-US"/>
              </w:rPr>
            </w:pPr>
            <w:hyperlink r:id="rId487" w:tooltip="Maktoum Bin Rashid Al Maktoum Stadium" w:history="1">
              <w:r w:rsidR="007C7B4D" w:rsidRPr="007C7B4D">
                <w:rPr>
                  <w:rStyle w:val="a6"/>
                  <w:color w:val="0645AD"/>
                  <w:sz w:val="20"/>
                  <w:szCs w:val="20"/>
                  <w:lang w:val="en-US"/>
                </w:rPr>
                <w:t>Maktoum Bin Rashid Al Maktoum Stadium</w:t>
              </w:r>
            </w:hyperlink>
          </w:p>
        </w:tc>
        <w:tc>
          <w:tcPr>
            <w:tcW w:w="2160" w:type="dxa"/>
          </w:tcPr>
          <w:p w:rsidR="007C7B4D" w:rsidRPr="005F5183" w:rsidRDefault="00034591" w:rsidP="0003459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7' 27.02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03459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20' 53.95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8" w:tooltip="Al Wasl FC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Wasl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89" w:tooltip="Dubai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Dubai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0" w:tooltip="Zabeel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Zabeel Stadium</w:t>
              </w:r>
            </w:hyperlink>
          </w:p>
        </w:tc>
        <w:tc>
          <w:tcPr>
            <w:tcW w:w="2160" w:type="dxa"/>
          </w:tcPr>
          <w:p w:rsidR="007C7B4D" w:rsidRPr="005F5183" w:rsidRDefault="003027D1" w:rsidP="003027D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3' 8.85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3027D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19' 1.35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1" w:tooltip="Al-Nasr Sports Club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Nasr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2" w:tooltip="Dubai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Dubai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3" w:tooltip="Al-Maktoum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-Maktoum Stadium</w:t>
              </w:r>
            </w:hyperlink>
          </w:p>
        </w:tc>
        <w:tc>
          <w:tcPr>
            <w:tcW w:w="2160" w:type="dxa"/>
          </w:tcPr>
          <w:p w:rsidR="007C7B4D" w:rsidRPr="005F5183" w:rsidRDefault="008159A9" w:rsidP="002D3E1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7' 26.99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2D3E1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20' 53.97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4" w:tooltip="Sharjah SC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l Sharjah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5" w:tooltip="Sharjah (city)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Sharjah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6" w:tooltip="Sharjah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Sharjah Stadium</w:t>
              </w:r>
            </w:hyperlink>
          </w:p>
        </w:tc>
        <w:tc>
          <w:tcPr>
            <w:tcW w:w="2160" w:type="dxa"/>
          </w:tcPr>
          <w:p w:rsidR="007C7B4D" w:rsidRPr="005F5183" w:rsidRDefault="008159A9" w:rsidP="008159A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9' 59.66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8159A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25' 10.39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7" w:tooltip="Ajman Club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jman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8" w:tooltip="Ajman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Ajman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499" w:tooltip="Ajman Stadium (page does not exist)" w:history="1">
              <w:r w:rsidR="007C7B4D">
                <w:rPr>
                  <w:rStyle w:val="a6"/>
                  <w:color w:val="BA0000"/>
                  <w:sz w:val="20"/>
                  <w:szCs w:val="20"/>
                </w:rPr>
                <w:t>Ajman Stadium</w:t>
              </w:r>
            </w:hyperlink>
          </w:p>
        </w:tc>
        <w:tc>
          <w:tcPr>
            <w:tcW w:w="2160" w:type="dxa"/>
          </w:tcPr>
          <w:p w:rsidR="007C7B4D" w:rsidRPr="005F5183" w:rsidRDefault="008B7BF1" w:rsidP="008B7BF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23' 32.79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8B7BF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27' 2.37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1A7CE9" w:rsidTr="001A7CE9">
        <w:trPr>
          <w:trHeight w:val="283"/>
        </w:trPr>
        <w:tc>
          <w:tcPr>
            <w:tcW w:w="0" w:type="auto"/>
            <w:vMerge w:val="restart"/>
            <w:hideMark/>
          </w:tcPr>
          <w:p w:rsidR="001A7CE9" w:rsidRDefault="004E34A4">
            <w:pPr>
              <w:rPr>
                <w:color w:val="000000"/>
                <w:sz w:val="20"/>
                <w:szCs w:val="20"/>
              </w:rPr>
            </w:pPr>
            <w:hyperlink r:id="rId500" w:tooltip="Dubai Club" w:history="1">
              <w:r w:rsidR="001A7CE9">
                <w:rPr>
                  <w:rStyle w:val="a6"/>
                  <w:color w:val="0645AD"/>
                  <w:sz w:val="20"/>
                  <w:szCs w:val="20"/>
                </w:rPr>
                <w:t>Dubai</w:t>
              </w:r>
            </w:hyperlink>
          </w:p>
        </w:tc>
        <w:tc>
          <w:tcPr>
            <w:tcW w:w="0" w:type="auto"/>
            <w:hideMark/>
          </w:tcPr>
          <w:p w:rsidR="001A7CE9" w:rsidRDefault="004E34A4">
            <w:pPr>
              <w:rPr>
                <w:color w:val="000000"/>
                <w:sz w:val="20"/>
                <w:szCs w:val="20"/>
              </w:rPr>
            </w:pPr>
            <w:hyperlink r:id="rId501" w:tooltip="Dubai" w:history="1">
              <w:r w:rsidR="001A7CE9">
                <w:rPr>
                  <w:rStyle w:val="a6"/>
                  <w:color w:val="0645AD"/>
                  <w:sz w:val="20"/>
                  <w:szCs w:val="20"/>
                </w:rPr>
                <w:t>Dubai</w:t>
              </w:r>
            </w:hyperlink>
          </w:p>
        </w:tc>
        <w:tc>
          <w:tcPr>
            <w:tcW w:w="0" w:type="auto"/>
            <w:hideMark/>
          </w:tcPr>
          <w:p w:rsidR="001A7CE9" w:rsidRPr="001A7CE9" w:rsidRDefault="004E34A4" w:rsidP="001A7CE9">
            <w:pPr>
              <w:rPr>
                <w:color w:val="000000"/>
                <w:sz w:val="20"/>
                <w:szCs w:val="20"/>
                <w:lang w:val="en-US"/>
              </w:rPr>
            </w:pPr>
            <w:hyperlink r:id="rId502" w:tooltip="Police Officers Club Stadium" w:history="1">
              <w:r w:rsidR="001A7CE9">
                <w:rPr>
                  <w:rStyle w:val="a6"/>
                  <w:color w:val="0645AD"/>
                  <w:sz w:val="20"/>
                  <w:szCs w:val="20"/>
                </w:rPr>
                <w:t>Police Officers Club Stadium</w:t>
              </w:r>
            </w:hyperlink>
          </w:p>
        </w:tc>
        <w:tc>
          <w:tcPr>
            <w:tcW w:w="2160" w:type="dxa"/>
          </w:tcPr>
          <w:p w:rsidR="001A7CE9" w:rsidRPr="005F5183" w:rsidRDefault="001A7CE9" w:rsidP="008159A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3' 23.61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1A7CE9" w:rsidRPr="005F5183" w:rsidRDefault="001A7CE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19' 31.26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1A7CE9" w:rsidTr="007C7B4D">
        <w:trPr>
          <w:trHeight w:val="203"/>
        </w:trPr>
        <w:tc>
          <w:tcPr>
            <w:tcW w:w="0" w:type="auto"/>
            <w:vMerge/>
          </w:tcPr>
          <w:p w:rsidR="001A7CE9" w:rsidRDefault="001A7CE9"/>
        </w:tc>
        <w:tc>
          <w:tcPr>
            <w:tcW w:w="0" w:type="auto"/>
          </w:tcPr>
          <w:p w:rsidR="001A7CE9" w:rsidRDefault="001A7CE9" w:rsidP="001A7CE9"/>
        </w:tc>
        <w:tc>
          <w:tcPr>
            <w:tcW w:w="0" w:type="auto"/>
          </w:tcPr>
          <w:p w:rsidR="001A7CE9" w:rsidRPr="001A7CE9" w:rsidRDefault="001A7CE9" w:rsidP="001A7CE9">
            <w:pPr>
              <w:rPr>
                <w:lang w:val="en-US"/>
              </w:rPr>
            </w:pPr>
            <w:r>
              <w:rPr>
                <w:lang w:val="en-US"/>
              </w:rPr>
              <w:t>Dubai Club Stadium</w:t>
            </w:r>
          </w:p>
        </w:tc>
        <w:tc>
          <w:tcPr>
            <w:tcW w:w="2160" w:type="dxa"/>
          </w:tcPr>
          <w:p w:rsidR="001A7CE9" w:rsidRPr="005F5183" w:rsidRDefault="001A7CE9" w:rsidP="001A7CE9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9' 43.98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1A7CE9" w:rsidRPr="005F5183" w:rsidRDefault="001A7CE9" w:rsidP="001A7CE9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30' 14.28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503" w:tooltip="Bani Yas Club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Bani Yas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504" w:tooltip="Bani Yas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Bani Yas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505" w:tooltip="Bani Yas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Bani Yas Stadium</w:t>
              </w:r>
            </w:hyperlink>
          </w:p>
        </w:tc>
        <w:tc>
          <w:tcPr>
            <w:tcW w:w="2160" w:type="dxa"/>
          </w:tcPr>
          <w:p w:rsidR="007C7B4D" w:rsidRPr="005F5183" w:rsidRDefault="00A70CAF" w:rsidP="00A70CA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4° 18' 30.58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A70CA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4° 37' 8.89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7C7B4D" w:rsidTr="007C7B4D"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506" w:tooltip="Emirates Club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Emirates Club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507" w:tooltip="Ras al-Khaimah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Ras al-Khaimah</w:t>
              </w:r>
            </w:hyperlink>
          </w:p>
        </w:tc>
        <w:tc>
          <w:tcPr>
            <w:tcW w:w="0" w:type="auto"/>
            <w:hideMark/>
          </w:tcPr>
          <w:p w:rsidR="007C7B4D" w:rsidRDefault="004E34A4">
            <w:pPr>
              <w:rPr>
                <w:color w:val="000000"/>
                <w:sz w:val="20"/>
                <w:szCs w:val="20"/>
              </w:rPr>
            </w:pPr>
            <w:hyperlink r:id="rId508" w:tooltip="Emirates Club Stadium" w:history="1">
              <w:r w:rsidR="007C7B4D">
                <w:rPr>
                  <w:rStyle w:val="a6"/>
                  <w:color w:val="0645AD"/>
                  <w:sz w:val="20"/>
                  <w:szCs w:val="20"/>
                </w:rPr>
                <w:t>Emirates Club Stadium</w:t>
              </w:r>
            </w:hyperlink>
          </w:p>
        </w:tc>
        <w:tc>
          <w:tcPr>
            <w:tcW w:w="2160" w:type="dxa"/>
          </w:tcPr>
          <w:p w:rsidR="007C7B4D" w:rsidRPr="005F5183" w:rsidRDefault="00F50E80" w:rsidP="00F50E8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44' 54.61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0" w:type="dxa"/>
          </w:tcPr>
          <w:p w:rsidR="007C7B4D" w:rsidRPr="005F5183" w:rsidRDefault="00F50E8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5° 55' 41.35"</w:t>
            </w:r>
            <w:r w:rsidR="005F518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tbl>
      <w:tblPr>
        <w:tblStyle w:val="a7"/>
        <w:tblpPr w:leftFromText="180" w:rightFromText="180" w:vertAnchor="page" w:horzAnchor="margin" w:tblpY="6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C7D78" w:rsidRPr="007C7B4D" w:rsidTr="004C7D78">
        <w:trPr>
          <w:trHeight w:val="562"/>
        </w:trPr>
        <w:tc>
          <w:tcPr>
            <w:tcW w:w="4219" w:type="dxa"/>
            <w:vMerge w:val="restart"/>
          </w:tcPr>
          <w:p w:rsidR="004C7D78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C99E0" wp14:editId="19D7D56F">
                  <wp:extent cx="1150536" cy="866286"/>
                  <wp:effectExtent l="19050" t="57150" r="0" b="353060"/>
                  <wp:docPr id="46" name="Рисунок 46" descr="http://upload.wikimedia.org/wikipedia/en/2/21/V-league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upload.wikimedia.org/wikipedia/en/2/21/V-league2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78" cy="867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C7D78" w:rsidRPr="00F403B3" w:rsidRDefault="004C7D78" w:rsidP="004C7D78">
            <w:pPr>
              <w:pStyle w:val="a5"/>
              <w:jc w:val="center"/>
              <w:rPr>
                <w:rFonts w:ascii="Arial" w:hAnsi="Arial" w:cs="Arial"/>
                <w:color w:val="000000"/>
                <w:szCs w:val="26"/>
                <w:lang w:val="en-US"/>
              </w:rPr>
            </w:pPr>
            <w:bookmarkStart w:id="11" w:name="Vietnam_Pro_League"/>
            <w:r>
              <w:rPr>
                <w:b/>
                <w:color w:val="FF0000"/>
                <w:sz w:val="28"/>
                <w:lang w:val="en-US"/>
              </w:rPr>
              <w:t>Vietnam – Pro_League</w:t>
            </w:r>
          </w:p>
          <w:bookmarkEnd w:id="11"/>
          <w:p w:rsidR="004C7D78" w:rsidRPr="007C7B4D" w:rsidRDefault="004C7D78" w:rsidP="004C7D78">
            <w:pPr>
              <w:jc w:val="center"/>
              <w:rPr>
                <w:b/>
                <w:sz w:val="36"/>
                <w:lang w:val="en-US"/>
              </w:rPr>
            </w:pPr>
          </w:p>
        </w:tc>
      </w:tr>
      <w:tr w:rsidR="004C7D78" w:rsidRPr="00F73022" w:rsidTr="004C7D78">
        <w:tc>
          <w:tcPr>
            <w:tcW w:w="4219" w:type="dxa"/>
            <w:vMerge/>
          </w:tcPr>
          <w:p w:rsidR="004C7D78" w:rsidRDefault="004C7D78" w:rsidP="004C7D7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4C7D78" w:rsidRPr="00091AA1" w:rsidRDefault="004C7D78" w:rsidP="004C7D78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r w:rsidRPr="00091AA1">
              <w:rPr>
                <w:b/>
              </w:rPr>
              <w:t xml:space="preserve">  </w:t>
            </w:r>
            <w:hyperlink r:id="rId510" w:history="1">
              <w:r>
                <w:rPr>
                  <w:rStyle w:val="a6"/>
                  <w:rFonts w:ascii="Arial" w:hAnsi="Arial" w:cs="Arial"/>
                  <w:color w:val="3366BB"/>
                  <w:sz w:val="18"/>
                  <w:szCs w:val="18"/>
                </w:rPr>
                <w:t>http://www.vleague.vn</w:t>
              </w:r>
            </w:hyperlink>
          </w:p>
        </w:tc>
      </w:tr>
      <w:tr w:rsidR="004C7D78" w:rsidRPr="0015191D" w:rsidTr="004C7D78">
        <w:tc>
          <w:tcPr>
            <w:tcW w:w="4219" w:type="dxa"/>
            <w:vMerge/>
          </w:tcPr>
          <w:p w:rsidR="004C7D78" w:rsidRPr="00F73022" w:rsidRDefault="004C7D78" w:rsidP="004C7D78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4C7D78" w:rsidRDefault="004C7D78" w:rsidP="004C7D78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hyperlink r:id="rId511" w:history="1">
              <w:r w:rsidRPr="002107C6">
                <w:rPr>
                  <w:rStyle w:val="a6"/>
                  <w:lang w:val="en-US"/>
                </w:rPr>
                <w:t>http://en.wikipedia.org/wiki/V-League</w:t>
              </w:r>
            </w:hyperlink>
          </w:p>
          <w:p w:rsidR="004C7D78" w:rsidRPr="00944AE3" w:rsidRDefault="004C7D78" w:rsidP="004C7D78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23B980" wp14:editId="5D90237D">
                  <wp:extent cx="170597" cy="170597"/>
                  <wp:effectExtent l="0" t="0" r="1270" b="1270"/>
                  <wp:docPr id="309" name="Рисунок 309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D78" w:rsidRDefault="004C7D78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5"/>
        <w:gridCol w:w="1844"/>
        <w:gridCol w:w="2835"/>
        <w:gridCol w:w="1844"/>
        <w:gridCol w:w="1784"/>
      </w:tblGrid>
      <w:tr w:rsidR="004C7D78" w:rsidTr="00AE3FDD">
        <w:tc>
          <w:tcPr>
            <w:tcW w:w="1112" w:type="pct"/>
            <w:hideMark/>
          </w:tcPr>
          <w:p w:rsidR="004C7D78" w:rsidRPr="0015191D" w:rsidRDefault="004C7D78" w:rsidP="00AE3FDD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863" w:type="pct"/>
            <w:hideMark/>
          </w:tcPr>
          <w:p w:rsidR="004C7D78" w:rsidRPr="0015191D" w:rsidRDefault="004C7D78" w:rsidP="00AE3FDD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327" w:type="pct"/>
            <w:hideMark/>
          </w:tcPr>
          <w:p w:rsidR="004C7D78" w:rsidRPr="00363BEA" w:rsidRDefault="004C7D78" w:rsidP="00AE3FDD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1698" w:type="pct"/>
            <w:gridSpan w:val="2"/>
            <w:hideMark/>
          </w:tcPr>
          <w:p w:rsidR="004C7D78" w:rsidRDefault="004C7D78" w:rsidP="00AE3FDD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2" w:tooltip="Bình Dương F.C." w:history="1">
              <w:r>
                <w:rPr>
                  <w:rStyle w:val="a6"/>
                  <w:color w:val="0645AD"/>
                  <w:sz w:val="20"/>
                  <w:szCs w:val="20"/>
                </w:rPr>
                <w:t>Becamex Bình Dương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3" w:tooltip="Thủ Dầu Một" w:history="1">
              <w:r>
                <w:rPr>
                  <w:rStyle w:val="a6"/>
                  <w:color w:val="0645AD"/>
                  <w:sz w:val="20"/>
                  <w:szCs w:val="20"/>
                </w:rPr>
                <w:t>Thủ Dầu Một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4" w:tooltip="Gò Đậu Stadium" w:history="1">
              <w:r>
                <w:rPr>
                  <w:rStyle w:val="a6"/>
                  <w:color w:val="0645AD"/>
                  <w:sz w:val="20"/>
                  <w:szCs w:val="20"/>
                </w:rPr>
                <w:t>Gò Đậu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° 58' 12.4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6° 40' 19.0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5" w:tooltip="Đồng Tâm Long An F.C." w:history="1">
              <w:r>
                <w:rPr>
                  <w:rStyle w:val="a6"/>
                  <w:color w:val="0645AD"/>
                  <w:sz w:val="20"/>
                  <w:szCs w:val="20"/>
                </w:rPr>
                <w:t>Ðồng Tâm Long An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6" w:tooltip="Tân An" w:history="1">
              <w:r>
                <w:rPr>
                  <w:rStyle w:val="a6"/>
                  <w:color w:val="0645AD"/>
                  <w:sz w:val="20"/>
                  <w:szCs w:val="20"/>
                </w:rPr>
                <w:t>Tân An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7" w:tooltip="Long An Stadium" w:history="1">
              <w:r>
                <w:rPr>
                  <w:rStyle w:val="a6"/>
                  <w:color w:val="0645AD"/>
                  <w:sz w:val="20"/>
                  <w:szCs w:val="20"/>
                </w:rPr>
                <w:t>Long An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° 32' 10.0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6° 24' 29.3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8" w:tooltip="Đồng Tháp F.C." w:history="1">
              <w:r>
                <w:rPr>
                  <w:rStyle w:val="a6"/>
                  <w:color w:val="0645AD"/>
                  <w:sz w:val="20"/>
                  <w:szCs w:val="20"/>
                </w:rPr>
                <w:t>Cao su Đồng Tháp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19" w:tooltip="Cao Lãnh" w:history="1">
              <w:r>
                <w:rPr>
                  <w:rStyle w:val="a6"/>
                  <w:color w:val="0645AD"/>
                  <w:sz w:val="20"/>
                  <w:szCs w:val="20"/>
                </w:rPr>
                <w:t>Cao Lãnh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0" w:tooltip="Cao Lanh Stadium" w:history="1">
              <w:r>
                <w:rPr>
                  <w:rStyle w:val="a6"/>
                  <w:color w:val="0645AD"/>
                  <w:sz w:val="20"/>
                  <w:szCs w:val="20"/>
                </w:rPr>
                <w:t>Cao Lãnh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° 27' 52.3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5° 38' 33.6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1" w:tooltip="Hà Nội ACB" w:history="1">
              <w:r>
                <w:rPr>
                  <w:rStyle w:val="a6"/>
                  <w:color w:val="0645AD"/>
                  <w:sz w:val="20"/>
                  <w:szCs w:val="20"/>
                </w:rPr>
                <w:t>Hà Nội ACB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2" w:tooltip="Hà Nội" w:history="1">
              <w:r>
                <w:rPr>
                  <w:rStyle w:val="a6"/>
                  <w:color w:val="0645AD"/>
                  <w:sz w:val="20"/>
                  <w:szCs w:val="20"/>
                </w:rPr>
                <w:t>Hà Nội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3" w:tooltip="Hàng Đẫy Stadium" w:history="1">
              <w:r>
                <w:rPr>
                  <w:rStyle w:val="a6"/>
                  <w:color w:val="0645AD"/>
                  <w:sz w:val="20"/>
                  <w:szCs w:val="20"/>
                </w:rPr>
                <w:t>Hàng Đẫy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1° 1' 47.4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5° 49' 58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4" w:tooltip="Hòa Phát Hà Nội" w:history="1">
              <w:r>
                <w:rPr>
                  <w:rStyle w:val="a6"/>
                  <w:color w:val="0645AD"/>
                  <w:sz w:val="20"/>
                  <w:szCs w:val="20"/>
                </w:rPr>
                <w:t>Hòa Phát Hà Nội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5" w:tooltip="Hà Nội" w:history="1">
              <w:r>
                <w:rPr>
                  <w:rStyle w:val="a6"/>
                  <w:color w:val="0645AD"/>
                  <w:sz w:val="20"/>
                  <w:szCs w:val="20"/>
                </w:rPr>
                <w:t>Hà Nội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6" w:tooltip="Hàng Đẫy Stadium" w:history="1">
              <w:r>
                <w:rPr>
                  <w:rStyle w:val="a6"/>
                  <w:color w:val="0645AD"/>
                  <w:sz w:val="20"/>
                  <w:szCs w:val="20"/>
                </w:rPr>
                <w:t>Hàng Đẫy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1° 1' 47.4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5° 49' 58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7" w:tooltip="Hoàng Anh Gia Lai" w:history="1">
              <w:r>
                <w:rPr>
                  <w:rStyle w:val="a6"/>
                  <w:color w:val="0645AD"/>
                  <w:sz w:val="20"/>
                  <w:szCs w:val="20"/>
                </w:rPr>
                <w:t>Hoàng Anh Gia Lai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8" w:tooltip="Pleiku" w:history="1">
              <w:r>
                <w:rPr>
                  <w:rStyle w:val="a6"/>
                  <w:color w:val="0645AD"/>
                  <w:sz w:val="20"/>
                  <w:szCs w:val="20"/>
                </w:rPr>
                <w:t>Pleiku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29" w:tooltip="Pleiku Stadium" w:history="1">
              <w:r>
                <w:rPr>
                  <w:rStyle w:val="a6"/>
                  <w:color w:val="0645AD"/>
                  <w:sz w:val="20"/>
                  <w:szCs w:val="20"/>
                </w:rPr>
                <w:t>Pleiku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3° 58' 45.0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8° 0' 17.7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0" w:tooltip="Khánh Hoà FC" w:history="1">
              <w:r>
                <w:rPr>
                  <w:rStyle w:val="a6"/>
                  <w:color w:val="0645AD"/>
                  <w:sz w:val="20"/>
                  <w:szCs w:val="20"/>
                </w:rPr>
                <w:t>Khatoco Khánh Hoà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1" w:tooltip="Nha Trang" w:history="1">
              <w:r>
                <w:rPr>
                  <w:rStyle w:val="a6"/>
                  <w:color w:val="0645AD"/>
                  <w:sz w:val="20"/>
                  <w:szCs w:val="20"/>
                </w:rPr>
                <w:t>Nha Trang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2" w:tooltip="August 19th Stadium" w:history="1">
              <w:r>
                <w:rPr>
                  <w:rStyle w:val="a6"/>
                  <w:color w:val="0645AD"/>
                  <w:sz w:val="20"/>
                  <w:szCs w:val="20"/>
                </w:rPr>
                <w:t>August 19th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° 15' 1.5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9° 11' 34.6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3" w:tooltip="Lam Sơn Thanh Hóa F.C." w:history="1">
              <w:r>
                <w:rPr>
                  <w:rStyle w:val="a6"/>
                  <w:color w:val="0645AD"/>
                  <w:sz w:val="20"/>
                  <w:szCs w:val="20"/>
                </w:rPr>
                <w:t>Lam Sơn Thanh Hóa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4" w:tooltip="Thanh Hóa" w:history="1">
              <w:r>
                <w:rPr>
                  <w:rStyle w:val="a6"/>
                  <w:color w:val="0645AD"/>
                  <w:sz w:val="20"/>
                  <w:szCs w:val="20"/>
                </w:rPr>
                <w:t>Thanh Hóa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5" w:tooltip="Thanh Hoa Stadium" w:history="1">
              <w:r>
                <w:rPr>
                  <w:rStyle w:val="a6"/>
                  <w:color w:val="0645AD"/>
                  <w:sz w:val="20"/>
                  <w:szCs w:val="20"/>
                </w:rPr>
                <w:t>Thanh Hoa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9° 47' 56.9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5° 46' 21.8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6" w:tooltip="Navibank Saigon FC" w:history="1">
              <w:r>
                <w:rPr>
                  <w:rStyle w:val="a6"/>
                  <w:color w:val="0645AD"/>
                  <w:sz w:val="20"/>
                  <w:szCs w:val="20"/>
                </w:rPr>
                <w:t>NaviBank Sài Gòn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7" w:tooltip="Hồ Chí Minh City" w:history="1">
              <w:r>
                <w:rPr>
                  <w:rStyle w:val="a6"/>
                  <w:color w:val="0645AD"/>
                  <w:sz w:val="20"/>
                  <w:szCs w:val="20"/>
                </w:rPr>
                <w:t>Hồ Chí Minh City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8" w:tooltip="Thong Nhat Stadium" w:history="1">
              <w:r>
                <w:rPr>
                  <w:rStyle w:val="a6"/>
                  <w:color w:val="0645AD"/>
                  <w:sz w:val="20"/>
                  <w:szCs w:val="20"/>
                </w:rPr>
                <w:t>Thong Nhat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° 45' 38.5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6° 39' 47.9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39" w:tooltip="Ðà Nẵng F.C." w:history="1">
              <w:r>
                <w:rPr>
                  <w:rStyle w:val="a6"/>
                  <w:color w:val="0645AD"/>
                  <w:sz w:val="20"/>
                  <w:szCs w:val="20"/>
                </w:rPr>
                <w:t>SHB Ðà Nẵng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0" w:tooltip="Đà Nẵng" w:history="1">
              <w:r>
                <w:rPr>
                  <w:rStyle w:val="a6"/>
                  <w:color w:val="0645AD"/>
                  <w:sz w:val="20"/>
                  <w:szCs w:val="20"/>
                </w:rPr>
                <w:t>Đà Nẵng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1" w:tooltip="Chi Lang Stadium" w:history="1">
              <w:r>
                <w:rPr>
                  <w:rStyle w:val="a6"/>
                  <w:color w:val="0645AD"/>
                  <w:sz w:val="20"/>
                  <w:szCs w:val="20"/>
                </w:rPr>
                <w:t>Chi Lang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6° 4' 9.9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8° 12' 59.2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2" w:tooltip="Sông Lam Nghệ An" w:history="1">
              <w:r>
                <w:rPr>
                  <w:rStyle w:val="a6"/>
                  <w:color w:val="0645AD"/>
                  <w:sz w:val="20"/>
                  <w:szCs w:val="20"/>
                </w:rPr>
                <w:t>Sông Lam Nghệ An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3" w:tooltip="Vinh" w:history="1">
              <w:r>
                <w:rPr>
                  <w:rStyle w:val="a6"/>
                  <w:color w:val="0645AD"/>
                  <w:sz w:val="20"/>
                  <w:szCs w:val="20"/>
                </w:rPr>
                <w:t>Vinh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4" w:tooltip="Vinh Stadium" w:history="1">
              <w:r>
                <w:rPr>
                  <w:rStyle w:val="a6"/>
                  <w:color w:val="0645AD"/>
                  <w:sz w:val="20"/>
                  <w:szCs w:val="20"/>
                </w:rPr>
                <w:t>Vinh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8° 40' 9.6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5° 40' 9.6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5" w:tooltip="Hà Nội T&amp;T F.C." w:history="1">
              <w:r>
                <w:rPr>
                  <w:rStyle w:val="a6"/>
                  <w:color w:val="0645AD"/>
                  <w:sz w:val="20"/>
                  <w:szCs w:val="20"/>
                </w:rPr>
                <w:t>Hà Nội T&amp;T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6" w:tooltip="Hà Nội" w:history="1">
              <w:r>
                <w:rPr>
                  <w:rStyle w:val="a6"/>
                  <w:color w:val="0645AD"/>
                  <w:sz w:val="20"/>
                  <w:szCs w:val="20"/>
                </w:rPr>
                <w:t>Hà Nội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7" w:tooltip="Hàng Đẫy Stadium" w:history="1">
              <w:r>
                <w:rPr>
                  <w:rStyle w:val="a6"/>
                  <w:color w:val="0645AD"/>
                  <w:sz w:val="20"/>
                  <w:szCs w:val="20"/>
                </w:rPr>
                <w:t>Hàng Đẫy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21° 1' 47.46"</w:t>
            </w:r>
            <w:r>
              <w:rPr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105° 49' 58.57"</w:t>
            </w:r>
            <w:r>
              <w:rPr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8" w:tooltip="Hải Phòng FC" w:history="1">
              <w:r>
                <w:rPr>
                  <w:rStyle w:val="a6"/>
                  <w:color w:val="0645AD"/>
                  <w:sz w:val="20"/>
                  <w:szCs w:val="20"/>
                </w:rPr>
                <w:t>Vicem Hải Phòng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49" w:tooltip="Hải Phòng" w:history="1">
              <w:r>
                <w:rPr>
                  <w:rStyle w:val="a6"/>
                  <w:color w:val="0645AD"/>
                  <w:sz w:val="20"/>
                  <w:szCs w:val="20"/>
                </w:rPr>
                <w:t>Hải Phòng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50" w:tooltip="Lạch Tray Stadium" w:history="1">
              <w:r>
                <w:rPr>
                  <w:rStyle w:val="a6"/>
                  <w:color w:val="0645AD"/>
                  <w:sz w:val="20"/>
                  <w:szCs w:val="20"/>
                </w:rPr>
                <w:t>Lạch Tray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51' 6.5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6° 41' 20.1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1112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51" w:tooltip="XM The Vissai Ninh Binh" w:history="1">
              <w:r>
                <w:rPr>
                  <w:rStyle w:val="a6"/>
                  <w:color w:val="0645AD"/>
                  <w:sz w:val="20"/>
                  <w:szCs w:val="20"/>
                </w:rPr>
                <w:t>Vissai Ninh Binh</w:t>
              </w:r>
            </w:hyperlink>
          </w:p>
        </w:tc>
        <w:tc>
          <w:tcPr>
            <w:tcW w:w="863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52" w:tooltip="Ninh Bình" w:history="1">
              <w:r>
                <w:rPr>
                  <w:rStyle w:val="a6"/>
                  <w:color w:val="0645AD"/>
                  <w:sz w:val="20"/>
                  <w:szCs w:val="20"/>
                </w:rPr>
                <w:t>Ninh Bình</w:t>
              </w:r>
            </w:hyperlink>
          </w:p>
        </w:tc>
        <w:tc>
          <w:tcPr>
            <w:tcW w:w="1327" w:type="pc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53" w:tooltip="Ninh Bình Stadium" w:history="1">
              <w:r>
                <w:rPr>
                  <w:rStyle w:val="a6"/>
                  <w:color w:val="0645AD"/>
                  <w:sz w:val="20"/>
                  <w:szCs w:val="20"/>
                </w:rPr>
                <w:t>Ninh Bình Stadium</w:t>
              </w:r>
            </w:hyperlink>
          </w:p>
        </w:tc>
        <w:tc>
          <w:tcPr>
            <w:tcW w:w="863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15' 30.0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35" w:type="pct"/>
          </w:tcPr>
          <w:p w:rsidR="004C7D78" w:rsidRPr="007865A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5° 58' 9.2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:rsidR="004C7D78" w:rsidRDefault="0056038C">
      <w:pPr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C7D78" w:rsidRPr="007C7B4D" w:rsidTr="004C7D78">
        <w:trPr>
          <w:trHeight w:val="562"/>
        </w:trPr>
        <w:tc>
          <w:tcPr>
            <w:tcW w:w="4219" w:type="dxa"/>
            <w:vMerge w:val="restart"/>
          </w:tcPr>
          <w:p w:rsidR="004C7D78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44D5FD" wp14:editId="74D20AD2">
                  <wp:extent cx="864158" cy="689830"/>
                  <wp:effectExtent l="38100" t="57150" r="0" b="300990"/>
                  <wp:docPr id="48" name="Рисунок 48" descr="http://upload.wikimedia.org/wikipedia/en/6/6f/Algerial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upload.wikimedia.org/wikipedia/en/6/6f/Algerial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84" cy="690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C7D78" w:rsidRPr="007C7B4D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bookmarkStart w:id="12" w:name="Algerian_Ligue_Professionnelle"/>
            <w:r w:rsidRPr="00104599"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</w:rPr>
              <w:t>Algerian Ligue Professionnelle</w:t>
            </w:r>
            <w:r w:rsidRPr="00104599">
              <w:rPr>
                <w:rStyle w:val="apple-converted-space"/>
                <w:rFonts w:ascii="Arial" w:hAnsi="Arial" w:cs="Arial"/>
                <w:b/>
                <w:bCs/>
                <w:color w:val="FF0000"/>
                <w:sz w:val="24"/>
                <w:szCs w:val="20"/>
              </w:rPr>
              <w:t> </w:t>
            </w:r>
            <w:bookmarkEnd w:id="12"/>
          </w:p>
        </w:tc>
      </w:tr>
      <w:tr w:rsidR="004C7D78" w:rsidRPr="00F73022" w:rsidTr="004C7D78">
        <w:tc>
          <w:tcPr>
            <w:tcW w:w="4219" w:type="dxa"/>
            <w:vMerge/>
          </w:tcPr>
          <w:p w:rsidR="004C7D78" w:rsidRDefault="004C7D78" w:rsidP="004C7D7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4C7D78" w:rsidRPr="00091AA1" w:rsidRDefault="004C7D78" w:rsidP="004C7D78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r w:rsidRPr="00091AA1">
              <w:rPr>
                <w:b/>
              </w:rPr>
              <w:t xml:space="preserve">  </w:t>
            </w:r>
            <w:hyperlink r:id="rId555" w:history="1">
              <w:r>
                <w:rPr>
                  <w:rStyle w:val="a6"/>
                  <w:rFonts w:ascii="Arial" w:hAnsi="Arial" w:cs="Arial"/>
                  <w:color w:val="3366BB"/>
                  <w:sz w:val="18"/>
                  <w:szCs w:val="18"/>
                </w:rPr>
                <w:t>www.LNF.dz</w:t>
              </w:r>
            </w:hyperlink>
          </w:p>
        </w:tc>
      </w:tr>
      <w:tr w:rsidR="004C7D78" w:rsidRPr="0015191D" w:rsidTr="004C7D78">
        <w:tc>
          <w:tcPr>
            <w:tcW w:w="4219" w:type="dxa"/>
            <w:vMerge/>
          </w:tcPr>
          <w:p w:rsidR="004C7D78" w:rsidRPr="00F73022" w:rsidRDefault="004C7D78" w:rsidP="004C7D78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4C7D78" w:rsidRDefault="004C7D78" w:rsidP="004C7D78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hyperlink r:id="rId556" w:history="1">
              <w:r w:rsidRPr="00104599">
                <w:rPr>
                  <w:rStyle w:val="a6"/>
                  <w:lang w:val="en-US"/>
                </w:rPr>
                <w:t>http://en.wikipedia.org/wiki/Algerian_Ligue_Professionnelle_1</w:t>
              </w:r>
            </w:hyperlink>
          </w:p>
          <w:p w:rsidR="004C7D78" w:rsidRPr="00944AE3" w:rsidRDefault="004C7D78" w:rsidP="004C7D78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6182B" wp14:editId="540A0974">
                  <wp:extent cx="170597" cy="170597"/>
                  <wp:effectExtent l="0" t="0" r="1270" b="1270"/>
                  <wp:docPr id="310" name="Рисунок 310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D78" w:rsidRPr="00104599" w:rsidRDefault="004C7D78" w:rsidP="004C7D78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501"/>
        <w:gridCol w:w="1584"/>
        <w:gridCol w:w="3686"/>
        <w:gridCol w:w="1842"/>
        <w:gridCol w:w="2127"/>
      </w:tblGrid>
      <w:tr w:rsidR="004C7D78" w:rsidTr="00AE3FDD">
        <w:tc>
          <w:tcPr>
            <w:tcW w:w="0" w:type="auto"/>
            <w:hideMark/>
          </w:tcPr>
          <w:p w:rsidR="004C7D78" w:rsidRPr="0015191D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584" w:type="dxa"/>
            <w:hideMark/>
          </w:tcPr>
          <w:p w:rsidR="004C7D78" w:rsidRPr="0015191D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686" w:type="dxa"/>
            <w:hideMark/>
          </w:tcPr>
          <w:p w:rsidR="004C7D78" w:rsidRPr="00363BEA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969" w:type="dxa"/>
            <w:gridSpan w:val="2"/>
            <w:hideMark/>
          </w:tcPr>
          <w:p w:rsidR="004C7D78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57" w:tooltip="AS Khroub" w:history="1">
              <w:r>
                <w:rPr>
                  <w:rStyle w:val="a6"/>
                  <w:color w:val="0645AD"/>
                  <w:sz w:val="20"/>
                  <w:szCs w:val="20"/>
                </w:rPr>
                <w:t>AS Khroub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58" w:tooltip="El Khroub" w:history="1">
              <w:r>
                <w:rPr>
                  <w:rStyle w:val="a6"/>
                  <w:color w:val="0645AD"/>
                  <w:sz w:val="20"/>
                  <w:szCs w:val="20"/>
                </w:rPr>
                <w:t>El Khroub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59" w:tooltip="Stade Abed Hamdani" w:history="1">
              <w:r>
                <w:rPr>
                  <w:rStyle w:val="a6"/>
                  <w:color w:val="0645AD"/>
                  <w:sz w:val="20"/>
                  <w:szCs w:val="20"/>
                </w:rPr>
                <w:t>Stade Abed Hamdani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0A4D78">
              <w:rPr>
                <w:color w:val="000000"/>
                <w:sz w:val="20"/>
                <w:szCs w:val="20"/>
              </w:rPr>
              <w:t>36°15'38.13"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0A4D78">
              <w:rPr>
                <w:color w:val="000000"/>
                <w:sz w:val="20"/>
                <w:szCs w:val="20"/>
              </w:rPr>
              <w:t>6°41'14.68"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0" w:tooltip="ASO Chlef" w:history="1">
              <w:r>
                <w:rPr>
                  <w:rStyle w:val="a6"/>
                  <w:color w:val="0645AD"/>
                  <w:sz w:val="20"/>
                  <w:szCs w:val="20"/>
                </w:rPr>
                <w:t>ASO Chlef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1" w:tooltip="Chlef" w:history="1">
              <w:r>
                <w:rPr>
                  <w:rStyle w:val="a6"/>
                  <w:color w:val="0645AD"/>
                  <w:sz w:val="20"/>
                  <w:szCs w:val="20"/>
                </w:rPr>
                <w:t>Chlef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2" w:tooltip="Stade Mohamed Boumezrag" w:history="1">
              <w:r>
                <w:rPr>
                  <w:rStyle w:val="a6"/>
                  <w:color w:val="0645AD"/>
                  <w:sz w:val="20"/>
                  <w:szCs w:val="20"/>
                </w:rPr>
                <w:t>Stade Mohamed Boumezrag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9' 41.6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18' 32.0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3" w:tooltip="CA Batna" w:history="1">
              <w:r>
                <w:rPr>
                  <w:rStyle w:val="a6"/>
                  <w:color w:val="0645AD"/>
                  <w:sz w:val="20"/>
                  <w:szCs w:val="20"/>
                </w:rPr>
                <w:t>CA Batna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4" w:tooltip="Batna" w:history="1">
              <w:r>
                <w:rPr>
                  <w:rStyle w:val="a6"/>
                  <w:color w:val="0645AD"/>
                  <w:sz w:val="20"/>
                  <w:szCs w:val="20"/>
                </w:rPr>
                <w:t>Batna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5" w:tooltip="Stade Seffouhi" w:history="1">
              <w:r>
                <w:rPr>
                  <w:rStyle w:val="a6"/>
                  <w:color w:val="0645AD"/>
                  <w:sz w:val="20"/>
                  <w:szCs w:val="20"/>
                </w:rPr>
                <w:t>Stade Seffouhi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ED1AF4">
              <w:rPr>
                <w:color w:val="000000"/>
                <w:sz w:val="20"/>
                <w:szCs w:val="20"/>
              </w:rPr>
              <w:t>35°33'27.97"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ED1AF4">
              <w:rPr>
                <w:color w:val="000000"/>
                <w:sz w:val="20"/>
                <w:szCs w:val="20"/>
              </w:rPr>
              <w:t>6°10'48.77"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6" w:tooltip="CR Belouizdad" w:history="1">
              <w:r>
                <w:rPr>
                  <w:rStyle w:val="a6"/>
                  <w:color w:val="0645AD"/>
                  <w:sz w:val="20"/>
                  <w:szCs w:val="20"/>
                </w:rPr>
                <w:t>CR Belouizdad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7" w:tooltip="Algiers" w:history="1">
              <w:r>
                <w:rPr>
                  <w:rStyle w:val="a6"/>
                  <w:color w:val="0645AD"/>
                  <w:sz w:val="20"/>
                  <w:szCs w:val="20"/>
                </w:rPr>
                <w:t>Algiers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8" w:tooltip="Stade 20 Août 1955" w:history="1">
              <w:r>
                <w:rPr>
                  <w:rStyle w:val="a6"/>
                  <w:color w:val="0645AD"/>
                  <w:sz w:val="20"/>
                  <w:szCs w:val="20"/>
                </w:rPr>
                <w:t>Stade 20 Août 1955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44' 44.2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° 4' 42.6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69" w:tooltip="CS Constantine" w:history="1">
              <w:r>
                <w:rPr>
                  <w:rStyle w:val="a6"/>
                  <w:color w:val="0645AD"/>
                  <w:sz w:val="20"/>
                  <w:szCs w:val="20"/>
                </w:rPr>
                <w:t>CS Constantine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0" w:tooltip="Constantine" w:history="1">
              <w:r>
                <w:rPr>
                  <w:rStyle w:val="a6"/>
                  <w:color w:val="0645AD"/>
                  <w:sz w:val="20"/>
                  <w:szCs w:val="20"/>
                </w:rPr>
                <w:t>Constantine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1" w:tooltip="Stade Mohamed Hamlaoui" w:history="1">
              <w:r>
                <w:rPr>
                  <w:rStyle w:val="a6"/>
                  <w:color w:val="0645AD"/>
                  <w:sz w:val="20"/>
                  <w:szCs w:val="20"/>
                </w:rPr>
                <w:t>Stade Mohamed Hamlaoui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20' 57.4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° 37' 33.8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2" w:tooltip="ES Sétif" w:history="1">
              <w:r>
                <w:rPr>
                  <w:rStyle w:val="a6"/>
                  <w:color w:val="0645AD"/>
                  <w:sz w:val="20"/>
                  <w:szCs w:val="20"/>
                </w:rPr>
                <w:t>ES Sétif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3" w:tooltip="Sétif" w:history="1">
              <w:r>
                <w:rPr>
                  <w:rStyle w:val="a6"/>
                  <w:color w:val="0645AD"/>
                  <w:sz w:val="20"/>
                  <w:szCs w:val="20"/>
                </w:rPr>
                <w:t>Sétif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4" w:tooltip="Stade 8 Mai 1945" w:history="1">
              <w:r>
                <w:rPr>
                  <w:rStyle w:val="a6"/>
                  <w:color w:val="0645AD"/>
                  <w:sz w:val="20"/>
                  <w:szCs w:val="20"/>
                </w:rPr>
                <w:t>Stade 8 Mai 1945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DE5767">
              <w:rPr>
                <w:color w:val="000000"/>
                <w:sz w:val="20"/>
                <w:szCs w:val="20"/>
              </w:rPr>
              <w:t>36°11'12.74"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DE5767">
              <w:rPr>
                <w:color w:val="000000"/>
                <w:sz w:val="20"/>
                <w:szCs w:val="20"/>
              </w:rPr>
              <w:t>5°23'35.33"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5" w:tooltip="JS Kabylie" w:history="1">
              <w:r>
                <w:rPr>
                  <w:rStyle w:val="a6"/>
                  <w:color w:val="0645AD"/>
                  <w:sz w:val="20"/>
                  <w:szCs w:val="20"/>
                </w:rPr>
                <w:t>JS Kabylie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6" w:tooltip="Tizi Ouzou" w:history="1">
              <w:r>
                <w:rPr>
                  <w:rStyle w:val="a6"/>
                  <w:color w:val="0645AD"/>
                  <w:sz w:val="20"/>
                  <w:szCs w:val="20"/>
                </w:rPr>
                <w:t>Tizi Ouzou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7" w:tooltip="Stade 1er Novembre (Tizi Ouzou)" w:history="1">
              <w:r>
                <w:rPr>
                  <w:rStyle w:val="a6"/>
                  <w:color w:val="0645AD"/>
                  <w:sz w:val="20"/>
                  <w:szCs w:val="20"/>
                </w:rPr>
                <w:t>Stade 1er Novembre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E65563">
              <w:rPr>
                <w:color w:val="000000"/>
                <w:sz w:val="20"/>
                <w:szCs w:val="20"/>
              </w:rPr>
              <w:t>36°42'24.83"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E65563">
              <w:rPr>
                <w:color w:val="000000"/>
                <w:sz w:val="20"/>
                <w:szCs w:val="20"/>
              </w:rPr>
              <w:t>4° 3'21.88"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8" w:tooltip="JSM Béjaïa" w:history="1">
              <w:r>
                <w:rPr>
                  <w:rStyle w:val="a6"/>
                  <w:color w:val="0645AD"/>
                  <w:sz w:val="20"/>
                  <w:szCs w:val="20"/>
                </w:rPr>
                <w:t>JSM Béjaïa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79" w:tooltip="Béjaïa" w:history="1">
              <w:r>
                <w:rPr>
                  <w:rStyle w:val="a6"/>
                  <w:color w:val="0645AD"/>
                  <w:sz w:val="20"/>
                  <w:szCs w:val="20"/>
                </w:rPr>
                <w:t>Béjaïa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0" w:tooltip="Stade de l'Unité Maghrébine" w:history="1">
              <w:r>
                <w:rPr>
                  <w:rStyle w:val="a6"/>
                  <w:color w:val="0645AD"/>
                  <w:sz w:val="20"/>
                  <w:szCs w:val="20"/>
                </w:rPr>
                <w:t>Stade de l'Unité Maghrébine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44' 57.7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° 2' 46.7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1" w:tooltip="MC Alger" w:history="1">
              <w:r>
                <w:rPr>
                  <w:rStyle w:val="a6"/>
                  <w:color w:val="0645AD"/>
                  <w:sz w:val="20"/>
                  <w:szCs w:val="20"/>
                </w:rPr>
                <w:t>MC Alger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2" w:tooltip="Algiers" w:history="1">
              <w:r>
                <w:rPr>
                  <w:rStyle w:val="a6"/>
                  <w:color w:val="0645AD"/>
                  <w:sz w:val="20"/>
                  <w:szCs w:val="20"/>
                </w:rPr>
                <w:t>Algiers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3" w:tooltip="Stade 5 Juillet 1962" w:history="1">
              <w:r>
                <w:rPr>
                  <w:rStyle w:val="a6"/>
                  <w:color w:val="0645AD"/>
                  <w:sz w:val="20"/>
                  <w:szCs w:val="20"/>
                </w:rPr>
                <w:t>Stade 5 Juillet 1962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36° 45' 35.58"</w:t>
            </w:r>
            <w:r>
              <w:rPr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2° 59' 42.63"</w:t>
            </w:r>
            <w:r>
              <w:rPr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4" w:tooltip="MC El Eulma" w:history="1">
              <w:r>
                <w:rPr>
                  <w:rStyle w:val="a6"/>
                  <w:color w:val="0645AD"/>
                  <w:sz w:val="20"/>
                  <w:szCs w:val="20"/>
                </w:rPr>
                <w:t>MC El Eulma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5" w:tooltip="El Eulma" w:history="1">
              <w:r>
                <w:rPr>
                  <w:rStyle w:val="a6"/>
                  <w:color w:val="0645AD"/>
                  <w:sz w:val="20"/>
                  <w:szCs w:val="20"/>
                </w:rPr>
                <w:t>El Eulma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6" w:tooltip="Stade Messaoud Zougar" w:history="1">
              <w:r>
                <w:rPr>
                  <w:rStyle w:val="a6"/>
                  <w:color w:val="0645AD"/>
                  <w:sz w:val="20"/>
                  <w:szCs w:val="20"/>
                </w:rPr>
                <w:t>Stade Messaoud Zougar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1F1F18">
              <w:rPr>
                <w:color w:val="000000"/>
                <w:sz w:val="20"/>
                <w:szCs w:val="20"/>
              </w:rPr>
              <w:t>36° 8'39.29"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1F1F18">
              <w:rPr>
                <w:color w:val="000000"/>
                <w:sz w:val="20"/>
                <w:szCs w:val="20"/>
              </w:rPr>
              <w:t>5°43'21.10"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7" w:tooltip="MC Oran" w:history="1">
              <w:r>
                <w:rPr>
                  <w:rStyle w:val="a6"/>
                  <w:color w:val="0645AD"/>
                  <w:sz w:val="20"/>
                  <w:szCs w:val="20"/>
                </w:rPr>
                <w:t>MC Oran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8" w:tooltip="Oran" w:history="1">
              <w:r>
                <w:rPr>
                  <w:rStyle w:val="a6"/>
                  <w:color w:val="0645AD"/>
                  <w:sz w:val="20"/>
                  <w:szCs w:val="20"/>
                </w:rPr>
                <w:t>Oran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89" w:tooltip="Stade Ahmed Zabana" w:history="1">
              <w:r>
                <w:rPr>
                  <w:rStyle w:val="a6"/>
                  <w:color w:val="0645AD"/>
                  <w:sz w:val="20"/>
                  <w:szCs w:val="20"/>
                </w:rPr>
                <w:t>Stade Ahmed Zabana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5° 41' 0.1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0° 38' 10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0" w:tooltip="MC Saïda" w:history="1">
              <w:r>
                <w:rPr>
                  <w:rStyle w:val="a6"/>
                  <w:color w:val="0645AD"/>
                  <w:sz w:val="20"/>
                  <w:szCs w:val="20"/>
                </w:rPr>
                <w:t>MC Saïda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1" w:tooltip="Saïda, Algeria" w:history="1">
              <w:r>
                <w:rPr>
                  <w:rStyle w:val="a6"/>
                  <w:color w:val="0645AD"/>
                  <w:sz w:val="20"/>
                  <w:szCs w:val="20"/>
                </w:rPr>
                <w:t>Saïda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2" w:tooltip="Stade 13 Avril 1958" w:history="1">
              <w:r>
                <w:rPr>
                  <w:rStyle w:val="a6"/>
                  <w:color w:val="0645AD"/>
                  <w:sz w:val="20"/>
                  <w:szCs w:val="20"/>
                </w:rPr>
                <w:t>Stade 13 Avril 1958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51' 46.8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0° 9' 4.0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3" w:tooltip="NA Hussein Dey" w:history="1">
              <w:r>
                <w:rPr>
                  <w:rStyle w:val="a6"/>
                  <w:color w:val="0645AD"/>
                  <w:sz w:val="20"/>
                  <w:szCs w:val="20"/>
                </w:rPr>
                <w:t>NA Hussein Dey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4" w:tooltip="Algiers" w:history="1">
              <w:r>
                <w:rPr>
                  <w:rStyle w:val="a6"/>
                  <w:color w:val="0645AD"/>
                  <w:sz w:val="20"/>
                  <w:szCs w:val="20"/>
                </w:rPr>
                <w:t>Algiers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5" w:tooltip="Stade Frères Zioui" w:history="1">
              <w:r>
                <w:rPr>
                  <w:rStyle w:val="a6"/>
                  <w:color w:val="0645AD"/>
                  <w:sz w:val="20"/>
                  <w:szCs w:val="20"/>
                </w:rPr>
                <w:t>Stade Frères Zioui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44' 37.9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° 5' 30.5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6" w:tooltip="USM Alger" w:history="1">
              <w:r>
                <w:rPr>
                  <w:rStyle w:val="a6"/>
                  <w:color w:val="0645AD"/>
                  <w:sz w:val="20"/>
                  <w:szCs w:val="20"/>
                </w:rPr>
                <w:t>USM Alger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7" w:tooltip="Algiers" w:history="1">
              <w:r>
                <w:rPr>
                  <w:rStyle w:val="a6"/>
                  <w:color w:val="0645AD"/>
                  <w:sz w:val="20"/>
                  <w:szCs w:val="20"/>
                </w:rPr>
                <w:t>Algiers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8" w:tooltip="Stade Omar Hammadi" w:history="1">
              <w:r>
                <w:rPr>
                  <w:rStyle w:val="a6"/>
                  <w:color w:val="0645AD"/>
                  <w:sz w:val="20"/>
                  <w:szCs w:val="20"/>
                </w:rPr>
                <w:t>Stade Omar Hammadi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48' 3.6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° 2' 53.5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599" w:tooltip="USM El Harrach" w:history="1">
              <w:r>
                <w:rPr>
                  <w:rStyle w:val="a6"/>
                  <w:color w:val="0645AD"/>
                  <w:sz w:val="20"/>
                  <w:szCs w:val="20"/>
                </w:rPr>
                <w:t>USM El Harrach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00" w:tooltip="Algiers" w:history="1">
              <w:r>
                <w:rPr>
                  <w:rStyle w:val="a6"/>
                  <w:color w:val="0645AD"/>
                  <w:sz w:val="20"/>
                  <w:szCs w:val="20"/>
                </w:rPr>
                <w:t>Algiers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01" w:tooltip="Stade 1er Novembre" w:history="1">
              <w:r>
                <w:rPr>
                  <w:rStyle w:val="a6"/>
                  <w:color w:val="0645AD"/>
                  <w:sz w:val="20"/>
                  <w:szCs w:val="20"/>
                </w:rPr>
                <w:t>Stade 1er Novembre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44' 4.2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° 7' 53.2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0" w:type="auto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02" w:tooltip="WA Tlemcen" w:history="1">
              <w:r>
                <w:rPr>
                  <w:rStyle w:val="a6"/>
                  <w:color w:val="0645AD"/>
                  <w:sz w:val="20"/>
                  <w:szCs w:val="20"/>
                </w:rPr>
                <w:t>WA Tlemcen</w:t>
              </w:r>
            </w:hyperlink>
          </w:p>
        </w:tc>
        <w:tc>
          <w:tcPr>
            <w:tcW w:w="1584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03" w:tooltip="Tlemcen" w:history="1">
              <w:r>
                <w:rPr>
                  <w:rStyle w:val="a6"/>
                  <w:color w:val="0645AD"/>
                  <w:sz w:val="20"/>
                  <w:szCs w:val="20"/>
                </w:rPr>
                <w:t>Tlemcen</w:t>
              </w:r>
            </w:hyperlink>
          </w:p>
        </w:tc>
        <w:tc>
          <w:tcPr>
            <w:tcW w:w="3686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04" w:tooltip="Stade Akid Lotfi" w:history="1">
              <w:r>
                <w:rPr>
                  <w:rStyle w:val="a6"/>
                  <w:color w:val="0645AD"/>
                  <w:sz w:val="20"/>
                  <w:szCs w:val="20"/>
                </w:rPr>
                <w:t>Stade Akid Lotfi</w:t>
              </w:r>
            </w:hyperlink>
          </w:p>
        </w:tc>
        <w:tc>
          <w:tcPr>
            <w:tcW w:w="1842" w:type="dxa"/>
          </w:tcPr>
          <w:p w:rsidR="004C7D78" w:rsidRPr="0014365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104599">
              <w:rPr>
                <w:color w:val="000000"/>
                <w:sz w:val="20"/>
                <w:szCs w:val="20"/>
              </w:rPr>
              <w:t>34°52'38.80"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27" w:type="dxa"/>
          </w:tcPr>
          <w:p w:rsidR="004C7D78" w:rsidRPr="00104599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 w:rsidRPr="00104599">
              <w:rPr>
                <w:color w:val="000000"/>
                <w:sz w:val="20"/>
                <w:szCs w:val="20"/>
                <w:lang w:val="en-US"/>
              </w:rPr>
              <w:t>1°18'4.02"</w:t>
            </w:r>
            <w:r>
              <w:rPr>
                <w:color w:val="000000"/>
                <w:sz w:val="20"/>
                <w:szCs w:val="20"/>
                <w:lang w:val="en-US"/>
              </w:rPr>
              <w:t>W</w:t>
            </w:r>
          </w:p>
        </w:tc>
      </w:tr>
    </w:tbl>
    <w:tbl>
      <w:tblPr>
        <w:tblStyle w:val="a7"/>
        <w:tblpPr w:leftFromText="180" w:rightFromText="180" w:vertAnchor="page" w:horzAnchor="margin" w:tblpY="6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C7D78" w:rsidRPr="007C7B4D" w:rsidTr="004C7D78">
        <w:trPr>
          <w:trHeight w:val="562"/>
        </w:trPr>
        <w:tc>
          <w:tcPr>
            <w:tcW w:w="4219" w:type="dxa"/>
            <w:vMerge w:val="restart"/>
          </w:tcPr>
          <w:p w:rsidR="004C7D78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0EF7B" wp14:editId="48C0451C">
                  <wp:extent cx="773995" cy="763675"/>
                  <wp:effectExtent l="19050" t="57150" r="0" b="303530"/>
                  <wp:docPr id="256" name="Рисунок 256" descr="http://upload.wikimedia.org/wikipedia/en/thumb/c/c1/Egypt_FA.png/150px-Egypt_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upload.wikimedia.org/wikipedia/en/thumb/c/c1/Egypt_FA.png/150px-Egypt_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18" cy="764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C7D78" w:rsidRPr="007C7B4D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bookmarkStart w:id="13" w:name="Egyptian_Premier_League"/>
            <w:r w:rsidRPr="007D0595"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</w:rPr>
              <w:t>Egyptian Premier League</w:t>
            </w:r>
            <w:bookmarkEnd w:id="13"/>
          </w:p>
        </w:tc>
      </w:tr>
      <w:tr w:rsidR="004C7D78" w:rsidRPr="00F73022" w:rsidTr="004C7D78">
        <w:tc>
          <w:tcPr>
            <w:tcW w:w="4219" w:type="dxa"/>
            <w:vMerge/>
          </w:tcPr>
          <w:p w:rsidR="004C7D78" w:rsidRDefault="004C7D78" w:rsidP="004C7D7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4C7D78" w:rsidRPr="00091AA1" w:rsidRDefault="004C7D78" w:rsidP="004C7D78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r w:rsidRPr="00091AA1">
              <w:rPr>
                <w:b/>
              </w:rPr>
              <w:t xml:space="preserve">  </w:t>
            </w:r>
            <w:hyperlink r:id="rId606" w:history="1">
              <w:r>
                <w:rPr>
                  <w:rStyle w:val="a6"/>
                  <w:rFonts w:ascii="Arial" w:hAnsi="Arial" w:cs="Arial"/>
                  <w:color w:val="3366BB"/>
                  <w:sz w:val="18"/>
                  <w:szCs w:val="18"/>
                </w:rPr>
                <w:t>www.efa.com.eg</w:t>
              </w:r>
            </w:hyperlink>
          </w:p>
        </w:tc>
      </w:tr>
      <w:tr w:rsidR="004C7D78" w:rsidRPr="0015191D" w:rsidTr="004C7D78">
        <w:tc>
          <w:tcPr>
            <w:tcW w:w="4219" w:type="dxa"/>
            <w:vMerge/>
          </w:tcPr>
          <w:p w:rsidR="004C7D78" w:rsidRPr="00F73022" w:rsidRDefault="004C7D78" w:rsidP="004C7D78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4C7D78" w:rsidRDefault="004C7D78" w:rsidP="004C7D78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hyperlink r:id="rId607" w:history="1">
              <w:r w:rsidRPr="007D0595">
                <w:rPr>
                  <w:rStyle w:val="a6"/>
                  <w:lang w:val="en-US"/>
                </w:rPr>
                <w:t>http://en.wikipedia.org/wiki/Egyptian_Premier_League</w:t>
              </w:r>
            </w:hyperlink>
          </w:p>
          <w:p w:rsidR="004C7D78" w:rsidRPr="00944AE3" w:rsidRDefault="004C7D78" w:rsidP="004C7D78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80DBB" wp14:editId="02A36826">
                  <wp:extent cx="170597" cy="170597"/>
                  <wp:effectExtent l="0" t="0" r="1270" b="1270"/>
                  <wp:docPr id="311" name="Рисунок 311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D78" w:rsidRPr="00104599" w:rsidRDefault="004C7D78" w:rsidP="004C7D78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235"/>
        <w:gridCol w:w="1417"/>
        <w:gridCol w:w="3119"/>
        <w:gridCol w:w="1999"/>
        <w:gridCol w:w="1970"/>
      </w:tblGrid>
      <w:tr w:rsidR="004C7D78" w:rsidTr="00AE3FDD">
        <w:tc>
          <w:tcPr>
            <w:tcW w:w="2235" w:type="dxa"/>
            <w:hideMark/>
          </w:tcPr>
          <w:p w:rsidR="004C7D78" w:rsidRPr="0015191D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417" w:type="dxa"/>
            <w:hideMark/>
          </w:tcPr>
          <w:p w:rsidR="004C7D78" w:rsidRPr="0015191D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119" w:type="dxa"/>
            <w:hideMark/>
          </w:tcPr>
          <w:p w:rsidR="004C7D78" w:rsidRPr="00363BEA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969" w:type="dxa"/>
            <w:gridSpan w:val="2"/>
            <w:hideMark/>
          </w:tcPr>
          <w:p w:rsidR="004C7D78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08" w:tooltip="Al-Ahly S.C." w:history="1">
              <w:r>
                <w:rPr>
                  <w:rStyle w:val="a6"/>
                  <w:color w:val="0645AD"/>
                  <w:sz w:val="20"/>
                  <w:szCs w:val="20"/>
                </w:rPr>
                <w:t>Al-Ahly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09" w:tooltip="Cairo" w:history="1">
              <w:r>
                <w:rPr>
                  <w:rStyle w:val="a6"/>
                  <w:color w:val="0645AD"/>
                  <w:sz w:val="20"/>
                  <w:szCs w:val="20"/>
                </w:rPr>
                <w:t>Cairo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0" w:tooltip="Cairo International Stadium" w:history="1">
              <w:r>
                <w:rPr>
                  <w:rStyle w:val="a6"/>
                  <w:color w:val="0645AD"/>
                  <w:sz w:val="20"/>
                  <w:szCs w:val="20"/>
                </w:rPr>
                <w:t>Cairo International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4' 8.8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8' 44.4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1" w:tooltip="ENPPI Club" w:history="1">
              <w:r>
                <w:rPr>
                  <w:rStyle w:val="a6"/>
                  <w:color w:val="0645AD"/>
                  <w:sz w:val="20"/>
                  <w:szCs w:val="20"/>
                </w:rPr>
                <w:t>ENPPI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2" w:tooltip="Cairo" w:history="1">
              <w:r>
                <w:rPr>
                  <w:rStyle w:val="a6"/>
                  <w:color w:val="0645AD"/>
                  <w:sz w:val="20"/>
                  <w:szCs w:val="20"/>
                </w:rPr>
                <w:t>Cairo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3" w:tooltip="Petro Sport Stadium" w:history="1">
              <w:r>
                <w:rPr>
                  <w:rStyle w:val="a6"/>
                  <w:color w:val="0645AD"/>
                  <w:sz w:val="20"/>
                  <w:szCs w:val="20"/>
                </w:rPr>
                <w:t>Petro Sport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1' 37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26' 45.1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4" w:tooltip="El-Entag El-Harby" w:history="1">
              <w:r>
                <w:rPr>
                  <w:rStyle w:val="a6"/>
                  <w:color w:val="0645AD"/>
                  <w:sz w:val="20"/>
                  <w:szCs w:val="20"/>
                </w:rPr>
                <w:t>El-Entag El-Harby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5" w:tooltip="Cairo" w:history="1">
              <w:r>
                <w:rPr>
                  <w:rStyle w:val="a6"/>
                  <w:color w:val="0645AD"/>
                  <w:sz w:val="20"/>
                  <w:szCs w:val="20"/>
                </w:rPr>
                <w:t>Cairo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6" w:tooltip="Al-Salam Stadium" w:history="1">
              <w:r>
                <w:rPr>
                  <w:rStyle w:val="a6"/>
                  <w:color w:val="0645AD"/>
                  <w:sz w:val="20"/>
                  <w:szCs w:val="20"/>
                </w:rPr>
                <w:t>Al-Salam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30° 10' 27.88"</w:t>
            </w:r>
            <w:r>
              <w:rPr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31° 26' 6.41"</w:t>
            </w:r>
            <w:r>
              <w:rPr>
                <w:lang w:val="en-US"/>
              </w:rPr>
              <w:t>E</w:t>
            </w:r>
          </w:p>
        </w:tc>
      </w:tr>
      <w:tr w:rsidR="004C7D78" w:rsidRPr="00A0680C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7" w:tooltip="El Geish" w:history="1">
              <w:r>
                <w:rPr>
                  <w:rStyle w:val="a6"/>
                  <w:color w:val="0645AD"/>
                  <w:sz w:val="20"/>
                  <w:szCs w:val="20"/>
                </w:rPr>
                <w:t>El Geish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18" w:tooltip="Cairo" w:history="1">
              <w:r>
                <w:rPr>
                  <w:rStyle w:val="a6"/>
                  <w:color w:val="0645AD"/>
                  <w:sz w:val="20"/>
                  <w:szCs w:val="20"/>
                </w:rPr>
                <w:t>Cairo</w:t>
              </w:r>
            </w:hyperlink>
          </w:p>
        </w:tc>
        <w:tc>
          <w:tcPr>
            <w:tcW w:w="3119" w:type="dxa"/>
            <w:hideMark/>
          </w:tcPr>
          <w:p w:rsidR="004C7D78" w:rsidRPr="00E04FC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(</w:t>
            </w:r>
            <w:hyperlink r:id="rId619" w:tooltip="Gehaz El Reyada Stadium (page does not exist)" w:history="1">
              <w:r w:rsidRPr="00E04FCB">
                <w:rPr>
                  <w:rStyle w:val="a6"/>
                  <w:color w:val="BA0000"/>
                  <w:sz w:val="20"/>
                  <w:szCs w:val="20"/>
                  <w:lang w:val="en-US"/>
                </w:rPr>
                <w:t>Gehaz El Reyada Stadium</w:t>
              </w:r>
            </w:hyperlink>
            <w:r>
              <w:rPr>
                <w:rStyle w:val="a6"/>
                <w:color w:val="BA0000"/>
                <w:sz w:val="20"/>
                <w:szCs w:val="20"/>
                <w:lang w:val="en-US"/>
              </w:rPr>
              <w:t>) TBA</w:t>
            </w:r>
          </w:p>
        </w:tc>
        <w:tc>
          <w:tcPr>
            <w:tcW w:w="1999" w:type="dxa"/>
          </w:tcPr>
          <w:p w:rsidR="004C7D78" w:rsidRPr="00E04FC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</w:tcPr>
          <w:p w:rsidR="004C7D78" w:rsidRPr="00E04FCB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0" w:tooltip="El Gouna FC" w:history="1">
              <w:r>
                <w:rPr>
                  <w:rStyle w:val="a6"/>
                  <w:color w:val="0645AD"/>
                  <w:sz w:val="20"/>
                  <w:szCs w:val="20"/>
                </w:rPr>
                <w:t>Gouna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1" w:tooltip="Hurghada" w:history="1">
              <w:r>
                <w:rPr>
                  <w:rStyle w:val="a6"/>
                  <w:color w:val="0645AD"/>
                  <w:sz w:val="20"/>
                  <w:szCs w:val="20"/>
                </w:rPr>
                <w:t>Hurghada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2" w:tooltip="El Gouna Stadium" w:history="1">
              <w:r>
                <w:rPr>
                  <w:rStyle w:val="a6"/>
                  <w:color w:val="0645AD"/>
                  <w:sz w:val="20"/>
                  <w:szCs w:val="20"/>
                </w:rPr>
                <w:t>El Gouna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7° 21' 36.7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39' 35.8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3" w:tooltip="Haras El Hodood" w:history="1">
              <w:r>
                <w:rPr>
                  <w:rStyle w:val="a6"/>
                  <w:color w:val="0645AD"/>
                  <w:sz w:val="20"/>
                  <w:szCs w:val="20"/>
                </w:rPr>
                <w:t>Haras El Hodood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4" w:tooltip="Alexandria" w:history="1">
              <w:r>
                <w:rPr>
                  <w:rStyle w:val="a6"/>
                  <w:color w:val="0645AD"/>
                  <w:sz w:val="20"/>
                  <w:szCs w:val="20"/>
                </w:rPr>
                <w:t>Alexandria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5" w:tooltip="Harras El-Hedoud Stadium" w:history="1">
              <w:r>
                <w:rPr>
                  <w:rStyle w:val="a6"/>
                  <w:color w:val="0645AD"/>
                  <w:sz w:val="20"/>
                  <w:szCs w:val="20"/>
                </w:rPr>
                <w:t>Haras El Hodood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9' 3.3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50' 54.5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6" w:tooltip="Ismaily" w:history="1">
              <w:r>
                <w:rPr>
                  <w:rStyle w:val="a6"/>
                  <w:color w:val="0645AD"/>
                  <w:sz w:val="20"/>
                  <w:szCs w:val="20"/>
                </w:rPr>
                <w:t>Ismaily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7" w:tooltip="Ismailia" w:history="1">
              <w:r>
                <w:rPr>
                  <w:rStyle w:val="a6"/>
                  <w:color w:val="0645AD"/>
                  <w:sz w:val="20"/>
                  <w:szCs w:val="20"/>
                </w:rPr>
                <w:t>Ismailia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8" w:tooltip="Ismailia Stadium" w:history="1">
              <w:r>
                <w:rPr>
                  <w:rStyle w:val="a6"/>
                  <w:color w:val="0645AD"/>
                  <w:sz w:val="20"/>
                  <w:szCs w:val="20"/>
                </w:rPr>
                <w:t>Ismailia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36' 3.6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16' 25.7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29" w:tooltip="Al-Ittihad Al-Sakndary" w:history="1">
              <w:r>
                <w:rPr>
                  <w:rStyle w:val="a6"/>
                  <w:color w:val="0645AD"/>
                  <w:sz w:val="20"/>
                  <w:szCs w:val="20"/>
                </w:rPr>
                <w:t>Al-Ittihad Al-Sakndary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0" w:tooltip="Alexandria" w:history="1">
              <w:r>
                <w:rPr>
                  <w:rStyle w:val="a6"/>
                  <w:color w:val="0645AD"/>
                  <w:sz w:val="20"/>
                  <w:szCs w:val="20"/>
                </w:rPr>
                <w:t>Alexandria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1" w:tooltip="Alexandria Stadium" w:history="1">
              <w:r>
                <w:rPr>
                  <w:rStyle w:val="a6"/>
                  <w:color w:val="0645AD"/>
                  <w:sz w:val="20"/>
                  <w:szCs w:val="20"/>
                </w:rPr>
                <w:t>Alexandria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1' 49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54' 47.6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2" w:tooltip="Al-Masry" w:history="1">
              <w:r>
                <w:rPr>
                  <w:rStyle w:val="a6"/>
                  <w:color w:val="0645AD"/>
                  <w:sz w:val="20"/>
                  <w:szCs w:val="20"/>
                </w:rPr>
                <w:t>Al-Masry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3" w:tooltip="Port Said" w:history="1">
              <w:r>
                <w:rPr>
                  <w:rStyle w:val="a6"/>
                  <w:color w:val="0645AD"/>
                  <w:sz w:val="20"/>
                  <w:szCs w:val="20"/>
                </w:rPr>
                <w:t>Port Said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4" w:tooltip="Port Said Stadium" w:history="1">
              <w:r>
                <w:rPr>
                  <w:rStyle w:val="a6"/>
                  <w:color w:val="0645AD"/>
                  <w:sz w:val="20"/>
                  <w:szCs w:val="20"/>
                </w:rPr>
                <w:t>Port Said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6' 16.8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17' 29.0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5" w:tooltip="Misr Lel Makasa" w:history="1">
              <w:r>
                <w:rPr>
                  <w:rStyle w:val="a6"/>
                  <w:color w:val="0645AD"/>
                  <w:sz w:val="20"/>
                  <w:szCs w:val="20"/>
                </w:rPr>
                <w:t>Misr El Makasa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6" w:tooltip="Fayoum" w:history="1">
              <w:r>
                <w:rPr>
                  <w:rStyle w:val="a6"/>
                  <w:color w:val="0645AD"/>
                  <w:sz w:val="20"/>
                  <w:szCs w:val="20"/>
                </w:rPr>
                <w:t>Fayoum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7" w:tooltip="Fayoum Stadium (page does not exist)" w:history="1">
              <w:r>
                <w:rPr>
                  <w:rStyle w:val="a6"/>
                  <w:color w:val="BA0000"/>
                  <w:sz w:val="20"/>
                  <w:szCs w:val="20"/>
                </w:rPr>
                <w:t>Fayoum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19' 6.7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50' 24.8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8" w:tooltip="Al-Mokawloon Al-Arab" w:history="1">
              <w:r>
                <w:rPr>
                  <w:rStyle w:val="a6"/>
                  <w:color w:val="0645AD"/>
                  <w:sz w:val="20"/>
                  <w:szCs w:val="20"/>
                </w:rPr>
                <w:t>Al-Mokawloon Al-Arab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39" w:tooltip="Cairo" w:history="1">
              <w:r>
                <w:rPr>
                  <w:rStyle w:val="a6"/>
                  <w:color w:val="0645AD"/>
                  <w:sz w:val="20"/>
                  <w:szCs w:val="20"/>
                </w:rPr>
                <w:t>Cairo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0" w:tooltip="Osman Ahmed Osman Stadium" w:history="1">
              <w:r>
                <w:rPr>
                  <w:rStyle w:val="a6"/>
                  <w:color w:val="0645AD"/>
                  <w:sz w:val="20"/>
                  <w:szCs w:val="20"/>
                </w:rPr>
                <w:t>Osman Ahmed Osman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3' 4.0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7' 49.1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1" w:tooltip="Petrojet" w:history="1">
              <w:r>
                <w:rPr>
                  <w:rStyle w:val="a6"/>
                  <w:color w:val="0645AD"/>
                  <w:sz w:val="20"/>
                  <w:szCs w:val="20"/>
                </w:rPr>
                <w:t>Petrojet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2" w:tooltip="Suez" w:history="1">
              <w:r>
                <w:rPr>
                  <w:rStyle w:val="a6"/>
                  <w:color w:val="0645AD"/>
                  <w:sz w:val="20"/>
                  <w:szCs w:val="20"/>
                </w:rPr>
                <w:t>Suez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3" w:tooltip="Suez Stadium" w:history="1">
              <w:r>
                <w:rPr>
                  <w:rStyle w:val="a6"/>
                  <w:color w:val="0645AD"/>
                  <w:sz w:val="20"/>
                  <w:szCs w:val="20"/>
                </w:rPr>
                <w:t>Suez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57' 27.4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32' 32.9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4" w:tooltip="Ittihad El-Shorta" w:history="1">
              <w:r>
                <w:rPr>
                  <w:rStyle w:val="a6"/>
                  <w:color w:val="0645AD"/>
                  <w:sz w:val="20"/>
                  <w:szCs w:val="20"/>
                </w:rPr>
                <w:t>El Shorta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5" w:tooltip="Cairo" w:history="1">
              <w:r>
                <w:rPr>
                  <w:rStyle w:val="a6"/>
                  <w:color w:val="0645AD"/>
                  <w:sz w:val="20"/>
                  <w:szCs w:val="20"/>
                </w:rPr>
                <w:t>Cairo</w:t>
              </w:r>
            </w:hyperlink>
          </w:p>
        </w:tc>
        <w:tc>
          <w:tcPr>
            <w:tcW w:w="3119" w:type="dxa"/>
            <w:hideMark/>
          </w:tcPr>
          <w:p w:rsidR="004C7D78" w:rsidRPr="0079382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(</w:t>
            </w:r>
            <w:hyperlink r:id="rId646" w:tooltip="Police Academy Stadium (page does not exist)" w:history="1">
              <w:r>
                <w:rPr>
                  <w:rStyle w:val="a6"/>
                  <w:color w:val="BA0000"/>
                  <w:sz w:val="20"/>
                  <w:szCs w:val="20"/>
                </w:rPr>
                <w:t>Police Academy Stadium</w:t>
              </w:r>
            </w:hyperlink>
            <w:r>
              <w:rPr>
                <w:rStyle w:val="a6"/>
                <w:color w:val="BA0000"/>
                <w:sz w:val="20"/>
                <w:szCs w:val="20"/>
                <w:lang w:val="en-US"/>
              </w:rPr>
              <w:t>) TBA</w:t>
            </w:r>
          </w:p>
        </w:tc>
        <w:tc>
          <w:tcPr>
            <w:tcW w:w="1999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7" w:tooltip="Smouha Sporting Club" w:history="1">
              <w:r>
                <w:rPr>
                  <w:rStyle w:val="a6"/>
                  <w:color w:val="0645AD"/>
                  <w:sz w:val="20"/>
                  <w:szCs w:val="20"/>
                </w:rPr>
                <w:t>Smouha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8" w:tooltip="Alexandria" w:history="1">
              <w:r>
                <w:rPr>
                  <w:rStyle w:val="a6"/>
                  <w:color w:val="0645AD"/>
                  <w:sz w:val="20"/>
                  <w:szCs w:val="20"/>
                </w:rPr>
                <w:t>Alexandria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49" w:tooltip="Alexandria Stadium" w:history="1">
              <w:r>
                <w:rPr>
                  <w:rStyle w:val="a6"/>
                  <w:color w:val="0645AD"/>
                  <w:sz w:val="20"/>
                  <w:szCs w:val="20"/>
                </w:rPr>
                <w:t>Alexandria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1' 49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54' 47.6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50" w:tooltip="Wadi Degla Sporting Club" w:history="1">
              <w:r>
                <w:rPr>
                  <w:rStyle w:val="a6"/>
                  <w:color w:val="0645AD"/>
                  <w:sz w:val="20"/>
                  <w:szCs w:val="20"/>
                </w:rPr>
                <w:t>Wadi Degla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51" w:tooltip="Cairo" w:history="1">
              <w:r>
                <w:rPr>
                  <w:rStyle w:val="a6"/>
                  <w:color w:val="0645AD"/>
                  <w:sz w:val="20"/>
                  <w:szCs w:val="20"/>
                </w:rPr>
                <w:t>Cairo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52" w:tooltip="Cairo Military Academy Stadium" w:history="1">
              <w:r>
                <w:rPr>
                  <w:rStyle w:val="a6"/>
                  <w:color w:val="0645AD"/>
                  <w:sz w:val="20"/>
                  <w:szCs w:val="20"/>
                </w:rPr>
                <w:t>Cairo Military Academy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30° 6' 39.82"</w:t>
            </w:r>
            <w:r>
              <w:rPr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sz w:val="24"/>
                <w:szCs w:val="24"/>
                <w:lang w:val="en-US"/>
              </w:rPr>
            </w:pPr>
            <w:r>
              <w:t>31° 22' 3.20"</w:t>
            </w:r>
            <w:r>
              <w:rPr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53" w:tooltip="Zamalek SC" w:history="1">
              <w:r>
                <w:rPr>
                  <w:rStyle w:val="a6"/>
                  <w:color w:val="0645AD"/>
                  <w:sz w:val="20"/>
                  <w:szCs w:val="20"/>
                </w:rPr>
                <w:t>Zamalek SC</w:t>
              </w:r>
            </w:hyperlink>
          </w:p>
        </w:tc>
        <w:tc>
          <w:tcPr>
            <w:tcW w:w="1417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54" w:tooltip="Giza" w:history="1">
              <w:r>
                <w:rPr>
                  <w:rStyle w:val="a6"/>
                  <w:color w:val="0645AD"/>
                  <w:sz w:val="20"/>
                  <w:szCs w:val="20"/>
                </w:rPr>
                <w:t>Giza</w:t>
              </w:r>
            </w:hyperlink>
          </w:p>
        </w:tc>
        <w:tc>
          <w:tcPr>
            <w:tcW w:w="3119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55" w:tooltip="Cairo International Stadium" w:history="1">
              <w:r>
                <w:rPr>
                  <w:rStyle w:val="a6"/>
                  <w:color w:val="0645AD"/>
                  <w:sz w:val="20"/>
                  <w:szCs w:val="20"/>
                </w:rPr>
                <w:t>Cairo International Stadium</w:t>
              </w:r>
            </w:hyperlink>
          </w:p>
        </w:tc>
        <w:tc>
          <w:tcPr>
            <w:tcW w:w="1999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4' 8.8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70" w:type="dxa"/>
          </w:tcPr>
          <w:p w:rsidR="004C7D78" w:rsidRPr="006A47F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8' 44.4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Tr="00AE3FDD">
        <w:tc>
          <w:tcPr>
            <w:tcW w:w="2235" w:type="dxa"/>
          </w:tcPr>
          <w:p w:rsidR="004C7D78" w:rsidRPr="00720425" w:rsidRDefault="004C7D78" w:rsidP="00AE3FDD">
            <w:pPr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417" w:type="dxa"/>
          </w:tcPr>
          <w:p w:rsidR="004C7D78" w:rsidRPr="00720425" w:rsidRDefault="004C7D78" w:rsidP="00AE3FDD">
            <w:pPr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3119" w:type="dxa"/>
          </w:tcPr>
          <w:p w:rsidR="004C7D78" w:rsidRPr="00720425" w:rsidRDefault="004C7D78" w:rsidP="00AE3FDD">
            <w:pPr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999" w:type="dxa"/>
          </w:tcPr>
          <w:p w:rsidR="004C7D78" w:rsidRDefault="004C7D78" w:rsidP="00AE3FD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4C7D78" w:rsidRDefault="004C7D78" w:rsidP="00AE3FD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C7D78" w:rsidRDefault="004C7D78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4C7D78" w:rsidRDefault="004C7D78">
      <w:pPr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C7D78" w:rsidRPr="007C7B4D" w:rsidTr="004C7D78">
        <w:trPr>
          <w:trHeight w:val="562"/>
        </w:trPr>
        <w:tc>
          <w:tcPr>
            <w:tcW w:w="4219" w:type="dxa"/>
            <w:vMerge w:val="restart"/>
          </w:tcPr>
          <w:p w:rsidR="004C7D78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528B45" wp14:editId="23B59B87">
                  <wp:extent cx="617974" cy="744091"/>
                  <wp:effectExtent l="19050" t="57150" r="10795" b="304165"/>
                  <wp:docPr id="258" name="Рисунок 258" descr="http://upload.wikimedia.org/wikipedia/en/b/b7/Psl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upload.wikimedia.org/wikipedia/en/b/b7/Psl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82" cy="743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C7D78" w:rsidRPr="007D0595" w:rsidRDefault="004C7D78" w:rsidP="004C7D78">
            <w:pPr>
              <w:jc w:val="center"/>
              <w:rPr>
                <w:b/>
                <w:sz w:val="36"/>
                <w:lang w:val="en-US"/>
              </w:rPr>
            </w:pPr>
            <w:bookmarkStart w:id="14" w:name="South_Africa_PSL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South Africa – PSL</w:t>
            </w:r>
            <w:bookmarkEnd w:id="14"/>
          </w:p>
        </w:tc>
      </w:tr>
      <w:tr w:rsidR="004C7D78" w:rsidRPr="00F73022" w:rsidTr="004C7D78">
        <w:tc>
          <w:tcPr>
            <w:tcW w:w="4219" w:type="dxa"/>
            <w:vMerge/>
          </w:tcPr>
          <w:p w:rsidR="004C7D78" w:rsidRDefault="004C7D78" w:rsidP="004C7D7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4C7D78" w:rsidRPr="007D0595" w:rsidRDefault="004C7D78" w:rsidP="004C7D78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</w:t>
            </w:r>
            <w:hyperlink r:id="rId657" w:history="1">
              <w:r>
                <w:rPr>
                  <w:rStyle w:val="a6"/>
                  <w:rFonts w:ascii="Arial" w:hAnsi="Arial" w:cs="Arial"/>
                  <w:color w:val="3366BB"/>
                  <w:sz w:val="18"/>
                  <w:szCs w:val="18"/>
                </w:rPr>
                <w:t>www.psl.co.za</w:t>
              </w:r>
            </w:hyperlink>
            <w:r w:rsidRPr="007D0595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658" w:history="1">
              <w:r>
                <w:rPr>
                  <w:rStyle w:val="a6"/>
                  <w:rFonts w:ascii="Arial" w:hAnsi="Arial" w:cs="Arial"/>
                  <w:color w:val="3366BB"/>
                  <w:sz w:val="18"/>
                  <w:szCs w:val="18"/>
                </w:rPr>
                <w:t>www.absapremiership.com</w:t>
              </w:r>
            </w:hyperlink>
          </w:p>
        </w:tc>
      </w:tr>
      <w:tr w:rsidR="004C7D78" w:rsidRPr="0015191D" w:rsidTr="004C7D78">
        <w:tc>
          <w:tcPr>
            <w:tcW w:w="4219" w:type="dxa"/>
            <w:vMerge/>
          </w:tcPr>
          <w:p w:rsidR="004C7D78" w:rsidRPr="00F73022" w:rsidRDefault="004C7D78" w:rsidP="004C7D78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4C7D78" w:rsidRDefault="004C7D78" w:rsidP="004C7D78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hyperlink r:id="rId659" w:history="1">
              <w:r w:rsidRPr="007D0595">
                <w:rPr>
                  <w:rStyle w:val="a6"/>
                  <w:lang w:val="en-US"/>
                </w:rPr>
                <w:t>http://en.wikipedia.org/wiki/Premier_Soccer_League</w:t>
              </w:r>
            </w:hyperlink>
          </w:p>
          <w:p w:rsidR="004C7D78" w:rsidRPr="00944AE3" w:rsidRDefault="004C7D78" w:rsidP="004C7D78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C4C22" wp14:editId="1DA16FC6">
                  <wp:extent cx="170597" cy="170597"/>
                  <wp:effectExtent l="0" t="0" r="1270" b="1270"/>
                  <wp:docPr id="312" name="Рисунок 312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D78" w:rsidRPr="00104599" w:rsidRDefault="004C7D78" w:rsidP="004C7D78">
            <w:pPr>
              <w:pStyle w:val="a5"/>
              <w:rPr>
                <w:lang w:val="en-US"/>
              </w:rPr>
            </w:pPr>
          </w:p>
        </w:tc>
      </w:tr>
    </w:tbl>
    <w:p w:rsidR="004C7D78" w:rsidRDefault="004C7D78">
      <w:pPr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br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951"/>
        <w:gridCol w:w="2410"/>
        <w:gridCol w:w="2914"/>
        <w:gridCol w:w="1764"/>
        <w:gridCol w:w="1701"/>
      </w:tblGrid>
      <w:tr w:rsidR="004C7D78" w:rsidRPr="007D0595" w:rsidTr="00AE3FDD">
        <w:tc>
          <w:tcPr>
            <w:tcW w:w="1951" w:type="dxa"/>
            <w:noWrap/>
            <w:hideMark/>
          </w:tcPr>
          <w:p w:rsidR="004C7D78" w:rsidRPr="0015191D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410" w:type="dxa"/>
          </w:tcPr>
          <w:p w:rsidR="004C7D78" w:rsidRPr="0015191D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14" w:type="dxa"/>
          </w:tcPr>
          <w:p w:rsidR="004C7D78" w:rsidRPr="00363BEA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465" w:type="dxa"/>
            <w:gridSpan w:val="2"/>
          </w:tcPr>
          <w:p w:rsidR="004C7D78" w:rsidRDefault="004C7D78" w:rsidP="00AE3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0" w:tooltip="Ajax Cape Town F.C." w:history="1">
              <w:r>
                <w:rPr>
                  <w:rStyle w:val="a6"/>
                  <w:color w:val="0645AD"/>
                  <w:sz w:val="20"/>
                  <w:szCs w:val="20"/>
                </w:rPr>
                <w:t>Ajax Cape Town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1" w:tooltip="Parow, Cape Town" w:history="1">
              <w:r>
                <w:rPr>
                  <w:rStyle w:val="a6"/>
                  <w:color w:val="0645AD"/>
                  <w:sz w:val="20"/>
                  <w:szCs w:val="20"/>
                </w:rPr>
                <w:t>Cape Town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Parow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2" w:tooltip="Cape Town Stadium" w:history="1">
              <w:r>
                <w:rPr>
                  <w:rStyle w:val="a6"/>
                  <w:color w:val="0645AD"/>
                  <w:sz w:val="20"/>
                  <w:szCs w:val="20"/>
                </w:rPr>
                <w:t>Cape Town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54' 12.4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8° 24' 40.1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3" w:tooltip="AmaZulu F.C. (South Africa)" w:history="1">
              <w:r>
                <w:rPr>
                  <w:rStyle w:val="a6"/>
                  <w:color w:val="0645AD"/>
                  <w:sz w:val="20"/>
                  <w:szCs w:val="20"/>
                </w:rPr>
                <w:t>AmaZulu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4" w:tooltip="Durban North" w:history="1">
              <w:r>
                <w:rPr>
                  <w:rStyle w:val="a6"/>
                  <w:color w:val="0645AD"/>
                  <w:sz w:val="20"/>
                  <w:szCs w:val="20"/>
                </w:rPr>
                <w:t>Durban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Durban North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5" w:tooltip="Moses Mabhida Stadium" w:history="1">
              <w:r>
                <w:rPr>
                  <w:rStyle w:val="a6"/>
                  <w:color w:val="0645AD"/>
                  <w:sz w:val="20"/>
                  <w:szCs w:val="20"/>
                </w:rPr>
                <w:t>Moses Mabhida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49' 44.3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' 49.3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6" w:tooltip="Wits University F.C." w:history="1">
              <w:r>
                <w:rPr>
                  <w:rStyle w:val="a6"/>
                  <w:color w:val="0645AD"/>
                  <w:sz w:val="20"/>
                  <w:szCs w:val="20"/>
                </w:rPr>
                <w:t>Bidvest Wit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7" w:tooltip="Braamfontein" w:history="1">
              <w:r>
                <w:rPr>
                  <w:rStyle w:val="a6"/>
                  <w:color w:val="0645AD"/>
                  <w:sz w:val="20"/>
                  <w:szCs w:val="20"/>
                </w:rPr>
                <w:t>Johannesburg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Braamfontein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8" w:tooltip="Bidvest Stadium" w:history="1">
              <w:r>
                <w:rPr>
                  <w:rStyle w:val="a6"/>
                  <w:color w:val="0645AD"/>
                  <w:sz w:val="20"/>
                  <w:szCs w:val="20"/>
                </w:rPr>
                <w:t>Bidvest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6° 11' 15.8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1' 42.6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69" w:tooltip="Bloemfontein Celtic F.C." w:history="1">
              <w:r>
                <w:rPr>
                  <w:rStyle w:val="a6"/>
                  <w:color w:val="0645AD"/>
                  <w:sz w:val="20"/>
                  <w:szCs w:val="20"/>
                </w:rPr>
                <w:t>Bloemfontein Celtic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70" w:tooltip="Bloemfontein" w:history="1">
              <w:r>
                <w:rPr>
                  <w:rStyle w:val="a6"/>
                  <w:color w:val="0645AD"/>
                  <w:sz w:val="20"/>
                  <w:szCs w:val="20"/>
                </w:rPr>
                <w:t>Bloemfontein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71" w:tooltip="Seisa Ramabodu Stadium" w:history="1">
              <w:r>
                <w:rPr>
                  <w:rStyle w:val="a6"/>
                  <w:color w:val="0645AD"/>
                  <w:sz w:val="20"/>
                  <w:szCs w:val="20"/>
                </w:rPr>
                <w:t>Seisa Ramabodu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10' 27.6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6° 14' 0.8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rPr>
          <w:trHeight w:val="256"/>
        </w:trPr>
        <w:tc>
          <w:tcPr>
            <w:tcW w:w="1951" w:type="dxa"/>
            <w:vMerge w:val="restar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72" w:tooltip="Free State Stars F.C." w:history="1">
              <w:r>
                <w:rPr>
                  <w:rStyle w:val="a6"/>
                  <w:color w:val="0645AD"/>
                  <w:sz w:val="20"/>
                  <w:szCs w:val="20"/>
                </w:rPr>
                <w:t>Free State Star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73" w:tooltip="Bethlehem, Free State" w:history="1">
              <w:r>
                <w:rPr>
                  <w:rStyle w:val="a6"/>
                  <w:color w:val="0645AD"/>
                  <w:sz w:val="20"/>
                  <w:szCs w:val="20"/>
                </w:rPr>
                <w:t>Bethlehem</w:t>
              </w:r>
            </w:hyperlink>
          </w:p>
        </w:tc>
        <w:tc>
          <w:tcPr>
            <w:tcW w:w="2914" w:type="dxa"/>
          </w:tcPr>
          <w:p w:rsidR="004C7D78" w:rsidRPr="00395F46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674" w:tooltip="Goble Park" w:history="1">
              <w:r>
                <w:rPr>
                  <w:rStyle w:val="a6"/>
                  <w:color w:val="0645AD"/>
                  <w:sz w:val="20"/>
                  <w:szCs w:val="20"/>
                </w:rPr>
                <w:t>Goble Park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13' 54.0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18' 18.0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rPr>
          <w:trHeight w:val="230"/>
        </w:trPr>
        <w:tc>
          <w:tcPr>
            <w:tcW w:w="1951" w:type="dxa"/>
            <w:vMerge/>
          </w:tcPr>
          <w:p w:rsidR="004C7D78" w:rsidRDefault="004C7D78" w:rsidP="00AE3FDD"/>
        </w:tc>
        <w:tc>
          <w:tcPr>
            <w:tcW w:w="2410" w:type="dxa"/>
          </w:tcPr>
          <w:p w:rsidR="004C7D78" w:rsidRDefault="004C7D78" w:rsidP="00AE3FDD">
            <w:hyperlink r:id="rId675" w:tooltip="Phuthaditjhaba" w:history="1">
              <w:r>
                <w:rPr>
                  <w:rStyle w:val="a6"/>
                  <w:rFonts w:ascii="Arial" w:hAnsi="Arial" w:cs="Arial"/>
                  <w:color w:val="000000"/>
                  <w:sz w:val="20"/>
                  <w:szCs w:val="20"/>
                  <w:shd w:val="clear" w:color="auto" w:fill="E6ECF9"/>
                </w:rPr>
                <w:t>Phuthaditjhaba</w:t>
              </w:r>
            </w:hyperlink>
          </w:p>
        </w:tc>
        <w:tc>
          <w:tcPr>
            <w:tcW w:w="2914" w:type="dxa"/>
          </w:tcPr>
          <w:p w:rsidR="004C7D78" w:rsidRPr="00687084" w:rsidRDefault="004C7D78" w:rsidP="00AE3FDD">
            <w:pPr>
              <w:rPr>
                <w:rFonts w:cstheme="minorHAnsi"/>
                <w:sz w:val="18"/>
                <w:szCs w:val="18"/>
              </w:rPr>
            </w:pPr>
            <w:hyperlink r:id="rId676" w:history="1">
              <w:r w:rsidRPr="00687084">
                <w:rPr>
                  <w:rStyle w:val="a6"/>
                  <w:rFonts w:cstheme="minorHAnsi"/>
                  <w:sz w:val="18"/>
                  <w:szCs w:val="18"/>
                </w:rPr>
                <w:t>CHARLES MOPELI STADIUM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34' 51.0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49' 55.9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rPr>
          <w:trHeight w:val="265"/>
        </w:trPr>
        <w:tc>
          <w:tcPr>
            <w:tcW w:w="1951" w:type="dxa"/>
            <w:vMerge w:val="restart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77" w:tooltip="Golden Arrows" w:history="1">
              <w:r>
                <w:rPr>
                  <w:rStyle w:val="a6"/>
                  <w:color w:val="0645AD"/>
                  <w:sz w:val="20"/>
                  <w:szCs w:val="20"/>
                </w:rPr>
                <w:t>Golden Arrow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78" w:tooltip="Chatsworth, Durban" w:history="1">
              <w:r>
                <w:rPr>
                  <w:rStyle w:val="a6"/>
                  <w:color w:val="0645AD"/>
                  <w:sz w:val="20"/>
                  <w:szCs w:val="20"/>
                </w:rPr>
                <w:t>Durban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Chatsworth)</w:t>
              </w:r>
            </w:hyperlink>
          </w:p>
        </w:tc>
        <w:tc>
          <w:tcPr>
            <w:tcW w:w="2914" w:type="dxa"/>
          </w:tcPr>
          <w:p w:rsidR="004C7D78" w:rsidRPr="005D347C" w:rsidRDefault="004C7D78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679" w:tooltip="Chatsworth Stadium" w:history="1">
              <w:r>
                <w:rPr>
                  <w:rStyle w:val="a6"/>
                  <w:color w:val="0645AD"/>
                  <w:sz w:val="20"/>
                  <w:szCs w:val="20"/>
                </w:rPr>
                <w:t>Chatsworth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54' 37.7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52' 38.3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rPr>
          <w:trHeight w:val="221"/>
        </w:trPr>
        <w:tc>
          <w:tcPr>
            <w:tcW w:w="1951" w:type="dxa"/>
            <w:vMerge/>
          </w:tcPr>
          <w:p w:rsidR="004C7D78" w:rsidRDefault="004C7D78" w:rsidP="00AE3FDD"/>
        </w:tc>
        <w:tc>
          <w:tcPr>
            <w:tcW w:w="2410" w:type="dxa"/>
          </w:tcPr>
          <w:p w:rsidR="004C7D78" w:rsidRDefault="004C7D78" w:rsidP="00AE3FDD"/>
        </w:tc>
        <w:tc>
          <w:tcPr>
            <w:tcW w:w="2914" w:type="dxa"/>
          </w:tcPr>
          <w:p w:rsidR="004C7D78" w:rsidRDefault="004C7D78" w:rsidP="00AE3FDD">
            <w:hyperlink r:id="rId680" w:history="1">
              <w:r w:rsidRPr="005D347C">
                <w:rPr>
                  <w:rStyle w:val="a6"/>
                  <w:rFonts w:ascii="Arial" w:hAnsi="Arial" w:cs="Arial"/>
                  <w:b/>
                  <w:bCs/>
                  <w:sz w:val="20"/>
                  <w:szCs w:val="20"/>
                </w:rPr>
                <w:t>King Zwelithini Stadium</w:t>
              </w:r>
            </w:hyperlink>
            <w:r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29° 58' 17.28" 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54' 2.6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1" w:tooltip="Kaizer Chiefs F.C." w:history="1">
              <w:r>
                <w:rPr>
                  <w:rStyle w:val="a6"/>
                  <w:color w:val="0645AD"/>
                  <w:sz w:val="20"/>
                  <w:szCs w:val="20"/>
                </w:rPr>
                <w:t>Kaizer Chief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2" w:tooltip="Soweto" w:history="1">
              <w:r>
                <w:rPr>
                  <w:rStyle w:val="a6"/>
                  <w:color w:val="0645AD"/>
                  <w:sz w:val="20"/>
                  <w:szCs w:val="20"/>
                </w:rPr>
                <w:t>Johannesburg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Soweto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3" w:tooltip="FNB Stadium" w:history="1">
              <w:r>
                <w:rPr>
                  <w:rStyle w:val="a6"/>
                  <w:color w:val="0645AD"/>
                  <w:sz w:val="20"/>
                  <w:szCs w:val="20"/>
                </w:rPr>
                <w:t>FNB Stadium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Soccer City)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6° 14' 5.3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7° 58' 57.3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4" w:tooltip="Mamelodi Sundowns F.C." w:history="1">
              <w:r>
                <w:rPr>
                  <w:rStyle w:val="a6"/>
                  <w:color w:val="0645AD"/>
                  <w:sz w:val="20"/>
                  <w:szCs w:val="20"/>
                </w:rPr>
                <w:t>Mamelodi Sundown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5" w:tooltip="Atteridgeville" w:history="1">
              <w:r>
                <w:rPr>
                  <w:rStyle w:val="a6"/>
                  <w:color w:val="0645AD"/>
                  <w:sz w:val="20"/>
                  <w:szCs w:val="20"/>
                </w:rPr>
                <w:t>Pretoria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Atteridgeville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6" w:tooltip="Lucas Masterpieces Moripe Stadium" w:history="1">
              <w:r>
                <w:rPr>
                  <w:rStyle w:val="a6"/>
                  <w:color w:val="0645AD"/>
                  <w:sz w:val="20"/>
                  <w:szCs w:val="20"/>
                </w:rPr>
                <w:t>Lucas Moripe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46' 32.8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4' 22.7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7" w:tooltip="Moroka Swallows F.C." w:history="1">
              <w:r>
                <w:rPr>
                  <w:rStyle w:val="a6"/>
                  <w:color w:val="0645AD"/>
                  <w:sz w:val="20"/>
                  <w:szCs w:val="20"/>
                </w:rPr>
                <w:t>Moroka Swallow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8" w:tooltip="Soweto" w:history="1">
              <w:r>
                <w:rPr>
                  <w:rStyle w:val="a6"/>
                  <w:color w:val="0645AD"/>
                  <w:sz w:val="20"/>
                  <w:szCs w:val="20"/>
                </w:rPr>
                <w:t>Johannesburg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Soweto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89" w:tooltip="Dobsonville Stadium" w:history="1">
              <w:r>
                <w:rPr>
                  <w:rStyle w:val="a6"/>
                  <w:color w:val="0645AD"/>
                  <w:sz w:val="20"/>
                  <w:szCs w:val="20"/>
                </w:rPr>
                <w:t>Dobsonville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6° 13' 36.4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7° 51' 50.7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0" w:tooltip="Orlando Pirates FC" w:history="1">
              <w:r>
                <w:rPr>
                  <w:rStyle w:val="a6"/>
                  <w:color w:val="0645AD"/>
                  <w:sz w:val="20"/>
                  <w:szCs w:val="20"/>
                </w:rPr>
                <w:t>Orlando Pirate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1" w:tooltip="Soweto" w:history="1">
              <w:r>
                <w:rPr>
                  <w:rStyle w:val="a6"/>
                  <w:color w:val="0645AD"/>
                  <w:sz w:val="20"/>
                  <w:szCs w:val="20"/>
                </w:rPr>
                <w:t>Johannesburg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Soweto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2" w:tooltip="Orlando Stadium" w:history="1">
              <w:r>
                <w:rPr>
                  <w:rStyle w:val="a6"/>
                  <w:color w:val="0645AD"/>
                  <w:sz w:val="20"/>
                  <w:szCs w:val="20"/>
                </w:rPr>
                <w:t>Orlando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6° 13' 54.6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7° 55' 22.2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3" w:tooltip="Platinum Stars F.C." w:history="1">
              <w:r>
                <w:rPr>
                  <w:rStyle w:val="a6"/>
                  <w:color w:val="0645AD"/>
                  <w:sz w:val="20"/>
                  <w:szCs w:val="20"/>
                </w:rPr>
                <w:t>Platinum Star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4" w:tooltip="Phokeng" w:history="1">
              <w:r>
                <w:rPr>
                  <w:rStyle w:val="a6"/>
                  <w:color w:val="0645AD"/>
                  <w:sz w:val="20"/>
                  <w:szCs w:val="20"/>
                </w:rPr>
                <w:t>Rustenburg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Phokeng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5" w:tooltip="Royal Bafokeng Stadium" w:history="1">
              <w:r>
                <w:rPr>
                  <w:rStyle w:val="a6"/>
                  <w:color w:val="0645AD"/>
                  <w:sz w:val="20"/>
                  <w:szCs w:val="20"/>
                </w:rPr>
                <w:t>Royal Bafokeng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34' 43.5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7° 9' 39.3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6" w:tooltip="Santos Football Club (South Africa)" w:history="1">
              <w:r>
                <w:rPr>
                  <w:rStyle w:val="a6"/>
                  <w:color w:val="0645AD"/>
                  <w:sz w:val="20"/>
                  <w:szCs w:val="20"/>
                </w:rPr>
                <w:t>Santos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7" w:tooltip="Lansdowne, Cape Town" w:history="1">
              <w:r>
                <w:rPr>
                  <w:rStyle w:val="a6"/>
                  <w:color w:val="0645AD"/>
                  <w:sz w:val="20"/>
                  <w:szCs w:val="20"/>
                </w:rPr>
                <w:t>Cape Town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Lansdowne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8" w:tooltip="Athlone Stadium" w:history="1">
              <w:r>
                <w:rPr>
                  <w:rStyle w:val="a6"/>
                  <w:color w:val="0645AD"/>
                  <w:sz w:val="20"/>
                  <w:szCs w:val="20"/>
                </w:rPr>
                <w:t>Athlone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57' 42.8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8° 31' 2.5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699" w:tooltip="Supersport United F.C." w:history="1">
              <w:r>
                <w:rPr>
                  <w:rStyle w:val="a6"/>
                  <w:color w:val="0645AD"/>
                  <w:sz w:val="20"/>
                  <w:szCs w:val="20"/>
                </w:rPr>
                <w:t>Supersport United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700" w:tooltip="Atteridgeville" w:history="1">
              <w:r>
                <w:rPr>
                  <w:rStyle w:val="a6"/>
                  <w:color w:val="0645AD"/>
                  <w:sz w:val="20"/>
                  <w:szCs w:val="20"/>
                </w:rPr>
                <w:t>Pretoria</w:t>
              </w:r>
              <w:r>
                <w:rPr>
                  <w:rStyle w:val="apple-converted-space"/>
                  <w:color w:val="0645AD"/>
                  <w:sz w:val="20"/>
                  <w:szCs w:val="20"/>
                </w:rPr>
                <w:t> </w:t>
              </w:r>
              <w:r>
                <w:rPr>
                  <w:rStyle w:val="a6"/>
                  <w:color w:val="0645AD"/>
                  <w:sz w:val="15"/>
                  <w:szCs w:val="15"/>
                </w:rPr>
                <w:t>(Atteridgeville)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701" w:tooltip="Lucas Masterpieces Moripe Stadium" w:history="1">
              <w:r>
                <w:rPr>
                  <w:rStyle w:val="a6"/>
                  <w:color w:val="0645AD"/>
                  <w:sz w:val="20"/>
                  <w:szCs w:val="20"/>
                </w:rPr>
                <w:t>Lucas Moripe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sz w:val="24"/>
                <w:szCs w:val="24"/>
                <w:lang w:val="en-US"/>
              </w:rPr>
            </w:pPr>
            <w:r>
              <w:t>25° 46' 32.83"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t>28° 4' 22.72"</w:t>
            </w:r>
            <w:r>
              <w:rPr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702" w:tooltip="Maritzburg United F.C." w:history="1">
              <w:r>
                <w:rPr>
                  <w:rStyle w:val="a6"/>
                  <w:color w:val="0645AD"/>
                  <w:sz w:val="20"/>
                  <w:szCs w:val="20"/>
                </w:rPr>
                <w:t>Maritzburg United</w:t>
              </w:r>
            </w:hyperlink>
          </w:p>
        </w:tc>
        <w:tc>
          <w:tcPr>
            <w:tcW w:w="2410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703" w:tooltip="Pietermaritzburg" w:history="1">
              <w:r>
                <w:rPr>
                  <w:rStyle w:val="a6"/>
                  <w:color w:val="0645AD"/>
                  <w:sz w:val="20"/>
                  <w:szCs w:val="20"/>
                </w:rPr>
                <w:t>Pietermaritzburg</w:t>
              </w:r>
            </w:hyperlink>
          </w:p>
        </w:tc>
        <w:tc>
          <w:tcPr>
            <w:tcW w:w="2914" w:type="dxa"/>
          </w:tcPr>
          <w:p w:rsidR="004C7D78" w:rsidRDefault="004C7D78" w:rsidP="00AE3FDD">
            <w:pPr>
              <w:rPr>
                <w:color w:val="000000"/>
                <w:sz w:val="20"/>
                <w:szCs w:val="20"/>
              </w:rPr>
            </w:pPr>
            <w:hyperlink r:id="rId704" w:tooltip="Harry Gwala Stadium" w:history="1">
              <w:r>
                <w:rPr>
                  <w:rStyle w:val="a6"/>
                  <w:color w:val="0645AD"/>
                  <w:sz w:val="20"/>
                  <w:szCs w:val="20"/>
                </w:rPr>
                <w:t>Harry Gwala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37' 2.4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0° 23' 8.2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Pr="007D059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705" w:history="1">
              <w:r w:rsidRPr="005311F4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Black Leopards</w:t>
              </w:r>
            </w:hyperlink>
          </w:p>
        </w:tc>
        <w:tc>
          <w:tcPr>
            <w:tcW w:w="2410" w:type="dxa"/>
          </w:tcPr>
          <w:p w:rsidR="004C7D78" w:rsidRPr="00731771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hyperlink r:id="rId706" w:tooltip="Limpopo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Limpopo</w:t>
              </w:r>
            </w:hyperlink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hyperlink r:id="rId707" w:tooltip="Polokwane" w:history="1">
              <w:r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Polokwane</w:t>
              </w:r>
            </w:hyperlink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914" w:type="dxa"/>
          </w:tcPr>
          <w:p w:rsidR="004C7D78" w:rsidRPr="007D059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708" w:tooltip="Peter Mokaba Stadium" w:history="1">
              <w:r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Peter Mokaba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3° 55' 29.1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28' 7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4C7D78" w:rsidRPr="007D0595" w:rsidTr="00AE3FDD">
        <w:tc>
          <w:tcPr>
            <w:tcW w:w="1951" w:type="dxa"/>
            <w:hideMark/>
          </w:tcPr>
          <w:p w:rsidR="004C7D78" w:rsidRPr="007D059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709" w:history="1">
              <w:r w:rsidRPr="005311F4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Jomo Cosmos</w:t>
              </w:r>
            </w:hyperlink>
          </w:p>
        </w:tc>
        <w:tc>
          <w:tcPr>
            <w:tcW w:w="2410" w:type="dxa"/>
          </w:tcPr>
          <w:p w:rsidR="004C7D78" w:rsidRPr="00731771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hyperlink r:id="rId710" w:tooltip="Johannesburg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Johannesburg</w:t>
              </w:r>
            </w:hyperlink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hyperlink r:id="rId711" w:tooltip="Tembisa" w:history="1">
              <w:r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embisa</w:t>
              </w:r>
            </w:hyperlink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14" w:type="dxa"/>
          </w:tcPr>
          <w:p w:rsidR="004C7D78" w:rsidRPr="007D059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712" w:tooltip="Makhulong Stadium" w:history="1">
              <w:r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akhulong Stadium</w:t>
              </w:r>
            </w:hyperlink>
          </w:p>
        </w:tc>
        <w:tc>
          <w:tcPr>
            <w:tcW w:w="1764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59' 56.4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4C7D78" w:rsidRPr="00464415" w:rsidRDefault="004C7D78" w:rsidP="00AE3FDD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8° 13' 48.7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tbl>
      <w:tblPr>
        <w:tblStyle w:val="a7"/>
        <w:tblpPr w:leftFromText="180" w:rightFromText="180" w:vertAnchor="page" w:horzAnchor="margin" w:tblpY="8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023DDF" w:rsidRPr="007C7B4D" w:rsidTr="00023DDF">
        <w:trPr>
          <w:trHeight w:val="562"/>
        </w:trPr>
        <w:tc>
          <w:tcPr>
            <w:tcW w:w="4219" w:type="dxa"/>
            <w:vMerge w:val="restart"/>
          </w:tcPr>
          <w:p w:rsidR="00023DDF" w:rsidRDefault="00023DDF" w:rsidP="00023DDF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AA050" wp14:editId="4E94C84C">
                  <wp:extent cx="849086" cy="768423"/>
                  <wp:effectExtent l="19050" t="57150" r="0" b="317500"/>
                  <wp:docPr id="265" name="Рисунок 265" descr="http://upload.wikimedia.org/wikipedia/en/thumb/d/d8/CSL-LOGO.gif/200px-CSL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upload.wikimedia.org/wikipedia/en/thumb/d/d8/CSL-LOGO.gif/200px-CSL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59" cy="76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023DDF" w:rsidRPr="007D0595" w:rsidRDefault="00023DDF" w:rsidP="00023DDF">
            <w:pPr>
              <w:jc w:val="center"/>
              <w:rPr>
                <w:b/>
                <w:sz w:val="36"/>
                <w:lang w:val="en-US"/>
              </w:rPr>
            </w:pPr>
            <w:bookmarkStart w:id="15" w:name="Canada_CSL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Canada – CSL</w:t>
            </w:r>
            <w:bookmarkEnd w:id="15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-First_Division</w:t>
            </w:r>
          </w:p>
        </w:tc>
      </w:tr>
      <w:tr w:rsidR="00023DDF" w:rsidRPr="00F73022" w:rsidTr="00023DDF">
        <w:tc>
          <w:tcPr>
            <w:tcW w:w="4219" w:type="dxa"/>
            <w:vMerge/>
          </w:tcPr>
          <w:p w:rsidR="00023DDF" w:rsidRDefault="00023DDF" w:rsidP="00023DDF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023DDF" w:rsidRPr="007D0595" w:rsidRDefault="00023DDF" w:rsidP="00023DDF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</w:t>
            </w:r>
            <w:hyperlink r:id="rId714" w:history="1">
              <w:r>
                <w:rPr>
                  <w:rStyle w:val="a6"/>
                </w:rPr>
                <w:t>http://www.canadiansoccerleague.com/</w:t>
              </w:r>
            </w:hyperlink>
          </w:p>
        </w:tc>
      </w:tr>
      <w:tr w:rsidR="00023DDF" w:rsidRPr="0015191D" w:rsidTr="00023DDF">
        <w:tc>
          <w:tcPr>
            <w:tcW w:w="4219" w:type="dxa"/>
            <w:vMerge/>
          </w:tcPr>
          <w:p w:rsidR="00023DDF" w:rsidRPr="00F73022" w:rsidRDefault="00023DDF" w:rsidP="00023DDF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023DDF" w:rsidRDefault="00023DDF" w:rsidP="00023DDF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hyperlink r:id="rId715" w:history="1">
              <w:r w:rsidRPr="00F06687">
                <w:rPr>
                  <w:rStyle w:val="a6"/>
                  <w:lang w:val="en-US"/>
                </w:rPr>
                <w:t>http://en.wikipedia.org/wiki/Canadian_Soccer_League</w:t>
              </w:r>
            </w:hyperlink>
          </w:p>
          <w:p w:rsidR="00023DDF" w:rsidRDefault="00023DDF" w:rsidP="00023DDF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4DE08" wp14:editId="4D56AB41">
                  <wp:extent cx="170597" cy="170597"/>
                  <wp:effectExtent l="0" t="0" r="1270" b="1270"/>
                  <wp:docPr id="313" name="Рисунок 313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DDF" w:rsidRPr="00104599" w:rsidRDefault="00023DDF" w:rsidP="00023DDF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802"/>
        <w:gridCol w:w="1984"/>
        <w:gridCol w:w="2410"/>
        <w:gridCol w:w="1752"/>
        <w:gridCol w:w="1792"/>
      </w:tblGrid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40E5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40E5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40E5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3544" w:type="dxa"/>
            <w:gridSpan w:val="2"/>
          </w:tcPr>
          <w:p w:rsidR="00023DDF" w:rsidRPr="00640E58" w:rsidRDefault="00023DDF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0E58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023DDF" w:rsidRPr="00640E58" w:rsidTr="00AE3FDD">
        <w:tc>
          <w:tcPr>
            <w:tcW w:w="7196" w:type="dxa"/>
            <w:gridSpan w:val="3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40E5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irst Division</w:t>
            </w:r>
          </w:p>
        </w:tc>
        <w:tc>
          <w:tcPr>
            <w:tcW w:w="3544" w:type="dxa"/>
            <w:gridSpan w:val="2"/>
          </w:tcPr>
          <w:p w:rsidR="00023DDF" w:rsidRPr="00640E58" w:rsidRDefault="00023DDF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16" w:tooltip="Brampton United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Brampton City United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17" w:tooltip="Brampton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rampton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18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19" w:tooltip="Victoria Park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Victoria Park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42' 15.01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41' 58.2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0" w:tooltip="Brantford Galaxy S.C.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Brantford Galaxy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1" w:tooltip="Brantford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rantford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22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3" w:tooltip="Lions Park (page does not exist)" w:history="1">
              <w:r w:rsidRPr="00640E58">
                <w:rPr>
                  <w:rStyle w:val="a6"/>
                  <w:rFonts w:cstheme="minorHAnsi"/>
                  <w:color w:val="BA0000"/>
                  <w:sz w:val="18"/>
                  <w:szCs w:val="18"/>
                </w:rPr>
                <w:t>Lions Park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7' 8.70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0° 16' 12.84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4" w:tooltip="Capital City F.C.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Capital City F.C.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5" w:tooltip="Ottawa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ttawa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26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7" w:tooltip="Terry Fox Sports Complex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Terry Fox Sports Complex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6° 31' 9.00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0° 59' 20.62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8" w:tooltip="London City (soccer club)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London City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29" w:tooltip="London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ondon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30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31" w:tooltip="Cove Road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ove Road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2° 58' 14.8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1° 15' 59.76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32" w:tooltip="Mississauga Eagles FC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Mississauga Eagles FC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33" w:tooltip="Erin Mills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rin Mills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34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35" w:tooltip="Hershey Centre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Hershey Field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38' 6.0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39' 34.11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36" w:tooltip="Montreal Impact Academy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Montreal Impact Academy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37" w:tooltip="Montreal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ontreal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38" w:tooltip="Quebec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Quebec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39" w:tooltip="Saputo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aputo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5° 33' 47.07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3° 33' 9.56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0" w:tooltip="North York Astros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North York Astros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1" w:tooltip="North York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North York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42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3" w:tooltip="Esther Shiner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sther Shiner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46' 32.0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26' 47.79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4" w:tooltip="SC Toronto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SC Toronto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5" w:tooltip="Toront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Toronto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46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7" w:tooltip="Lamport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amport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38' 20.40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25' 23.5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8" w:tooltip="Serbian White Eagles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Serbian White Eagles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49" w:tooltip="Etobicoke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tobicoke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50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51" w:tooltip="Centennial Park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entennial Park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39' 13.61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35' 4.3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52" w:tooltip="St. Catharines Wolves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St. Catharines Wolves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53" w:tooltip="St. Catharines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t. Catharines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54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55" w:tooltip="Club Roma (page does not exist)" w:history="1">
              <w:r w:rsidRPr="00640E58">
                <w:rPr>
                  <w:rStyle w:val="a6"/>
                  <w:rFonts w:cstheme="minorHAnsi"/>
                  <w:color w:val="BA0000"/>
                  <w:sz w:val="18"/>
                  <w:szCs w:val="18"/>
                </w:rPr>
                <w:t>Club Roma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7' 41.74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16' 17.29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56" w:tooltip="TFC Academy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TFC Academy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57" w:tooltip="Toront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Toronto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58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59" w:tooltip="Lamport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amport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38' 20.40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25' 23.5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0" w:tooltip="Toronto Croatia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Toronto Croatia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1" w:tooltip="Mississauga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ississauga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62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3" w:tooltip="Centennial Park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entennial Park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39' 13.61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35' 4.38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4" w:tooltip="Windsor Stars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Windsor Stars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5" w:tooltip="Windsor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Windsor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66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7" w:tooltip="Windsor Stadium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Windsor Stadium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2° 17' 37.96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3° 1' 10.62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640E58" w:rsidTr="00AE3FDD">
        <w:tc>
          <w:tcPr>
            <w:tcW w:w="2802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8" w:tooltip="York Region Shooters" w:history="1">
              <w:r w:rsidRPr="00640E58">
                <w:rPr>
                  <w:rStyle w:val="a6"/>
                  <w:rFonts w:cstheme="minorHAnsi"/>
                  <w:b/>
                  <w:bCs/>
                  <w:color w:val="0645AD"/>
                  <w:sz w:val="18"/>
                  <w:szCs w:val="18"/>
                </w:rPr>
                <w:t>York Region Shooters</w:t>
              </w:r>
            </w:hyperlink>
          </w:p>
        </w:tc>
        <w:tc>
          <w:tcPr>
            <w:tcW w:w="1984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  <w:hyperlink r:id="rId769" w:tooltip="Maple, 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Vaughan</w:t>
              </w:r>
            </w:hyperlink>
            <w:r w:rsidRPr="00640E5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640E58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770" w:tooltip="Ontario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tario</w:t>
              </w:r>
            </w:hyperlink>
          </w:p>
        </w:tc>
        <w:tc>
          <w:tcPr>
            <w:tcW w:w="2410" w:type="dxa"/>
            <w:hideMark/>
          </w:tcPr>
          <w:p w:rsidR="00023DDF" w:rsidRPr="00640E58" w:rsidRDefault="00023DDF" w:rsidP="00AE3FDD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hyperlink r:id="rId771" w:tooltip="Ontario Soccer Centre" w:history="1">
              <w:r w:rsidRPr="00640E58">
                <w:rPr>
                  <w:rStyle w:val="a6"/>
                  <w:rFonts w:cstheme="minorHAnsi"/>
                  <w:color w:val="0645AD"/>
                  <w:sz w:val="18"/>
                  <w:szCs w:val="18"/>
                  <w:lang w:val="en-US"/>
                </w:rPr>
                <w:t>St. Joan of Arc Turf Field</w:t>
              </w:r>
            </w:hyperlink>
          </w:p>
        </w:tc>
        <w:tc>
          <w:tcPr>
            <w:tcW w:w="175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46' 14.74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92" w:type="dxa"/>
          </w:tcPr>
          <w:p w:rsidR="00023DDF" w:rsidRPr="00E60739" w:rsidRDefault="00023DDF" w:rsidP="00AE3F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E60739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36' 8.25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</w:tbl>
    <w:p w:rsidR="00023DDF" w:rsidRDefault="00023DDF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023DDF" w:rsidRDefault="00023DDF">
      <w:pPr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6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023DDF" w:rsidRPr="007C7B4D" w:rsidTr="00023DDF">
        <w:trPr>
          <w:trHeight w:val="562"/>
        </w:trPr>
        <w:tc>
          <w:tcPr>
            <w:tcW w:w="4219" w:type="dxa"/>
            <w:vMerge w:val="restart"/>
          </w:tcPr>
          <w:p w:rsidR="00023DDF" w:rsidRDefault="00023DDF" w:rsidP="00023DDF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F6B183" wp14:editId="2F04BAF1">
                  <wp:extent cx="1071349" cy="881501"/>
                  <wp:effectExtent l="0" t="0" r="0" b="337820"/>
                  <wp:docPr id="316" name="Рисунок 316" descr="http://upload.wikimedia.org/wikipedia/en/thumb/f/fb/Unafut_oficial.PNG/150px-Unafut_o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upload.wikimedia.org/wikipedia/en/thumb/f/fb/Unafut_oficial.PNG/150px-Unafut_o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3" cy="881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023DDF" w:rsidRPr="007D0595" w:rsidRDefault="00023DDF" w:rsidP="00023DDF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 xml:space="preserve">Costa Rica – </w:t>
            </w:r>
            <w:bookmarkStart w:id="16" w:name="Costa_Rica_Premiera"/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imera División</w:t>
            </w:r>
            <w:bookmarkEnd w:id="16"/>
          </w:p>
        </w:tc>
      </w:tr>
      <w:tr w:rsidR="00023DDF" w:rsidRPr="00F73022" w:rsidTr="00023DDF">
        <w:tc>
          <w:tcPr>
            <w:tcW w:w="4219" w:type="dxa"/>
            <w:vMerge/>
          </w:tcPr>
          <w:p w:rsidR="00023DDF" w:rsidRDefault="00023DDF" w:rsidP="00023DDF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023DDF" w:rsidRPr="007D0595" w:rsidRDefault="00023DDF" w:rsidP="00023DDF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773" w:history="1">
              <w:r>
                <w:rPr>
                  <w:rStyle w:val="a6"/>
                </w:rPr>
                <w:t>http://unafut.com/site/</w:t>
              </w:r>
            </w:hyperlink>
          </w:p>
        </w:tc>
      </w:tr>
      <w:tr w:rsidR="00023DDF" w:rsidRPr="0015191D" w:rsidTr="00023DDF">
        <w:tc>
          <w:tcPr>
            <w:tcW w:w="4219" w:type="dxa"/>
            <w:vMerge/>
          </w:tcPr>
          <w:p w:rsidR="00023DDF" w:rsidRPr="00F73022" w:rsidRDefault="00023DDF" w:rsidP="00023DDF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023DDF" w:rsidRDefault="00023DDF" w:rsidP="00023DDF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hyperlink r:id="rId774" w:history="1">
              <w:r w:rsidRPr="008332A0">
                <w:rPr>
                  <w:rStyle w:val="a6"/>
                  <w:lang w:val="en-US"/>
                </w:rPr>
                <w:t>http://en.wikipedia.org/wiki/Primera_Division_de_Costa_Rica</w:t>
              </w:r>
            </w:hyperlink>
          </w:p>
          <w:p w:rsidR="00023DDF" w:rsidRDefault="00023DDF" w:rsidP="00023DDF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48CE9" wp14:editId="6F1EACEB">
                  <wp:extent cx="170597" cy="170597"/>
                  <wp:effectExtent l="0" t="0" r="1270" b="1270"/>
                  <wp:docPr id="315" name="Рисунок 315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DDF" w:rsidRPr="00104599" w:rsidRDefault="00023DDF" w:rsidP="00023DDF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93"/>
        <w:gridCol w:w="1843"/>
        <w:gridCol w:w="3402"/>
        <w:gridCol w:w="1523"/>
        <w:gridCol w:w="1879"/>
      </w:tblGrid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mw-headline"/>
                <w:rFonts w:ascii="Arial" w:hAnsi="Arial" w:cs="Arial"/>
                <w:color w:val="000000"/>
                <w:szCs w:val="26"/>
                <w:lang w:val="en-US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1843" w:type="dxa"/>
            <w:hideMark/>
          </w:tcPr>
          <w:p w:rsidR="00023DDF" w:rsidRDefault="00023DDF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3402" w:type="dxa"/>
            <w:hideMark/>
          </w:tcPr>
          <w:p w:rsidR="00023DDF" w:rsidRDefault="00023DDF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3402" w:type="dxa"/>
            <w:gridSpan w:val="2"/>
            <w:hideMark/>
          </w:tcPr>
          <w:p w:rsidR="00023DDF" w:rsidRDefault="00023DDF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75" w:tooltip="Liga Deportiva Alajuelense" w:history="1">
              <w:r>
                <w:rPr>
                  <w:rStyle w:val="a6"/>
                  <w:color w:val="0645AD"/>
                  <w:sz w:val="20"/>
                  <w:szCs w:val="20"/>
                </w:rPr>
                <w:t>Alajuelense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76" w:tooltip="Alajuela" w:history="1">
              <w:r>
                <w:rPr>
                  <w:rStyle w:val="a6"/>
                  <w:color w:val="0645AD"/>
                  <w:sz w:val="20"/>
                  <w:szCs w:val="20"/>
                </w:rPr>
                <w:t>Alajuela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77" w:tooltip="Estadio Alejandro Morera Soto" w:history="1">
              <w:r>
                <w:rPr>
                  <w:rStyle w:val="a6"/>
                  <w:color w:val="0645AD"/>
                  <w:sz w:val="20"/>
                  <w:szCs w:val="20"/>
                </w:rPr>
                <w:t>Alejandro Morera Soto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sz w:val="18"/>
                <w:szCs w:val="18"/>
              </w:rPr>
              <w:t>10° 1'18.21"</w:t>
            </w:r>
            <w:r w:rsidRPr="00C41F8A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4°12'32.85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78" w:tooltip="Belén Siglo XXI (page does not exist)" w:history="1">
              <w:r>
                <w:rPr>
                  <w:rStyle w:val="a6"/>
                  <w:color w:val="BA0000"/>
                  <w:sz w:val="20"/>
                  <w:szCs w:val="20"/>
                </w:rPr>
                <w:t>Belén Siglo XXI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79" w:tooltip="Belén Canton" w:history="1">
              <w:r>
                <w:rPr>
                  <w:rStyle w:val="a6"/>
                  <w:color w:val="0645AD"/>
                  <w:sz w:val="20"/>
                  <w:szCs w:val="20"/>
                </w:rPr>
                <w:t>Belén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0" w:tooltip="Estadio El Pedegral (page does not exist)" w:history="1">
              <w:r>
                <w:rPr>
                  <w:rStyle w:val="a6"/>
                  <w:color w:val="BA0000"/>
                  <w:sz w:val="20"/>
                  <w:szCs w:val="20"/>
                </w:rPr>
                <w:t>Estadio Polideportivo de Belén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° 58' 37.15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4° 11' 34.31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1" w:tooltip="C.S. Cartaginés" w:history="1">
              <w:r>
                <w:rPr>
                  <w:rStyle w:val="a6"/>
                  <w:color w:val="0645AD"/>
                  <w:sz w:val="20"/>
                  <w:szCs w:val="20"/>
                </w:rPr>
                <w:t>Cartaginés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2" w:tooltip="Cartago, Costa Rica" w:history="1">
              <w:r>
                <w:rPr>
                  <w:rStyle w:val="a6"/>
                  <w:color w:val="0645AD"/>
                  <w:sz w:val="20"/>
                  <w:szCs w:val="20"/>
                </w:rPr>
                <w:t>Cartago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3" w:tooltip="Estadio José Rafael Fello Meza Ivankovich" w:history="1">
              <w:r>
                <w:rPr>
                  <w:rStyle w:val="a6"/>
                  <w:color w:val="0645AD"/>
                  <w:sz w:val="20"/>
                  <w:szCs w:val="20"/>
                </w:rPr>
                <w:t>Fello Meza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9°51'30.43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83°55'7.98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4" w:tooltip="Club Sport Herediano" w:history="1">
              <w:r>
                <w:rPr>
                  <w:rStyle w:val="a6"/>
                  <w:color w:val="0645AD"/>
                  <w:sz w:val="20"/>
                  <w:szCs w:val="20"/>
                </w:rPr>
                <w:t>Herediano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5" w:tooltip="Heredia, Costa Rica" w:history="1">
              <w:r>
                <w:rPr>
                  <w:rStyle w:val="a6"/>
                  <w:color w:val="0645AD"/>
                  <w:sz w:val="20"/>
                  <w:szCs w:val="20"/>
                </w:rPr>
                <w:t>Heredia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6" w:tooltip="Estadio Eladio Rosabal Cordero" w:history="1">
              <w:r>
                <w:rPr>
                  <w:rStyle w:val="a6"/>
                  <w:color w:val="0645AD"/>
                  <w:sz w:val="20"/>
                  <w:szCs w:val="20"/>
                </w:rPr>
                <w:t>Rosabal Cordero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9°59'58.08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84° 7'22.82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9D0FBC" w:rsidTr="00AE3FDD">
        <w:trPr>
          <w:trHeight w:val="266"/>
        </w:trPr>
        <w:tc>
          <w:tcPr>
            <w:tcW w:w="2093" w:type="dxa"/>
            <w:vMerge w:val="restart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7" w:tooltip="Limón F.C." w:history="1">
              <w:r>
                <w:rPr>
                  <w:rStyle w:val="a6"/>
                  <w:color w:val="0645AD"/>
                  <w:sz w:val="20"/>
                  <w:szCs w:val="20"/>
                </w:rPr>
                <w:t>Limón F.C.</w:t>
              </w:r>
            </w:hyperlink>
          </w:p>
        </w:tc>
        <w:tc>
          <w:tcPr>
            <w:tcW w:w="1843" w:type="dxa"/>
            <w:vMerge w:val="restart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88" w:tooltip="Limon, Costa Rica" w:history="1">
              <w:r>
                <w:rPr>
                  <w:rStyle w:val="a6"/>
                  <w:color w:val="0645AD"/>
                  <w:sz w:val="20"/>
                  <w:szCs w:val="20"/>
                </w:rPr>
                <w:t>Limón</w:t>
              </w:r>
            </w:hyperlink>
          </w:p>
        </w:tc>
        <w:tc>
          <w:tcPr>
            <w:tcW w:w="3402" w:type="dxa"/>
            <w:hideMark/>
          </w:tcPr>
          <w:p w:rsidR="00023DDF" w:rsidRPr="008332A0" w:rsidRDefault="00023DDF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789" w:tooltip="Estadio Juan Gobán (page does not exist)" w:history="1">
              <w:r w:rsidRPr="008332A0">
                <w:rPr>
                  <w:rStyle w:val="a6"/>
                  <w:color w:val="BA0000"/>
                  <w:sz w:val="20"/>
                  <w:szCs w:val="20"/>
                  <w:lang w:val="en-US"/>
                </w:rPr>
                <w:t>Estadio Juan Gobán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° 59' 28.23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3° 1' 59.57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RPr="009D0FBC" w:rsidTr="00AE3FDD">
        <w:trPr>
          <w:trHeight w:val="225"/>
        </w:trPr>
        <w:tc>
          <w:tcPr>
            <w:tcW w:w="2093" w:type="dxa"/>
            <w:vMerge/>
          </w:tcPr>
          <w:p w:rsidR="00023DDF" w:rsidRDefault="00023DDF" w:rsidP="00AE3FDD"/>
        </w:tc>
        <w:tc>
          <w:tcPr>
            <w:tcW w:w="1843" w:type="dxa"/>
            <w:vMerge/>
          </w:tcPr>
          <w:p w:rsidR="00023DDF" w:rsidRDefault="00023DDF" w:rsidP="00AE3FDD"/>
        </w:tc>
        <w:tc>
          <w:tcPr>
            <w:tcW w:w="3402" w:type="dxa"/>
          </w:tcPr>
          <w:p w:rsidR="00023DDF" w:rsidRDefault="00023DDF" w:rsidP="00AE3FDD">
            <w:hyperlink r:id="rId790" w:tooltip="Estadio Nuevo de Limón (page does not exist)" w:history="1">
              <w:r>
                <w:rPr>
                  <w:rStyle w:val="a6"/>
                  <w:rFonts w:ascii="Arial" w:hAnsi="Arial" w:cs="Arial"/>
                  <w:color w:val="BA0000"/>
                  <w:sz w:val="20"/>
                  <w:szCs w:val="20"/>
                </w:rPr>
                <w:t>Estadio Nuevo de Limón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° 58' 54.08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3° 2' 11.68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1" w:tooltip="Brujas F.C." w:history="1">
              <w:r>
                <w:rPr>
                  <w:rStyle w:val="a6"/>
                  <w:color w:val="0645AD"/>
                  <w:sz w:val="20"/>
                  <w:szCs w:val="20"/>
                </w:rPr>
                <w:t>Orión F.C.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2" w:tooltip="Desamparados" w:history="1">
              <w:r>
                <w:rPr>
                  <w:rStyle w:val="a6"/>
                  <w:color w:val="0645AD"/>
                  <w:sz w:val="20"/>
                  <w:szCs w:val="20"/>
                </w:rPr>
                <w:t>Desamparados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3" w:tooltip="Estadio Jorge &quot;Cuty&quot; Monge" w:history="1">
              <w:r>
                <w:rPr>
                  <w:rStyle w:val="a6"/>
                  <w:color w:val="0645AD"/>
                  <w:sz w:val="20"/>
                  <w:szCs w:val="20"/>
                </w:rPr>
                <w:t>"Cuty" Monge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° 53' 22.70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4° 2' 57.49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4" w:tooltip="Municipal Pérez Zeledón" w:history="1">
              <w:r>
                <w:rPr>
                  <w:rStyle w:val="a6"/>
                  <w:color w:val="0645AD"/>
                  <w:sz w:val="20"/>
                  <w:szCs w:val="20"/>
                </w:rPr>
                <w:t>Pérez Zeledón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5" w:tooltip="San Isidro, Perez Zeledón Canton (page does not exist)" w:history="1">
              <w:r>
                <w:rPr>
                  <w:rStyle w:val="a6"/>
                  <w:color w:val="BA0000"/>
                  <w:sz w:val="20"/>
                  <w:szCs w:val="20"/>
                </w:rPr>
                <w:t>San Isidro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6" w:tooltip="Estadio Municipal Pérez Zeledón" w:history="1">
              <w:r>
                <w:rPr>
                  <w:rStyle w:val="a6"/>
                  <w:color w:val="0645AD"/>
                  <w:sz w:val="20"/>
                  <w:szCs w:val="20"/>
                </w:rPr>
                <w:t>Municipal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9°22'7.67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83°42'16.73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7" w:tooltip="Puntarenas F.C." w:history="1">
              <w:r>
                <w:rPr>
                  <w:rStyle w:val="a6"/>
                  <w:color w:val="0645AD"/>
                  <w:sz w:val="20"/>
                  <w:szCs w:val="20"/>
                </w:rPr>
                <w:t>Puntarenas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8" w:tooltip="Puntarenas" w:history="1">
              <w:r>
                <w:rPr>
                  <w:rStyle w:val="a6"/>
                  <w:color w:val="0645AD"/>
                  <w:sz w:val="20"/>
                  <w:szCs w:val="20"/>
                </w:rPr>
                <w:t>Puntarenas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799" w:tooltip="Estadio Miguel &quot;Lito&quot; Pérez" w:history="1">
              <w:r>
                <w:rPr>
                  <w:rStyle w:val="a6"/>
                  <w:color w:val="0645AD"/>
                  <w:sz w:val="20"/>
                  <w:szCs w:val="20"/>
                </w:rPr>
                <w:t>"Lito" Pérez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9°58'35.02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color w:val="000000"/>
                <w:sz w:val="18"/>
                <w:szCs w:val="18"/>
              </w:rPr>
              <w:t>84°50'19.60"</w:t>
            </w:r>
            <w:r w:rsidRPr="00C41F8A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0" w:tooltip="Asociación Deportiva San Carlos" w:history="1">
              <w:r>
                <w:rPr>
                  <w:rStyle w:val="a6"/>
                  <w:color w:val="0645AD"/>
                  <w:sz w:val="20"/>
                  <w:szCs w:val="20"/>
                </w:rPr>
                <w:t>San Carlos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1" w:tooltip="Ciudad Quesada" w:history="1">
              <w:r>
                <w:rPr>
                  <w:rStyle w:val="a6"/>
                  <w:color w:val="0645AD"/>
                  <w:sz w:val="20"/>
                  <w:szCs w:val="20"/>
                </w:rPr>
                <w:t>Ciudad Quesada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2" w:tooltip="Estadio Carlos Ugalde Álvarez" w:history="1">
              <w:r>
                <w:rPr>
                  <w:rStyle w:val="a6"/>
                  <w:color w:val="0645AD"/>
                  <w:sz w:val="20"/>
                  <w:szCs w:val="20"/>
                </w:rPr>
                <w:t>Carlos Álvarez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0° 19' 16.20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4° 25' 43.74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3" w:tooltip="Santos de Guápiles" w:history="1">
              <w:r>
                <w:rPr>
                  <w:rStyle w:val="a6"/>
                  <w:color w:val="0645AD"/>
                  <w:sz w:val="20"/>
                  <w:szCs w:val="20"/>
                </w:rPr>
                <w:t>Santos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4" w:tooltip="Guápiles (page does not exist)" w:history="1">
              <w:r>
                <w:rPr>
                  <w:rStyle w:val="a6"/>
                  <w:color w:val="BA0000"/>
                  <w:sz w:val="20"/>
                  <w:szCs w:val="20"/>
                </w:rPr>
                <w:t>Guápiles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5" w:tooltip="Estadio Ebal Rodríguez" w:history="1">
              <w:r>
                <w:rPr>
                  <w:rStyle w:val="a6"/>
                  <w:color w:val="0645AD"/>
                  <w:sz w:val="20"/>
                  <w:szCs w:val="20"/>
                </w:rPr>
                <w:t>Ebal Rodríguez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0° 12' 41.03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3° 47' 23.53"</w:t>
            </w:r>
            <w:r w:rsidRPr="00C41F8A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23DDF" w:rsidTr="00AE3FDD">
        <w:tc>
          <w:tcPr>
            <w:tcW w:w="209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6" w:tooltip="C.D. Saprissa" w:history="1">
              <w:r>
                <w:rPr>
                  <w:rStyle w:val="a6"/>
                  <w:color w:val="0645AD"/>
                  <w:sz w:val="20"/>
                  <w:szCs w:val="20"/>
                </w:rPr>
                <w:t>Saprissa</w:t>
              </w:r>
            </w:hyperlink>
          </w:p>
        </w:tc>
        <w:tc>
          <w:tcPr>
            <w:tcW w:w="1843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7" w:tooltip="Tibás Canton" w:history="1">
              <w:r>
                <w:rPr>
                  <w:rStyle w:val="a6"/>
                  <w:color w:val="0645AD"/>
                  <w:sz w:val="20"/>
                  <w:szCs w:val="20"/>
                </w:rPr>
                <w:t>Tibás</w:t>
              </w:r>
            </w:hyperlink>
          </w:p>
        </w:tc>
        <w:tc>
          <w:tcPr>
            <w:tcW w:w="3402" w:type="dxa"/>
            <w:hideMark/>
          </w:tcPr>
          <w:p w:rsidR="00023DDF" w:rsidRDefault="00023DDF" w:rsidP="00AE3FDD">
            <w:pPr>
              <w:rPr>
                <w:color w:val="000000"/>
                <w:sz w:val="20"/>
                <w:szCs w:val="20"/>
              </w:rPr>
            </w:pPr>
            <w:hyperlink r:id="rId808" w:tooltip="Estadio Ricardo Saprissa Aymá" w:history="1">
              <w:r>
                <w:rPr>
                  <w:rStyle w:val="a6"/>
                  <w:color w:val="0645AD"/>
                  <w:sz w:val="20"/>
                  <w:szCs w:val="20"/>
                </w:rPr>
                <w:t>Ricardo Saprissa</w:t>
              </w:r>
            </w:hyperlink>
          </w:p>
        </w:tc>
        <w:tc>
          <w:tcPr>
            <w:tcW w:w="1523" w:type="dxa"/>
          </w:tcPr>
          <w:p w:rsidR="00023DDF" w:rsidRPr="00C41F8A" w:rsidRDefault="00023DDF" w:rsidP="00AE3FD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sz w:val="18"/>
                <w:szCs w:val="18"/>
              </w:rPr>
              <w:t>9°57'55.92"</w:t>
            </w:r>
            <w:r w:rsidRPr="00C41F8A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879" w:type="dxa"/>
          </w:tcPr>
          <w:p w:rsidR="00023DDF" w:rsidRPr="00C41F8A" w:rsidRDefault="00023DDF" w:rsidP="00AE3FD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41F8A">
              <w:rPr>
                <w:rFonts w:cstheme="minorHAnsi"/>
                <w:b/>
                <w:sz w:val="18"/>
                <w:szCs w:val="18"/>
              </w:rPr>
              <w:t>84° 4'31.17"</w:t>
            </w:r>
            <w:r w:rsidRPr="00C41F8A">
              <w:rPr>
                <w:rFonts w:cstheme="minorHAnsi"/>
                <w:b/>
                <w:sz w:val="18"/>
                <w:szCs w:val="18"/>
                <w:lang w:val="en-US"/>
              </w:rPr>
              <w:t>W</w:t>
            </w:r>
          </w:p>
        </w:tc>
      </w:tr>
    </w:tbl>
    <w:tbl>
      <w:tblPr>
        <w:tblStyle w:val="a7"/>
        <w:tblpPr w:leftFromText="180" w:rightFromText="180" w:vertAnchor="page" w:horzAnchor="margin" w:tblpY="6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BB5C34" w:rsidRPr="007C7B4D" w:rsidTr="00BB5C34">
        <w:trPr>
          <w:trHeight w:val="562"/>
        </w:trPr>
        <w:tc>
          <w:tcPr>
            <w:tcW w:w="4219" w:type="dxa"/>
            <w:vMerge w:val="restart"/>
          </w:tcPr>
          <w:p w:rsidR="00BB5C34" w:rsidRDefault="00BB5C34" w:rsidP="00BB5C34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BC399A" wp14:editId="75FAA015">
                  <wp:extent cx="525439" cy="659762"/>
                  <wp:effectExtent l="19050" t="38100" r="8255" b="274320"/>
                  <wp:docPr id="79" name="Рисунок 79" descr="Federación Mexicana de Fútbol Asociación, A.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Federación Mexicana de Fútbol Asociación, A. 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8" cy="658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BB5C34" w:rsidRPr="007D0595" w:rsidRDefault="00BB5C34" w:rsidP="00BB5C34">
            <w:pPr>
              <w:jc w:val="center"/>
              <w:rPr>
                <w:b/>
                <w:sz w:val="36"/>
                <w:lang w:val="en-US"/>
              </w:rPr>
            </w:pPr>
            <w:bookmarkStart w:id="17" w:name="Mexico_Primera_Division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 xml:space="preserve">Mexico – 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imera Divisi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</w:t>
            </w:r>
            <w:bookmarkEnd w:id="17"/>
          </w:p>
        </w:tc>
      </w:tr>
      <w:tr w:rsidR="00BB5C34" w:rsidRPr="00F73022" w:rsidTr="00BB5C34">
        <w:tc>
          <w:tcPr>
            <w:tcW w:w="4219" w:type="dxa"/>
            <w:vMerge/>
          </w:tcPr>
          <w:p w:rsidR="00BB5C34" w:rsidRDefault="00BB5C34" w:rsidP="00BB5C34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BB5C34" w:rsidRPr="007D0595" w:rsidRDefault="00BB5C34" w:rsidP="00BB5C34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810" w:history="1">
              <w:r>
                <w:rPr>
                  <w:rStyle w:val="a6"/>
                </w:rPr>
                <w:t>http://www.femexfut.org.mx/portalv2/</w:t>
              </w:r>
            </w:hyperlink>
          </w:p>
        </w:tc>
      </w:tr>
      <w:tr w:rsidR="00BB5C34" w:rsidRPr="0015191D" w:rsidTr="00BB5C34">
        <w:tc>
          <w:tcPr>
            <w:tcW w:w="4219" w:type="dxa"/>
            <w:vMerge/>
          </w:tcPr>
          <w:p w:rsidR="00BB5C34" w:rsidRPr="00F73022" w:rsidRDefault="00BB5C34" w:rsidP="00BB5C34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BB5C34" w:rsidRPr="008332A0" w:rsidRDefault="00BB5C34" w:rsidP="00BB5C34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hyperlink r:id="rId811" w:history="1">
              <w:r w:rsidRPr="008332A0">
                <w:rPr>
                  <w:rStyle w:val="a6"/>
                  <w:lang w:val="en-US"/>
                </w:rPr>
                <w:t>http://en.wikipedia.org/wiki/Primera_Division_Mexico</w:t>
              </w:r>
            </w:hyperlink>
          </w:p>
          <w:p w:rsidR="00BB5C34" w:rsidRDefault="00BB5C34" w:rsidP="00BB5C34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C4F59" wp14:editId="60DCDDC6">
                  <wp:extent cx="170597" cy="170597"/>
                  <wp:effectExtent l="0" t="0" r="1270" b="1270"/>
                  <wp:docPr id="78" name="Рисунок 78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C34" w:rsidRPr="00104599" w:rsidRDefault="00BB5C34" w:rsidP="00BB5C34">
            <w:pPr>
              <w:pStyle w:val="a5"/>
              <w:rPr>
                <w:lang w:val="en-US"/>
              </w:rPr>
            </w:pPr>
          </w:p>
        </w:tc>
      </w:tr>
    </w:tbl>
    <w:p w:rsidR="00BB5C34" w:rsidRDefault="00BB5C34">
      <w:pPr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br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671"/>
        <w:gridCol w:w="1603"/>
        <w:gridCol w:w="2151"/>
        <w:gridCol w:w="2627"/>
        <w:gridCol w:w="2688"/>
      </w:tblGrid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0" w:type="auto"/>
            <w:hideMark/>
          </w:tcPr>
          <w:p w:rsidR="00BB5C34" w:rsidRDefault="00BB5C34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0" w:type="auto"/>
            <w:hideMark/>
          </w:tcPr>
          <w:p w:rsidR="00BB5C34" w:rsidRDefault="00BB5C34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5315" w:type="dxa"/>
            <w:gridSpan w:val="2"/>
            <w:hideMark/>
          </w:tcPr>
          <w:p w:rsidR="00BB5C34" w:rsidRDefault="00BB5C34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12" w:tooltip="Club América" w:history="1">
              <w:r>
                <w:rPr>
                  <w:rStyle w:val="a6"/>
                  <w:color w:val="0645AD"/>
                  <w:sz w:val="20"/>
                  <w:szCs w:val="20"/>
                </w:rPr>
                <w:t>Améric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13" w:tooltip="Mexico City" w:history="1">
              <w:r>
                <w:rPr>
                  <w:rStyle w:val="a6"/>
                  <w:color w:val="0645AD"/>
                  <w:sz w:val="20"/>
                  <w:szCs w:val="20"/>
                </w:rPr>
                <w:t>Mexico City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14" w:tooltip="Estadio Azteca" w:history="1">
              <w:r>
                <w:rPr>
                  <w:rStyle w:val="a6"/>
                  <w:color w:val="0645AD"/>
                  <w:sz w:val="20"/>
                  <w:szCs w:val="20"/>
                </w:rPr>
                <w:t>Azteca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9° 18' 10.6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9° 9' 1.8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Pr="00DF603B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815" w:tooltip="Atlante F.C." w:history="1">
              <w:r>
                <w:rPr>
                  <w:rStyle w:val="a6"/>
                  <w:color w:val="0645AD"/>
                  <w:sz w:val="20"/>
                  <w:szCs w:val="20"/>
                </w:rPr>
                <w:t>Atlante</w:t>
              </w:r>
            </w:hyperlink>
            <w:r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16" w:tooltip="Cancún" w:history="1">
              <w:r>
                <w:rPr>
                  <w:rStyle w:val="a6"/>
                  <w:color w:val="0645AD"/>
                  <w:sz w:val="20"/>
                  <w:szCs w:val="20"/>
                </w:rPr>
                <w:t>Cancún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17" w:tooltip="Estadio Quintana Roo" w:history="1">
              <w:r>
                <w:rPr>
                  <w:rStyle w:val="a6"/>
                  <w:color w:val="0645AD"/>
                  <w:sz w:val="20"/>
                  <w:szCs w:val="20"/>
                </w:rPr>
                <w:t>Andrés Quintana Roo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1° 9' 3.4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86° 50' 18.2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18" w:tooltip="Club Atlas" w:history="1">
              <w:r>
                <w:rPr>
                  <w:rStyle w:val="a6"/>
                  <w:color w:val="0645AD"/>
                  <w:sz w:val="20"/>
                  <w:szCs w:val="20"/>
                </w:rPr>
                <w:t>Atlas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19" w:tooltip="Guadalajara, Jalisco" w:history="1">
              <w:r>
                <w:rPr>
                  <w:rStyle w:val="a6"/>
                  <w:color w:val="0645AD"/>
                  <w:sz w:val="20"/>
                  <w:szCs w:val="20"/>
                </w:rPr>
                <w:t>Guadalajar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0" w:tooltip="Estadio Jalisco" w:history="1">
              <w:r>
                <w:rPr>
                  <w:rStyle w:val="a6"/>
                  <w:color w:val="0645AD"/>
                  <w:sz w:val="20"/>
                  <w:szCs w:val="20"/>
                </w:rPr>
                <w:t>Jalisco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42' 18.1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19' 41.5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1" w:tooltip="Cruz Azul" w:history="1">
              <w:r>
                <w:rPr>
                  <w:rStyle w:val="a6"/>
                  <w:color w:val="0645AD"/>
                  <w:sz w:val="20"/>
                  <w:szCs w:val="20"/>
                </w:rPr>
                <w:t>Cruz Azul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2" w:tooltip="Mexico City" w:history="1">
              <w:r>
                <w:rPr>
                  <w:rStyle w:val="a6"/>
                  <w:color w:val="0645AD"/>
                  <w:sz w:val="20"/>
                  <w:szCs w:val="20"/>
                </w:rPr>
                <w:t>Mexico City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3" w:tooltip="Estadio Azul" w:history="1">
              <w:r>
                <w:rPr>
                  <w:rStyle w:val="a6"/>
                  <w:color w:val="0645AD"/>
                  <w:sz w:val="20"/>
                  <w:szCs w:val="20"/>
                </w:rPr>
                <w:t>Estadio Azul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9° 23' 0.3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9° 10' 41.7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4" w:tooltip="Estudiantes Tecos" w:history="1">
              <w:r>
                <w:rPr>
                  <w:rStyle w:val="a6"/>
                  <w:color w:val="0645AD"/>
                  <w:sz w:val="20"/>
                  <w:szCs w:val="20"/>
                </w:rPr>
                <w:t>Estudiantes Tecos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5" w:tooltip="Guadalajara, Jalisco" w:history="1">
              <w:r>
                <w:rPr>
                  <w:rStyle w:val="a6"/>
                  <w:color w:val="0645AD"/>
                  <w:sz w:val="20"/>
                  <w:szCs w:val="20"/>
                </w:rPr>
                <w:t>Zapopan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6" w:tooltip="Estadio Tres de Marzo" w:history="1">
              <w:r>
                <w:rPr>
                  <w:rStyle w:val="a6"/>
                  <w:color w:val="0645AD"/>
                  <w:sz w:val="20"/>
                  <w:szCs w:val="20"/>
                </w:rPr>
                <w:t>3 de Marzo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41' 37.5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24' 58.1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7" w:tooltip="C.D. Guadalajara" w:history="1">
              <w:r>
                <w:rPr>
                  <w:rStyle w:val="a6"/>
                  <w:color w:val="0645AD"/>
                  <w:sz w:val="20"/>
                  <w:szCs w:val="20"/>
                </w:rPr>
                <w:t>Guadalajar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8" w:tooltip="Guadalajara, Jalisco" w:history="1">
              <w:r>
                <w:rPr>
                  <w:rStyle w:val="a6"/>
                  <w:color w:val="0645AD"/>
                  <w:sz w:val="20"/>
                  <w:szCs w:val="20"/>
                </w:rPr>
                <w:t>Guadalajar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29" w:tooltip="Estadio Omnilife" w:history="1">
              <w:r>
                <w:rPr>
                  <w:rStyle w:val="a6"/>
                  <w:color w:val="0645AD"/>
                  <w:sz w:val="20"/>
                  <w:szCs w:val="20"/>
                </w:rPr>
                <w:t>Omnilife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40' 54.4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27' 45.6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0" w:tooltip="Jaguares de Chiapas" w:history="1">
              <w:r>
                <w:rPr>
                  <w:rStyle w:val="a6"/>
                  <w:color w:val="0645AD"/>
                  <w:sz w:val="20"/>
                  <w:szCs w:val="20"/>
                </w:rPr>
                <w:t>Jaguares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1" w:tooltip="Tuxtla Gutiérrez" w:history="1">
              <w:r>
                <w:rPr>
                  <w:rStyle w:val="a6"/>
                  <w:color w:val="0645AD"/>
                  <w:sz w:val="20"/>
                  <w:szCs w:val="20"/>
                </w:rPr>
                <w:t>Tuxtla Gutiérrez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2" w:tooltip="Estadio Víctor Manuel Reyna" w:history="1">
              <w:r>
                <w:rPr>
                  <w:rStyle w:val="a6"/>
                  <w:color w:val="0645AD"/>
                  <w:sz w:val="20"/>
                  <w:szCs w:val="20"/>
                </w:rPr>
                <w:t>Víctor Manuel Reyna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6° 45' 46.1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3° 5' 47.3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3" w:tooltip="C.F. Monterrey" w:history="1">
              <w:r>
                <w:rPr>
                  <w:rStyle w:val="a6"/>
                  <w:color w:val="0645AD"/>
                  <w:sz w:val="20"/>
                  <w:szCs w:val="20"/>
                </w:rPr>
                <w:t>Monterrey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4" w:tooltip="Monterrey" w:history="1">
              <w:r>
                <w:rPr>
                  <w:rStyle w:val="a6"/>
                  <w:color w:val="0645AD"/>
                  <w:sz w:val="20"/>
                  <w:szCs w:val="20"/>
                </w:rPr>
                <w:t>Monterrey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5" w:tooltip="Estadio Tecnológico" w:history="1">
              <w:r>
                <w:rPr>
                  <w:rStyle w:val="a6"/>
                  <w:color w:val="0645AD"/>
                  <w:sz w:val="20"/>
                  <w:szCs w:val="20"/>
                </w:rPr>
                <w:t>Tecnológico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39' 8.1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0° 17' 11.0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6" w:tooltip="Monarcas Morelia" w:history="1">
              <w:r>
                <w:rPr>
                  <w:rStyle w:val="a6"/>
                  <w:color w:val="0645AD"/>
                  <w:sz w:val="20"/>
                  <w:szCs w:val="20"/>
                </w:rPr>
                <w:t>Moreli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7" w:tooltip="Morelia" w:history="1">
              <w:r>
                <w:rPr>
                  <w:rStyle w:val="a6"/>
                  <w:color w:val="0645AD"/>
                  <w:sz w:val="20"/>
                  <w:szCs w:val="20"/>
                </w:rPr>
                <w:t>Moreli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8" w:tooltip="Estadio Morelos" w:history="1">
              <w:r>
                <w:rPr>
                  <w:rStyle w:val="a6"/>
                  <w:color w:val="0645AD"/>
                  <w:sz w:val="20"/>
                  <w:szCs w:val="20"/>
                </w:rPr>
                <w:t>Morelos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9° 43' 7.4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1° 14' 1.0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39" w:tooltip="C.F. Pachuca" w:history="1">
              <w:r>
                <w:rPr>
                  <w:rStyle w:val="a6"/>
                  <w:color w:val="0645AD"/>
                  <w:sz w:val="20"/>
                  <w:szCs w:val="20"/>
                </w:rPr>
                <w:t>Pachuc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0" w:tooltip="Pachuca" w:history="1">
              <w:r>
                <w:rPr>
                  <w:rStyle w:val="a6"/>
                  <w:color w:val="0645AD"/>
                  <w:sz w:val="20"/>
                  <w:szCs w:val="20"/>
                </w:rPr>
                <w:t>Pachuca, Hidalgo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1" w:tooltip="Estadio Hidalgo" w:history="1">
              <w:r>
                <w:rPr>
                  <w:rStyle w:val="a6"/>
                  <w:color w:val="0645AD"/>
                  <w:sz w:val="20"/>
                  <w:szCs w:val="20"/>
                </w:rPr>
                <w:t>Hidalgo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6' 18.5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8° 45' 22.0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2" w:tooltip="Puebla F.C." w:history="1">
              <w:r>
                <w:rPr>
                  <w:rStyle w:val="a6"/>
                  <w:color w:val="0645AD"/>
                  <w:sz w:val="20"/>
                  <w:szCs w:val="20"/>
                </w:rPr>
                <w:t>Puebl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3" w:tooltip="Puebla, Puebla" w:history="1">
              <w:r>
                <w:rPr>
                  <w:rStyle w:val="a6"/>
                  <w:color w:val="0645AD"/>
                  <w:sz w:val="20"/>
                  <w:szCs w:val="20"/>
                </w:rPr>
                <w:t>Puebl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4" w:tooltip="Estadio Cuauhtémoc" w:history="1">
              <w:r>
                <w:rPr>
                  <w:rStyle w:val="a6"/>
                  <w:color w:val="0645AD"/>
                  <w:sz w:val="20"/>
                  <w:szCs w:val="20"/>
                </w:rPr>
                <w:t>Cuauhtémoc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9° 4' 40.8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8° 9' 51.8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5" w:tooltip="Querétaro F.C." w:history="1">
              <w:r>
                <w:rPr>
                  <w:rStyle w:val="a6"/>
                  <w:color w:val="0645AD"/>
                  <w:sz w:val="20"/>
                  <w:szCs w:val="20"/>
                </w:rPr>
                <w:t>Querétaro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6" w:tooltip="Querétaro, Querétaro" w:history="1">
              <w:r>
                <w:rPr>
                  <w:rStyle w:val="a6"/>
                  <w:color w:val="0645AD"/>
                  <w:sz w:val="20"/>
                  <w:szCs w:val="20"/>
                </w:rPr>
                <w:t>Querétaro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7" w:tooltip="Estadio La Corregidora" w:history="1">
              <w:r>
                <w:rPr>
                  <w:rStyle w:val="a6"/>
                  <w:color w:val="0645AD"/>
                  <w:sz w:val="20"/>
                  <w:szCs w:val="20"/>
                </w:rPr>
                <w:t>La Corregidora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34' 39.6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0° 21' 58.8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8" w:tooltip="San Luis F.C." w:history="1">
              <w:r>
                <w:rPr>
                  <w:rStyle w:val="a6"/>
                  <w:color w:val="0645AD"/>
                  <w:sz w:val="20"/>
                  <w:szCs w:val="20"/>
                </w:rPr>
                <w:t>San Luis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49" w:tooltip="San Luis Potosí, San Luis Potosí" w:history="1">
              <w:r>
                <w:rPr>
                  <w:rStyle w:val="a6"/>
                  <w:color w:val="0645AD"/>
                  <w:sz w:val="20"/>
                  <w:szCs w:val="20"/>
                </w:rPr>
                <w:t>San Luis Potosí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0" w:tooltip="Estadio Alfonso Lastras" w:history="1">
              <w:r>
                <w:rPr>
                  <w:rStyle w:val="a6"/>
                  <w:color w:val="0645AD"/>
                  <w:sz w:val="20"/>
                  <w:szCs w:val="20"/>
                </w:rPr>
                <w:t>Alfonso Lastras Ramírez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2° 8' 19.3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0° 57' 2.9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1" w:tooltip="Club Santos Laguna" w:history="1">
              <w:r>
                <w:rPr>
                  <w:rStyle w:val="a6"/>
                  <w:color w:val="0645AD"/>
                  <w:sz w:val="20"/>
                  <w:szCs w:val="20"/>
                </w:rPr>
                <w:t>Santos Lagun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2" w:tooltip="Torreón" w:history="1">
              <w:r>
                <w:rPr>
                  <w:rStyle w:val="a6"/>
                  <w:color w:val="0645AD"/>
                  <w:sz w:val="20"/>
                  <w:szCs w:val="20"/>
                </w:rPr>
                <w:t>Torreón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3" w:tooltip="Estadio Corona" w:history="1">
              <w:r>
                <w:rPr>
                  <w:rStyle w:val="a6"/>
                  <w:color w:val="0645AD"/>
                  <w:sz w:val="20"/>
                  <w:szCs w:val="20"/>
                </w:rPr>
                <w:t>Corona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33' 18.1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3° 24' 10.7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4" w:tooltip="Club Tijuana" w:history="1">
              <w:r>
                <w:rPr>
                  <w:rStyle w:val="a6"/>
                  <w:color w:val="0645AD"/>
                  <w:sz w:val="20"/>
                  <w:szCs w:val="20"/>
                </w:rPr>
                <w:t>Tijuan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5" w:tooltip="Tijuana" w:history="1">
              <w:r>
                <w:rPr>
                  <w:rStyle w:val="a6"/>
                  <w:color w:val="0645AD"/>
                  <w:sz w:val="20"/>
                  <w:szCs w:val="20"/>
                </w:rPr>
                <w:t>Tijuan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6" w:tooltip="Estadio Caliente" w:history="1">
              <w:r>
                <w:rPr>
                  <w:rStyle w:val="a6"/>
                  <w:color w:val="0645AD"/>
                  <w:sz w:val="20"/>
                  <w:szCs w:val="20"/>
                </w:rPr>
                <w:t>Caliente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30' 21.7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16° 59' 35.1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7" w:tooltip="Deportivo Toluca F.C." w:history="1">
              <w:r>
                <w:rPr>
                  <w:rStyle w:val="a6"/>
                  <w:color w:val="0645AD"/>
                  <w:sz w:val="20"/>
                  <w:szCs w:val="20"/>
                </w:rPr>
                <w:t>Toluc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8" w:tooltip="Toluca, Mexico State" w:history="1">
              <w:r>
                <w:rPr>
                  <w:rStyle w:val="a6"/>
                  <w:color w:val="0645AD"/>
                  <w:sz w:val="20"/>
                  <w:szCs w:val="20"/>
                </w:rPr>
                <w:t>Toluca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59" w:tooltip="Estadio Nemesio Díez" w:history="1">
              <w:r>
                <w:rPr>
                  <w:rStyle w:val="a6"/>
                  <w:color w:val="0645AD"/>
                  <w:sz w:val="20"/>
                  <w:szCs w:val="20"/>
                </w:rPr>
                <w:t>Nemesio Díez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9° 17' 14.2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9° 40' 0.5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60" w:tooltip="Tigres de la UANL" w:history="1">
              <w:r>
                <w:rPr>
                  <w:rStyle w:val="a6"/>
                  <w:color w:val="0645AD"/>
                  <w:sz w:val="20"/>
                  <w:szCs w:val="20"/>
                </w:rPr>
                <w:t>UANL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61" w:tooltip="San Nicolás de los Garza" w:history="1">
              <w:r>
                <w:rPr>
                  <w:rStyle w:val="a6"/>
                  <w:color w:val="0645AD"/>
                  <w:sz w:val="20"/>
                  <w:szCs w:val="20"/>
                </w:rPr>
                <w:t>San Nicolás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62" w:tooltip="Estadio Universitario" w:history="1">
              <w:r>
                <w:rPr>
                  <w:rStyle w:val="a6"/>
                  <w:color w:val="0645AD"/>
                  <w:sz w:val="20"/>
                  <w:szCs w:val="20"/>
                </w:rPr>
                <w:t>Universitario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43' 21.1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0° 18' 43.0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BB5C34" w:rsidTr="00AE3FDD"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63" w:tooltip="Club Universidad Nacional" w:history="1">
              <w:r>
                <w:rPr>
                  <w:rStyle w:val="a6"/>
                  <w:color w:val="0645AD"/>
                  <w:sz w:val="20"/>
                  <w:szCs w:val="20"/>
                </w:rPr>
                <w:t>UNAM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64" w:tooltip="Mexico City" w:history="1">
              <w:r>
                <w:rPr>
                  <w:rStyle w:val="a6"/>
                  <w:color w:val="0645AD"/>
                  <w:sz w:val="20"/>
                  <w:szCs w:val="20"/>
                </w:rPr>
                <w:t>Mexico City</w:t>
              </w:r>
            </w:hyperlink>
          </w:p>
        </w:tc>
        <w:tc>
          <w:tcPr>
            <w:tcW w:w="0" w:type="auto"/>
            <w:hideMark/>
          </w:tcPr>
          <w:p w:rsidR="00BB5C34" w:rsidRDefault="00BB5C34" w:rsidP="00AE3FDD">
            <w:pPr>
              <w:rPr>
                <w:color w:val="000000"/>
                <w:sz w:val="20"/>
                <w:szCs w:val="20"/>
              </w:rPr>
            </w:pPr>
            <w:hyperlink r:id="rId865" w:tooltip="Estadio Olímpico Universitario" w:history="1">
              <w:r>
                <w:rPr>
                  <w:rStyle w:val="a6"/>
                  <w:color w:val="0645AD"/>
                  <w:sz w:val="20"/>
                  <w:szCs w:val="20"/>
                </w:rPr>
                <w:t>Olímpico Universitario</w:t>
              </w:r>
            </w:hyperlink>
          </w:p>
        </w:tc>
        <w:tc>
          <w:tcPr>
            <w:tcW w:w="2627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9° 19' 55.0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688" w:type="dxa"/>
          </w:tcPr>
          <w:p w:rsidR="00BB5C34" w:rsidRPr="00B94538" w:rsidRDefault="00BB5C34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9° 11' 31.6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</w:tbl>
    <w:p w:rsidR="00BB5C34" w:rsidRDefault="00BB5C34" w:rsidP="00BB5C34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BB5C34" w:rsidRDefault="00BB5C34" w:rsidP="00BB5C34">
      <w:pPr>
        <w:pStyle w:val="a5"/>
        <w:numPr>
          <w:ilvl w:val="0"/>
          <w:numId w:val="3"/>
        </w:numPr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</w:rPr>
        <w:t>Внимательно с временной поправкой</w:t>
      </w:r>
    </w:p>
    <w:p w:rsidR="008332A0" w:rsidRDefault="008332A0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BB5C34" w:rsidRDefault="00BB5C34">
      <w:pPr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7D72D0" w:rsidRDefault="007D72D0" w:rsidP="00F403B3">
      <w:pPr>
        <w:pStyle w:val="a5"/>
        <w:ind w:left="1418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7D72D0" w:rsidRDefault="007D72D0" w:rsidP="00F403B3">
      <w:pPr>
        <w:pStyle w:val="a5"/>
        <w:ind w:left="1418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7D72D0" w:rsidRDefault="007D72D0" w:rsidP="00F403B3">
      <w:pPr>
        <w:pStyle w:val="a5"/>
        <w:ind w:left="1418"/>
        <w:rPr>
          <w:rStyle w:val="mw-headline"/>
          <w:rFonts w:ascii="Arial" w:hAnsi="Arial" w:cs="Arial"/>
          <w:color w:val="000000"/>
          <w:szCs w:val="26"/>
          <w:lang w:val="en-US"/>
        </w:rPr>
      </w:pPr>
    </w:p>
    <w:p w:rsidR="00810CFE" w:rsidRDefault="00810CFE">
      <w:pPr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984126" w:rsidRPr="007C7B4D" w:rsidTr="00984126">
        <w:trPr>
          <w:trHeight w:val="562"/>
        </w:trPr>
        <w:tc>
          <w:tcPr>
            <w:tcW w:w="4219" w:type="dxa"/>
            <w:vMerge w:val="restart"/>
          </w:tcPr>
          <w:p w:rsidR="00984126" w:rsidRDefault="00984126" w:rsidP="00984126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4352FF" wp14:editId="58D3EA82">
                  <wp:extent cx="1111910" cy="914237"/>
                  <wp:effectExtent l="19050" t="57150" r="0" b="362585"/>
                  <wp:docPr id="95" name="Рисунок 95" descr="http://upload.wikimedia.org/wikipedia/en/thumb/b/ba/MLS_Logo.svg/225px-MLS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upload.wikimedia.org/wikipedia/en/thumb/b/ba/MLS_Logo.svg/225px-MLS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92" cy="91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984126" w:rsidRPr="00984126" w:rsidRDefault="00984126" w:rsidP="00984126">
            <w:pPr>
              <w:jc w:val="center"/>
              <w:rPr>
                <w:b/>
                <w:sz w:val="36"/>
                <w:lang w:val="en-US"/>
              </w:rPr>
            </w:pPr>
            <w:bookmarkStart w:id="18" w:name="USA_MLS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USA 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94A69"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MLS</w:t>
            </w:r>
            <w:bookmarkEnd w:id="18"/>
          </w:p>
        </w:tc>
      </w:tr>
      <w:tr w:rsidR="00984126" w:rsidRPr="00F73022" w:rsidTr="00984126">
        <w:tc>
          <w:tcPr>
            <w:tcW w:w="4219" w:type="dxa"/>
            <w:vMerge/>
          </w:tcPr>
          <w:p w:rsidR="00984126" w:rsidRDefault="00984126" w:rsidP="00984126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984126" w:rsidRPr="007D0595" w:rsidRDefault="00984126" w:rsidP="00984126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867" w:history="1">
              <w:r>
                <w:rPr>
                  <w:rStyle w:val="a6"/>
                  <w:rFonts w:ascii="Arial" w:hAnsi="Arial" w:cs="Arial"/>
                  <w:color w:val="3366BB"/>
                  <w:sz w:val="18"/>
                  <w:szCs w:val="18"/>
                </w:rPr>
                <w:t>MLSsoccer.com</w:t>
              </w:r>
            </w:hyperlink>
          </w:p>
        </w:tc>
      </w:tr>
      <w:tr w:rsidR="00984126" w:rsidRPr="0015191D" w:rsidTr="00984126">
        <w:tc>
          <w:tcPr>
            <w:tcW w:w="4219" w:type="dxa"/>
            <w:vMerge/>
          </w:tcPr>
          <w:p w:rsidR="00984126" w:rsidRPr="00F73022" w:rsidRDefault="00984126" w:rsidP="00984126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984126" w:rsidRPr="008332A0" w:rsidRDefault="00984126" w:rsidP="00984126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hyperlink r:id="rId868" w:history="1">
              <w:r w:rsidRPr="00984126">
                <w:rPr>
                  <w:rStyle w:val="a6"/>
                  <w:lang w:val="en-US"/>
                </w:rPr>
                <w:t>http://en.wikipedia.org/wiki/Major_League_Soccer</w:t>
              </w:r>
            </w:hyperlink>
          </w:p>
          <w:p w:rsidR="00984126" w:rsidRDefault="00984126" w:rsidP="00984126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87051" wp14:editId="0E59AD45">
                  <wp:extent cx="170597" cy="170597"/>
                  <wp:effectExtent l="0" t="0" r="1270" b="1270"/>
                  <wp:docPr id="94" name="Рисунок 94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126" w:rsidRPr="00104599" w:rsidRDefault="00984126" w:rsidP="00984126">
            <w:pPr>
              <w:pStyle w:val="a5"/>
              <w:rPr>
                <w:lang w:val="en-US"/>
              </w:rPr>
            </w:pPr>
          </w:p>
        </w:tc>
      </w:tr>
    </w:tbl>
    <w:p w:rsidR="00984126" w:rsidRDefault="00984126" w:rsidP="00984126">
      <w:pPr>
        <w:pStyle w:val="a5"/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</w:pPr>
    </w:p>
    <w:p w:rsidR="00984126" w:rsidRDefault="00984126" w:rsidP="00B530DA">
      <w:pPr>
        <w:pStyle w:val="a5"/>
        <w:ind w:left="1418"/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a7"/>
        <w:tblW w:w="1075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977"/>
        <w:gridCol w:w="1795"/>
        <w:gridCol w:w="1768"/>
      </w:tblGrid>
      <w:tr w:rsidR="00984126" w:rsidTr="005E7E0D">
        <w:tc>
          <w:tcPr>
            <w:tcW w:w="2376" w:type="dxa"/>
            <w:hideMark/>
          </w:tcPr>
          <w:p w:rsidR="00984126" w:rsidRDefault="009841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1843" w:type="dxa"/>
            <w:hideMark/>
          </w:tcPr>
          <w:p w:rsidR="00984126" w:rsidRDefault="009841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977" w:type="dxa"/>
            <w:hideMark/>
          </w:tcPr>
          <w:p w:rsidR="00984126" w:rsidRDefault="009841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3563" w:type="dxa"/>
            <w:gridSpan w:val="2"/>
          </w:tcPr>
          <w:p w:rsidR="00984126" w:rsidRPr="005E7E0D" w:rsidRDefault="005E7E0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984126" w:rsidTr="005E7E0D">
        <w:tc>
          <w:tcPr>
            <w:tcW w:w="7196" w:type="dxa"/>
            <w:gridSpan w:val="3"/>
            <w:hideMark/>
          </w:tcPr>
          <w:p w:rsidR="00984126" w:rsidRDefault="004E34A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hyperlink r:id="rId869" w:tooltip="Eastern Conference (MLS)" w:history="1">
              <w:r w:rsidR="00984126">
                <w:rPr>
                  <w:rStyle w:val="a6"/>
                  <w:b/>
                  <w:bCs/>
                  <w:color w:val="FFFFFF"/>
                  <w:sz w:val="18"/>
                  <w:szCs w:val="18"/>
                </w:rPr>
                <w:t>Eastern Conference</w:t>
              </w:r>
            </w:hyperlink>
          </w:p>
        </w:tc>
        <w:tc>
          <w:tcPr>
            <w:tcW w:w="3563" w:type="dxa"/>
            <w:gridSpan w:val="2"/>
          </w:tcPr>
          <w:p w:rsidR="00984126" w:rsidRDefault="009841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0" w:tooltip="Chicago Fire Soccer Club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Chicago Fire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1" w:tooltip="Bridgeview, Illinoi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Bridgeview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72" w:tooltip="Illinoi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IL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3" w:tooltip="Toyota Park (Bridgeview)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Toyota Park</w:t>
              </w:r>
            </w:hyperlink>
          </w:p>
        </w:tc>
        <w:tc>
          <w:tcPr>
            <w:tcW w:w="1795" w:type="dxa"/>
          </w:tcPr>
          <w:p w:rsidR="001F0D0E" w:rsidRPr="00552A68" w:rsidRDefault="00A179DE" w:rsidP="00A179DE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1° 45' 53.4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A179DE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7° 48' 22.15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4" w:tooltip="Columbus Crew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Columbus Crew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5" w:tooltip="Columbus, Ohio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olumbus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76" w:tooltip="Ohio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OH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7" w:tooltip="Columbus Crew Stadium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olumbus Crew Stadium</w:t>
              </w:r>
            </w:hyperlink>
          </w:p>
        </w:tc>
        <w:tc>
          <w:tcPr>
            <w:tcW w:w="1795" w:type="dxa"/>
          </w:tcPr>
          <w:p w:rsidR="001F0D0E" w:rsidRPr="00552A68" w:rsidRDefault="00552858" w:rsidP="00552858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0° 0' 34.25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552858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2° 59' 28.2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8" w:tooltip="D.C. United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D.C. United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79" w:tooltip="Washington, D.C.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Washington, D.C.</w:t>
              </w:r>
            </w:hyperlink>
          </w:p>
        </w:tc>
        <w:tc>
          <w:tcPr>
            <w:tcW w:w="2977" w:type="dxa"/>
            <w:hideMark/>
          </w:tcPr>
          <w:p w:rsidR="001F0D0E" w:rsidRPr="00C7140F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val="en-US"/>
              </w:rPr>
            </w:pPr>
            <w:hyperlink r:id="rId880" w:tooltip="Robert F. Kennedy Memorial Stadium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RFK Stadium</w:t>
              </w:r>
            </w:hyperlink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5" w:type="dxa"/>
          </w:tcPr>
          <w:p w:rsidR="001F0D0E" w:rsidRPr="00552A68" w:rsidRDefault="005907B8" w:rsidP="005907B8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38° 53' 23.12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5907B8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6° 58' 18.29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81" w:tooltip="Houston Dynamo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Houston Dynamo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82" w:tooltip="Houston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Houston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83" w:tooltip="Texa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TX</w:t>
              </w:r>
            </w:hyperlink>
          </w:p>
        </w:tc>
        <w:tc>
          <w:tcPr>
            <w:tcW w:w="2977" w:type="dxa"/>
            <w:hideMark/>
          </w:tcPr>
          <w:p w:rsidR="001F0D0E" w:rsidRPr="00C7140F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val="en-US"/>
              </w:rPr>
            </w:pPr>
            <w:hyperlink r:id="rId884" w:tooltip="Robertson Stadium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Robertson Stadium</w:t>
              </w:r>
            </w:hyperlink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5" w:type="dxa"/>
          </w:tcPr>
          <w:p w:rsidR="001F0D0E" w:rsidRPr="00552A68" w:rsidRDefault="00E0655B" w:rsidP="00E0655B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29° 43' 19.24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E0655B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5° 20' 57.52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85" w:tooltip="New England Revolution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New England Revolution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86" w:tooltip="Foxborough, Massachusett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Foxborough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87" w:tooltip="Massachusett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MA</w:t>
              </w:r>
            </w:hyperlink>
          </w:p>
        </w:tc>
        <w:tc>
          <w:tcPr>
            <w:tcW w:w="2977" w:type="dxa"/>
            <w:hideMark/>
          </w:tcPr>
          <w:p w:rsidR="001F0D0E" w:rsidRPr="00C7140F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val="en-US"/>
              </w:rPr>
            </w:pPr>
            <w:hyperlink r:id="rId888" w:tooltip="Gillette Stadium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Gillette Stadium</w:t>
              </w:r>
            </w:hyperlink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5" w:type="dxa"/>
          </w:tcPr>
          <w:p w:rsidR="001F0D0E" w:rsidRPr="00552A68" w:rsidRDefault="00050415" w:rsidP="0005041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2° 5' 27.4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05041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1° 15' 51.64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89" w:tooltip="New York Red Bulls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New York Red Bulls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90" w:tooltip="Harrison, New Jersey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Harrison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91" w:tooltip="New Jersey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NJ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92" w:tooltip="Red Bull Arena (Harrison)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Red Bull Arena</w:t>
              </w:r>
            </w:hyperlink>
          </w:p>
        </w:tc>
        <w:tc>
          <w:tcPr>
            <w:tcW w:w="1795" w:type="dxa"/>
          </w:tcPr>
          <w:p w:rsidR="001F0D0E" w:rsidRPr="00552A68" w:rsidRDefault="00BB0CB0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color w:val="000000"/>
                <w:sz w:val="18"/>
                <w:szCs w:val="18"/>
              </w:rPr>
              <w:t>40°44'12.66"</w:t>
            </w:r>
            <w:r w:rsidR="00AE7FB0" w:rsidRPr="00552A68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BB0CB0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color w:val="000000"/>
                <w:sz w:val="18"/>
                <w:szCs w:val="18"/>
              </w:rPr>
              <w:t>74° 9'1.22"</w:t>
            </w:r>
            <w:r w:rsidR="00AE7FB0" w:rsidRPr="00552A68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93" w:tooltip="Philadelphia Union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Philadelphia Union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94" w:tooltip="Chester, Pennsylvania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hester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95" w:tooltip="Pennsylvania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PA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96" w:tooltip="PPL Park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PPL Park</w:t>
              </w:r>
            </w:hyperlink>
          </w:p>
        </w:tc>
        <w:tc>
          <w:tcPr>
            <w:tcW w:w="1795" w:type="dxa"/>
          </w:tcPr>
          <w:p w:rsidR="001F0D0E" w:rsidRPr="00552A68" w:rsidRDefault="009E2720" w:rsidP="009E272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sz w:val="18"/>
                <w:szCs w:val="18"/>
              </w:rPr>
              <w:t>39° 49' 58.14"</w:t>
            </w:r>
            <w:r w:rsidR="00AE7FB0" w:rsidRPr="00552A68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9E2720" w:rsidP="009E272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sz w:val="18"/>
                <w:szCs w:val="18"/>
              </w:rPr>
              <w:t>75° 22' 42.30"</w:t>
            </w:r>
            <w:r w:rsidR="00AE7FB0" w:rsidRPr="00552A68">
              <w:rPr>
                <w:rFonts w:cstheme="minorHAnsi"/>
                <w:b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97" w:tooltip="Sporting Kansas City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Sporting Kansas City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898" w:tooltip="Kansas City, Kansa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Kansas City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99" w:tooltip="Kansa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KS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00" w:tooltip="Livestrong Sporting Park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Livestrong Sporting Park</w:t>
              </w:r>
            </w:hyperlink>
          </w:p>
        </w:tc>
        <w:tc>
          <w:tcPr>
            <w:tcW w:w="1795" w:type="dxa"/>
          </w:tcPr>
          <w:p w:rsidR="001F0D0E" w:rsidRPr="00552A68" w:rsidRDefault="001A1852" w:rsidP="001A1852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sz w:val="18"/>
                <w:szCs w:val="18"/>
              </w:rPr>
              <w:t>39° 7' 17.75"</w:t>
            </w:r>
            <w:r w:rsidR="00AE7FB0" w:rsidRPr="00552A68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1A1852" w:rsidP="001A185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sz w:val="18"/>
                <w:szCs w:val="18"/>
              </w:rPr>
              <w:t>94° 49' 23.57"</w:t>
            </w:r>
            <w:r w:rsidR="00AE7FB0" w:rsidRPr="00552A68">
              <w:rPr>
                <w:rFonts w:cstheme="minorHAnsi"/>
                <w:b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01" w:tooltip="Toronto FC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Toronto FC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02" w:tooltip="Toronto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Toronto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03" w:tooltip="Ontario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ON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04" w:tooltip="BMO Field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BMO Field</w:t>
              </w:r>
            </w:hyperlink>
          </w:p>
        </w:tc>
        <w:tc>
          <w:tcPr>
            <w:tcW w:w="1795" w:type="dxa"/>
          </w:tcPr>
          <w:p w:rsidR="001F0D0E" w:rsidRPr="00552A68" w:rsidRDefault="00EF1976" w:rsidP="00EF1976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 37' 59.56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EF1976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9° 25' 6.9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7196" w:type="dxa"/>
            <w:gridSpan w:val="3"/>
            <w:hideMark/>
          </w:tcPr>
          <w:p w:rsidR="001F0D0E" w:rsidRDefault="004E34A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hyperlink r:id="rId905" w:tooltip="Western Conference (MLS)" w:history="1">
              <w:r w:rsidR="001F0D0E">
                <w:rPr>
                  <w:rStyle w:val="a6"/>
                  <w:b/>
                  <w:bCs/>
                  <w:color w:val="FFFFFF"/>
                  <w:sz w:val="18"/>
                  <w:szCs w:val="18"/>
                </w:rPr>
                <w:t>Western Conference</w:t>
              </w:r>
            </w:hyperlink>
          </w:p>
        </w:tc>
        <w:tc>
          <w:tcPr>
            <w:tcW w:w="1795" w:type="dxa"/>
          </w:tcPr>
          <w:p w:rsidR="001F0D0E" w:rsidRPr="00552A68" w:rsidRDefault="001F0D0E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</w:tcPr>
          <w:p w:rsidR="001F0D0E" w:rsidRPr="00552A68" w:rsidRDefault="001F0D0E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06" w:tooltip="C.D. Chivas USA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C.D. Chivas USA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07" w:tooltip="Carson, California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arson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08" w:tooltip="California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A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09" w:tooltip="The Home Depot Center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The Home Depot Center</w:t>
              </w:r>
            </w:hyperlink>
          </w:p>
        </w:tc>
        <w:tc>
          <w:tcPr>
            <w:tcW w:w="1795" w:type="dxa"/>
          </w:tcPr>
          <w:p w:rsidR="001F0D0E" w:rsidRPr="00552A68" w:rsidRDefault="008B10BE" w:rsidP="008B10BE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33° 51' 51.6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8B10BE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18° 15' 39.95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0" w:tooltip="Colorado Rapids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Colorado Rapids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1" w:tooltip="Commerce City, Colorado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ommerce City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12" w:tooltip="Colorado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O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3" w:tooltip="Dick's Sporting Goods Park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Dick's Sporting Goods Park</w:t>
              </w:r>
            </w:hyperlink>
          </w:p>
        </w:tc>
        <w:tc>
          <w:tcPr>
            <w:tcW w:w="1795" w:type="dxa"/>
          </w:tcPr>
          <w:p w:rsidR="001F0D0E" w:rsidRPr="00552A68" w:rsidRDefault="00586667" w:rsidP="00586667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sz w:val="18"/>
                <w:szCs w:val="18"/>
              </w:rPr>
              <w:t>39° 48' 20.44"</w:t>
            </w:r>
            <w:r w:rsidR="00AE7FB0" w:rsidRPr="00552A68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586667" w:rsidP="0058666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sz w:val="18"/>
                <w:szCs w:val="18"/>
              </w:rPr>
              <w:t>104° 53' 30.48"</w:t>
            </w:r>
            <w:r w:rsidR="00AE7FB0" w:rsidRPr="00552A68">
              <w:rPr>
                <w:rFonts w:cstheme="minorHAnsi"/>
                <w:b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4" w:tooltip="FC Dallas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FC Dallas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5" w:tooltip="Frisco, Texa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Frisco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16" w:tooltip="Texas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TX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7" w:tooltip="Pizza Hut Park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Pizza Hut Park</w:t>
              </w:r>
            </w:hyperlink>
          </w:p>
        </w:tc>
        <w:tc>
          <w:tcPr>
            <w:tcW w:w="1795" w:type="dxa"/>
          </w:tcPr>
          <w:p w:rsidR="001F0D0E" w:rsidRPr="00552A68" w:rsidRDefault="00BD7B2D" w:rsidP="00BD7B2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33° 9' 15.58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BD7B2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6° 50' 6.74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410DD" w:rsidTr="001F0D0E">
        <w:tc>
          <w:tcPr>
            <w:tcW w:w="2376" w:type="dxa"/>
            <w:hideMark/>
          </w:tcPr>
          <w:p w:rsidR="00A410DD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8" w:tooltip="Los Angeles Galaxy" w:history="1">
              <w:r w:rsidR="00A410DD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Los Angeles Galaxy</w:t>
              </w:r>
            </w:hyperlink>
          </w:p>
        </w:tc>
        <w:tc>
          <w:tcPr>
            <w:tcW w:w="1843" w:type="dxa"/>
            <w:hideMark/>
          </w:tcPr>
          <w:p w:rsidR="00A410DD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19" w:tooltip="Carson, California" w:history="1">
              <w:r w:rsidR="00A410DD">
                <w:rPr>
                  <w:rStyle w:val="a6"/>
                  <w:color w:val="0645AD"/>
                  <w:sz w:val="18"/>
                  <w:szCs w:val="18"/>
                </w:rPr>
                <w:t>Carson</w:t>
              </w:r>
            </w:hyperlink>
            <w:r w:rsidR="00A410DD">
              <w:rPr>
                <w:color w:val="000000"/>
                <w:sz w:val="18"/>
                <w:szCs w:val="18"/>
              </w:rPr>
              <w:t>,</w:t>
            </w:r>
            <w:r w:rsidR="00A410D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20" w:tooltip="California" w:history="1">
              <w:r w:rsidR="00A410DD">
                <w:rPr>
                  <w:rStyle w:val="a6"/>
                  <w:color w:val="0645AD"/>
                  <w:sz w:val="18"/>
                  <w:szCs w:val="18"/>
                </w:rPr>
                <w:t>CA</w:t>
              </w:r>
            </w:hyperlink>
          </w:p>
        </w:tc>
        <w:tc>
          <w:tcPr>
            <w:tcW w:w="2977" w:type="dxa"/>
            <w:hideMark/>
          </w:tcPr>
          <w:p w:rsidR="00A410DD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21" w:tooltip="The Home Depot Center" w:history="1">
              <w:r w:rsidR="00A410DD">
                <w:rPr>
                  <w:rStyle w:val="a6"/>
                  <w:color w:val="0645AD"/>
                  <w:sz w:val="18"/>
                  <w:szCs w:val="18"/>
                </w:rPr>
                <w:t>The Home Depot Center</w:t>
              </w:r>
            </w:hyperlink>
          </w:p>
        </w:tc>
        <w:tc>
          <w:tcPr>
            <w:tcW w:w="1795" w:type="dxa"/>
          </w:tcPr>
          <w:p w:rsidR="00A410DD" w:rsidRPr="00552A68" w:rsidRDefault="00A410DD" w:rsidP="00C97F9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33° 51' 51.6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A410DD" w:rsidRPr="00552A68" w:rsidRDefault="00A410DD" w:rsidP="00C97F9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18° 15' 39.95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22" w:tooltip="Portland Timbers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Portland Timbers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23" w:tooltip="Portland, Oregon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Portland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24" w:tooltip="Oregon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OR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25" w:tooltip="Jeld-Wen Field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Jeld-Wen Field</w:t>
              </w:r>
            </w:hyperlink>
          </w:p>
        </w:tc>
        <w:tc>
          <w:tcPr>
            <w:tcW w:w="1795" w:type="dxa"/>
          </w:tcPr>
          <w:p w:rsidR="001F0D0E" w:rsidRPr="00552A68" w:rsidRDefault="00A410DD" w:rsidP="00A410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5° 31' 17.14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A410D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22° 41' 30.52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26" w:tooltip="Real Salt Lake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Real Salt Lake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27" w:tooltip="Sandy, Utah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Sandy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28" w:tooltip="Utah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UT</w:t>
              </w:r>
            </w:hyperlink>
          </w:p>
        </w:tc>
        <w:tc>
          <w:tcPr>
            <w:tcW w:w="2977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29" w:tooltip="Rio Tinto Stadium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Rio Tinto Stadium</w:t>
              </w:r>
            </w:hyperlink>
          </w:p>
        </w:tc>
        <w:tc>
          <w:tcPr>
            <w:tcW w:w="1795" w:type="dxa"/>
          </w:tcPr>
          <w:p w:rsidR="001F0D0E" w:rsidRPr="00552A68" w:rsidRDefault="0060330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color w:val="000000"/>
                <w:sz w:val="18"/>
                <w:szCs w:val="18"/>
              </w:rPr>
              <w:t>40°34'58.50"</w:t>
            </w:r>
            <w:r w:rsidR="00AE7FB0" w:rsidRPr="00552A68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60330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color w:val="000000"/>
                <w:sz w:val="18"/>
                <w:szCs w:val="18"/>
              </w:rPr>
              <w:t>111°53'36.14"</w:t>
            </w:r>
            <w:r w:rsidR="00AE7FB0" w:rsidRPr="00552A68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30" w:tooltip="San Jose Earthquakes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San Jose Earthquakes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31" w:tooltip="Santa Clara, California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Santa Clara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32" w:tooltip="California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A</w:t>
              </w:r>
            </w:hyperlink>
          </w:p>
        </w:tc>
        <w:tc>
          <w:tcPr>
            <w:tcW w:w="2977" w:type="dxa"/>
            <w:hideMark/>
          </w:tcPr>
          <w:p w:rsidR="001F0D0E" w:rsidRPr="00C7140F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val="en-US"/>
              </w:rPr>
            </w:pPr>
            <w:hyperlink r:id="rId933" w:tooltip="Buck Shaw Stadium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Buck Shaw Stadium</w:t>
              </w:r>
            </w:hyperlink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5" w:type="dxa"/>
          </w:tcPr>
          <w:p w:rsidR="001F0D0E" w:rsidRPr="00552A68" w:rsidRDefault="008A5D13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color w:val="000000"/>
                <w:sz w:val="18"/>
                <w:szCs w:val="18"/>
              </w:rPr>
              <w:t>37°21'1.78"</w:t>
            </w:r>
            <w:r w:rsidR="00AE7FB0" w:rsidRPr="00552A68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8A5D13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Fonts w:cstheme="minorHAnsi"/>
                <w:b/>
                <w:color w:val="000000"/>
                <w:sz w:val="18"/>
                <w:szCs w:val="18"/>
              </w:rPr>
              <w:t>121°56'11.76"</w:t>
            </w:r>
            <w:r w:rsidR="00AE7FB0" w:rsidRPr="00552A68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34" w:tooltip="Seattle Sounders FC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Seattle Sounders FC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35" w:tooltip="Seattle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Seattle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36" w:tooltip="Washington (U.S. state)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WA</w:t>
              </w:r>
            </w:hyperlink>
          </w:p>
        </w:tc>
        <w:tc>
          <w:tcPr>
            <w:tcW w:w="2977" w:type="dxa"/>
            <w:hideMark/>
          </w:tcPr>
          <w:p w:rsidR="001F0D0E" w:rsidRPr="00C7140F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val="en-US"/>
              </w:rPr>
            </w:pPr>
            <w:hyperlink r:id="rId937" w:tooltip="CenturyLink Field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CenturyLink Field</w:t>
              </w:r>
            </w:hyperlink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5" w:type="dxa"/>
          </w:tcPr>
          <w:p w:rsidR="001F0D0E" w:rsidRPr="00552A68" w:rsidRDefault="0054363C" w:rsidP="0054363C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7° 35' 42.52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54363C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22° 19' 53.84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1F0D0E" w:rsidRPr="002A0954" w:rsidTr="001F0D0E">
        <w:tc>
          <w:tcPr>
            <w:tcW w:w="2376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38" w:tooltip="Vancouver Whitecaps FC" w:history="1">
              <w:r w:rsidR="001F0D0E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Vancouver Whitecaps FC</w:t>
              </w:r>
            </w:hyperlink>
          </w:p>
        </w:tc>
        <w:tc>
          <w:tcPr>
            <w:tcW w:w="1843" w:type="dxa"/>
            <w:hideMark/>
          </w:tcPr>
          <w:p w:rsidR="001F0D0E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39" w:tooltip="Vancouver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Vancouver</w:t>
              </w:r>
            </w:hyperlink>
            <w:r w:rsidR="001F0D0E">
              <w:rPr>
                <w:color w:val="000000"/>
                <w:sz w:val="18"/>
                <w:szCs w:val="18"/>
              </w:rPr>
              <w:t>,</w:t>
            </w:r>
            <w:r w:rsidR="001F0D0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40" w:tooltip="British Columbia" w:history="1">
              <w:r w:rsidR="001F0D0E">
                <w:rPr>
                  <w:rStyle w:val="a6"/>
                  <w:color w:val="0645AD"/>
                  <w:sz w:val="18"/>
                  <w:szCs w:val="18"/>
                </w:rPr>
                <w:t>BC</w:t>
              </w:r>
            </w:hyperlink>
          </w:p>
        </w:tc>
        <w:tc>
          <w:tcPr>
            <w:tcW w:w="2977" w:type="dxa"/>
            <w:hideMark/>
          </w:tcPr>
          <w:p w:rsidR="001F0D0E" w:rsidRPr="00984126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val="en-US"/>
              </w:rPr>
            </w:pPr>
            <w:hyperlink r:id="rId941" w:tooltip="Empire Field" w:history="1">
              <w:r w:rsidR="001F0D0E" w:rsidRPr="00984126">
                <w:rPr>
                  <w:rStyle w:val="a6"/>
                  <w:color w:val="0645AD"/>
                  <w:sz w:val="18"/>
                  <w:szCs w:val="18"/>
                  <w:lang w:val="en-US"/>
                </w:rPr>
                <w:t>Empire Field</w:t>
              </w:r>
            </w:hyperlink>
            <w:r w:rsidR="001F0D0E" w:rsidRPr="00984126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 w:rsidR="001F0D0E" w:rsidRPr="00984126">
              <w:rPr>
                <w:color w:val="000000"/>
                <w:sz w:val="18"/>
                <w:szCs w:val="18"/>
                <w:lang w:val="en-US"/>
              </w:rPr>
              <w:t>(start of 2011 season)</w:t>
            </w:r>
          </w:p>
        </w:tc>
        <w:tc>
          <w:tcPr>
            <w:tcW w:w="1795" w:type="dxa"/>
          </w:tcPr>
          <w:p w:rsidR="001F0D0E" w:rsidRPr="00552A68" w:rsidRDefault="0054363C" w:rsidP="0054363C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9° 16' 57.5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1F0D0E" w:rsidRPr="00552A68" w:rsidRDefault="0054363C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23° 1' 59.60"</w:t>
            </w:r>
            <w:r w:rsidR="00AE7FB0"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FB6767" w:rsidTr="001F0D0E">
        <w:tc>
          <w:tcPr>
            <w:tcW w:w="2376" w:type="dxa"/>
            <w:hideMark/>
          </w:tcPr>
          <w:p w:rsidR="00FB6767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42" w:tooltip="Montreal Impact (MLS)" w:history="1">
              <w:r w:rsidR="00FB6767">
                <w:rPr>
                  <w:rStyle w:val="a6"/>
                  <w:b/>
                  <w:bCs/>
                  <w:color w:val="0645AD"/>
                  <w:sz w:val="18"/>
                  <w:szCs w:val="18"/>
                </w:rPr>
                <w:t>Montreal Impact</w:t>
              </w:r>
            </w:hyperlink>
          </w:p>
        </w:tc>
        <w:tc>
          <w:tcPr>
            <w:tcW w:w="1843" w:type="dxa"/>
            <w:hideMark/>
          </w:tcPr>
          <w:p w:rsidR="00FB6767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43" w:tooltip="Montreal" w:history="1">
              <w:r w:rsidR="00FB6767">
                <w:rPr>
                  <w:rStyle w:val="a6"/>
                  <w:color w:val="0645AD"/>
                  <w:sz w:val="18"/>
                  <w:szCs w:val="18"/>
                </w:rPr>
                <w:t>Montreal</w:t>
              </w:r>
            </w:hyperlink>
            <w:r w:rsidR="00FB6767">
              <w:rPr>
                <w:color w:val="000000"/>
                <w:sz w:val="18"/>
                <w:szCs w:val="18"/>
              </w:rPr>
              <w:t>,</w:t>
            </w:r>
            <w:r w:rsidR="00FB676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44" w:tooltip="Quebec" w:history="1">
              <w:r w:rsidR="00FB6767">
                <w:rPr>
                  <w:rStyle w:val="a6"/>
                  <w:color w:val="0645AD"/>
                  <w:sz w:val="18"/>
                  <w:szCs w:val="18"/>
                </w:rPr>
                <w:t>QC</w:t>
              </w:r>
            </w:hyperlink>
          </w:p>
        </w:tc>
        <w:tc>
          <w:tcPr>
            <w:tcW w:w="2977" w:type="dxa"/>
            <w:hideMark/>
          </w:tcPr>
          <w:p w:rsidR="00FB6767" w:rsidRDefault="004E34A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hyperlink r:id="rId945" w:tooltip="Saputo Stadium" w:history="1">
              <w:r w:rsidR="00FB6767">
                <w:rPr>
                  <w:rStyle w:val="a6"/>
                  <w:color w:val="0645AD"/>
                  <w:sz w:val="18"/>
                  <w:szCs w:val="18"/>
                </w:rPr>
                <w:t>Saputo Stadium</w:t>
              </w:r>
            </w:hyperlink>
          </w:p>
        </w:tc>
        <w:tc>
          <w:tcPr>
            <w:tcW w:w="1795" w:type="dxa"/>
          </w:tcPr>
          <w:p w:rsidR="00FB6767" w:rsidRPr="00552A68" w:rsidRDefault="00FB6767" w:rsidP="00C97F9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5° 33' 47.07"</w:t>
            </w: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68" w:type="dxa"/>
          </w:tcPr>
          <w:p w:rsidR="00FB6767" w:rsidRPr="00552A68" w:rsidRDefault="00FB6767" w:rsidP="00C97F9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3° 33' 9.56"</w:t>
            </w:r>
            <w:r w:rsidRPr="00552A68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</w:tbl>
    <w:tbl>
      <w:tblPr>
        <w:tblStyle w:val="a7"/>
        <w:tblpPr w:leftFromText="180" w:rightFromText="180" w:vertAnchor="page" w:horzAnchor="margin" w:tblpY="84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294A69" w:rsidRPr="007C7B4D" w:rsidTr="00294A69">
        <w:trPr>
          <w:trHeight w:val="562"/>
        </w:trPr>
        <w:tc>
          <w:tcPr>
            <w:tcW w:w="4219" w:type="dxa"/>
            <w:vMerge w:val="restart"/>
          </w:tcPr>
          <w:p w:rsidR="00294A69" w:rsidRDefault="00294A69" w:rsidP="00294A6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8DB61" wp14:editId="68E4CB43">
                  <wp:extent cx="621792" cy="743041"/>
                  <wp:effectExtent l="19050" t="38100" r="0" b="304800"/>
                  <wp:docPr id="340" name="Рисунок 340" descr="http://upload.wikimedia.org/wikipedia/en/thumb/1/15/NASL_Logo.PNG/200px-NAS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upload.wikimedia.org/wikipedia/en/thumb/1/15/NASL_Logo.PNG/200px-NAS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43" cy="74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294A69" w:rsidRPr="00984126" w:rsidRDefault="00294A69" w:rsidP="00294A69">
            <w:pPr>
              <w:jc w:val="center"/>
              <w:rPr>
                <w:b/>
                <w:sz w:val="36"/>
                <w:lang w:val="en-US"/>
              </w:rPr>
            </w:pPr>
            <w:bookmarkStart w:id="19" w:name="USA_NASL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USA 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94A69">
              <w:rPr>
                <w:rStyle w:val="apple-style-span"/>
                <w:rFonts w:ascii="Arial" w:hAnsi="Arial" w:cs="Arial"/>
                <w:b/>
                <w:bCs/>
                <w:color w:val="FF0000"/>
                <w:sz w:val="28"/>
                <w:szCs w:val="20"/>
                <w:lang w:val="en-US"/>
              </w:rPr>
              <w:t>NASL</w:t>
            </w:r>
            <w:bookmarkEnd w:id="19"/>
          </w:p>
        </w:tc>
      </w:tr>
      <w:tr w:rsidR="00294A69" w:rsidRPr="00F73022" w:rsidTr="00294A69">
        <w:tc>
          <w:tcPr>
            <w:tcW w:w="4219" w:type="dxa"/>
            <w:vMerge/>
          </w:tcPr>
          <w:p w:rsidR="00294A69" w:rsidRDefault="00294A69" w:rsidP="00294A69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294A69" w:rsidRPr="007D0595" w:rsidRDefault="00294A69" w:rsidP="00294A69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947" w:history="1">
              <w:r>
                <w:rPr>
                  <w:rStyle w:val="a6"/>
                  <w:rFonts w:ascii="Arial" w:hAnsi="Arial" w:cs="Arial"/>
                  <w:color w:val="3366BB"/>
                  <w:sz w:val="18"/>
                  <w:szCs w:val="18"/>
                </w:rPr>
                <w:t>NASL.com</w:t>
              </w:r>
            </w:hyperlink>
          </w:p>
        </w:tc>
      </w:tr>
      <w:tr w:rsidR="00294A69" w:rsidRPr="0015191D" w:rsidTr="00294A69">
        <w:tc>
          <w:tcPr>
            <w:tcW w:w="4219" w:type="dxa"/>
            <w:vMerge/>
          </w:tcPr>
          <w:p w:rsidR="00294A69" w:rsidRPr="00F73022" w:rsidRDefault="00294A69" w:rsidP="00294A69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294A69" w:rsidRPr="008332A0" w:rsidRDefault="00294A69" w:rsidP="00294A69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hyperlink r:id="rId948" w:history="1">
              <w:r w:rsidRPr="00F06687">
                <w:rPr>
                  <w:rStyle w:val="a6"/>
                  <w:lang w:val="en-US"/>
                </w:rPr>
                <w:t xml:space="preserve">http://en.wikipedia.org/wiki/NASL </w:t>
              </w:r>
            </w:hyperlink>
          </w:p>
          <w:p w:rsidR="00294A69" w:rsidRDefault="00294A69" w:rsidP="00294A69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6BDEE" wp14:editId="16C11F37">
                  <wp:extent cx="170597" cy="170597"/>
                  <wp:effectExtent l="0" t="0" r="1270" b="1270"/>
                  <wp:docPr id="339" name="Рисунок 339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A69" w:rsidRPr="00104599" w:rsidRDefault="00294A69" w:rsidP="00294A69">
            <w:pPr>
              <w:pStyle w:val="a5"/>
              <w:rPr>
                <w:lang w:val="en-US"/>
              </w:rPr>
            </w:pPr>
          </w:p>
        </w:tc>
      </w:tr>
    </w:tbl>
    <w:p w:rsidR="00294A69" w:rsidRDefault="00984126" w:rsidP="00984126">
      <w:pPr>
        <w:pStyle w:val="a5"/>
        <w:rPr>
          <w:rStyle w:val="mw-headline"/>
          <w:rFonts w:ascii="Arial" w:hAnsi="Arial" w:cs="Arial"/>
          <w:color w:val="000000"/>
          <w:szCs w:val="26"/>
          <w:lang w:val="en-US"/>
        </w:rPr>
      </w:pPr>
      <w:r>
        <w:rPr>
          <w:rStyle w:val="mw-headline"/>
          <w:rFonts w:ascii="Arial" w:hAnsi="Arial" w:cs="Arial"/>
          <w:color w:val="000000"/>
          <w:szCs w:val="26"/>
          <w:lang w:val="en-US"/>
        </w:rPr>
        <w:t xml:space="preserve"> 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518"/>
        <w:gridCol w:w="1843"/>
        <w:gridCol w:w="2693"/>
        <w:gridCol w:w="1865"/>
        <w:gridCol w:w="1821"/>
      </w:tblGrid>
      <w:tr w:rsidR="0004632B" w:rsidTr="00294A69">
        <w:tc>
          <w:tcPr>
            <w:tcW w:w="2518" w:type="dxa"/>
            <w:hideMark/>
          </w:tcPr>
          <w:p w:rsidR="0004632B" w:rsidRDefault="0004632B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1843" w:type="dxa"/>
            <w:hideMark/>
          </w:tcPr>
          <w:p w:rsidR="0004632B" w:rsidRDefault="0004632B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693" w:type="dxa"/>
            <w:hideMark/>
          </w:tcPr>
          <w:p w:rsidR="0004632B" w:rsidRDefault="0004632B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3686" w:type="dxa"/>
            <w:gridSpan w:val="2"/>
          </w:tcPr>
          <w:p w:rsidR="0004632B" w:rsidRPr="005E7E0D" w:rsidRDefault="0004632B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49" w:tooltip="Atlanta Silverbacks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Atlanta Silverbacks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50" w:tooltip="Atlant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Atlanta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51" w:tooltip="Georgia (U.S. State)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GA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52" w:tooltip="RE/MAX Greater Atlanta Stadium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Atlanta Silverbacks Park</w:t>
              </w:r>
            </w:hyperlink>
          </w:p>
        </w:tc>
        <w:tc>
          <w:tcPr>
            <w:tcW w:w="1865" w:type="dxa"/>
          </w:tcPr>
          <w:p w:rsidR="0004632B" w:rsidRPr="00410F30" w:rsidRDefault="00582D4E" w:rsidP="00410F3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33° 53' 29.48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410F30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4° 15' 19.18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53" w:tooltip="Carolina RailHawks FC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Carolina RailHawks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54" w:tooltip="Cary, North Carolin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Cary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55" w:tooltip="North Carolin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NC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56" w:tooltip="WakeMed Soccer Park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WakeMed Soccer Park</w:t>
              </w:r>
            </w:hyperlink>
          </w:p>
        </w:tc>
        <w:tc>
          <w:tcPr>
            <w:tcW w:w="1865" w:type="dxa"/>
          </w:tcPr>
          <w:p w:rsidR="0004632B" w:rsidRPr="00410F30" w:rsidRDefault="00582D4E" w:rsidP="00410F3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35° 47' 10.19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410F30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8° 45' 18.38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57" w:tooltip="FC Edmonton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FC Edmonton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58" w:tooltip="Edmonton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Edmonton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59" w:tooltip="Albert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AB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60" w:tooltip="Foote Field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Foote Field</w:t>
              </w:r>
            </w:hyperlink>
          </w:p>
        </w:tc>
        <w:tc>
          <w:tcPr>
            <w:tcW w:w="1865" w:type="dxa"/>
          </w:tcPr>
          <w:p w:rsidR="0004632B" w:rsidRPr="00410F30" w:rsidRDefault="00582D4E" w:rsidP="00410F3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53° 30' 13.36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410F30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13° 31' 57.63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61" w:tooltip="Fort Lauderdale Strikers (2011)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Fort Lauderdale Strikers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62" w:tooltip="Fort Lauderdale, Florid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Fort Lauderdale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63" w:tooltip="Florid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FL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64" w:tooltip="Lockhart Stadium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Lockhart Stadium</w:t>
              </w:r>
            </w:hyperlink>
          </w:p>
        </w:tc>
        <w:tc>
          <w:tcPr>
            <w:tcW w:w="1865" w:type="dxa"/>
          </w:tcPr>
          <w:p w:rsidR="0004632B" w:rsidRPr="00410F30" w:rsidRDefault="0001339D" w:rsidP="0001339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26° 11' 35.30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01339D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80° 9' 39.67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1339D" w:rsidTr="0004632B">
        <w:tc>
          <w:tcPr>
            <w:tcW w:w="2518" w:type="dxa"/>
            <w:hideMark/>
          </w:tcPr>
          <w:p w:rsidR="0001339D" w:rsidRDefault="004E34A4">
            <w:pPr>
              <w:rPr>
                <w:color w:val="000000"/>
                <w:sz w:val="20"/>
                <w:szCs w:val="20"/>
              </w:rPr>
            </w:pPr>
            <w:hyperlink r:id="rId965" w:tooltip="Montreal Impact" w:history="1">
              <w:r w:rsidR="0001339D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Montreal Impact</w:t>
              </w:r>
            </w:hyperlink>
          </w:p>
        </w:tc>
        <w:tc>
          <w:tcPr>
            <w:tcW w:w="1843" w:type="dxa"/>
            <w:hideMark/>
          </w:tcPr>
          <w:p w:rsidR="0001339D" w:rsidRDefault="004E34A4">
            <w:pPr>
              <w:rPr>
                <w:color w:val="000000"/>
                <w:sz w:val="20"/>
                <w:szCs w:val="20"/>
              </w:rPr>
            </w:pPr>
            <w:hyperlink r:id="rId966" w:tooltip="Montreal" w:history="1">
              <w:r w:rsidR="0001339D">
                <w:rPr>
                  <w:rStyle w:val="a6"/>
                  <w:color w:val="0645AD"/>
                  <w:sz w:val="20"/>
                  <w:szCs w:val="20"/>
                </w:rPr>
                <w:t>Montreal</w:t>
              </w:r>
            </w:hyperlink>
            <w:r w:rsidR="0001339D">
              <w:rPr>
                <w:color w:val="000000"/>
                <w:sz w:val="20"/>
                <w:szCs w:val="20"/>
              </w:rPr>
              <w:t>,</w:t>
            </w:r>
            <w:r w:rsidR="0001339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67" w:tooltip="Quebec" w:history="1">
              <w:r w:rsidR="0001339D">
                <w:rPr>
                  <w:rStyle w:val="a6"/>
                  <w:color w:val="0645AD"/>
                  <w:sz w:val="20"/>
                  <w:szCs w:val="20"/>
                </w:rPr>
                <w:t>QC</w:t>
              </w:r>
            </w:hyperlink>
          </w:p>
        </w:tc>
        <w:tc>
          <w:tcPr>
            <w:tcW w:w="2693" w:type="dxa"/>
            <w:hideMark/>
          </w:tcPr>
          <w:p w:rsidR="0001339D" w:rsidRDefault="004E34A4">
            <w:pPr>
              <w:rPr>
                <w:color w:val="000000"/>
                <w:sz w:val="20"/>
                <w:szCs w:val="20"/>
              </w:rPr>
            </w:pPr>
            <w:hyperlink r:id="rId968" w:tooltip="Saputo Stadium" w:history="1">
              <w:r w:rsidR="0001339D">
                <w:rPr>
                  <w:rStyle w:val="a6"/>
                  <w:color w:val="0645AD"/>
                  <w:sz w:val="20"/>
                  <w:szCs w:val="20"/>
                </w:rPr>
                <w:t>Saputo Stadium</w:t>
              </w:r>
            </w:hyperlink>
          </w:p>
        </w:tc>
        <w:tc>
          <w:tcPr>
            <w:tcW w:w="1865" w:type="dxa"/>
          </w:tcPr>
          <w:p w:rsidR="0001339D" w:rsidRPr="00410F30" w:rsidRDefault="0001339D" w:rsidP="00C97F9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5° 33' 47.07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1339D" w:rsidRPr="00410F30" w:rsidRDefault="0001339D" w:rsidP="00C97F95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3° 33' 9.56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69" w:tooltip="NSC Minnesota Stars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NSC Minnesota Stars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70" w:tooltip="Blaine, Minnesot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Blaine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71" w:tooltip="Minnesot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MN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72" w:tooltip="National Sports Center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National Sports Center</w:t>
              </w:r>
            </w:hyperlink>
          </w:p>
        </w:tc>
        <w:tc>
          <w:tcPr>
            <w:tcW w:w="1865" w:type="dxa"/>
          </w:tcPr>
          <w:p w:rsidR="0004632B" w:rsidRPr="00410F30" w:rsidRDefault="00410F30" w:rsidP="00410F3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5° 9' 26.88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410F30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3° 13' 33.10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73" w:tooltip="Puerto Rico Islanders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Puerto Rico Islanders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74" w:tooltip="Bayamón, Puerto Rico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Bayamón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75" w:tooltip="Puerto Rico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PR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76" w:tooltip="Juan Ramón Loubriel Stadium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Juan Ramón Loubriel Stadium</w:t>
              </w:r>
            </w:hyperlink>
          </w:p>
        </w:tc>
        <w:tc>
          <w:tcPr>
            <w:tcW w:w="1865" w:type="dxa"/>
          </w:tcPr>
          <w:p w:rsidR="0004632B" w:rsidRPr="00410F30" w:rsidRDefault="0001339D" w:rsidP="00410F30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8° 23' 36.15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410F30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6° 9' 3.36"</w:t>
            </w: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77" w:tooltip="FC Tampa Bay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FC Tampa Bay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78" w:tooltip="St. Petersburg, Florid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St. Petersburg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79" w:tooltip="Florid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FL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80" w:tooltip="Progress Energy Park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Progress Energy Park</w:t>
              </w:r>
            </w:hyperlink>
          </w:p>
        </w:tc>
        <w:tc>
          <w:tcPr>
            <w:tcW w:w="1865" w:type="dxa"/>
          </w:tcPr>
          <w:p w:rsidR="0004632B" w:rsidRPr="00410F30" w:rsidRDefault="000753AB" w:rsidP="000753AB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Fonts w:cstheme="minorHAnsi"/>
                <w:b/>
                <w:sz w:val="18"/>
                <w:szCs w:val="18"/>
              </w:rPr>
              <w:t>27° 46' 4.89"</w:t>
            </w:r>
            <w:r w:rsidR="00410F30" w:rsidRPr="00410F30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0753AB" w:rsidP="000753AB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Fonts w:cstheme="minorHAnsi"/>
                <w:b/>
                <w:sz w:val="18"/>
                <w:szCs w:val="18"/>
              </w:rPr>
              <w:t>82° 37' 59.21"</w:t>
            </w:r>
            <w:r w:rsidR="00410F30" w:rsidRPr="00410F30">
              <w:rPr>
                <w:rFonts w:cstheme="minorHAnsi"/>
                <w:b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Pr="00294A69" w:rsidRDefault="004E34A4">
            <w:pPr>
              <w:rPr>
                <w:color w:val="000000"/>
                <w:sz w:val="20"/>
                <w:szCs w:val="20"/>
                <w:lang w:val="en-US"/>
              </w:rPr>
            </w:pPr>
            <w:hyperlink r:id="rId981" w:tooltip="Ottawa NASL team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Ottawa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82" w:tooltip="Ottawa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Ottawa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83" w:tooltip="Ontario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ON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84" w:tooltip="Frank Clair Stadium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Frank Clair Stadium</w:t>
              </w:r>
            </w:hyperlink>
          </w:p>
        </w:tc>
        <w:tc>
          <w:tcPr>
            <w:tcW w:w="1865" w:type="dxa"/>
          </w:tcPr>
          <w:p w:rsidR="0004632B" w:rsidRPr="00410F30" w:rsidRDefault="001738BF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5° 23' 53.51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1738BF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5° 41' 0.51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04632B" w:rsidTr="0004632B">
        <w:tc>
          <w:tcPr>
            <w:tcW w:w="2518" w:type="dxa"/>
            <w:hideMark/>
          </w:tcPr>
          <w:p w:rsidR="0004632B" w:rsidRPr="003F06D2" w:rsidRDefault="004E34A4">
            <w:pPr>
              <w:rPr>
                <w:color w:val="000000"/>
                <w:sz w:val="20"/>
                <w:szCs w:val="20"/>
                <w:lang w:val="en-US"/>
              </w:rPr>
            </w:pPr>
            <w:hyperlink r:id="rId985" w:tooltip="San Antonio Scorpions FC" w:history="1">
              <w:r w:rsidR="0004632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San Antonio Scorpions</w:t>
              </w:r>
            </w:hyperlink>
          </w:p>
        </w:tc>
        <w:tc>
          <w:tcPr>
            <w:tcW w:w="184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86" w:tooltip="San Antonio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San Antonio</w:t>
              </w:r>
            </w:hyperlink>
            <w:r w:rsidR="0004632B">
              <w:rPr>
                <w:color w:val="000000"/>
                <w:sz w:val="20"/>
                <w:szCs w:val="20"/>
              </w:rPr>
              <w:t>,</w:t>
            </w:r>
            <w:r w:rsidR="0004632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87" w:tooltip="Texas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TX</w:t>
              </w:r>
            </w:hyperlink>
          </w:p>
        </w:tc>
        <w:tc>
          <w:tcPr>
            <w:tcW w:w="2693" w:type="dxa"/>
            <w:hideMark/>
          </w:tcPr>
          <w:p w:rsidR="0004632B" w:rsidRDefault="004E34A4">
            <w:pPr>
              <w:rPr>
                <w:color w:val="000000"/>
                <w:sz w:val="20"/>
                <w:szCs w:val="20"/>
              </w:rPr>
            </w:pPr>
            <w:hyperlink r:id="rId988" w:tooltip="Heroes Stadium" w:history="1">
              <w:r w:rsidR="0004632B">
                <w:rPr>
                  <w:rStyle w:val="a6"/>
                  <w:color w:val="0645AD"/>
                  <w:sz w:val="20"/>
                  <w:szCs w:val="20"/>
                </w:rPr>
                <w:t>Heroes Stadium</w:t>
              </w:r>
            </w:hyperlink>
          </w:p>
        </w:tc>
        <w:tc>
          <w:tcPr>
            <w:tcW w:w="1865" w:type="dxa"/>
          </w:tcPr>
          <w:p w:rsidR="0004632B" w:rsidRPr="00410F30" w:rsidRDefault="004B402F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29° 32' 12.87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21" w:type="dxa"/>
          </w:tcPr>
          <w:p w:rsidR="0004632B" w:rsidRPr="00410F30" w:rsidRDefault="004B402F" w:rsidP="001738BF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98° 23' 52.13"</w:t>
            </w:r>
            <w:r w:rsidR="00410F30" w:rsidRPr="00410F30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</w:tbl>
    <w:p w:rsidR="00BB57E7" w:rsidRDefault="00BB57E7" w:rsidP="005F5409">
      <w:pPr>
        <w:rPr>
          <w:lang w:val="en-US"/>
        </w:rPr>
      </w:pPr>
    </w:p>
    <w:p w:rsidR="000616F5" w:rsidRDefault="00BB57E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0616F5" w:rsidRPr="007C7B4D" w:rsidTr="000616F5">
        <w:trPr>
          <w:trHeight w:val="562"/>
        </w:trPr>
        <w:tc>
          <w:tcPr>
            <w:tcW w:w="4219" w:type="dxa"/>
            <w:vMerge w:val="restart"/>
          </w:tcPr>
          <w:p w:rsidR="000616F5" w:rsidRDefault="000A5832" w:rsidP="000616F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D74CF6" wp14:editId="23B033E3">
                  <wp:extent cx="825689" cy="460245"/>
                  <wp:effectExtent l="19050" t="57150" r="0" b="207010"/>
                  <wp:docPr id="20" name="Рисунок 20" descr="http://t3.gstatic.com/images?q=tbn:ANd9GcQ8SLaYzQRofxzB7hgCyBSPopWcSLVus42AtA5jwqhu9YyqVd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3.gstatic.com/images?q=tbn:ANd9GcQ8SLaYzQRofxzB7hgCyBSPopWcSLVus42AtA5jwqhu9YyqVd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41" cy="46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0616F5" w:rsidRPr="000616F5" w:rsidRDefault="000616F5" w:rsidP="000616F5">
            <w:pPr>
              <w:jc w:val="center"/>
              <w:rPr>
                <w:b/>
                <w:sz w:val="36"/>
                <w:lang w:val="en-US"/>
              </w:rPr>
            </w:pPr>
            <w:bookmarkStart w:id="20" w:name="Argentina_Premera_A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Argentina 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remera A</w:t>
            </w:r>
            <w:bookmarkEnd w:id="20"/>
          </w:p>
        </w:tc>
      </w:tr>
      <w:tr w:rsidR="000616F5" w:rsidRPr="00F73022" w:rsidTr="000616F5">
        <w:tc>
          <w:tcPr>
            <w:tcW w:w="4219" w:type="dxa"/>
            <w:vMerge/>
          </w:tcPr>
          <w:p w:rsidR="000616F5" w:rsidRDefault="000616F5" w:rsidP="000616F5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0616F5" w:rsidRPr="007D0595" w:rsidRDefault="000616F5" w:rsidP="000616F5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990" w:history="1">
              <w:r>
                <w:rPr>
                  <w:rStyle w:val="a6"/>
                </w:rPr>
                <w:t>http://www.afa.org.ar</w:t>
              </w:r>
            </w:hyperlink>
          </w:p>
        </w:tc>
      </w:tr>
      <w:tr w:rsidR="000616F5" w:rsidRPr="0015191D" w:rsidTr="000616F5">
        <w:tc>
          <w:tcPr>
            <w:tcW w:w="4219" w:type="dxa"/>
            <w:vMerge/>
          </w:tcPr>
          <w:p w:rsidR="000616F5" w:rsidRPr="00F73022" w:rsidRDefault="000616F5" w:rsidP="000616F5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0616F5" w:rsidRPr="008332A0" w:rsidRDefault="000616F5" w:rsidP="000616F5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hyperlink r:id="rId991" w:history="1">
              <w:r w:rsidRPr="000616F5">
                <w:rPr>
                  <w:rStyle w:val="a6"/>
                  <w:lang w:val="en-US"/>
                </w:rPr>
                <w:t>http://en.wikipedia.org/wiki/Argentine_Primera_Division</w:t>
              </w:r>
            </w:hyperlink>
            <w:r w:rsidRPr="000616F5">
              <w:rPr>
                <w:lang w:val="en-US"/>
              </w:rPr>
              <w:t xml:space="preserve"> </w:t>
            </w:r>
          </w:p>
          <w:p w:rsidR="000616F5" w:rsidRDefault="000616F5" w:rsidP="000616F5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C35FFC" wp14:editId="17461C31">
                  <wp:extent cx="170597" cy="170597"/>
                  <wp:effectExtent l="0" t="0" r="1270" b="1270"/>
                  <wp:docPr id="11" name="Рисунок 11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6F5" w:rsidRPr="00104599" w:rsidRDefault="000616F5" w:rsidP="000616F5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745"/>
        <w:gridCol w:w="1273"/>
        <w:gridCol w:w="3129"/>
        <w:gridCol w:w="2300"/>
        <w:gridCol w:w="2293"/>
      </w:tblGrid>
      <w:tr w:rsidR="000616F5" w:rsidTr="000616F5">
        <w:tc>
          <w:tcPr>
            <w:tcW w:w="0" w:type="auto"/>
            <w:hideMark/>
          </w:tcPr>
          <w:p w:rsidR="000616F5" w:rsidRPr="000616F5" w:rsidRDefault="000616F5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0" w:type="auto"/>
            <w:hideMark/>
          </w:tcPr>
          <w:p w:rsidR="000616F5" w:rsidRPr="000616F5" w:rsidRDefault="000616F5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hideMark/>
          </w:tcPr>
          <w:p w:rsidR="000616F5" w:rsidRPr="000616F5" w:rsidRDefault="000616F5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4593" w:type="dxa"/>
            <w:gridSpan w:val="2"/>
            <w:hideMark/>
          </w:tcPr>
          <w:p w:rsidR="000616F5" w:rsidRPr="000616F5" w:rsidRDefault="000616F5" w:rsidP="00C17CF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2" w:tooltip="All Boy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All Boy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3" w:tooltip="Buenos Aire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uenos Aire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4" w:tooltip="Islas Malvinas Stadium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Islas Malvinas</w:t>
              </w:r>
            </w:hyperlink>
          </w:p>
        </w:tc>
        <w:tc>
          <w:tcPr>
            <w:tcW w:w="2300" w:type="dxa"/>
          </w:tcPr>
          <w:p w:rsidR="003B3F1C" w:rsidRPr="00950E78" w:rsidRDefault="00B11259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6' 59.4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B11259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9' 51.9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5" w:tooltip="Argentinos Junior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Argentinos Junior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6" w:tooltip="Buenos Aire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uenos Aire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7" w:tooltip="Estadio Diego Armando Maradon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Diego Armando Maradona</w:t>
              </w:r>
            </w:hyperlink>
          </w:p>
        </w:tc>
        <w:tc>
          <w:tcPr>
            <w:tcW w:w="2300" w:type="dxa"/>
          </w:tcPr>
          <w:p w:rsidR="003B3F1C" w:rsidRPr="00950E78" w:rsidRDefault="00D169DF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6' 21.95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D169DF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8' 21.52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8" w:tooltip="Arsenal de Sarandí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Arsenal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999" w:tooltip="Sarandí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Sarandí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0" w:tooltip="Estadio Julio H. Grondon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Julio H. Grondona</w:t>
              </w:r>
            </w:hyperlink>
          </w:p>
        </w:tc>
        <w:tc>
          <w:tcPr>
            <w:tcW w:w="2300" w:type="dxa"/>
          </w:tcPr>
          <w:p w:rsidR="003B3F1C" w:rsidRPr="00950E78" w:rsidRDefault="00BE37C1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40' 42.07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BE37C1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0' 26.05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1" w:tooltip="Atlético de Rafael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Atlético de Rafael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2" w:tooltip="Rafael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Rafael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3" w:tooltip="Estadio Rafael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Rafaela</w:t>
              </w:r>
            </w:hyperlink>
          </w:p>
        </w:tc>
        <w:tc>
          <w:tcPr>
            <w:tcW w:w="2300" w:type="dxa"/>
          </w:tcPr>
          <w:p w:rsidR="003B3F1C" w:rsidRPr="00950E78" w:rsidRDefault="00BE37C1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15' 2.9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BE37C1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1° 28' 53.17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4" w:tooltip="Club Atlético Banfield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anfield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5" w:tooltip="Banfield, Buenos Aire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anfield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6" w:tooltip="Estadio Florencio Solá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Florencio Solá</w:t>
              </w:r>
            </w:hyperlink>
          </w:p>
        </w:tc>
        <w:tc>
          <w:tcPr>
            <w:tcW w:w="2300" w:type="dxa"/>
          </w:tcPr>
          <w:p w:rsidR="003B3F1C" w:rsidRPr="00950E78" w:rsidRDefault="004468F9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45' 3.1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4468F9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3' 15.08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7" w:tooltip="Club Atlético Belgrano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elgrano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8" w:tooltip="Córdoba, Argentin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Córdob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09" w:tooltip="Estadio El Gigante de Alberdi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El Gigante de Alberdi</w:t>
              </w:r>
            </w:hyperlink>
          </w:p>
        </w:tc>
        <w:tc>
          <w:tcPr>
            <w:tcW w:w="2300" w:type="dxa"/>
          </w:tcPr>
          <w:p w:rsidR="003B3F1C" w:rsidRPr="00950E78" w:rsidRDefault="00A51CD0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24' 12.57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A51CD0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4° 12' 22.89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0" w:tooltip="Boca Junior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oca Junior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1" w:tooltip="Buenos Aire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uenos Aire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2" w:tooltip="Estadio Alberto J. Armando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Alberto J. Armando</w:t>
              </w:r>
            </w:hyperlink>
          </w:p>
        </w:tc>
        <w:tc>
          <w:tcPr>
            <w:tcW w:w="2300" w:type="dxa"/>
          </w:tcPr>
          <w:p w:rsidR="003B3F1C" w:rsidRPr="00950E78" w:rsidRDefault="00A51CD0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8' 8.28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A51CD0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1' 53.0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3" w:tooltip="Club Atlético Colón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Colón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4" w:tooltip="Santa Fe, Argentin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Santa Fe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5" w:tooltip="Estadio Brigadier General Estanislao López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rigadier General Estanislao López</w:t>
              </w:r>
            </w:hyperlink>
          </w:p>
        </w:tc>
        <w:tc>
          <w:tcPr>
            <w:tcW w:w="2300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39' 47.55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0° 43' 30.51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RPr="002E5CD8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6" w:tooltip="Estudiantes de La Plat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Estudiante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7" w:tooltip="La Plat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La Plata</w:t>
              </w:r>
            </w:hyperlink>
          </w:p>
        </w:tc>
        <w:tc>
          <w:tcPr>
            <w:tcW w:w="0" w:type="auto"/>
            <w:hideMark/>
          </w:tcPr>
          <w:p w:rsidR="003B3F1C" w:rsidRPr="002E5CD8" w:rsidRDefault="004E34A4" w:rsidP="000616F5">
            <w:pPr>
              <w:pStyle w:val="a5"/>
              <w:rPr>
                <w:sz w:val="20"/>
                <w:szCs w:val="20"/>
                <w:lang w:val="en-US"/>
              </w:rPr>
            </w:pPr>
            <w:hyperlink r:id="rId1018" w:history="1">
              <w:r w:rsidR="002E5CD8" w:rsidRPr="008E634D">
                <w:rPr>
                  <w:rStyle w:val="a6"/>
                  <w:sz w:val="20"/>
                  <w:szCs w:val="20"/>
                  <w:lang w:val="en-US"/>
                </w:rPr>
                <w:t>Estadio Ciudad De La Plata</w:t>
              </w:r>
            </w:hyperlink>
          </w:p>
        </w:tc>
        <w:tc>
          <w:tcPr>
            <w:tcW w:w="2300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34° 54' 49.72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57° 59' 19.99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19" w:tooltip="Godoy Cruz Antonio Tomb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Godoy Cruz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0" w:tooltip="Mendoza, Argentin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Mendoz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1" w:tooltip="Estadio Malvinas Argentina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Malvinas Argentinas</w:t>
              </w:r>
            </w:hyperlink>
          </w:p>
        </w:tc>
        <w:tc>
          <w:tcPr>
            <w:tcW w:w="2300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53' 22.78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8° 52' 47.2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2" w:tooltip="Club Atlético Independiente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Independiente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3" w:tooltip="Avellaned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Avellaned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4" w:tooltip="Estadio Libertadores de Améric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Libertadores de América</w:t>
              </w:r>
            </w:hyperlink>
          </w:p>
        </w:tc>
        <w:tc>
          <w:tcPr>
            <w:tcW w:w="2300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40' 12.8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2' 15.7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5" w:tooltip="Club Atlético Lanú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Lanú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6" w:tooltip="Lanú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Lanú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  <w:lang w:val="en-US"/>
              </w:rPr>
            </w:pPr>
            <w:hyperlink r:id="rId1027" w:tooltip="Estadio Ciudad de Lanús - Néstor Díaz Pérez" w:history="1">
              <w:r w:rsidR="003B3F1C" w:rsidRPr="000616F5">
                <w:rPr>
                  <w:rStyle w:val="a6"/>
                  <w:color w:val="0645AD"/>
                  <w:sz w:val="20"/>
                  <w:szCs w:val="20"/>
                  <w:lang w:val="en-US"/>
                </w:rPr>
                <w:t>Ciudad de Lanús - Néstor Díaz Pérez</w:t>
              </w:r>
            </w:hyperlink>
          </w:p>
        </w:tc>
        <w:tc>
          <w:tcPr>
            <w:tcW w:w="2300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43' 3.73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3' 1.78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8" w:tooltip="Newell's Old Boy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Newell's Old Boy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29" w:tooltip="Rosario, Santa Fe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Rosario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0" w:tooltip="Estadio Marcelo Biels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Marcelo Bielsa</w:t>
              </w:r>
            </w:hyperlink>
          </w:p>
        </w:tc>
        <w:tc>
          <w:tcPr>
            <w:tcW w:w="2300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57' 21.85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2E5CD8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0° 39' 41.38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1" w:tooltip="Club Olimpo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Olimpo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2" w:tooltip="Bahía Blanc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ahía Blanc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3" w:tooltip="Estadio Roberto Natalio Carminatti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Roberto Natalio Carminatti</w:t>
              </w:r>
            </w:hyperlink>
          </w:p>
        </w:tc>
        <w:tc>
          <w:tcPr>
            <w:tcW w:w="2300" w:type="dxa"/>
          </w:tcPr>
          <w:p w:rsidR="003B3F1C" w:rsidRPr="00950E78" w:rsidRDefault="00E43369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8° 43' 37.48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E43369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2° 16' 33.12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4" w:tooltip="Racing Club de Avellaned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Racing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5" w:tooltip="Avellaned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Avellaned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6" w:tooltip="Estadio Juan Domingo Perón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Presidente Juan Domingo Perón</w:t>
              </w:r>
            </w:hyperlink>
          </w:p>
        </w:tc>
        <w:tc>
          <w:tcPr>
            <w:tcW w:w="2300" w:type="dxa"/>
          </w:tcPr>
          <w:p w:rsidR="003B3F1C" w:rsidRPr="00950E78" w:rsidRDefault="005D6997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40' 3.04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5D6997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2' 7.0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7" w:tooltip="Club Atlético San Lorenzo de Almagro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San Lorenzo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8" w:tooltip="Buenos Aire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uenos Aire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39" w:tooltip="Estadio Pedro Bidegain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Pedro Bidegain</w:t>
              </w:r>
            </w:hyperlink>
          </w:p>
        </w:tc>
        <w:tc>
          <w:tcPr>
            <w:tcW w:w="2300" w:type="dxa"/>
          </w:tcPr>
          <w:p w:rsidR="003B3F1C" w:rsidRPr="00950E78" w:rsidRDefault="00147CDC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9' 7.43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147CDC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26' 24.43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0" w:tooltip="San Martín de San Juan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San Martín (SJ)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1" w:tooltip="San Juan, Argentin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San Juan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2" w:tooltip="Estadio Ingeniero Hilario Sánchez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Ingeniero Hilario Sánchez</w:t>
              </w:r>
            </w:hyperlink>
          </w:p>
        </w:tc>
        <w:tc>
          <w:tcPr>
            <w:tcW w:w="2300" w:type="dxa"/>
          </w:tcPr>
          <w:p w:rsidR="003B3F1C" w:rsidRPr="00950E78" w:rsidRDefault="00DB01ED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31' 11.55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DB01ED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8° 31' 48.8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3" w:tooltip="Club Atlético Tigre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Tigre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4" w:tooltip="Victoria, Buenos Aire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Victoria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5" w:tooltip="Estadio Monumental de Victori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Monumental de Victoria</w:t>
              </w:r>
            </w:hyperlink>
          </w:p>
        </w:tc>
        <w:tc>
          <w:tcPr>
            <w:tcW w:w="2300" w:type="dxa"/>
          </w:tcPr>
          <w:p w:rsidR="003B3F1C" w:rsidRPr="00950E78" w:rsidRDefault="00FC4EB7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26' 57.57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FC4EB7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32' 31.87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6" w:tooltip="Unión de Santa Fe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Unión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7" w:tooltip="Santa Fe, Argentina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Santa Fe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8" w:tooltip="Estadio 15 de Abril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15 de Abril</w:t>
              </w:r>
            </w:hyperlink>
          </w:p>
        </w:tc>
        <w:tc>
          <w:tcPr>
            <w:tcW w:w="2300" w:type="dxa"/>
          </w:tcPr>
          <w:p w:rsidR="003B3F1C" w:rsidRPr="00950E78" w:rsidRDefault="00525171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1° 37' 54.7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525171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0° 42' 56.30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3B3F1C" w:rsidTr="003B3F1C"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49" w:tooltip="Club Atlético Vélez Sársfield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Vélez Sársfield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50" w:tooltip="Buenos Aires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Buenos Aires</w:t>
              </w:r>
            </w:hyperlink>
          </w:p>
        </w:tc>
        <w:tc>
          <w:tcPr>
            <w:tcW w:w="0" w:type="auto"/>
            <w:hideMark/>
          </w:tcPr>
          <w:p w:rsidR="003B3F1C" w:rsidRPr="000616F5" w:rsidRDefault="004E34A4" w:rsidP="000616F5">
            <w:pPr>
              <w:pStyle w:val="a5"/>
              <w:rPr>
                <w:sz w:val="20"/>
                <w:szCs w:val="20"/>
              </w:rPr>
            </w:pPr>
            <w:hyperlink r:id="rId1051" w:tooltip="Estadio José Amalfitani" w:history="1">
              <w:r w:rsidR="003B3F1C" w:rsidRPr="000616F5">
                <w:rPr>
                  <w:rStyle w:val="a6"/>
                  <w:color w:val="0645AD"/>
                  <w:sz w:val="20"/>
                  <w:szCs w:val="20"/>
                </w:rPr>
                <w:t>José Amalfitani</w:t>
              </w:r>
            </w:hyperlink>
          </w:p>
        </w:tc>
        <w:tc>
          <w:tcPr>
            <w:tcW w:w="2300" w:type="dxa"/>
          </w:tcPr>
          <w:p w:rsidR="003B3F1C" w:rsidRPr="00950E78" w:rsidRDefault="0010101F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38' 7.22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293" w:type="dxa"/>
          </w:tcPr>
          <w:p w:rsidR="003B3F1C" w:rsidRPr="00950E78" w:rsidRDefault="0010101F" w:rsidP="000616F5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8° 31' 14.43"</w:t>
            </w:r>
            <w:r w:rsidR="00950E7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</w:tbl>
    <w:tbl>
      <w:tblPr>
        <w:tblStyle w:val="a7"/>
        <w:tblpPr w:leftFromText="180" w:rightFromText="180" w:vertAnchor="page" w:horzAnchor="margin" w:tblpY="7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D0D1C" w:rsidRPr="007C7B4D" w:rsidTr="00DD0D1C">
        <w:trPr>
          <w:trHeight w:val="562"/>
        </w:trPr>
        <w:tc>
          <w:tcPr>
            <w:tcW w:w="4219" w:type="dxa"/>
            <w:vMerge w:val="restart"/>
          </w:tcPr>
          <w:p w:rsidR="00DD0D1C" w:rsidRDefault="00DD0D1C" w:rsidP="00DD0D1C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48F17" wp14:editId="52F2354E">
                  <wp:extent cx="900752" cy="604983"/>
                  <wp:effectExtent l="19050" t="57150" r="0" b="271780"/>
                  <wp:docPr id="30" name="Рисунок 30" descr="http://t2.gstatic.com/images?q=tbn:ANd9GcR1yXkvc7MmEZTsM59vjxnrl8yeifSBQNgtxs90C7imIzXfJ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2.gstatic.com/images?q=tbn:ANd9GcR1yXkvc7MmEZTsM59vjxnrl8yeifSBQNgtxs90C7imIzXfJ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52" cy="605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DD0D1C" w:rsidRPr="000616F5" w:rsidRDefault="00DD0D1C" w:rsidP="00DD0D1C">
            <w:pPr>
              <w:jc w:val="center"/>
              <w:rPr>
                <w:b/>
                <w:sz w:val="36"/>
                <w:lang w:val="en-US"/>
              </w:rPr>
            </w:pPr>
            <w:bookmarkStart w:id="21" w:name="Bolivia_Premirera_A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Bolivia 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remirera A</w:t>
            </w:r>
            <w:bookmarkEnd w:id="21"/>
          </w:p>
        </w:tc>
      </w:tr>
      <w:tr w:rsidR="00DD0D1C" w:rsidRPr="00F73022" w:rsidTr="00DD0D1C">
        <w:tc>
          <w:tcPr>
            <w:tcW w:w="4219" w:type="dxa"/>
            <w:vMerge/>
          </w:tcPr>
          <w:p w:rsidR="00DD0D1C" w:rsidRDefault="00DD0D1C" w:rsidP="00DD0D1C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DD0D1C" w:rsidRPr="007D0595" w:rsidRDefault="00DD0D1C" w:rsidP="00DD0D1C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 </w:t>
            </w:r>
            <w:hyperlink r:id="rId1053" w:history="1">
              <w:r>
                <w:rPr>
                  <w:rStyle w:val="a6"/>
                </w:rPr>
                <w:t>http://www.lfpb.com.bo/</w:t>
              </w:r>
            </w:hyperlink>
          </w:p>
        </w:tc>
      </w:tr>
      <w:tr w:rsidR="00DD0D1C" w:rsidRPr="0015191D" w:rsidTr="00DD0D1C">
        <w:trPr>
          <w:trHeight w:val="595"/>
        </w:trPr>
        <w:tc>
          <w:tcPr>
            <w:tcW w:w="4219" w:type="dxa"/>
            <w:vMerge/>
          </w:tcPr>
          <w:p w:rsidR="00DD0D1C" w:rsidRPr="00F73022" w:rsidRDefault="00DD0D1C" w:rsidP="00DD0D1C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DD0D1C" w:rsidRPr="008332A0" w:rsidRDefault="00DD0D1C" w:rsidP="00DD0D1C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r w:rsidRPr="00E04785">
              <w:rPr>
                <w:lang w:val="en-US"/>
              </w:rPr>
              <w:t xml:space="preserve"> </w:t>
            </w:r>
            <w:hyperlink r:id="rId1054" w:history="1">
              <w:r w:rsidRPr="00E04785">
                <w:rPr>
                  <w:rStyle w:val="a6"/>
                  <w:lang w:val="en-US"/>
                </w:rPr>
                <w:t>http://en.wikipedia.org/wiki/Liga_de_Bolivia_Premiara_A</w:t>
              </w:r>
            </w:hyperlink>
            <w:r>
              <w:rPr>
                <w:lang w:val="en-US"/>
              </w:rPr>
              <w:t xml:space="preserve"> </w:t>
            </w:r>
          </w:p>
          <w:p w:rsidR="00DD0D1C" w:rsidRPr="00104599" w:rsidRDefault="00DD0D1C" w:rsidP="00DD0D1C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3C3E8" wp14:editId="12AF7B91">
                  <wp:extent cx="170815" cy="170815"/>
                  <wp:effectExtent l="0" t="0" r="635" b="635"/>
                  <wp:docPr id="28" name="Рисунок 28" descr="Описание: 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t0.gstatic.com/images?q=tbn:ANd9GcSRfBTOJUFQJnp_Afj3bafJ9BU-PSp12PRKIctVjduXWbbddUvKF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D1C" w:rsidRDefault="00DD0D1C">
      <w:pPr>
        <w:rPr>
          <w:lang w:val="en-US"/>
        </w:rPr>
      </w:pPr>
      <w:r>
        <w:rPr>
          <w:lang w:val="en-US"/>
        </w:rPr>
        <w:br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3510"/>
        <w:gridCol w:w="1843"/>
        <w:gridCol w:w="2410"/>
        <w:gridCol w:w="1417"/>
        <w:gridCol w:w="1560"/>
      </w:tblGrid>
      <w:tr w:rsidR="00DD0D1C" w:rsidTr="00AE3FDD">
        <w:tc>
          <w:tcPr>
            <w:tcW w:w="3510" w:type="dxa"/>
            <w:hideMark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843" w:type="dxa"/>
            <w:hideMark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410" w:type="dxa"/>
            <w:hideMark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2977" w:type="dxa"/>
            <w:gridSpan w:val="2"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55" w:tooltip="Club Aurora" w:history="1">
              <w:r>
                <w:rPr>
                  <w:rStyle w:val="a6"/>
                  <w:color w:val="0645AD"/>
                  <w:sz w:val="20"/>
                  <w:szCs w:val="20"/>
                </w:rPr>
                <w:t>Aurora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56" w:tooltip="Cochabamba" w:history="1">
              <w:r>
                <w:rPr>
                  <w:rStyle w:val="a6"/>
                  <w:color w:val="0645AD"/>
                  <w:sz w:val="20"/>
                  <w:szCs w:val="20"/>
                </w:rPr>
                <w:t>Cochabamba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57" w:tooltip="Estadio Félix Capriles" w:history="1">
              <w:r>
                <w:rPr>
                  <w:rStyle w:val="a6"/>
                  <w:color w:val="0645AD"/>
                  <w:sz w:val="20"/>
                  <w:szCs w:val="20"/>
                </w:rPr>
                <w:t>Félix Capriles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7° 22' 45.57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6° 9' 42.11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58" w:tooltip="Club Blooming" w:history="1">
              <w:r>
                <w:rPr>
                  <w:rStyle w:val="a6"/>
                  <w:color w:val="0645AD"/>
                  <w:sz w:val="20"/>
                  <w:szCs w:val="20"/>
                </w:rPr>
                <w:t>Blooming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59" w:tooltip="Santa Cruz de la Sierra" w:history="1">
              <w:r>
                <w:rPr>
                  <w:rStyle w:val="a6"/>
                  <w:color w:val="0645AD"/>
                  <w:sz w:val="20"/>
                  <w:szCs w:val="20"/>
                </w:rPr>
                <w:t>Santa Cruz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60" w:tooltip="Estadio Ramón Tahuichi Aguilera" w:history="1">
              <w:r>
                <w:rPr>
                  <w:rStyle w:val="a6"/>
                  <w:color w:val="0645AD"/>
                  <w:sz w:val="20"/>
                  <w:szCs w:val="20"/>
                </w:rPr>
                <w:t>Ramón Tahuichi Aguilera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7° 47' 45.67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3° 11' 1.83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61" w:tooltip="Club Bolívar" w:history="1">
              <w:r>
                <w:rPr>
                  <w:rStyle w:val="a6"/>
                  <w:color w:val="0645AD"/>
                  <w:sz w:val="20"/>
                  <w:szCs w:val="20"/>
                </w:rPr>
                <w:t>Bolívar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62" w:tooltip="La Paz" w:history="1">
              <w:r>
                <w:rPr>
                  <w:rStyle w:val="a6"/>
                  <w:color w:val="0645AD"/>
                  <w:sz w:val="20"/>
                  <w:szCs w:val="20"/>
                </w:rPr>
                <w:t>La Paz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63" w:tooltip="Estadio Hernando Siles" w:history="1">
              <w:r>
                <w:rPr>
                  <w:rStyle w:val="a6"/>
                  <w:color w:val="0645AD"/>
                  <w:sz w:val="20"/>
                  <w:szCs w:val="20"/>
                </w:rPr>
                <w:t>Hernando Siles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6° 29' 57.77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8° 7' 21.54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64" w:tooltip="Guabirá" w:history="1">
              <w:r>
                <w:rPr>
                  <w:rStyle w:val="a6"/>
                  <w:color w:val="0645AD"/>
                  <w:sz w:val="20"/>
                  <w:szCs w:val="20"/>
                </w:rPr>
                <w:t>Guabirá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Guabira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65" w:tooltip="Montero" w:history="1">
              <w:r>
                <w:rPr>
                  <w:rStyle w:val="a6"/>
                  <w:color w:val="0645AD"/>
                  <w:sz w:val="20"/>
                  <w:szCs w:val="20"/>
                </w:rPr>
                <w:t>Montero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66" w:tooltip="Estadio Gilberto Parada" w:history="1">
              <w:r>
                <w:rPr>
                  <w:rStyle w:val="a6"/>
                  <w:color w:val="0645AD"/>
                  <w:sz w:val="20"/>
                  <w:szCs w:val="20"/>
                </w:rPr>
                <w:t>Gilberto Parada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7° 20' 35.29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3° 15' 43.81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67" w:tooltip="La Paz F.C." w:history="1">
              <w:r>
                <w:rPr>
                  <w:rStyle w:val="a6"/>
                  <w:color w:val="0645AD"/>
                  <w:sz w:val="20"/>
                  <w:szCs w:val="20"/>
                </w:rPr>
                <w:t>La Paz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La Paz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68" w:tooltip="La Paz" w:history="1">
              <w:r>
                <w:rPr>
                  <w:rStyle w:val="a6"/>
                  <w:color w:val="0645AD"/>
                  <w:sz w:val="20"/>
                  <w:szCs w:val="20"/>
                </w:rPr>
                <w:t>La Paz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69" w:tooltip="Estadio Hernando Siles" w:history="1">
              <w:r>
                <w:rPr>
                  <w:rStyle w:val="a6"/>
                  <w:color w:val="0645AD"/>
                  <w:sz w:val="20"/>
                  <w:szCs w:val="20"/>
                </w:rPr>
                <w:t>Hernando Siles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6° 29' 57.77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8° 7' 21.54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70" w:tooltip="Nacional Potosí" w:history="1">
              <w:r>
                <w:rPr>
                  <w:rStyle w:val="a6"/>
                  <w:color w:val="0645AD"/>
                  <w:sz w:val="20"/>
                  <w:szCs w:val="20"/>
                </w:rPr>
                <w:t>Nacional Potosí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Nacional Potosí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71" w:tooltip="Potosí" w:history="1">
              <w:r>
                <w:rPr>
                  <w:rStyle w:val="a6"/>
                  <w:color w:val="0645AD"/>
                  <w:sz w:val="20"/>
                  <w:szCs w:val="20"/>
                </w:rPr>
                <w:t>Potosí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72" w:tooltip="Víctor Agustín Ugarte" w:history="1">
              <w:r>
                <w:rPr>
                  <w:rStyle w:val="a6"/>
                  <w:color w:val="0645AD"/>
                  <w:sz w:val="20"/>
                  <w:szCs w:val="20"/>
                </w:rPr>
                <w:t>Víctor Agustín Ugarte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Fonts w:cstheme="minorHAnsi"/>
                <w:b/>
                <w:sz w:val="18"/>
                <w:szCs w:val="18"/>
              </w:rPr>
              <w:t>19°34'43.49"</w:t>
            </w:r>
            <w:r w:rsidRPr="007304BD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Fonts w:cstheme="minorHAnsi"/>
                <w:b/>
                <w:sz w:val="18"/>
                <w:szCs w:val="18"/>
              </w:rPr>
              <w:t>65°45'41.42"</w:t>
            </w:r>
            <w:r w:rsidRPr="007304BD">
              <w:rPr>
                <w:rFonts w:cstheme="minorHAnsi"/>
                <w:b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73" w:tooltip="Oriente Petrolero" w:history="1">
              <w:r>
                <w:rPr>
                  <w:rStyle w:val="a6"/>
                  <w:color w:val="0645AD"/>
                  <w:sz w:val="20"/>
                  <w:szCs w:val="20"/>
                </w:rPr>
                <w:t>Oriente Petrolero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Oriente Petrolero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74" w:tooltip="Santa Cruz de la Sierra" w:history="1">
              <w:r>
                <w:rPr>
                  <w:rStyle w:val="a6"/>
                  <w:color w:val="0645AD"/>
                  <w:sz w:val="20"/>
                  <w:szCs w:val="20"/>
                </w:rPr>
                <w:t>Santa Cruz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75" w:tooltip="Estadio Ramón Tahuichi Aguilera" w:history="1">
              <w:r>
                <w:rPr>
                  <w:rStyle w:val="a6"/>
                  <w:color w:val="0645AD"/>
                  <w:sz w:val="20"/>
                  <w:szCs w:val="20"/>
                </w:rPr>
                <w:t>Ramón Tahuichi Aguilera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7° 47' 45.66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3° 11' 1.82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76" w:tooltip="Municipal Real Mamoré" w:history="1">
              <w:r>
                <w:rPr>
                  <w:rStyle w:val="a6"/>
                  <w:color w:val="0645AD"/>
                  <w:sz w:val="20"/>
                  <w:szCs w:val="20"/>
                </w:rPr>
                <w:t>Real Mamoré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Real Mamore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77" w:tooltip="Trinidad" w:history="1">
              <w:r>
                <w:rPr>
                  <w:rStyle w:val="a6"/>
                  <w:color w:val="0645AD"/>
                  <w:sz w:val="20"/>
                  <w:szCs w:val="20"/>
                </w:rPr>
                <w:t>Trinidad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78" w:tooltip="Estadio Gran Mamoré" w:history="1">
              <w:r>
                <w:rPr>
                  <w:rStyle w:val="a6"/>
                  <w:color w:val="0645AD"/>
                  <w:sz w:val="20"/>
                  <w:szCs w:val="20"/>
                </w:rPr>
                <w:t>Estadio Gran Mamoré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4° 49' 12.40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4° 53' 37.33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79" w:tooltip="Club Real Potosí" w:history="1">
              <w:r>
                <w:rPr>
                  <w:rStyle w:val="a6"/>
                  <w:color w:val="0645AD"/>
                  <w:sz w:val="20"/>
                  <w:szCs w:val="20"/>
                </w:rPr>
                <w:t>Real Potosí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Real Potosi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80" w:tooltip="Potosí" w:history="1">
              <w:r>
                <w:rPr>
                  <w:rStyle w:val="a6"/>
                  <w:color w:val="0645AD"/>
                  <w:sz w:val="20"/>
                  <w:szCs w:val="20"/>
                </w:rPr>
                <w:t>Potosí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81" w:tooltip="Estadio Víctor Agustín Ugarte" w:history="1">
              <w:r>
                <w:rPr>
                  <w:rStyle w:val="a6"/>
                  <w:color w:val="0645AD"/>
                  <w:sz w:val="20"/>
                  <w:szCs w:val="20"/>
                </w:rPr>
                <w:t>Víctor Agustín Ugarte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Fonts w:cstheme="minorHAnsi"/>
                <w:b/>
                <w:sz w:val="18"/>
                <w:szCs w:val="18"/>
              </w:rPr>
              <w:t>19°34'43.49"</w:t>
            </w:r>
            <w:r w:rsidRPr="007304BD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Fonts w:cstheme="minorHAnsi"/>
                <w:b/>
                <w:sz w:val="18"/>
                <w:szCs w:val="18"/>
              </w:rPr>
              <w:t>65°45'41.42"</w:t>
            </w:r>
            <w:r w:rsidRPr="007304BD">
              <w:rPr>
                <w:rFonts w:cstheme="minorHAnsi"/>
                <w:b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82" w:tooltip="Club Deportivo San José" w:history="1">
              <w:r>
                <w:rPr>
                  <w:rStyle w:val="a6"/>
                  <w:color w:val="0645AD"/>
                  <w:sz w:val="20"/>
                  <w:szCs w:val="20"/>
                </w:rPr>
                <w:t>San José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San Jose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83" w:tooltip="Oruro, Bolivia" w:history="1">
              <w:r>
                <w:rPr>
                  <w:rStyle w:val="a6"/>
                  <w:color w:val="0645AD"/>
                  <w:sz w:val="20"/>
                  <w:szCs w:val="20"/>
                </w:rPr>
                <w:t>Oruro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84" w:tooltip="Estadio Jesús Bermúdez" w:history="1">
              <w:r>
                <w:rPr>
                  <w:rStyle w:val="a6"/>
                  <w:color w:val="0645AD"/>
                  <w:sz w:val="20"/>
                  <w:szCs w:val="20"/>
                </w:rPr>
                <w:t>Jesús Bermúdez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7° 56' 46.68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7° 6' 40.93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85" w:tooltip="The Strongest" w:history="1">
              <w:r>
                <w:rPr>
                  <w:rStyle w:val="a6"/>
                  <w:color w:val="0645AD"/>
                  <w:sz w:val="20"/>
                  <w:szCs w:val="20"/>
                </w:rPr>
                <w:t>The Strongest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The Strongest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86" w:tooltip="La Paz" w:history="1">
              <w:r>
                <w:rPr>
                  <w:rStyle w:val="a6"/>
                  <w:color w:val="0645AD"/>
                  <w:sz w:val="20"/>
                  <w:szCs w:val="20"/>
                </w:rPr>
                <w:t>La Paz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87" w:tooltip="Estadio Hernando Siles" w:history="1">
              <w:r>
                <w:rPr>
                  <w:rStyle w:val="a6"/>
                  <w:color w:val="0645AD"/>
                  <w:sz w:val="20"/>
                  <w:szCs w:val="20"/>
                </w:rPr>
                <w:t>Hernando Siles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6° 29' 57.77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8° 7' 21.54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3510" w:type="dxa"/>
            <w:hideMark/>
          </w:tcPr>
          <w:p w:rsidR="00DD0D1C" w:rsidRPr="0070799C" w:rsidRDefault="00DD0D1C" w:rsidP="00AE3FDD">
            <w:pPr>
              <w:pStyle w:val="a5"/>
              <w:rPr>
                <w:lang w:val="en-US"/>
              </w:rPr>
            </w:pPr>
            <w:hyperlink r:id="rId1088" w:tooltip="Club Universitario" w:history="1">
              <w:r>
                <w:rPr>
                  <w:rStyle w:val="a6"/>
                  <w:color w:val="0645AD"/>
                  <w:sz w:val="20"/>
                  <w:szCs w:val="20"/>
                </w:rPr>
                <w:t>Universitario</w:t>
              </w:r>
            </w:hyperlink>
            <w:r>
              <w:rPr>
                <w:lang w:val="en-US"/>
              </w:rPr>
              <w:t xml:space="preserve"> (</w:t>
            </w:r>
            <w:r w:rsidRPr="0070799C">
              <w:rPr>
                <w:lang w:val="en-US"/>
              </w:rPr>
              <w:t>Universitario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DD0D1C" w:rsidRDefault="00DD0D1C" w:rsidP="00AE3FDD">
            <w:pPr>
              <w:pStyle w:val="a5"/>
            </w:pPr>
            <w:hyperlink r:id="rId1089" w:tooltip="Sucre" w:history="1">
              <w:r>
                <w:rPr>
                  <w:rStyle w:val="a6"/>
                  <w:color w:val="0645AD"/>
                  <w:sz w:val="20"/>
                  <w:szCs w:val="20"/>
                </w:rPr>
                <w:t>Sucre</w:t>
              </w:r>
            </w:hyperlink>
          </w:p>
        </w:tc>
        <w:tc>
          <w:tcPr>
            <w:tcW w:w="2410" w:type="dxa"/>
            <w:hideMark/>
          </w:tcPr>
          <w:p w:rsidR="00DD0D1C" w:rsidRDefault="00DD0D1C" w:rsidP="00AE3FDD">
            <w:pPr>
              <w:pStyle w:val="a5"/>
            </w:pPr>
            <w:hyperlink r:id="rId1090" w:tooltip="Estadio Olímpico Patria" w:history="1">
              <w:r>
                <w:rPr>
                  <w:rStyle w:val="a6"/>
                  <w:color w:val="0645AD"/>
                  <w:sz w:val="20"/>
                  <w:szCs w:val="20"/>
                </w:rPr>
                <w:t>Olímpico Patria</w:t>
              </w:r>
            </w:hyperlink>
          </w:p>
        </w:tc>
        <w:tc>
          <w:tcPr>
            <w:tcW w:w="1417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9° 2' 1.11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7304BD" w:rsidRDefault="00DD0D1C" w:rsidP="00AE3FDD">
            <w:pPr>
              <w:pStyle w:val="a5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65° 15' 28.36"</w:t>
            </w:r>
            <w:r w:rsidRPr="007304BD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</w:tbl>
    <w:p w:rsidR="00DD0D1C" w:rsidRDefault="00DD0D1C">
      <w:pPr>
        <w:rPr>
          <w:lang w:val="en-US"/>
        </w:rPr>
      </w:pPr>
    </w:p>
    <w:p w:rsidR="00DD0D1C" w:rsidRDefault="00DD0D1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6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D0D1C" w:rsidRPr="007C7B4D" w:rsidTr="00DD0D1C">
        <w:trPr>
          <w:trHeight w:val="562"/>
        </w:trPr>
        <w:tc>
          <w:tcPr>
            <w:tcW w:w="4219" w:type="dxa"/>
            <w:vMerge w:val="restart"/>
          </w:tcPr>
          <w:p w:rsidR="00DD0D1C" w:rsidRDefault="00DD0D1C" w:rsidP="00DD0D1C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8807D3" wp14:editId="71A0E212">
                  <wp:extent cx="832513" cy="670450"/>
                  <wp:effectExtent l="38100" t="57150" r="0" b="282575"/>
                  <wp:docPr id="225" name="Рисунок 225" descr="http://t1.gstatic.com/images?q=tbn:ANd9GcRw39frPhdnquxhNNCufCxGoiGjkK-9pEXZn-GUxyH3Y5G7gET_8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1.gstatic.com/images?q=tbn:ANd9GcRw39frPhdnquxhNNCufCxGoiGjkK-9pEXZn-GUxyH3Y5G7gET_8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95" cy="670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DD0D1C" w:rsidRPr="000616F5" w:rsidRDefault="00DD0D1C" w:rsidP="00DD0D1C">
            <w:pPr>
              <w:jc w:val="center"/>
              <w:rPr>
                <w:b/>
                <w:sz w:val="36"/>
                <w:lang w:val="en-US"/>
              </w:rPr>
            </w:pPr>
            <w:bookmarkStart w:id="22" w:name="Brazil_Seria_A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Brazil 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eria A</w:t>
            </w:r>
            <w:bookmarkEnd w:id="22"/>
          </w:p>
        </w:tc>
      </w:tr>
      <w:tr w:rsidR="00DD0D1C" w:rsidRPr="00F73022" w:rsidTr="00DD0D1C">
        <w:tc>
          <w:tcPr>
            <w:tcW w:w="4219" w:type="dxa"/>
            <w:vMerge/>
          </w:tcPr>
          <w:p w:rsidR="00DD0D1C" w:rsidRDefault="00DD0D1C" w:rsidP="00DD0D1C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DD0D1C" w:rsidRPr="007D0595" w:rsidRDefault="00DD0D1C" w:rsidP="00DD0D1C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 </w:t>
            </w:r>
            <w:hyperlink r:id="rId1092" w:history="1">
              <w:r>
                <w:rPr>
                  <w:rStyle w:val="a6"/>
                </w:rPr>
                <w:t>http://www.cbf.com.br</w:t>
              </w:r>
            </w:hyperlink>
          </w:p>
        </w:tc>
      </w:tr>
      <w:tr w:rsidR="00DD0D1C" w:rsidRPr="0015191D" w:rsidTr="00DD0D1C">
        <w:trPr>
          <w:trHeight w:val="595"/>
        </w:trPr>
        <w:tc>
          <w:tcPr>
            <w:tcW w:w="4219" w:type="dxa"/>
            <w:vMerge/>
          </w:tcPr>
          <w:p w:rsidR="00DD0D1C" w:rsidRPr="00F73022" w:rsidRDefault="00DD0D1C" w:rsidP="00DD0D1C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DD0D1C" w:rsidRPr="008332A0" w:rsidRDefault="00DD0D1C" w:rsidP="00DD0D1C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r w:rsidRPr="00E04785">
              <w:rPr>
                <w:lang w:val="en-US"/>
              </w:rPr>
              <w:t xml:space="preserve"> </w:t>
            </w:r>
            <w:hyperlink r:id="rId1093" w:history="1">
              <w:r w:rsidRPr="00F74A27">
                <w:rPr>
                  <w:rStyle w:val="a6"/>
                  <w:lang w:val="en-US"/>
                </w:rPr>
                <w:t xml:space="preserve">http://en.wikipedia.org/wiki/Brazil_Seria_A </w:t>
              </w:r>
            </w:hyperlink>
            <w:r>
              <w:rPr>
                <w:lang w:val="en-US"/>
              </w:rPr>
              <w:t xml:space="preserve"> </w:t>
            </w:r>
          </w:p>
          <w:p w:rsidR="00DD0D1C" w:rsidRPr="00104599" w:rsidRDefault="00DD0D1C" w:rsidP="00DD0D1C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DC420" wp14:editId="5F29D591">
                  <wp:extent cx="170815" cy="170815"/>
                  <wp:effectExtent l="0" t="0" r="635" b="635"/>
                  <wp:docPr id="224" name="Рисунок 224" descr="Описание: 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t0.gstatic.com/images?q=tbn:ANd9GcSRfBTOJUFQJnp_Afj3bafJ9BU-PSp12PRKIctVjduXWbbddUvKF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660"/>
        <w:gridCol w:w="1559"/>
        <w:gridCol w:w="3402"/>
        <w:gridCol w:w="1559"/>
        <w:gridCol w:w="1560"/>
      </w:tblGrid>
      <w:tr w:rsidR="00DD0D1C" w:rsidTr="00AE3FDD">
        <w:tc>
          <w:tcPr>
            <w:tcW w:w="2660" w:type="dxa"/>
            <w:hideMark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559" w:type="dxa"/>
            <w:hideMark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402" w:type="dxa"/>
            <w:hideMark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119" w:type="dxa"/>
            <w:gridSpan w:val="2"/>
            <w:hideMark/>
          </w:tcPr>
          <w:p w:rsidR="00DD0D1C" w:rsidRPr="000616F5" w:rsidRDefault="00DD0D1C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DD0D1C" w:rsidTr="00AE3FDD">
        <w:trPr>
          <w:trHeight w:val="291"/>
        </w:trPr>
        <w:tc>
          <w:tcPr>
            <w:tcW w:w="2660" w:type="dxa"/>
            <w:vMerge w:val="restart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094" w:tooltip="América Futebol Clube (MG)" w:history="1">
              <w:r>
                <w:rPr>
                  <w:rStyle w:val="a6"/>
                  <w:color w:val="0645AD"/>
                  <w:sz w:val="20"/>
                  <w:szCs w:val="20"/>
                </w:rPr>
                <w:t>América (MG)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095" w:tooltip="Sete Lagoas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ete Lagoas</w:t>
              </w:r>
            </w:hyperlink>
          </w:p>
        </w:tc>
        <w:tc>
          <w:tcPr>
            <w:tcW w:w="3402" w:type="dxa"/>
            <w:hideMark/>
          </w:tcPr>
          <w:p w:rsidR="00DD0D1C" w:rsidRPr="00EC13FA" w:rsidRDefault="00DD0D1C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1096" w:tooltip="Arena do Jacaré" w:history="1">
              <w:r>
                <w:rPr>
                  <w:rStyle w:val="a6"/>
                  <w:color w:val="0645AD"/>
                  <w:sz w:val="20"/>
                  <w:szCs w:val="20"/>
                </w:rPr>
                <w:t>Arena do Jacaré</w:t>
              </w:r>
            </w:hyperlink>
            <w:r>
              <w:rPr>
                <w:color w:val="000000"/>
                <w:sz w:val="20"/>
                <w:szCs w:val="20"/>
                <w:lang w:val="en-US"/>
              </w:rPr>
              <w:t xml:space="preserve"> season 2011-13</w:t>
            </w:r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9° 28' 42.6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4° 13' 18.9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rPr>
          <w:trHeight w:val="193"/>
        </w:trPr>
        <w:tc>
          <w:tcPr>
            <w:tcW w:w="2660" w:type="dxa"/>
            <w:vMerge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D1C" w:rsidRPr="00F74A27" w:rsidRDefault="00DD0D1C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1097" w:tooltip="Belo Horizonte" w:history="1">
              <w:r>
                <w:rPr>
                  <w:rStyle w:val="a6"/>
                  <w:color w:val="0645AD"/>
                  <w:sz w:val="20"/>
                  <w:szCs w:val="20"/>
                </w:rPr>
                <w:t>Belo Horizonte</w:t>
              </w:r>
            </w:hyperlink>
          </w:p>
        </w:tc>
        <w:tc>
          <w:tcPr>
            <w:tcW w:w="3402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098" w:tooltip="Estádio Independência" w:history="1">
              <w:r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Independência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24F0C">
              <w:rPr>
                <w:rFonts w:ascii="Arial" w:hAnsi="Arial" w:cs="Arial"/>
                <w:b/>
                <w:sz w:val="18"/>
                <w:szCs w:val="18"/>
              </w:rPr>
              <w:t>19° 54' 30.61"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3° 55' 4.32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099" w:tooltip="Atlético Clube Goianiense" w:history="1">
              <w:r>
                <w:rPr>
                  <w:rStyle w:val="a6"/>
                  <w:color w:val="0645AD"/>
                  <w:sz w:val="20"/>
                  <w:szCs w:val="20"/>
                </w:rPr>
                <w:t>Atlético Goianiense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0" w:tooltip="Goiânia" w:history="1">
              <w:r>
                <w:rPr>
                  <w:rStyle w:val="a6"/>
                  <w:color w:val="0645AD"/>
                  <w:sz w:val="20"/>
                  <w:szCs w:val="20"/>
                </w:rPr>
                <w:t>Goiânia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1" w:tooltip="Estádio Serra Dourada" w:history="1">
              <w:r>
                <w:rPr>
                  <w:rStyle w:val="a6"/>
                  <w:color w:val="0645AD"/>
                  <w:sz w:val="20"/>
                  <w:szCs w:val="20"/>
                </w:rPr>
                <w:t>Serra Dourada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6° 41' 56.61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9° 14' 2.9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rPr>
          <w:trHeight w:val="258"/>
        </w:trPr>
        <w:tc>
          <w:tcPr>
            <w:tcW w:w="2660" w:type="dxa"/>
            <w:vMerge w:val="restart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2" w:tooltip="Clube Atlético Mineiro" w:history="1">
              <w:r>
                <w:rPr>
                  <w:rStyle w:val="a6"/>
                  <w:color w:val="0645AD"/>
                  <w:sz w:val="20"/>
                  <w:szCs w:val="20"/>
                </w:rPr>
                <w:t>Atlético Mineiro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3" w:tooltip="Sete Lagoas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ete Lagoas</w:t>
              </w:r>
            </w:hyperlink>
          </w:p>
        </w:tc>
        <w:tc>
          <w:tcPr>
            <w:tcW w:w="3402" w:type="dxa"/>
            <w:hideMark/>
          </w:tcPr>
          <w:p w:rsidR="00DD0D1C" w:rsidRPr="00EC13FA" w:rsidRDefault="00DD0D1C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1104" w:tooltip="Arena do Jacaré" w:history="1">
              <w:r>
                <w:rPr>
                  <w:rStyle w:val="a6"/>
                  <w:color w:val="0645AD"/>
                  <w:sz w:val="20"/>
                  <w:szCs w:val="20"/>
                </w:rPr>
                <w:t>Arena do Jacaré</w:t>
              </w:r>
            </w:hyperlink>
            <w:r>
              <w:rPr>
                <w:color w:val="000000"/>
                <w:sz w:val="20"/>
                <w:szCs w:val="20"/>
                <w:lang w:val="en-US"/>
              </w:rPr>
              <w:t xml:space="preserve"> season 2011-13</w:t>
            </w:r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9° 28' 42.6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4° 13' 18.9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rPr>
          <w:trHeight w:val="236"/>
        </w:trPr>
        <w:tc>
          <w:tcPr>
            <w:tcW w:w="2660" w:type="dxa"/>
            <w:vMerge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5" w:tooltip="Belo Horizonte" w:history="1">
              <w:r>
                <w:rPr>
                  <w:rStyle w:val="a6"/>
                  <w:color w:val="0645AD"/>
                  <w:sz w:val="20"/>
                  <w:szCs w:val="20"/>
                </w:rPr>
                <w:t>Belo Horizonte</w:t>
              </w:r>
            </w:hyperlink>
          </w:p>
        </w:tc>
        <w:tc>
          <w:tcPr>
            <w:tcW w:w="3402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6" w:tooltip="Mineirão" w:history="1">
              <w:r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ineirã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9° 51' 57.2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3° 58' 15.8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7" w:tooltip="Clube Atlético Paranaense" w:history="1">
              <w:r>
                <w:rPr>
                  <w:rStyle w:val="a6"/>
                  <w:color w:val="0645AD"/>
                  <w:sz w:val="20"/>
                  <w:szCs w:val="20"/>
                </w:rPr>
                <w:t>Atlético Paranaense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8" w:tooltip="Curitiba" w:history="1">
              <w:r>
                <w:rPr>
                  <w:rStyle w:val="a6"/>
                  <w:color w:val="0645AD"/>
                  <w:sz w:val="20"/>
                  <w:szCs w:val="20"/>
                </w:rPr>
                <w:t>Curitiba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09" w:tooltip="Arena da Baixada" w:history="1">
              <w:r>
                <w:rPr>
                  <w:rStyle w:val="a6"/>
                  <w:color w:val="0645AD"/>
                  <w:sz w:val="20"/>
                  <w:szCs w:val="20"/>
                </w:rPr>
                <w:t>Arena da Baixada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5° 26' 53.5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9° 16' 36.97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0" w:tooltip="Avaí Futebol Clube" w:history="1">
              <w:r>
                <w:rPr>
                  <w:rStyle w:val="a6"/>
                  <w:color w:val="0645AD"/>
                  <w:sz w:val="20"/>
                  <w:szCs w:val="20"/>
                </w:rPr>
                <w:t>Avaí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1" w:tooltip="Florianópolis" w:history="1">
              <w:r>
                <w:rPr>
                  <w:rStyle w:val="a6"/>
                  <w:color w:val="0645AD"/>
                  <w:sz w:val="20"/>
                  <w:szCs w:val="20"/>
                </w:rPr>
                <w:t>Florianópolis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2" w:tooltip="Estádio da Ressacada" w:history="1">
              <w:r>
                <w:rPr>
                  <w:rStyle w:val="a6"/>
                  <w:color w:val="0645AD"/>
                  <w:sz w:val="20"/>
                  <w:szCs w:val="20"/>
                </w:rPr>
                <w:t>Ressacada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7° 39' 59.82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8° 31' 53.86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3" w:tooltip="Esporte Clube Bahia" w:history="1">
              <w:r>
                <w:rPr>
                  <w:rStyle w:val="a6"/>
                  <w:color w:val="0645AD"/>
                  <w:sz w:val="20"/>
                  <w:szCs w:val="20"/>
                </w:rPr>
                <w:t>Bahia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4" w:tooltip="Salvador, Bahia" w:history="1">
              <w:r>
                <w:rPr>
                  <w:rStyle w:val="a6"/>
                  <w:color w:val="0645AD"/>
                  <w:sz w:val="20"/>
                  <w:szCs w:val="20"/>
                </w:rPr>
                <w:t>Salvador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5" w:tooltip="Estádio de Pituaçu" w:history="1">
              <w:r>
                <w:rPr>
                  <w:rStyle w:val="a6"/>
                  <w:color w:val="0645AD"/>
                  <w:sz w:val="20"/>
                  <w:szCs w:val="20"/>
                </w:rPr>
                <w:t>Pituaçu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2° 56' 46.27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38° 25' 4.2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6" w:tooltip="Botafogo de Futebol e Regatas" w:history="1">
              <w:r>
                <w:rPr>
                  <w:rStyle w:val="a6"/>
                  <w:color w:val="0645AD"/>
                  <w:sz w:val="20"/>
                  <w:szCs w:val="20"/>
                </w:rPr>
                <w:t>Botafogo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7" w:tooltip="Rio de Janeiro" w:history="1">
              <w:r>
                <w:rPr>
                  <w:rStyle w:val="a6"/>
                  <w:color w:val="0645AD"/>
                  <w:sz w:val="20"/>
                  <w:szCs w:val="20"/>
                </w:rPr>
                <w:t>Rio de Janeiro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8" w:tooltip="Estádio Olímpico João Havelange" w:history="1">
              <w:r>
                <w:rPr>
                  <w:rStyle w:val="a6"/>
                  <w:color w:val="0645AD"/>
                  <w:sz w:val="20"/>
                  <w:szCs w:val="20"/>
                </w:rPr>
                <w:t>Engenhã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2° 53' 35.7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3° 17' 32.34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19" w:tooltip="Ceará Sporting Club" w:history="1">
              <w:r>
                <w:rPr>
                  <w:rStyle w:val="a6"/>
                  <w:color w:val="0645AD"/>
                  <w:sz w:val="20"/>
                  <w:szCs w:val="20"/>
                </w:rPr>
                <w:t>Ceará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0" w:tooltip="Fortaleza" w:history="1">
              <w:r>
                <w:rPr>
                  <w:rStyle w:val="a6"/>
                  <w:color w:val="0645AD"/>
                  <w:sz w:val="20"/>
                  <w:szCs w:val="20"/>
                </w:rPr>
                <w:t>Fortaleza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1" w:tooltip="Estádio Presidente Vargas (Ceará)" w:history="1">
              <w:r>
                <w:rPr>
                  <w:rStyle w:val="a6"/>
                  <w:color w:val="0645AD"/>
                  <w:sz w:val="20"/>
                  <w:szCs w:val="20"/>
                </w:rPr>
                <w:t>Presidente Vargas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3° 44' 45.21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38° 32' 12.62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2" w:tooltip="Sport Club Corinthians Paulista" w:history="1">
              <w:r>
                <w:rPr>
                  <w:rStyle w:val="a6"/>
                  <w:color w:val="0645AD"/>
                  <w:sz w:val="20"/>
                  <w:szCs w:val="20"/>
                </w:rPr>
                <w:t>Corinthians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3" w:tooltip="São Paulo" w:history="1">
              <w:r>
                <w:rPr>
                  <w:rStyle w:val="a6"/>
                  <w:color w:val="0645AD"/>
                  <w:sz w:val="20"/>
                  <w:szCs w:val="20"/>
                </w:rPr>
                <w:t>São Paulo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4" w:tooltip="Estádio do Pacaembu" w:history="1">
              <w:r>
                <w:rPr>
                  <w:rStyle w:val="a6"/>
                  <w:color w:val="0645AD"/>
                  <w:sz w:val="20"/>
                  <w:szCs w:val="20"/>
                </w:rPr>
                <w:t>Pacaembu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24F0C">
              <w:rPr>
                <w:rFonts w:ascii="Arial" w:hAnsi="Arial" w:cs="Arial"/>
                <w:b/>
                <w:sz w:val="18"/>
                <w:szCs w:val="18"/>
              </w:rPr>
              <w:t>23° 32' 54.78"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6° 39' 54.86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5" w:tooltip="Coritiba Foot Ball Club" w:history="1">
              <w:r>
                <w:rPr>
                  <w:rStyle w:val="a6"/>
                  <w:color w:val="0645AD"/>
                  <w:sz w:val="20"/>
                  <w:szCs w:val="20"/>
                </w:rPr>
                <w:t>Coritiba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6" w:tooltip="Curitiba" w:history="1">
              <w:r>
                <w:rPr>
                  <w:rStyle w:val="a6"/>
                  <w:color w:val="0645AD"/>
                  <w:sz w:val="20"/>
                  <w:szCs w:val="20"/>
                </w:rPr>
                <w:t>Curitiba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7" w:tooltip="Couto Pereira" w:history="1">
              <w:r>
                <w:rPr>
                  <w:rStyle w:val="a6"/>
                  <w:color w:val="0645AD"/>
                  <w:sz w:val="20"/>
                  <w:szCs w:val="20"/>
                </w:rPr>
                <w:t>Couto Pereira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5° 25' 15.9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9° 15' 34.39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rPr>
          <w:trHeight w:val="301"/>
        </w:trPr>
        <w:tc>
          <w:tcPr>
            <w:tcW w:w="2660" w:type="dxa"/>
            <w:vMerge w:val="restart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8" w:tooltip="Cruzeiro Esporte Clube" w:history="1">
              <w:r>
                <w:rPr>
                  <w:rStyle w:val="a6"/>
                  <w:color w:val="0645AD"/>
                  <w:sz w:val="20"/>
                  <w:szCs w:val="20"/>
                </w:rPr>
                <w:t>Cruzeiro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29" w:tooltip="Sete Lagoas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ete Lagoas</w:t>
              </w:r>
            </w:hyperlink>
          </w:p>
        </w:tc>
        <w:tc>
          <w:tcPr>
            <w:tcW w:w="3402" w:type="dxa"/>
            <w:hideMark/>
          </w:tcPr>
          <w:p w:rsidR="00DD0D1C" w:rsidRPr="00EC13FA" w:rsidRDefault="00DD0D1C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1130" w:tooltip="Arena do Jacaré" w:history="1">
              <w:r>
                <w:rPr>
                  <w:rStyle w:val="a6"/>
                  <w:color w:val="0645AD"/>
                  <w:sz w:val="20"/>
                  <w:szCs w:val="20"/>
                </w:rPr>
                <w:t>Arena do Jacaré</w:t>
              </w:r>
            </w:hyperlink>
            <w:r>
              <w:rPr>
                <w:color w:val="000000"/>
                <w:sz w:val="20"/>
                <w:szCs w:val="20"/>
                <w:lang w:val="en-US"/>
              </w:rPr>
              <w:t xml:space="preserve"> season 2011-13</w:t>
            </w:r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9° 28' 42.6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4° 13' 18.9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rPr>
          <w:trHeight w:val="193"/>
        </w:trPr>
        <w:tc>
          <w:tcPr>
            <w:tcW w:w="2660" w:type="dxa"/>
            <w:vMerge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1" w:tooltip="Belo Horizonte" w:history="1">
              <w:r>
                <w:rPr>
                  <w:rStyle w:val="a6"/>
                  <w:color w:val="0645AD"/>
                  <w:sz w:val="20"/>
                  <w:szCs w:val="20"/>
                </w:rPr>
                <w:t>Belo Horizonte</w:t>
              </w:r>
            </w:hyperlink>
          </w:p>
        </w:tc>
        <w:tc>
          <w:tcPr>
            <w:tcW w:w="3402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2" w:tooltip="Mineirão" w:history="1">
              <w:r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ineirã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9° 51' 57.2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3° 58' 15.8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3" w:tooltip="Figueirense Futebol Clube" w:history="1">
              <w:r>
                <w:rPr>
                  <w:rStyle w:val="a6"/>
                  <w:color w:val="0645AD"/>
                  <w:sz w:val="20"/>
                  <w:szCs w:val="20"/>
                </w:rPr>
                <w:t>Figueirense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4" w:tooltip="Florianópolis" w:history="1">
              <w:r>
                <w:rPr>
                  <w:rStyle w:val="a6"/>
                  <w:color w:val="0645AD"/>
                  <w:sz w:val="20"/>
                  <w:szCs w:val="20"/>
                </w:rPr>
                <w:t>Florianópolis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5" w:tooltip="Estádio Orlando Scarpelli" w:history="1">
              <w:r>
                <w:rPr>
                  <w:rStyle w:val="a6"/>
                  <w:color w:val="0645AD"/>
                  <w:sz w:val="20"/>
                  <w:szCs w:val="20"/>
                </w:rPr>
                <w:t>Orlando Scarpelli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7° 35' 8.39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8° 35' 11.4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6" w:tooltip="Clube de Regatas Flamengo" w:history="1">
              <w:r>
                <w:rPr>
                  <w:rStyle w:val="a6"/>
                  <w:color w:val="0645AD"/>
                  <w:sz w:val="20"/>
                  <w:szCs w:val="20"/>
                </w:rPr>
                <w:t>Flamengo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7" w:tooltip="Rio de Janeiro" w:history="1">
              <w:r>
                <w:rPr>
                  <w:rStyle w:val="a6"/>
                  <w:color w:val="0645AD"/>
                  <w:sz w:val="20"/>
                  <w:szCs w:val="20"/>
                </w:rPr>
                <w:t>Rio de Janeiro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8" w:tooltip="Engenhão" w:history="1">
              <w:r>
                <w:rPr>
                  <w:rStyle w:val="a6"/>
                  <w:color w:val="0645AD"/>
                  <w:sz w:val="20"/>
                  <w:szCs w:val="20"/>
                </w:rPr>
                <w:t>Engenhã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2° 53' 35.7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3° 17' 32.34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39" w:tooltip="Fluminense Football Club" w:history="1">
              <w:r>
                <w:rPr>
                  <w:rStyle w:val="a6"/>
                  <w:color w:val="0645AD"/>
                  <w:sz w:val="20"/>
                  <w:szCs w:val="20"/>
                </w:rPr>
                <w:t>Fluminense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0" w:tooltip="Rio de Janeiro" w:history="1">
              <w:r>
                <w:rPr>
                  <w:rStyle w:val="a6"/>
                  <w:color w:val="0645AD"/>
                  <w:sz w:val="20"/>
                  <w:szCs w:val="20"/>
                </w:rPr>
                <w:t>Rio de Janeiro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1" w:tooltip="Engenhão" w:history="1">
              <w:r>
                <w:rPr>
                  <w:rStyle w:val="a6"/>
                  <w:color w:val="0645AD"/>
                  <w:sz w:val="20"/>
                  <w:szCs w:val="20"/>
                </w:rPr>
                <w:t>Engenhã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2° 53' 35.7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3° 17' 32.34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2" w:tooltip="Grêmio Foot-Ball Porto Alegrense" w:history="1">
              <w:r>
                <w:rPr>
                  <w:rStyle w:val="a6"/>
                  <w:color w:val="0645AD"/>
                  <w:sz w:val="20"/>
                  <w:szCs w:val="20"/>
                </w:rPr>
                <w:t>Grêmio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3" w:tooltip="Porto Alegre" w:history="1">
              <w:r>
                <w:rPr>
                  <w:rStyle w:val="a6"/>
                  <w:color w:val="0645AD"/>
                  <w:sz w:val="20"/>
                  <w:szCs w:val="20"/>
                </w:rPr>
                <w:t>Porto Alegre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4" w:tooltip="Estádio Olímpico Monumental" w:history="1">
              <w:r>
                <w:rPr>
                  <w:rStyle w:val="a6"/>
                  <w:color w:val="0645AD"/>
                  <w:sz w:val="20"/>
                  <w:szCs w:val="20"/>
                </w:rPr>
                <w:t>Olímpic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30° 3' 37.4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51° 12' 47.94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5" w:tooltip="Sport Club Internacional" w:history="1">
              <w:r>
                <w:rPr>
                  <w:rStyle w:val="a6"/>
                  <w:color w:val="0645AD"/>
                  <w:sz w:val="20"/>
                  <w:szCs w:val="20"/>
                </w:rPr>
                <w:t>Internacional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6" w:tooltip="Porto Alegre" w:history="1">
              <w:r>
                <w:rPr>
                  <w:rStyle w:val="a6"/>
                  <w:color w:val="0645AD"/>
                  <w:sz w:val="20"/>
                  <w:szCs w:val="20"/>
                </w:rPr>
                <w:t>Porto Alegre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7" w:tooltip="Estádio Beira-Rio" w:history="1">
              <w:r>
                <w:rPr>
                  <w:rStyle w:val="a6"/>
                  <w:color w:val="0645AD"/>
                  <w:sz w:val="20"/>
                  <w:szCs w:val="20"/>
                </w:rPr>
                <w:t>Beira-Ri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30° 3' 55.98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51° 14' 8.97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rPr>
          <w:trHeight w:val="280"/>
        </w:trPr>
        <w:tc>
          <w:tcPr>
            <w:tcW w:w="2660" w:type="dxa"/>
            <w:vMerge w:val="restart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48" w:tooltip="Sociedade Esportiva Palmeiras" w:history="1">
              <w:r>
                <w:rPr>
                  <w:rStyle w:val="a6"/>
                  <w:color w:val="0645AD"/>
                  <w:sz w:val="20"/>
                  <w:szCs w:val="20"/>
                </w:rPr>
                <w:t>Palmeiras</w:t>
              </w:r>
            </w:hyperlink>
          </w:p>
        </w:tc>
        <w:tc>
          <w:tcPr>
            <w:tcW w:w="1559" w:type="dxa"/>
            <w:hideMark/>
          </w:tcPr>
          <w:p w:rsidR="00DD0D1C" w:rsidRPr="00141443" w:rsidRDefault="00DD0D1C" w:rsidP="00AE3FDD">
            <w:pPr>
              <w:rPr>
                <w:color w:val="000000"/>
                <w:sz w:val="20"/>
                <w:szCs w:val="20"/>
                <w:lang w:val="en-US"/>
              </w:rPr>
            </w:pPr>
            <w:hyperlink r:id="rId1149" w:tooltip="São Paulo" w:history="1">
              <w:r>
                <w:rPr>
                  <w:rStyle w:val="a6"/>
                  <w:color w:val="0645AD"/>
                  <w:sz w:val="20"/>
                  <w:szCs w:val="20"/>
                </w:rPr>
                <w:t>São Paulo</w:t>
              </w:r>
            </w:hyperlink>
          </w:p>
        </w:tc>
        <w:tc>
          <w:tcPr>
            <w:tcW w:w="3402" w:type="dxa"/>
            <w:hideMark/>
          </w:tcPr>
          <w:p w:rsidR="00DD0D1C" w:rsidRPr="00141443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0" w:tooltip="Estádio do Pacaembu" w:history="1">
              <w:r>
                <w:rPr>
                  <w:rStyle w:val="a6"/>
                  <w:color w:val="0645AD"/>
                  <w:sz w:val="20"/>
                  <w:szCs w:val="20"/>
                </w:rPr>
                <w:t>Pacaembu</w:t>
              </w:r>
            </w:hyperlink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 2013</w:t>
            </w:r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24F0C">
              <w:rPr>
                <w:rFonts w:ascii="Arial" w:hAnsi="Arial" w:cs="Arial"/>
                <w:b/>
                <w:sz w:val="18"/>
                <w:szCs w:val="18"/>
              </w:rPr>
              <w:t>23° 32' 54.78"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6° 39' 54.86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rPr>
          <w:trHeight w:val="204"/>
        </w:trPr>
        <w:tc>
          <w:tcPr>
            <w:tcW w:w="2660" w:type="dxa"/>
            <w:vMerge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1" w:tooltip="Estádio Palestra Itália" w:history="1">
              <w:r>
                <w:rPr>
                  <w:rStyle w:val="a6"/>
                  <w:rFonts w:ascii="Arial" w:hAnsi="Arial" w:cs="Arial"/>
                  <w:i/>
                  <w:iCs/>
                  <w:color w:val="0645AD"/>
                  <w:sz w:val="18"/>
                  <w:szCs w:val="18"/>
                </w:rPr>
                <w:t>Estádio Palestra Itália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3° 31' 39.24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6° 40' 42.47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2" w:tooltip="Santos FC" w:history="1">
              <w:r>
                <w:rPr>
                  <w:rStyle w:val="a6"/>
                  <w:color w:val="0645AD"/>
                  <w:sz w:val="20"/>
                  <w:szCs w:val="20"/>
                </w:rPr>
                <w:t>Santos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3" w:tooltip="Santos, São Paulo" w:history="1">
              <w:r>
                <w:rPr>
                  <w:rStyle w:val="a6"/>
                  <w:color w:val="0645AD"/>
                  <w:sz w:val="20"/>
                  <w:szCs w:val="20"/>
                </w:rPr>
                <w:t>Santos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4" w:tooltip="Estádio Vila Belmiro" w:history="1">
              <w:r>
                <w:rPr>
                  <w:rStyle w:val="a6"/>
                  <w:color w:val="0645AD"/>
                  <w:sz w:val="20"/>
                  <w:szCs w:val="20"/>
                </w:rPr>
                <w:t>Vila Belmir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3° 57' 3.94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6° 20' 20.02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5" w:tooltip="São Paulo FC" w:history="1">
              <w:r>
                <w:rPr>
                  <w:rStyle w:val="a6"/>
                  <w:color w:val="0645AD"/>
                  <w:sz w:val="20"/>
                  <w:szCs w:val="20"/>
                </w:rPr>
                <w:t>São Paulo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6" w:tooltip="São Paulo" w:history="1">
              <w:r>
                <w:rPr>
                  <w:rStyle w:val="a6"/>
                  <w:color w:val="0645AD"/>
                  <w:sz w:val="20"/>
                  <w:szCs w:val="20"/>
                </w:rPr>
                <w:t>São Paulo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7" w:tooltip="Estádio Cícero Pompeu de Toledo" w:history="1">
              <w:r>
                <w:rPr>
                  <w:rStyle w:val="a6"/>
                  <w:color w:val="0645AD"/>
                  <w:sz w:val="20"/>
                  <w:szCs w:val="20"/>
                </w:rPr>
                <w:t>Morumbi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24F0C">
              <w:rPr>
                <w:rFonts w:ascii="Arial" w:hAnsi="Arial" w:cs="Arial"/>
                <w:b/>
                <w:sz w:val="18"/>
                <w:szCs w:val="18"/>
              </w:rPr>
              <w:t>23° 36' 0.39"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6° 43' 12.34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8" w:tooltip="CR Vasco da Gama" w:history="1">
              <w:r>
                <w:rPr>
                  <w:rStyle w:val="a6"/>
                  <w:color w:val="0645AD"/>
                  <w:sz w:val="20"/>
                  <w:szCs w:val="20"/>
                </w:rPr>
                <w:t>Vasco da Gama</w:t>
              </w:r>
            </w:hyperlink>
          </w:p>
        </w:tc>
        <w:tc>
          <w:tcPr>
            <w:tcW w:w="1559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59" w:tooltip="Rio de Janeiro" w:history="1">
              <w:r>
                <w:rPr>
                  <w:rStyle w:val="a6"/>
                  <w:color w:val="0645AD"/>
                  <w:sz w:val="20"/>
                  <w:szCs w:val="20"/>
                </w:rPr>
                <w:t>Rio de Janeiro</w:t>
              </w:r>
            </w:hyperlink>
          </w:p>
        </w:tc>
        <w:tc>
          <w:tcPr>
            <w:tcW w:w="3402" w:type="dxa"/>
            <w:hideMark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60" w:tooltip="Estádio São Januário" w:history="1">
              <w:r>
                <w:rPr>
                  <w:rStyle w:val="a6"/>
                  <w:color w:val="0645AD"/>
                  <w:sz w:val="20"/>
                  <w:szCs w:val="20"/>
                </w:rPr>
                <w:t>São Januári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22° 53' 27.16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3° 13' 41.8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r w:rsidRPr="005A7237">
              <w:rPr>
                <w:rStyle w:val="apple-style-span"/>
                <w:rFonts w:ascii="Arial" w:hAnsi="Arial" w:cs="Arial"/>
                <w:color w:val="000000"/>
                <w:sz w:val="18"/>
                <w:szCs w:val="20"/>
              </w:rPr>
              <w:t>Atlético Mineiro and Cruzeir</w:t>
            </w:r>
          </w:p>
        </w:tc>
        <w:tc>
          <w:tcPr>
            <w:tcW w:w="1559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61" w:tooltip="Uberlândia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Uberlândia</w:t>
              </w:r>
            </w:hyperlink>
          </w:p>
        </w:tc>
        <w:tc>
          <w:tcPr>
            <w:tcW w:w="3402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62" w:tooltip="Estádio Parque do Sabiá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Parque do Sabiá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24F0C">
              <w:rPr>
                <w:rFonts w:ascii="Arial" w:hAnsi="Arial" w:cs="Arial"/>
                <w:b/>
                <w:sz w:val="18"/>
                <w:szCs w:val="18"/>
              </w:rPr>
              <w:t>18° 54' 47.14"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8° 13' 58.93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DD0D1C" w:rsidTr="00AE3FDD">
        <w:tc>
          <w:tcPr>
            <w:tcW w:w="2660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r w:rsidRPr="005A7237">
              <w:rPr>
                <w:rStyle w:val="apple-style-span"/>
                <w:rFonts w:ascii="Arial" w:hAnsi="Arial" w:cs="Arial"/>
                <w:color w:val="000000"/>
                <w:sz w:val="18"/>
                <w:szCs w:val="20"/>
              </w:rPr>
              <w:t>Atlético Mineiro and Cruzeir</w:t>
            </w:r>
          </w:p>
        </w:tc>
        <w:tc>
          <w:tcPr>
            <w:tcW w:w="1559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63" w:tooltip="Ipatinga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Ipatinga</w:t>
              </w:r>
            </w:hyperlink>
          </w:p>
        </w:tc>
        <w:tc>
          <w:tcPr>
            <w:tcW w:w="3402" w:type="dxa"/>
          </w:tcPr>
          <w:p w:rsidR="00DD0D1C" w:rsidRDefault="00DD0D1C" w:rsidP="00AE3FDD">
            <w:pPr>
              <w:rPr>
                <w:color w:val="000000"/>
                <w:sz w:val="20"/>
                <w:szCs w:val="20"/>
              </w:rPr>
            </w:pPr>
            <w:hyperlink r:id="rId1164" w:tooltip="Ipatingão" w:history="1">
              <w:r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Ipatingão</w:t>
              </w:r>
            </w:hyperlink>
          </w:p>
        </w:tc>
        <w:tc>
          <w:tcPr>
            <w:tcW w:w="1559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19° 28' 15.90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</w:tcPr>
          <w:p w:rsidR="00DD0D1C" w:rsidRPr="00824F0C" w:rsidRDefault="00DD0D1C" w:rsidP="00AE3FD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24F0C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42° 32' 30.05"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</w:tbl>
    <w:tbl>
      <w:tblPr>
        <w:tblStyle w:val="a7"/>
        <w:tblpPr w:leftFromText="180" w:rightFromText="180" w:vertAnchor="page" w:horzAnchor="margin" w:tblpY="9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AA3F8E" w:rsidRPr="007C7B4D" w:rsidTr="00AA3F8E">
        <w:trPr>
          <w:trHeight w:val="562"/>
        </w:trPr>
        <w:tc>
          <w:tcPr>
            <w:tcW w:w="4219" w:type="dxa"/>
            <w:vMerge w:val="restart"/>
          </w:tcPr>
          <w:p w:rsidR="00AA3F8E" w:rsidRDefault="00AA3F8E" w:rsidP="00AA3F8E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0D99D" wp14:editId="5F393B1E">
                  <wp:extent cx="470414" cy="563122"/>
                  <wp:effectExtent l="19050" t="38100" r="6350" b="237490"/>
                  <wp:docPr id="245" name="Рисунок 245" descr="http://t1.gstatic.com/images?q=tbn:ANd9GcS9syoNurYNxNHNglbkQQPGzUjUOv1Jk7zEf3VHo6T4egCxo8BJ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1.gstatic.com/images?q=tbn:ANd9GcS9syoNurYNxNHNglbkQQPGzUjUOv1Jk7zEf3VHo6T4egCxo8BJ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90" cy="56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AA3F8E" w:rsidRPr="00241FD7" w:rsidRDefault="00AA3F8E" w:rsidP="00AA3F8E">
            <w:pPr>
              <w:jc w:val="center"/>
              <w:rPr>
                <w:b/>
                <w:sz w:val="36"/>
                <w:lang w:val="en-US"/>
              </w:rPr>
            </w:pPr>
            <w:bookmarkStart w:id="23" w:name="Chile_Primera_Division_A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Chile 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rimera Division A</w:t>
            </w:r>
            <w:bookmarkEnd w:id="23"/>
          </w:p>
        </w:tc>
      </w:tr>
      <w:tr w:rsidR="00AA3F8E" w:rsidRPr="00F73022" w:rsidTr="00AA3F8E">
        <w:tc>
          <w:tcPr>
            <w:tcW w:w="4219" w:type="dxa"/>
            <w:vMerge/>
          </w:tcPr>
          <w:p w:rsidR="00AA3F8E" w:rsidRDefault="00AA3F8E" w:rsidP="00AA3F8E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AA3F8E" w:rsidRPr="007D0595" w:rsidRDefault="00AA3F8E" w:rsidP="00AA3F8E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 </w:t>
            </w:r>
            <w:hyperlink r:id="rId1166" w:history="1">
              <w:r>
                <w:rPr>
                  <w:rStyle w:val="a6"/>
                </w:rPr>
                <w:t>http://www.anfp.cl/</w:t>
              </w:r>
            </w:hyperlink>
          </w:p>
        </w:tc>
      </w:tr>
      <w:tr w:rsidR="00AA3F8E" w:rsidRPr="0015191D" w:rsidTr="00AA3F8E">
        <w:trPr>
          <w:trHeight w:val="595"/>
        </w:trPr>
        <w:tc>
          <w:tcPr>
            <w:tcW w:w="4219" w:type="dxa"/>
            <w:vMerge/>
          </w:tcPr>
          <w:p w:rsidR="00AA3F8E" w:rsidRPr="00F73022" w:rsidRDefault="00AA3F8E" w:rsidP="00AA3F8E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AA3F8E" w:rsidRPr="008332A0" w:rsidRDefault="00AA3F8E" w:rsidP="00AA3F8E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r w:rsidRPr="00E04785">
              <w:rPr>
                <w:lang w:val="en-US"/>
              </w:rPr>
              <w:t xml:space="preserve"> </w:t>
            </w:r>
            <w:hyperlink r:id="rId1167" w:history="1">
              <w:r w:rsidRPr="00241FD7">
                <w:rPr>
                  <w:rStyle w:val="a6"/>
                  <w:lang w:val="en-US"/>
                </w:rPr>
                <w:t>http://en.wikipedia.org/wiki/Chilean_Primera_Division</w:t>
              </w:r>
            </w:hyperlink>
            <w:r>
              <w:rPr>
                <w:lang w:val="en-US"/>
              </w:rPr>
              <w:t xml:space="preserve"> </w:t>
            </w:r>
          </w:p>
          <w:p w:rsidR="00AA3F8E" w:rsidRPr="00104599" w:rsidRDefault="00AA3F8E" w:rsidP="00AA3F8E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DDAFF" wp14:editId="0FE72E19">
                  <wp:extent cx="170815" cy="170815"/>
                  <wp:effectExtent l="0" t="0" r="635" b="635"/>
                  <wp:docPr id="244" name="Рисунок 244" descr="Описание: 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t0.gstatic.com/images?q=tbn:ANd9GcSRfBTOJUFQJnp_Afj3bafJ9BU-PSp12PRKIctVjduXWbbddUvKF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428"/>
        <w:gridCol w:w="1164"/>
        <w:gridCol w:w="2961"/>
        <w:gridCol w:w="2039"/>
        <w:gridCol w:w="2148"/>
      </w:tblGrid>
      <w:tr w:rsidR="00AA3F8E" w:rsidTr="00AE3FDD">
        <w:tc>
          <w:tcPr>
            <w:tcW w:w="0" w:type="auto"/>
            <w:hideMark/>
          </w:tcPr>
          <w:p w:rsidR="00AA3F8E" w:rsidRPr="000616F5" w:rsidRDefault="00AA3F8E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0" w:type="auto"/>
            <w:hideMark/>
          </w:tcPr>
          <w:p w:rsidR="00AA3F8E" w:rsidRPr="000616F5" w:rsidRDefault="00AA3F8E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hideMark/>
          </w:tcPr>
          <w:p w:rsidR="00AA3F8E" w:rsidRPr="000616F5" w:rsidRDefault="00AA3F8E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4187" w:type="dxa"/>
            <w:gridSpan w:val="2"/>
            <w:hideMark/>
          </w:tcPr>
          <w:p w:rsidR="00AA3F8E" w:rsidRPr="000616F5" w:rsidRDefault="00AA3F8E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16F5"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68" w:tooltip="Audax Italiano" w:history="1">
              <w:r>
                <w:rPr>
                  <w:rStyle w:val="a6"/>
                  <w:color w:val="0645AD"/>
                  <w:sz w:val="20"/>
                  <w:szCs w:val="20"/>
                </w:rPr>
                <w:t>Audax Italian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69" w:tooltip="Santiago, Chile" w:history="1">
              <w:r>
                <w:rPr>
                  <w:rStyle w:val="a6"/>
                  <w:color w:val="0645AD"/>
                  <w:sz w:val="20"/>
                  <w:szCs w:val="20"/>
                </w:rPr>
                <w:t>Santiag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0" w:tooltip="Estadio Municipal de La Florida" w:history="1">
              <w:r>
                <w:rPr>
                  <w:rStyle w:val="a6"/>
                  <w:color w:val="0645AD"/>
                  <w:sz w:val="20"/>
                  <w:szCs w:val="20"/>
                </w:rPr>
                <w:t>Municipal de La Florida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sz w:val="24"/>
                <w:szCs w:val="24"/>
                <w:lang w:val="en-US"/>
              </w:rPr>
            </w:pPr>
            <w:r>
              <w:t>33° 32' 26.80"</w:t>
            </w:r>
            <w:r>
              <w:rPr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34' 41.6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1" w:tooltip="Cobreloa" w:history="1">
              <w:r>
                <w:rPr>
                  <w:rStyle w:val="a6"/>
                  <w:color w:val="0645AD"/>
                  <w:sz w:val="20"/>
                  <w:szCs w:val="20"/>
                </w:rPr>
                <w:t>Cobrelo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2" w:tooltip="Calama, Chile" w:history="1">
              <w:r>
                <w:rPr>
                  <w:rStyle w:val="a6"/>
                  <w:color w:val="0645AD"/>
                  <w:sz w:val="20"/>
                  <w:szCs w:val="20"/>
                </w:rPr>
                <w:t>Calam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3" w:tooltip="Estadio Municipal de Calama" w:history="1">
              <w:r>
                <w:rPr>
                  <w:rStyle w:val="a6"/>
                  <w:color w:val="0645AD"/>
                  <w:sz w:val="20"/>
                  <w:szCs w:val="20"/>
                </w:rPr>
                <w:t>Municipal de Calama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2° 27' 37.3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68° 55' 14.3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4" w:tooltip="Club Deportes Cobresal" w:history="1">
              <w:r>
                <w:rPr>
                  <w:rStyle w:val="a6"/>
                  <w:color w:val="0645AD"/>
                  <w:sz w:val="20"/>
                  <w:szCs w:val="20"/>
                </w:rPr>
                <w:t>Cobresal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5" w:tooltip="El Salvador, Chile" w:history="1">
              <w:r>
                <w:rPr>
                  <w:rStyle w:val="a6"/>
                  <w:color w:val="0645AD"/>
                  <w:sz w:val="20"/>
                  <w:szCs w:val="20"/>
                </w:rPr>
                <w:t>El Salvador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6" w:tooltip="Estadio El Cobre" w:history="1">
              <w:r>
                <w:rPr>
                  <w:rStyle w:val="a6"/>
                  <w:color w:val="0645AD"/>
                  <w:sz w:val="20"/>
                  <w:szCs w:val="20"/>
                </w:rPr>
                <w:t>El Cobre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26° 15' 6.73"</w:t>
            </w:r>
            <w:r>
              <w:rPr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sz w:val="24"/>
                <w:szCs w:val="24"/>
                <w:lang w:val="en-US"/>
              </w:rPr>
            </w:pPr>
            <w:r>
              <w:t>69° 37' 42.92"</w:t>
            </w:r>
            <w:r>
              <w:rPr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7" w:tooltip="Colo-Colo" w:history="1">
              <w:r>
                <w:rPr>
                  <w:rStyle w:val="a6"/>
                  <w:color w:val="0645AD"/>
                  <w:sz w:val="20"/>
                  <w:szCs w:val="20"/>
                </w:rPr>
                <w:t>Colo-Col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8" w:tooltip="Santiago, Chile" w:history="1">
              <w:r>
                <w:rPr>
                  <w:rStyle w:val="a6"/>
                  <w:color w:val="0645AD"/>
                  <w:sz w:val="20"/>
                  <w:szCs w:val="20"/>
                </w:rPr>
                <w:t>Santiag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79" w:tooltip="Estadio Monumental David Arellano" w:history="1">
              <w:r>
                <w:rPr>
                  <w:rStyle w:val="a6"/>
                  <w:color w:val="0645AD"/>
                  <w:sz w:val="20"/>
                  <w:szCs w:val="20"/>
                </w:rPr>
                <w:t>Monumental David Arellano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33° 30' 23.87"</w:t>
            </w:r>
            <w:r>
              <w:rPr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sz w:val="24"/>
                <w:szCs w:val="24"/>
                <w:lang w:val="en-US"/>
              </w:rPr>
            </w:pPr>
            <w:r>
              <w:t>70° 36' 21.47"</w:t>
            </w:r>
            <w:r>
              <w:rPr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0" w:tooltip="Deportes Iquique" w:history="1">
              <w:r>
                <w:rPr>
                  <w:rStyle w:val="a6"/>
                  <w:color w:val="0645AD"/>
                  <w:sz w:val="20"/>
                  <w:szCs w:val="20"/>
                </w:rPr>
                <w:t>Deportes Iquique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1" w:tooltip="Iquique" w:history="1">
              <w:r>
                <w:rPr>
                  <w:rStyle w:val="a6"/>
                  <w:color w:val="0645AD"/>
                  <w:sz w:val="20"/>
                  <w:szCs w:val="20"/>
                </w:rPr>
                <w:t>Iquique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2" w:tooltip="Estadio Tierra de Campeones" w:history="1">
              <w:r>
                <w:rPr>
                  <w:rStyle w:val="a6"/>
                  <w:color w:val="0645AD"/>
                  <w:sz w:val="20"/>
                  <w:szCs w:val="20"/>
                </w:rPr>
                <w:t>Tierra de Campeones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° 14' 32.5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7' 59.2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3" w:tooltip="Deportes La Serena" w:history="1">
              <w:r>
                <w:rPr>
                  <w:rStyle w:val="a6"/>
                  <w:color w:val="0645AD"/>
                  <w:sz w:val="20"/>
                  <w:szCs w:val="20"/>
                </w:rPr>
                <w:t>Deportes La Seren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4" w:tooltip="La Serena (Chile)" w:history="1">
              <w:r>
                <w:rPr>
                  <w:rStyle w:val="a6"/>
                  <w:color w:val="0645AD"/>
                  <w:sz w:val="20"/>
                  <w:szCs w:val="20"/>
                </w:rPr>
                <w:t>La Seren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5" w:tooltip="Estadio La Portada" w:history="1">
              <w:r>
                <w:rPr>
                  <w:rStyle w:val="a6"/>
                  <w:color w:val="0645AD"/>
                  <w:sz w:val="20"/>
                  <w:szCs w:val="20"/>
                </w:rPr>
                <w:t>La Portada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9° 54' 40.7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1° 15' 7.3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6" w:tooltip="Club Deportivo Huachipato" w:history="1">
              <w:r>
                <w:rPr>
                  <w:rStyle w:val="a6"/>
                  <w:color w:val="0645AD"/>
                  <w:sz w:val="20"/>
                  <w:szCs w:val="20"/>
                </w:rPr>
                <w:t>Huachipat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7" w:tooltip="Talcahuano" w:history="1">
              <w:r>
                <w:rPr>
                  <w:rStyle w:val="a6"/>
                  <w:color w:val="0645AD"/>
                  <w:sz w:val="20"/>
                  <w:szCs w:val="20"/>
                </w:rPr>
                <w:t>Talcahuan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8" w:tooltip="Estadio CAP" w:history="1">
              <w:r>
                <w:rPr>
                  <w:rStyle w:val="a6"/>
                  <w:color w:val="0645AD"/>
                  <w:sz w:val="20"/>
                  <w:szCs w:val="20"/>
                </w:rPr>
                <w:t>CAP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45' 18.4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3° 6' 26.9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89" w:tooltip="Ñublense" w:history="1">
              <w:r>
                <w:rPr>
                  <w:rStyle w:val="a6"/>
                  <w:color w:val="0645AD"/>
                  <w:sz w:val="20"/>
                  <w:szCs w:val="20"/>
                </w:rPr>
                <w:t>Ñublense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0" w:tooltip="Chillán" w:history="1">
              <w:r>
                <w:rPr>
                  <w:rStyle w:val="a6"/>
                  <w:color w:val="0645AD"/>
                  <w:sz w:val="20"/>
                  <w:szCs w:val="20"/>
                </w:rPr>
                <w:t>Chillán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1" w:tooltip="Estadio Municipal Nelson Oyarzún Arenas" w:history="1">
              <w:r>
                <w:rPr>
                  <w:rStyle w:val="a6"/>
                  <w:color w:val="0645AD"/>
                  <w:sz w:val="20"/>
                  <w:szCs w:val="20"/>
                </w:rPr>
                <w:t>Municipal Nelson Oyarzún Arenas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37' 5.6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2° 6' 28.0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2" w:tooltip="Club Deportivo O'Higgins" w:history="1">
              <w:r>
                <w:rPr>
                  <w:rStyle w:val="a6"/>
                  <w:color w:val="0645AD"/>
                  <w:sz w:val="20"/>
                  <w:szCs w:val="20"/>
                </w:rPr>
                <w:t>O'Higgins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3" w:tooltip="Rancagua" w:history="1">
              <w:r>
                <w:rPr>
                  <w:rStyle w:val="a6"/>
                  <w:color w:val="0645AD"/>
                  <w:sz w:val="20"/>
                  <w:szCs w:val="20"/>
                </w:rPr>
                <w:t>Rancagu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4" w:tooltip="Estadio El Teniente" w:history="1">
              <w:r>
                <w:rPr>
                  <w:rStyle w:val="a6"/>
                  <w:color w:val="0645AD"/>
                  <w:sz w:val="20"/>
                  <w:szCs w:val="20"/>
                </w:rPr>
                <w:t>El Teniente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4° 10' 40.2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44' 14.8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5" w:tooltip="Club Deportivo Palestino" w:history="1">
              <w:r>
                <w:rPr>
                  <w:rStyle w:val="a6"/>
                  <w:color w:val="0645AD"/>
                  <w:sz w:val="20"/>
                  <w:szCs w:val="20"/>
                </w:rPr>
                <w:t>Palestin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6" w:tooltip="Santiago, Chile" w:history="1">
              <w:r>
                <w:rPr>
                  <w:rStyle w:val="a6"/>
                  <w:color w:val="0645AD"/>
                  <w:sz w:val="20"/>
                  <w:szCs w:val="20"/>
                </w:rPr>
                <w:t>Santiag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7" w:tooltip="Estadio Municipal de La Cisterna" w:history="1">
              <w:r>
                <w:rPr>
                  <w:rStyle w:val="a6"/>
                  <w:color w:val="0645AD"/>
                  <w:sz w:val="20"/>
                  <w:szCs w:val="20"/>
                </w:rPr>
                <w:t>Municipal de La Cisterna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31' 14.5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40' 22.9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8" w:tooltip="Santiago Morning" w:history="1">
              <w:r>
                <w:rPr>
                  <w:rStyle w:val="a6"/>
                  <w:color w:val="0645AD"/>
                  <w:sz w:val="20"/>
                  <w:szCs w:val="20"/>
                </w:rPr>
                <w:t>Santiago Morning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199" w:tooltip="Santiago, Chile" w:history="1">
              <w:r>
                <w:rPr>
                  <w:rStyle w:val="a6"/>
                  <w:color w:val="0645AD"/>
                  <w:sz w:val="20"/>
                  <w:szCs w:val="20"/>
                </w:rPr>
                <w:t>Santiag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0" w:tooltip="Estadio Municipal de La Pintana" w:history="1">
              <w:r>
                <w:rPr>
                  <w:rStyle w:val="a6"/>
                  <w:color w:val="0645AD"/>
                  <w:sz w:val="20"/>
                  <w:szCs w:val="20"/>
                </w:rPr>
                <w:t>Municipal de La Pintana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35' 12.1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38' 9.6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1" w:tooltip="Santiago Wanderers" w:history="1">
              <w:r>
                <w:rPr>
                  <w:rStyle w:val="a6"/>
                  <w:color w:val="0645AD"/>
                  <w:sz w:val="20"/>
                  <w:szCs w:val="20"/>
                </w:rPr>
                <w:t>Santiago Wanderers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2" w:tooltip="Valparaíso" w:history="1">
              <w:r>
                <w:rPr>
                  <w:rStyle w:val="a6"/>
                  <w:color w:val="0645AD"/>
                  <w:sz w:val="20"/>
                  <w:szCs w:val="20"/>
                </w:rPr>
                <w:t>Valparaís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3" w:tooltip="Estadio Regional Chiledeportes" w:history="1">
              <w:r>
                <w:rPr>
                  <w:rStyle w:val="a6"/>
                  <w:color w:val="0645AD"/>
                  <w:sz w:val="20"/>
                  <w:szCs w:val="20"/>
                </w:rPr>
                <w:t>Regional Chiledeportes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sz w:val="24"/>
                <w:szCs w:val="24"/>
                <w:lang w:val="en-US"/>
              </w:rPr>
            </w:pPr>
            <w:r>
              <w:t>33° 1' 20.38"</w:t>
            </w:r>
            <w:r>
              <w:rPr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71° 38' 23.42"</w:t>
            </w:r>
            <w:r>
              <w:rPr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4" w:tooltip="Unión Española" w:history="1">
              <w:r>
                <w:rPr>
                  <w:rStyle w:val="a6"/>
                  <w:color w:val="0645AD"/>
                  <w:sz w:val="20"/>
                  <w:szCs w:val="20"/>
                </w:rPr>
                <w:t>Unión Español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5" w:tooltip="Santiago, Chile" w:history="1">
              <w:r>
                <w:rPr>
                  <w:rStyle w:val="a6"/>
                  <w:color w:val="0645AD"/>
                  <w:sz w:val="20"/>
                  <w:szCs w:val="20"/>
                </w:rPr>
                <w:t>Santiag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6" w:tooltip="Estadio Santa Laura" w:history="1">
              <w:r>
                <w:rPr>
                  <w:rStyle w:val="a6"/>
                  <w:color w:val="0645AD"/>
                  <w:sz w:val="20"/>
                  <w:szCs w:val="20"/>
                </w:rPr>
                <w:t>Santa Laura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24' 16.3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39' 32.41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7" w:tooltip="Unión La Calera" w:history="1">
              <w:r>
                <w:rPr>
                  <w:rStyle w:val="a6"/>
                  <w:color w:val="0645AD"/>
                  <w:sz w:val="20"/>
                  <w:szCs w:val="20"/>
                </w:rPr>
                <w:t>Unión La Caler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8" w:tooltip="La Calera, Chile" w:history="1">
              <w:r>
                <w:rPr>
                  <w:rStyle w:val="a6"/>
                  <w:color w:val="0645AD"/>
                  <w:sz w:val="20"/>
                  <w:szCs w:val="20"/>
                </w:rPr>
                <w:t>La Caler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09" w:tooltip="Estadio Municipal Nicolás Chahuán" w:history="1">
              <w:r>
                <w:rPr>
                  <w:rStyle w:val="a6"/>
                  <w:color w:val="0645AD"/>
                  <w:sz w:val="20"/>
                  <w:szCs w:val="20"/>
                </w:rPr>
                <w:t>Municipal Nicolás Chahuán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32° 47' 3.09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1° 11' 57.51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0" w:tooltip="Unión San Felipe" w:history="1">
              <w:r>
                <w:rPr>
                  <w:rStyle w:val="a6"/>
                  <w:color w:val="0645AD"/>
                  <w:sz w:val="20"/>
                  <w:szCs w:val="20"/>
                </w:rPr>
                <w:t>Unión San Felipe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1" w:tooltip="San Felipe, Chile" w:history="1">
              <w:r>
                <w:rPr>
                  <w:rStyle w:val="a6"/>
                  <w:color w:val="0645AD"/>
                  <w:sz w:val="20"/>
                  <w:szCs w:val="20"/>
                </w:rPr>
                <w:t>San Felipe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2" w:tooltip="Estadio Municipal de San Felipe" w:history="1">
              <w:r>
                <w:rPr>
                  <w:rStyle w:val="a6"/>
                  <w:color w:val="0645AD"/>
                  <w:sz w:val="20"/>
                  <w:szCs w:val="20"/>
                </w:rPr>
                <w:t>Municipal de San Felipe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2° 44' 49.1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43' 48.4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3" w:tooltip="Club Deportivo Universidad Católica" w:history="1">
              <w:r>
                <w:rPr>
                  <w:rStyle w:val="a6"/>
                  <w:color w:val="0645AD"/>
                  <w:sz w:val="20"/>
                  <w:szCs w:val="20"/>
                </w:rPr>
                <w:t>Universidad Católica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4" w:tooltip="Santiago, Chile" w:history="1">
              <w:r>
                <w:rPr>
                  <w:rStyle w:val="a6"/>
                  <w:color w:val="0645AD"/>
                  <w:sz w:val="20"/>
                  <w:szCs w:val="20"/>
                </w:rPr>
                <w:t>Santiag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5" w:tooltip="Estadio San Carlos de Apoquindo" w:history="1">
              <w:r>
                <w:rPr>
                  <w:rStyle w:val="a6"/>
                  <w:color w:val="0645AD"/>
                  <w:sz w:val="20"/>
                  <w:szCs w:val="20"/>
                </w:rPr>
                <w:t>San Carlos de Apoquindo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23' 45.3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30' 2.5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6" w:tooltip="Club Universidad de Chile" w:history="1">
              <w:r>
                <w:rPr>
                  <w:rStyle w:val="a6"/>
                  <w:color w:val="0645AD"/>
                  <w:sz w:val="20"/>
                  <w:szCs w:val="20"/>
                </w:rPr>
                <w:t>Universidad de Chile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7" w:tooltip="Santiago, Chile" w:history="1">
              <w:r>
                <w:rPr>
                  <w:rStyle w:val="a6"/>
                  <w:color w:val="0645AD"/>
                  <w:sz w:val="20"/>
                  <w:szCs w:val="20"/>
                </w:rPr>
                <w:t>Santiago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8" w:tooltip="Estadio Nacional de Chile" w:history="1">
              <w:r>
                <w:rPr>
                  <w:rStyle w:val="a6"/>
                  <w:color w:val="0645AD"/>
                  <w:sz w:val="20"/>
                  <w:szCs w:val="20"/>
                </w:rPr>
                <w:t>Nacional</w:t>
              </w:r>
            </w:hyperlink>
          </w:p>
        </w:tc>
        <w:tc>
          <w:tcPr>
            <w:tcW w:w="2039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3° 27' 52.1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EE7FE8" w:rsidRDefault="00AA3F8E" w:rsidP="00AE3F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0° 36' 38.4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A3F8E" w:rsidTr="00AE3FDD"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19" w:tooltip="Club Deportivo Universidad de Concepción" w:history="1">
              <w:r>
                <w:rPr>
                  <w:rStyle w:val="a6"/>
                  <w:color w:val="0645AD"/>
                  <w:sz w:val="20"/>
                  <w:szCs w:val="20"/>
                </w:rPr>
                <w:t>Universidad de Concepción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20" w:tooltip="Concepción, Chile" w:history="1">
              <w:r>
                <w:rPr>
                  <w:rStyle w:val="a6"/>
                  <w:color w:val="0645AD"/>
                  <w:sz w:val="20"/>
                  <w:szCs w:val="20"/>
                </w:rPr>
                <w:t>Concepción</w:t>
              </w:r>
            </w:hyperlink>
          </w:p>
        </w:tc>
        <w:tc>
          <w:tcPr>
            <w:tcW w:w="0" w:type="auto"/>
            <w:hideMark/>
          </w:tcPr>
          <w:p w:rsidR="00AA3F8E" w:rsidRDefault="00AA3F8E" w:rsidP="00AE3FDD">
            <w:pPr>
              <w:rPr>
                <w:color w:val="000000"/>
                <w:sz w:val="20"/>
                <w:szCs w:val="20"/>
              </w:rPr>
            </w:pPr>
            <w:hyperlink r:id="rId1221" w:tooltip="Estadio Municipal de Concepción" w:history="1">
              <w:r>
                <w:rPr>
                  <w:rStyle w:val="a6"/>
                  <w:color w:val="0645AD"/>
                  <w:sz w:val="20"/>
                  <w:szCs w:val="20"/>
                </w:rPr>
                <w:t>Municipal de Concepción</w:t>
              </w:r>
            </w:hyperlink>
          </w:p>
        </w:tc>
        <w:tc>
          <w:tcPr>
            <w:tcW w:w="2039" w:type="dxa"/>
          </w:tcPr>
          <w:p w:rsidR="00AA3F8E" w:rsidRPr="00726155" w:rsidRDefault="00AA3F8E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9D3287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36° 48' 55.47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148" w:type="dxa"/>
          </w:tcPr>
          <w:p w:rsidR="00AA3F8E" w:rsidRPr="00726155" w:rsidRDefault="00AA3F8E" w:rsidP="00AE3FDD">
            <w:pP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9D3287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73° 1' 24.61"</w:t>
            </w:r>
            <w:r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</w:tr>
    </w:tbl>
    <w:p w:rsidR="00DD0D1C" w:rsidRDefault="00DD0D1C">
      <w:pPr>
        <w:rPr>
          <w:lang w:val="en-US"/>
        </w:rPr>
      </w:pPr>
    </w:p>
    <w:p w:rsidR="00724B74" w:rsidRDefault="00724B74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Y="5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724B74" w:rsidRPr="007C7B4D" w:rsidTr="00724B74">
        <w:trPr>
          <w:trHeight w:val="562"/>
        </w:trPr>
        <w:tc>
          <w:tcPr>
            <w:tcW w:w="4219" w:type="dxa"/>
            <w:vMerge w:val="restart"/>
          </w:tcPr>
          <w:p w:rsidR="00724B74" w:rsidRDefault="004F1DEB" w:rsidP="00724B74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5980" cy="664399"/>
                  <wp:effectExtent l="19050" t="57150" r="1270" b="269240"/>
                  <wp:docPr id="6" name="Рисунок 6" descr="http://t1.gstatic.com/images?q=tbn:ANd9GcQONTRgtHrcrE1oAX-NDvCCiJOV_8qf-FJJgqkngOu1f7_QEbA2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ANd9GcQONTRgtHrcrE1oAX-NDvCCiJOV_8qf-FJJgqkngOu1f7_QEbA2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24" cy="664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724B74" w:rsidRPr="00241FD7" w:rsidRDefault="00724B74" w:rsidP="00724B74">
            <w:pPr>
              <w:jc w:val="center"/>
              <w:rPr>
                <w:b/>
                <w:sz w:val="36"/>
                <w:lang w:val="en-US"/>
              </w:rPr>
            </w:pPr>
            <w:bookmarkStart w:id="24" w:name="Columbia_Liga_Postobon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Columbia 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Liga Postobon</w:t>
            </w:r>
            <w:bookmarkEnd w:id="24"/>
          </w:p>
        </w:tc>
      </w:tr>
      <w:tr w:rsidR="00724B74" w:rsidRPr="00F73022" w:rsidTr="00724B74">
        <w:tc>
          <w:tcPr>
            <w:tcW w:w="4219" w:type="dxa"/>
            <w:vMerge/>
          </w:tcPr>
          <w:p w:rsidR="00724B74" w:rsidRDefault="00724B74" w:rsidP="00724B74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724B74" w:rsidRPr="007D0595" w:rsidRDefault="00724B74" w:rsidP="00724B74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1223" w:history="1">
              <w:r>
                <w:rPr>
                  <w:rStyle w:val="a6"/>
                </w:rPr>
                <w:t>http://www.dimayor.com.co/</w:t>
              </w:r>
            </w:hyperlink>
          </w:p>
        </w:tc>
      </w:tr>
      <w:tr w:rsidR="00724B74" w:rsidRPr="00A0680C" w:rsidTr="00724B74">
        <w:trPr>
          <w:trHeight w:val="595"/>
        </w:trPr>
        <w:tc>
          <w:tcPr>
            <w:tcW w:w="4219" w:type="dxa"/>
            <w:vMerge/>
          </w:tcPr>
          <w:p w:rsidR="00724B74" w:rsidRPr="00F73022" w:rsidRDefault="00724B74" w:rsidP="00724B74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724B74" w:rsidRPr="00104599" w:rsidRDefault="00724B74" w:rsidP="00724B74">
            <w:pPr>
              <w:pStyle w:val="a5"/>
              <w:jc w:val="right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r w:rsidRPr="00E04785">
              <w:rPr>
                <w:lang w:val="en-US"/>
              </w:rPr>
              <w:t xml:space="preserve"> </w:t>
            </w:r>
            <w:hyperlink r:id="rId1224" w:history="1">
              <w:r w:rsidRPr="00724B74">
                <w:rPr>
                  <w:rStyle w:val="a6"/>
                  <w:lang w:val="en-US"/>
                </w:rPr>
                <w:t>http://en.wikipedia.org/wiki/Columbia_Primera_A</w:t>
              </w:r>
            </w:hyperlink>
            <w:r>
              <w:rPr>
                <w:noProof/>
                <w:lang w:eastAsia="ru-RU"/>
              </w:rPr>
              <w:drawing>
                <wp:inline distT="0" distB="0" distL="0" distR="0" wp14:anchorId="5F396B2B" wp14:editId="38D13819">
                  <wp:extent cx="170815" cy="170815"/>
                  <wp:effectExtent l="0" t="0" r="635" b="635"/>
                  <wp:docPr id="5" name="Рисунок 5" descr="Описание: 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t0.gstatic.com/images?q=tbn:ANd9GcSRfBTOJUFQJnp_Afj3bafJ9BU-PSp12PRKIctVjduXWbbddUvKF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3828"/>
        <w:gridCol w:w="1559"/>
        <w:gridCol w:w="1785"/>
      </w:tblGrid>
      <w:tr w:rsidR="00D117C3" w:rsidRPr="00D117C3" w:rsidTr="00992CD9">
        <w:tc>
          <w:tcPr>
            <w:tcW w:w="2093" w:type="dxa"/>
            <w:hideMark/>
          </w:tcPr>
          <w:p w:rsidR="00D117C3" w:rsidRPr="00992CD9" w:rsidRDefault="00D117C3" w:rsidP="00976A6E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92CD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417" w:type="dxa"/>
            <w:hideMark/>
          </w:tcPr>
          <w:p w:rsidR="00D117C3" w:rsidRPr="00992CD9" w:rsidRDefault="00D117C3" w:rsidP="00976A6E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92CD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828" w:type="dxa"/>
            <w:hideMark/>
          </w:tcPr>
          <w:p w:rsidR="00D117C3" w:rsidRPr="00992CD9" w:rsidRDefault="00D117C3" w:rsidP="00976A6E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92CD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344" w:type="dxa"/>
            <w:gridSpan w:val="2"/>
          </w:tcPr>
          <w:p w:rsidR="00D117C3" w:rsidRPr="00992CD9" w:rsidRDefault="00D117C3" w:rsidP="00976A6E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2CD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DD78A0" w:rsidRPr="00D117C3" w:rsidTr="00DD78A0">
        <w:trPr>
          <w:trHeight w:val="247"/>
        </w:trPr>
        <w:tc>
          <w:tcPr>
            <w:tcW w:w="2093" w:type="dxa"/>
            <w:vMerge w:val="restart"/>
            <w:hideMark/>
          </w:tcPr>
          <w:p w:rsidR="00DD78A0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25" w:tooltip="America de Cali" w:history="1">
              <w:r w:rsidR="00DD78A0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mérica</w:t>
              </w:r>
            </w:hyperlink>
          </w:p>
        </w:tc>
        <w:tc>
          <w:tcPr>
            <w:tcW w:w="1417" w:type="dxa"/>
            <w:hideMark/>
          </w:tcPr>
          <w:p w:rsidR="00DD78A0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26" w:tooltip="Cali" w:history="1">
              <w:r w:rsidR="00DD78A0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ali</w:t>
              </w:r>
            </w:hyperlink>
          </w:p>
        </w:tc>
        <w:tc>
          <w:tcPr>
            <w:tcW w:w="3828" w:type="dxa"/>
            <w:hideMark/>
          </w:tcPr>
          <w:p w:rsidR="00DD78A0" w:rsidRPr="00DD78A0" w:rsidRDefault="004E34A4" w:rsidP="00DD78A0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hyperlink r:id="rId1227" w:tooltip="Estadio Olímpico Pascual Guerrero" w:history="1">
              <w:r w:rsidR="00DD78A0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ascual Guerrero</w:t>
              </w:r>
            </w:hyperlink>
          </w:p>
        </w:tc>
        <w:tc>
          <w:tcPr>
            <w:tcW w:w="1559" w:type="dxa"/>
          </w:tcPr>
          <w:p w:rsidR="00DD78A0" w:rsidRPr="00992CD9" w:rsidRDefault="00DD78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2CD9">
              <w:rPr>
                <w:rFonts w:cstheme="minorHAnsi"/>
              </w:rPr>
              <w:t>+3° 25' 47.58"</w:t>
            </w:r>
          </w:p>
        </w:tc>
        <w:tc>
          <w:tcPr>
            <w:tcW w:w="1785" w:type="dxa"/>
          </w:tcPr>
          <w:p w:rsidR="00DD78A0" w:rsidRPr="00992CD9" w:rsidRDefault="00DD78A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Fonts w:cstheme="minorHAnsi"/>
              </w:rPr>
              <w:t>-76° 32' 28.31"</w:t>
            </w:r>
          </w:p>
        </w:tc>
      </w:tr>
      <w:tr w:rsidR="00DD78A0" w:rsidRPr="0059037C" w:rsidTr="00992CD9">
        <w:trPr>
          <w:trHeight w:val="186"/>
        </w:trPr>
        <w:tc>
          <w:tcPr>
            <w:tcW w:w="2093" w:type="dxa"/>
            <w:vMerge/>
          </w:tcPr>
          <w:p w:rsidR="00DD78A0" w:rsidRPr="00992CD9" w:rsidRDefault="00DD78A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D78A0" w:rsidRPr="00992CD9" w:rsidRDefault="00DD78A0" w:rsidP="00DD78A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DD78A0" w:rsidRPr="00DD78A0" w:rsidRDefault="00DD78A0" w:rsidP="00DD78A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9037C">
              <w:rPr>
                <w:rStyle w:val="apple-style-span"/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Francisco Rivera Escobar</w:t>
            </w:r>
            <w:r>
              <w:rPr>
                <w:rStyle w:val="apple-style-span"/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– APERTURA ROUND</w:t>
            </w:r>
          </w:p>
        </w:tc>
        <w:tc>
          <w:tcPr>
            <w:tcW w:w="1559" w:type="dxa"/>
          </w:tcPr>
          <w:p w:rsidR="00DD78A0" w:rsidRPr="0059037C" w:rsidRDefault="0059037C" w:rsidP="0059037C">
            <w:pPr>
              <w:rPr>
                <w:rFonts w:cstheme="minorHAnsi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31' 35.83"</w:t>
            </w:r>
          </w:p>
        </w:tc>
        <w:tc>
          <w:tcPr>
            <w:tcW w:w="1785" w:type="dxa"/>
          </w:tcPr>
          <w:p w:rsidR="00DD78A0" w:rsidRPr="0059037C" w:rsidRDefault="0059037C" w:rsidP="00DD78A0">
            <w:pPr>
              <w:rPr>
                <w:rFonts w:cstheme="minorHAnsi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76° 18' 23.62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28" w:tooltip="Atletico Huil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tletico Huila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29" w:tooltip="Neiva, Huil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Neiva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0" w:tooltip="Estadio Guillermo Plazas Alcid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Guillermo Plazas Alcid</w:t>
              </w:r>
            </w:hyperlink>
          </w:p>
        </w:tc>
        <w:tc>
          <w:tcPr>
            <w:tcW w:w="1559" w:type="dxa"/>
          </w:tcPr>
          <w:p w:rsidR="00D117C3" w:rsidRPr="00992CD9" w:rsidRDefault="0040627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Fonts w:cstheme="minorHAnsi"/>
                <w:color w:val="000000"/>
                <w:sz w:val="18"/>
                <w:szCs w:val="18"/>
              </w:rPr>
              <w:t>2°56'9.15"</w:t>
            </w:r>
          </w:p>
        </w:tc>
        <w:tc>
          <w:tcPr>
            <w:tcW w:w="1785" w:type="dxa"/>
          </w:tcPr>
          <w:p w:rsidR="00D117C3" w:rsidRPr="00992CD9" w:rsidRDefault="0040627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Fonts w:cstheme="minorHAnsi"/>
                <w:color w:val="000000"/>
                <w:sz w:val="18"/>
                <w:szCs w:val="18"/>
              </w:rPr>
              <w:t>75°16'48.87"</w:t>
            </w:r>
          </w:p>
        </w:tc>
      </w:tr>
      <w:tr w:rsidR="00406275" w:rsidRPr="00D117C3" w:rsidTr="00992CD9">
        <w:tc>
          <w:tcPr>
            <w:tcW w:w="2093" w:type="dxa"/>
            <w:hideMark/>
          </w:tcPr>
          <w:p w:rsidR="00406275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1" w:tooltip="Atlético Nacional" w:history="1">
              <w:r w:rsidR="00406275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tlético Nacional</w:t>
              </w:r>
            </w:hyperlink>
          </w:p>
        </w:tc>
        <w:tc>
          <w:tcPr>
            <w:tcW w:w="1417" w:type="dxa"/>
            <w:hideMark/>
          </w:tcPr>
          <w:p w:rsidR="00406275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2" w:tooltip="Medellín" w:history="1">
              <w:r w:rsidR="00406275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edellín</w:t>
              </w:r>
            </w:hyperlink>
          </w:p>
        </w:tc>
        <w:tc>
          <w:tcPr>
            <w:tcW w:w="3828" w:type="dxa"/>
            <w:hideMark/>
          </w:tcPr>
          <w:p w:rsidR="00406275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3" w:tooltip="Estadio Atanasio Girardot" w:history="1">
              <w:r w:rsidR="00406275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tanasio Girardot</w:t>
              </w:r>
            </w:hyperlink>
          </w:p>
        </w:tc>
        <w:tc>
          <w:tcPr>
            <w:tcW w:w="1559" w:type="dxa"/>
          </w:tcPr>
          <w:p w:rsidR="00406275" w:rsidRPr="00992CD9" w:rsidRDefault="00406275" w:rsidP="00C97F95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6° 15' 24.25"</w:t>
            </w:r>
          </w:p>
        </w:tc>
        <w:tc>
          <w:tcPr>
            <w:tcW w:w="1785" w:type="dxa"/>
          </w:tcPr>
          <w:p w:rsidR="00406275" w:rsidRPr="00992CD9" w:rsidRDefault="00406275" w:rsidP="00C97F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35' 24.98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4" w:tooltip="Boyacá Chicó F.C.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oyacá Chicó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5" w:tooltip="Tunj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Tunja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6" w:tooltip="Estadio La Independenci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a Independencia</w:t>
              </w:r>
            </w:hyperlink>
          </w:p>
        </w:tc>
        <w:tc>
          <w:tcPr>
            <w:tcW w:w="1559" w:type="dxa"/>
          </w:tcPr>
          <w:p w:rsidR="00D117C3" w:rsidRPr="00992CD9" w:rsidRDefault="00B90A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Fonts w:cstheme="minorHAnsi"/>
                <w:color w:val="000000"/>
                <w:sz w:val="18"/>
                <w:szCs w:val="18"/>
              </w:rPr>
              <w:t>5°32'47.50"</w:t>
            </w:r>
          </w:p>
        </w:tc>
        <w:tc>
          <w:tcPr>
            <w:tcW w:w="1785" w:type="dxa"/>
          </w:tcPr>
          <w:p w:rsidR="00D117C3" w:rsidRPr="00992CD9" w:rsidRDefault="00B90A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Fonts w:cstheme="minorHAnsi"/>
                <w:color w:val="000000"/>
                <w:sz w:val="18"/>
                <w:szCs w:val="18"/>
              </w:rPr>
              <w:t>73°21'0.86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7" w:tooltip="Corporación Nuevo Cúcuta Deportivo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úcuta Deportivo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8" w:tooltip="Cúcut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úcuta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39" w:tooltip="Estadio General Santander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General Santander</w:t>
              </w:r>
            </w:hyperlink>
          </w:p>
        </w:tc>
        <w:tc>
          <w:tcPr>
            <w:tcW w:w="1559" w:type="dxa"/>
          </w:tcPr>
          <w:p w:rsidR="00D117C3" w:rsidRPr="00992CD9" w:rsidRDefault="005E0B76" w:rsidP="005E0B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Fonts w:cstheme="minorHAnsi"/>
              </w:rPr>
              <w:t>+7° 53' 40.87"</w:t>
            </w:r>
          </w:p>
        </w:tc>
        <w:tc>
          <w:tcPr>
            <w:tcW w:w="1785" w:type="dxa"/>
          </w:tcPr>
          <w:p w:rsidR="00D117C3" w:rsidRPr="00992CD9" w:rsidRDefault="005E0B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Fonts w:cstheme="minorHAnsi"/>
              </w:rPr>
              <w:t>-72° 30' 6.83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0" w:tooltip="Deportes Quindío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Deportes Quindío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1" w:tooltip="Armenia, Colombi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rmenia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2" w:tooltip="Estadio Centenario (Armenia, Colombia)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entenario</w:t>
              </w:r>
            </w:hyperlink>
          </w:p>
        </w:tc>
        <w:tc>
          <w:tcPr>
            <w:tcW w:w="1559" w:type="dxa"/>
          </w:tcPr>
          <w:p w:rsidR="00D117C3" w:rsidRPr="00992CD9" w:rsidRDefault="00D054D4" w:rsidP="00D054D4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4° 30' 55.11"</w:t>
            </w:r>
          </w:p>
        </w:tc>
        <w:tc>
          <w:tcPr>
            <w:tcW w:w="1785" w:type="dxa"/>
          </w:tcPr>
          <w:p w:rsidR="00D117C3" w:rsidRPr="00992CD9" w:rsidRDefault="00D054D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41' 54.41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3" w:tooltip="Deportes Tolim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Deportes Tolima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4" w:tooltip="Ibagué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Ibagué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5" w:tooltip="Estadio Manuel Murillo Toro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anuel Murillo Toro</w:t>
              </w:r>
            </w:hyperlink>
          </w:p>
        </w:tc>
        <w:tc>
          <w:tcPr>
            <w:tcW w:w="1559" w:type="dxa"/>
          </w:tcPr>
          <w:p w:rsidR="00D117C3" w:rsidRPr="00992CD9" w:rsidRDefault="00D4681E" w:rsidP="00D4681E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4° 25' 46.23"</w:t>
            </w:r>
          </w:p>
        </w:tc>
        <w:tc>
          <w:tcPr>
            <w:tcW w:w="1785" w:type="dxa"/>
          </w:tcPr>
          <w:p w:rsidR="00D117C3" w:rsidRPr="00992CD9" w:rsidRDefault="00D4681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13' 5.97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6" w:tooltip="Deportivo Cali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Deportivo Cali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7" w:tooltip="Cali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ali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8" w:tooltip="Estadio Deportivo Cali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Deportivo Cali</w:t>
              </w:r>
            </w:hyperlink>
          </w:p>
        </w:tc>
        <w:tc>
          <w:tcPr>
            <w:tcW w:w="1559" w:type="dxa"/>
          </w:tcPr>
          <w:p w:rsidR="00D117C3" w:rsidRPr="00992CD9" w:rsidRDefault="00E65578" w:rsidP="00E6557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3° 31' 17.91"</w:t>
            </w:r>
          </w:p>
        </w:tc>
        <w:tc>
          <w:tcPr>
            <w:tcW w:w="1785" w:type="dxa"/>
          </w:tcPr>
          <w:p w:rsidR="00D117C3" w:rsidRPr="00992CD9" w:rsidRDefault="00E6557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6° 25' 1.33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49" w:tooltip="Deportivo Pereir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Deportivo Pereira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0" w:tooltip="Pereira, Colombi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ereira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1" w:tooltip="Estadio Hernán Ramírez Villegas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Hernán Ramírez Villegas</w:t>
              </w:r>
            </w:hyperlink>
          </w:p>
        </w:tc>
        <w:tc>
          <w:tcPr>
            <w:tcW w:w="1559" w:type="dxa"/>
          </w:tcPr>
          <w:p w:rsidR="00D117C3" w:rsidRPr="00992CD9" w:rsidRDefault="002060A3" w:rsidP="002060A3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4° 48' 16.47"</w:t>
            </w:r>
          </w:p>
        </w:tc>
        <w:tc>
          <w:tcPr>
            <w:tcW w:w="1785" w:type="dxa"/>
          </w:tcPr>
          <w:p w:rsidR="00D117C3" w:rsidRPr="00992CD9" w:rsidRDefault="002060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45' 7.50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2" w:tooltip="Envigado Fútbol Club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nvigado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3" w:tooltip="Envigado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nvigado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4" w:tooltip="Estadio Polideportivo Sur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olideportivo Sur</w:t>
              </w:r>
            </w:hyperlink>
          </w:p>
        </w:tc>
        <w:tc>
          <w:tcPr>
            <w:tcW w:w="1559" w:type="dxa"/>
          </w:tcPr>
          <w:p w:rsidR="00D117C3" w:rsidRPr="00992CD9" w:rsidRDefault="00AF727D" w:rsidP="00AF727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6° 9' 52.19"</w:t>
            </w:r>
          </w:p>
        </w:tc>
        <w:tc>
          <w:tcPr>
            <w:tcW w:w="1785" w:type="dxa"/>
          </w:tcPr>
          <w:p w:rsidR="00D117C3" w:rsidRPr="00992CD9" w:rsidRDefault="00AF727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35' 56.82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5" w:tooltip="Independiente Medellín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Independiente Medellín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6" w:tooltip="Medellín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edellín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7" w:tooltip="Estadio Atanasio Girardot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tanasio Girardot</w:t>
              </w:r>
            </w:hyperlink>
          </w:p>
        </w:tc>
        <w:tc>
          <w:tcPr>
            <w:tcW w:w="1559" w:type="dxa"/>
          </w:tcPr>
          <w:p w:rsidR="00D117C3" w:rsidRPr="00992CD9" w:rsidRDefault="00EA3212" w:rsidP="00EA3212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6° 15' 24.25"</w:t>
            </w:r>
          </w:p>
        </w:tc>
        <w:tc>
          <w:tcPr>
            <w:tcW w:w="1785" w:type="dxa"/>
          </w:tcPr>
          <w:p w:rsidR="00D117C3" w:rsidRPr="00992CD9" w:rsidRDefault="00EA32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35' 24.98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8" w:tooltip="Itagüí Ditaires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Itagüí Ditaires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59" w:tooltip="Itagüí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Itagüí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0" w:tooltip="Estadio Metropolitano Ciudad de Itagüí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iudad de Itagüí</w:t>
              </w:r>
            </w:hyperlink>
          </w:p>
        </w:tc>
        <w:tc>
          <w:tcPr>
            <w:tcW w:w="1559" w:type="dxa"/>
          </w:tcPr>
          <w:p w:rsidR="00D117C3" w:rsidRPr="00992CD9" w:rsidRDefault="00FA3B56" w:rsidP="00FA3B56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6° 10' 8.70"</w:t>
            </w:r>
          </w:p>
        </w:tc>
        <w:tc>
          <w:tcPr>
            <w:tcW w:w="1785" w:type="dxa"/>
          </w:tcPr>
          <w:p w:rsidR="00D117C3" w:rsidRPr="00992CD9" w:rsidRDefault="00FA3B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37' 36.78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1" w:tooltip="Junior de Barranquill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unior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2" w:tooltip="Barranquill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arranquilla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3" w:tooltip="Estadio Metropolitano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etropolitano</w:t>
              </w:r>
            </w:hyperlink>
          </w:p>
        </w:tc>
        <w:tc>
          <w:tcPr>
            <w:tcW w:w="1559" w:type="dxa"/>
          </w:tcPr>
          <w:p w:rsidR="00D117C3" w:rsidRPr="00992CD9" w:rsidRDefault="002A5535" w:rsidP="002A5535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10° 55' 37.08"</w:t>
            </w:r>
          </w:p>
        </w:tc>
        <w:tc>
          <w:tcPr>
            <w:tcW w:w="1785" w:type="dxa"/>
          </w:tcPr>
          <w:p w:rsidR="00D117C3" w:rsidRPr="00992CD9" w:rsidRDefault="002A553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4° 48' 2.06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4" w:tooltip="La Equidad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a Equidad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5" w:tooltip="Bogotá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ogotá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6" w:tooltip="Estadio Metropolitano de Techo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etropolitano de Techo</w:t>
              </w:r>
            </w:hyperlink>
          </w:p>
        </w:tc>
        <w:tc>
          <w:tcPr>
            <w:tcW w:w="1559" w:type="dxa"/>
          </w:tcPr>
          <w:p w:rsidR="00D117C3" w:rsidRPr="00992CD9" w:rsidRDefault="00E54A89" w:rsidP="00E54A89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4° 37' 23.98"</w:t>
            </w:r>
          </w:p>
        </w:tc>
        <w:tc>
          <w:tcPr>
            <w:tcW w:w="1785" w:type="dxa"/>
          </w:tcPr>
          <w:p w:rsidR="00D117C3" w:rsidRPr="00992CD9" w:rsidRDefault="00E54A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4° 8' 6.98"</w:t>
            </w:r>
          </w:p>
        </w:tc>
      </w:tr>
      <w:tr w:rsidR="00E54A89" w:rsidRPr="00D117C3" w:rsidTr="00992CD9">
        <w:tc>
          <w:tcPr>
            <w:tcW w:w="2093" w:type="dxa"/>
            <w:hideMark/>
          </w:tcPr>
          <w:p w:rsidR="00E54A89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7" w:tooltip="Club Deportivo Los Millonarios" w:history="1">
              <w:r w:rsidR="00E54A89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illonarios</w:t>
              </w:r>
            </w:hyperlink>
          </w:p>
        </w:tc>
        <w:tc>
          <w:tcPr>
            <w:tcW w:w="1417" w:type="dxa"/>
            <w:hideMark/>
          </w:tcPr>
          <w:p w:rsidR="00E54A89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8" w:tooltip="Bogotá" w:history="1">
              <w:r w:rsidR="00E54A89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ogotá</w:t>
              </w:r>
            </w:hyperlink>
          </w:p>
        </w:tc>
        <w:tc>
          <w:tcPr>
            <w:tcW w:w="3828" w:type="dxa"/>
            <w:hideMark/>
          </w:tcPr>
          <w:p w:rsidR="00E54A89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69" w:tooltip="Estadio El Campín" w:history="1">
              <w:r w:rsidR="00E54A89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Nemesio Camacho</w:t>
              </w:r>
            </w:hyperlink>
          </w:p>
        </w:tc>
        <w:tc>
          <w:tcPr>
            <w:tcW w:w="1559" w:type="dxa"/>
          </w:tcPr>
          <w:p w:rsidR="00E54A89" w:rsidRPr="00992CD9" w:rsidRDefault="00E54A89" w:rsidP="00C97F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4° 38' 45.30"</w:t>
            </w:r>
          </w:p>
        </w:tc>
        <w:tc>
          <w:tcPr>
            <w:tcW w:w="1785" w:type="dxa"/>
          </w:tcPr>
          <w:p w:rsidR="00E54A89" w:rsidRPr="00992CD9" w:rsidRDefault="00E54A89" w:rsidP="00C97F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4° 4' 39.10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0" w:tooltip="Once Caldas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Once Caldas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1" w:tooltip="Manizales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anizales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2" w:tooltip="Estadio Palogrande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Palogrande</w:t>
              </w:r>
            </w:hyperlink>
          </w:p>
        </w:tc>
        <w:tc>
          <w:tcPr>
            <w:tcW w:w="1559" w:type="dxa"/>
          </w:tcPr>
          <w:p w:rsidR="00D117C3" w:rsidRPr="00992CD9" w:rsidRDefault="002A0954" w:rsidP="002A0954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5° 3' 22.44"</w:t>
            </w:r>
          </w:p>
        </w:tc>
        <w:tc>
          <w:tcPr>
            <w:tcW w:w="1785" w:type="dxa"/>
          </w:tcPr>
          <w:p w:rsidR="00D117C3" w:rsidRPr="00992CD9" w:rsidRDefault="002A095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29' 23.31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3" w:tooltip="Real Cartagen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Real Cartagena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4" w:tooltip="Cartagena, Colombia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artagena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5" w:tooltip="Estadio Jaime Morón León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aime Morón León</w:t>
              </w:r>
            </w:hyperlink>
          </w:p>
        </w:tc>
        <w:tc>
          <w:tcPr>
            <w:tcW w:w="1559" w:type="dxa"/>
          </w:tcPr>
          <w:p w:rsidR="00D117C3" w:rsidRPr="00992CD9" w:rsidRDefault="0080681D" w:rsidP="0080681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10° 24' 20.44"</w:t>
            </w:r>
          </w:p>
        </w:tc>
        <w:tc>
          <w:tcPr>
            <w:tcW w:w="1785" w:type="dxa"/>
          </w:tcPr>
          <w:p w:rsidR="00D117C3" w:rsidRPr="00992CD9" w:rsidRDefault="0080681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5° 29' 53.62"</w:t>
            </w:r>
          </w:p>
        </w:tc>
      </w:tr>
      <w:tr w:rsidR="00D117C3" w:rsidRPr="00D117C3" w:rsidTr="00992CD9">
        <w:tc>
          <w:tcPr>
            <w:tcW w:w="2093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6" w:tooltip="Club Santa Fe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anta Fe</w:t>
              </w:r>
            </w:hyperlink>
          </w:p>
        </w:tc>
        <w:tc>
          <w:tcPr>
            <w:tcW w:w="1417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7" w:tooltip="Bogotá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Bogotá</w:t>
              </w:r>
            </w:hyperlink>
          </w:p>
        </w:tc>
        <w:tc>
          <w:tcPr>
            <w:tcW w:w="3828" w:type="dxa"/>
            <w:hideMark/>
          </w:tcPr>
          <w:p w:rsidR="00D117C3" w:rsidRPr="00992CD9" w:rsidRDefault="004E34A4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278" w:tooltip="Estadio El Campín" w:history="1">
              <w:r w:rsidR="00D117C3" w:rsidRPr="00992CD9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Nemesio Camacho</w:t>
              </w:r>
            </w:hyperlink>
          </w:p>
        </w:tc>
        <w:tc>
          <w:tcPr>
            <w:tcW w:w="1559" w:type="dxa"/>
          </w:tcPr>
          <w:p w:rsidR="00D117C3" w:rsidRPr="00992CD9" w:rsidRDefault="00021805" w:rsidP="0002180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+4° 38' 45.30"</w:t>
            </w:r>
          </w:p>
        </w:tc>
        <w:tc>
          <w:tcPr>
            <w:tcW w:w="1785" w:type="dxa"/>
          </w:tcPr>
          <w:p w:rsidR="00D117C3" w:rsidRPr="00992CD9" w:rsidRDefault="0002180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2CD9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-74° 4' 39.10"</w:t>
            </w:r>
          </w:p>
        </w:tc>
      </w:tr>
    </w:tbl>
    <w:tbl>
      <w:tblPr>
        <w:tblStyle w:val="a7"/>
        <w:tblpPr w:leftFromText="180" w:rightFromText="180" w:vertAnchor="page" w:horzAnchor="margin" w:tblpY="79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A83AE5" w:rsidRPr="007C7B4D" w:rsidTr="00A83AE5">
        <w:trPr>
          <w:trHeight w:val="562"/>
        </w:trPr>
        <w:tc>
          <w:tcPr>
            <w:tcW w:w="4219" w:type="dxa"/>
            <w:vMerge w:val="restart"/>
          </w:tcPr>
          <w:p w:rsidR="00A83AE5" w:rsidRDefault="00A83AE5" w:rsidP="00A83AE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9F82A" wp14:editId="7DD22D6F">
                  <wp:extent cx="711713" cy="696036"/>
                  <wp:effectExtent l="38100" t="57150" r="0" b="294640"/>
                  <wp:docPr id="29" name="Рисунок 29" descr="http://t3.gstatic.com/images?q=tbn:ANd9GcRHV_zpSTHZs_f9So44_PP9mmHBy188X1Xa0i4nTDVeGJwIy26d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3.gstatic.com/images?q=tbn:ANd9GcRHV_zpSTHZs_f9So44_PP9mmHBy188X1Xa0i4nTDVeGJwIy26d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89" cy="69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A83AE5" w:rsidRPr="00984126" w:rsidRDefault="00A83AE5" w:rsidP="00A83AE5">
            <w:pPr>
              <w:jc w:val="center"/>
              <w:rPr>
                <w:b/>
                <w:sz w:val="36"/>
                <w:lang w:val="en-US"/>
              </w:rPr>
            </w:pPr>
            <w:bookmarkStart w:id="25" w:name="Ecuador_Seria_A"/>
            <w:r w:rsidRPr="009B39C9"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Ecuador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 xml:space="preserve"> – Seria A</w:t>
            </w:r>
            <w:bookmarkEnd w:id="25"/>
          </w:p>
        </w:tc>
      </w:tr>
      <w:tr w:rsidR="00A83AE5" w:rsidRPr="00F73022" w:rsidTr="00A83AE5">
        <w:tc>
          <w:tcPr>
            <w:tcW w:w="4219" w:type="dxa"/>
            <w:vMerge/>
          </w:tcPr>
          <w:p w:rsidR="00A83AE5" w:rsidRDefault="00A83AE5" w:rsidP="00A83AE5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A83AE5" w:rsidRPr="007D0595" w:rsidRDefault="00A83AE5" w:rsidP="00A83AE5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1280" w:history="1">
              <w:r w:rsidRPr="002145CF">
                <w:rPr>
                  <w:rStyle w:val="a6"/>
                </w:rPr>
                <w:t>http://www.ecuafutbol.org</w:t>
              </w:r>
            </w:hyperlink>
          </w:p>
        </w:tc>
      </w:tr>
      <w:tr w:rsidR="00A83AE5" w:rsidRPr="0015191D" w:rsidTr="00A83AE5">
        <w:tc>
          <w:tcPr>
            <w:tcW w:w="4219" w:type="dxa"/>
            <w:vMerge/>
          </w:tcPr>
          <w:p w:rsidR="00A83AE5" w:rsidRPr="00F73022" w:rsidRDefault="00A83AE5" w:rsidP="00A83AE5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A83AE5" w:rsidRPr="008332A0" w:rsidRDefault="00A83AE5" w:rsidP="00A83AE5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hyperlink r:id="rId1281" w:history="1">
              <w:r w:rsidRPr="009B39C9">
                <w:rPr>
                  <w:rStyle w:val="a6"/>
                  <w:lang w:val="en-US"/>
                </w:rPr>
                <w:t>http://en.wikipedia.org/wiki/Seria A</w:t>
              </w:r>
            </w:hyperlink>
            <w:r w:rsidRPr="009B39C9">
              <w:rPr>
                <w:lang w:val="en-US"/>
              </w:rPr>
              <w:t xml:space="preserve"> </w:t>
            </w:r>
          </w:p>
          <w:p w:rsidR="00A83AE5" w:rsidRDefault="00A83AE5" w:rsidP="00A83AE5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5F4C9" wp14:editId="622C876D">
                  <wp:extent cx="170597" cy="170597"/>
                  <wp:effectExtent l="0" t="0" r="1270" b="1270"/>
                  <wp:docPr id="4" name="Рисунок 4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E5" w:rsidRPr="00104599" w:rsidRDefault="00A83AE5" w:rsidP="00A83AE5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504"/>
        <w:gridCol w:w="1123"/>
        <w:gridCol w:w="2879"/>
        <w:gridCol w:w="2056"/>
        <w:gridCol w:w="2178"/>
      </w:tblGrid>
      <w:tr w:rsidR="00A83AE5" w:rsidTr="00AE3FDD">
        <w:tc>
          <w:tcPr>
            <w:tcW w:w="0" w:type="auto"/>
            <w:hideMark/>
          </w:tcPr>
          <w:p w:rsidR="00A83AE5" w:rsidRDefault="00A83AE5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0" w:type="auto"/>
            <w:hideMark/>
          </w:tcPr>
          <w:p w:rsidR="00A83AE5" w:rsidRDefault="00A83AE5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0" w:type="auto"/>
            <w:hideMark/>
          </w:tcPr>
          <w:p w:rsidR="00A83AE5" w:rsidRDefault="00A83AE5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4234" w:type="dxa"/>
            <w:gridSpan w:val="2"/>
          </w:tcPr>
          <w:p w:rsidR="00A83AE5" w:rsidRPr="005E7E0D" w:rsidRDefault="00A83AE5" w:rsidP="00AE3F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282" w:tooltip="Barcelona Sporting Club" w:history="1">
              <w:r>
                <w:rPr>
                  <w:rStyle w:val="a6"/>
                  <w:color w:val="0645AD"/>
                  <w:sz w:val="20"/>
                  <w:szCs w:val="20"/>
                </w:rPr>
                <w:t>Barcelon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83" w:tooltip="Guayaquil" w:history="1">
              <w:r>
                <w:rPr>
                  <w:rStyle w:val="a6"/>
                  <w:color w:val="0645AD"/>
                  <w:sz w:val="20"/>
                  <w:szCs w:val="20"/>
                </w:rPr>
                <w:t>Guayaquil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84" w:tooltip="Estadio Monumental Banco Pichincha" w:history="1">
              <w:r>
                <w:rPr>
                  <w:rStyle w:val="a6"/>
                  <w:color w:val="0645AD"/>
                  <w:sz w:val="20"/>
                  <w:szCs w:val="20"/>
                </w:rPr>
                <w:t>Monumental Banco Pichincha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2° 11' 8.84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9° 55' 30.00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285" w:tooltip="Club Deportivo Cuenca" w:history="1">
              <w:r>
                <w:rPr>
                  <w:rStyle w:val="a6"/>
                  <w:color w:val="0645AD"/>
                  <w:sz w:val="20"/>
                  <w:szCs w:val="20"/>
                </w:rPr>
                <w:t>Deportivo Cuenc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86" w:tooltip="Cuenca, Ecuador" w:history="1">
              <w:r>
                <w:rPr>
                  <w:rStyle w:val="a6"/>
                  <w:color w:val="0645AD"/>
                  <w:sz w:val="20"/>
                  <w:szCs w:val="20"/>
                </w:rPr>
                <w:t>Cuenc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87" w:tooltip="Estadio Alejandro Serrano Aguilar" w:history="1">
              <w:r>
                <w:rPr>
                  <w:rStyle w:val="a6"/>
                  <w:color w:val="0645AD"/>
                  <w:sz w:val="20"/>
                  <w:szCs w:val="20"/>
                </w:rPr>
                <w:t>Alejandro Serrano Aguilar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2° 54' 23.96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9° 0' 20.67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288" w:tooltip="Sociedad Deportivo Quito" w:history="1">
              <w:r>
                <w:rPr>
                  <w:rStyle w:val="a6"/>
                  <w:color w:val="0645AD"/>
                  <w:sz w:val="20"/>
                  <w:szCs w:val="20"/>
                </w:rPr>
                <w:t>Deportivo Quit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89" w:tooltip="Quito" w:history="1">
              <w:r>
                <w:rPr>
                  <w:rStyle w:val="a6"/>
                  <w:color w:val="0645AD"/>
                  <w:sz w:val="20"/>
                  <w:szCs w:val="20"/>
                </w:rPr>
                <w:t>Quit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90" w:tooltip="Estadio Olímpico Atahualpa" w:history="1">
              <w:r>
                <w:rPr>
                  <w:rStyle w:val="a6"/>
                  <w:color w:val="0645AD"/>
                  <w:sz w:val="20"/>
                  <w:szCs w:val="20"/>
                </w:rPr>
                <w:t>Olímpico Atahualpa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0° 10' 39.27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8° 28' 35.40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291" w:tooltip="Club Deportivo El Nacional" w:history="1">
              <w:r>
                <w:rPr>
                  <w:rStyle w:val="a6"/>
                  <w:color w:val="0645AD"/>
                  <w:sz w:val="20"/>
                  <w:szCs w:val="20"/>
                </w:rPr>
                <w:t>El Nacional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92" w:tooltip="Quito" w:history="1">
              <w:r>
                <w:rPr>
                  <w:rStyle w:val="a6"/>
                  <w:color w:val="0645AD"/>
                  <w:sz w:val="20"/>
                  <w:szCs w:val="20"/>
                </w:rPr>
                <w:t>Quit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93" w:tooltip="Estadio Olímpico Atahualpa" w:history="1">
              <w:r>
                <w:rPr>
                  <w:rStyle w:val="a6"/>
                  <w:color w:val="0645AD"/>
                  <w:sz w:val="20"/>
                  <w:szCs w:val="20"/>
                </w:rPr>
                <w:t>Olímpico Atahualpa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0° 10' 39.27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8° 28' 35.40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294" w:tooltip="Club Sport Emelec" w:history="1">
              <w:r>
                <w:rPr>
                  <w:rStyle w:val="a6"/>
                  <w:color w:val="0645AD"/>
                  <w:sz w:val="20"/>
                  <w:szCs w:val="20"/>
                </w:rPr>
                <w:t>Emelec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95" w:tooltip="Guayaquil" w:history="1">
              <w:r>
                <w:rPr>
                  <w:rStyle w:val="a6"/>
                  <w:color w:val="0645AD"/>
                  <w:sz w:val="20"/>
                  <w:szCs w:val="20"/>
                </w:rPr>
                <w:t>Guayaquil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96" w:tooltip="Estadio George Capwell" w:history="1">
              <w:r>
                <w:rPr>
                  <w:rStyle w:val="a6"/>
                  <w:color w:val="0645AD"/>
                  <w:sz w:val="20"/>
                  <w:szCs w:val="20"/>
                </w:rPr>
                <w:t>George Capwell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2° 12' 23.68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9° 53' 37.48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297" w:tooltip="Club Deportivo ESPOLI" w:history="1">
              <w:r>
                <w:rPr>
                  <w:rStyle w:val="a6"/>
                  <w:color w:val="0645AD"/>
                  <w:sz w:val="20"/>
                  <w:szCs w:val="20"/>
                </w:rPr>
                <w:t>ESPOLI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298" w:tooltip="Quito" w:history="1">
              <w:r>
                <w:rPr>
                  <w:rStyle w:val="a6"/>
                  <w:color w:val="0645AD"/>
                  <w:sz w:val="20"/>
                  <w:szCs w:val="20"/>
                </w:rPr>
                <w:t>Quito</w:t>
              </w:r>
            </w:hyperlink>
          </w:p>
        </w:tc>
        <w:tc>
          <w:tcPr>
            <w:tcW w:w="0" w:type="auto"/>
            <w:hideMark/>
          </w:tcPr>
          <w:p w:rsidR="00A83AE5" w:rsidRPr="00F54D8F" w:rsidRDefault="00A83AE5" w:rsidP="00AE3FDD">
            <w:pPr>
              <w:rPr>
                <w:lang w:val="en-US"/>
              </w:rPr>
            </w:pPr>
            <w:hyperlink r:id="rId1299" w:tooltip="Estadio Etho Vega" w:history="1">
              <w:r w:rsidRPr="009B39C9">
                <w:rPr>
                  <w:rStyle w:val="a6"/>
                  <w:color w:val="0645AD"/>
                  <w:sz w:val="20"/>
                  <w:szCs w:val="20"/>
                  <w:lang w:val="en-US"/>
                </w:rPr>
                <w:t>Olímpico Municipal Etho Vega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 w:rsidRPr="00B27FBC">
              <w:t>0°15'42.22"</w:t>
            </w:r>
            <w:r>
              <w:rPr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B27FBC" w:rsidRDefault="00A83AE5" w:rsidP="00AE3FDD">
            <w:pPr>
              <w:rPr>
                <w:lang w:val="en-US"/>
              </w:rPr>
            </w:pPr>
            <w:r w:rsidRPr="00B27FBC">
              <w:rPr>
                <w:lang w:val="en-US"/>
              </w:rPr>
              <w:t>79°11'3.35"</w:t>
            </w:r>
            <w:r>
              <w:rPr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300" w:tooltip="Imbabura Sporting Club" w:history="1">
              <w:r>
                <w:rPr>
                  <w:rStyle w:val="a6"/>
                  <w:color w:val="0645AD"/>
                  <w:sz w:val="20"/>
                  <w:szCs w:val="20"/>
                </w:rPr>
                <w:t>Imbabur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01" w:tooltip="Ibarra, Ecuador" w:history="1">
              <w:r>
                <w:rPr>
                  <w:rStyle w:val="a6"/>
                  <w:color w:val="0645AD"/>
                  <w:sz w:val="20"/>
                  <w:szCs w:val="20"/>
                </w:rPr>
                <w:t>Ibarr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02" w:tooltip="Estadio Olímpico de Ibarra" w:history="1">
              <w:r>
                <w:rPr>
                  <w:rStyle w:val="a6"/>
                  <w:color w:val="0645AD"/>
                  <w:sz w:val="20"/>
                  <w:szCs w:val="20"/>
                </w:rPr>
                <w:t>Olímpico de Ibarra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0° 21' 34.66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8° 7' 42.91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303" w:tooltip="Club Social y Deportivo Independiente José Terán" w:history="1">
              <w:r>
                <w:rPr>
                  <w:rStyle w:val="a6"/>
                  <w:color w:val="0645AD"/>
                  <w:sz w:val="20"/>
                  <w:szCs w:val="20"/>
                </w:rPr>
                <w:t>Independiente José Terá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04" w:tooltip="Sangolquí" w:history="1">
              <w:r>
                <w:rPr>
                  <w:rStyle w:val="a6"/>
                  <w:color w:val="0645AD"/>
                  <w:sz w:val="20"/>
                  <w:szCs w:val="20"/>
                </w:rPr>
                <w:t>Sangolquí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05" w:tooltip="Estadio Rumiñahui" w:history="1">
              <w:r>
                <w:rPr>
                  <w:rStyle w:val="a6"/>
                  <w:color w:val="0645AD"/>
                  <w:sz w:val="20"/>
                  <w:szCs w:val="20"/>
                </w:rPr>
                <w:t>Rumiñahui</w:t>
              </w:r>
            </w:hyperlink>
          </w:p>
        </w:tc>
        <w:tc>
          <w:tcPr>
            <w:tcW w:w="2056" w:type="dxa"/>
          </w:tcPr>
          <w:p w:rsidR="00A83AE5" w:rsidRPr="002C3E84" w:rsidRDefault="00A83AE5" w:rsidP="00AE3FDD">
            <w:pPr>
              <w:rPr>
                <w:lang w:val="en-US"/>
              </w:rPr>
            </w:pPr>
            <w:r w:rsidRPr="002C3E84">
              <w:t>0°19'44.73"</w:t>
            </w:r>
            <w:r>
              <w:rPr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2C3E84" w:rsidRDefault="00A83AE5" w:rsidP="00AE3FDD">
            <w:pPr>
              <w:rPr>
                <w:lang w:val="en-US"/>
              </w:rPr>
            </w:pPr>
            <w:r w:rsidRPr="002C3E84">
              <w:t>78°26'42.45"</w:t>
            </w:r>
            <w:r>
              <w:rPr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306" w:tooltip="Liga Deportiva Universitaria de Loja" w:history="1">
              <w:r>
                <w:rPr>
                  <w:rStyle w:val="a6"/>
                  <w:color w:val="0645AD"/>
                  <w:sz w:val="20"/>
                  <w:szCs w:val="20"/>
                </w:rPr>
                <w:t>LDU Loj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07" w:tooltip="Loja, Ecuador" w:history="1">
              <w:r>
                <w:rPr>
                  <w:rStyle w:val="a6"/>
                  <w:color w:val="0645AD"/>
                  <w:sz w:val="20"/>
                  <w:szCs w:val="20"/>
                </w:rPr>
                <w:t>Loj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08" w:tooltip="Estadio Federativo Reina del Cisne" w:history="1">
              <w:r>
                <w:rPr>
                  <w:rStyle w:val="a6"/>
                  <w:color w:val="0645AD"/>
                  <w:sz w:val="20"/>
                  <w:szCs w:val="20"/>
                </w:rPr>
                <w:t>Federativo Reina del Cisne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t>3° 59' 31.25"</w:t>
            </w:r>
            <w:r>
              <w:rPr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79° 12' 27.85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309" w:tooltip="Liga Deportiva Universitaria de Quito" w:history="1">
              <w:r>
                <w:rPr>
                  <w:rStyle w:val="a6"/>
                  <w:color w:val="0645AD"/>
                  <w:sz w:val="20"/>
                  <w:szCs w:val="20"/>
                </w:rPr>
                <w:t>LDU Quito</w:t>
              </w:r>
            </w:hyperlink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sz w:val="15"/>
                <w:szCs w:val="15"/>
              </w:rPr>
              <w:t>(</w:t>
            </w:r>
            <w:hyperlink r:id="rId1310" w:anchor="Serie_A" w:tooltip="2011 LDU Quito season" w:history="1">
              <w:r>
                <w:rPr>
                  <w:rStyle w:val="a6"/>
                  <w:i/>
                  <w:iCs/>
                  <w:color w:val="0645AD"/>
                  <w:sz w:val="15"/>
                  <w:szCs w:val="15"/>
                </w:rPr>
                <w:t>details</w:t>
              </w:r>
            </w:hyperlink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hideMark/>
          </w:tcPr>
          <w:p w:rsidR="00A83AE5" w:rsidRDefault="00A83AE5" w:rsidP="00AE3FDD">
            <w:hyperlink r:id="rId1311" w:tooltip="Quito" w:history="1">
              <w:r>
                <w:rPr>
                  <w:rStyle w:val="a6"/>
                  <w:color w:val="0645AD"/>
                  <w:sz w:val="20"/>
                  <w:szCs w:val="20"/>
                </w:rPr>
                <w:t>Quit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12" w:tooltip="Estadio de Liga Deportiva Universitaria" w:history="1">
              <w:r>
                <w:rPr>
                  <w:rStyle w:val="a6"/>
                  <w:color w:val="0645AD"/>
                  <w:sz w:val="20"/>
                  <w:szCs w:val="20"/>
                </w:rPr>
                <w:t>Casa Blanca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0° 6' 27.5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8° 29' 20.5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313" w:tooltip="Manta Fútbol Club" w:history="1">
              <w:r>
                <w:rPr>
                  <w:rStyle w:val="a6"/>
                  <w:color w:val="0645AD"/>
                  <w:sz w:val="20"/>
                  <w:szCs w:val="20"/>
                </w:rPr>
                <w:t>Mant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14" w:tooltip="Manta" w:history="1">
              <w:r>
                <w:rPr>
                  <w:rStyle w:val="a6"/>
                  <w:color w:val="0645AD"/>
                  <w:sz w:val="20"/>
                  <w:szCs w:val="20"/>
                </w:rPr>
                <w:t>Mant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15" w:tooltip="Estadio Jocay" w:history="1">
              <w:r>
                <w:rPr>
                  <w:rStyle w:val="a6"/>
                  <w:color w:val="0645AD"/>
                  <w:sz w:val="20"/>
                  <w:szCs w:val="20"/>
                </w:rPr>
                <w:t>Jocay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0° 57' 50.4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80° 42' 9.8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E3FDD">
        <w:tc>
          <w:tcPr>
            <w:tcW w:w="0" w:type="auto"/>
            <w:hideMark/>
          </w:tcPr>
          <w:p w:rsidR="00A83AE5" w:rsidRDefault="00A83AE5" w:rsidP="00AE3FDD">
            <w:hyperlink r:id="rId1316" w:tooltip="Centro Deportivo Olmedo" w:history="1">
              <w:r>
                <w:rPr>
                  <w:rStyle w:val="a6"/>
                  <w:color w:val="0645AD"/>
                  <w:sz w:val="20"/>
                  <w:szCs w:val="20"/>
                </w:rPr>
                <w:t>Olmed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17" w:tooltip="Riobamba" w:history="1">
              <w:r>
                <w:rPr>
                  <w:rStyle w:val="a6"/>
                  <w:color w:val="0645AD"/>
                  <w:sz w:val="20"/>
                  <w:szCs w:val="20"/>
                </w:rPr>
                <w:t>Riobamb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E3FDD">
            <w:hyperlink r:id="rId1318" w:tooltip="Estadio Olímpico de Riobamba" w:history="1">
              <w:r>
                <w:rPr>
                  <w:rStyle w:val="a6"/>
                  <w:color w:val="0645AD"/>
                  <w:sz w:val="20"/>
                  <w:szCs w:val="20"/>
                </w:rPr>
                <w:t>Olímpico de Riobamba</w:t>
              </w:r>
            </w:hyperlink>
          </w:p>
        </w:tc>
        <w:tc>
          <w:tcPr>
            <w:tcW w:w="2056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° 40' 0.0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78" w:type="dxa"/>
          </w:tcPr>
          <w:p w:rsidR="00A83AE5" w:rsidRPr="00FE2709" w:rsidRDefault="00A83AE5" w:rsidP="00AE3FDD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78° 39' 36.0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</w:tbl>
    <w:p w:rsidR="00A83AE5" w:rsidRDefault="00B30461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A83AE5" w:rsidRPr="007C7B4D" w:rsidTr="00AE3FDD">
        <w:trPr>
          <w:trHeight w:val="562"/>
        </w:trPr>
        <w:tc>
          <w:tcPr>
            <w:tcW w:w="4219" w:type="dxa"/>
            <w:vMerge w:val="restart"/>
          </w:tcPr>
          <w:p w:rsidR="00A83AE5" w:rsidRDefault="00A83AE5" w:rsidP="00AE3FDD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8A490A" wp14:editId="2020C9DE">
                  <wp:extent cx="879894" cy="875201"/>
                  <wp:effectExtent l="19050" t="57150" r="0" b="363220"/>
                  <wp:docPr id="3" name="Рисунок 3" descr="http://t1.gstatic.com/images?q=tbn:ANd9GcSIeyRILBojz91CIrSZtGIp_mCC6eJYj9I5nDHxg9kNMxSQiW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1.gstatic.com/images?q=tbn:ANd9GcSIeyRILBojz91CIrSZtGIp_mCC6eJYj9I5nDHxg9kNMxSQiW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95" cy="87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A83AE5" w:rsidRPr="00984126" w:rsidRDefault="00A83AE5" w:rsidP="00AE3FDD">
            <w:pPr>
              <w:jc w:val="center"/>
              <w:rPr>
                <w:b/>
                <w:sz w:val="36"/>
                <w:lang w:val="en-US"/>
              </w:rPr>
            </w:pPr>
            <w:bookmarkStart w:id="26" w:name="Paraguayan_Primera_Division"/>
            <w:r w:rsidRPr="00B47379">
              <w:rPr>
                <w:rStyle w:val="apple-style-span"/>
                <w:rFonts w:ascii="Arial" w:hAnsi="Arial" w:cs="Arial"/>
                <w:b/>
                <w:bCs/>
                <w:color w:val="FF0000"/>
                <w:sz w:val="28"/>
                <w:szCs w:val="20"/>
              </w:rPr>
              <w:t>Paraguaya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8"/>
                <w:szCs w:val="20"/>
                <w:lang w:val="en-US"/>
              </w:rPr>
              <w:t>n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 xml:space="preserve"> – Primera Division</w:t>
            </w:r>
            <w:bookmarkEnd w:id="26"/>
          </w:p>
        </w:tc>
      </w:tr>
      <w:tr w:rsidR="00A83AE5" w:rsidRPr="00F73022" w:rsidTr="00AE3FDD">
        <w:tc>
          <w:tcPr>
            <w:tcW w:w="4219" w:type="dxa"/>
            <w:vMerge/>
          </w:tcPr>
          <w:p w:rsidR="00A83AE5" w:rsidRDefault="00A83AE5" w:rsidP="00AE3FDD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A83AE5" w:rsidRPr="007D0595" w:rsidRDefault="00A83AE5" w:rsidP="00AE3FDD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1320" w:history="1">
              <w:r>
                <w:rPr>
                  <w:rStyle w:val="a6"/>
                </w:rPr>
                <w:t>http://www.apf.org.py/</w:t>
              </w:r>
            </w:hyperlink>
          </w:p>
        </w:tc>
      </w:tr>
      <w:tr w:rsidR="00A83AE5" w:rsidRPr="0015191D" w:rsidTr="00AE3FDD">
        <w:tc>
          <w:tcPr>
            <w:tcW w:w="4219" w:type="dxa"/>
            <w:vMerge/>
          </w:tcPr>
          <w:p w:rsidR="00A83AE5" w:rsidRPr="00F73022" w:rsidRDefault="00A83AE5" w:rsidP="00AE3FDD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A83AE5" w:rsidRPr="008332A0" w:rsidRDefault="00A83AE5" w:rsidP="00AE3FDD">
            <w:pPr>
              <w:pStyle w:val="a5"/>
              <w:rPr>
                <w:lang w:val="en-US"/>
              </w:rPr>
            </w:pPr>
            <w:hyperlink r:id="rId1321" w:history="1">
              <w:r w:rsidRPr="000743C7">
                <w:rPr>
                  <w:rStyle w:val="a6"/>
                  <w:b/>
                  <w:lang w:val="en-US"/>
                </w:rPr>
                <w:t>Wiki:</w:t>
              </w:r>
              <w:r w:rsidRPr="000743C7">
                <w:rPr>
                  <w:rStyle w:val="a6"/>
                  <w:lang w:val="en-US"/>
                </w:rPr>
                <w:t xml:space="preserve">  http://en.wikipedia.org/wiki/Praaguayan_Primera_Division</w:t>
              </w:r>
            </w:hyperlink>
          </w:p>
          <w:p w:rsidR="00A83AE5" w:rsidRDefault="00A83AE5" w:rsidP="00AE3FDD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ED1D32" wp14:editId="3785CEF2">
                  <wp:extent cx="170597" cy="170597"/>
                  <wp:effectExtent l="0" t="0" r="1270" b="1270"/>
                  <wp:docPr id="15" name="Рисунок 15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E5" w:rsidRPr="00104599" w:rsidRDefault="00A83AE5" w:rsidP="00AE3FDD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640"/>
        <w:tblW w:w="10740" w:type="dxa"/>
        <w:tblLook w:val="04A0" w:firstRow="1" w:lastRow="0" w:firstColumn="1" w:lastColumn="0" w:noHBand="0" w:noVBand="1"/>
      </w:tblPr>
      <w:tblGrid>
        <w:gridCol w:w="1673"/>
        <w:gridCol w:w="1463"/>
        <w:gridCol w:w="2228"/>
        <w:gridCol w:w="2910"/>
        <w:gridCol w:w="2466"/>
      </w:tblGrid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0" w:type="auto"/>
            <w:hideMark/>
          </w:tcPr>
          <w:p w:rsidR="00A83AE5" w:rsidRDefault="00A83AE5" w:rsidP="00A83AE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0" w:type="auto"/>
            <w:hideMark/>
          </w:tcPr>
          <w:p w:rsidR="00A83AE5" w:rsidRDefault="00A83AE5" w:rsidP="00A83AE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5376" w:type="dxa"/>
            <w:gridSpan w:val="2"/>
            <w:hideMark/>
          </w:tcPr>
          <w:p w:rsidR="00A83AE5" w:rsidRPr="005E7E0D" w:rsidRDefault="00A83AE5" w:rsidP="00A83AE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2" w:tooltip="Club Atlético 3 de Febrero" w:history="1">
              <w:r>
                <w:rPr>
                  <w:rStyle w:val="a6"/>
                  <w:color w:val="0645AD"/>
                  <w:sz w:val="20"/>
                  <w:szCs w:val="20"/>
                </w:rPr>
                <w:t>3 de Febrer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3" w:tooltip="Ciudad del Este" w:history="1">
              <w:r>
                <w:rPr>
                  <w:rStyle w:val="a6"/>
                  <w:color w:val="0645AD"/>
                  <w:sz w:val="20"/>
                  <w:szCs w:val="20"/>
                </w:rPr>
                <w:t>Ciudad del Este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4" w:tooltip="Estadio Antonio Oddone Sarubbi" w:history="1">
              <w:r>
                <w:rPr>
                  <w:rStyle w:val="a6"/>
                  <w:color w:val="0645AD"/>
                  <w:sz w:val="20"/>
                  <w:szCs w:val="20"/>
                </w:rPr>
                <w:t>Antonio Oddone Sarubbi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t>25° 31' 37.16"</w:t>
            </w:r>
            <w:r>
              <w:rPr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sz w:val="24"/>
                <w:szCs w:val="24"/>
                <w:lang w:val="en-US"/>
              </w:rPr>
            </w:pPr>
            <w:r>
              <w:t>54° 36' 43.29"</w:t>
            </w:r>
            <w:r>
              <w:rPr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5" w:tooltip="Cerro Porteño" w:history="1">
              <w:r>
                <w:rPr>
                  <w:rStyle w:val="a6"/>
                  <w:color w:val="0645AD"/>
                  <w:sz w:val="20"/>
                  <w:szCs w:val="20"/>
                </w:rPr>
                <w:t>Cerro Porteñ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6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7" w:tooltip="Estadio General Pablo Rojas" w:history="1">
              <w:r>
                <w:rPr>
                  <w:rStyle w:val="a6"/>
                  <w:color w:val="0645AD"/>
                  <w:sz w:val="20"/>
                  <w:szCs w:val="20"/>
                </w:rPr>
                <w:t>General Pablo Rojas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7' 59.59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8' 14.6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8" w:tooltip="Club General Caballero (Zeballos Cue)" w:history="1">
              <w:r>
                <w:rPr>
                  <w:rStyle w:val="a6"/>
                  <w:color w:val="0645AD"/>
                  <w:sz w:val="20"/>
                  <w:szCs w:val="20"/>
                </w:rPr>
                <w:t>General Caballer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29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0" w:tooltip="Estadio Hugo Bogado Vaceque" w:history="1">
              <w:r>
                <w:rPr>
                  <w:rStyle w:val="a6"/>
                  <w:color w:val="0645AD"/>
                  <w:sz w:val="20"/>
                  <w:szCs w:val="20"/>
                </w:rPr>
                <w:t>Hugo Bogado Vaceque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25° 14' 7.96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57° 33' 27.89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1" w:tooltip="Club Guaraní" w:history="1">
              <w:r>
                <w:rPr>
                  <w:rStyle w:val="a6"/>
                  <w:color w:val="0645AD"/>
                  <w:sz w:val="20"/>
                  <w:szCs w:val="20"/>
                </w:rPr>
                <w:t>Guaraní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2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3" w:tooltip="Estadio Rogelio Livieres" w:history="1">
              <w:r>
                <w:rPr>
                  <w:rStyle w:val="a6"/>
                  <w:color w:val="0645AD"/>
                  <w:sz w:val="20"/>
                  <w:szCs w:val="20"/>
                </w:rPr>
                <w:t>Rogelio Livieres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8' 12.5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6' 57.3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rPr>
          <w:trHeight w:val="256"/>
        </w:trPr>
        <w:tc>
          <w:tcPr>
            <w:tcW w:w="0" w:type="auto"/>
            <w:vMerge w:val="restart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4" w:tooltip="Independiente F.B.C." w:history="1">
              <w:r>
                <w:rPr>
                  <w:rStyle w:val="a6"/>
                  <w:color w:val="0645AD"/>
                  <w:sz w:val="20"/>
                  <w:szCs w:val="20"/>
                </w:rPr>
                <w:t>Independiente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5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Pr="001D77C1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hyperlink r:id="rId1336" w:tooltip="Estadio Rogelio Livieres" w:history="1">
              <w:r>
                <w:rPr>
                  <w:rStyle w:val="a6"/>
                  <w:color w:val="0645AD"/>
                  <w:sz w:val="20"/>
                  <w:szCs w:val="20"/>
                </w:rPr>
                <w:t>Rogelio Livieres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8' 12.5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6' 57.3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rPr>
          <w:trHeight w:val="239"/>
        </w:trPr>
        <w:tc>
          <w:tcPr>
            <w:tcW w:w="0" w:type="auto"/>
            <w:vMerge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3AE5" w:rsidRPr="00980E1A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ique</w:t>
            </w:r>
          </w:p>
        </w:tc>
        <w:tc>
          <w:tcPr>
            <w:tcW w:w="0" w:type="auto"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7" w:tooltip="Estadio Ricardo Gregor (page does not exist)" w:history="1">
              <w:r>
                <w:rPr>
                  <w:rStyle w:val="a6"/>
                  <w:rFonts w:ascii="Arial" w:hAnsi="Arial" w:cs="Arial"/>
                  <w:color w:val="BA0000"/>
                  <w:sz w:val="18"/>
                  <w:szCs w:val="18"/>
                </w:rPr>
                <w:t>Estadio Ricardo Gregor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25° 16' 32.75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57° 33' 6.27"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8" w:tooltip="Club Libertad" w:history="1">
              <w:r>
                <w:rPr>
                  <w:rStyle w:val="a6"/>
                  <w:color w:val="0645AD"/>
                  <w:sz w:val="20"/>
                  <w:szCs w:val="20"/>
                </w:rPr>
                <w:t>Libertad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39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0" w:tooltip="Estadio Dr. Nicolás Leoz" w:history="1">
              <w:r>
                <w:rPr>
                  <w:rStyle w:val="a6"/>
                  <w:color w:val="0645AD"/>
                  <w:sz w:val="20"/>
                  <w:szCs w:val="20"/>
                </w:rPr>
                <w:t>Dr. Nicolás Leoz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6' 39.9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6' 39.64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1" w:tooltip="Club Nacional" w:history="1">
              <w:r>
                <w:rPr>
                  <w:rStyle w:val="a6"/>
                  <w:color w:val="0645AD"/>
                  <w:sz w:val="20"/>
                  <w:szCs w:val="20"/>
                </w:rPr>
                <w:t>Nacional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2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3" w:tooltip="Estadio Arsenio Erico" w:history="1">
              <w:r>
                <w:rPr>
                  <w:rStyle w:val="a6"/>
                  <w:color w:val="0645AD"/>
                  <w:sz w:val="20"/>
                  <w:szCs w:val="20"/>
                </w:rPr>
                <w:t>Arsenio Erico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 w:rsidRPr="0056397C">
              <w:rPr>
                <w:color w:val="000000"/>
                <w:sz w:val="20"/>
                <w:szCs w:val="20"/>
              </w:rPr>
              <w:t>25°17'54.13"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 w:rsidRPr="0056397C">
              <w:rPr>
                <w:color w:val="000000"/>
                <w:sz w:val="20"/>
                <w:szCs w:val="20"/>
              </w:rPr>
              <w:t>57°38'23.70"</w:t>
            </w:r>
            <w:r>
              <w:rPr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4" w:tooltip="Club Olimpia" w:history="1">
              <w:r>
                <w:rPr>
                  <w:rStyle w:val="a6"/>
                  <w:color w:val="0645AD"/>
                  <w:sz w:val="20"/>
                  <w:szCs w:val="20"/>
                </w:rPr>
                <w:t>Olimpi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5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6" w:tooltip="Estadio Manuel Ferreira" w:history="1">
              <w:r>
                <w:rPr>
                  <w:rStyle w:val="a6"/>
                  <w:color w:val="0645AD"/>
                  <w:sz w:val="20"/>
                  <w:szCs w:val="20"/>
                </w:rPr>
                <w:t>Manuel Ferreira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7' 29.77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6' 31.0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7" w:tooltip="Club Rubio Ñu" w:history="1">
              <w:r>
                <w:rPr>
                  <w:rStyle w:val="a6"/>
                  <w:color w:val="0645AD"/>
                  <w:sz w:val="20"/>
                  <w:szCs w:val="20"/>
                </w:rPr>
                <w:t>Rubio Ñu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8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49" w:tooltip="Estadio La Arboleda" w:history="1">
              <w:r>
                <w:rPr>
                  <w:rStyle w:val="a6"/>
                  <w:color w:val="0645AD"/>
                  <w:sz w:val="20"/>
                  <w:szCs w:val="20"/>
                </w:rPr>
                <w:t>La Arboleda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5' 27.1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4' 30.5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0" w:tooltip="Club Sol de América" w:history="1">
              <w:r>
                <w:rPr>
                  <w:rStyle w:val="a6"/>
                  <w:color w:val="0645AD"/>
                  <w:sz w:val="20"/>
                  <w:szCs w:val="20"/>
                </w:rPr>
                <w:t>Sol de Améric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1" w:tooltip="Villa Elisa, Paraguay" w:history="1">
              <w:r>
                <w:rPr>
                  <w:rStyle w:val="a6"/>
                  <w:color w:val="0645AD"/>
                  <w:sz w:val="20"/>
                  <w:szCs w:val="20"/>
                </w:rPr>
                <w:t>Villa Elisa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2" w:tooltip="Estadio Luis Alfonso Giagni" w:history="1">
              <w:r>
                <w:rPr>
                  <w:rStyle w:val="a6"/>
                  <w:color w:val="0645AD"/>
                  <w:sz w:val="20"/>
                  <w:szCs w:val="20"/>
                </w:rPr>
                <w:t>Luis Alfonso Giagni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22' 2.33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5' 5.50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3" w:tooltip="Club Sportivo Luqueño" w:history="1">
              <w:r>
                <w:rPr>
                  <w:rStyle w:val="a6"/>
                  <w:color w:val="0645AD"/>
                  <w:sz w:val="20"/>
                  <w:szCs w:val="20"/>
                </w:rPr>
                <w:t>Sportivo Luqueño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4" w:tooltip="Luque" w:history="1">
              <w:r>
                <w:rPr>
                  <w:rStyle w:val="a6"/>
                  <w:color w:val="0645AD"/>
                  <w:sz w:val="20"/>
                  <w:szCs w:val="20"/>
                </w:rPr>
                <w:t>Luque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5" w:tooltip="Estadio Feliciano Cáceres" w:history="1">
              <w:r>
                <w:rPr>
                  <w:rStyle w:val="a6"/>
                  <w:color w:val="0645AD"/>
                  <w:sz w:val="20"/>
                  <w:szCs w:val="20"/>
                </w:rPr>
                <w:t>Feliciano Cáceres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6' 20.08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29' 34.9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A83AE5" w:rsidTr="00A83AE5"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6" w:tooltip="Tacuary" w:history="1">
              <w:r>
                <w:rPr>
                  <w:rStyle w:val="a6"/>
                  <w:color w:val="0645AD"/>
                  <w:sz w:val="20"/>
                  <w:szCs w:val="20"/>
                </w:rPr>
                <w:t>Tacuary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7" w:tooltip="Asunción" w:history="1">
              <w:r>
                <w:rPr>
                  <w:rStyle w:val="a6"/>
                  <w:color w:val="0645AD"/>
                  <w:sz w:val="20"/>
                  <w:szCs w:val="20"/>
                </w:rPr>
                <w:t>Asunción</w:t>
              </w:r>
            </w:hyperlink>
          </w:p>
        </w:tc>
        <w:tc>
          <w:tcPr>
            <w:tcW w:w="0" w:type="auto"/>
            <w:hideMark/>
          </w:tcPr>
          <w:p w:rsidR="00A83AE5" w:rsidRDefault="00A83AE5" w:rsidP="00A83AE5">
            <w:pPr>
              <w:rPr>
                <w:color w:val="000000"/>
                <w:sz w:val="20"/>
                <w:szCs w:val="20"/>
              </w:rPr>
            </w:pPr>
            <w:hyperlink r:id="rId1358" w:tooltip="Estadio Roberto Béttega" w:history="1">
              <w:r>
                <w:rPr>
                  <w:rStyle w:val="a6"/>
                  <w:color w:val="0645AD"/>
                  <w:sz w:val="20"/>
                  <w:szCs w:val="20"/>
                </w:rPr>
                <w:t>Roberto Béttega</w:t>
              </w:r>
            </w:hyperlink>
          </w:p>
        </w:tc>
        <w:tc>
          <w:tcPr>
            <w:tcW w:w="2910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5° 14' 10.4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466" w:type="dxa"/>
          </w:tcPr>
          <w:p w:rsidR="00A83AE5" w:rsidRPr="0028082E" w:rsidRDefault="00A83AE5" w:rsidP="00A83A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57° 34' 6.75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</w:p>
        </w:tc>
      </w:tr>
    </w:tbl>
    <w:tbl>
      <w:tblPr>
        <w:tblStyle w:val="a7"/>
        <w:tblpPr w:leftFromText="180" w:rightFromText="180" w:vertAnchor="page" w:horzAnchor="margin" w:tblpY="6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A83AE5" w:rsidRPr="007C7B4D" w:rsidTr="00A83AE5">
        <w:trPr>
          <w:trHeight w:val="562"/>
        </w:trPr>
        <w:tc>
          <w:tcPr>
            <w:tcW w:w="4219" w:type="dxa"/>
            <w:vMerge w:val="restart"/>
          </w:tcPr>
          <w:p w:rsidR="00A83AE5" w:rsidRDefault="00A83AE5" w:rsidP="00A83AE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980F2" wp14:editId="32F48182">
                  <wp:extent cx="1127573" cy="592645"/>
                  <wp:effectExtent l="19050" t="57150" r="0" b="283845"/>
                  <wp:docPr id="231" name="Рисунок 231" descr="http://t1.gstatic.com/images?q=tbn:ANd9GcSmTHS7nhU77L2VqI5vbimOcdGaxHHUAw5g8UbY_intXAEDNz0s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1.gstatic.com/images?q=tbn:ANd9GcSmTHS7nhU77L2VqI5vbimOcdGaxHHUAw5g8UbY_intXAEDNz0s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99" cy="592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A83AE5" w:rsidRPr="00984126" w:rsidRDefault="00A83AE5" w:rsidP="00A83AE5">
            <w:pPr>
              <w:jc w:val="center"/>
              <w:rPr>
                <w:b/>
                <w:sz w:val="36"/>
                <w:lang w:val="en-US"/>
              </w:rPr>
            </w:pPr>
            <w:bookmarkStart w:id="27" w:name="Peru_Primera_Division"/>
            <w:r w:rsidRPr="00B47379">
              <w:rPr>
                <w:rStyle w:val="apple-style-span"/>
                <w:rFonts w:ascii="Arial" w:hAnsi="Arial" w:cs="Arial"/>
                <w:b/>
                <w:bCs/>
                <w:color w:val="FF0000"/>
                <w:sz w:val="28"/>
                <w:szCs w:val="20"/>
              </w:rPr>
              <w:t>P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8"/>
                <w:szCs w:val="20"/>
                <w:lang w:val="en-US"/>
              </w:rPr>
              <w:t>eru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 xml:space="preserve"> – Primera Division</w:t>
            </w:r>
            <w:bookmarkEnd w:id="27"/>
          </w:p>
        </w:tc>
      </w:tr>
      <w:tr w:rsidR="00A83AE5" w:rsidRPr="00F73022" w:rsidTr="00A83AE5">
        <w:tc>
          <w:tcPr>
            <w:tcW w:w="4219" w:type="dxa"/>
            <w:vMerge/>
          </w:tcPr>
          <w:p w:rsidR="00A83AE5" w:rsidRDefault="00A83AE5" w:rsidP="00A83AE5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A83AE5" w:rsidRPr="007D0595" w:rsidRDefault="00A83AE5" w:rsidP="00A83AE5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1360" w:history="1">
              <w:r>
                <w:rPr>
                  <w:rStyle w:val="a6"/>
                </w:rPr>
                <w:t>http://www.fpf.com.pe/</w:t>
              </w:r>
            </w:hyperlink>
          </w:p>
        </w:tc>
      </w:tr>
      <w:tr w:rsidR="00A83AE5" w:rsidRPr="0015191D" w:rsidTr="00A83AE5">
        <w:tc>
          <w:tcPr>
            <w:tcW w:w="4219" w:type="dxa"/>
            <w:vMerge/>
          </w:tcPr>
          <w:p w:rsidR="00A83AE5" w:rsidRPr="00F73022" w:rsidRDefault="00A83AE5" w:rsidP="00A83AE5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A83AE5" w:rsidRPr="008332A0" w:rsidRDefault="00A83AE5" w:rsidP="00A83AE5">
            <w:pPr>
              <w:pStyle w:val="a5"/>
              <w:rPr>
                <w:lang w:val="en-US"/>
              </w:rPr>
            </w:pPr>
            <w:r w:rsidRPr="00F14944">
              <w:rPr>
                <w:b/>
                <w:lang w:val="en-US"/>
              </w:rPr>
              <w:t>Wiki:</w:t>
            </w:r>
            <w:r w:rsidRPr="00F14944">
              <w:rPr>
                <w:lang w:val="en-US"/>
              </w:rPr>
              <w:t xml:space="preserve">  </w:t>
            </w:r>
            <w:hyperlink r:id="rId1361" w:history="1">
              <w:r w:rsidRPr="00F14944">
                <w:rPr>
                  <w:rStyle w:val="a6"/>
                  <w:lang w:val="en-US"/>
                </w:rPr>
                <w:t>http://en.wikipedia.org/wiki/Peruvian_Primera_División</w:t>
              </w:r>
            </w:hyperlink>
            <w:r>
              <w:rPr>
                <w:lang w:val="en-US"/>
              </w:rPr>
              <w:t xml:space="preserve"> </w:t>
            </w:r>
          </w:p>
          <w:p w:rsidR="00A83AE5" w:rsidRDefault="00A83AE5" w:rsidP="00A83AE5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19178A" wp14:editId="02A8F5A2">
                  <wp:extent cx="170597" cy="170597"/>
                  <wp:effectExtent l="0" t="0" r="1270" b="1270"/>
                  <wp:docPr id="26" name="Рисунок 26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E5" w:rsidRPr="00104599" w:rsidRDefault="00A83AE5" w:rsidP="00A83AE5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498"/>
        <w:gridCol w:w="3746"/>
        <w:gridCol w:w="1502"/>
        <w:gridCol w:w="1701"/>
      </w:tblGrid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3014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3014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3014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3203" w:type="dxa"/>
            <w:gridSpan w:val="2"/>
            <w:hideMark/>
          </w:tcPr>
          <w:p w:rsidR="00A83AE5" w:rsidRPr="00330146" w:rsidRDefault="00A83AE5" w:rsidP="00AE3FDD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0146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2" w:tooltip="Alianza Atlétic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lianza Atlético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3" w:tooltip="Sullan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ullana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4" w:tooltip="Estadio Miguel Grau (Piura)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iguel Grau (Piura)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5° 11' 33.80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80° 37' 1.24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5" w:tooltip="Alianza Lim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lianza Lima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6" w:tooltip="Lim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ima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7" w:tooltip="Estadio Alejandro Villanuev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lejandro Villanueva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2° 4' 6.84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7° 1' 22.76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8" w:tooltip="Ciencian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ienciano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69" w:tooltip="Cusc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usco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0" w:tooltip="Estadio Garcilaso de la Veg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Garcilaso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3° 31' 31.33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1° 57' 59.13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1" w:tooltip="Cobresol FBC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obresol FBC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2" w:tooltip="Moquegu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oquegua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3" w:tooltip="Estadio 25 de Noviembre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25 de Noviembre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7° 11' 11.11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0° 55' 46.77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4" w:tooltip="Colegio Nacional Iquitos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olegio Nacional Iquitos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5" w:tooltip="Iquitos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Iquitos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6" w:tooltip="Estadio Max Augustín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ax Augustín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3° 44' 37.43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3° 15' 10.76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rPr>
          <w:trHeight w:val="239"/>
        </w:trPr>
        <w:tc>
          <w:tcPr>
            <w:tcW w:w="2235" w:type="dxa"/>
            <w:vMerge w:val="restart"/>
            <w:hideMark/>
          </w:tcPr>
          <w:p w:rsidR="00A83AE5" w:rsidRPr="0082042C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7" w:tooltip="FBC Melgar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FBC Melgar</w:t>
              </w:r>
            </w:hyperlink>
            <w:r w:rsidRPr="0082042C">
              <w:rPr>
                <w:rStyle w:val="a6"/>
                <w:rFonts w:cstheme="minorHAnsi"/>
                <w:color w:val="0645AD"/>
                <w:sz w:val="18"/>
                <w:szCs w:val="18"/>
              </w:rPr>
              <w:t xml:space="preserve"> </w:t>
            </w:r>
            <w:r>
              <w:rPr>
                <w:rStyle w:val="a6"/>
                <w:rFonts w:cstheme="minorHAnsi"/>
                <w:color w:val="0645AD"/>
                <w:sz w:val="18"/>
                <w:szCs w:val="18"/>
              </w:rPr>
              <w:t>– используют оба стадиона</w:t>
            </w:r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78" w:tooltip="Arequip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requipa</w:t>
              </w:r>
            </w:hyperlink>
          </w:p>
        </w:tc>
        <w:tc>
          <w:tcPr>
            <w:tcW w:w="3746" w:type="dxa"/>
            <w:hideMark/>
          </w:tcPr>
          <w:p w:rsidR="00A83AE5" w:rsidRPr="00B43B6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hyperlink r:id="rId1379" w:tooltip="Estadio Monumental Virgen de Chapi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Virgen de Chapi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Fonts w:cstheme="minorHAnsi"/>
                <w:sz w:val="18"/>
                <w:szCs w:val="18"/>
              </w:rPr>
              <w:t>16° 24' 25.93"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3B6B">
              <w:rPr>
                <w:rFonts w:cstheme="minorHAnsi"/>
                <w:sz w:val="18"/>
                <w:szCs w:val="18"/>
              </w:rPr>
              <w:t>71° 31' 12.71"</w:t>
            </w:r>
            <w:r>
              <w:rPr>
                <w:rFonts w:cstheme="minorHAnsi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rPr>
          <w:trHeight w:val="203"/>
        </w:trPr>
        <w:tc>
          <w:tcPr>
            <w:tcW w:w="2235" w:type="dxa"/>
            <w:vMerge/>
          </w:tcPr>
          <w:p w:rsidR="00A83AE5" w:rsidRPr="00330146" w:rsidRDefault="00A83AE5" w:rsidP="00AE3F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A83AE5" w:rsidRPr="00330146" w:rsidRDefault="00A83AE5" w:rsidP="00AE3F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6" w:type="dxa"/>
          </w:tcPr>
          <w:p w:rsidR="00A83AE5" w:rsidRPr="00B43B6B" w:rsidRDefault="00A83AE5" w:rsidP="00AE3FDD">
            <w:pPr>
              <w:rPr>
                <w:rFonts w:cstheme="minorHAnsi"/>
                <w:sz w:val="18"/>
                <w:szCs w:val="18"/>
              </w:rPr>
            </w:pPr>
            <w:hyperlink r:id="rId1380" w:tooltip="Estadio Mariano Melgar" w:history="1">
              <w:r w:rsidRPr="00B43B6B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stadio Mariano Melgar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067D6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6° 24' 31.69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067D6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1° 32' 6.09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1" w:tooltip="Inti Gas Deportes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Inti Gas Deportes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2" w:tooltip="Ayacuch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Ayacucho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3" w:tooltip="Estadio Ciudad de Cumaná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iudad de Cumaná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Fonts w:cstheme="minorHAnsi"/>
                <w:color w:val="000000"/>
                <w:sz w:val="18"/>
                <w:szCs w:val="18"/>
              </w:rPr>
              <w:t>13° 9'5.89"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Fonts w:cstheme="minorHAnsi"/>
                <w:color w:val="000000"/>
                <w:sz w:val="18"/>
                <w:szCs w:val="18"/>
              </w:rPr>
              <w:t>74°13'11.87"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4" w:tooltip="Juan Aurich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Juan Aurich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5" w:tooltip="Chiclay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hiclayo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6" w:tooltip="Estadio Elias Aguirre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lias Aguirre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6° 46' 5.57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9° 51' 39.24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7" w:tooltip="León de Huánuc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eón de Huánuco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8" w:tooltip="Huánuc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Huánuco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89" w:tooltip="Estadio Heraclio Tapi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Heraclio Tapia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9° 56' 25.77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6° 15' 10.43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0" w:tooltip="Sport Boys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port Boys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1" w:tooltip="Calla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allao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2" w:tooltip="Estadio Miguel Grau (Callao)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iguel Grau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2° 3' 35.44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7° 7' 11.87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3" w:tooltip="Sport Huancay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port Huancayo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4" w:tooltip="Huancay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Huancayo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5" w:tooltip="Estadio Huancay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Estadio Huancayo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2° 4' 22.08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5° 12' 5.72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6" w:tooltip="Sporting Cristal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porting Cristal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7" w:tooltip="Lim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ima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8" w:tooltip="Estadio San Martín de Porres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an Martín de Porres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2° 2' 16.71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7° 2' 42.84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rPr>
          <w:trHeight w:val="265"/>
        </w:trPr>
        <w:tc>
          <w:tcPr>
            <w:tcW w:w="2235" w:type="dxa"/>
            <w:vMerge w:val="restart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399" w:tooltip="Unión Comerci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Unión Comercio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0" w:tooltip="Nueva Cajamarca District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Nueva Cajamarca</w:t>
              </w:r>
            </w:hyperlink>
          </w:p>
        </w:tc>
        <w:tc>
          <w:tcPr>
            <w:tcW w:w="3746" w:type="dxa"/>
            <w:hideMark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30146">
              <w:rPr>
                <w:rFonts w:cstheme="minorHAnsi"/>
                <w:color w:val="000000"/>
                <w:sz w:val="18"/>
                <w:szCs w:val="18"/>
              </w:rPr>
              <w:t>IPD Moyobamba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cstheme="minorHAnsi"/>
                <w:color w:val="000000"/>
                <w:sz w:val="18"/>
                <w:szCs w:val="18"/>
              </w:rPr>
              <w:t>ДОМАШНИЙ</w:t>
            </w:r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6° 1' 54.64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6° 57' 50.91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rPr>
          <w:trHeight w:val="221"/>
        </w:trPr>
        <w:tc>
          <w:tcPr>
            <w:tcW w:w="2235" w:type="dxa"/>
            <w:vMerge/>
          </w:tcPr>
          <w:p w:rsidR="00A83AE5" w:rsidRPr="00330146" w:rsidRDefault="00A83AE5" w:rsidP="00AE3F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A83AE5" w:rsidRPr="00330146" w:rsidRDefault="00A83AE5" w:rsidP="00AE3FDD">
            <w:pPr>
              <w:rPr>
                <w:rFonts w:cstheme="minorHAnsi"/>
                <w:sz w:val="18"/>
                <w:szCs w:val="18"/>
              </w:rPr>
            </w:pPr>
            <w:hyperlink r:id="rId1401" w:tooltip="San Martín Region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an Martín</w:t>
              </w:r>
            </w:hyperlink>
          </w:p>
        </w:tc>
        <w:tc>
          <w:tcPr>
            <w:tcW w:w="3746" w:type="dxa"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2" w:tooltip="Estadio Municipal Carlos Vidaurre Garcí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Carlos Vidaurre García</w:t>
              </w:r>
            </w:hyperlink>
            <w:r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 xml:space="preserve"> – КЛУБНЫЕ МАТЧИ</w:t>
            </w:r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6° 29' 19.29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6° 22' 6.03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3" w:tooltip="C.D. Universidad César Vallejo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Universidad César Vallejo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4" w:tooltip="Trujillo, Peru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Trujillo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5" w:tooltip="Mansiche Stadium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ansiche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8° 6' 22.17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9° 1' 50.43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6" w:tooltip="Universidad San Martín de Porres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Universidad de San Martín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7" w:tooltip="Lim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ima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8" w:tooltip="Estadio San Martín de Porres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San Martín de Porres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2° 2' 16.71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7° 2' 42.84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  <w:tr w:rsidR="00A83AE5" w:rsidRPr="00330146" w:rsidTr="00AE3FDD">
        <w:tc>
          <w:tcPr>
            <w:tcW w:w="2235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09" w:tooltip="2011 Universitario de Deportes season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Universitario de Deportes</w:t>
              </w:r>
            </w:hyperlink>
          </w:p>
        </w:tc>
        <w:tc>
          <w:tcPr>
            <w:tcW w:w="1498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10" w:tooltip="Lima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Lima</w:t>
              </w:r>
            </w:hyperlink>
          </w:p>
        </w:tc>
        <w:tc>
          <w:tcPr>
            <w:tcW w:w="3746" w:type="dxa"/>
            <w:hideMark/>
          </w:tcPr>
          <w:p w:rsidR="00A83AE5" w:rsidRPr="00330146" w:rsidRDefault="00A83AE5" w:rsidP="00AE3FD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1411" w:tooltip="Estadio Monumental &quot;U&quot;" w:history="1">
              <w:r w:rsidRPr="00330146">
                <w:rPr>
                  <w:rStyle w:val="a6"/>
                  <w:rFonts w:cstheme="minorHAnsi"/>
                  <w:color w:val="0645AD"/>
                  <w:sz w:val="18"/>
                  <w:szCs w:val="18"/>
                </w:rPr>
                <w:t>Monumental</w:t>
              </w:r>
            </w:hyperlink>
          </w:p>
        </w:tc>
        <w:tc>
          <w:tcPr>
            <w:tcW w:w="1502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12° 3' 20.73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</w:tcPr>
          <w:p w:rsidR="00A83AE5" w:rsidRPr="00EB4D4B" w:rsidRDefault="00A83AE5" w:rsidP="00AE3FDD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B43B6B">
              <w:rPr>
                <w:rStyle w:val="apple-style-span"/>
                <w:rFonts w:cstheme="minorHAnsi"/>
                <w:color w:val="000000"/>
                <w:sz w:val="18"/>
                <w:szCs w:val="18"/>
              </w:rPr>
              <w:t>76° 56' 10.01"</w:t>
            </w:r>
            <w:r>
              <w:rPr>
                <w:rStyle w:val="apple-style-span"/>
                <w:rFonts w:cstheme="minorHAnsi"/>
                <w:color w:val="000000"/>
                <w:sz w:val="18"/>
                <w:szCs w:val="18"/>
                <w:lang w:val="en-US"/>
              </w:rPr>
              <w:t>W</w:t>
            </w:r>
          </w:p>
        </w:tc>
      </w:tr>
    </w:tbl>
    <w:p w:rsidR="00A83AE5" w:rsidRDefault="00A83AE5">
      <w:pPr>
        <w:rPr>
          <w:lang w:val="en-US"/>
        </w:rPr>
      </w:pPr>
      <w:r>
        <w:rPr>
          <w:lang w:val="en-US"/>
        </w:rPr>
        <w:br/>
      </w:r>
    </w:p>
    <w:p w:rsidR="00A83AE5" w:rsidRDefault="00A83AE5">
      <w:pPr>
        <w:rPr>
          <w:lang w:val="en-US"/>
        </w:rPr>
      </w:pPr>
      <w:r>
        <w:rPr>
          <w:lang w:val="en-US"/>
        </w:rPr>
        <w:br/>
      </w:r>
    </w:p>
    <w:p w:rsidR="00B30461" w:rsidRDefault="00B30461">
      <w:pPr>
        <w:rPr>
          <w:lang w:val="en-US"/>
        </w:rPr>
      </w:pPr>
    </w:p>
    <w:p w:rsidR="00F14944" w:rsidRDefault="00A83AE5">
      <w:pPr>
        <w:rPr>
          <w:lang w:val="en-US"/>
        </w:rPr>
      </w:pPr>
      <w:r>
        <w:rPr>
          <w:lang w:val="en-US"/>
        </w:rPr>
        <w:br/>
      </w:r>
    </w:p>
    <w:p w:rsidR="00B43B6B" w:rsidRDefault="00B43B6B">
      <w:pPr>
        <w:rPr>
          <w:lang w:val="en-US"/>
        </w:rPr>
      </w:pPr>
    </w:p>
    <w:p w:rsidR="00D1640D" w:rsidRDefault="004E081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pPr w:leftFromText="180" w:rightFromText="180" w:vertAnchor="page" w:horzAnchor="margin" w:tblpY="5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1640D" w:rsidRPr="007C7B4D" w:rsidTr="00D1640D">
        <w:trPr>
          <w:trHeight w:val="562"/>
        </w:trPr>
        <w:tc>
          <w:tcPr>
            <w:tcW w:w="4219" w:type="dxa"/>
            <w:vMerge w:val="restart"/>
          </w:tcPr>
          <w:p w:rsidR="00D1640D" w:rsidRDefault="00D1640D" w:rsidP="00D1640D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C5D2EB" wp14:editId="49394076">
                  <wp:extent cx="774155" cy="774155"/>
                  <wp:effectExtent l="19050" t="57150" r="0" b="311785"/>
                  <wp:docPr id="251" name="Рисунок 251" descr="http://t0.gstatic.com/images?q=tbn:ANd9GcRCDyXkMyPWFrxpAleDN6VJLsVgNFnbXHLYZE8t7d_xTZIJGtIA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0.gstatic.com/images?q=tbn:ANd9GcRCDyXkMyPWFrxpAleDN6VJLsVgNFnbXHLYZE8t7d_xTZIJGtIA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D1640D" w:rsidRPr="00984126" w:rsidRDefault="00D1640D" w:rsidP="00D1640D">
            <w:pPr>
              <w:jc w:val="center"/>
              <w:rPr>
                <w:b/>
                <w:sz w:val="36"/>
                <w:lang w:val="en-US"/>
              </w:rPr>
            </w:pPr>
            <w:bookmarkStart w:id="28" w:name="Uruguay_Primera_Division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Uruguay – Primera Division</w:t>
            </w:r>
            <w:bookmarkEnd w:id="28"/>
          </w:p>
        </w:tc>
      </w:tr>
      <w:tr w:rsidR="00D1640D" w:rsidRPr="00F73022" w:rsidTr="00D1640D">
        <w:tc>
          <w:tcPr>
            <w:tcW w:w="4219" w:type="dxa"/>
            <w:vMerge/>
          </w:tcPr>
          <w:p w:rsidR="00D1640D" w:rsidRDefault="00D1640D" w:rsidP="00D1640D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D1640D" w:rsidRPr="007D0595" w:rsidRDefault="00D1640D" w:rsidP="00D1640D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</w:p>
        </w:tc>
      </w:tr>
      <w:tr w:rsidR="00D1640D" w:rsidRPr="0015191D" w:rsidTr="00D1640D">
        <w:tc>
          <w:tcPr>
            <w:tcW w:w="4219" w:type="dxa"/>
            <w:vMerge/>
          </w:tcPr>
          <w:p w:rsidR="00D1640D" w:rsidRPr="00F73022" w:rsidRDefault="00D1640D" w:rsidP="00D1640D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D1640D" w:rsidRPr="008332A0" w:rsidRDefault="00D1640D" w:rsidP="00D1640D">
            <w:pPr>
              <w:pStyle w:val="a5"/>
              <w:rPr>
                <w:lang w:val="en-US"/>
              </w:rPr>
            </w:pPr>
            <w:r w:rsidRPr="00F14944">
              <w:rPr>
                <w:b/>
                <w:lang w:val="en-US"/>
              </w:rPr>
              <w:t>Wiki:</w:t>
            </w:r>
            <w:r w:rsidRPr="00F14944">
              <w:rPr>
                <w:lang w:val="en-US"/>
              </w:rPr>
              <w:t xml:space="preserve">  </w:t>
            </w:r>
            <w:hyperlink r:id="rId1413" w:history="1">
              <w:r w:rsidRPr="00EF29B2">
                <w:rPr>
                  <w:rStyle w:val="a6"/>
                  <w:lang w:val="en-US"/>
                </w:rPr>
                <w:t xml:space="preserve">http://en.wikipedia.org/wiki/Uruguay_Primera_División </w:t>
              </w:r>
            </w:hyperlink>
            <w:r>
              <w:rPr>
                <w:lang w:val="en-US"/>
              </w:rPr>
              <w:t xml:space="preserve"> </w:t>
            </w:r>
          </w:p>
          <w:p w:rsidR="00D1640D" w:rsidRDefault="00D1640D" w:rsidP="00D1640D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AC676" wp14:editId="7F4C5D4D">
                  <wp:extent cx="170597" cy="170597"/>
                  <wp:effectExtent l="0" t="0" r="1270" b="1270"/>
                  <wp:docPr id="247" name="Рисунок 247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40D" w:rsidRPr="00104599" w:rsidRDefault="00D1640D" w:rsidP="00D1640D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157"/>
        <w:gridCol w:w="1211"/>
        <w:gridCol w:w="3070"/>
        <w:gridCol w:w="2279"/>
        <w:gridCol w:w="2023"/>
      </w:tblGrid>
      <w:tr w:rsidR="00EF29B2" w:rsidTr="00EF29B2">
        <w:tc>
          <w:tcPr>
            <w:tcW w:w="0" w:type="auto"/>
            <w:hideMark/>
          </w:tcPr>
          <w:p w:rsidR="00EF29B2" w:rsidRDefault="00EF29B2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0" w:type="auto"/>
            <w:hideMark/>
          </w:tcPr>
          <w:p w:rsidR="00EF29B2" w:rsidRDefault="00EF29B2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0" w:type="auto"/>
            <w:hideMark/>
          </w:tcPr>
          <w:p w:rsidR="00EF29B2" w:rsidRDefault="00EF29B2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4302" w:type="dxa"/>
            <w:gridSpan w:val="2"/>
          </w:tcPr>
          <w:p w:rsidR="00EF29B2" w:rsidRPr="005E7E0D" w:rsidRDefault="00EF29B2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14" w:tooltip="C.A. Bella Vist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Bella Vist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15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16" w:tooltip="Estadio José Nasazzi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José Nasazzi</w:t>
              </w:r>
            </w:hyperlink>
          </w:p>
        </w:tc>
        <w:tc>
          <w:tcPr>
            <w:tcW w:w="2279" w:type="dxa"/>
          </w:tcPr>
          <w:p w:rsidR="00C05B10" w:rsidRPr="00750B76" w:rsidRDefault="00BC0373" w:rsidP="00BC0373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1' 41.13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BC0373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2' 32.28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17" w:tooltip="Club Sportivo Cerrit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errit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18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19" w:tooltip="Parque Maracaná (page does not exist)" w:history="1">
              <w:r w:rsidR="00C05B10">
                <w:rPr>
                  <w:rStyle w:val="a6"/>
                  <w:color w:val="BA0000"/>
                  <w:sz w:val="20"/>
                  <w:szCs w:val="20"/>
                </w:rPr>
                <w:t>Parque Maracaná</w:t>
              </w:r>
            </w:hyperlink>
          </w:p>
        </w:tc>
        <w:tc>
          <w:tcPr>
            <w:tcW w:w="2279" w:type="dxa"/>
          </w:tcPr>
          <w:p w:rsidR="00C05B10" w:rsidRPr="00750B76" w:rsidRDefault="009F70CD" w:rsidP="009F70CD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0' 13.11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9F70CD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0' 16.46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0" w:tooltip="C.A. Cerr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err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1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2" w:tooltip="Estadio Luis Tróccoli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Luis Tróccoli</w:t>
              </w:r>
            </w:hyperlink>
          </w:p>
        </w:tc>
        <w:tc>
          <w:tcPr>
            <w:tcW w:w="2279" w:type="dxa"/>
          </w:tcPr>
          <w:p w:rsidR="00C05B10" w:rsidRPr="00750B76" w:rsidRDefault="00AE304C" w:rsidP="00AE304C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2' 2.59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AE304C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5' 7.09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3" w:tooltip="Cerro Largo FC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erro Larg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4" w:tooltip="Mel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el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5" w:tooltip="Estadio Arquitecto Antonio Eleuterio Ubill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Arquitecto Antonio Eleuterio Ubilla</w:t>
              </w:r>
            </w:hyperlink>
          </w:p>
        </w:tc>
        <w:tc>
          <w:tcPr>
            <w:tcW w:w="2279" w:type="dxa"/>
          </w:tcPr>
          <w:p w:rsidR="00C05B10" w:rsidRPr="00750B76" w:rsidRDefault="003E17D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Fonts w:cstheme="minorHAnsi"/>
                <w:b/>
                <w:color w:val="000000"/>
                <w:sz w:val="20"/>
                <w:szCs w:val="20"/>
              </w:rPr>
              <w:t>32°21'34.66"</w:t>
            </w:r>
            <w:r w:rsidR="00887070" w:rsidRPr="00750B76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3E17D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Fonts w:cstheme="minorHAnsi"/>
                <w:b/>
                <w:color w:val="000000"/>
                <w:sz w:val="20"/>
                <w:szCs w:val="20"/>
              </w:rPr>
              <w:t>54°10'9.72"</w:t>
            </w:r>
            <w:r w:rsidR="00887070" w:rsidRPr="00750B76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6" w:tooltip="Danubio F.C.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Danubi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7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8" w:tooltip="Jardines Del Hipódrom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Jardines Del Hipódromo</w:t>
              </w:r>
            </w:hyperlink>
          </w:p>
        </w:tc>
        <w:tc>
          <w:tcPr>
            <w:tcW w:w="2279" w:type="dxa"/>
          </w:tcPr>
          <w:p w:rsidR="00C05B10" w:rsidRPr="00750B76" w:rsidRDefault="00D2473A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Fonts w:cstheme="minorHAnsi"/>
                <w:b/>
                <w:color w:val="000000"/>
                <w:sz w:val="20"/>
                <w:szCs w:val="20"/>
              </w:rPr>
              <w:t>34°50'19.46"</w:t>
            </w:r>
            <w:r w:rsidR="00887070" w:rsidRPr="00750B76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D2473A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Fonts w:cstheme="minorHAnsi"/>
                <w:b/>
                <w:color w:val="000000"/>
                <w:sz w:val="20"/>
                <w:szCs w:val="20"/>
              </w:rPr>
              <w:t>56° 7'56.32"</w:t>
            </w:r>
            <w:r w:rsidR="00887070" w:rsidRPr="00750B76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29" w:tooltip="Defensor Sporting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Defensor Sporting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0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1" w:tooltip="Estadio Luis Franzini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Luis Franzini</w:t>
              </w:r>
            </w:hyperlink>
          </w:p>
        </w:tc>
        <w:tc>
          <w:tcPr>
            <w:tcW w:w="2279" w:type="dxa"/>
          </w:tcPr>
          <w:p w:rsidR="00C05B10" w:rsidRPr="00750B76" w:rsidRDefault="00523EE7" w:rsidP="00523EE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4' 59.05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523EE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0' 0.42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2" w:tooltip="El Tanque Sisley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El Tanque Sisley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3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4" w:tooltip="Estadio Dr. Victor Della Valle (page does not exist)" w:history="1">
              <w:r w:rsidR="00C05B10">
                <w:rPr>
                  <w:rStyle w:val="a6"/>
                  <w:color w:val="BA0000"/>
                  <w:sz w:val="20"/>
                  <w:szCs w:val="20"/>
                </w:rPr>
                <w:t>Dr. Victor Della Valle</w:t>
              </w:r>
            </w:hyperlink>
          </w:p>
        </w:tc>
        <w:tc>
          <w:tcPr>
            <w:tcW w:w="2279" w:type="dxa"/>
          </w:tcPr>
          <w:p w:rsidR="00C05B10" w:rsidRPr="00750B76" w:rsidRDefault="00523EE7" w:rsidP="00523EE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2' 20.10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523EE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3' 26.19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5" w:tooltip="Centro Atlético Fénix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Fénix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6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7" w:tooltip="Estadio Parque Capurr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arque Capurro</w:t>
              </w:r>
            </w:hyperlink>
          </w:p>
        </w:tc>
        <w:tc>
          <w:tcPr>
            <w:tcW w:w="2279" w:type="dxa"/>
          </w:tcPr>
          <w:p w:rsidR="00C05B10" w:rsidRPr="00750B76" w:rsidRDefault="00805F8C" w:rsidP="00805F8C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2' 24.17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805F8C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2' 44.49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8" w:tooltip="Liverpool F.C. (Montevideo)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Liverpool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39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0" w:tooltip="Estadio Belvedere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Belvedere</w:t>
              </w:r>
            </w:hyperlink>
          </w:p>
        </w:tc>
        <w:tc>
          <w:tcPr>
            <w:tcW w:w="2279" w:type="dxa"/>
          </w:tcPr>
          <w:p w:rsidR="00C05B10" w:rsidRPr="00750B76" w:rsidRDefault="00737582" w:rsidP="0073758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1' 17.72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73758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3' 32.48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1" w:tooltip="Montevideo Wanderers F.C.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 Wanderer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2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3" w:tooltip="Estadio Vier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arque Alfredo Víctor Viera</w:t>
              </w:r>
            </w:hyperlink>
          </w:p>
        </w:tc>
        <w:tc>
          <w:tcPr>
            <w:tcW w:w="2279" w:type="dxa"/>
          </w:tcPr>
          <w:p w:rsidR="00C05B10" w:rsidRPr="00750B76" w:rsidRDefault="006306DA" w:rsidP="006306DA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1' 33.30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6306DA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2' 14.44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4" w:tooltip="Club Nacional de Football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Nacional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5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6" w:tooltip="Estadio Gran Parque Central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Gran Parque Central</w:t>
              </w:r>
            </w:hyperlink>
          </w:p>
        </w:tc>
        <w:tc>
          <w:tcPr>
            <w:tcW w:w="2279" w:type="dxa"/>
          </w:tcPr>
          <w:p w:rsidR="00C05B10" w:rsidRPr="00750B76" w:rsidRDefault="00A17198" w:rsidP="00A17198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3' 3.69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A17198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9' 31.60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7" w:tooltip="C.A. Peñarol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eñarol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8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49" w:tooltip="Estadio Centenari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entenario</w:t>
              </w:r>
            </w:hyperlink>
          </w:p>
        </w:tc>
        <w:tc>
          <w:tcPr>
            <w:tcW w:w="2279" w:type="dxa"/>
          </w:tcPr>
          <w:p w:rsidR="00C05B10" w:rsidRPr="00750B76" w:rsidRDefault="001F29F7" w:rsidP="001F29F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3' 40.23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1F29F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9' 10.17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0" w:tooltip="Racing Club de 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Racing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1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2" w:tooltip="Estadio Osvaldo Robert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Osvaldo Roberto</w:t>
              </w:r>
            </w:hyperlink>
          </w:p>
        </w:tc>
        <w:tc>
          <w:tcPr>
            <w:tcW w:w="2279" w:type="dxa"/>
          </w:tcPr>
          <w:p w:rsidR="00C05B10" w:rsidRPr="00750B76" w:rsidRDefault="000E66AC" w:rsidP="000E66AC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Fonts w:cstheme="minorHAnsi"/>
                <w:b/>
                <w:sz w:val="20"/>
                <w:szCs w:val="20"/>
              </w:rPr>
              <w:t>34° 50' 11.69"</w:t>
            </w:r>
            <w:r w:rsidR="00887070" w:rsidRPr="00750B76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0E66A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50B76">
              <w:rPr>
                <w:rFonts w:cstheme="minorHAnsi"/>
                <w:b/>
                <w:sz w:val="20"/>
                <w:szCs w:val="20"/>
              </w:rPr>
              <w:t>56° 12' 57.65"</w:t>
            </w:r>
            <w:r w:rsidR="00887070" w:rsidRPr="00750B76"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3" w:tooltip="Rampla Juniors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Rampla Junior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4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5" w:tooltip="Estadio Olímpico (Montevideo)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Olímpico</w:t>
              </w:r>
            </w:hyperlink>
          </w:p>
        </w:tc>
        <w:tc>
          <w:tcPr>
            <w:tcW w:w="2279" w:type="dxa"/>
          </w:tcPr>
          <w:p w:rsidR="00C05B10" w:rsidRPr="00750B76" w:rsidRDefault="00433550" w:rsidP="00433550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53' 35.19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433550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14' 43.49"</w:t>
            </w:r>
            <w:r w:rsidR="00887070"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6" w:tooltip="Club Atlético Rentistas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Rentista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7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8" w:tooltip="Estadio Complejo Rentistas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omplejo Rentistas</w:t>
              </w:r>
            </w:hyperlink>
          </w:p>
        </w:tc>
        <w:tc>
          <w:tcPr>
            <w:tcW w:w="2279" w:type="dxa"/>
          </w:tcPr>
          <w:p w:rsidR="00C05B10" w:rsidRPr="00750B76" w:rsidRDefault="00887070" w:rsidP="00887070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34° 46' 35.07"</w:t>
            </w: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023" w:type="dxa"/>
          </w:tcPr>
          <w:p w:rsidR="00C05B10" w:rsidRPr="00750B76" w:rsidRDefault="00887070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6° 9' 57.02"</w:t>
            </w:r>
            <w:r w:rsidRPr="00750B7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05B10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59" w:tooltip="Club Atlético River Plate (Montevideo)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River Plate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60" w:tooltip="Montevide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tevide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61" w:tooltip="Estadio Saroldi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arque Federico Omar Saroldi</w:t>
              </w:r>
            </w:hyperlink>
          </w:p>
        </w:tc>
        <w:tc>
          <w:tcPr>
            <w:tcW w:w="2279" w:type="dxa"/>
          </w:tcPr>
          <w:p w:rsidR="00C05B10" w:rsidRPr="00750B76" w:rsidRDefault="006306DA" w:rsidP="00BC0373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750B7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34° 51' 43.52"</w:t>
            </w:r>
            <w:r w:rsidR="00887070" w:rsidRPr="00750B76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023" w:type="dxa"/>
          </w:tcPr>
          <w:p w:rsidR="00C05B10" w:rsidRPr="00750B76" w:rsidRDefault="00BC037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750B7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56° 12' 5.94"</w:t>
            </w:r>
            <w:r w:rsidR="00887070" w:rsidRPr="00750B76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</w:tr>
    </w:tbl>
    <w:tbl>
      <w:tblPr>
        <w:tblStyle w:val="a7"/>
        <w:tblpPr w:leftFromText="180" w:rightFromText="180" w:vertAnchor="page" w:horzAnchor="margin" w:tblpY="6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1640D" w:rsidRPr="007C7B4D" w:rsidTr="00D1640D">
        <w:trPr>
          <w:trHeight w:val="562"/>
        </w:trPr>
        <w:tc>
          <w:tcPr>
            <w:tcW w:w="4219" w:type="dxa"/>
            <w:vMerge w:val="restart"/>
          </w:tcPr>
          <w:p w:rsidR="00D1640D" w:rsidRDefault="00D1640D" w:rsidP="00D1640D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05C3A" wp14:editId="436EDFE8">
                  <wp:extent cx="605790" cy="757555"/>
                  <wp:effectExtent l="19050" t="38100" r="3810" b="309245"/>
                  <wp:docPr id="36" name="Рисунок 36" descr="C:\Users\Unbowed\Pictures\venez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nbowed\Pictures\venez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D1640D" w:rsidRPr="00984126" w:rsidRDefault="00D1640D" w:rsidP="00D1640D">
            <w:pPr>
              <w:jc w:val="center"/>
              <w:rPr>
                <w:b/>
                <w:sz w:val="36"/>
                <w:lang w:val="en-US"/>
              </w:rPr>
            </w:pPr>
            <w:bookmarkStart w:id="29" w:name="Venezuela_Primera_Division"/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Venezuela – Primera Division</w:t>
            </w:r>
            <w:bookmarkEnd w:id="29"/>
          </w:p>
        </w:tc>
      </w:tr>
      <w:tr w:rsidR="00D1640D" w:rsidRPr="00F73022" w:rsidTr="00D1640D">
        <w:tc>
          <w:tcPr>
            <w:tcW w:w="4219" w:type="dxa"/>
            <w:vMerge/>
          </w:tcPr>
          <w:p w:rsidR="00D1640D" w:rsidRDefault="00D1640D" w:rsidP="00D1640D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D1640D" w:rsidRPr="007D0595" w:rsidRDefault="00D1640D" w:rsidP="00D1640D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 </w:t>
            </w:r>
            <w:hyperlink r:id="rId1463" w:history="1">
              <w:r>
                <w:rPr>
                  <w:rStyle w:val="a6"/>
                </w:rPr>
                <w:t>http://www.federacionvenezolanadefutbol.org/</w:t>
              </w:r>
            </w:hyperlink>
          </w:p>
        </w:tc>
      </w:tr>
      <w:tr w:rsidR="00D1640D" w:rsidRPr="0015191D" w:rsidTr="00D1640D">
        <w:tc>
          <w:tcPr>
            <w:tcW w:w="4219" w:type="dxa"/>
            <w:vMerge/>
          </w:tcPr>
          <w:p w:rsidR="00D1640D" w:rsidRPr="00F73022" w:rsidRDefault="00D1640D" w:rsidP="00D1640D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D1640D" w:rsidRPr="008332A0" w:rsidRDefault="00D1640D" w:rsidP="00D1640D">
            <w:pPr>
              <w:pStyle w:val="a5"/>
              <w:rPr>
                <w:lang w:val="en-US"/>
              </w:rPr>
            </w:pPr>
            <w:r w:rsidRPr="00F14944">
              <w:rPr>
                <w:b/>
                <w:lang w:val="en-US"/>
              </w:rPr>
              <w:t>Wiki:</w:t>
            </w:r>
            <w:r w:rsidRPr="00F14944">
              <w:rPr>
                <w:lang w:val="en-US"/>
              </w:rPr>
              <w:t xml:space="preserve">  </w:t>
            </w:r>
            <w:hyperlink r:id="rId1464" w:history="1">
              <w:r w:rsidRPr="007C6BCC">
                <w:rPr>
                  <w:rStyle w:val="a6"/>
                  <w:lang w:val="en-US"/>
                </w:rPr>
                <w:t>http://en.wikipedia.org/wiki/Venezuela_Primera_División</w:t>
              </w:r>
            </w:hyperlink>
            <w:r>
              <w:rPr>
                <w:lang w:val="en-US"/>
              </w:rPr>
              <w:t xml:space="preserve"> </w:t>
            </w:r>
          </w:p>
          <w:p w:rsidR="00D1640D" w:rsidRDefault="00D1640D" w:rsidP="00D1640D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0BAAD" wp14:editId="607669C5">
                  <wp:extent cx="170597" cy="170597"/>
                  <wp:effectExtent l="0" t="0" r="1270" b="1270"/>
                  <wp:docPr id="255" name="Рисунок 255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40D" w:rsidRPr="00104599" w:rsidRDefault="00D1640D" w:rsidP="00D1640D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43"/>
        <w:gridCol w:w="1599"/>
        <w:gridCol w:w="3554"/>
        <w:gridCol w:w="1701"/>
        <w:gridCol w:w="1843"/>
      </w:tblGrid>
      <w:tr w:rsidR="00D1640D" w:rsidTr="00C1205E">
        <w:tc>
          <w:tcPr>
            <w:tcW w:w="0" w:type="auto"/>
            <w:hideMark/>
          </w:tcPr>
          <w:p w:rsidR="00D1640D" w:rsidRDefault="00D1640D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0" w:type="auto"/>
            <w:hideMark/>
          </w:tcPr>
          <w:p w:rsidR="00D1640D" w:rsidRDefault="00D1640D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3554" w:type="dxa"/>
            <w:hideMark/>
          </w:tcPr>
          <w:p w:rsidR="00D1640D" w:rsidRDefault="00D1640D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3544" w:type="dxa"/>
            <w:gridSpan w:val="2"/>
          </w:tcPr>
          <w:p w:rsidR="00D1640D" w:rsidRPr="005E7E0D" w:rsidRDefault="00D1640D" w:rsidP="00E3388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65" w:tooltip="Aragua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Aragu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66" w:tooltip="Maracay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aracay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67" w:tooltip="Estadio Olímpico Hermanos Ghersi Páez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Olímpico Hermanos Ghersi Páez</w:t>
              </w:r>
            </w:hyperlink>
          </w:p>
        </w:tc>
        <w:tc>
          <w:tcPr>
            <w:tcW w:w="1701" w:type="dxa"/>
          </w:tcPr>
          <w:p w:rsidR="00C05B10" w:rsidRPr="00872E15" w:rsidRDefault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10°15'31.74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S </w:t>
            </w:r>
          </w:p>
        </w:tc>
        <w:tc>
          <w:tcPr>
            <w:tcW w:w="1843" w:type="dxa"/>
          </w:tcPr>
          <w:p w:rsidR="00C05B10" w:rsidRPr="00872E15" w:rsidRDefault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67°36'44.07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68" w:tooltip="Atlético El Vigía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Atlético El Vigí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69" w:tooltip="El Vigí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El Vigía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70" w:tooltip="Estadio 12 de Febrer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Ramón "Gato" Hernández</w:t>
              </w:r>
            </w:hyperlink>
          </w:p>
        </w:tc>
        <w:tc>
          <w:tcPr>
            <w:tcW w:w="1701" w:type="dxa"/>
          </w:tcPr>
          <w:p w:rsidR="00C05B10" w:rsidRPr="00872E15" w:rsidRDefault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8°36'16.66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71°38'7.27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71" w:tooltip="Carabobo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arabobo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72" w:tooltip="Valencia, Carabob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Valencia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73" w:tooltip="Estadio Misael Delgad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isael Delgado</w:t>
              </w:r>
            </w:hyperlink>
          </w:p>
        </w:tc>
        <w:tc>
          <w:tcPr>
            <w:tcW w:w="1701" w:type="dxa"/>
          </w:tcPr>
          <w:p w:rsidR="00C05B10" w:rsidRPr="00872E15" w:rsidRDefault="007E3FE2" w:rsidP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10° 13' 24.30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68° 0' 40.85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7E3FE2" w:rsidTr="00C1205E">
        <w:tc>
          <w:tcPr>
            <w:tcW w:w="0" w:type="auto"/>
            <w:hideMark/>
          </w:tcPr>
          <w:p w:rsidR="007E3FE2" w:rsidRDefault="004E34A4">
            <w:pPr>
              <w:rPr>
                <w:color w:val="000000"/>
                <w:sz w:val="20"/>
                <w:szCs w:val="20"/>
              </w:rPr>
            </w:pPr>
            <w:hyperlink r:id="rId1474" w:tooltip="Caracas FC" w:history="1">
              <w:r w:rsidR="007E3FE2">
                <w:rPr>
                  <w:rStyle w:val="a6"/>
                  <w:color w:val="0645AD"/>
                  <w:sz w:val="20"/>
                  <w:szCs w:val="20"/>
                </w:rPr>
                <w:t>Caracas</w:t>
              </w:r>
            </w:hyperlink>
          </w:p>
        </w:tc>
        <w:tc>
          <w:tcPr>
            <w:tcW w:w="0" w:type="auto"/>
            <w:hideMark/>
          </w:tcPr>
          <w:p w:rsidR="007E3FE2" w:rsidRDefault="004E34A4">
            <w:pPr>
              <w:rPr>
                <w:color w:val="000000"/>
                <w:sz w:val="20"/>
                <w:szCs w:val="20"/>
              </w:rPr>
            </w:pPr>
            <w:hyperlink r:id="rId1475" w:tooltip="Caracas" w:history="1">
              <w:r w:rsidR="007E3FE2">
                <w:rPr>
                  <w:rStyle w:val="a6"/>
                  <w:color w:val="0645AD"/>
                  <w:sz w:val="20"/>
                  <w:szCs w:val="20"/>
                </w:rPr>
                <w:t>Caracas</w:t>
              </w:r>
            </w:hyperlink>
          </w:p>
        </w:tc>
        <w:tc>
          <w:tcPr>
            <w:tcW w:w="3554" w:type="dxa"/>
            <w:hideMark/>
          </w:tcPr>
          <w:p w:rsidR="007E3FE2" w:rsidRDefault="004E34A4">
            <w:pPr>
              <w:rPr>
                <w:color w:val="000000"/>
                <w:sz w:val="20"/>
                <w:szCs w:val="20"/>
              </w:rPr>
            </w:pPr>
            <w:hyperlink r:id="rId1476" w:tooltip="Estadio Olímpico (Caracas)" w:history="1">
              <w:r w:rsidR="007E3FE2">
                <w:rPr>
                  <w:rStyle w:val="a6"/>
                  <w:color w:val="0645AD"/>
                  <w:sz w:val="20"/>
                  <w:szCs w:val="20"/>
                </w:rPr>
                <w:t>Olímpico de la UCV</w:t>
              </w:r>
            </w:hyperlink>
          </w:p>
        </w:tc>
        <w:tc>
          <w:tcPr>
            <w:tcW w:w="1701" w:type="dxa"/>
          </w:tcPr>
          <w:p w:rsidR="007E3FE2" w:rsidRPr="00872E15" w:rsidRDefault="007E3FE2" w:rsidP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10° 29' 28.86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7E3FE2" w:rsidRPr="00872E15" w:rsidRDefault="007E3FE2" w:rsidP="007E3FE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66° 53' 8.15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77" w:tooltip="Deportivo Anzoátegui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Deportivo Anzoátegui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78" w:tooltip="Puerto La Cruz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uerto La Cruz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79" w:tooltip="Estadio Olímpico Luis Ramos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José Antonio Anzoátegui</w:t>
              </w:r>
            </w:hyperlink>
          </w:p>
        </w:tc>
        <w:tc>
          <w:tcPr>
            <w:tcW w:w="1701" w:type="dxa"/>
          </w:tcPr>
          <w:p w:rsidR="00C05B10" w:rsidRPr="00872E15" w:rsidRDefault="004813C4" w:rsidP="004813C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10° 10' 48.10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4813C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64° 39' 22.31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0" w:tooltip="Deportivo Lar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Deportivo Lar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1" w:tooltip="Barquisimet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Barquisimeto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2" w:tooltip="Estadio Metropolitano de Fútbol de Lar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etropolitano de Barquisimeto</w:t>
              </w:r>
            </w:hyperlink>
          </w:p>
        </w:tc>
        <w:tc>
          <w:tcPr>
            <w:tcW w:w="1701" w:type="dxa"/>
          </w:tcPr>
          <w:p w:rsidR="00C05B10" w:rsidRPr="00872E15" w:rsidRDefault="004813C4" w:rsidP="004813C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sz w:val="20"/>
                <w:szCs w:val="20"/>
              </w:rPr>
              <w:t>9° 59' 36.76"</w:t>
            </w:r>
            <w:r w:rsidR="004D6297" w:rsidRPr="00872E15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4813C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sz w:val="20"/>
                <w:szCs w:val="20"/>
              </w:rPr>
              <w:t>69° 13' 11.49"</w:t>
            </w:r>
            <w:r w:rsidR="004D6297" w:rsidRPr="00872E15"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3" w:tooltip="Deportivo Petare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Deportivo Petare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4" w:tooltip="Caracas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aracas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5" w:tooltip="Estadio Olímpico (Caracas)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Olímpico de la UCV</w:t>
              </w:r>
            </w:hyperlink>
          </w:p>
        </w:tc>
        <w:tc>
          <w:tcPr>
            <w:tcW w:w="1701" w:type="dxa"/>
          </w:tcPr>
          <w:p w:rsidR="00C05B10" w:rsidRPr="00872E15" w:rsidRDefault="00535EAE" w:rsidP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10° 29' 28.86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66° 53' 8.15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6" w:tooltip="Deportivo Táchir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Deportivo Táchir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7" w:tooltip="San Cristóbal, Táchir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San Cristóbal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8" w:tooltip="Estadio Polideportivo de Pueblo Nuev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olideportivo de Pueblo Nuevo</w:t>
              </w:r>
            </w:hyperlink>
          </w:p>
        </w:tc>
        <w:tc>
          <w:tcPr>
            <w:tcW w:w="1701" w:type="dxa"/>
          </w:tcPr>
          <w:p w:rsidR="00C05B10" w:rsidRPr="00872E15" w:rsidRDefault="00535EAE" w:rsidP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7° 47' 11.00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72° 11' 52.00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89" w:tooltip="Estudiantes de Mérida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Estudiantes de Mérid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0" w:tooltip="Mérida, Mérid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érida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1" w:tooltip="Estadio Metropolitano de Mérid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etropolitano de Mérida</w:t>
              </w:r>
            </w:hyperlink>
          </w:p>
        </w:tc>
        <w:tc>
          <w:tcPr>
            <w:tcW w:w="1701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8°33'23.11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71°12'58.07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2" w:tooltip="Atlético Club Mineros de Guayan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ineros de Guayan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3" w:tooltip="Ciudad Guayan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iudad Guayana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4" w:tooltip="Polideportivo Cachamay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olideportivo Cachamay</w:t>
              </w:r>
            </w:hyperlink>
          </w:p>
        </w:tc>
        <w:tc>
          <w:tcPr>
            <w:tcW w:w="1701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8°18'45.40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62°41'46.42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5" w:tooltip="Llaneros FC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Llanero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6" w:tooltip="Guanare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Guanare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7" w:tooltip="Estadio Rafael Calles Pint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Rafael Calles Pinto</w:t>
              </w:r>
            </w:hyperlink>
          </w:p>
        </w:tc>
        <w:tc>
          <w:tcPr>
            <w:tcW w:w="1701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9° 2'6.95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69°45'56.86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8" w:tooltip="Monagas Sport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aga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499" w:tooltip="Maturín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aturín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0" w:tooltip="Estadio Monumental de Maturín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onumental de Maturín</w:t>
              </w:r>
            </w:hyperlink>
          </w:p>
        </w:tc>
        <w:tc>
          <w:tcPr>
            <w:tcW w:w="1701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9°43'0.99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535EA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63°13'27.00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1" w:tooltip="Real Esppor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Real Esppor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2" w:tooltip="Caracas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Caracas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3" w:tooltip="Estadio Brígido Iriarte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Brígido Iriarte</w:t>
              </w:r>
            </w:hyperlink>
          </w:p>
        </w:tc>
        <w:tc>
          <w:tcPr>
            <w:tcW w:w="1701" w:type="dxa"/>
          </w:tcPr>
          <w:p w:rsidR="00C05B10" w:rsidRPr="00872E15" w:rsidRDefault="00785CC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10°28'58.95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785CCE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66°56'30.75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4" w:tooltip="Trujillanos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Trujillano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5" w:tooltip="Valer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Valera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6" w:tooltip="Estadio Luis Loreto Lir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Luis Loreto Lira</w:t>
              </w:r>
            </w:hyperlink>
          </w:p>
        </w:tc>
        <w:tc>
          <w:tcPr>
            <w:tcW w:w="1701" w:type="dxa"/>
          </w:tcPr>
          <w:p w:rsidR="00C05B10" w:rsidRPr="00872E15" w:rsidRDefault="008E440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9°20'4.70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8E440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color w:val="000000"/>
                <w:sz w:val="20"/>
                <w:szCs w:val="20"/>
              </w:rPr>
              <w:t>70°36'14.82"</w:t>
            </w:r>
            <w:r w:rsidR="004D6297" w:rsidRPr="00872E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7" w:tooltip="Tucanes FC (page does not exist)" w:history="1">
              <w:r w:rsidR="00C05B10">
                <w:rPr>
                  <w:rStyle w:val="a6"/>
                  <w:color w:val="BA0000"/>
                  <w:sz w:val="20"/>
                  <w:szCs w:val="20"/>
                </w:rPr>
                <w:t>Tucane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8" w:tooltip="Puerto Ayacuch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Puerto Ayacucho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09" w:tooltip="Estadio Antonio José de Sucre (page does not exist)" w:history="1">
              <w:r w:rsidR="00C05B10">
                <w:rPr>
                  <w:rStyle w:val="a6"/>
                  <w:color w:val="BA0000"/>
                  <w:sz w:val="20"/>
                  <w:szCs w:val="20"/>
                </w:rPr>
                <w:t>Antonio José de Sucre</w:t>
              </w:r>
            </w:hyperlink>
          </w:p>
        </w:tc>
        <w:tc>
          <w:tcPr>
            <w:tcW w:w="1701" w:type="dxa"/>
          </w:tcPr>
          <w:p w:rsidR="00C05B10" w:rsidRPr="00872E15" w:rsidRDefault="004F7F70" w:rsidP="004F7F70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5° 40' 6.41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4F7F70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67° 37' 6.85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0" w:tooltip="Yaracuyanos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Yaracuyanos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1" w:tooltip="San Felipe, Venezuel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San Felipe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2" w:tooltip="Estadio Florentino Oropeza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Florentino Oropeza</w:t>
              </w:r>
            </w:hyperlink>
          </w:p>
        </w:tc>
        <w:tc>
          <w:tcPr>
            <w:tcW w:w="1701" w:type="dxa"/>
          </w:tcPr>
          <w:p w:rsidR="00C05B10" w:rsidRPr="00872E15" w:rsidRDefault="00947918" w:rsidP="00947918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sz w:val="20"/>
                <w:szCs w:val="20"/>
              </w:rPr>
              <w:t>10° 19' 55.69"</w:t>
            </w:r>
            <w:r w:rsidR="004D6297" w:rsidRPr="00872E15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947918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Fonts w:cstheme="minorHAnsi"/>
                <w:b/>
                <w:sz w:val="20"/>
                <w:szCs w:val="20"/>
              </w:rPr>
              <w:t>68° 45' 22.04"</w:t>
            </w:r>
            <w:r w:rsidR="004D6297" w:rsidRPr="00872E15"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3" w:tooltip="Zamora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Zamor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4" w:tooltip="Barinas, Barinas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Barinas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5" w:tooltip="Estadio Agustín Tovar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Agustín Tovar</w:t>
              </w:r>
            </w:hyperlink>
          </w:p>
        </w:tc>
        <w:tc>
          <w:tcPr>
            <w:tcW w:w="1701" w:type="dxa"/>
          </w:tcPr>
          <w:p w:rsidR="00C05B10" w:rsidRPr="00872E15" w:rsidRDefault="00783714" w:rsidP="0078371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8° 37' 27.95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783714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70° 12' 26.64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C05B10" w:rsidTr="00C1205E"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6" w:tooltip="Zulia Fútbol Club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Zulia</w:t>
              </w:r>
            </w:hyperlink>
          </w:p>
        </w:tc>
        <w:tc>
          <w:tcPr>
            <w:tcW w:w="0" w:type="auto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7" w:tooltip="Maracaib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Maracaibo</w:t>
              </w:r>
            </w:hyperlink>
          </w:p>
        </w:tc>
        <w:tc>
          <w:tcPr>
            <w:tcW w:w="3554" w:type="dxa"/>
            <w:hideMark/>
          </w:tcPr>
          <w:p w:rsidR="00C05B10" w:rsidRDefault="004E34A4">
            <w:pPr>
              <w:rPr>
                <w:color w:val="000000"/>
                <w:sz w:val="20"/>
                <w:szCs w:val="20"/>
              </w:rPr>
            </w:pPr>
            <w:hyperlink r:id="rId1518" w:tooltip="Estadio José Pachencho Romero" w:history="1">
              <w:r w:rsidR="00C05B10">
                <w:rPr>
                  <w:rStyle w:val="a6"/>
                  <w:color w:val="0645AD"/>
                  <w:sz w:val="20"/>
                  <w:szCs w:val="20"/>
                </w:rPr>
                <w:t>José "Pachencho" Romero</w:t>
              </w:r>
            </w:hyperlink>
          </w:p>
        </w:tc>
        <w:tc>
          <w:tcPr>
            <w:tcW w:w="1701" w:type="dxa"/>
          </w:tcPr>
          <w:p w:rsidR="00C05B10" w:rsidRPr="00872E15" w:rsidRDefault="005A26ED" w:rsidP="005A26ED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10° 40' 26.71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C05B10" w:rsidRPr="00872E15" w:rsidRDefault="005A26ED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71° 38' 42.04"</w:t>
            </w:r>
            <w:r w:rsidR="004D6297" w:rsidRPr="00872E1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W</w:t>
            </w:r>
          </w:p>
        </w:tc>
      </w:tr>
    </w:tbl>
    <w:p w:rsidR="004E081E" w:rsidRDefault="004E081E">
      <w:pPr>
        <w:rPr>
          <w:lang w:val="en-US"/>
        </w:rPr>
      </w:pPr>
    </w:p>
    <w:p w:rsidR="00F14944" w:rsidRDefault="00F14944">
      <w:pPr>
        <w:rPr>
          <w:lang w:val="en-US"/>
        </w:rPr>
      </w:pPr>
    </w:p>
    <w:p w:rsidR="009B39C9" w:rsidRDefault="009B39C9">
      <w:pPr>
        <w:rPr>
          <w:lang w:val="en-US"/>
        </w:rPr>
      </w:pPr>
    </w:p>
    <w:p w:rsidR="00D1640D" w:rsidRDefault="00D1640D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9B39C9" w:rsidRDefault="009B39C9">
      <w:pPr>
        <w:rPr>
          <w:lang w:val="en-US"/>
        </w:rPr>
      </w:pPr>
    </w:p>
    <w:p w:rsidR="00BB57E7" w:rsidRDefault="00BB57E7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BB57E7" w:rsidRPr="007C7B4D" w:rsidTr="00BB57E7">
        <w:trPr>
          <w:trHeight w:val="562"/>
        </w:trPr>
        <w:tc>
          <w:tcPr>
            <w:tcW w:w="4219" w:type="dxa"/>
            <w:vMerge w:val="restart"/>
          </w:tcPr>
          <w:p w:rsidR="00BB57E7" w:rsidRDefault="00BB57E7" w:rsidP="00BB57E7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7593" cy="568792"/>
                  <wp:effectExtent l="0" t="38100" r="0" b="269875"/>
                  <wp:docPr id="365" name="Рисунок 365" descr="ASB-Premiers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ASB-Premiersh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3" cy="568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BB57E7" w:rsidRPr="00BB57E7" w:rsidRDefault="00BB57E7" w:rsidP="00BB57E7">
            <w:pPr>
              <w:jc w:val="center"/>
              <w:rPr>
                <w:b/>
                <w:sz w:val="36"/>
                <w:lang w:val="en-US"/>
              </w:rPr>
            </w:pPr>
            <w:bookmarkStart w:id="30" w:name="New_Zeland_ABC_Premiership"/>
            <w:r w:rsidRPr="00BB57E7">
              <w:rPr>
                <w:rStyle w:val="apple-style-span"/>
                <w:rFonts w:ascii="Arial" w:hAnsi="Arial" w:cs="Arial"/>
                <w:b/>
                <w:bCs/>
                <w:color w:val="FF0000"/>
                <w:sz w:val="28"/>
                <w:szCs w:val="20"/>
                <w:lang w:val="en-US"/>
              </w:rPr>
              <w:t xml:space="preserve">New Zeland </w:t>
            </w:r>
            <w:r>
              <w:rPr>
                <w:rStyle w:val="apple-style-span"/>
                <w:rFonts w:ascii="Arial" w:hAnsi="Arial" w:cs="Arial"/>
                <w:b/>
                <w:bCs/>
                <w:color w:val="FF0000"/>
                <w:sz w:val="24"/>
                <w:szCs w:val="20"/>
                <w:lang w:val="en-US"/>
              </w:rPr>
              <w:t>–</w:t>
            </w:r>
            <w:r w:rsidRPr="008332A0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B57E7">
              <w:rPr>
                <w:rStyle w:val="apple-style-span"/>
                <w:rFonts w:ascii="Arial" w:hAnsi="Arial" w:cs="Arial"/>
                <w:b/>
                <w:bCs/>
                <w:color w:val="FF0000"/>
                <w:sz w:val="28"/>
                <w:szCs w:val="20"/>
                <w:lang w:val="en-US"/>
              </w:rPr>
              <w:t>ABC Premiership</w:t>
            </w:r>
            <w:bookmarkEnd w:id="30"/>
          </w:p>
        </w:tc>
      </w:tr>
      <w:tr w:rsidR="00BB57E7" w:rsidRPr="00F73022" w:rsidTr="00BB57E7">
        <w:tc>
          <w:tcPr>
            <w:tcW w:w="4219" w:type="dxa"/>
            <w:vMerge/>
          </w:tcPr>
          <w:p w:rsidR="00BB57E7" w:rsidRDefault="00BB57E7" w:rsidP="00BB57E7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BB57E7" w:rsidRPr="007D0595" w:rsidRDefault="00BB57E7" w:rsidP="00BB57E7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</w:t>
            </w:r>
            <w:r>
              <w:t xml:space="preserve">  </w:t>
            </w:r>
            <w:hyperlink r:id="rId1520" w:history="1">
              <w:r w:rsidR="007C6BCC" w:rsidRPr="002D472F">
                <w:rPr>
                  <w:rStyle w:val="a6"/>
                  <w:rFonts w:ascii="Arial" w:hAnsi="Arial" w:cs="Arial"/>
                  <w:sz w:val="18"/>
                  <w:szCs w:val="18"/>
                </w:rPr>
                <w:t>www.NZFC.co.nz</w:t>
              </w:r>
            </w:hyperlink>
          </w:p>
        </w:tc>
      </w:tr>
      <w:tr w:rsidR="00BB57E7" w:rsidRPr="0015191D" w:rsidTr="00BB57E7">
        <w:tc>
          <w:tcPr>
            <w:tcW w:w="4219" w:type="dxa"/>
            <w:vMerge/>
          </w:tcPr>
          <w:p w:rsidR="00BB57E7" w:rsidRPr="00F73022" w:rsidRDefault="00BB57E7" w:rsidP="00BB57E7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BB57E7" w:rsidRPr="008332A0" w:rsidRDefault="00BB57E7" w:rsidP="00BB57E7">
            <w:pPr>
              <w:pStyle w:val="a5"/>
              <w:rPr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Pr="008332A0">
              <w:rPr>
                <w:lang w:val="en-US"/>
              </w:rPr>
              <w:t xml:space="preserve"> </w:t>
            </w:r>
            <w:hyperlink r:id="rId1521" w:history="1">
              <w:r w:rsidRPr="00BB57E7">
                <w:rPr>
                  <w:rStyle w:val="a6"/>
                  <w:lang w:val="en-US"/>
                </w:rPr>
                <w:t>http://en.wikipedia.org/wiki/ABC_Premiership</w:t>
              </w:r>
            </w:hyperlink>
            <w:r>
              <w:rPr>
                <w:lang w:val="en-US"/>
              </w:rPr>
              <w:t xml:space="preserve"> </w:t>
            </w:r>
          </w:p>
          <w:p w:rsidR="00BB57E7" w:rsidRDefault="00BB57E7" w:rsidP="00BB57E7">
            <w:pPr>
              <w:pStyle w:val="a5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39FF12" wp14:editId="31FB1CF2">
                  <wp:extent cx="170597" cy="170597"/>
                  <wp:effectExtent l="0" t="0" r="1270" b="1270"/>
                  <wp:docPr id="364" name="Рисунок 364" descr="http://t0.gstatic.com/images?q=tbn:ANd9GcSRfBTOJUFQJnp_Afj3bafJ9BU-PSp12PRKIctVjduXWbbddUvKF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RfBTOJUFQJnp_Afj3bafJ9BU-PSp12PRKIctVjduXWbbddUvK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" cy="1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7E7" w:rsidRPr="00104599" w:rsidRDefault="00BB57E7" w:rsidP="00BB57E7">
            <w:pPr>
              <w:pStyle w:val="a5"/>
              <w:rPr>
                <w:lang w:val="en-US"/>
              </w:rPr>
            </w:pPr>
          </w:p>
        </w:tc>
      </w:tr>
    </w:tbl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551"/>
        <w:gridCol w:w="2127"/>
      </w:tblGrid>
      <w:tr w:rsidR="00BB57E7" w:rsidTr="005F5882">
        <w:tc>
          <w:tcPr>
            <w:tcW w:w="2093" w:type="dxa"/>
            <w:hideMark/>
          </w:tcPr>
          <w:p w:rsidR="00BB57E7" w:rsidRDefault="00BB57E7" w:rsidP="00805B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1701" w:type="dxa"/>
            <w:hideMark/>
          </w:tcPr>
          <w:p w:rsidR="00BB57E7" w:rsidRDefault="00BB57E7" w:rsidP="00805B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268" w:type="dxa"/>
            <w:hideMark/>
          </w:tcPr>
          <w:p w:rsidR="00BB57E7" w:rsidRDefault="00BB57E7" w:rsidP="00805B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dium</w:t>
            </w:r>
          </w:p>
        </w:tc>
        <w:tc>
          <w:tcPr>
            <w:tcW w:w="4678" w:type="dxa"/>
            <w:gridSpan w:val="2"/>
            <w:hideMark/>
          </w:tcPr>
          <w:p w:rsidR="00BB57E7" w:rsidRPr="005E7E0D" w:rsidRDefault="00BB57E7" w:rsidP="00805B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ordinat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BB57E7" w:rsidP="00BB57E7">
            <w:pPr>
              <w:pStyle w:val="a5"/>
            </w:pP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22" w:tooltip="Auckland City FC" w:history="1">
              <w:r>
                <w:rPr>
                  <w:rStyle w:val="a6"/>
                  <w:color w:val="0645AD"/>
                  <w:sz w:val="18"/>
                  <w:szCs w:val="18"/>
                </w:rPr>
                <w:t>Auckland City FC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23" w:tooltip="Auckland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Auckland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24" w:tooltip="Kiwitea Street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Kiwitea Street</w:t>
              </w:r>
            </w:hyperlink>
          </w:p>
        </w:tc>
        <w:tc>
          <w:tcPr>
            <w:tcW w:w="2551" w:type="dxa"/>
          </w:tcPr>
          <w:p w:rsidR="00BB57E7" w:rsidRPr="006A4C5E" w:rsidRDefault="00BB57E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53' 52.89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BB57E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4° 44' 11.33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BB57E7" w:rsidP="00BB57E7">
            <w:pPr>
              <w:pStyle w:val="a5"/>
            </w:pP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25" w:tooltip="Canterbury United" w:history="1">
              <w:r>
                <w:rPr>
                  <w:rStyle w:val="a6"/>
                  <w:color w:val="0645AD"/>
                  <w:sz w:val="18"/>
                  <w:szCs w:val="18"/>
                </w:rPr>
                <w:t>Canterbury United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26" w:tooltip="Christchurch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Christchurch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27" w:tooltip="English Park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English Park</w:t>
              </w:r>
            </w:hyperlink>
          </w:p>
        </w:tc>
        <w:tc>
          <w:tcPr>
            <w:tcW w:w="2551" w:type="dxa"/>
          </w:tcPr>
          <w:p w:rsidR="00BB57E7" w:rsidRPr="006A4C5E" w:rsidRDefault="00BB57E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43° 30' 33.19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BB57E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2° 38' 10.43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BB57E7" w:rsidP="00BB57E7">
            <w:pPr>
              <w:pStyle w:val="a5"/>
            </w:pP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28" w:tooltip="Hawke's Bay United" w:history="1">
              <w:r>
                <w:rPr>
                  <w:rStyle w:val="a6"/>
                  <w:color w:val="0645AD"/>
                  <w:sz w:val="18"/>
                  <w:szCs w:val="18"/>
                </w:rPr>
                <w:t>Hawke's Bay United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29" w:tooltip="Napier, New Zealand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Napier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30" w:tooltip="Bluewater Stadium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Bluewater Stadium</w:t>
              </w:r>
            </w:hyperlink>
          </w:p>
        </w:tc>
        <w:tc>
          <w:tcPr>
            <w:tcW w:w="2551" w:type="dxa"/>
          </w:tcPr>
          <w:p w:rsidR="00BB57E7" w:rsidRPr="006A4C5E" w:rsidRDefault="006A4C5E" w:rsidP="00805BB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9° 30' 29.56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805BB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6° 51' 25.04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BB57E7" w:rsidP="00BB57E7">
            <w:pPr>
              <w:pStyle w:val="a5"/>
            </w:pP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31" w:tooltip="Otago United" w:history="1">
              <w:r>
                <w:rPr>
                  <w:rStyle w:val="a6"/>
                  <w:color w:val="0645AD"/>
                  <w:sz w:val="18"/>
                  <w:szCs w:val="18"/>
                </w:rPr>
                <w:t>Otago United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32" w:tooltip="Dunedin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Dunedin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33" w:tooltip="Forsyth Barr Stadium" w:history="1">
              <w:r w:rsidR="005F5882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Forsyth Barr Stadium</w:t>
              </w:r>
            </w:hyperlink>
          </w:p>
        </w:tc>
        <w:tc>
          <w:tcPr>
            <w:tcW w:w="2551" w:type="dxa"/>
          </w:tcPr>
          <w:p w:rsidR="00BB57E7" w:rsidRPr="006A4C5E" w:rsidRDefault="005F5882" w:rsidP="005F5882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45° 52' 24.24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5F5882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0° 31' 23.73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BB57E7" w:rsidP="00BB57E7">
            <w:pPr>
              <w:pStyle w:val="a5"/>
            </w:pP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34" w:tooltip="Team Wellington" w:history="1">
              <w:r>
                <w:rPr>
                  <w:rStyle w:val="a6"/>
                  <w:color w:val="0645AD"/>
                  <w:sz w:val="18"/>
                  <w:szCs w:val="18"/>
                </w:rPr>
                <w:t>Team Wellington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35" w:tooltip="Wellington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Wellington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36" w:tooltip="Newtown Park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Newtown Park</w:t>
              </w:r>
            </w:hyperlink>
          </w:p>
        </w:tc>
        <w:tc>
          <w:tcPr>
            <w:tcW w:w="2551" w:type="dxa"/>
          </w:tcPr>
          <w:p w:rsidR="00BB57E7" w:rsidRPr="006A4C5E" w:rsidRDefault="00805BB7" w:rsidP="00805BB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41° 19' 12.89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805BB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4° 46' 57.52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BB57E7" w:rsidP="00BB57E7">
            <w:pPr>
              <w:pStyle w:val="a5"/>
            </w:pP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37" w:tooltip="Waikato FC" w:history="1">
              <w:r>
                <w:rPr>
                  <w:rStyle w:val="a6"/>
                  <w:color w:val="0645AD"/>
                  <w:sz w:val="18"/>
                  <w:szCs w:val="18"/>
                </w:rPr>
                <w:t>Waikato FC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38" w:tooltip="Hamilton, New Zealand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Hamilton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39" w:tooltip="Waikato Stadium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Waikato Stadium</w:t>
              </w:r>
            </w:hyperlink>
          </w:p>
        </w:tc>
        <w:tc>
          <w:tcPr>
            <w:tcW w:w="2551" w:type="dxa"/>
          </w:tcPr>
          <w:p w:rsidR="00BB57E7" w:rsidRPr="006A4C5E" w:rsidRDefault="006A4C5E" w:rsidP="00805BB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7° 46' 52.02"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805BB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5° 16' 5.99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4E34A4" w:rsidP="00BB57E7">
            <w:pPr>
              <w:pStyle w:val="a5"/>
            </w:pPr>
            <w:hyperlink r:id="rId1540" w:tooltip="Waitakere United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Waitakere United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41" w:tooltip="Waitakere City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Waitakere City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42" w:tooltip="Fred Taylor Park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Fred Taylor Park</w:t>
              </w:r>
            </w:hyperlink>
          </w:p>
        </w:tc>
        <w:tc>
          <w:tcPr>
            <w:tcW w:w="2551" w:type="dxa"/>
          </w:tcPr>
          <w:p w:rsidR="00BB57E7" w:rsidRPr="006A4C5E" w:rsidRDefault="00805BB7" w:rsidP="00805BB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36° 48' 0.44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805BB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4° 35' 44.71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BB57E7" w:rsidTr="005F5882">
        <w:tc>
          <w:tcPr>
            <w:tcW w:w="2093" w:type="dxa"/>
            <w:hideMark/>
          </w:tcPr>
          <w:p w:rsidR="00BB57E7" w:rsidRDefault="00BB57E7" w:rsidP="00BB57E7">
            <w:pPr>
              <w:pStyle w:val="a5"/>
            </w:pP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43" w:tooltip="YoungHeart Manawatu" w:history="1">
              <w:r>
                <w:rPr>
                  <w:rStyle w:val="a6"/>
                  <w:color w:val="0645AD"/>
                  <w:sz w:val="18"/>
                  <w:szCs w:val="18"/>
                </w:rPr>
                <w:t>YoungHeart Manawatu</w:t>
              </w:r>
            </w:hyperlink>
          </w:p>
        </w:tc>
        <w:tc>
          <w:tcPr>
            <w:tcW w:w="1701" w:type="dxa"/>
            <w:hideMark/>
          </w:tcPr>
          <w:p w:rsidR="00BB57E7" w:rsidRDefault="004E34A4" w:rsidP="00BB57E7">
            <w:pPr>
              <w:pStyle w:val="a5"/>
            </w:pPr>
            <w:hyperlink r:id="rId1544" w:tooltip="Palmerston North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Palmerston North</w:t>
              </w:r>
            </w:hyperlink>
          </w:p>
        </w:tc>
        <w:tc>
          <w:tcPr>
            <w:tcW w:w="2268" w:type="dxa"/>
            <w:hideMark/>
          </w:tcPr>
          <w:p w:rsidR="00BB57E7" w:rsidRDefault="004E34A4" w:rsidP="00BB57E7">
            <w:pPr>
              <w:pStyle w:val="a5"/>
            </w:pPr>
            <w:hyperlink r:id="rId1545" w:tooltip="Memorial Park (Palmerston North)" w:history="1">
              <w:r w:rsidR="00BB57E7">
                <w:rPr>
                  <w:rStyle w:val="a6"/>
                  <w:color w:val="0645AD"/>
                  <w:sz w:val="18"/>
                  <w:szCs w:val="18"/>
                </w:rPr>
                <w:t>Memorial Park</w:t>
              </w:r>
            </w:hyperlink>
          </w:p>
        </w:tc>
        <w:tc>
          <w:tcPr>
            <w:tcW w:w="2551" w:type="dxa"/>
          </w:tcPr>
          <w:p w:rsidR="00BB57E7" w:rsidRPr="006A4C5E" w:rsidRDefault="00805BB7" w:rsidP="00805BB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40° 20' 44.79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:rsidR="00BB57E7" w:rsidRPr="006A4C5E" w:rsidRDefault="00805BB7" w:rsidP="00BB57E7">
            <w:pPr>
              <w:pStyle w:val="a5"/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75° 38' 9.83"</w:t>
            </w:r>
            <w:r w:rsidR="006A4C5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:rsidR="00F403B3" w:rsidRPr="00A83A4D" w:rsidRDefault="00F403B3" w:rsidP="005F5409">
      <w:pPr>
        <w:rPr>
          <w:lang w:val="en-US"/>
        </w:rPr>
      </w:pPr>
    </w:p>
    <w:sectPr w:rsidR="00F403B3" w:rsidRPr="00A83A4D" w:rsidSect="00A95B52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A4" w:rsidRDefault="004E34A4" w:rsidP="00292028">
      <w:pPr>
        <w:spacing w:after="0" w:line="240" w:lineRule="auto"/>
      </w:pPr>
      <w:r>
        <w:separator/>
      </w:r>
    </w:p>
  </w:endnote>
  <w:endnote w:type="continuationSeparator" w:id="0">
    <w:p w:rsidR="004E34A4" w:rsidRDefault="004E34A4" w:rsidP="0029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A4" w:rsidRDefault="004E34A4" w:rsidP="00292028">
      <w:pPr>
        <w:spacing w:after="0" w:line="240" w:lineRule="auto"/>
      </w:pPr>
      <w:r>
        <w:separator/>
      </w:r>
    </w:p>
  </w:footnote>
  <w:footnote w:type="continuationSeparator" w:id="0">
    <w:p w:rsidR="004E34A4" w:rsidRDefault="004E34A4" w:rsidP="0029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697"/>
    <w:multiLevelType w:val="hybridMultilevel"/>
    <w:tmpl w:val="EF9CD8B4"/>
    <w:lvl w:ilvl="0" w:tplc="C94606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47D8"/>
    <w:multiLevelType w:val="hybridMultilevel"/>
    <w:tmpl w:val="E7F2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B0618"/>
    <w:multiLevelType w:val="multilevel"/>
    <w:tmpl w:val="E9924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0"/>
    <w:rsid w:val="000077AE"/>
    <w:rsid w:val="00007ECB"/>
    <w:rsid w:val="0001282A"/>
    <w:rsid w:val="00012A86"/>
    <w:rsid w:val="00012E74"/>
    <w:rsid w:val="0001339D"/>
    <w:rsid w:val="00014AD7"/>
    <w:rsid w:val="00021805"/>
    <w:rsid w:val="00023DDF"/>
    <w:rsid w:val="00030BE3"/>
    <w:rsid w:val="000316E7"/>
    <w:rsid w:val="00034591"/>
    <w:rsid w:val="00036C81"/>
    <w:rsid w:val="00040D73"/>
    <w:rsid w:val="0004536F"/>
    <w:rsid w:val="0004632B"/>
    <w:rsid w:val="00046C89"/>
    <w:rsid w:val="00050415"/>
    <w:rsid w:val="0005257A"/>
    <w:rsid w:val="000535C5"/>
    <w:rsid w:val="00056E4A"/>
    <w:rsid w:val="000608D0"/>
    <w:rsid w:val="000616F5"/>
    <w:rsid w:val="0006501E"/>
    <w:rsid w:val="00066181"/>
    <w:rsid w:val="000665E6"/>
    <w:rsid w:val="00066F9B"/>
    <w:rsid w:val="000678B5"/>
    <w:rsid w:val="00067BAA"/>
    <w:rsid w:val="00072E38"/>
    <w:rsid w:val="000743C7"/>
    <w:rsid w:val="000753AB"/>
    <w:rsid w:val="00080B28"/>
    <w:rsid w:val="00084CFB"/>
    <w:rsid w:val="00086ABA"/>
    <w:rsid w:val="000927E8"/>
    <w:rsid w:val="0009419B"/>
    <w:rsid w:val="0009619F"/>
    <w:rsid w:val="000A006B"/>
    <w:rsid w:val="000A3DF7"/>
    <w:rsid w:val="000A4608"/>
    <w:rsid w:val="000A460C"/>
    <w:rsid w:val="000A4D78"/>
    <w:rsid w:val="000A5832"/>
    <w:rsid w:val="000B5826"/>
    <w:rsid w:val="000B5C23"/>
    <w:rsid w:val="000B74BC"/>
    <w:rsid w:val="000C46A8"/>
    <w:rsid w:val="000D0CA5"/>
    <w:rsid w:val="000D567F"/>
    <w:rsid w:val="000E66AC"/>
    <w:rsid w:val="000E697B"/>
    <w:rsid w:val="000F0E14"/>
    <w:rsid w:val="000F64CD"/>
    <w:rsid w:val="000F711E"/>
    <w:rsid w:val="0010101F"/>
    <w:rsid w:val="00104599"/>
    <w:rsid w:val="00106918"/>
    <w:rsid w:val="00113B6C"/>
    <w:rsid w:val="001146E7"/>
    <w:rsid w:val="00116AA7"/>
    <w:rsid w:val="00117856"/>
    <w:rsid w:val="001226B6"/>
    <w:rsid w:val="001238F3"/>
    <w:rsid w:val="001256FD"/>
    <w:rsid w:val="001273B8"/>
    <w:rsid w:val="00127E30"/>
    <w:rsid w:val="001321C2"/>
    <w:rsid w:val="00132D67"/>
    <w:rsid w:val="001407A3"/>
    <w:rsid w:val="00140963"/>
    <w:rsid w:val="001409FE"/>
    <w:rsid w:val="00141443"/>
    <w:rsid w:val="0014365B"/>
    <w:rsid w:val="00143FD3"/>
    <w:rsid w:val="00144494"/>
    <w:rsid w:val="00144CE6"/>
    <w:rsid w:val="00144D22"/>
    <w:rsid w:val="0014565C"/>
    <w:rsid w:val="00145A55"/>
    <w:rsid w:val="0014611E"/>
    <w:rsid w:val="00147938"/>
    <w:rsid w:val="00147CDC"/>
    <w:rsid w:val="0015191D"/>
    <w:rsid w:val="00151DC7"/>
    <w:rsid w:val="00154852"/>
    <w:rsid w:val="00156904"/>
    <w:rsid w:val="00160096"/>
    <w:rsid w:val="001615E3"/>
    <w:rsid w:val="00163B84"/>
    <w:rsid w:val="00163D8C"/>
    <w:rsid w:val="00164673"/>
    <w:rsid w:val="001648BA"/>
    <w:rsid w:val="00166ED6"/>
    <w:rsid w:val="00167C92"/>
    <w:rsid w:val="00171D94"/>
    <w:rsid w:val="00172005"/>
    <w:rsid w:val="001738BF"/>
    <w:rsid w:val="0017448E"/>
    <w:rsid w:val="001775F5"/>
    <w:rsid w:val="00177811"/>
    <w:rsid w:val="00177E05"/>
    <w:rsid w:val="00182DDE"/>
    <w:rsid w:val="001862FD"/>
    <w:rsid w:val="00186829"/>
    <w:rsid w:val="00187F85"/>
    <w:rsid w:val="001913D1"/>
    <w:rsid w:val="00196A85"/>
    <w:rsid w:val="00197658"/>
    <w:rsid w:val="001A1852"/>
    <w:rsid w:val="001A1FB0"/>
    <w:rsid w:val="001A3495"/>
    <w:rsid w:val="001A554C"/>
    <w:rsid w:val="001A7BF3"/>
    <w:rsid w:val="001A7CE9"/>
    <w:rsid w:val="001B2599"/>
    <w:rsid w:val="001B2CFE"/>
    <w:rsid w:val="001B3666"/>
    <w:rsid w:val="001B402D"/>
    <w:rsid w:val="001B4534"/>
    <w:rsid w:val="001B6A24"/>
    <w:rsid w:val="001C3983"/>
    <w:rsid w:val="001C3EA0"/>
    <w:rsid w:val="001C7788"/>
    <w:rsid w:val="001D0689"/>
    <w:rsid w:val="001D3A85"/>
    <w:rsid w:val="001D4988"/>
    <w:rsid w:val="001D5A02"/>
    <w:rsid w:val="001D7219"/>
    <w:rsid w:val="001D77C1"/>
    <w:rsid w:val="001E2CC5"/>
    <w:rsid w:val="001E6697"/>
    <w:rsid w:val="001F0D0E"/>
    <w:rsid w:val="001F18D4"/>
    <w:rsid w:val="001F1F18"/>
    <w:rsid w:val="001F29F7"/>
    <w:rsid w:val="001F2CF9"/>
    <w:rsid w:val="001F2F70"/>
    <w:rsid w:val="00201FCE"/>
    <w:rsid w:val="00202EAC"/>
    <w:rsid w:val="002060A3"/>
    <w:rsid w:val="0020688B"/>
    <w:rsid w:val="002107C6"/>
    <w:rsid w:val="0021249A"/>
    <w:rsid w:val="00212C00"/>
    <w:rsid w:val="0021593C"/>
    <w:rsid w:val="00216158"/>
    <w:rsid w:val="00223DE6"/>
    <w:rsid w:val="0022727F"/>
    <w:rsid w:val="00227FEC"/>
    <w:rsid w:val="0023113A"/>
    <w:rsid w:val="002318C4"/>
    <w:rsid w:val="00233585"/>
    <w:rsid w:val="00241FD7"/>
    <w:rsid w:val="00250D1E"/>
    <w:rsid w:val="002514A6"/>
    <w:rsid w:val="002519CA"/>
    <w:rsid w:val="00252677"/>
    <w:rsid w:val="0025424D"/>
    <w:rsid w:val="00254939"/>
    <w:rsid w:val="0026081D"/>
    <w:rsid w:val="00265B94"/>
    <w:rsid w:val="00267ED8"/>
    <w:rsid w:val="002718AB"/>
    <w:rsid w:val="002724D8"/>
    <w:rsid w:val="00274E3B"/>
    <w:rsid w:val="0028082E"/>
    <w:rsid w:val="00283496"/>
    <w:rsid w:val="00284FD4"/>
    <w:rsid w:val="00285F79"/>
    <w:rsid w:val="0029119F"/>
    <w:rsid w:val="002917F1"/>
    <w:rsid w:val="00292028"/>
    <w:rsid w:val="002943D2"/>
    <w:rsid w:val="00294A69"/>
    <w:rsid w:val="002A0954"/>
    <w:rsid w:val="002A0FF8"/>
    <w:rsid w:val="002A256D"/>
    <w:rsid w:val="002A5474"/>
    <w:rsid w:val="002A5535"/>
    <w:rsid w:val="002A7903"/>
    <w:rsid w:val="002A7FCC"/>
    <w:rsid w:val="002B0840"/>
    <w:rsid w:val="002B0D58"/>
    <w:rsid w:val="002B1189"/>
    <w:rsid w:val="002B1201"/>
    <w:rsid w:val="002B1625"/>
    <w:rsid w:val="002B2C68"/>
    <w:rsid w:val="002B716E"/>
    <w:rsid w:val="002C2843"/>
    <w:rsid w:val="002C3E84"/>
    <w:rsid w:val="002C68E2"/>
    <w:rsid w:val="002C7583"/>
    <w:rsid w:val="002D3E1C"/>
    <w:rsid w:val="002D3E37"/>
    <w:rsid w:val="002D3FA6"/>
    <w:rsid w:val="002D6205"/>
    <w:rsid w:val="002D65FB"/>
    <w:rsid w:val="002D73FD"/>
    <w:rsid w:val="002E1F9D"/>
    <w:rsid w:val="002E2790"/>
    <w:rsid w:val="002E5CD8"/>
    <w:rsid w:val="002F4FEE"/>
    <w:rsid w:val="002F744C"/>
    <w:rsid w:val="00301DA3"/>
    <w:rsid w:val="003027D1"/>
    <w:rsid w:val="00302C04"/>
    <w:rsid w:val="00303694"/>
    <w:rsid w:val="003039C3"/>
    <w:rsid w:val="003043A3"/>
    <w:rsid w:val="00304E8B"/>
    <w:rsid w:val="00305838"/>
    <w:rsid w:val="00313166"/>
    <w:rsid w:val="00314AA8"/>
    <w:rsid w:val="003157E9"/>
    <w:rsid w:val="003172C0"/>
    <w:rsid w:val="0032143A"/>
    <w:rsid w:val="00321956"/>
    <w:rsid w:val="00323464"/>
    <w:rsid w:val="00330146"/>
    <w:rsid w:val="0033308F"/>
    <w:rsid w:val="003332C7"/>
    <w:rsid w:val="00333496"/>
    <w:rsid w:val="0033394E"/>
    <w:rsid w:val="00334CC4"/>
    <w:rsid w:val="003402E7"/>
    <w:rsid w:val="0034186E"/>
    <w:rsid w:val="00342988"/>
    <w:rsid w:val="00343BC0"/>
    <w:rsid w:val="00345006"/>
    <w:rsid w:val="00346374"/>
    <w:rsid w:val="00347461"/>
    <w:rsid w:val="0034783A"/>
    <w:rsid w:val="00354AF4"/>
    <w:rsid w:val="00354CFE"/>
    <w:rsid w:val="0035698E"/>
    <w:rsid w:val="0036053E"/>
    <w:rsid w:val="00363BEA"/>
    <w:rsid w:val="003764E5"/>
    <w:rsid w:val="003772D9"/>
    <w:rsid w:val="003815A8"/>
    <w:rsid w:val="00381B44"/>
    <w:rsid w:val="00382245"/>
    <w:rsid w:val="0038234A"/>
    <w:rsid w:val="00384C63"/>
    <w:rsid w:val="0038756E"/>
    <w:rsid w:val="00387917"/>
    <w:rsid w:val="00393B04"/>
    <w:rsid w:val="00395E09"/>
    <w:rsid w:val="00395F46"/>
    <w:rsid w:val="003A5108"/>
    <w:rsid w:val="003A65EA"/>
    <w:rsid w:val="003B3F1C"/>
    <w:rsid w:val="003B4FD9"/>
    <w:rsid w:val="003C0861"/>
    <w:rsid w:val="003C2430"/>
    <w:rsid w:val="003C33BD"/>
    <w:rsid w:val="003C37F0"/>
    <w:rsid w:val="003C51FD"/>
    <w:rsid w:val="003D1DCE"/>
    <w:rsid w:val="003D3AA3"/>
    <w:rsid w:val="003D52EC"/>
    <w:rsid w:val="003E06DF"/>
    <w:rsid w:val="003E083F"/>
    <w:rsid w:val="003E17D4"/>
    <w:rsid w:val="003E4CC9"/>
    <w:rsid w:val="003E6FC7"/>
    <w:rsid w:val="003E7F03"/>
    <w:rsid w:val="003F06D2"/>
    <w:rsid w:val="003F29C9"/>
    <w:rsid w:val="003F4338"/>
    <w:rsid w:val="003F5738"/>
    <w:rsid w:val="004017FC"/>
    <w:rsid w:val="00406275"/>
    <w:rsid w:val="0040688A"/>
    <w:rsid w:val="00410410"/>
    <w:rsid w:val="00410F30"/>
    <w:rsid w:val="0041326B"/>
    <w:rsid w:val="00415824"/>
    <w:rsid w:val="00422FE9"/>
    <w:rsid w:val="00425229"/>
    <w:rsid w:val="0042571B"/>
    <w:rsid w:val="00425802"/>
    <w:rsid w:val="00426FEE"/>
    <w:rsid w:val="00427B39"/>
    <w:rsid w:val="004306B5"/>
    <w:rsid w:val="00431B77"/>
    <w:rsid w:val="00432B38"/>
    <w:rsid w:val="00433550"/>
    <w:rsid w:val="004363CF"/>
    <w:rsid w:val="00437906"/>
    <w:rsid w:val="004468F9"/>
    <w:rsid w:val="00446BB4"/>
    <w:rsid w:val="004505B8"/>
    <w:rsid w:val="004517A6"/>
    <w:rsid w:val="00457E07"/>
    <w:rsid w:val="00460C94"/>
    <w:rsid w:val="00461536"/>
    <w:rsid w:val="004639CA"/>
    <w:rsid w:val="004641CB"/>
    <w:rsid w:val="00464415"/>
    <w:rsid w:val="0046591D"/>
    <w:rsid w:val="004662CE"/>
    <w:rsid w:val="004709EE"/>
    <w:rsid w:val="00470DAA"/>
    <w:rsid w:val="00474864"/>
    <w:rsid w:val="00476B1F"/>
    <w:rsid w:val="00476BEA"/>
    <w:rsid w:val="004813C4"/>
    <w:rsid w:val="004827D3"/>
    <w:rsid w:val="004907E8"/>
    <w:rsid w:val="00490E5C"/>
    <w:rsid w:val="00493A3F"/>
    <w:rsid w:val="00496A44"/>
    <w:rsid w:val="0049772D"/>
    <w:rsid w:val="004A075B"/>
    <w:rsid w:val="004A55DB"/>
    <w:rsid w:val="004A563C"/>
    <w:rsid w:val="004B0A04"/>
    <w:rsid w:val="004B0E89"/>
    <w:rsid w:val="004B2FDA"/>
    <w:rsid w:val="004B324B"/>
    <w:rsid w:val="004B402F"/>
    <w:rsid w:val="004B4D4B"/>
    <w:rsid w:val="004B6FBC"/>
    <w:rsid w:val="004C272D"/>
    <w:rsid w:val="004C33D8"/>
    <w:rsid w:val="004C7D78"/>
    <w:rsid w:val="004D3305"/>
    <w:rsid w:val="004D587F"/>
    <w:rsid w:val="004D6297"/>
    <w:rsid w:val="004E081E"/>
    <w:rsid w:val="004E34A4"/>
    <w:rsid w:val="004E37DB"/>
    <w:rsid w:val="004E6340"/>
    <w:rsid w:val="004E6584"/>
    <w:rsid w:val="004E6D78"/>
    <w:rsid w:val="004F1DEB"/>
    <w:rsid w:val="004F2BF5"/>
    <w:rsid w:val="004F3DDC"/>
    <w:rsid w:val="004F7F70"/>
    <w:rsid w:val="005051F3"/>
    <w:rsid w:val="00505D72"/>
    <w:rsid w:val="0051001D"/>
    <w:rsid w:val="0051044D"/>
    <w:rsid w:val="0051049B"/>
    <w:rsid w:val="005109AF"/>
    <w:rsid w:val="0051183F"/>
    <w:rsid w:val="00516435"/>
    <w:rsid w:val="005208D4"/>
    <w:rsid w:val="00522D56"/>
    <w:rsid w:val="00523EE7"/>
    <w:rsid w:val="00525171"/>
    <w:rsid w:val="00525946"/>
    <w:rsid w:val="00525C55"/>
    <w:rsid w:val="00526F6C"/>
    <w:rsid w:val="00530980"/>
    <w:rsid w:val="00530FE7"/>
    <w:rsid w:val="005311F4"/>
    <w:rsid w:val="00533C79"/>
    <w:rsid w:val="00535EAE"/>
    <w:rsid w:val="00537A95"/>
    <w:rsid w:val="0054363C"/>
    <w:rsid w:val="0054375D"/>
    <w:rsid w:val="005447C3"/>
    <w:rsid w:val="00545744"/>
    <w:rsid w:val="005457F4"/>
    <w:rsid w:val="0055036E"/>
    <w:rsid w:val="00552858"/>
    <w:rsid w:val="00552A68"/>
    <w:rsid w:val="005530EB"/>
    <w:rsid w:val="0055448E"/>
    <w:rsid w:val="00556D13"/>
    <w:rsid w:val="0056038C"/>
    <w:rsid w:val="005605D2"/>
    <w:rsid w:val="00562409"/>
    <w:rsid w:val="0056316E"/>
    <w:rsid w:val="0056376A"/>
    <w:rsid w:val="0056397C"/>
    <w:rsid w:val="005646D5"/>
    <w:rsid w:val="00564E99"/>
    <w:rsid w:val="00565139"/>
    <w:rsid w:val="005678EC"/>
    <w:rsid w:val="00570E16"/>
    <w:rsid w:val="00571D82"/>
    <w:rsid w:val="00571F38"/>
    <w:rsid w:val="005722B6"/>
    <w:rsid w:val="00573D1F"/>
    <w:rsid w:val="00574A3F"/>
    <w:rsid w:val="00577D7A"/>
    <w:rsid w:val="005819EA"/>
    <w:rsid w:val="00582D4E"/>
    <w:rsid w:val="005863DA"/>
    <w:rsid w:val="00586667"/>
    <w:rsid w:val="0059037C"/>
    <w:rsid w:val="005907B8"/>
    <w:rsid w:val="005912B4"/>
    <w:rsid w:val="005918F7"/>
    <w:rsid w:val="00591EB3"/>
    <w:rsid w:val="00593D09"/>
    <w:rsid w:val="00594806"/>
    <w:rsid w:val="00595030"/>
    <w:rsid w:val="00595986"/>
    <w:rsid w:val="0059618B"/>
    <w:rsid w:val="005A26ED"/>
    <w:rsid w:val="005A4C3C"/>
    <w:rsid w:val="005A7237"/>
    <w:rsid w:val="005B08C1"/>
    <w:rsid w:val="005B141A"/>
    <w:rsid w:val="005B28A4"/>
    <w:rsid w:val="005B3A03"/>
    <w:rsid w:val="005C2D5F"/>
    <w:rsid w:val="005C38B4"/>
    <w:rsid w:val="005D347C"/>
    <w:rsid w:val="005D3DD3"/>
    <w:rsid w:val="005D680A"/>
    <w:rsid w:val="005D6997"/>
    <w:rsid w:val="005E0B76"/>
    <w:rsid w:val="005E12C1"/>
    <w:rsid w:val="005E6B0E"/>
    <w:rsid w:val="005E76DA"/>
    <w:rsid w:val="005E7E0D"/>
    <w:rsid w:val="005F0A5B"/>
    <w:rsid w:val="005F5183"/>
    <w:rsid w:val="005F5409"/>
    <w:rsid w:val="005F5882"/>
    <w:rsid w:val="005F6814"/>
    <w:rsid w:val="00603305"/>
    <w:rsid w:val="00604325"/>
    <w:rsid w:val="0060787A"/>
    <w:rsid w:val="00607F10"/>
    <w:rsid w:val="00610E0D"/>
    <w:rsid w:val="0061225A"/>
    <w:rsid w:val="006136D6"/>
    <w:rsid w:val="00613C39"/>
    <w:rsid w:val="00617432"/>
    <w:rsid w:val="00617B9F"/>
    <w:rsid w:val="00623286"/>
    <w:rsid w:val="006306DA"/>
    <w:rsid w:val="00632DFF"/>
    <w:rsid w:val="00635BFE"/>
    <w:rsid w:val="00640E58"/>
    <w:rsid w:val="00651ABB"/>
    <w:rsid w:val="006533C7"/>
    <w:rsid w:val="00661D6B"/>
    <w:rsid w:val="00662BBE"/>
    <w:rsid w:val="006645E2"/>
    <w:rsid w:val="00664F32"/>
    <w:rsid w:val="0066504B"/>
    <w:rsid w:val="00666ACE"/>
    <w:rsid w:val="006674B7"/>
    <w:rsid w:val="0067118A"/>
    <w:rsid w:val="006778ED"/>
    <w:rsid w:val="00687084"/>
    <w:rsid w:val="00687A7D"/>
    <w:rsid w:val="0069090C"/>
    <w:rsid w:val="006928C5"/>
    <w:rsid w:val="0069425A"/>
    <w:rsid w:val="00694FE9"/>
    <w:rsid w:val="006961B7"/>
    <w:rsid w:val="00696952"/>
    <w:rsid w:val="006A1F51"/>
    <w:rsid w:val="006A3B06"/>
    <w:rsid w:val="006A47F6"/>
    <w:rsid w:val="006A4C5E"/>
    <w:rsid w:val="006A59CC"/>
    <w:rsid w:val="006B0028"/>
    <w:rsid w:val="006B07F1"/>
    <w:rsid w:val="006B4217"/>
    <w:rsid w:val="006B67BA"/>
    <w:rsid w:val="006C1CF1"/>
    <w:rsid w:val="006C7B99"/>
    <w:rsid w:val="006D06A4"/>
    <w:rsid w:val="006D46AA"/>
    <w:rsid w:val="006E2D20"/>
    <w:rsid w:val="006F0449"/>
    <w:rsid w:val="006F515A"/>
    <w:rsid w:val="006F606C"/>
    <w:rsid w:val="00701E9D"/>
    <w:rsid w:val="00705C85"/>
    <w:rsid w:val="00705FFB"/>
    <w:rsid w:val="007067D6"/>
    <w:rsid w:val="0070799C"/>
    <w:rsid w:val="00711919"/>
    <w:rsid w:val="00712BCF"/>
    <w:rsid w:val="00713C7F"/>
    <w:rsid w:val="007144F4"/>
    <w:rsid w:val="00720425"/>
    <w:rsid w:val="00722304"/>
    <w:rsid w:val="00724B74"/>
    <w:rsid w:val="00726155"/>
    <w:rsid w:val="00726720"/>
    <w:rsid w:val="007304BD"/>
    <w:rsid w:val="007304C7"/>
    <w:rsid w:val="00731771"/>
    <w:rsid w:val="00734EAC"/>
    <w:rsid w:val="00737582"/>
    <w:rsid w:val="007423F7"/>
    <w:rsid w:val="00742B31"/>
    <w:rsid w:val="0074653F"/>
    <w:rsid w:val="00747B4B"/>
    <w:rsid w:val="00750B76"/>
    <w:rsid w:val="00752BB1"/>
    <w:rsid w:val="007540DA"/>
    <w:rsid w:val="00754EF6"/>
    <w:rsid w:val="00756DF5"/>
    <w:rsid w:val="00757177"/>
    <w:rsid w:val="007604CD"/>
    <w:rsid w:val="0076312A"/>
    <w:rsid w:val="007635F7"/>
    <w:rsid w:val="007670F7"/>
    <w:rsid w:val="007678F6"/>
    <w:rsid w:val="0077087E"/>
    <w:rsid w:val="007771DB"/>
    <w:rsid w:val="0077722E"/>
    <w:rsid w:val="00783714"/>
    <w:rsid w:val="00785CCE"/>
    <w:rsid w:val="007865A6"/>
    <w:rsid w:val="0078694D"/>
    <w:rsid w:val="00786975"/>
    <w:rsid w:val="00793826"/>
    <w:rsid w:val="00795068"/>
    <w:rsid w:val="0079633D"/>
    <w:rsid w:val="007A2FDC"/>
    <w:rsid w:val="007A5505"/>
    <w:rsid w:val="007A6C8A"/>
    <w:rsid w:val="007A7D80"/>
    <w:rsid w:val="007B39A6"/>
    <w:rsid w:val="007B7919"/>
    <w:rsid w:val="007C2F62"/>
    <w:rsid w:val="007C3938"/>
    <w:rsid w:val="007C45DE"/>
    <w:rsid w:val="007C470A"/>
    <w:rsid w:val="007C4B2E"/>
    <w:rsid w:val="007C6BCC"/>
    <w:rsid w:val="007C6D28"/>
    <w:rsid w:val="007C7441"/>
    <w:rsid w:val="007C7A2C"/>
    <w:rsid w:val="007C7B4D"/>
    <w:rsid w:val="007D0595"/>
    <w:rsid w:val="007D09C1"/>
    <w:rsid w:val="007D1DD7"/>
    <w:rsid w:val="007D4106"/>
    <w:rsid w:val="007D4187"/>
    <w:rsid w:val="007D71B2"/>
    <w:rsid w:val="007D72D0"/>
    <w:rsid w:val="007E0043"/>
    <w:rsid w:val="007E3FE2"/>
    <w:rsid w:val="007F2896"/>
    <w:rsid w:val="007F2B8A"/>
    <w:rsid w:val="007F30D5"/>
    <w:rsid w:val="007F3586"/>
    <w:rsid w:val="007F6D8E"/>
    <w:rsid w:val="007F73D5"/>
    <w:rsid w:val="00800AC1"/>
    <w:rsid w:val="00805BB7"/>
    <w:rsid w:val="00805EC5"/>
    <w:rsid w:val="00805F8C"/>
    <w:rsid w:val="0080681D"/>
    <w:rsid w:val="00810060"/>
    <w:rsid w:val="00810677"/>
    <w:rsid w:val="00810CFE"/>
    <w:rsid w:val="0081372D"/>
    <w:rsid w:val="008159A9"/>
    <w:rsid w:val="0081731B"/>
    <w:rsid w:val="0082042C"/>
    <w:rsid w:val="00821E95"/>
    <w:rsid w:val="008231B0"/>
    <w:rsid w:val="0082439F"/>
    <w:rsid w:val="00824F0C"/>
    <w:rsid w:val="008256A0"/>
    <w:rsid w:val="0082686D"/>
    <w:rsid w:val="0082768A"/>
    <w:rsid w:val="00830F37"/>
    <w:rsid w:val="008332A0"/>
    <w:rsid w:val="00836887"/>
    <w:rsid w:val="008459C9"/>
    <w:rsid w:val="00847957"/>
    <w:rsid w:val="00852A99"/>
    <w:rsid w:val="00854AF3"/>
    <w:rsid w:val="00863691"/>
    <w:rsid w:val="008671BD"/>
    <w:rsid w:val="00867D09"/>
    <w:rsid w:val="00870D7D"/>
    <w:rsid w:val="008712CB"/>
    <w:rsid w:val="00872E15"/>
    <w:rsid w:val="008763DA"/>
    <w:rsid w:val="008767E0"/>
    <w:rsid w:val="008775D8"/>
    <w:rsid w:val="00877BD9"/>
    <w:rsid w:val="00881688"/>
    <w:rsid w:val="00886D4A"/>
    <w:rsid w:val="00887070"/>
    <w:rsid w:val="00895AF0"/>
    <w:rsid w:val="008978B2"/>
    <w:rsid w:val="008A44A4"/>
    <w:rsid w:val="008A5D13"/>
    <w:rsid w:val="008A5E1C"/>
    <w:rsid w:val="008A735D"/>
    <w:rsid w:val="008B10BE"/>
    <w:rsid w:val="008B1553"/>
    <w:rsid w:val="008B2AF9"/>
    <w:rsid w:val="008B5038"/>
    <w:rsid w:val="008B5316"/>
    <w:rsid w:val="008B64D4"/>
    <w:rsid w:val="008B7BF1"/>
    <w:rsid w:val="008C3167"/>
    <w:rsid w:val="008C4C03"/>
    <w:rsid w:val="008D03E3"/>
    <w:rsid w:val="008D07F6"/>
    <w:rsid w:val="008D1FE1"/>
    <w:rsid w:val="008D7A34"/>
    <w:rsid w:val="008E4135"/>
    <w:rsid w:val="008E4404"/>
    <w:rsid w:val="008E4432"/>
    <w:rsid w:val="008E48E2"/>
    <w:rsid w:val="008E497C"/>
    <w:rsid w:val="008E634D"/>
    <w:rsid w:val="008F4883"/>
    <w:rsid w:val="008F7A5A"/>
    <w:rsid w:val="00901383"/>
    <w:rsid w:val="00901557"/>
    <w:rsid w:val="00907066"/>
    <w:rsid w:val="00910DC5"/>
    <w:rsid w:val="00911147"/>
    <w:rsid w:val="00911422"/>
    <w:rsid w:val="009116B8"/>
    <w:rsid w:val="00912B3F"/>
    <w:rsid w:val="00916C3A"/>
    <w:rsid w:val="00916E66"/>
    <w:rsid w:val="00923913"/>
    <w:rsid w:val="009252D0"/>
    <w:rsid w:val="009265C9"/>
    <w:rsid w:val="0092669B"/>
    <w:rsid w:val="00932609"/>
    <w:rsid w:val="00933ED2"/>
    <w:rsid w:val="00934D20"/>
    <w:rsid w:val="009407E8"/>
    <w:rsid w:val="00941767"/>
    <w:rsid w:val="00944AE3"/>
    <w:rsid w:val="00945AAB"/>
    <w:rsid w:val="00947918"/>
    <w:rsid w:val="009506E0"/>
    <w:rsid w:val="00950E78"/>
    <w:rsid w:val="009563D8"/>
    <w:rsid w:val="00956DA6"/>
    <w:rsid w:val="0096180F"/>
    <w:rsid w:val="0096627A"/>
    <w:rsid w:val="009667FA"/>
    <w:rsid w:val="00967680"/>
    <w:rsid w:val="00975179"/>
    <w:rsid w:val="00975B01"/>
    <w:rsid w:val="00976A6E"/>
    <w:rsid w:val="00977AF5"/>
    <w:rsid w:val="0098068D"/>
    <w:rsid w:val="00980E1A"/>
    <w:rsid w:val="009829B1"/>
    <w:rsid w:val="00984126"/>
    <w:rsid w:val="00986517"/>
    <w:rsid w:val="00990220"/>
    <w:rsid w:val="00992CD9"/>
    <w:rsid w:val="009964BE"/>
    <w:rsid w:val="009A0DB9"/>
    <w:rsid w:val="009A12D1"/>
    <w:rsid w:val="009A2C11"/>
    <w:rsid w:val="009A782F"/>
    <w:rsid w:val="009B230C"/>
    <w:rsid w:val="009B26B4"/>
    <w:rsid w:val="009B39C9"/>
    <w:rsid w:val="009B3AD3"/>
    <w:rsid w:val="009B5563"/>
    <w:rsid w:val="009B557F"/>
    <w:rsid w:val="009C1358"/>
    <w:rsid w:val="009C45AB"/>
    <w:rsid w:val="009C645B"/>
    <w:rsid w:val="009C66B4"/>
    <w:rsid w:val="009D0FBC"/>
    <w:rsid w:val="009D2D3F"/>
    <w:rsid w:val="009D3287"/>
    <w:rsid w:val="009D49BC"/>
    <w:rsid w:val="009D645C"/>
    <w:rsid w:val="009D7AA8"/>
    <w:rsid w:val="009E2720"/>
    <w:rsid w:val="009E380D"/>
    <w:rsid w:val="009E56DC"/>
    <w:rsid w:val="009E690F"/>
    <w:rsid w:val="009F6BC3"/>
    <w:rsid w:val="009F70CD"/>
    <w:rsid w:val="00A00165"/>
    <w:rsid w:val="00A04B50"/>
    <w:rsid w:val="00A05209"/>
    <w:rsid w:val="00A0680C"/>
    <w:rsid w:val="00A068BF"/>
    <w:rsid w:val="00A07A0A"/>
    <w:rsid w:val="00A10BAF"/>
    <w:rsid w:val="00A11E39"/>
    <w:rsid w:val="00A1618B"/>
    <w:rsid w:val="00A16FF4"/>
    <w:rsid w:val="00A17198"/>
    <w:rsid w:val="00A179DE"/>
    <w:rsid w:val="00A30B38"/>
    <w:rsid w:val="00A31B84"/>
    <w:rsid w:val="00A32C23"/>
    <w:rsid w:val="00A355D7"/>
    <w:rsid w:val="00A373BC"/>
    <w:rsid w:val="00A410DD"/>
    <w:rsid w:val="00A461EE"/>
    <w:rsid w:val="00A465DD"/>
    <w:rsid w:val="00A51CD0"/>
    <w:rsid w:val="00A51DA3"/>
    <w:rsid w:val="00A56EB5"/>
    <w:rsid w:val="00A572B0"/>
    <w:rsid w:val="00A615F3"/>
    <w:rsid w:val="00A6338B"/>
    <w:rsid w:val="00A64603"/>
    <w:rsid w:val="00A65D3D"/>
    <w:rsid w:val="00A66F12"/>
    <w:rsid w:val="00A70CAF"/>
    <w:rsid w:val="00A72522"/>
    <w:rsid w:val="00A738C5"/>
    <w:rsid w:val="00A75121"/>
    <w:rsid w:val="00A77AB9"/>
    <w:rsid w:val="00A81085"/>
    <w:rsid w:val="00A83A4D"/>
    <w:rsid w:val="00A83AE5"/>
    <w:rsid w:val="00A850AD"/>
    <w:rsid w:val="00A8604D"/>
    <w:rsid w:val="00A862FC"/>
    <w:rsid w:val="00A90EAD"/>
    <w:rsid w:val="00A93E94"/>
    <w:rsid w:val="00A95B52"/>
    <w:rsid w:val="00AA1B72"/>
    <w:rsid w:val="00AA3F8E"/>
    <w:rsid w:val="00AA428B"/>
    <w:rsid w:val="00AB2AEB"/>
    <w:rsid w:val="00AB5FBC"/>
    <w:rsid w:val="00AC0D59"/>
    <w:rsid w:val="00AD351E"/>
    <w:rsid w:val="00AD4B04"/>
    <w:rsid w:val="00AD5938"/>
    <w:rsid w:val="00AD6122"/>
    <w:rsid w:val="00AD6572"/>
    <w:rsid w:val="00AD68E9"/>
    <w:rsid w:val="00AE1869"/>
    <w:rsid w:val="00AE2B56"/>
    <w:rsid w:val="00AE304C"/>
    <w:rsid w:val="00AE37C0"/>
    <w:rsid w:val="00AE797C"/>
    <w:rsid w:val="00AE7A82"/>
    <w:rsid w:val="00AE7FB0"/>
    <w:rsid w:val="00AF0E44"/>
    <w:rsid w:val="00AF727D"/>
    <w:rsid w:val="00B008EA"/>
    <w:rsid w:val="00B01BCE"/>
    <w:rsid w:val="00B02763"/>
    <w:rsid w:val="00B04886"/>
    <w:rsid w:val="00B04F6C"/>
    <w:rsid w:val="00B105F8"/>
    <w:rsid w:val="00B11259"/>
    <w:rsid w:val="00B12604"/>
    <w:rsid w:val="00B13C73"/>
    <w:rsid w:val="00B142EE"/>
    <w:rsid w:val="00B2164E"/>
    <w:rsid w:val="00B22988"/>
    <w:rsid w:val="00B2374B"/>
    <w:rsid w:val="00B24B58"/>
    <w:rsid w:val="00B27FBC"/>
    <w:rsid w:val="00B30461"/>
    <w:rsid w:val="00B30737"/>
    <w:rsid w:val="00B30E5A"/>
    <w:rsid w:val="00B3258E"/>
    <w:rsid w:val="00B371D8"/>
    <w:rsid w:val="00B3763B"/>
    <w:rsid w:val="00B43B6B"/>
    <w:rsid w:val="00B43B70"/>
    <w:rsid w:val="00B448E4"/>
    <w:rsid w:val="00B471CE"/>
    <w:rsid w:val="00B47379"/>
    <w:rsid w:val="00B530DA"/>
    <w:rsid w:val="00B54632"/>
    <w:rsid w:val="00B6349C"/>
    <w:rsid w:val="00B643ED"/>
    <w:rsid w:val="00B779CB"/>
    <w:rsid w:val="00B82414"/>
    <w:rsid w:val="00B82F2D"/>
    <w:rsid w:val="00B87A33"/>
    <w:rsid w:val="00B90A08"/>
    <w:rsid w:val="00B94538"/>
    <w:rsid w:val="00BA046A"/>
    <w:rsid w:val="00BA2150"/>
    <w:rsid w:val="00BA6490"/>
    <w:rsid w:val="00BB0CB0"/>
    <w:rsid w:val="00BB11E2"/>
    <w:rsid w:val="00BB13C6"/>
    <w:rsid w:val="00BB2BD3"/>
    <w:rsid w:val="00BB509A"/>
    <w:rsid w:val="00BB57E7"/>
    <w:rsid w:val="00BB5C34"/>
    <w:rsid w:val="00BB668B"/>
    <w:rsid w:val="00BC0373"/>
    <w:rsid w:val="00BC046E"/>
    <w:rsid w:val="00BC05A0"/>
    <w:rsid w:val="00BC3DCA"/>
    <w:rsid w:val="00BC4D92"/>
    <w:rsid w:val="00BD1385"/>
    <w:rsid w:val="00BD1E32"/>
    <w:rsid w:val="00BD276F"/>
    <w:rsid w:val="00BD2EC7"/>
    <w:rsid w:val="00BD7B2D"/>
    <w:rsid w:val="00BE1C3F"/>
    <w:rsid w:val="00BE2001"/>
    <w:rsid w:val="00BE37C1"/>
    <w:rsid w:val="00BE7EDE"/>
    <w:rsid w:val="00BE7FA2"/>
    <w:rsid w:val="00BF1F24"/>
    <w:rsid w:val="00BF3C6F"/>
    <w:rsid w:val="00BF7499"/>
    <w:rsid w:val="00BF7EF7"/>
    <w:rsid w:val="00BF7F65"/>
    <w:rsid w:val="00C02D08"/>
    <w:rsid w:val="00C05B10"/>
    <w:rsid w:val="00C06151"/>
    <w:rsid w:val="00C06522"/>
    <w:rsid w:val="00C1205E"/>
    <w:rsid w:val="00C144B5"/>
    <w:rsid w:val="00C15389"/>
    <w:rsid w:val="00C153DE"/>
    <w:rsid w:val="00C16134"/>
    <w:rsid w:val="00C17CF6"/>
    <w:rsid w:val="00C2225D"/>
    <w:rsid w:val="00C241A4"/>
    <w:rsid w:val="00C31C16"/>
    <w:rsid w:val="00C401A0"/>
    <w:rsid w:val="00C41F8A"/>
    <w:rsid w:val="00C4734B"/>
    <w:rsid w:val="00C60897"/>
    <w:rsid w:val="00C67776"/>
    <w:rsid w:val="00C67C37"/>
    <w:rsid w:val="00C7140F"/>
    <w:rsid w:val="00C71571"/>
    <w:rsid w:val="00C76532"/>
    <w:rsid w:val="00C86276"/>
    <w:rsid w:val="00C92B6A"/>
    <w:rsid w:val="00CA30FC"/>
    <w:rsid w:val="00CA5410"/>
    <w:rsid w:val="00CB2393"/>
    <w:rsid w:val="00CB664A"/>
    <w:rsid w:val="00CB7622"/>
    <w:rsid w:val="00CC126D"/>
    <w:rsid w:val="00CD2306"/>
    <w:rsid w:val="00CD47B7"/>
    <w:rsid w:val="00CD554A"/>
    <w:rsid w:val="00CE37F0"/>
    <w:rsid w:val="00CE41F6"/>
    <w:rsid w:val="00CE63BD"/>
    <w:rsid w:val="00CE76BC"/>
    <w:rsid w:val="00CE7B6E"/>
    <w:rsid w:val="00CF3510"/>
    <w:rsid w:val="00CF661A"/>
    <w:rsid w:val="00CF6C1E"/>
    <w:rsid w:val="00D054D4"/>
    <w:rsid w:val="00D05FE3"/>
    <w:rsid w:val="00D117C3"/>
    <w:rsid w:val="00D11BB9"/>
    <w:rsid w:val="00D12280"/>
    <w:rsid w:val="00D12DD4"/>
    <w:rsid w:val="00D1640D"/>
    <w:rsid w:val="00D165C1"/>
    <w:rsid w:val="00D169DF"/>
    <w:rsid w:val="00D2043F"/>
    <w:rsid w:val="00D21DED"/>
    <w:rsid w:val="00D2473A"/>
    <w:rsid w:val="00D25363"/>
    <w:rsid w:val="00D26C54"/>
    <w:rsid w:val="00D311E6"/>
    <w:rsid w:val="00D3276A"/>
    <w:rsid w:val="00D3546B"/>
    <w:rsid w:val="00D36FD7"/>
    <w:rsid w:val="00D40AEE"/>
    <w:rsid w:val="00D41694"/>
    <w:rsid w:val="00D41AD0"/>
    <w:rsid w:val="00D461DE"/>
    <w:rsid w:val="00D4681E"/>
    <w:rsid w:val="00D5120A"/>
    <w:rsid w:val="00D54068"/>
    <w:rsid w:val="00D56472"/>
    <w:rsid w:val="00D57322"/>
    <w:rsid w:val="00D574D0"/>
    <w:rsid w:val="00D6203B"/>
    <w:rsid w:val="00D63F3F"/>
    <w:rsid w:val="00D64C00"/>
    <w:rsid w:val="00D766D2"/>
    <w:rsid w:val="00D82016"/>
    <w:rsid w:val="00D82497"/>
    <w:rsid w:val="00D83F1B"/>
    <w:rsid w:val="00D91500"/>
    <w:rsid w:val="00D93DB1"/>
    <w:rsid w:val="00D96BD2"/>
    <w:rsid w:val="00DA0042"/>
    <w:rsid w:val="00DA2D57"/>
    <w:rsid w:val="00DA4A75"/>
    <w:rsid w:val="00DB01ED"/>
    <w:rsid w:val="00DB44C7"/>
    <w:rsid w:val="00DB78E2"/>
    <w:rsid w:val="00DC0185"/>
    <w:rsid w:val="00DC7DCD"/>
    <w:rsid w:val="00DD0D1C"/>
    <w:rsid w:val="00DD2636"/>
    <w:rsid w:val="00DD26CC"/>
    <w:rsid w:val="00DD2C54"/>
    <w:rsid w:val="00DD2C67"/>
    <w:rsid w:val="00DD7273"/>
    <w:rsid w:val="00DD78A0"/>
    <w:rsid w:val="00DE146C"/>
    <w:rsid w:val="00DE5767"/>
    <w:rsid w:val="00DE6F41"/>
    <w:rsid w:val="00DE7D6E"/>
    <w:rsid w:val="00DE7FB7"/>
    <w:rsid w:val="00DF082F"/>
    <w:rsid w:val="00DF0CC7"/>
    <w:rsid w:val="00DF603B"/>
    <w:rsid w:val="00E0046E"/>
    <w:rsid w:val="00E01999"/>
    <w:rsid w:val="00E04785"/>
    <w:rsid w:val="00E04FCB"/>
    <w:rsid w:val="00E06120"/>
    <w:rsid w:val="00E0655B"/>
    <w:rsid w:val="00E11490"/>
    <w:rsid w:val="00E11A85"/>
    <w:rsid w:val="00E223B1"/>
    <w:rsid w:val="00E22A86"/>
    <w:rsid w:val="00E32ABD"/>
    <w:rsid w:val="00E33880"/>
    <w:rsid w:val="00E41472"/>
    <w:rsid w:val="00E42FBE"/>
    <w:rsid w:val="00E43369"/>
    <w:rsid w:val="00E439BA"/>
    <w:rsid w:val="00E50942"/>
    <w:rsid w:val="00E50A43"/>
    <w:rsid w:val="00E537C2"/>
    <w:rsid w:val="00E54A89"/>
    <w:rsid w:val="00E56879"/>
    <w:rsid w:val="00E57075"/>
    <w:rsid w:val="00E60739"/>
    <w:rsid w:val="00E60992"/>
    <w:rsid w:val="00E62916"/>
    <w:rsid w:val="00E65563"/>
    <w:rsid w:val="00E65578"/>
    <w:rsid w:val="00E70BBD"/>
    <w:rsid w:val="00E70D1D"/>
    <w:rsid w:val="00E7159C"/>
    <w:rsid w:val="00E719F0"/>
    <w:rsid w:val="00E82B50"/>
    <w:rsid w:val="00E85AE6"/>
    <w:rsid w:val="00E86E23"/>
    <w:rsid w:val="00E93AA3"/>
    <w:rsid w:val="00E95933"/>
    <w:rsid w:val="00E96960"/>
    <w:rsid w:val="00E97158"/>
    <w:rsid w:val="00EA0B45"/>
    <w:rsid w:val="00EA28EC"/>
    <w:rsid w:val="00EA3212"/>
    <w:rsid w:val="00EA36D4"/>
    <w:rsid w:val="00EA3E0E"/>
    <w:rsid w:val="00EA7A23"/>
    <w:rsid w:val="00EB30C3"/>
    <w:rsid w:val="00EB4D4B"/>
    <w:rsid w:val="00EB5CCA"/>
    <w:rsid w:val="00EC13FA"/>
    <w:rsid w:val="00EC549C"/>
    <w:rsid w:val="00ED11A3"/>
    <w:rsid w:val="00ED1AF4"/>
    <w:rsid w:val="00ED4EEB"/>
    <w:rsid w:val="00ED6440"/>
    <w:rsid w:val="00ED6AE8"/>
    <w:rsid w:val="00EE1833"/>
    <w:rsid w:val="00EE6CA9"/>
    <w:rsid w:val="00EE6E5D"/>
    <w:rsid w:val="00EE7FE8"/>
    <w:rsid w:val="00EF06FD"/>
    <w:rsid w:val="00EF1340"/>
    <w:rsid w:val="00EF1976"/>
    <w:rsid w:val="00EF29B2"/>
    <w:rsid w:val="00EF61BD"/>
    <w:rsid w:val="00EF6497"/>
    <w:rsid w:val="00F049F6"/>
    <w:rsid w:val="00F06732"/>
    <w:rsid w:val="00F110B4"/>
    <w:rsid w:val="00F128A7"/>
    <w:rsid w:val="00F14944"/>
    <w:rsid w:val="00F2664C"/>
    <w:rsid w:val="00F31040"/>
    <w:rsid w:val="00F31388"/>
    <w:rsid w:val="00F314EC"/>
    <w:rsid w:val="00F34ABC"/>
    <w:rsid w:val="00F34BD5"/>
    <w:rsid w:val="00F403B3"/>
    <w:rsid w:val="00F403FD"/>
    <w:rsid w:val="00F45DCE"/>
    <w:rsid w:val="00F464C6"/>
    <w:rsid w:val="00F474FC"/>
    <w:rsid w:val="00F50E80"/>
    <w:rsid w:val="00F5432A"/>
    <w:rsid w:val="00F545CB"/>
    <w:rsid w:val="00F54D8F"/>
    <w:rsid w:val="00F60050"/>
    <w:rsid w:val="00F60B3F"/>
    <w:rsid w:val="00F60D4B"/>
    <w:rsid w:val="00F61268"/>
    <w:rsid w:val="00F63CA7"/>
    <w:rsid w:val="00F658DF"/>
    <w:rsid w:val="00F67BFD"/>
    <w:rsid w:val="00F717AA"/>
    <w:rsid w:val="00F73022"/>
    <w:rsid w:val="00F74A27"/>
    <w:rsid w:val="00F77548"/>
    <w:rsid w:val="00F80980"/>
    <w:rsid w:val="00F80D49"/>
    <w:rsid w:val="00F83624"/>
    <w:rsid w:val="00F849F7"/>
    <w:rsid w:val="00F84DD4"/>
    <w:rsid w:val="00F85D31"/>
    <w:rsid w:val="00F92078"/>
    <w:rsid w:val="00F93755"/>
    <w:rsid w:val="00F95288"/>
    <w:rsid w:val="00F95F0B"/>
    <w:rsid w:val="00FA2A57"/>
    <w:rsid w:val="00FA3B56"/>
    <w:rsid w:val="00FA5DED"/>
    <w:rsid w:val="00FA68CE"/>
    <w:rsid w:val="00FB6767"/>
    <w:rsid w:val="00FB7CC9"/>
    <w:rsid w:val="00FC31AA"/>
    <w:rsid w:val="00FC4EB7"/>
    <w:rsid w:val="00FC5A7B"/>
    <w:rsid w:val="00FC6480"/>
    <w:rsid w:val="00FD2547"/>
    <w:rsid w:val="00FD3673"/>
    <w:rsid w:val="00FE1ED8"/>
    <w:rsid w:val="00FE2709"/>
    <w:rsid w:val="00FE4591"/>
    <w:rsid w:val="00FE75A1"/>
    <w:rsid w:val="00FE7FC0"/>
    <w:rsid w:val="00FF283C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0E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B0E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C38B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5C38B4"/>
  </w:style>
  <w:style w:type="character" w:customStyle="1" w:styleId="apple-converted-space">
    <w:name w:val="apple-converted-space"/>
    <w:basedOn w:val="a0"/>
    <w:rsid w:val="000A3DF7"/>
  </w:style>
  <w:style w:type="character" w:customStyle="1" w:styleId="teamnamespan">
    <w:name w:val="team_name_span"/>
    <w:basedOn w:val="a0"/>
    <w:rsid w:val="009A2C11"/>
  </w:style>
  <w:style w:type="character" w:customStyle="1" w:styleId="flagicon">
    <w:name w:val="flagicon"/>
    <w:basedOn w:val="a0"/>
    <w:rsid w:val="00F84DD4"/>
  </w:style>
  <w:style w:type="character" w:customStyle="1" w:styleId="sorttext">
    <w:name w:val="sorttext"/>
    <w:basedOn w:val="a0"/>
    <w:rsid w:val="00BB509A"/>
  </w:style>
  <w:style w:type="paragraph" w:styleId="a9">
    <w:name w:val="header"/>
    <w:basedOn w:val="a"/>
    <w:link w:val="aa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28"/>
  </w:style>
  <w:style w:type="paragraph" w:styleId="ab">
    <w:name w:val="footer"/>
    <w:basedOn w:val="a"/>
    <w:link w:val="ac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28"/>
  </w:style>
  <w:style w:type="paragraph" w:styleId="ad">
    <w:name w:val="List Paragraph"/>
    <w:basedOn w:val="a"/>
    <w:uiPriority w:val="34"/>
    <w:qFormat/>
    <w:rsid w:val="00302C04"/>
    <w:pPr>
      <w:ind w:left="720"/>
      <w:contextualSpacing/>
    </w:pPr>
  </w:style>
  <w:style w:type="table" w:styleId="ae">
    <w:name w:val="Light Shading"/>
    <w:basedOn w:val="a1"/>
    <w:uiPriority w:val="60"/>
    <w:rsid w:val="00410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4104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editsection">
    <w:name w:val="editsection"/>
    <w:basedOn w:val="a0"/>
    <w:rsid w:val="003402E7"/>
  </w:style>
  <w:style w:type="character" w:customStyle="1" w:styleId="20">
    <w:name w:val="Заголовок 2 Знак"/>
    <w:basedOn w:val="a0"/>
    <w:link w:val="2"/>
    <w:uiPriority w:val="9"/>
    <w:rsid w:val="00980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4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D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5F5409"/>
  </w:style>
  <w:style w:type="character" w:customStyle="1" w:styleId="30">
    <w:name w:val="Заголовок 3 Знак"/>
    <w:basedOn w:val="a0"/>
    <w:link w:val="3"/>
    <w:uiPriority w:val="9"/>
    <w:semiHidden/>
    <w:rsid w:val="005F5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n">
    <w:name w:val="fn"/>
    <w:basedOn w:val="a0"/>
    <w:rsid w:val="009B3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0E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B0E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C38B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5C38B4"/>
  </w:style>
  <w:style w:type="character" w:customStyle="1" w:styleId="apple-converted-space">
    <w:name w:val="apple-converted-space"/>
    <w:basedOn w:val="a0"/>
    <w:rsid w:val="000A3DF7"/>
  </w:style>
  <w:style w:type="character" w:customStyle="1" w:styleId="teamnamespan">
    <w:name w:val="team_name_span"/>
    <w:basedOn w:val="a0"/>
    <w:rsid w:val="009A2C11"/>
  </w:style>
  <w:style w:type="character" w:customStyle="1" w:styleId="flagicon">
    <w:name w:val="flagicon"/>
    <w:basedOn w:val="a0"/>
    <w:rsid w:val="00F84DD4"/>
  </w:style>
  <w:style w:type="character" w:customStyle="1" w:styleId="sorttext">
    <w:name w:val="sorttext"/>
    <w:basedOn w:val="a0"/>
    <w:rsid w:val="00BB509A"/>
  </w:style>
  <w:style w:type="paragraph" w:styleId="a9">
    <w:name w:val="header"/>
    <w:basedOn w:val="a"/>
    <w:link w:val="aa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28"/>
  </w:style>
  <w:style w:type="paragraph" w:styleId="ab">
    <w:name w:val="footer"/>
    <w:basedOn w:val="a"/>
    <w:link w:val="ac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28"/>
  </w:style>
  <w:style w:type="paragraph" w:styleId="ad">
    <w:name w:val="List Paragraph"/>
    <w:basedOn w:val="a"/>
    <w:uiPriority w:val="34"/>
    <w:qFormat/>
    <w:rsid w:val="00302C04"/>
    <w:pPr>
      <w:ind w:left="720"/>
      <w:contextualSpacing/>
    </w:pPr>
  </w:style>
  <w:style w:type="table" w:styleId="ae">
    <w:name w:val="Light Shading"/>
    <w:basedOn w:val="a1"/>
    <w:uiPriority w:val="60"/>
    <w:rsid w:val="00410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4104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editsection">
    <w:name w:val="editsection"/>
    <w:basedOn w:val="a0"/>
    <w:rsid w:val="003402E7"/>
  </w:style>
  <w:style w:type="character" w:customStyle="1" w:styleId="20">
    <w:name w:val="Заголовок 2 Знак"/>
    <w:basedOn w:val="a0"/>
    <w:link w:val="2"/>
    <w:uiPriority w:val="9"/>
    <w:rsid w:val="00980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4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D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5F5409"/>
  </w:style>
  <w:style w:type="character" w:customStyle="1" w:styleId="30">
    <w:name w:val="Заголовок 3 Знак"/>
    <w:basedOn w:val="a0"/>
    <w:link w:val="3"/>
    <w:uiPriority w:val="9"/>
    <w:semiHidden/>
    <w:rsid w:val="005F5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n">
    <w:name w:val="fn"/>
    <w:basedOn w:val="a0"/>
    <w:rsid w:val="009B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en.wikipedia.org/wiki/Auckland_City_FC" TargetMode="External"/><Relationship Id="rId21" Type="http://schemas.openxmlformats.org/officeDocument/2006/relationships/hyperlink" Target="http://en.wikipedia.org/wiki/Hindmarsh_Stadium" TargetMode="External"/><Relationship Id="rId170" Type="http://schemas.openxmlformats.org/officeDocument/2006/relationships/hyperlink" Target="http://en.wikipedia.org/wiki/Kochi" TargetMode="External"/><Relationship Id="rId836" Type="http://schemas.openxmlformats.org/officeDocument/2006/relationships/hyperlink" Target="http://en.wikipedia.org/wiki/Monarcas_Morelia" TargetMode="External"/><Relationship Id="rId1021" Type="http://schemas.openxmlformats.org/officeDocument/2006/relationships/hyperlink" Target="http://en.wikipedia.org/wiki/Estadio_Malvinas_Argentinas" TargetMode="External"/><Relationship Id="rId1119" Type="http://schemas.openxmlformats.org/officeDocument/2006/relationships/hyperlink" Target="http://en.wikipedia.org/wiki/Cear%C3%A1_Sporting_Club" TargetMode="External"/><Relationship Id="rId268" Type="http://schemas.openxmlformats.org/officeDocument/2006/relationships/hyperlink" Target="http://en.wikipedia.org/wiki/Kerman" TargetMode="External"/><Relationship Id="rId475" Type="http://schemas.openxmlformats.org/officeDocument/2006/relationships/hyperlink" Target="http://en.wikipedia.org/wiki/Rashed_Stadium" TargetMode="External"/><Relationship Id="rId682" Type="http://schemas.openxmlformats.org/officeDocument/2006/relationships/hyperlink" Target="http://en.wikipedia.org/wiki/Soweto" TargetMode="External"/><Relationship Id="rId903" Type="http://schemas.openxmlformats.org/officeDocument/2006/relationships/hyperlink" Target="http://en.wikipedia.org/wiki/Ontario" TargetMode="External"/><Relationship Id="rId1326" Type="http://schemas.openxmlformats.org/officeDocument/2006/relationships/hyperlink" Target="http://en.wikipedia.org/wiki/Asunci%C3%B3n" TargetMode="External"/><Relationship Id="rId1533" Type="http://schemas.openxmlformats.org/officeDocument/2006/relationships/hyperlink" Target="http://en.wikipedia.org/wiki/Forsyth_Barr_Stadium" TargetMode="External"/><Relationship Id="rId32" Type="http://schemas.openxmlformats.org/officeDocument/2006/relationships/hyperlink" Target="http://en.wikipedia.org/wiki/Melbourne" TargetMode="External"/><Relationship Id="rId128" Type="http://schemas.openxmlformats.org/officeDocument/2006/relationships/hyperlink" Target="http://en.wikipedia.org/wiki/Margao" TargetMode="External"/><Relationship Id="rId335" Type="http://schemas.openxmlformats.org/officeDocument/2006/relationships/hyperlink" Target="http://en.wikipedia.org/wiki/Incheon_Munhak_Stadium" TargetMode="External"/><Relationship Id="rId542" Type="http://schemas.openxmlformats.org/officeDocument/2006/relationships/hyperlink" Target="http://en.wikipedia.org/wiki/S%C3%B4ng_Lam_Ngh%E1%BB%87_An" TargetMode="External"/><Relationship Id="rId987" Type="http://schemas.openxmlformats.org/officeDocument/2006/relationships/hyperlink" Target="http://en.wikipedia.org/wiki/Texas" TargetMode="External"/><Relationship Id="rId1172" Type="http://schemas.openxmlformats.org/officeDocument/2006/relationships/hyperlink" Target="http://en.wikipedia.org/wiki/Calama,_Chile" TargetMode="External"/><Relationship Id="rId181" Type="http://schemas.openxmlformats.org/officeDocument/2006/relationships/hyperlink" Target="http://en.wikipedia.org/wiki/Sidoarjo_Regency" TargetMode="External"/><Relationship Id="rId402" Type="http://schemas.openxmlformats.org/officeDocument/2006/relationships/hyperlink" Target="http://en.wikipedia.org/wiki/Saitama_Prefecture" TargetMode="External"/><Relationship Id="rId847" Type="http://schemas.openxmlformats.org/officeDocument/2006/relationships/hyperlink" Target="http://en.wikipedia.org/wiki/Estadio_La_Corregidora" TargetMode="External"/><Relationship Id="rId1032" Type="http://schemas.openxmlformats.org/officeDocument/2006/relationships/hyperlink" Target="http://en.wikipedia.org/wiki/Bah%C3%ADa_Blanca" TargetMode="External"/><Relationship Id="rId1477" Type="http://schemas.openxmlformats.org/officeDocument/2006/relationships/hyperlink" Target="http://en.wikipedia.org/wiki/Deportivo_Anzo%C3%A1tegui" TargetMode="External"/><Relationship Id="rId279" Type="http://schemas.openxmlformats.org/officeDocument/2006/relationships/hyperlink" Target="http://en.wikipedia.org/wiki/Rah_Ahan_F.C." TargetMode="External"/><Relationship Id="rId486" Type="http://schemas.openxmlformats.org/officeDocument/2006/relationships/hyperlink" Target="http://en.wikipedia.org/wiki/Dubai" TargetMode="External"/><Relationship Id="rId693" Type="http://schemas.openxmlformats.org/officeDocument/2006/relationships/hyperlink" Target="http://en.wikipedia.org/wiki/Platinum_Stars_F.C." TargetMode="External"/><Relationship Id="rId707" Type="http://schemas.openxmlformats.org/officeDocument/2006/relationships/hyperlink" Target="http://en.wikipedia.org/wiki/Polokwane" TargetMode="External"/><Relationship Id="rId914" Type="http://schemas.openxmlformats.org/officeDocument/2006/relationships/hyperlink" Target="http://en.wikipedia.org/wiki/FC_Dallas" TargetMode="External"/><Relationship Id="rId1337" Type="http://schemas.openxmlformats.org/officeDocument/2006/relationships/hyperlink" Target="http://en.wikipedia.org/w/index.php?title=Estadio_Ricardo_Gregor&amp;action=edit&amp;redlink=1" TargetMode="External"/><Relationship Id="rId1544" Type="http://schemas.openxmlformats.org/officeDocument/2006/relationships/hyperlink" Target="http://en.wikipedia.org/wiki/Palmerston_North" TargetMode="External"/><Relationship Id="rId43" Type="http://schemas.openxmlformats.org/officeDocument/2006/relationships/hyperlink" Target="http://en.wikipedia.org/wiki/Perth_Oval" TargetMode="External"/><Relationship Id="rId139" Type="http://schemas.openxmlformats.org/officeDocument/2006/relationships/hyperlink" Target="http://en.wikipedia.org/wiki/Kingfisher_East_Bengal_FC" TargetMode="External"/><Relationship Id="rId346" Type="http://schemas.openxmlformats.org/officeDocument/2006/relationships/hyperlink" Target="http://en.wikipedia.org/wiki/Sangju" TargetMode="External"/><Relationship Id="rId553" Type="http://schemas.openxmlformats.org/officeDocument/2006/relationships/hyperlink" Target="http://en.wikipedia.org/wiki/Ninh_B%C3%ACnh_Stadium" TargetMode="External"/><Relationship Id="rId760" Type="http://schemas.openxmlformats.org/officeDocument/2006/relationships/hyperlink" Target="http://en.wikipedia.org/wiki/Toronto_Croatia" TargetMode="External"/><Relationship Id="rId998" Type="http://schemas.openxmlformats.org/officeDocument/2006/relationships/hyperlink" Target="http://en.wikipedia.org/wiki/Arsenal_de_Sarand%C3%AD" TargetMode="External"/><Relationship Id="rId1183" Type="http://schemas.openxmlformats.org/officeDocument/2006/relationships/hyperlink" Target="http://en.wikipedia.org/wiki/Deportes_La_Serena" TargetMode="External"/><Relationship Id="rId1390" Type="http://schemas.openxmlformats.org/officeDocument/2006/relationships/hyperlink" Target="http://en.wikipedia.org/wiki/Sport_Boys" TargetMode="External"/><Relationship Id="rId1404" Type="http://schemas.openxmlformats.org/officeDocument/2006/relationships/hyperlink" Target="http://en.wikipedia.org/wiki/Trujillo,_Peru" TargetMode="External"/><Relationship Id="rId192" Type="http://schemas.openxmlformats.org/officeDocument/2006/relationships/hyperlink" Target="http://en.wikipedia.org/wiki/Persela_Lamongan" TargetMode="External"/><Relationship Id="rId206" Type="http://schemas.openxmlformats.org/officeDocument/2006/relationships/hyperlink" Target="http://en.wikipedia.org/wiki/Yogyakarta_Special_Region" TargetMode="External"/><Relationship Id="rId413" Type="http://schemas.openxmlformats.org/officeDocument/2006/relationships/hyperlink" Target="http://en.wikipedia.org/wiki/Urawa,_Saitama" TargetMode="External"/><Relationship Id="rId858" Type="http://schemas.openxmlformats.org/officeDocument/2006/relationships/hyperlink" Target="http://en.wikipedia.org/wiki/Toluca,_Mexico_State" TargetMode="External"/><Relationship Id="rId1043" Type="http://schemas.openxmlformats.org/officeDocument/2006/relationships/hyperlink" Target="http://en.wikipedia.org/wiki/Club_Atl%C3%A9tico_Tigre" TargetMode="External"/><Relationship Id="rId1488" Type="http://schemas.openxmlformats.org/officeDocument/2006/relationships/hyperlink" Target="http://en.wikipedia.org/wiki/Estadio_Polideportivo_de_Pueblo_Nuevo" TargetMode="External"/><Relationship Id="rId497" Type="http://schemas.openxmlformats.org/officeDocument/2006/relationships/hyperlink" Target="http://en.wikipedia.org/wiki/Ajman_Club" TargetMode="External"/><Relationship Id="rId620" Type="http://schemas.openxmlformats.org/officeDocument/2006/relationships/hyperlink" Target="http://en.wikipedia.org/wiki/El_Gouna_FC" TargetMode="External"/><Relationship Id="rId718" Type="http://schemas.openxmlformats.org/officeDocument/2006/relationships/hyperlink" Target="http://en.wikipedia.org/wiki/Ontario" TargetMode="External"/><Relationship Id="rId925" Type="http://schemas.openxmlformats.org/officeDocument/2006/relationships/hyperlink" Target="http://en.wikipedia.org/wiki/Jeld-Wen_Field" TargetMode="External"/><Relationship Id="rId1250" Type="http://schemas.openxmlformats.org/officeDocument/2006/relationships/hyperlink" Target="http://en.wikipedia.org/wiki/Pereira,_Colombia" TargetMode="External"/><Relationship Id="rId1348" Type="http://schemas.openxmlformats.org/officeDocument/2006/relationships/hyperlink" Target="http://en.wikipedia.org/wiki/Asunci%C3%B3n" TargetMode="External"/><Relationship Id="rId357" Type="http://schemas.openxmlformats.org/officeDocument/2006/relationships/hyperlink" Target="http://en.wikipedia.org/wiki/Ulsan_Hyundai_FC" TargetMode="External"/><Relationship Id="rId1110" Type="http://schemas.openxmlformats.org/officeDocument/2006/relationships/hyperlink" Target="http://en.wikipedia.org/wiki/Ava%C3%AD_Futebol_Clube" TargetMode="External"/><Relationship Id="rId1194" Type="http://schemas.openxmlformats.org/officeDocument/2006/relationships/hyperlink" Target="http://en.wikipedia.org/wiki/Estadio_El_Teniente" TargetMode="External"/><Relationship Id="rId1208" Type="http://schemas.openxmlformats.org/officeDocument/2006/relationships/hyperlink" Target="http://en.wikipedia.org/wiki/La_Calera,_Chile" TargetMode="External"/><Relationship Id="rId1415" Type="http://schemas.openxmlformats.org/officeDocument/2006/relationships/hyperlink" Target="http://en.wikipedia.org/wiki/Montevideo" TargetMode="External"/><Relationship Id="rId54" Type="http://schemas.openxmlformats.org/officeDocument/2006/relationships/hyperlink" Target="http://en.wikipedia.org/wiki/Beijing" TargetMode="External"/><Relationship Id="rId217" Type="http://schemas.openxmlformats.org/officeDocument/2006/relationships/hyperlink" Target="http://en.wikipedia.org/wiki/Jepara" TargetMode="External"/><Relationship Id="rId564" Type="http://schemas.openxmlformats.org/officeDocument/2006/relationships/hyperlink" Target="http://en.wikipedia.org/wiki/Batna" TargetMode="External"/><Relationship Id="rId771" Type="http://schemas.openxmlformats.org/officeDocument/2006/relationships/hyperlink" Target="http://en.wikipedia.org/wiki/Ontario_Soccer_Centre" TargetMode="External"/><Relationship Id="rId869" Type="http://schemas.openxmlformats.org/officeDocument/2006/relationships/hyperlink" Target="http://en.wikipedia.org/wiki/Eastern_Conference_(MLS)" TargetMode="External"/><Relationship Id="rId1499" Type="http://schemas.openxmlformats.org/officeDocument/2006/relationships/hyperlink" Target="http://en.wikipedia.org/wiki/Matur%C3%ADn" TargetMode="External"/><Relationship Id="rId424" Type="http://schemas.openxmlformats.org/officeDocument/2006/relationships/hyperlink" Target="http://en.wikipedia.org/wiki/Kobe" TargetMode="External"/><Relationship Id="rId631" Type="http://schemas.openxmlformats.org/officeDocument/2006/relationships/hyperlink" Target="http://en.wikipedia.org/wiki/Alexandria_Stadium" TargetMode="External"/><Relationship Id="rId729" Type="http://schemas.openxmlformats.org/officeDocument/2006/relationships/hyperlink" Target="http://en.wikipedia.org/wiki/London,_Ontario" TargetMode="External"/><Relationship Id="rId1054" Type="http://schemas.openxmlformats.org/officeDocument/2006/relationships/hyperlink" Target="http://en.wikipedia.org/wiki/Liga_de_F%C3%BAtbol_Profesional_Boliviano" TargetMode="External"/><Relationship Id="rId1261" Type="http://schemas.openxmlformats.org/officeDocument/2006/relationships/hyperlink" Target="http://en.wikipedia.org/wiki/Junior_de_Barranquilla" TargetMode="External"/><Relationship Id="rId1359" Type="http://schemas.openxmlformats.org/officeDocument/2006/relationships/image" Target="media/image30.jpeg"/><Relationship Id="rId270" Type="http://schemas.openxmlformats.org/officeDocument/2006/relationships/hyperlink" Target="http://en.wikipedia.org/wiki/Mes_Sarcheshmeh_F.C." TargetMode="External"/><Relationship Id="rId936" Type="http://schemas.openxmlformats.org/officeDocument/2006/relationships/hyperlink" Target="http://en.wikipedia.org/wiki/Washington_(U.S._state)" TargetMode="External"/><Relationship Id="rId1121" Type="http://schemas.openxmlformats.org/officeDocument/2006/relationships/hyperlink" Target="http://en.wikipedia.org/wiki/Est%C3%A1dio_Presidente_Vargas_(Cear%C3%A1)" TargetMode="External"/><Relationship Id="rId1219" Type="http://schemas.openxmlformats.org/officeDocument/2006/relationships/hyperlink" Target="http://en.wikipedia.org/wiki/Club_Deportivo_Universidad_de_Concepci%C3%B3n" TargetMode="External"/><Relationship Id="rId65" Type="http://schemas.openxmlformats.org/officeDocument/2006/relationships/hyperlink" Target="http://en.wikipedia.org/wiki/Dalian" TargetMode="External"/><Relationship Id="rId130" Type="http://schemas.openxmlformats.org/officeDocument/2006/relationships/hyperlink" Target="http://en.wikipedia.org/wiki/Mumbai" TargetMode="External"/><Relationship Id="rId368" Type="http://schemas.openxmlformats.org/officeDocument/2006/relationships/hyperlink" Target="http://en.wikipedia.org/wiki/Level-5_stadium" TargetMode="External"/><Relationship Id="rId575" Type="http://schemas.openxmlformats.org/officeDocument/2006/relationships/hyperlink" Target="http://en.wikipedia.org/wiki/JS_Kabylie" TargetMode="External"/><Relationship Id="rId782" Type="http://schemas.openxmlformats.org/officeDocument/2006/relationships/hyperlink" Target="http://en.wikipedia.org/wiki/Cartago,_Costa_Rica" TargetMode="External"/><Relationship Id="rId1426" Type="http://schemas.openxmlformats.org/officeDocument/2006/relationships/hyperlink" Target="http://en.wikipedia.org/wiki/Danubio_F.C." TargetMode="External"/><Relationship Id="rId228" Type="http://schemas.openxmlformats.org/officeDocument/2006/relationships/hyperlink" Target="http://en.wikipedia.org/wiki/Persisam_Putra_Samarinda" TargetMode="External"/><Relationship Id="rId435" Type="http://schemas.openxmlformats.org/officeDocument/2006/relationships/hyperlink" Target="http://en.wikipedia.org/wiki/Jurong_East" TargetMode="External"/><Relationship Id="rId642" Type="http://schemas.openxmlformats.org/officeDocument/2006/relationships/hyperlink" Target="http://en.wikipedia.org/wiki/Suez" TargetMode="External"/><Relationship Id="rId1065" Type="http://schemas.openxmlformats.org/officeDocument/2006/relationships/hyperlink" Target="http://en.wikipedia.org/wiki/Montero" TargetMode="External"/><Relationship Id="rId1272" Type="http://schemas.openxmlformats.org/officeDocument/2006/relationships/hyperlink" Target="http://en.wikipedia.org/wiki/Estadio_Palogrande" TargetMode="External"/><Relationship Id="rId281" Type="http://schemas.openxmlformats.org/officeDocument/2006/relationships/hyperlink" Target="http://en.wikipedia.org/wiki/Rah_Ahan_Stadium" TargetMode="External"/><Relationship Id="rId502" Type="http://schemas.openxmlformats.org/officeDocument/2006/relationships/hyperlink" Target="http://en.wikipedia.org/wiki/Police_Officers_Club_Stadium" TargetMode="External"/><Relationship Id="rId947" Type="http://schemas.openxmlformats.org/officeDocument/2006/relationships/hyperlink" Target="http://www.nasl.com/" TargetMode="External"/><Relationship Id="rId1132" Type="http://schemas.openxmlformats.org/officeDocument/2006/relationships/hyperlink" Target="http://en.wikipedia.org/wiki/Mineir%C3%A3o" TargetMode="External"/><Relationship Id="rId76" Type="http://schemas.openxmlformats.org/officeDocument/2006/relationships/hyperlink" Target="http://en.wikipedia.org/wiki/Jiaxing_Stadium" TargetMode="External"/><Relationship Id="rId141" Type="http://schemas.openxmlformats.org/officeDocument/2006/relationships/hyperlink" Target="http://en.wikipedia.org/wiki/Salt_Lake_Stadium" TargetMode="External"/><Relationship Id="rId379" Type="http://schemas.openxmlformats.org/officeDocument/2006/relationships/hyperlink" Target="http://en.wikipedia.org/wiki/Iwata,_Shizuoka" TargetMode="External"/><Relationship Id="rId586" Type="http://schemas.openxmlformats.org/officeDocument/2006/relationships/hyperlink" Target="http://en.wikipedia.org/wiki/Stade_Messaoud_Zougar" TargetMode="External"/><Relationship Id="rId793" Type="http://schemas.openxmlformats.org/officeDocument/2006/relationships/hyperlink" Target="http://en.wikipedia.org/wiki/Estadio_Jorge_%22Cuty%22_Monge" TargetMode="External"/><Relationship Id="rId807" Type="http://schemas.openxmlformats.org/officeDocument/2006/relationships/hyperlink" Target="http://en.wikipedia.org/wiki/Tib%C3%A1s_Canton" TargetMode="External"/><Relationship Id="rId1437" Type="http://schemas.openxmlformats.org/officeDocument/2006/relationships/hyperlink" Target="http://en.wikipedia.org/wiki/Estadio_Parque_Capurro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en.wikipedia.org/wiki/Kuantan_Singingi_Sport_Centre_Stadium" TargetMode="External"/><Relationship Id="rId446" Type="http://schemas.openxmlformats.org/officeDocument/2006/relationships/hyperlink" Target="http://en.wikipedia.org/wiki/Gombak_United" TargetMode="External"/><Relationship Id="rId653" Type="http://schemas.openxmlformats.org/officeDocument/2006/relationships/hyperlink" Target="http://en.wikipedia.org/wiki/Zamalek_SC" TargetMode="External"/><Relationship Id="rId1076" Type="http://schemas.openxmlformats.org/officeDocument/2006/relationships/hyperlink" Target="http://en.wikipedia.org/wiki/Municipal_Real_Mamor%C3%A9" TargetMode="External"/><Relationship Id="rId1283" Type="http://schemas.openxmlformats.org/officeDocument/2006/relationships/hyperlink" Target="http://en.wikipedia.org/wiki/Guayaquil" TargetMode="External"/><Relationship Id="rId1490" Type="http://schemas.openxmlformats.org/officeDocument/2006/relationships/hyperlink" Target="http://en.wikipedia.org/wiki/M%C3%A9rida,_M%C3%A9rida" TargetMode="External"/><Relationship Id="rId1504" Type="http://schemas.openxmlformats.org/officeDocument/2006/relationships/hyperlink" Target="http://en.wikipedia.org/wiki/Trujillanos_F%C3%BAtbol_Club" TargetMode="External"/><Relationship Id="rId292" Type="http://schemas.openxmlformats.org/officeDocument/2006/relationships/hyperlink" Target="http://en.wikipedia.org/wiki/Esfahan" TargetMode="External"/><Relationship Id="rId306" Type="http://schemas.openxmlformats.org/officeDocument/2006/relationships/image" Target="media/image10.png"/><Relationship Id="rId860" Type="http://schemas.openxmlformats.org/officeDocument/2006/relationships/hyperlink" Target="http://en.wikipedia.org/wiki/Tigres_de_la_UANL" TargetMode="External"/><Relationship Id="rId958" Type="http://schemas.openxmlformats.org/officeDocument/2006/relationships/hyperlink" Target="http://en.wikipedia.org/wiki/Edmonton" TargetMode="External"/><Relationship Id="rId1143" Type="http://schemas.openxmlformats.org/officeDocument/2006/relationships/hyperlink" Target="http://en.wikipedia.org/wiki/Porto_Alegre" TargetMode="External"/><Relationship Id="rId87" Type="http://schemas.openxmlformats.org/officeDocument/2006/relationships/hyperlink" Target="http://en.wikipedia.org/wiki/Liaoning" TargetMode="External"/><Relationship Id="rId513" Type="http://schemas.openxmlformats.org/officeDocument/2006/relationships/hyperlink" Target="http://en.wikipedia.org/wiki/Th%E1%BB%A7_D%E1%BA%A7u_M%E1%BB%99t" TargetMode="External"/><Relationship Id="rId597" Type="http://schemas.openxmlformats.org/officeDocument/2006/relationships/hyperlink" Target="http://en.wikipedia.org/wiki/Algiers" TargetMode="External"/><Relationship Id="rId720" Type="http://schemas.openxmlformats.org/officeDocument/2006/relationships/hyperlink" Target="http://en.wikipedia.org/wiki/Brantford_Galaxy_S.C." TargetMode="External"/><Relationship Id="rId818" Type="http://schemas.openxmlformats.org/officeDocument/2006/relationships/hyperlink" Target="http://en.wikipedia.org/wiki/Club_Atlas" TargetMode="External"/><Relationship Id="rId1350" Type="http://schemas.openxmlformats.org/officeDocument/2006/relationships/hyperlink" Target="http://en.wikipedia.org/wiki/Club_Sol_de_Am%C3%A9rica" TargetMode="External"/><Relationship Id="rId1448" Type="http://schemas.openxmlformats.org/officeDocument/2006/relationships/hyperlink" Target="http://en.wikipedia.org/wiki/Montevideo" TargetMode="External"/><Relationship Id="rId152" Type="http://schemas.openxmlformats.org/officeDocument/2006/relationships/hyperlink" Target="http://en.wikipedia.org/wiki/Pune" TargetMode="External"/><Relationship Id="rId457" Type="http://schemas.openxmlformats.org/officeDocument/2006/relationships/hyperlink" Target="http://en.wikipedia.org/wiki/Choa_Chu_Kang_Stadium" TargetMode="External"/><Relationship Id="rId1003" Type="http://schemas.openxmlformats.org/officeDocument/2006/relationships/hyperlink" Target="http://en.wikipedia.org/wiki/Estadio_Rafaela" TargetMode="External"/><Relationship Id="rId1087" Type="http://schemas.openxmlformats.org/officeDocument/2006/relationships/hyperlink" Target="http://en.wikipedia.org/wiki/Estadio_Hernando_Siles" TargetMode="External"/><Relationship Id="rId1210" Type="http://schemas.openxmlformats.org/officeDocument/2006/relationships/hyperlink" Target="http://en.wikipedia.org/wiki/Uni%C3%B3n_San_Felipe" TargetMode="External"/><Relationship Id="rId1294" Type="http://schemas.openxmlformats.org/officeDocument/2006/relationships/hyperlink" Target="http://en.wikipedia.org/wiki/Club_Sport_Emelec" TargetMode="External"/><Relationship Id="rId1308" Type="http://schemas.openxmlformats.org/officeDocument/2006/relationships/hyperlink" Target="http://en.wikipedia.org/wiki/Estadio_Federativo_Reina_del_Cisne" TargetMode="External"/><Relationship Id="rId664" Type="http://schemas.openxmlformats.org/officeDocument/2006/relationships/hyperlink" Target="http://en.wikipedia.org/wiki/Durban_North" TargetMode="External"/><Relationship Id="rId871" Type="http://schemas.openxmlformats.org/officeDocument/2006/relationships/hyperlink" Target="http://en.wikipedia.org/wiki/Bridgeview,_Illinois" TargetMode="External"/><Relationship Id="rId969" Type="http://schemas.openxmlformats.org/officeDocument/2006/relationships/hyperlink" Target="http://en.wikipedia.org/wiki/NSC_Minnesota_Stars" TargetMode="External"/><Relationship Id="rId1515" Type="http://schemas.openxmlformats.org/officeDocument/2006/relationships/hyperlink" Target="http://en.wikipedia.org/wiki/Estadio_Agust%C3%ADn_Tovar" TargetMode="External"/><Relationship Id="rId14" Type="http://schemas.openxmlformats.org/officeDocument/2006/relationships/image" Target="media/image3.png"/><Relationship Id="rId317" Type="http://schemas.openxmlformats.org/officeDocument/2006/relationships/hyperlink" Target="http://en.wikipedia.org/wiki/Daegu_Stadium" TargetMode="External"/><Relationship Id="rId524" Type="http://schemas.openxmlformats.org/officeDocument/2006/relationships/hyperlink" Target="http://en.wikipedia.org/wiki/H%C3%B2a_Ph%C3%A1t_H%C3%A0_N%E1%BB%99i" TargetMode="External"/><Relationship Id="rId731" Type="http://schemas.openxmlformats.org/officeDocument/2006/relationships/hyperlink" Target="http://en.wikipedia.org/wiki/Cove_Road_Stadium" TargetMode="External"/><Relationship Id="rId1154" Type="http://schemas.openxmlformats.org/officeDocument/2006/relationships/hyperlink" Target="http://en.wikipedia.org/wiki/Est%C3%A1dio_Vila_Belmiro" TargetMode="External"/><Relationship Id="rId1361" Type="http://schemas.openxmlformats.org/officeDocument/2006/relationships/hyperlink" Target="http://en.wikipedia.org/wiki/Peruvian_Primera_Divisi%C3%B3n" TargetMode="External"/><Relationship Id="rId1459" Type="http://schemas.openxmlformats.org/officeDocument/2006/relationships/hyperlink" Target="http://en.wikipedia.org/wiki/Club_Atl%C3%A9tico_River_Plate_(Montevideo)" TargetMode="External"/><Relationship Id="rId98" Type="http://schemas.openxmlformats.org/officeDocument/2006/relationships/hyperlink" Target="http://en.wikipedia.org/wiki/Xi%27an" TargetMode="External"/><Relationship Id="rId163" Type="http://schemas.openxmlformats.org/officeDocument/2006/relationships/hyperlink" Target="http://en.wikipedia.org/wiki/Sporting_Clube_de_Goa" TargetMode="External"/><Relationship Id="rId370" Type="http://schemas.openxmlformats.org/officeDocument/2006/relationships/hyperlink" Target="http://en.wikipedia.org/wiki/Osaka,_Osaka" TargetMode="External"/><Relationship Id="rId829" Type="http://schemas.openxmlformats.org/officeDocument/2006/relationships/hyperlink" Target="http://en.wikipedia.org/wiki/Estadio_Omnilife" TargetMode="External"/><Relationship Id="rId1014" Type="http://schemas.openxmlformats.org/officeDocument/2006/relationships/hyperlink" Target="http://en.wikipedia.org/wiki/Santa_Fe,_Argentina" TargetMode="External"/><Relationship Id="rId1221" Type="http://schemas.openxmlformats.org/officeDocument/2006/relationships/hyperlink" Target="http://en.wikipedia.org/wiki/Estadio_Municipal_de_Concepci%C3%B3n" TargetMode="External"/><Relationship Id="rId230" Type="http://schemas.openxmlformats.org/officeDocument/2006/relationships/hyperlink" Target="http://en.wikipedia.org/wiki/East_Kalimantan" TargetMode="External"/><Relationship Id="rId468" Type="http://schemas.openxmlformats.org/officeDocument/2006/relationships/hyperlink" Target="http://en.wikipedia.org/wiki/Kallang" TargetMode="External"/><Relationship Id="rId675" Type="http://schemas.openxmlformats.org/officeDocument/2006/relationships/hyperlink" Target="http://en.wikipedia.org/wiki/Phuthaditjhaba" TargetMode="External"/><Relationship Id="rId882" Type="http://schemas.openxmlformats.org/officeDocument/2006/relationships/hyperlink" Target="http://en.wikipedia.org/wiki/Houston" TargetMode="External"/><Relationship Id="rId1098" Type="http://schemas.openxmlformats.org/officeDocument/2006/relationships/hyperlink" Target="http://en.wikipedia.org/wiki/Est%C3%A1dio_Independ%C3%AAncia" TargetMode="External"/><Relationship Id="rId1319" Type="http://schemas.openxmlformats.org/officeDocument/2006/relationships/image" Target="media/image29.jpeg"/><Relationship Id="rId1526" Type="http://schemas.openxmlformats.org/officeDocument/2006/relationships/hyperlink" Target="http://en.wikipedia.org/wiki/Christchurch" TargetMode="External"/><Relationship Id="rId25" Type="http://schemas.openxmlformats.org/officeDocument/2006/relationships/hyperlink" Target="http://en.wikipedia.org/wiki/Central_Coast_Mariners_FC" TargetMode="External"/><Relationship Id="rId328" Type="http://schemas.openxmlformats.org/officeDocument/2006/relationships/hyperlink" Target="http://en.wikipedia.org/wiki/Gwangju" TargetMode="External"/><Relationship Id="rId535" Type="http://schemas.openxmlformats.org/officeDocument/2006/relationships/hyperlink" Target="http://en.wikipedia.org/wiki/Thanh_Hoa_Stadium" TargetMode="External"/><Relationship Id="rId742" Type="http://schemas.openxmlformats.org/officeDocument/2006/relationships/hyperlink" Target="http://en.wikipedia.org/wiki/Ontario" TargetMode="External"/><Relationship Id="rId1165" Type="http://schemas.openxmlformats.org/officeDocument/2006/relationships/image" Target="media/image26.jpeg"/><Relationship Id="rId1372" Type="http://schemas.openxmlformats.org/officeDocument/2006/relationships/hyperlink" Target="http://en.wikipedia.org/wiki/Moquegua" TargetMode="External"/><Relationship Id="rId174" Type="http://schemas.openxmlformats.org/officeDocument/2006/relationships/hyperlink" Target="http://www.ligaindonesia.co.id/" TargetMode="External"/><Relationship Id="rId381" Type="http://schemas.openxmlformats.org/officeDocument/2006/relationships/hyperlink" Target="http://en.wikipedia.org/wiki/Yamaha_Stadium" TargetMode="External"/><Relationship Id="rId602" Type="http://schemas.openxmlformats.org/officeDocument/2006/relationships/hyperlink" Target="http://en.wikipedia.org/wiki/WA_Tlemcen" TargetMode="External"/><Relationship Id="rId1025" Type="http://schemas.openxmlformats.org/officeDocument/2006/relationships/hyperlink" Target="http://en.wikipedia.org/wiki/Club_Atl%C3%A9tico_Lan%C3%BAs" TargetMode="External"/><Relationship Id="rId1232" Type="http://schemas.openxmlformats.org/officeDocument/2006/relationships/hyperlink" Target="http://en.wikipedia.org/wiki/Medell%C3%ADn" TargetMode="External"/><Relationship Id="rId241" Type="http://schemas.openxmlformats.org/officeDocument/2006/relationships/hyperlink" Target="http://en.wikipedia.org/wiki/Padang,_Indonesia" TargetMode="External"/><Relationship Id="rId479" Type="http://schemas.openxmlformats.org/officeDocument/2006/relationships/hyperlink" Target="http://en.wikipedia.org/wiki/Al_Ain_S.C.C." TargetMode="External"/><Relationship Id="rId686" Type="http://schemas.openxmlformats.org/officeDocument/2006/relationships/hyperlink" Target="http://en.wikipedia.org/wiki/Lucas_Masterpieces_Moripe_Stadium" TargetMode="External"/><Relationship Id="rId893" Type="http://schemas.openxmlformats.org/officeDocument/2006/relationships/hyperlink" Target="http://en.wikipedia.org/wiki/Philadelphia_Union" TargetMode="External"/><Relationship Id="rId907" Type="http://schemas.openxmlformats.org/officeDocument/2006/relationships/hyperlink" Target="http://en.wikipedia.org/wiki/Carson,_California" TargetMode="External"/><Relationship Id="rId1537" Type="http://schemas.openxmlformats.org/officeDocument/2006/relationships/hyperlink" Target="http://en.wikipedia.org/wiki/Waikato_FC" TargetMode="External"/><Relationship Id="rId36" Type="http://schemas.openxmlformats.org/officeDocument/2006/relationships/hyperlink" Target="http://en.wikipedia.org/wiki/Docklands_Stadium" TargetMode="External"/><Relationship Id="rId339" Type="http://schemas.openxmlformats.org/officeDocument/2006/relationships/hyperlink" Target="http://en.wikipedia.org/wiki/Jeonbuk_Hyundai_Motors" TargetMode="External"/><Relationship Id="rId546" Type="http://schemas.openxmlformats.org/officeDocument/2006/relationships/hyperlink" Target="http://en.wikipedia.org/wiki/H%C3%A0_N%E1%BB%99i" TargetMode="External"/><Relationship Id="rId753" Type="http://schemas.openxmlformats.org/officeDocument/2006/relationships/hyperlink" Target="http://en.wikipedia.org/wiki/St._Catharines,_Ontario" TargetMode="External"/><Relationship Id="rId1176" Type="http://schemas.openxmlformats.org/officeDocument/2006/relationships/hyperlink" Target="http://en.wikipedia.org/wiki/Estadio_El_Cobre" TargetMode="External"/><Relationship Id="rId1383" Type="http://schemas.openxmlformats.org/officeDocument/2006/relationships/hyperlink" Target="http://en.wikipedia.org/wiki/Estadio_Ciudad_de_Cuman%C3%A1" TargetMode="External"/><Relationship Id="rId101" Type="http://schemas.openxmlformats.org/officeDocument/2006/relationships/hyperlink" Target="http://en.wikipedia.org/wiki/Shandong_Luneng_Taishan_F.C." TargetMode="External"/><Relationship Id="rId185" Type="http://schemas.openxmlformats.org/officeDocument/2006/relationships/hyperlink" Target="http://en.wikipedia.org/wiki/Kutai_Kartanegara_Regency" TargetMode="External"/><Relationship Id="rId406" Type="http://schemas.openxmlformats.org/officeDocument/2006/relationships/hyperlink" Target="http://en.wikipedia.org/wiki/Hiroshima_Prefecture" TargetMode="External"/><Relationship Id="rId960" Type="http://schemas.openxmlformats.org/officeDocument/2006/relationships/hyperlink" Target="http://en.wikipedia.org/wiki/Foote_Field" TargetMode="External"/><Relationship Id="rId1036" Type="http://schemas.openxmlformats.org/officeDocument/2006/relationships/hyperlink" Target="http://en.wikipedia.org/wiki/Estadio_Juan_Domingo_Per%C3%B3n" TargetMode="External"/><Relationship Id="rId1243" Type="http://schemas.openxmlformats.org/officeDocument/2006/relationships/hyperlink" Target="http://en.wikipedia.org/wiki/Deportes_Tolima" TargetMode="External"/><Relationship Id="rId392" Type="http://schemas.openxmlformats.org/officeDocument/2006/relationships/hyperlink" Target="http://en.wikipedia.org/wiki/Todoroki_Athletics_Stadium" TargetMode="External"/><Relationship Id="rId613" Type="http://schemas.openxmlformats.org/officeDocument/2006/relationships/hyperlink" Target="http://en.wikipedia.org/wiki/Petro_Sport_Stadium" TargetMode="External"/><Relationship Id="rId697" Type="http://schemas.openxmlformats.org/officeDocument/2006/relationships/hyperlink" Target="http://en.wikipedia.org/wiki/Lansdowne,_Cape_Town" TargetMode="External"/><Relationship Id="rId820" Type="http://schemas.openxmlformats.org/officeDocument/2006/relationships/hyperlink" Target="http://en.wikipedia.org/wiki/Estadio_Jalisco" TargetMode="External"/><Relationship Id="rId918" Type="http://schemas.openxmlformats.org/officeDocument/2006/relationships/hyperlink" Target="http://en.wikipedia.org/wiki/Los_Angeles_Galaxy" TargetMode="External"/><Relationship Id="rId1450" Type="http://schemas.openxmlformats.org/officeDocument/2006/relationships/hyperlink" Target="http://en.wikipedia.org/wiki/Racing_Club_de_Montevideo" TargetMode="External"/><Relationship Id="rId252" Type="http://schemas.openxmlformats.org/officeDocument/2006/relationships/hyperlink" Target="http://en.wikipedia.org/wiki/Rasht" TargetMode="External"/><Relationship Id="rId1103" Type="http://schemas.openxmlformats.org/officeDocument/2006/relationships/hyperlink" Target="http://en.wikipedia.org/wiki/Sete_Lagoas" TargetMode="External"/><Relationship Id="rId1187" Type="http://schemas.openxmlformats.org/officeDocument/2006/relationships/hyperlink" Target="http://en.wikipedia.org/wiki/Talcahuano" TargetMode="External"/><Relationship Id="rId1310" Type="http://schemas.openxmlformats.org/officeDocument/2006/relationships/hyperlink" Target="http://en.wikipedia.org/wiki/2011_LDU_Quito_season" TargetMode="External"/><Relationship Id="rId1408" Type="http://schemas.openxmlformats.org/officeDocument/2006/relationships/hyperlink" Target="http://en.wikipedia.org/wiki/Estadio_San_Mart%C3%ADn_de_Porres" TargetMode="External"/><Relationship Id="rId47" Type="http://schemas.openxmlformats.org/officeDocument/2006/relationships/hyperlink" Target="http://en.wikipedia.org/wiki/Wellington_Phoenix_FC" TargetMode="External"/><Relationship Id="rId112" Type="http://schemas.openxmlformats.org/officeDocument/2006/relationships/hyperlink" Target="http://en.wikipedia.org/wiki/Tianjin_Teda_F.C." TargetMode="External"/><Relationship Id="rId557" Type="http://schemas.openxmlformats.org/officeDocument/2006/relationships/hyperlink" Target="http://en.wikipedia.org/wiki/AS_Khroub" TargetMode="External"/><Relationship Id="rId764" Type="http://schemas.openxmlformats.org/officeDocument/2006/relationships/hyperlink" Target="http://en.wikipedia.org/wiki/Windsor_Stars" TargetMode="External"/><Relationship Id="rId971" Type="http://schemas.openxmlformats.org/officeDocument/2006/relationships/hyperlink" Target="http://en.wikipedia.org/wiki/Minnesota" TargetMode="External"/><Relationship Id="rId1394" Type="http://schemas.openxmlformats.org/officeDocument/2006/relationships/hyperlink" Target="http://en.wikipedia.org/wiki/Huancayo" TargetMode="External"/><Relationship Id="rId196" Type="http://schemas.openxmlformats.org/officeDocument/2006/relationships/hyperlink" Target="http://en.wikipedia.org/wiki/Persib_Bandung" TargetMode="External"/><Relationship Id="rId417" Type="http://schemas.openxmlformats.org/officeDocument/2006/relationships/hyperlink" Target="http://en.wikipedia.org/wiki/Sendai" TargetMode="External"/><Relationship Id="rId624" Type="http://schemas.openxmlformats.org/officeDocument/2006/relationships/hyperlink" Target="http://en.wikipedia.org/wiki/Alexandria" TargetMode="External"/><Relationship Id="rId831" Type="http://schemas.openxmlformats.org/officeDocument/2006/relationships/hyperlink" Target="http://en.wikipedia.org/wiki/Tuxtla_Guti%C3%A9rrez" TargetMode="External"/><Relationship Id="rId1047" Type="http://schemas.openxmlformats.org/officeDocument/2006/relationships/hyperlink" Target="http://en.wikipedia.org/wiki/Santa_Fe,_Argentina" TargetMode="External"/><Relationship Id="rId1254" Type="http://schemas.openxmlformats.org/officeDocument/2006/relationships/hyperlink" Target="http://en.wikipedia.org/wiki/Estadio_Polideportivo_Sur" TargetMode="External"/><Relationship Id="rId1461" Type="http://schemas.openxmlformats.org/officeDocument/2006/relationships/hyperlink" Target="http://en.wikipedia.org/wiki/Estadio_Saroldi" TargetMode="External"/><Relationship Id="rId263" Type="http://schemas.openxmlformats.org/officeDocument/2006/relationships/hyperlink" Target="http://en.wikipedia.org/wiki/Takhti_Stadium_(Ahvaz)" TargetMode="External"/><Relationship Id="rId470" Type="http://schemas.openxmlformats.org/officeDocument/2006/relationships/image" Target="media/image13.png"/><Relationship Id="rId929" Type="http://schemas.openxmlformats.org/officeDocument/2006/relationships/hyperlink" Target="http://en.wikipedia.org/wiki/Rio_Tinto_Stadium" TargetMode="External"/><Relationship Id="rId1114" Type="http://schemas.openxmlformats.org/officeDocument/2006/relationships/hyperlink" Target="http://en.wikipedia.org/wiki/Salvador,_Bahia" TargetMode="External"/><Relationship Id="rId1321" Type="http://schemas.openxmlformats.org/officeDocument/2006/relationships/hyperlink" Target="Wiki:%20%20http://en.wikipedia.org/wiki/Praaguayan_Primera_Division" TargetMode="External"/><Relationship Id="rId58" Type="http://schemas.openxmlformats.org/officeDocument/2006/relationships/hyperlink" Target="http://en.wikipedia.org/wiki/Jilin" TargetMode="External"/><Relationship Id="rId123" Type="http://schemas.openxmlformats.org/officeDocument/2006/relationships/hyperlink" Target="http://en.wikipedia.org/wiki/Fatorda_Stadium" TargetMode="External"/><Relationship Id="rId330" Type="http://schemas.openxmlformats.org/officeDocument/2006/relationships/hyperlink" Target="http://en.wikipedia.org/wiki/Gyeongnam_FC" TargetMode="External"/><Relationship Id="rId568" Type="http://schemas.openxmlformats.org/officeDocument/2006/relationships/hyperlink" Target="http://en.wikipedia.org/wiki/Stade_20_Ao%C3%BBt_1955" TargetMode="External"/><Relationship Id="rId775" Type="http://schemas.openxmlformats.org/officeDocument/2006/relationships/hyperlink" Target="http://en.wikipedia.org/wiki/Liga_Deportiva_Alajuelense" TargetMode="External"/><Relationship Id="rId982" Type="http://schemas.openxmlformats.org/officeDocument/2006/relationships/hyperlink" Target="http://en.wikipedia.org/wiki/Ottawa" TargetMode="External"/><Relationship Id="rId1198" Type="http://schemas.openxmlformats.org/officeDocument/2006/relationships/hyperlink" Target="http://en.wikipedia.org/wiki/Santiago_Morning" TargetMode="External"/><Relationship Id="rId1419" Type="http://schemas.openxmlformats.org/officeDocument/2006/relationships/hyperlink" Target="http://en.wikipedia.org/w/index.php?title=Parque_Maracan%C3%A1&amp;action=edit&amp;redlink=1" TargetMode="External"/><Relationship Id="rId428" Type="http://schemas.openxmlformats.org/officeDocument/2006/relationships/hyperlink" Target="http://en.wikipedia.org/wiki/Yokohama,_Kanagawa" TargetMode="External"/><Relationship Id="rId635" Type="http://schemas.openxmlformats.org/officeDocument/2006/relationships/hyperlink" Target="http://en.wikipedia.org/wiki/Misr_Lel_Makasa" TargetMode="External"/><Relationship Id="rId842" Type="http://schemas.openxmlformats.org/officeDocument/2006/relationships/hyperlink" Target="http://en.wikipedia.org/wiki/Puebla_F.C." TargetMode="External"/><Relationship Id="rId1058" Type="http://schemas.openxmlformats.org/officeDocument/2006/relationships/hyperlink" Target="http://en.wikipedia.org/wiki/Club_Blooming" TargetMode="External"/><Relationship Id="rId1265" Type="http://schemas.openxmlformats.org/officeDocument/2006/relationships/hyperlink" Target="http://en.wikipedia.org/wiki/Bogot%C3%A1" TargetMode="External"/><Relationship Id="rId1472" Type="http://schemas.openxmlformats.org/officeDocument/2006/relationships/hyperlink" Target="http://en.wikipedia.org/wiki/Valencia,_Carabobo" TargetMode="External"/><Relationship Id="rId274" Type="http://schemas.openxmlformats.org/officeDocument/2006/relationships/hyperlink" Target="http://en.wikipedia.org/wiki/Tehran" TargetMode="External"/><Relationship Id="rId481" Type="http://schemas.openxmlformats.org/officeDocument/2006/relationships/hyperlink" Target="http://en.wikipedia.org/wiki/Tahnoun_bin_Mohammed_Stadium" TargetMode="External"/><Relationship Id="rId702" Type="http://schemas.openxmlformats.org/officeDocument/2006/relationships/hyperlink" Target="http://en.wikipedia.org/wiki/Maritzburg_United_F.C." TargetMode="External"/><Relationship Id="rId1125" Type="http://schemas.openxmlformats.org/officeDocument/2006/relationships/hyperlink" Target="http://en.wikipedia.org/wiki/Coritiba_Foot_Ball_Club" TargetMode="External"/><Relationship Id="rId1332" Type="http://schemas.openxmlformats.org/officeDocument/2006/relationships/hyperlink" Target="http://en.wikipedia.org/wiki/Asunci%C3%B3n" TargetMode="External"/><Relationship Id="rId69" Type="http://schemas.openxmlformats.org/officeDocument/2006/relationships/hyperlink" Target="http://en.wikipedia.org/wiki/Guangzhou" TargetMode="External"/><Relationship Id="rId134" Type="http://schemas.openxmlformats.org/officeDocument/2006/relationships/hyperlink" Target="http://en.wikipedia.org/wiki/Bangalore" TargetMode="External"/><Relationship Id="rId579" Type="http://schemas.openxmlformats.org/officeDocument/2006/relationships/hyperlink" Target="http://en.wikipedia.org/wiki/B%C3%A9ja%C3%AFa" TargetMode="External"/><Relationship Id="rId786" Type="http://schemas.openxmlformats.org/officeDocument/2006/relationships/hyperlink" Target="http://en.wikipedia.org/wiki/Estadio_Eladio_Rosabal_Cordero" TargetMode="External"/><Relationship Id="rId993" Type="http://schemas.openxmlformats.org/officeDocument/2006/relationships/hyperlink" Target="http://en.wikipedia.org/wiki/Buenos_Aires" TargetMode="External"/><Relationship Id="rId341" Type="http://schemas.openxmlformats.org/officeDocument/2006/relationships/hyperlink" Target="http://en.wikipedia.org/wiki/Jeonju_World_Cup_Stadium" TargetMode="External"/><Relationship Id="rId439" Type="http://schemas.openxmlformats.org/officeDocument/2006/relationships/hyperlink" Target="http://en.wikipedia.org/wiki/Toa_Payoh_Stadium" TargetMode="External"/><Relationship Id="rId646" Type="http://schemas.openxmlformats.org/officeDocument/2006/relationships/hyperlink" Target="http://en.wikipedia.org/w/index.php?title=Police_Academy_Stadium&amp;action=edit&amp;redlink=1" TargetMode="External"/><Relationship Id="rId1069" Type="http://schemas.openxmlformats.org/officeDocument/2006/relationships/hyperlink" Target="http://en.wikipedia.org/wiki/Estadio_Hernando_Siles" TargetMode="External"/><Relationship Id="rId1276" Type="http://schemas.openxmlformats.org/officeDocument/2006/relationships/hyperlink" Target="http://en.wikipedia.org/wiki/Club_Santa_Fe" TargetMode="External"/><Relationship Id="rId1483" Type="http://schemas.openxmlformats.org/officeDocument/2006/relationships/hyperlink" Target="http://en.wikipedia.org/wiki/Deportivo_Petare" TargetMode="External"/><Relationship Id="rId201" Type="http://schemas.openxmlformats.org/officeDocument/2006/relationships/hyperlink" Target="http://en.wikipedia.org/wiki/Balikpapan" TargetMode="External"/><Relationship Id="rId285" Type="http://schemas.openxmlformats.org/officeDocument/2006/relationships/hyperlink" Target="http://en.wikipedia.org/wiki/Saipa_F.C." TargetMode="External"/><Relationship Id="rId506" Type="http://schemas.openxmlformats.org/officeDocument/2006/relationships/hyperlink" Target="http://en.wikipedia.org/wiki/Emirates_Club" TargetMode="External"/><Relationship Id="rId853" Type="http://schemas.openxmlformats.org/officeDocument/2006/relationships/hyperlink" Target="http://en.wikipedia.org/wiki/Estadio_Corona" TargetMode="External"/><Relationship Id="rId1136" Type="http://schemas.openxmlformats.org/officeDocument/2006/relationships/hyperlink" Target="http://en.wikipedia.org/wiki/Clube_de_Regatas_Flamengo" TargetMode="External"/><Relationship Id="rId492" Type="http://schemas.openxmlformats.org/officeDocument/2006/relationships/hyperlink" Target="http://en.wikipedia.org/wiki/Dubai" TargetMode="External"/><Relationship Id="rId713" Type="http://schemas.openxmlformats.org/officeDocument/2006/relationships/image" Target="media/image18.gif"/><Relationship Id="rId797" Type="http://schemas.openxmlformats.org/officeDocument/2006/relationships/hyperlink" Target="http://en.wikipedia.org/wiki/Puntarenas_F.C." TargetMode="External"/><Relationship Id="rId920" Type="http://schemas.openxmlformats.org/officeDocument/2006/relationships/hyperlink" Target="http://en.wikipedia.org/wiki/California" TargetMode="External"/><Relationship Id="rId1343" Type="http://schemas.openxmlformats.org/officeDocument/2006/relationships/hyperlink" Target="http://en.wikipedia.org/wiki/Estadio_Arsenio_Erico" TargetMode="External"/><Relationship Id="rId145" Type="http://schemas.openxmlformats.org/officeDocument/2006/relationships/hyperlink" Target="http://en.wikipedia.org/wiki/Salt_Lake_Stadium" TargetMode="External"/><Relationship Id="rId352" Type="http://schemas.openxmlformats.org/officeDocument/2006/relationships/hyperlink" Target="http://en.wikipedia.org/wiki/Seoul" TargetMode="External"/><Relationship Id="rId1203" Type="http://schemas.openxmlformats.org/officeDocument/2006/relationships/hyperlink" Target="http://en.wikipedia.org/wiki/Estadio_Regional_Chiledeportes" TargetMode="External"/><Relationship Id="rId1287" Type="http://schemas.openxmlformats.org/officeDocument/2006/relationships/hyperlink" Target="http://en.wikipedia.org/wiki/Estadio_Alejandro_Serrano_Aguilar" TargetMode="External"/><Relationship Id="rId1410" Type="http://schemas.openxmlformats.org/officeDocument/2006/relationships/hyperlink" Target="http://en.wikipedia.org/wiki/Lima" TargetMode="External"/><Relationship Id="rId1508" Type="http://schemas.openxmlformats.org/officeDocument/2006/relationships/hyperlink" Target="http://en.wikipedia.org/wiki/Puerto_Ayacucho" TargetMode="External"/><Relationship Id="rId212" Type="http://schemas.openxmlformats.org/officeDocument/2006/relationships/hyperlink" Target="http://en.wikipedia.org/wiki/Persija_Jakarta" TargetMode="External"/><Relationship Id="rId657" Type="http://schemas.openxmlformats.org/officeDocument/2006/relationships/hyperlink" Target="http://www.psl.co.za/" TargetMode="External"/><Relationship Id="rId864" Type="http://schemas.openxmlformats.org/officeDocument/2006/relationships/hyperlink" Target="http://en.wikipedia.org/wiki/Mexico_City" TargetMode="External"/><Relationship Id="rId1494" Type="http://schemas.openxmlformats.org/officeDocument/2006/relationships/hyperlink" Target="http://en.wikipedia.org/wiki/Polideportivo_Cachamay" TargetMode="External"/><Relationship Id="rId296" Type="http://schemas.openxmlformats.org/officeDocument/2006/relationships/hyperlink" Target="http://en.wikipedia.org/wiki/Shahid_Beheshti_Stadium" TargetMode="External"/><Relationship Id="rId517" Type="http://schemas.openxmlformats.org/officeDocument/2006/relationships/hyperlink" Target="http://en.wikipedia.org/wiki/Long_An_Stadium" TargetMode="External"/><Relationship Id="rId724" Type="http://schemas.openxmlformats.org/officeDocument/2006/relationships/hyperlink" Target="http://en.wikipedia.org/wiki/Capital_City_F.C." TargetMode="External"/><Relationship Id="rId931" Type="http://schemas.openxmlformats.org/officeDocument/2006/relationships/hyperlink" Target="http://en.wikipedia.org/wiki/Santa_Clara,_California" TargetMode="External"/><Relationship Id="rId1147" Type="http://schemas.openxmlformats.org/officeDocument/2006/relationships/hyperlink" Target="http://en.wikipedia.org/wiki/Est%C3%A1dio_Beira-Rio" TargetMode="External"/><Relationship Id="rId1354" Type="http://schemas.openxmlformats.org/officeDocument/2006/relationships/hyperlink" Target="http://en.wikipedia.org/wiki/Luque" TargetMode="External"/><Relationship Id="rId60" Type="http://schemas.openxmlformats.org/officeDocument/2006/relationships/hyperlink" Target="http://en.wikipedia.org/wiki/Chengdu_Blades_F.C." TargetMode="External"/><Relationship Id="rId156" Type="http://schemas.openxmlformats.org/officeDocument/2006/relationships/hyperlink" Target="http://en.wikipedia.org/wiki/Vasco" TargetMode="External"/><Relationship Id="rId363" Type="http://schemas.openxmlformats.org/officeDocument/2006/relationships/hyperlink" Target="http://en.wikipedia.org/wiki/Albirex_Niigata" TargetMode="External"/><Relationship Id="rId570" Type="http://schemas.openxmlformats.org/officeDocument/2006/relationships/hyperlink" Target="http://en.wikipedia.org/wiki/Constantine" TargetMode="External"/><Relationship Id="rId1007" Type="http://schemas.openxmlformats.org/officeDocument/2006/relationships/hyperlink" Target="http://en.wikipedia.org/wiki/Club_Atl%C3%A9tico_Belgrano" TargetMode="External"/><Relationship Id="rId1214" Type="http://schemas.openxmlformats.org/officeDocument/2006/relationships/hyperlink" Target="http://en.wikipedia.org/wiki/Santiago,_Chile" TargetMode="External"/><Relationship Id="rId1421" Type="http://schemas.openxmlformats.org/officeDocument/2006/relationships/hyperlink" Target="http://en.wikipedia.org/wiki/Montevideo" TargetMode="External"/><Relationship Id="rId223" Type="http://schemas.openxmlformats.org/officeDocument/2006/relationships/hyperlink" Target="http://en.wikipedia.org/wiki/Mandala_Stadium" TargetMode="External"/><Relationship Id="rId430" Type="http://schemas.openxmlformats.org/officeDocument/2006/relationships/hyperlink" Target="http://en.wikipedia.org/wiki/Nissan_Stadium" TargetMode="External"/><Relationship Id="rId668" Type="http://schemas.openxmlformats.org/officeDocument/2006/relationships/hyperlink" Target="http://en.wikipedia.org/wiki/Bidvest_Stadium" TargetMode="External"/><Relationship Id="rId875" Type="http://schemas.openxmlformats.org/officeDocument/2006/relationships/hyperlink" Target="http://en.wikipedia.org/wiki/Columbus,_Ohio" TargetMode="External"/><Relationship Id="rId1060" Type="http://schemas.openxmlformats.org/officeDocument/2006/relationships/hyperlink" Target="http://en.wikipedia.org/wiki/Estadio_Ram%C3%B3n_Tahuichi_Aguilera" TargetMode="External"/><Relationship Id="rId1298" Type="http://schemas.openxmlformats.org/officeDocument/2006/relationships/hyperlink" Target="http://en.wikipedia.org/wiki/Quito" TargetMode="External"/><Relationship Id="rId1519" Type="http://schemas.openxmlformats.org/officeDocument/2006/relationships/image" Target="media/image33.png"/><Relationship Id="rId18" Type="http://schemas.openxmlformats.org/officeDocument/2006/relationships/image" Target="media/image4.jpeg"/><Relationship Id="rId528" Type="http://schemas.openxmlformats.org/officeDocument/2006/relationships/hyperlink" Target="http://en.wikipedia.org/wiki/Pleiku" TargetMode="External"/><Relationship Id="rId735" Type="http://schemas.openxmlformats.org/officeDocument/2006/relationships/hyperlink" Target="http://en.wikipedia.org/wiki/Hershey_Centre" TargetMode="External"/><Relationship Id="rId942" Type="http://schemas.openxmlformats.org/officeDocument/2006/relationships/hyperlink" Target="http://en.wikipedia.org/wiki/Montreal_Impact_(MLS)" TargetMode="External"/><Relationship Id="rId1158" Type="http://schemas.openxmlformats.org/officeDocument/2006/relationships/hyperlink" Target="http://en.wikipedia.org/wiki/CR_Vasco_da_Gama" TargetMode="External"/><Relationship Id="rId1365" Type="http://schemas.openxmlformats.org/officeDocument/2006/relationships/hyperlink" Target="http://en.wikipedia.org/wiki/Alianza_Lima" TargetMode="External"/><Relationship Id="rId167" Type="http://schemas.openxmlformats.org/officeDocument/2006/relationships/hyperlink" Target="http://en.wikipedia.org/wiki/United_Sports_Club" TargetMode="External"/><Relationship Id="rId374" Type="http://schemas.openxmlformats.org/officeDocument/2006/relationships/hyperlink" Target="http://en.wikipedia.org/wiki/Gamba_Osaka" TargetMode="External"/><Relationship Id="rId581" Type="http://schemas.openxmlformats.org/officeDocument/2006/relationships/hyperlink" Target="http://en.wikipedia.org/wiki/MC_Alger" TargetMode="External"/><Relationship Id="rId1018" Type="http://schemas.openxmlformats.org/officeDocument/2006/relationships/hyperlink" Target="http://en.wikipedia.org/wiki/Estadio_ciudad_de_la_plata" TargetMode="External"/><Relationship Id="rId1225" Type="http://schemas.openxmlformats.org/officeDocument/2006/relationships/hyperlink" Target="http://en.wikipedia.org/wiki/America_de_Cali" TargetMode="External"/><Relationship Id="rId1432" Type="http://schemas.openxmlformats.org/officeDocument/2006/relationships/hyperlink" Target="http://en.wikipedia.org/wiki/El_Tanque_Sisley" TargetMode="External"/><Relationship Id="rId71" Type="http://schemas.openxmlformats.org/officeDocument/2006/relationships/hyperlink" Target="http://en.wikipedia.org/wiki/Tianhe_Stadium" TargetMode="External"/><Relationship Id="rId234" Type="http://schemas.openxmlformats.org/officeDocument/2006/relationships/hyperlink" Target="http://en.wikipedia.org/wiki/Papua_(province)" TargetMode="External"/><Relationship Id="rId679" Type="http://schemas.openxmlformats.org/officeDocument/2006/relationships/hyperlink" Target="http://en.wikipedia.org/wiki/Chatsworth_Stadium" TargetMode="External"/><Relationship Id="rId802" Type="http://schemas.openxmlformats.org/officeDocument/2006/relationships/hyperlink" Target="http://en.wikipedia.org/wiki/Estadio_Carlos_Ugalde_%C3%81lvarez" TargetMode="External"/><Relationship Id="rId886" Type="http://schemas.openxmlformats.org/officeDocument/2006/relationships/hyperlink" Target="http://en.wikipedia.org/wiki/Foxborough,_Massachuset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Gold_Coast,_Queensland" TargetMode="External"/><Relationship Id="rId441" Type="http://schemas.openxmlformats.org/officeDocument/2006/relationships/hyperlink" Target="http://en.wikipedia.org/wiki/Queenstown,_Singapore" TargetMode="External"/><Relationship Id="rId539" Type="http://schemas.openxmlformats.org/officeDocument/2006/relationships/hyperlink" Target="http://en.wikipedia.org/wiki/%C3%90%C3%A0_N%E1%BA%B5ng_F.C." TargetMode="External"/><Relationship Id="rId746" Type="http://schemas.openxmlformats.org/officeDocument/2006/relationships/hyperlink" Target="http://en.wikipedia.org/wiki/Ontario" TargetMode="External"/><Relationship Id="rId1071" Type="http://schemas.openxmlformats.org/officeDocument/2006/relationships/hyperlink" Target="http://en.wikipedia.org/wiki/Potos%C3%AD" TargetMode="External"/><Relationship Id="rId1169" Type="http://schemas.openxmlformats.org/officeDocument/2006/relationships/hyperlink" Target="http://en.wikipedia.org/wiki/Santiago,_Chile" TargetMode="External"/><Relationship Id="rId1376" Type="http://schemas.openxmlformats.org/officeDocument/2006/relationships/hyperlink" Target="http://en.wikipedia.org/wiki/Estadio_Max_August%C3%ADn" TargetMode="External"/><Relationship Id="rId178" Type="http://schemas.openxmlformats.org/officeDocument/2006/relationships/hyperlink" Target="http://en.wikipedia.org/wiki/East_Java" TargetMode="External"/><Relationship Id="rId301" Type="http://schemas.openxmlformats.org/officeDocument/2006/relationships/hyperlink" Target="http://en.wikipedia.org/wiki/Tabriz" TargetMode="External"/><Relationship Id="rId953" Type="http://schemas.openxmlformats.org/officeDocument/2006/relationships/hyperlink" Target="http://en.wikipedia.org/wiki/Carolina_RailHawks_FC" TargetMode="External"/><Relationship Id="rId1029" Type="http://schemas.openxmlformats.org/officeDocument/2006/relationships/hyperlink" Target="http://en.wikipedia.org/wiki/Rosario,_Santa_Fe" TargetMode="External"/><Relationship Id="rId1236" Type="http://schemas.openxmlformats.org/officeDocument/2006/relationships/hyperlink" Target="http://en.wikipedia.org/wiki/Estadio_La_Independencia" TargetMode="External"/><Relationship Id="rId82" Type="http://schemas.openxmlformats.org/officeDocument/2006/relationships/hyperlink" Target="http://en.wikipedia.org/wiki/Nanjing" TargetMode="External"/><Relationship Id="rId385" Type="http://schemas.openxmlformats.org/officeDocument/2006/relationships/hyperlink" Target="http://en.wikipedia.org/wiki/Kashiwa_Reysol" TargetMode="External"/><Relationship Id="rId592" Type="http://schemas.openxmlformats.org/officeDocument/2006/relationships/hyperlink" Target="http://en.wikipedia.org/wiki/Stade_13_Avril_1958" TargetMode="External"/><Relationship Id="rId606" Type="http://schemas.openxmlformats.org/officeDocument/2006/relationships/hyperlink" Target="http://www.efa.com.eg/" TargetMode="External"/><Relationship Id="rId813" Type="http://schemas.openxmlformats.org/officeDocument/2006/relationships/hyperlink" Target="http://en.wikipedia.org/wiki/Mexico_City" TargetMode="External"/><Relationship Id="rId1443" Type="http://schemas.openxmlformats.org/officeDocument/2006/relationships/hyperlink" Target="http://en.wikipedia.org/wiki/Estadio_Viera" TargetMode="External"/><Relationship Id="rId245" Type="http://schemas.openxmlformats.org/officeDocument/2006/relationships/hyperlink" Target="http://en.wikipedia.org/wiki/Palembang" TargetMode="External"/><Relationship Id="rId452" Type="http://schemas.openxmlformats.org/officeDocument/2006/relationships/hyperlink" Target="http://en.wikipedia.org/wiki/Hougang_United_FC" TargetMode="External"/><Relationship Id="rId897" Type="http://schemas.openxmlformats.org/officeDocument/2006/relationships/hyperlink" Target="http://en.wikipedia.org/wiki/Sporting_Kansas_City" TargetMode="External"/><Relationship Id="rId1082" Type="http://schemas.openxmlformats.org/officeDocument/2006/relationships/hyperlink" Target="http://en.wikipedia.org/wiki/Club_Deportivo_San_Jos%C3%A9" TargetMode="External"/><Relationship Id="rId1303" Type="http://schemas.openxmlformats.org/officeDocument/2006/relationships/hyperlink" Target="http://en.wikipedia.org/wiki/Club_Social_y_Deportivo_Independiente_Jos%C3%A9_Ter%C3%A1n" TargetMode="External"/><Relationship Id="rId1510" Type="http://schemas.openxmlformats.org/officeDocument/2006/relationships/hyperlink" Target="http://en.wikipedia.org/wiki/Yaracuyanos_F%C3%BAtbol_Club" TargetMode="External"/><Relationship Id="rId105" Type="http://schemas.openxmlformats.org/officeDocument/2006/relationships/hyperlink" Target="http://en.wikipedia.org/wiki/Shanghai_Shenhua_F.C." TargetMode="External"/><Relationship Id="rId312" Type="http://schemas.openxmlformats.org/officeDocument/2006/relationships/hyperlink" Target="http://en.wikipedia.org/wiki/Chunnam_Dragons" TargetMode="External"/><Relationship Id="rId757" Type="http://schemas.openxmlformats.org/officeDocument/2006/relationships/hyperlink" Target="http://en.wikipedia.org/wiki/Toronto" TargetMode="External"/><Relationship Id="rId964" Type="http://schemas.openxmlformats.org/officeDocument/2006/relationships/hyperlink" Target="http://en.wikipedia.org/wiki/Lockhart_Stadium" TargetMode="External"/><Relationship Id="rId1387" Type="http://schemas.openxmlformats.org/officeDocument/2006/relationships/hyperlink" Target="http://en.wikipedia.org/wiki/Le%C3%B3n_de_Hu%C3%A1nuco" TargetMode="External"/><Relationship Id="rId93" Type="http://schemas.openxmlformats.org/officeDocument/2006/relationships/hyperlink" Target="http://en.wikipedia.org/wiki/Qingdao_Jonoon" TargetMode="External"/><Relationship Id="rId189" Type="http://schemas.openxmlformats.org/officeDocument/2006/relationships/hyperlink" Target="http://en.wikipedia.org/wiki/Karawang" TargetMode="External"/><Relationship Id="rId396" Type="http://schemas.openxmlformats.org/officeDocument/2006/relationships/hyperlink" Target="http://en.wikipedia.org/wiki/Nagoya_Grampus" TargetMode="External"/><Relationship Id="rId617" Type="http://schemas.openxmlformats.org/officeDocument/2006/relationships/hyperlink" Target="http://en.wikipedia.org/wiki/El_Geish" TargetMode="External"/><Relationship Id="rId824" Type="http://schemas.openxmlformats.org/officeDocument/2006/relationships/hyperlink" Target="http://en.wikipedia.org/wiki/Estudiantes_Tecos" TargetMode="External"/><Relationship Id="rId1247" Type="http://schemas.openxmlformats.org/officeDocument/2006/relationships/hyperlink" Target="http://en.wikipedia.org/wiki/Cali" TargetMode="External"/><Relationship Id="rId1454" Type="http://schemas.openxmlformats.org/officeDocument/2006/relationships/hyperlink" Target="http://en.wikipedia.org/wiki/Montevideo" TargetMode="External"/><Relationship Id="rId256" Type="http://schemas.openxmlformats.org/officeDocument/2006/relationships/hyperlink" Target="http://en.wikipedia.org/wiki/Tehran" TargetMode="External"/><Relationship Id="rId463" Type="http://schemas.openxmlformats.org/officeDocument/2006/relationships/hyperlink" Target="http://en.wikipedia.org/wiki/Clementi_Stadium" TargetMode="External"/><Relationship Id="rId670" Type="http://schemas.openxmlformats.org/officeDocument/2006/relationships/hyperlink" Target="http://en.wikipedia.org/wiki/Bloemfontein" TargetMode="External"/><Relationship Id="rId1093" Type="http://schemas.openxmlformats.org/officeDocument/2006/relationships/hyperlink" Target="http://en.wikipedia.org/wiki/Campeonato_Brasileiro_S%C3%A9rie_A" TargetMode="External"/><Relationship Id="rId1107" Type="http://schemas.openxmlformats.org/officeDocument/2006/relationships/hyperlink" Target="http://en.wikipedia.org/wiki/Clube_Atl%C3%A9tico_Paranaense" TargetMode="External"/><Relationship Id="rId1314" Type="http://schemas.openxmlformats.org/officeDocument/2006/relationships/hyperlink" Target="http://en.wikipedia.org/wiki/Manta" TargetMode="External"/><Relationship Id="rId1521" Type="http://schemas.openxmlformats.org/officeDocument/2006/relationships/hyperlink" Target="http://en.wikipedia.org/wiki/New_Zealand_Football_Championship" TargetMode="External"/><Relationship Id="rId116" Type="http://schemas.openxmlformats.org/officeDocument/2006/relationships/image" Target="media/image6.png"/><Relationship Id="rId323" Type="http://schemas.openxmlformats.org/officeDocument/2006/relationships/hyperlink" Target="http://en.wikipedia.org/wiki/Gangneung" TargetMode="External"/><Relationship Id="rId530" Type="http://schemas.openxmlformats.org/officeDocument/2006/relationships/hyperlink" Target="http://en.wikipedia.org/wiki/Kh%C3%A1nh_Ho%C3%A0_FC" TargetMode="External"/><Relationship Id="rId768" Type="http://schemas.openxmlformats.org/officeDocument/2006/relationships/hyperlink" Target="http://en.wikipedia.org/wiki/York_Region_Shooters" TargetMode="External"/><Relationship Id="rId975" Type="http://schemas.openxmlformats.org/officeDocument/2006/relationships/hyperlink" Target="http://en.wikipedia.org/wiki/Puerto_Rico" TargetMode="External"/><Relationship Id="rId1160" Type="http://schemas.openxmlformats.org/officeDocument/2006/relationships/hyperlink" Target="http://en.wikipedia.org/wiki/Est%C3%A1dio_S%C3%A3o_Janu%C3%A1rio" TargetMode="External"/><Relationship Id="rId1398" Type="http://schemas.openxmlformats.org/officeDocument/2006/relationships/hyperlink" Target="http://en.wikipedia.org/wiki/Estadio_San_Mart%C3%ADn_de_Porres" TargetMode="External"/><Relationship Id="rId20" Type="http://schemas.openxmlformats.org/officeDocument/2006/relationships/hyperlink" Target="http://en.wikipedia.org/wiki/Adelaide" TargetMode="External"/><Relationship Id="rId628" Type="http://schemas.openxmlformats.org/officeDocument/2006/relationships/hyperlink" Target="http://en.wikipedia.org/wiki/Ismailia_Stadium" TargetMode="External"/><Relationship Id="rId835" Type="http://schemas.openxmlformats.org/officeDocument/2006/relationships/hyperlink" Target="http://en.wikipedia.org/wiki/Estadio_Tecnol%C3%B3gico" TargetMode="External"/><Relationship Id="rId1258" Type="http://schemas.openxmlformats.org/officeDocument/2006/relationships/hyperlink" Target="http://en.wikipedia.org/wiki/Itag%C3%BC%C3%AD_Ditaires" TargetMode="External"/><Relationship Id="rId1465" Type="http://schemas.openxmlformats.org/officeDocument/2006/relationships/hyperlink" Target="http://en.wikipedia.org/wiki/Aragua_F%C3%BAtbol_Club" TargetMode="External"/><Relationship Id="rId267" Type="http://schemas.openxmlformats.org/officeDocument/2006/relationships/hyperlink" Target="http://en.wikipedia.org/wiki/Mes_Kerman_F.C." TargetMode="External"/><Relationship Id="rId474" Type="http://schemas.openxmlformats.org/officeDocument/2006/relationships/hyperlink" Target="http://en.wikipedia.org/wiki/Dubai" TargetMode="External"/><Relationship Id="rId1020" Type="http://schemas.openxmlformats.org/officeDocument/2006/relationships/hyperlink" Target="http://en.wikipedia.org/wiki/Mendoza,_Argentina" TargetMode="External"/><Relationship Id="rId1118" Type="http://schemas.openxmlformats.org/officeDocument/2006/relationships/hyperlink" Target="http://en.wikipedia.org/wiki/Est%C3%A1dio_Ol%C3%ADmpico_Jo%C3%A3o_Havelange" TargetMode="External"/><Relationship Id="rId1325" Type="http://schemas.openxmlformats.org/officeDocument/2006/relationships/hyperlink" Target="http://en.wikipedia.org/wiki/Cerro_Porte%C3%B1o" TargetMode="External"/><Relationship Id="rId1532" Type="http://schemas.openxmlformats.org/officeDocument/2006/relationships/hyperlink" Target="http://en.wikipedia.org/wiki/Dunedin" TargetMode="External"/><Relationship Id="rId127" Type="http://schemas.openxmlformats.org/officeDocument/2006/relationships/hyperlink" Target="http://en.wikipedia.org/wiki/Fatorda_Stadium" TargetMode="External"/><Relationship Id="rId681" Type="http://schemas.openxmlformats.org/officeDocument/2006/relationships/hyperlink" Target="http://en.wikipedia.org/wiki/Kaizer_Chiefs_F.C." TargetMode="External"/><Relationship Id="rId779" Type="http://schemas.openxmlformats.org/officeDocument/2006/relationships/hyperlink" Target="http://en.wikipedia.org/wiki/Bel%C3%A9n_Canton" TargetMode="External"/><Relationship Id="rId902" Type="http://schemas.openxmlformats.org/officeDocument/2006/relationships/hyperlink" Target="http://en.wikipedia.org/wiki/Toronto" TargetMode="External"/><Relationship Id="rId986" Type="http://schemas.openxmlformats.org/officeDocument/2006/relationships/hyperlink" Target="http://en.wikipedia.org/wiki/San_Antonio" TargetMode="External"/><Relationship Id="rId31" Type="http://schemas.openxmlformats.org/officeDocument/2006/relationships/hyperlink" Target="http://en.wikipedia.org/wiki/Melbourne_Heart_FC" TargetMode="External"/><Relationship Id="rId334" Type="http://schemas.openxmlformats.org/officeDocument/2006/relationships/hyperlink" Target="http://en.wikipedia.org/wiki/Incheon" TargetMode="External"/><Relationship Id="rId541" Type="http://schemas.openxmlformats.org/officeDocument/2006/relationships/hyperlink" Target="http://en.wikipedia.org/wiki/Chi_Lang_Stadium" TargetMode="External"/><Relationship Id="rId639" Type="http://schemas.openxmlformats.org/officeDocument/2006/relationships/hyperlink" Target="http://en.wikipedia.org/wiki/Cairo" TargetMode="External"/><Relationship Id="rId1171" Type="http://schemas.openxmlformats.org/officeDocument/2006/relationships/hyperlink" Target="http://en.wikipedia.org/wiki/Cobreloa" TargetMode="External"/><Relationship Id="rId1269" Type="http://schemas.openxmlformats.org/officeDocument/2006/relationships/hyperlink" Target="http://en.wikipedia.org/wiki/Estadio_El_Camp%C3%ADn" TargetMode="External"/><Relationship Id="rId1476" Type="http://schemas.openxmlformats.org/officeDocument/2006/relationships/hyperlink" Target="http://en.wikipedia.org/wiki/Estadio_Ol%C3%ADmpico_(Caracas)" TargetMode="External"/><Relationship Id="rId180" Type="http://schemas.openxmlformats.org/officeDocument/2006/relationships/hyperlink" Target="http://en.wikipedia.org/wiki/Deltras_Sidoarjo" TargetMode="External"/><Relationship Id="rId278" Type="http://schemas.openxmlformats.org/officeDocument/2006/relationships/hyperlink" Target="http://en.wikipedia.org/wiki/Azadi_Stadium" TargetMode="External"/><Relationship Id="rId401" Type="http://schemas.openxmlformats.org/officeDocument/2006/relationships/hyperlink" Target="http://en.wikipedia.org/wiki/Omiya,_Saitama" TargetMode="External"/><Relationship Id="rId846" Type="http://schemas.openxmlformats.org/officeDocument/2006/relationships/hyperlink" Target="http://en.wikipedia.org/wiki/Quer%C3%A9taro,_Quer%C3%A9taro" TargetMode="External"/><Relationship Id="rId1031" Type="http://schemas.openxmlformats.org/officeDocument/2006/relationships/hyperlink" Target="http://en.wikipedia.org/wiki/Club_Olimpo" TargetMode="External"/><Relationship Id="rId1129" Type="http://schemas.openxmlformats.org/officeDocument/2006/relationships/hyperlink" Target="http://en.wikipedia.org/wiki/Sete_Lagoas" TargetMode="External"/><Relationship Id="rId485" Type="http://schemas.openxmlformats.org/officeDocument/2006/relationships/hyperlink" Target="http://en.wikipedia.org/wiki/Al-Shabab_(United_Arab_Emirates)" TargetMode="External"/><Relationship Id="rId692" Type="http://schemas.openxmlformats.org/officeDocument/2006/relationships/hyperlink" Target="http://en.wikipedia.org/wiki/Orlando_Stadium" TargetMode="External"/><Relationship Id="rId706" Type="http://schemas.openxmlformats.org/officeDocument/2006/relationships/hyperlink" Target="http://en.wikipedia.org/wiki/Limpopo" TargetMode="External"/><Relationship Id="rId913" Type="http://schemas.openxmlformats.org/officeDocument/2006/relationships/hyperlink" Target="http://en.wikipedia.org/wiki/Dick%27s_Sporting_Goods_Park" TargetMode="External"/><Relationship Id="rId1336" Type="http://schemas.openxmlformats.org/officeDocument/2006/relationships/hyperlink" Target="http://en.wikipedia.org/wiki/Estadio_Rogelio_Livieres" TargetMode="External"/><Relationship Id="rId1543" Type="http://schemas.openxmlformats.org/officeDocument/2006/relationships/hyperlink" Target="http://en.wikipedia.org/wiki/YoungHeart_Manawatu" TargetMode="External"/><Relationship Id="rId42" Type="http://schemas.openxmlformats.org/officeDocument/2006/relationships/hyperlink" Target="http://en.wikipedia.org/wiki/Perth,_Western_Australia" TargetMode="External"/><Relationship Id="rId138" Type="http://schemas.openxmlformats.org/officeDocument/2006/relationships/hyperlink" Target="http://en.wikipedia.org/wiki/Kolkata" TargetMode="External"/><Relationship Id="rId345" Type="http://schemas.openxmlformats.org/officeDocument/2006/relationships/hyperlink" Target="http://en.wikipedia.org/wiki/Sangju_Sangmu_Phoenix" TargetMode="External"/><Relationship Id="rId552" Type="http://schemas.openxmlformats.org/officeDocument/2006/relationships/hyperlink" Target="http://en.wikipedia.org/wiki/Ninh_B%C3%ACnh" TargetMode="External"/><Relationship Id="rId997" Type="http://schemas.openxmlformats.org/officeDocument/2006/relationships/hyperlink" Target="http://en.wikipedia.org/wiki/Estadio_Diego_Armando_Maradona" TargetMode="External"/><Relationship Id="rId1182" Type="http://schemas.openxmlformats.org/officeDocument/2006/relationships/hyperlink" Target="http://en.wikipedia.org/wiki/Estadio_Tierra_de_Campeones" TargetMode="External"/><Relationship Id="rId1403" Type="http://schemas.openxmlformats.org/officeDocument/2006/relationships/hyperlink" Target="http://en.wikipedia.org/wiki/C.D._Universidad_C%C3%A9sar_Vallejo" TargetMode="External"/><Relationship Id="rId191" Type="http://schemas.openxmlformats.org/officeDocument/2006/relationships/hyperlink" Target="http://en.wikipedia.org/wiki/Singaperbangsa_Stadium" TargetMode="External"/><Relationship Id="rId205" Type="http://schemas.openxmlformats.org/officeDocument/2006/relationships/hyperlink" Target="http://en.wikipedia.org/wiki/Bantul_Regency" TargetMode="External"/><Relationship Id="rId412" Type="http://schemas.openxmlformats.org/officeDocument/2006/relationships/hyperlink" Target="http://en.wikipedia.org/wiki/Urawa_Red_Diamonds" TargetMode="External"/><Relationship Id="rId857" Type="http://schemas.openxmlformats.org/officeDocument/2006/relationships/hyperlink" Target="http://en.wikipedia.org/wiki/Deportivo_Toluca_F.C." TargetMode="External"/><Relationship Id="rId1042" Type="http://schemas.openxmlformats.org/officeDocument/2006/relationships/hyperlink" Target="http://en.wikipedia.org/wiki/Estadio_Ingeniero_Hilario_S%C3%A1nchez" TargetMode="External"/><Relationship Id="rId1487" Type="http://schemas.openxmlformats.org/officeDocument/2006/relationships/hyperlink" Target="http://en.wikipedia.org/wiki/San_Crist%C3%B3bal,_T%C3%A1chira" TargetMode="External"/><Relationship Id="rId289" Type="http://schemas.openxmlformats.org/officeDocument/2006/relationships/hyperlink" Target="http://en.wikipedia.org/wiki/Abadan" TargetMode="External"/><Relationship Id="rId496" Type="http://schemas.openxmlformats.org/officeDocument/2006/relationships/hyperlink" Target="http://en.wikipedia.org/wiki/Sharjah_Stadium" TargetMode="External"/><Relationship Id="rId717" Type="http://schemas.openxmlformats.org/officeDocument/2006/relationships/hyperlink" Target="http://en.wikipedia.org/wiki/Brampton" TargetMode="External"/><Relationship Id="rId924" Type="http://schemas.openxmlformats.org/officeDocument/2006/relationships/hyperlink" Target="http://en.wikipedia.org/wiki/Oregon" TargetMode="External"/><Relationship Id="rId1347" Type="http://schemas.openxmlformats.org/officeDocument/2006/relationships/hyperlink" Target="http://en.wikipedia.org/wiki/Club_Rubio_%C3%91u" TargetMode="External"/><Relationship Id="rId53" Type="http://schemas.openxmlformats.org/officeDocument/2006/relationships/hyperlink" Target="http://en.wikipedia.org/wiki/Beijing_Guoan_F.C." TargetMode="External"/><Relationship Id="rId149" Type="http://schemas.openxmlformats.org/officeDocument/2006/relationships/hyperlink" Target="http://en.wikipedia.org/wiki/Cooperage_Ground" TargetMode="External"/><Relationship Id="rId356" Type="http://schemas.openxmlformats.org/officeDocument/2006/relationships/hyperlink" Target="http://en.wikipedia.org/wiki/Suwon_World_Cup_Stadium" TargetMode="External"/><Relationship Id="rId563" Type="http://schemas.openxmlformats.org/officeDocument/2006/relationships/hyperlink" Target="http://en.wikipedia.org/wiki/CA_Batna" TargetMode="External"/><Relationship Id="rId770" Type="http://schemas.openxmlformats.org/officeDocument/2006/relationships/hyperlink" Target="http://en.wikipedia.org/wiki/Ontario" TargetMode="External"/><Relationship Id="rId1193" Type="http://schemas.openxmlformats.org/officeDocument/2006/relationships/hyperlink" Target="http://en.wikipedia.org/wiki/Rancagua" TargetMode="External"/><Relationship Id="rId1207" Type="http://schemas.openxmlformats.org/officeDocument/2006/relationships/hyperlink" Target="http://en.wikipedia.org/wiki/Uni%C3%B3n_La_Calera" TargetMode="External"/><Relationship Id="rId1414" Type="http://schemas.openxmlformats.org/officeDocument/2006/relationships/hyperlink" Target="http://en.wikipedia.org/wiki/C.A._Bella_Vista" TargetMode="External"/><Relationship Id="rId216" Type="http://schemas.openxmlformats.org/officeDocument/2006/relationships/hyperlink" Target="http://en.wikipedia.org/wiki/Persijap_Jepara" TargetMode="External"/><Relationship Id="rId423" Type="http://schemas.openxmlformats.org/officeDocument/2006/relationships/hyperlink" Target="http://en.wikipedia.org/wiki/Vissel_Kobe" TargetMode="External"/><Relationship Id="rId868" Type="http://schemas.openxmlformats.org/officeDocument/2006/relationships/hyperlink" Target="http://en.wikipedia.org/wiki/Major_League_Soccer" TargetMode="External"/><Relationship Id="rId1053" Type="http://schemas.openxmlformats.org/officeDocument/2006/relationships/hyperlink" Target="http://www.lfpb.com.bo/" TargetMode="External"/><Relationship Id="rId1260" Type="http://schemas.openxmlformats.org/officeDocument/2006/relationships/hyperlink" Target="http://en.wikipedia.org/wiki/Estadio_Metropolitano_Ciudad_de_Itag%C3%BC%C3%AD" TargetMode="External"/><Relationship Id="rId1498" Type="http://schemas.openxmlformats.org/officeDocument/2006/relationships/hyperlink" Target="http://en.wikipedia.org/wiki/Monagas_Sport_Club" TargetMode="External"/><Relationship Id="rId630" Type="http://schemas.openxmlformats.org/officeDocument/2006/relationships/hyperlink" Target="http://en.wikipedia.org/wiki/Alexandria" TargetMode="External"/><Relationship Id="rId728" Type="http://schemas.openxmlformats.org/officeDocument/2006/relationships/hyperlink" Target="http://en.wikipedia.org/wiki/London_City_(soccer_club)" TargetMode="External"/><Relationship Id="rId935" Type="http://schemas.openxmlformats.org/officeDocument/2006/relationships/hyperlink" Target="http://en.wikipedia.org/wiki/Seattle" TargetMode="External"/><Relationship Id="rId1358" Type="http://schemas.openxmlformats.org/officeDocument/2006/relationships/hyperlink" Target="http://en.wikipedia.org/wiki/Estadio_Roberto_B%C3%A9ttega" TargetMode="External"/><Relationship Id="rId64" Type="http://schemas.openxmlformats.org/officeDocument/2006/relationships/hyperlink" Target="http://en.wikipedia.org/wiki/Dalian_Shide_F.C." TargetMode="External"/><Relationship Id="rId367" Type="http://schemas.openxmlformats.org/officeDocument/2006/relationships/hyperlink" Target="http://en.wikipedia.org/wiki/Fukuoka,_Fukuoka" TargetMode="External"/><Relationship Id="rId574" Type="http://schemas.openxmlformats.org/officeDocument/2006/relationships/hyperlink" Target="http://en.wikipedia.org/wiki/Stade_8_Mai_1945" TargetMode="External"/><Relationship Id="rId1120" Type="http://schemas.openxmlformats.org/officeDocument/2006/relationships/hyperlink" Target="http://en.wikipedia.org/wiki/Fortaleza" TargetMode="External"/><Relationship Id="rId1218" Type="http://schemas.openxmlformats.org/officeDocument/2006/relationships/hyperlink" Target="http://en.wikipedia.org/wiki/Estadio_Nacional_de_Chile" TargetMode="External"/><Relationship Id="rId1425" Type="http://schemas.openxmlformats.org/officeDocument/2006/relationships/hyperlink" Target="http://en.wikipedia.org/wiki/Estadio_Arquitecto_Antonio_Eleuterio_Ubilla" TargetMode="External"/><Relationship Id="rId227" Type="http://schemas.openxmlformats.org/officeDocument/2006/relationships/hyperlink" Target="http://en.wikipedia.org/wiki/Harapan_Bangsa_Stadium" TargetMode="External"/><Relationship Id="rId781" Type="http://schemas.openxmlformats.org/officeDocument/2006/relationships/hyperlink" Target="http://en.wikipedia.org/wiki/C.S._Cartagin%C3%A9s" TargetMode="External"/><Relationship Id="rId879" Type="http://schemas.openxmlformats.org/officeDocument/2006/relationships/hyperlink" Target="http://en.wikipedia.org/wiki/Washington,_D.C." TargetMode="External"/><Relationship Id="rId434" Type="http://schemas.openxmlformats.org/officeDocument/2006/relationships/hyperlink" Target="http://en.wikipedia.org/wiki/Albirex_Niigata_FC_(Singapore)" TargetMode="External"/><Relationship Id="rId641" Type="http://schemas.openxmlformats.org/officeDocument/2006/relationships/hyperlink" Target="http://en.wikipedia.org/wiki/Petrojet" TargetMode="External"/><Relationship Id="rId739" Type="http://schemas.openxmlformats.org/officeDocument/2006/relationships/hyperlink" Target="http://en.wikipedia.org/wiki/Saputo_Stadium" TargetMode="External"/><Relationship Id="rId1064" Type="http://schemas.openxmlformats.org/officeDocument/2006/relationships/hyperlink" Target="http://en.wikipedia.org/wiki/Guabir%C3%A1" TargetMode="External"/><Relationship Id="rId1271" Type="http://schemas.openxmlformats.org/officeDocument/2006/relationships/hyperlink" Target="http://en.wikipedia.org/wiki/Manizales" TargetMode="External"/><Relationship Id="rId1369" Type="http://schemas.openxmlformats.org/officeDocument/2006/relationships/hyperlink" Target="http://en.wikipedia.org/wiki/Cusco" TargetMode="External"/><Relationship Id="rId280" Type="http://schemas.openxmlformats.org/officeDocument/2006/relationships/hyperlink" Target="http://en.wikipedia.org/wiki/Shahr-e-Rey" TargetMode="External"/><Relationship Id="rId501" Type="http://schemas.openxmlformats.org/officeDocument/2006/relationships/hyperlink" Target="http://en.wikipedia.org/wiki/Dubai" TargetMode="External"/><Relationship Id="rId946" Type="http://schemas.openxmlformats.org/officeDocument/2006/relationships/image" Target="media/image22.png"/><Relationship Id="rId1131" Type="http://schemas.openxmlformats.org/officeDocument/2006/relationships/hyperlink" Target="http://en.wikipedia.org/wiki/Belo_Horizonte" TargetMode="External"/><Relationship Id="rId1229" Type="http://schemas.openxmlformats.org/officeDocument/2006/relationships/hyperlink" Target="http://en.wikipedia.org/wiki/Neiva,_Huila" TargetMode="External"/><Relationship Id="rId75" Type="http://schemas.openxmlformats.org/officeDocument/2006/relationships/hyperlink" Target="http://en.wikipedia.org/wiki/Meihu_Sports_Centre" TargetMode="External"/><Relationship Id="rId140" Type="http://schemas.openxmlformats.org/officeDocument/2006/relationships/hyperlink" Target="http://en.wikipedia.org/wiki/Kolkata" TargetMode="External"/><Relationship Id="rId378" Type="http://schemas.openxmlformats.org/officeDocument/2006/relationships/hyperlink" Target="http://en.wikipedia.org/wiki/J%C3%BAbilo_Iwata" TargetMode="External"/><Relationship Id="rId585" Type="http://schemas.openxmlformats.org/officeDocument/2006/relationships/hyperlink" Target="http://en.wikipedia.org/wiki/El_Eulma" TargetMode="External"/><Relationship Id="rId792" Type="http://schemas.openxmlformats.org/officeDocument/2006/relationships/hyperlink" Target="http://en.wikipedia.org/wiki/Desamparados" TargetMode="External"/><Relationship Id="rId806" Type="http://schemas.openxmlformats.org/officeDocument/2006/relationships/hyperlink" Target="http://en.wikipedia.org/wiki/C.D._Saprissa" TargetMode="External"/><Relationship Id="rId1436" Type="http://schemas.openxmlformats.org/officeDocument/2006/relationships/hyperlink" Target="http://en.wikipedia.org/wiki/Montevideo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en.wikipedia.org/wiki/Riau" TargetMode="External"/><Relationship Id="rId445" Type="http://schemas.openxmlformats.org/officeDocument/2006/relationships/hyperlink" Target="http://en.wikipedia.org/wiki/Bedok_Stadium" TargetMode="External"/><Relationship Id="rId652" Type="http://schemas.openxmlformats.org/officeDocument/2006/relationships/hyperlink" Target="http://en.wikipedia.org/wiki/Cairo_Military_Academy_Stadium" TargetMode="External"/><Relationship Id="rId1075" Type="http://schemas.openxmlformats.org/officeDocument/2006/relationships/hyperlink" Target="http://en.wikipedia.org/wiki/Estadio_Ram%C3%B3n_Tahuichi_Aguilera" TargetMode="External"/><Relationship Id="rId1282" Type="http://schemas.openxmlformats.org/officeDocument/2006/relationships/hyperlink" Target="http://en.wikipedia.org/wiki/Barcelona_Sporting_Club" TargetMode="External"/><Relationship Id="rId1503" Type="http://schemas.openxmlformats.org/officeDocument/2006/relationships/hyperlink" Target="http://en.wikipedia.org/wiki/Estadio_Br%C3%ADgido_Iriarte" TargetMode="External"/><Relationship Id="rId291" Type="http://schemas.openxmlformats.org/officeDocument/2006/relationships/hyperlink" Target="http://en.wikipedia.org/wiki/Sepahan" TargetMode="External"/><Relationship Id="rId305" Type="http://schemas.openxmlformats.org/officeDocument/2006/relationships/hyperlink" Target="http://en.wikipedia.org/wiki/Foolad_Shahr_Stadium" TargetMode="External"/><Relationship Id="rId512" Type="http://schemas.openxmlformats.org/officeDocument/2006/relationships/hyperlink" Target="http://en.wikipedia.org/wiki/B%C3%ACnh_D%C6%B0%C6%A1ng_F.C." TargetMode="External"/><Relationship Id="rId957" Type="http://schemas.openxmlformats.org/officeDocument/2006/relationships/hyperlink" Target="http://en.wikipedia.org/wiki/FC_Edmonton" TargetMode="External"/><Relationship Id="rId1142" Type="http://schemas.openxmlformats.org/officeDocument/2006/relationships/hyperlink" Target="http://en.wikipedia.org/wiki/Gr%C3%AAmio_Foot-Ball_Porto_Alegrense" TargetMode="External"/><Relationship Id="rId86" Type="http://schemas.openxmlformats.org/officeDocument/2006/relationships/hyperlink" Target="http://en.wikipedia.org/wiki/Shenyang" TargetMode="External"/><Relationship Id="rId151" Type="http://schemas.openxmlformats.org/officeDocument/2006/relationships/hyperlink" Target="http://en.wikipedia.org/wiki/Pune_FC" TargetMode="External"/><Relationship Id="rId389" Type="http://schemas.openxmlformats.org/officeDocument/2006/relationships/hyperlink" Target="http://en.wikipedia.org/wiki/Kawasaki_Frontale" TargetMode="External"/><Relationship Id="rId596" Type="http://schemas.openxmlformats.org/officeDocument/2006/relationships/hyperlink" Target="http://en.wikipedia.org/wiki/USM_Alger" TargetMode="External"/><Relationship Id="rId817" Type="http://schemas.openxmlformats.org/officeDocument/2006/relationships/hyperlink" Target="http://en.wikipedia.org/wiki/Estadio_Quintana_Roo" TargetMode="External"/><Relationship Id="rId1002" Type="http://schemas.openxmlformats.org/officeDocument/2006/relationships/hyperlink" Target="http://en.wikipedia.org/wiki/Rafaela" TargetMode="External"/><Relationship Id="rId1447" Type="http://schemas.openxmlformats.org/officeDocument/2006/relationships/hyperlink" Target="http://en.wikipedia.org/wiki/C.A._Pe%C3%B1arol" TargetMode="External"/><Relationship Id="rId249" Type="http://schemas.microsoft.com/office/2007/relationships/hdphoto" Target="media/hdphoto4.wdp"/><Relationship Id="rId456" Type="http://schemas.openxmlformats.org/officeDocument/2006/relationships/hyperlink" Target="http://en.wikipedia.org/wiki/Choa_Chu_Kang" TargetMode="External"/><Relationship Id="rId663" Type="http://schemas.openxmlformats.org/officeDocument/2006/relationships/hyperlink" Target="http://en.wikipedia.org/wiki/AmaZulu_F.C._(South_Africa)" TargetMode="External"/><Relationship Id="rId870" Type="http://schemas.openxmlformats.org/officeDocument/2006/relationships/hyperlink" Target="http://en.wikipedia.org/wiki/Chicago_Fire_Soccer_Club" TargetMode="External"/><Relationship Id="rId1086" Type="http://schemas.openxmlformats.org/officeDocument/2006/relationships/hyperlink" Target="http://en.wikipedia.org/wiki/La_Paz" TargetMode="External"/><Relationship Id="rId1293" Type="http://schemas.openxmlformats.org/officeDocument/2006/relationships/hyperlink" Target="http://en.wikipedia.org/wiki/Estadio_Ol%C3%ADmpico_Atahualpa" TargetMode="External"/><Relationship Id="rId1307" Type="http://schemas.openxmlformats.org/officeDocument/2006/relationships/hyperlink" Target="http://en.wikipedia.org/wiki/Loja,_Ecuador" TargetMode="External"/><Relationship Id="rId1514" Type="http://schemas.openxmlformats.org/officeDocument/2006/relationships/hyperlink" Target="http://en.wikipedia.org/wiki/Barinas,_Barinas" TargetMode="External"/><Relationship Id="rId13" Type="http://schemas.openxmlformats.org/officeDocument/2006/relationships/hyperlink" Target="http://www.argo-school.ru/" TargetMode="External"/><Relationship Id="rId109" Type="http://schemas.openxmlformats.org/officeDocument/2006/relationships/hyperlink" Target="http://en.wikipedia.org/wiki/Shenzhen" TargetMode="External"/><Relationship Id="rId316" Type="http://schemas.openxmlformats.org/officeDocument/2006/relationships/hyperlink" Target="http://en.wikipedia.org/wiki/Daegu" TargetMode="External"/><Relationship Id="rId523" Type="http://schemas.openxmlformats.org/officeDocument/2006/relationships/hyperlink" Target="http://en.wikipedia.org/wiki/H%C3%A0ng_%C4%90%E1%BA%ABy_Stadium" TargetMode="External"/><Relationship Id="rId968" Type="http://schemas.openxmlformats.org/officeDocument/2006/relationships/hyperlink" Target="http://en.wikipedia.org/wiki/Saputo_Stadium" TargetMode="External"/><Relationship Id="rId1153" Type="http://schemas.openxmlformats.org/officeDocument/2006/relationships/hyperlink" Target="http://en.wikipedia.org/wiki/Santos,_S%C3%A3o_Paulo" TargetMode="External"/><Relationship Id="rId97" Type="http://schemas.openxmlformats.org/officeDocument/2006/relationships/hyperlink" Target="http://en.wikipedia.org/wiki/Shaanxi_Renhe_Commercial_Chanba_F.C." TargetMode="External"/><Relationship Id="rId730" Type="http://schemas.openxmlformats.org/officeDocument/2006/relationships/hyperlink" Target="http://en.wikipedia.org/wiki/Ontario" TargetMode="External"/><Relationship Id="rId828" Type="http://schemas.openxmlformats.org/officeDocument/2006/relationships/hyperlink" Target="http://en.wikipedia.org/wiki/Guadalajara,_Jalisco" TargetMode="External"/><Relationship Id="rId1013" Type="http://schemas.openxmlformats.org/officeDocument/2006/relationships/hyperlink" Target="http://en.wikipedia.org/wiki/Club_Atl%C3%A9tico_Col%C3%B3n" TargetMode="External"/><Relationship Id="rId1360" Type="http://schemas.openxmlformats.org/officeDocument/2006/relationships/hyperlink" Target="http://www.fpf.com.pe/" TargetMode="External"/><Relationship Id="rId1458" Type="http://schemas.openxmlformats.org/officeDocument/2006/relationships/hyperlink" Target="http://en.wikipedia.org/wiki/Estadio_Complejo_Rentistas" TargetMode="External"/><Relationship Id="rId162" Type="http://schemas.openxmlformats.org/officeDocument/2006/relationships/hyperlink" Target="http://en.wikipedia.org/wiki/Imphal" TargetMode="External"/><Relationship Id="rId467" Type="http://schemas.openxmlformats.org/officeDocument/2006/relationships/hyperlink" Target="http://en.wikipedia.org/wiki/Young_Lions_(Singapore_football_team)" TargetMode="External"/><Relationship Id="rId1097" Type="http://schemas.openxmlformats.org/officeDocument/2006/relationships/hyperlink" Target="http://en.wikipedia.org/wiki/Belo_Horizonte" TargetMode="External"/><Relationship Id="rId1220" Type="http://schemas.openxmlformats.org/officeDocument/2006/relationships/hyperlink" Target="http://en.wikipedia.org/wiki/Concepci%C3%B3n,_Chile" TargetMode="External"/><Relationship Id="rId1318" Type="http://schemas.openxmlformats.org/officeDocument/2006/relationships/hyperlink" Target="http://en.wikipedia.org/wiki/Estadio_Ol%C3%ADmpico_de_Riobamba" TargetMode="External"/><Relationship Id="rId1525" Type="http://schemas.openxmlformats.org/officeDocument/2006/relationships/hyperlink" Target="http://en.wikipedia.org/wiki/Canterbury_United" TargetMode="External"/><Relationship Id="rId674" Type="http://schemas.openxmlformats.org/officeDocument/2006/relationships/hyperlink" Target="http://en.wikipedia.org/wiki/Goble_Park" TargetMode="External"/><Relationship Id="rId881" Type="http://schemas.openxmlformats.org/officeDocument/2006/relationships/hyperlink" Target="http://en.wikipedia.org/wiki/Houston_Dynamo" TargetMode="External"/><Relationship Id="rId979" Type="http://schemas.openxmlformats.org/officeDocument/2006/relationships/hyperlink" Target="http://en.wikipedia.org/wiki/Florida" TargetMode="External"/><Relationship Id="rId24" Type="http://schemas.openxmlformats.org/officeDocument/2006/relationships/hyperlink" Target="http://en.wikipedia.org/wiki/Lang_Park" TargetMode="External"/><Relationship Id="rId327" Type="http://schemas.openxmlformats.org/officeDocument/2006/relationships/hyperlink" Target="http://en.wikipedia.org/wiki/Gwangju_FC" TargetMode="External"/><Relationship Id="rId534" Type="http://schemas.openxmlformats.org/officeDocument/2006/relationships/hyperlink" Target="http://en.wikipedia.org/wiki/Thanh_H%C3%B3a" TargetMode="External"/><Relationship Id="rId741" Type="http://schemas.openxmlformats.org/officeDocument/2006/relationships/hyperlink" Target="http://en.wikipedia.org/wiki/North_York,_Ontario" TargetMode="External"/><Relationship Id="rId839" Type="http://schemas.openxmlformats.org/officeDocument/2006/relationships/hyperlink" Target="http://en.wikipedia.org/wiki/C.F._Pachuca" TargetMode="External"/><Relationship Id="rId1164" Type="http://schemas.openxmlformats.org/officeDocument/2006/relationships/hyperlink" Target="http://en.wikipedia.org/wiki/Ipating%C3%A3o" TargetMode="External"/><Relationship Id="rId1371" Type="http://schemas.openxmlformats.org/officeDocument/2006/relationships/hyperlink" Target="http://en.wikipedia.org/wiki/Cobresol_FBC" TargetMode="External"/><Relationship Id="rId1469" Type="http://schemas.openxmlformats.org/officeDocument/2006/relationships/hyperlink" Target="http://en.wikipedia.org/wiki/El_Vig%C3%ADa" TargetMode="External"/><Relationship Id="rId173" Type="http://schemas.microsoft.com/office/2007/relationships/hdphoto" Target="media/hdphoto3.wdp"/><Relationship Id="rId380" Type="http://schemas.openxmlformats.org/officeDocument/2006/relationships/hyperlink" Target="http://en.wikipedia.org/wiki/Shizuoka_Prefecture" TargetMode="External"/><Relationship Id="rId601" Type="http://schemas.openxmlformats.org/officeDocument/2006/relationships/hyperlink" Target="http://en.wikipedia.org/wiki/Stade_1er_Novembre" TargetMode="External"/><Relationship Id="rId1024" Type="http://schemas.openxmlformats.org/officeDocument/2006/relationships/hyperlink" Target="http://en.wikipedia.org/wiki/Estadio_Libertadores_de_Am%C3%A9rica" TargetMode="External"/><Relationship Id="rId1231" Type="http://schemas.openxmlformats.org/officeDocument/2006/relationships/hyperlink" Target="http://en.wikipedia.org/wiki/Atl%C3%A9tico_Nacional" TargetMode="External"/><Relationship Id="rId240" Type="http://schemas.openxmlformats.org/officeDocument/2006/relationships/hyperlink" Target="http://en.wikipedia.org/wiki/Semen_Padang_FC" TargetMode="External"/><Relationship Id="rId478" Type="http://schemas.openxmlformats.org/officeDocument/2006/relationships/hyperlink" Target="http://en.wikipedia.org/wiki/Al_Jazira_Mohammed_Bin_Zayed_Stadium" TargetMode="External"/><Relationship Id="rId685" Type="http://schemas.openxmlformats.org/officeDocument/2006/relationships/hyperlink" Target="http://en.wikipedia.org/wiki/Atteridgeville" TargetMode="External"/><Relationship Id="rId892" Type="http://schemas.openxmlformats.org/officeDocument/2006/relationships/hyperlink" Target="http://en.wikipedia.org/wiki/Red_Bull_Arena_(Harrison)" TargetMode="External"/><Relationship Id="rId906" Type="http://schemas.openxmlformats.org/officeDocument/2006/relationships/hyperlink" Target="http://en.wikipedia.org/wiki/C.D._Chivas_USA" TargetMode="External"/><Relationship Id="rId1329" Type="http://schemas.openxmlformats.org/officeDocument/2006/relationships/hyperlink" Target="http://en.wikipedia.org/wiki/Asunci%C3%B3n" TargetMode="External"/><Relationship Id="rId1536" Type="http://schemas.openxmlformats.org/officeDocument/2006/relationships/hyperlink" Target="http://en.wikipedia.org/wiki/Newtown_Park" TargetMode="External"/><Relationship Id="rId35" Type="http://schemas.openxmlformats.org/officeDocument/2006/relationships/hyperlink" Target="http://en.wikipedia.org/wiki/Melbourne" TargetMode="External"/><Relationship Id="rId100" Type="http://schemas.openxmlformats.org/officeDocument/2006/relationships/hyperlink" Target="http://en.wikipedia.org/wiki/Shaanxi_Province_Stadium" TargetMode="External"/><Relationship Id="rId338" Type="http://schemas.openxmlformats.org/officeDocument/2006/relationships/hyperlink" Target="http://en.wikipedia.org/wiki/Jeju_World_Cup_Stadium" TargetMode="External"/><Relationship Id="rId545" Type="http://schemas.openxmlformats.org/officeDocument/2006/relationships/hyperlink" Target="http://en.wikipedia.org/wiki/H%C3%A0_N%E1%BB%99i_T%26T_F.C." TargetMode="External"/><Relationship Id="rId752" Type="http://schemas.openxmlformats.org/officeDocument/2006/relationships/hyperlink" Target="http://en.wikipedia.org/wiki/St._Catharines_Wolves" TargetMode="External"/><Relationship Id="rId1175" Type="http://schemas.openxmlformats.org/officeDocument/2006/relationships/hyperlink" Target="http://en.wikipedia.org/wiki/El_Salvador,_Chile" TargetMode="External"/><Relationship Id="rId1382" Type="http://schemas.openxmlformats.org/officeDocument/2006/relationships/hyperlink" Target="http://en.wikipedia.org/wiki/Ayacucho" TargetMode="External"/><Relationship Id="rId184" Type="http://schemas.openxmlformats.org/officeDocument/2006/relationships/hyperlink" Target="http://en.wikipedia.org/wiki/Mitra_Kukar" TargetMode="External"/><Relationship Id="rId391" Type="http://schemas.openxmlformats.org/officeDocument/2006/relationships/hyperlink" Target="http://en.wikipedia.org/wiki/Kanagawa_Prefecture" TargetMode="External"/><Relationship Id="rId405" Type="http://schemas.openxmlformats.org/officeDocument/2006/relationships/hyperlink" Target="http://en.wikipedia.org/wiki/Hiroshima,_Hiroshima" TargetMode="External"/><Relationship Id="rId612" Type="http://schemas.openxmlformats.org/officeDocument/2006/relationships/hyperlink" Target="http://en.wikipedia.org/wiki/Cairo" TargetMode="External"/><Relationship Id="rId1035" Type="http://schemas.openxmlformats.org/officeDocument/2006/relationships/hyperlink" Target="http://en.wikipedia.org/wiki/Avellaneda" TargetMode="External"/><Relationship Id="rId1242" Type="http://schemas.openxmlformats.org/officeDocument/2006/relationships/hyperlink" Target="http://en.wikipedia.org/wiki/Estadio_Centenario_(Armenia,_Colombia)" TargetMode="External"/><Relationship Id="rId251" Type="http://schemas.openxmlformats.org/officeDocument/2006/relationships/hyperlink" Target="http://en.wikipedia.org/wiki/Damash_Gilan_F.C." TargetMode="External"/><Relationship Id="rId489" Type="http://schemas.openxmlformats.org/officeDocument/2006/relationships/hyperlink" Target="http://en.wikipedia.org/wiki/Dubai" TargetMode="External"/><Relationship Id="rId696" Type="http://schemas.openxmlformats.org/officeDocument/2006/relationships/hyperlink" Target="http://en.wikipedia.org/wiki/Santos_Football_Club_(South_Africa)" TargetMode="External"/><Relationship Id="rId917" Type="http://schemas.openxmlformats.org/officeDocument/2006/relationships/hyperlink" Target="http://en.wikipedia.org/wiki/Pizza_Hut_Park" TargetMode="External"/><Relationship Id="rId1102" Type="http://schemas.openxmlformats.org/officeDocument/2006/relationships/hyperlink" Target="http://en.wikipedia.org/wiki/Clube_Atl%C3%A9tico_Mineiro" TargetMode="External"/><Relationship Id="rId1547" Type="http://schemas.openxmlformats.org/officeDocument/2006/relationships/theme" Target="theme/theme1.xml"/><Relationship Id="rId46" Type="http://schemas.openxmlformats.org/officeDocument/2006/relationships/hyperlink" Target="http://en.wikipedia.org/wiki/Sydney_Football_Stadium" TargetMode="External"/><Relationship Id="rId349" Type="http://schemas.openxmlformats.org/officeDocument/2006/relationships/hyperlink" Target="http://en.wikipedia.org/wiki/Seongnam" TargetMode="External"/><Relationship Id="rId556" Type="http://schemas.openxmlformats.org/officeDocument/2006/relationships/hyperlink" Target="http://en.wikipedia.org/wiki/Algerian_Ligue_Professionnelle_1" TargetMode="External"/><Relationship Id="rId763" Type="http://schemas.openxmlformats.org/officeDocument/2006/relationships/hyperlink" Target="http://en.wikipedia.org/wiki/Centennial_Park_Stadium" TargetMode="External"/><Relationship Id="rId1186" Type="http://schemas.openxmlformats.org/officeDocument/2006/relationships/hyperlink" Target="http://en.wikipedia.org/wiki/Club_Deportivo_Huachipato" TargetMode="External"/><Relationship Id="rId1393" Type="http://schemas.openxmlformats.org/officeDocument/2006/relationships/hyperlink" Target="http://en.wikipedia.org/wiki/Sport_Huancayo" TargetMode="External"/><Relationship Id="rId1407" Type="http://schemas.openxmlformats.org/officeDocument/2006/relationships/hyperlink" Target="http://en.wikipedia.org/wiki/Lima" TargetMode="External"/><Relationship Id="rId111" Type="http://schemas.openxmlformats.org/officeDocument/2006/relationships/hyperlink" Target="http://en.wikipedia.org/wiki/Shenzhen_Stadium" TargetMode="External"/><Relationship Id="rId195" Type="http://schemas.openxmlformats.org/officeDocument/2006/relationships/hyperlink" Target="http://en.wikipedia.org/wiki/Surajaya_Stadium" TargetMode="External"/><Relationship Id="rId209" Type="http://schemas.openxmlformats.org/officeDocument/2006/relationships/hyperlink" Target="http://en.wikipedia.org/wiki/Jayapura_Regency" TargetMode="External"/><Relationship Id="rId416" Type="http://schemas.openxmlformats.org/officeDocument/2006/relationships/hyperlink" Target="http://en.wikipedia.org/wiki/Vegalta_Sendai" TargetMode="External"/><Relationship Id="rId970" Type="http://schemas.openxmlformats.org/officeDocument/2006/relationships/hyperlink" Target="http://en.wikipedia.org/wiki/Blaine,_Minnesota" TargetMode="External"/><Relationship Id="rId1046" Type="http://schemas.openxmlformats.org/officeDocument/2006/relationships/hyperlink" Target="http://en.wikipedia.org/wiki/Uni%C3%B3n_de_Santa_Fe" TargetMode="External"/><Relationship Id="rId1253" Type="http://schemas.openxmlformats.org/officeDocument/2006/relationships/hyperlink" Target="http://en.wikipedia.org/wiki/Envigado" TargetMode="External"/><Relationship Id="rId623" Type="http://schemas.openxmlformats.org/officeDocument/2006/relationships/hyperlink" Target="http://en.wikipedia.org/wiki/Haras_El_Hodood" TargetMode="External"/><Relationship Id="rId830" Type="http://schemas.openxmlformats.org/officeDocument/2006/relationships/hyperlink" Target="http://en.wikipedia.org/wiki/Jaguares_de_Chiapas" TargetMode="External"/><Relationship Id="rId928" Type="http://schemas.openxmlformats.org/officeDocument/2006/relationships/hyperlink" Target="http://en.wikipedia.org/wiki/Utah" TargetMode="External"/><Relationship Id="rId1460" Type="http://schemas.openxmlformats.org/officeDocument/2006/relationships/hyperlink" Target="http://en.wikipedia.org/wiki/Montevideo" TargetMode="External"/><Relationship Id="rId57" Type="http://schemas.openxmlformats.org/officeDocument/2006/relationships/hyperlink" Target="http://en.wikipedia.org/wiki/Changchun" TargetMode="External"/><Relationship Id="rId262" Type="http://schemas.openxmlformats.org/officeDocument/2006/relationships/hyperlink" Target="http://en.wikipedia.org/wiki/Ahvaz" TargetMode="External"/><Relationship Id="rId567" Type="http://schemas.openxmlformats.org/officeDocument/2006/relationships/hyperlink" Target="http://en.wikipedia.org/wiki/Algiers" TargetMode="External"/><Relationship Id="rId1113" Type="http://schemas.openxmlformats.org/officeDocument/2006/relationships/hyperlink" Target="http://en.wikipedia.org/wiki/Esporte_Clube_Bahia" TargetMode="External"/><Relationship Id="rId1197" Type="http://schemas.openxmlformats.org/officeDocument/2006/relationships/hyperlink" Target="http://en.wikipedia.org/wiki/Estadio_Municipal_de_La_Cisterna" TargetMode="External"/><Relationship Id="rId1320" Type="http://schemas.openxmlformats.org/officeDocument/2006/relationships/hyperlink" Target="http://www.apf.org.py/" TargetMode="External"/><Relationship Id="rId1418" Type="http://schemas.openxmlformats.org/officeDocument/2006/relationships/hyperlink" Target="http://en.wikipedia.org/wiki/Montevideo" TargetMode="External"/><Relationship Id="rId122" Type="http://schemas.openxmlformats.org/officeDocument/2006/relationships/hyperlink" Target="http://en.wikipedia.org/wiki/Goa" TargetMode="External"/><Relationship Id="rId774" Type="http://schemas.openxmlformats.org/officeDocument/2006/relationships/hyperlink" Target="http://en.wikipedia.org/wiki/Primera_Division_de_Costa_Rica" TargetMode="External"/><Relationship Id="rId981" Type="http://schemas.openxmlformats.org/officeDocument/2006/relationships/hyperlink" Target="http://en.wikipedia.org/wiki/Ottawa_NASL_team" TargetMode="External"/><Relationship Id="rId1057" Type="http://schemas.openxmlformats.org/officeDocument/2006/relationships/hyperlink" Target="http://en.wikipedia.org/wiki/Estadio_F%C3%A9lix_Capriles" TargetMode="External"/><Relationship Id="rId427" Type="http://schemas.openxmlformats.org/officeDocument/2006/relationships/hyperlink" Target="http://en.wikipedia.org/wiki/Yokohama_F._Marinos" TargetMode="External"/><Relationship Id="rId634" Type="http://schemas.openxmlformats.org/officeDocument/2006/relationships/hyperlink" Target="http://en.wikipedia.org/wiki/Port_Said_Stadium" TargetMode="External"/><Relationship Id="rId841" Type="http://schemas.openxmlformats.org/officeDocument/2006/relationships/hyperlink" Target="http://en.wikipedia.org/wiki/Estadio_Hidalgo" TargetMode="External"/><Relationship Id="rId1264" Type="http://schemas.openxmlformats.org/officeDocument/2006/relationships/hyperlink" Target="http://en.wikipedia.org/wiki/La_Equidad" TargetMode="External"/><Relationship Id="rId1471" Type="http://schemas.openxmlformats.org/officeDocument/2006/relationships/hyperlink" Target="http://en.wikipedia.org/wiki/Carabobo_F%C3%BAtbol_Club" TargetMode="External"/><Relationship Id="rId273" Type="http://schemas.openxmlformats.org/officeDocument/2006/relationships/hyperlink" Target="http://en.wikipedia.org/wiki/Naft_Tehran_F.C." TargetMode="External"/><Relationship Id="rId480" Type="http://schemas.openxmlformats.org/officeDocument/2006/relationships/hyperlink" Target="http://en.wikipedia.org/wiki/Al_Ain" TargetMode="External"/><Relationship Id="rId701" Type="http://schemas.openxmlformats.org/officeDocument/2006/relationships/hyperlink" Target="http://en.wikipedia.org/wiki/Lucas_Masterpieces_Moripe_Stadium" TargetMode="External"/><Relationship Id="rId939" Type="http://schemas.openxmlformats.org/officeDocument/2006/relationships/hyperlink" Target="http://en.wikipedia.org/wiki/Vancouver" TargetMode="External"/><Relationship Id="rId1124" Type="http://schemas.openxmlformats.org/officeDocument/2006/relationships/hyperlink" Target="http://en.wikipedia.org/wiki/Est%C3%A1dio_do_Pacaembu" TargetMode="External"/><Relationship Id="rId1331" Type="http://schemas.openxmlformats.org/officeDocument/2006/relationships/hyperlink" Target="http://en.wikipedia.org/wiki/Club_Guaran%C3%AD" TargetMode="External"/><Relationship Id="rId68" Type="http://schemas.openxmlformats.org/officeDocument/2006/relationships/hyperlink" Target="http://en.wikipedia.org/wiki/Guangzhou_Evergrande_F.C." TargetMode="External"/><Relationship Id="rId133" Type="http://schemas.openxmlformats.org/officeDocument/2006/relationships/hyperlink" Target="http://en.wikipedia.org/wiki/Hindustan_Aeronautics_Limited_SC" TargetMode="External"/><Relationship Id="rId340" Type="http://schemas.openxmlformats.org/officeDocument/2006/relationships/hyperlink" Target="http://en.wikipedia.org/wiki/Jeonju" TargetMode="External"/><Relationship Id="rId578" Type="http://schemas.openxmlformats.org/officeDocument/2006/relationships/hyperlink" Target="http://en.wikipedia.org/wiki/JSM_B%C3%A9ja%C3%AFa" TargetMode="External"/><Relationship Id="rId785" Type="http://schemas.openxmlformats.org/officeDocument/2006/relationships/hyperlink" Target="http://en.wikipedia.org/wiki/Heredia,_Costa_Rica" TargetMode="External"/><Relationship Id="rId992" Type="http://schemas.openxmlformats.org/officeDocument/2006/relationships/hyperlink" Target="http://en.wikipedia.org/wiki/All_Boys" TargetMode="External"/><Relationship Id="rId1429" Type="http://schemas.openxmlformats.org/officeDocument/2006/relationships/hyperlink" Target="http://en.wikipedia.org/wiki/Defensor_Sporting" TargetMode="External"/><Relationship Id="rId200" Type="http://schemas.openxmlformats.org/officeDocument/2006/relationships/hyperlink" Target="http://en.wikipedia.org/wiki/Persiba_Balikpapan" TargetMode="External"/><Relationship Id="rId438" Type="http://schemas.openxmlformats.org/officeDocument/2006/relationships/hyperlink" Target="http://en.wikipedia.org/wiki/Toa_Payoh" TargetMode="External"/><Relationship Id="rId645" Type="http://schemas.openxmlformats.org/officeDocument/2006/relationships/hyperlink" Target="http://en.wikipedia.org/wiki/Cairo" TargetMode="External"/><Relationship Id="rId852" Type="http://schemas.openxmlformats.org/officeDocument/2006/relationships/hyperlink" Target="http://en.wikipedia.org/wiki/Torre%C3%B3n" TargetMode="External"/><Relationship Id="rId1068" Type="http://schemas.openxmlformats.org/officeDocument/2006/relationships/hyperlink" Target="http://en.wikipedia.org/wiki/La_Paz" TargetMode="External"/><Relationship Id="rId1275" Type="http://schemas.openxmlformats.org/officeDocument/2006/relationships/hyperlink" Target="http://en.wikipedia.org/wiki/Estadio_Jaime_Mor%C3%B3n_Le%C3%B3n" TargetMode="External"/><Relationship Id="rId1482" Type="http://schemas.openxmlformats.org/officeDocument/2006/relationships/hyperlink" Target="http://en.wikipedia.org/wiki/Estadio_Metropolitano_de_F%C3%BAtbol_de_Lara" TargetMode="External"/><Relationship Id="rId284" Type="http://schemas.openxmlformats.org/officeDocument/2006/relationships/hyperlink" Target="http://en.wikipedia.org/wiki/Yadegar_Emam_Stadium" TargetMode="External"/><Relationship Id="rId491" Type="http://schemas.openxmlformats.org/officeDocument/2006/relationships/hyperlink" Target="http://en.wikipedia.org/wiki/Al-Nasr_Sports_Club" TargetMode="External"/><Relationship Id="rId505" Type="http://schemas.openxmlformats.org/officeDocument/2006/relationships/hyperlink" Target="http://en.wikipedia.org/wiki/Bani_Yas_Stadium" TargetMode="External"/><Relationship Id="rId712" Type="http://schemas.openxmlformats.org/officeDocument/2006/relationships/hyperlink" Target="http://en.wikipedia.org/wiki/Makhulong_Stadium" TargetMode="External"/><Relationship Id="rId1135" Type="http://schemas.openxmlformats.org/officeDocument/2006/relationships/hyperlink" Target="http://en.wikipedia.org/wiki/Est%C3%A1dio_Orlando_Scarpelli" TargetMode="External"/><Relationship Id="rId1342" Type="http://schemas.openxmlformats.org/officeDocument/2006/relationships/hyperlink" Target="http://en.wikipedia.org/wiki/Asunci%C3%B3n" TargetMode="External"/><Relationship Id="rId79" Type="http://schemas.openxmlformats.org/officeDocument/2006/relationships/hyperlink" Target="http://en.wikipedia.org/wiki/Henan" TargetMode="External"/><Relationship Id="rId144" Type="http://schemas.openxmlformats.org/officeDocument/2006/relationships/hyperlink" Target="http://en.wikipedia.org/wiki/Kolkata" TargetMode="External"/><Relationship Id="rId589" Type="http://schemas.openxmlformats.org/officeDocument/2006/relationships/hyperlink" Target="http://en.wikipedia.org/wiki/Stade_Ahmed_Zabana" TargetMode="External"/><Relationship Id="rId796" Type="http://schemas.openxmlformats.org/officeDocument/2006/relationships/hyperlink" Target="http://en.wikipedia.org/wiki/Estadio_Municipal_P%C3%A9rez_Zeled%C3%B3n" TargetMode="External"/><Relationship Id="rId1202" Type="http://schemas.openxmlformats.org/officeDocument/2006/relationships/hyperlink" Target="http://en.wikipedia.org/wiki/Valpara%C3%ADso" TargetMode="External"/><Relationship Id="rId351" Type="http://schemas.openxmlformats.org/officeDocument/2006/relationships/hyperlink" Target="http://en.wikipedia.org/wiki/FC_Seoul" TargetMode="External"/><Relationship Id="rId449" Type="http://schemas.openxmlformats.org/officeDocument/2006/relationships/hyperlink" Target="http://en.wikipedia.org/wiki/Home_United" TargetMode="External"/><Relationship Id="rId656" Type="http://schemas.openxmlformats.org/officeDocument/2006/relationships/image" Target="media/image17.png"/><Relationship Id="rId863" Type="http://schemas.openxmlformats.org/officeDocument/2006/relationships/hyperlink" Target="http://en.wikipedia.org/wiki/Club_Universidad_Nacional" TargetMode="External"/><Relationship Id="rId1079" Type="http://schemas.openxmlformats.org/officeDocument/2006/relationships/hyperlink" Target="http://en.wikipedia.org/wiki/Club_Real_Potos%C3%AD" TargetMode="External"/><Relationship Id="rId1286" Type="http://schemas.openxmlformats.org/officeDocument/2006/relationships/hyperlink" Target="http://en.wikipedia.org/wiki/Cuenca,_Ecuador" TargetMode="External"/><Relationship Id="rId1493" Type="http://schemas.openxmlformats.org/officeDocument/2006/relationships/hyperlink" Target="http://en.wikipedia.org/wiki/Ciudad_Guayana" TargetMode="External"/><Relationship Id="rId1507" Type="http://schemas.openxmlformats.org/officeDocument/2006/relationships/hyperlink" Target="http://en.wikipedia.org/w/index.php?title=Tucanes_FC&amp;action=edit&amp;redlink=1" TargetMode="External"/><Relationship Id="rId211" Type="http://schemas.openxmlformats.org/officeDocument/2006/relationships/hyperlink" Target="http://en.wikipedia.org/wiki/Barnabas_Youwe_Stadium" TargetMode="External"/><Relationship Id="rId295" Type="http://schemas.openxmlformats.org/officeDocument/2006/relationships/hyperlink" Target="http://en.wikipedia.org/wiki/Bushehr" TargetMode="External"/><Relationship Id="rId309" Type="http://schemas.openxmlformats.org/officeDocument/2006/relationships/hyperlink" Target="http://en.wikipedia.org/wiki/Busan_I%27Park" TargetMode="External"/><Relationship Id="rId516" Type="http://schemas.openxmlformats.org/officeDocument/2006/relationships/hyperlink" Target="http://en.wikipedia.org/wiki/T%C3%A2n_An" TargetMode="External"/><Relationship Id="rId1146" Type="http://schemas.openxmlformats.org/officeDocument/2006/relationships/hyperlink" Target="http://en.wikipedia.org/wiki/Porto_Alegre" TargetMode="External"/><Relationship Id="rId723" Type="http://schemas.openxmlformats.org/officeDocument/2006/relationships/hyperlink" Target="http://en.wikipedia.org/w/index.php?title=Lions_Park&amp;action=edit&amp;redlink=1" TargetMode="External"/><Relationship Id="rId930" Type="http://schemas.openxmlformats.org/officeDocument/2006/relationships/hyperlink" Target="http://en.wikipedia.org/wiki/San_Jose_Earthquakes" TargetMode="External"/><Relationship Id="rId1006" Type="http://schemas.openxmlformats.org/officeDocument/2006/relationships/hyperlink" Target="http://en.wikipedia.org/wiki/Estadio_Florencio_Sol%C3%A1" TargetMode="External"/><Relationship Id="rId1353" Type="http://schemas.openxmlformats.org/officeDocument/2006/relationships/hyperlink" Target="http://en.wikipedia.org/wiki/Club_Sportivo_Luque%C3%B1o" TargetMode="External"/><Relationship Id="rId155" Type="http://schemas.openxmlformats.org/officeDocument/2006/relationships/hyperlink" Target="http://en.wikipedia.org/wiki/Salgaocar_SC" TargetMode="External"/><Relationship Id="rId362" Type="http://schemas.openxmlformats.org/officeDocument/2006/relationships/hyperlink" Target="http://en.wikipedia.org/wiki/J._League_Division_1" TargetMode="External"/><Relationship Id="rId1213" Type="http://schemas.openxmlformats.org/officeDocument/2006/relationships/hyperlink" Target="http://en.wikipedia.org/wiki/Club_Deportivo_Universidad_Cat%C3%B3lica" TargetMode="External"/><Relationship Id="rId1297" Type="http://schemas.openxmlformats.org/officeDocument/2006/relationships/hyperlink" Target="http://en.wikipedia.org/wiki/Club_Deportivo_ESPOLI" TargetMode="External"/><Relationship Id="rId1420" Type="http://schemas.openxmlformats.org/officeDocument/2006/relationships/hyperlink" Target="http://en.wikipedia.org/wiki/C.A._Cerro" TargetMode="External"/><Relationship Id="rId1518" Type="http://schemas.openxmlformats.org/officeDocument/2006/relationships/hyperlink" Target="http://en.wikipedia.org/wiki/Estadio_Jos%C3%A9_Pachencho_Romero" TargetMode="External"/><Relationship Id="rId222" Type="http://schemas.openxmlformats.org/officeDocument/2006/relationships/hyperlink" Target="http://en.wikipedia.org/wiki/Papua_(province)" TargetMode="External"/><Relationship Id="rId667" Type="http://schemas.openxmlformats.org/officeDocument/2006/relationships/hyperlink" Target="http://en.wikipedia.org/wiki/Braamfontein" TargetMode="External"/><Relationship Id="rId874" Type="http://schemas.openxmlformats.org/officeDocument/2006/relationships/hyperlink" Target="http://en.wikipedia.org/wiki/Columbus_Crew" TargetMode="External"/><Relationship Id="rId17" Type="http://schemas.openxmlformats.org/officeDocument/2006/relationships/hyperlink" Target="#A_1"/><Relationship Id="rId527" Type="http://schemas.openxmlformats.org/officeDocument/2006/relationships/hyperlink" Target="http://en.wikipedia.org/wiki/Ho%C3%A0ng_Anh_Gia_Lai" TargetMode="External"/><Relationship Id="rId734" Type="http://schemas.openxmlformats.org/officeDocument/2006/relationships/hyperlink" Target="http://en.wikipedia.org/wiki/Ontario" TargetMode="External"/><Relationship Id="rId941" Type="http://schemas.openxmlformats.org/officeDocument/2006/relationships/hyperlink" Target="http://en.wikipedia.org/wiki/Empire_Field" TargetMode="External"/><Relationship Id="rId1157" Type="http://schemas.openxmlformats.org/officeDocument/2006/relationships/hyperlink" Target="http://en.wikipedia.org/wiki/Est%C3%A1dio_C%C3%ADcero_Pompeu_de_Toledo" TargetMode="External"/><Relationship Id="rId1364" Type="http://schemas.openxmlformats.org/officeDocument/2006/relationships/hyperlink" Target="http://en.wikipedia.org/wiki/Estadio_Miguel_Grau_(Piura)" TargetMode="External"/><Relationship Id="rId70" Type="http://schemas.openxmlformats.org/officeDocument/2006/relationships/hyperlink" Target="http://en.wikipedia.org/wiki/Guangdong" TargetMode="External"/><Relationship Id="rId166" Type="http://schemas.openxmlformats.org/officeDocument/2006/relationships/hyperlink" Target="http://en.wikipedia.org/wiki/Margao" TargetMode="External"/><Relationship Id="rId373" Type="http://schemas.openxmlformats.org/officeDocument/2006/relationships/hyperlink" Target="http://en.wikipedia.org/wiki/Nagai_Aid_Stadium" TargetMode="External"/><Relationship Id="rId580" Type="http://schemas.openxmlformats.org/officeDocument/2006/relationships/hyperlink" Target="http://en.wikipedia.org/wiki/Stade_de_l%27Unit%C3%A9_Maghr%C3%A9bine" TargetMode="External"/><Relationship Id="rId801" Type="http://schemas.openxmlformats.org/officeDocument/2006/relationships/hyperlink" Target="http://en.wikipedia.org/wiki/Ciudad_Quesada" TargetMode="External"/><Relationship Id="rId1017" Type="http://schemas.openxmlformats.org/officeDocument/2006/relationships/hyperlink" Target="http://en.wikipedia.org/wiki/La_Plata" TargetMode="External"/><Relationship Id="rId1224" Type="http://schemas.openxmlformats.org/officeDocument/2006/relationships/hyperlink" Target="http://en.wikipedia.org/wiki/Categor%C3%ADa_Primera_A" TargetMode="External"/><Relationship Id="rId1431" Type="http://schemas.openxmlformats.org/officeDocument/2006/relationships/hyperlink" Target="http://en.wikipedia.org/wiki/Estadio_Luis_Franzin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n.wikipedia.org/wiki/Jayawijaya_Regency" TargetMode="External"/><Relationship Id="rId440" Type="http://schemas.openxmlformats.org/officeDocument/2006/relationships/hyperlink" Target="http://en.wikipedia.org/wiki/Etoile_FC" TargetMode="External"/><Relationship Id="rId678" Type="http://schemas.openxmlformats.org/officeDocument/2006/relationships/hyperlink" Target="http://en.wikipedia.org/wiki/Chatsworth,_Durban" TargetMode="External"/><Relationship Id="rId885" Type="http://schemas.openxmlformats.org/officeDocument/2006/relationships/hyperlink" Target="http://en.wikipedia.org/wiki/New_England_Revolution" TargetMode="External"/><Relationship Id="rId1070" Type="http://schemas.openxmlformats.org/officeDocument/2006/relationships/hyperlink" Target="http://en.wikipedia.org/wiki/Nacional_Potos%C3%AD" TargetMode="External"/><Relationship Id="rId1529" Type="http://schemas.openxmlformats.org/officeDocument/2006/relationships/hyperlink" Target="http://en.wikipedia.org/wiki/Napier,_New_Zealand" TargetMode="External"/><Relationship Id="rId28" Type="http://schemas.openxmlformats.org/officeDocument/2006/relationships/hyperlink" Target="http://en.wikipedia.org/wiki/Gold_Coast_United_FC" TargetMode="External"/><Relationship Id="rId300" Type="http://schemas.openxmlformats.org/officeDocument/2006/relationships/hyperlink" Target="http://en.wikipedia.org/wiki/Tractor_Sazi_F.C." TargetMode="External"/><Relationship Id="rId538" Type="http://schemas.openxmlformats.org/officeDocument/2006/relationships/hyperlink" Target="http://en.wikipedia.org/wiki/Thong_Nhat_Stadium" TargetMode="External"/><Relationship Id="rId745" Type="http://schemas.openxmlformats.org/officeDocument/2006/relationships/hyperlink" Target="http://en.wikipedia.org/wiki/Toronto" TargetMode="External"/><Relationship Id="rId952" Type="http://schemas.openxmlformats.org/officeDocument/2006/relationships/hyperlink" Target="http://en.wikipedia.org/wiki/RE/MAX_Greater_Atlanta_Stadium" TargetMode="External"/><Relationship Id="rId1168" Type="http://schemas.openxmlformats.org/officeDocument/2006/relationships/hyperlink" Target="http://en.wikipedia.org/wiki/Audax_Italiano" TargetMode="External"/><Relationship Id="rId1375" Type="http://schemas.openxmlformats.org/officeDocument/2006/relationships/hyperlink" Target="http://en.wikipedia.org/wiki/Iquitos" TargetMode="External"/><Relationship Id="rId81" Type="http://schemas.openxmlformats.org/officeDocument/2006/relationships/hyperlink" Target="http://en.wikipedia.org/wiki/Jiangsu_Sainty" TargetMode="External"/><Relationship Id="rId177" Type="http://schemas.openxmlformats.org/officeDocument/2006/relationships/hyperlink" Target="http://en.wikipedia.org/wiki/Malang_Regency" TargetMode="External"/><Relationship Id="rId384" Type="http://schemas.openxmlformats.org/officeDocument/2006/relationships/hyperlink" Target="http://en.wikipedia.org/wiki/Kashima_Soccer_Stadium" TargetMode="External"/><Relationship Id="rId591" Type="http://schemas.openxmlformats.org/officeDocument/2006/relationships/hyperlink" Target="http://en.wikipedia.org/wiki/Sa%C3%AFda,_Algeria" TargetMode="External"/><Relationship Id="rId605" Type="http://schemas.openxmlformats.org/officeDocument/2006/relationships/image" Target="media/image16.png"/><Relationship Id="rId812" Type="http://schemas.openxmlformats.org/officeDocument/2006/relationships/hyperlink" Target="http://en.wikipedia.org/wiki/Club_Am%C3%A9rica" TargetMode="External"/><Relationship Id="rId1028" Type="http://schemas.openxmlformats.org/officeDocument/2006/relationships/hyperlink" Target="http://en.wikipedia.org/wiki/Newell%27s_Old_Boys" TargetMode="External"/><Relationship Id="rId1235" Type="http://schemas.openxmlformats.org/officeDocument/2006/relationships/hyperlink" Target="http://en.wikipedia.org/wiki/Tunja" TargetMode="External"/><Relationship Id="rId1442" Type="http://schemas.openxmlformats.org/officeDocument/2006/relationships/hyperlink" Target="http://en.wikipedia.org/wiki/Montevideo" TargetMode="External"/><Relationship Id="rId244" Type="http://schemas.openxmlformats.org/officeDocument/2006/relationships/hyperlink" Target="http://en.wikipedia.org/wiki/Sriwijaya_FC" TargetMode="External"/><Relationship Id="rId689" Type="http://schemas.openxmlformats.org/officeDocument/2006/relationships/hyperlink" Target="http://en.wikipedia.org/wiki/Dobsonville_Stadium" TargetMode="External"/><Relationship Id="rId896" Type="http://schemas.openxmlformats.org/officeDocument/2006/relationships/hyperlink" Target="http://en.wikipedia.org/wiki/PPL_Park" TargetMode="External"/><Relationship Id="rId1081" Type="http://schemas.openxmlformats.org/officeDocument/2006/relationships/hyperlink" Target="http://en.wikipedia.org/wiki/Estadio_V%C3%ADctor_Agust%C3%ADn_Ugarte" TargetMode="External"/><Relationship Id="rId1302" Type="http://schemas.openxmlformats.org/officeDocument/2006/relationships/hyperlink" Target="http://en.wikipedia.org/wiki/Estadio_Ol%C3%ADmpico_de_Ibarra" TargetMode="External"/><Relationship Id="rId39" Type="http://schemas.openxmlformats.org/officeDocument/2006/relationships/hyperlink" Target="http://en.wikipedia.org/wiki/Newcastle,_New_South_Wales" TargetMode="External"/><Relationship Id="rId451" Type="http://schemas.openxmlformats.org/officeDocument/2006/relationships/hyperlink" Target="http://en.wikipedia.org/wiki/Bishan_Stadium" TargetMode="External"/><Relationship Id="rId549" Type="http://schemas.openxmlformats.org/officeDocument/2006/relationships/hyperlink" Target="http://en.wikipedia.org/wiki/H%E1%BA%A3i_Ph%C3%B2ng" TargetMode="External"/><Relationship Id="rId756" Type="http://schemas.openxmlformats.org/officeDocument/2006/relationships/hyperlink" Target="http://en.wikipedia.org/wiki/TFC_Academy" TargetMode="External"/><Relationship Id="rId1179" Type="http://schemas.openxmlformats.org/officeDocument/2006/relationships/hyperlink" Target="http://en.wikipedia.org/wiki/Estadio_Monumental_David_Arellano" TargetMode="External"/><Relationship Id="rId1386" Type="http://schemas.openxmlformats.org/officeDocument/2006/relationships/hyperlink" Target="http://en.wikipedia.org/wiki/Estadio_Elias_Aguirre" TargetMode="External"/><Relationship Id="rId104" Type="http://schemas.openxmlformats.org/officeDocument/2006/relationships/hyperlink" Target="http://en.wikipedia.org/wiki/Shandong_Provincial_Stadium" TargetMode="External"/><Relationship Id="rId188" Type="http://schemas.openxmlformats.org/officeDocument/2006/relationships/hyperlink" Target="http://en.wikipedia.org/wiki/Pelita_Jaya_FC" TargetMode="External"/><Relationship Id="rId311" Type="http://schemas.openxmlformats.org/officeDocument/2006/relationships/hyperlink" Target="http://en.wikipedia.org/wiki/Busan_Asiad_Stadium" TargetMode="External"/><Relationship Id="rId395" Type="http://schemas.openxmlformats.org/officeDocument/2006/relationships/hyperlink" Target="http://en.wikipedia.org/wiki/Yamagata_Park_Stadium" TargetMode="External"/><Relationship Id="rId409" Type="http://schemas.openxmlformats.org/officeDocument/2006/relationships/hyperlink" Target="http://en.wikipedia.org/wiki/Shizuoka,_Shizuoka" TargetMode="External"/><Relationship Id="rId963" Type="http://schemas.openxmlformats.org/officeDocument/2006/relationships/hyperlink" Target="http://en.wikipedia.org/wiki/Florida" TargetMode="External"/><Relationship Id="rId1039" Type="http://schemas.openxmlformats.org/officeDocument/2006/relationships/hyperlink" Target="http://en.wikipedia.org/wiki/Estadio_Pedro_Bidegain" TargetMode="External"/><Relationship Id="rId1246" Type="http://schemas.openxmlformats.org/officeDocument/2006/relationships/hyperlink" Target="http://en.wikipedia.org/wiki/Deportivo_Cali" TargetMode="External"/><Relationship Id="rId92" Type="http://schemas.openxmlformats.org/officeDocument/2006/relationships/hyperlink" Target="http://en.wikipedia.org/wiki/Nanchang_Bayi_Stadium" TargetMode="External"/><Relationship Id="rId616" Type="http://schemas.openxmlformats.org/officeDocument/2006/relationships/hyperlink" Target="http://en.wikipedia.org/wiki/Al-Salam_Stadium" TargetMode="External"/><Relationship Id="rId823" Type="http://schemas.openxmlformats.org/officeDocument/2006/relationships/hyperlink" Target="http://en.wikipedia.org/wiki/Estadio_Azul" TargetMode="External"/><Relationship Id="rId1453" Type="http://schemas.openxmlformats.org/officeDocument/2006/relationships/hyperlink" Target="http://en.wikipedia.org/wiki/Rampla_Juniors" TargetMode="External"/><Relationship Id="rId255" Type="http://schemas.openxmlformats.org/officeDocument/2006/relationships/hyperlink" Target="http://en.wikipedia.org/wiki/Esteghlal_F.C." TargetMode="External"/><Relationship Id="rId462" Type="http://schemas.openxmlformats.org/officeDocument/2006/relationships/hyperlink" Target="http://en.wikipedia.org/wiki/Clementi" TargetMode="External"/><Relationship Id="rId1092" Type="http://schemas.openxmlformats.org/officeDocument/2006/relationships/hyperlink" Target="http://www.cbf.com.br/" TargetMode="External"/><Relationship Id="rId1106" Type="http://schemas.openxmlformats.org/officeDocument/2006/relationships/hyperlink" Target="http://en.wikipedia.org/wiki/Mineir%C3%A3o" TargetMode="External"/><Relationship Id="rId1313" Type="http://schemas.openxmlformats.org/officeDocument/2006/relationships/hyperlink" Target="http://en.wikipedia.org/wiki/Manta_F%C3%BAtbol_Club" TargetMode="External"/><Relationship Id="rId1397" Type="http://schemas.openxmlformats.org/officeDocument/2006/relationships/hyperlink" Target="http://en.wikipedia.org/wiki/Lima" TargetMode="External"/><Relationship Id="rId1520" Type="http://schemas.openxmlformats.org/officeDocument/2006/relationships/hyperlink" Target="http://www.NZFC.co.nz" TargetMode="External"/><Relationship Id="rId115" Type="http://schemas.openxmlformats.org/officeDocument/2006/relationships/hyperlink" Target="http://en.wikipedia.org/wiki/Tianjin_Olympic_Center_Stadium" TargetMode="External"/><Relationship Id="rId322" Type="http://schemas.openxmlformats.org/officeDocument/2006/relationships/hyperlink" Target="http://en.wikipedia.org/wiki/Gangwon_FC" TargetMode="External"/><Relationship Id="rId767" Type="http://schemas.openxmlformats.org/officeDocument/2006/relationships/hyperlink" Target="http://en.wikipedia.org/wiki/Windsor_Stadium" TargetMode="External"/><Relationship Id="rId974" Type="http://schemas.openxmlformats.org/officeDocument/2006/relationships/hyperlink" Target="http://en.wikipedia.org/wiki/Bayam%C3%B3n,_Puerto_Rico" TargetMode="External"/><Relationship Id="rId199" Type="http://schemas.openxmlformats.org/officeDocument/2006/relationships/hyperlink" Target="http://en.wikipedia.org/wiki/Si_Jalak_Harupat_Stadium" TargetMode="External"/><Relationship Id="rId627" Type="http://schemas.openxmlformats.org/officeDocument/2006/relationships/hyperlink" Target="http://en.wikipedia.org/wiki/Ismailia" TargetMode="External"/><Relationship Id="rId834" Type="http://schemas.openxmlformats.org/officeDocument/2006/relationships/hyperlink" Target="http://en.wikipedia.org/wiki/Monterrey" TargetMode="External"/><Relationship Id="rId1257" Type="http://schemas.openxmlformats.org/officeDocument/2006/relationships/hyperlink" Target="http://en.wikipedia.org/wiki/Estadio_Atanasio_Girardot" TargetMode="External"/><Relationship Id="rId1464" Type="http://schemas.openxmlformats.org/officeDocument/2006/relationships/hyperlink" Target="http://en.wikipedia.org/wiki/Venezuelan_Primera_Divisi%C3%B3n" TargetMode="External"/><Relationship Id="rId266" Type="http://schemas.openxmlformats.org/officeDocument/2006/relationships/hyperlink" Target="http://en.wikipedia.org/wiki/Takhti_Stadium_(Anzali)" TargetMode="External"/><Relationship Id="rId473" Type="http://schemas.openxmlformats.org/officeDocument/2006/relationships/hyperlink" Target="http://en.wikipedia.org/wiki/Al-Ahli_(UAE)" TargetMode="External"/><Relationship Id="rId680" Type="http://schemas.openxmlformats.org/officeDocument/2006/relationships/hyperlink" Target="http://en.wikipedia.org/wiki/King_Zwelithini_Stadium" TargetMode="External"/><Relationship Id="rId901" Type="http://schemas.openxmlformats.org/officeDocument/2006/relationships/hyperlink" Target="http://en.wikipedia.org/wiki/Toronto_FC" TargetMode="External"/><Relationship Id="rId1117" Type="http://schemas.openxmlformats.org/officeDocument/2006/relationships/hyperlink" Target="http://en.wikipedia.org/wiki/Rio_de_Janeiro" TargetMode="External"/><Relationship Id="rId1324" Type="http://schemas.openxmlformats.org/officeDocument/2006/relationships/hyperlink" Target="http://en.wikipedia.org/wiki/Estadio_Antonio_Oddone_Sarubbi" TargetMode="External"/><Relationship Id="rId1531" Type="http://schemas.openxmlformats.org/officeDocument/2006/relationships/hyperlink" Target="http://en.wikipedia.org/wiki/Otago_United" TargetMode="External"/><Relationship Id="rId30" Type="http://schemas.openxmlformats.org/officeDocument/2006/relationships/hyperlink" Target="http://en.wikipedia.org/wiki/Robina_Stadium" TargetMode="External"/><Relationship Id="rId126" Type="http://schemas.openxmlformats.org/officeDocument/2006/relationships/hyperlink" Target="http://en.wikipedia.org/wiki/Panjim" TargetMode="External"/><Relationship Id="rId333" Type="http://schemas.openxmlformats.org/officeDocument/2006/relationships/hyperlink" Target="http://en.wikipedia.org/wiki/Incheon_United_FC" TargetMode="External"/><Relationship Id="rId540" Type="http://schemas.openxmlformats.org/officeDocument/2006/relationships/hyperlink" Target="http://en.wikipedia.org/wiki/%C4%90%C3%A0_N%E1%BA%B5ng" TargetMode="External"/><Relationship Id="rId778" Type="http://schemas.openxmlformats.org/officeDocument/2006/relationships/hyperlink" Target="http://en.wikipedia.org/w/index.php?title=Bel%C3%A9n_Siglo_XXI&amp;action=edit&amp;redlink=1" TargetMode="External"/><Relationship Id="rId985" Type="http://schemas.openxmlformats.org/officeDocument/2006/relationships/hyperlink" Target="http://en.wikipedia.org/wiki/San_Antonio_Scorpions_FC" TargetMode="External"/><Relationship Id="rId1170" Type="http://schemas.openxmlformats.org/officeDocument/2006/relationships/hyperlink" Target="http://en.wikipedia.org/wiki/Estadio_Municipal_de_La_Florida" TargetMode="External"/><Relationship Id="rId638" Type="http://schemas.openxmlformats.org/officeDocument/2006/relationships/hyperlink" Target="http://en.wikipedia.org/wiki/Al-Mokawloon_Al-Arab" TargetMode="External"/><Relationship Id="rId845" Type="http://schemas.openxmlformats.org/officeDocument/2006/relationships/hyperlink" Target="http://en.wikipedia.org/wiki/Quer%C3%A9taro_F.C." TargetMode="External"/><Relationship Id="rId1030" Type="http://schemas.openxmlformats.org/officeDocument/2006/relationships/hyperlink" Target="http://en.wikipedia.org/wiki/Estadio_Marcelo_Bielsa" TargetMode="External"/><Relationship Id="rId1268" Type="http://schemas.openxmlformats.org/officeDocument/2006/relationships/hyperlink" Target="http://en.wikipedia.org/wiki/Bogot%C3%A1" TargetMode="External"/><Relationship Id="rId1475" Type="http://schemas.openxmlformats.org/officeDocument/2006/relationships/hyperlink" Target="http://en.wikipedia.org/wiki/Caracas" TargetMode="External"/><Relationship Id="rId277" Type="http://schemas.openxmlformats.org/officeDocument/2006/relationships/hyperlink" Target="http://en.wikipedia.org/wiki/Tehran" TargetMode="External"/><Relationship Id="rId400" Type="http://schemas.openxmlformats.org/officeDocument/2006/relationships/hyperlink" Target="http://en.wikipedia.org/wiki/Omiya_Ardija" TargetMode="External"/><Relationship Id="rId484" Type="http://schemas.openxmlformats.org/officeDocument/2006/relationships/hyperlink" Target="http://en.wikipedia.org/wiki/Al-Nahyan_Stadium" TargetMode="External"/><Relationship Id="rId705" Type="http://schemas.openxmlformats.org/officeDocument/2006/relationships/hyperlink" Target="http://en.wikipedia.org/wiki/Black_Leopards" TargetMode="External"/><Relationship Id="rId1128" Type="http://schemas.openxmlformats.org/officeDocument/2006/relationships/hyperlink" Target="http://en.wikipedia.org/wiki/Cruzeiro_Esporte_Clube" TargetMode="External"/><Relationship Id="rId1335" Type="http://schemas.openxmlformats.org/officeDocument/2006/relationships/hyperlink" Target="http://en.wikipedia.org/wiki/Asunci%C3%B3n" TargetMode="External"/><Relationship Id="rId1542" Type="http://schemas.openxmlformats.org/officeDocument/2006/relationships/hyperlink" Target="http://en.wikipedia.org/wiki/Fred_Taylor_Park" TargetMode="External"/><Relationship Id="rId137" Type="http://schemas.openxmlformats.org/officeDocument/2006/relationships/hyperlink" Target="http://en.wikipedia.org/wiki/Indian_Arrows" TargetMode="External"/><Relationship Id="rId344" Type="http://schemas.openxmlformats.org/officeDocument/2006/relationships/hyperlink" Target="http://en.wikipedia.org/wiki/Pohang_Steel_Yard" TargetMode="External"/><Relationship Id="rId691" Type="http://schemas.openxmlformats.org/officeDocument/2006/relationships/hyperlink" Target="http://en.wikipedia.org/wiki/Soweto" TargetMode="External"/><Relationship Id="rId789" Type="http://schemas.openxmlformats.org/officeDocument/2006/relationships/hyperlink" Target="http://en.wikipedia.org/w/index.php?title=Estadio_Juan_Gob%C3%A1n&amp;action=edit&amp;redlink=1" TargetMode="External"/><Relationship Id="rId912" Type="http://schemas.openxmlformats.org/officeDocument/2006/relationships/hyperlink" Target="http://en.wikipedia.org/wiki/Colorado" TargetMode="External"/><Relationship Id="rId996" Type="http://schemas.openxmlformats.org/officeDocument/2006/relationships/hyperlink" Target="http://en.wikipedia.org/wiki/Buenos_Aires" TargetMode="External"/><Relationship Id="rId41" Type="http://schemas.openxmlformats.org/officeDocument/2006/relationships/hyperlink" Target="http://en.wikipedia.org/wiki/Perth_Glory_FC" TargetMode="External"/><Relationship Id="rId551" Type="http://schemas.openxmlformats.org/officeDocument/2006/relationships/hyperlink" Target="http://en.wikipedia.org/wiki/XM_The_Vissai_Ninh_Binh" TargetMode="External"/><Relationship Id="rId649" Type="http://schemas.openxmlformats.org/officeDocument/2006/relationships/hyperlink" Target="http://en.wikipedia.org/wiki/Alexandria_Stadium" TargetMode="External"/><Relationship Id="rId856" Type="http://schemas.openxmlformats.org/officeDocument/2006/relationships/hyperlink" Target="http://en.wikipedia.org/wiki/Estadio_Caliente" TargetMode="External"/><Relationship Id="rId1181" Type="http://schemas.openxmlformats.org/officeDocument/2006/relationships/hyperlink" Target="http://en.wikipedia.org/wiki/Iquique" TargetMode="External"/><Relationship Id="rId1279" Type="http://schemas.openxmlformats.org/officeDocument/2006/relationships/image" Target="media/image28.jpeg"/><Relationship Id="rId1402" Type="http://schemas.openxmlformats.org/officeDocument/2006/relationships/hyperlink" Target="http://en.wikipedia.org/wiki/Estadio_Municipal_Carlos_Vidaurre_Garc%C3%ADa" TargetMode="External"/><Relationship Id="rId1486" Type="http://schemas.openxmlformats.org/officeDocument/2006/relationships/hyperlink" Target="http://en.wikipedia.org/wiki/Deportivo_T%C3%A1chira" TargetMode="External"/><Relationship Id="rId190" Type="http://schemas.openxmlformats.org/officeDocument/2006/relationships/hyperlink" Target="http://en.wikipedia.org/wiki/West_Java" TargetMode="External"/><Relationship Id="rId204" Type="http://schemas.openxmlformats.org/officeDocument/2006/relationships/hyperlink" Target="http://en.wikipedia.org/wiki/Persiba_Bantul" TargetMode="External"/><Relationship Id="rId288" Type="http://schemas.openxmlformats.org/officeDocument/2006/relationships/hyperlink" Target="http://en.wikipedia.org/wiki/Sanat_Naft_F.C." TargetMode="External"/><Relationship Id="rId411" Type="http://schemas.openxmlformats.org/officeDocument/2006/relationships/hyperlink" Target="http://en.wikipedia.org/wiki/Nihondaira_Sports_Stadium" TargetMode="External"/><Relationship Id="rId509" Type="http://schemas.openxmlformats.org/officeDocument/2006/relationships/image" Target="media/image14.png"/><Relationship Id="rId1041" Type="http://schemas.openxmlformats.org/officeDocument/2006/relationships/hyperlink" Target="http://en.wikipedia.org/wiki/San_Juan,_Argentina" TargetMode="External"/><Relationship Id="rId1139" Type="http://schemas.openxmlformats.org/officeDocument/2006/relationships/hyperlink" Target="http://en.wikipedia.org/wiki/Fluminense_Football_Club" TargetMode="External"/><Relationship Id="rId1346" Type="http://schemas.openxmlformats.org/officeDocument/2006/relationships/hyperlink" Target="http://en.wikipedia.org/wiki/Estadio_Manuel_Ferreira" TargetMode="External"/><Relationship Id="rId495" Type="http://schemas.openxmlformats.org/officeDocument/2006/relationships/hyperlink" Target="http://en.wikipedia.org/wiki/Sharjah_(city)" TargetMode="External"/><Relationship Id="rId716" Type="http://schemas.openxmlformats.org/officeDocument/2006/relationships/hyperlink" Target="http://en.wikipedia.org/wiki/Brampton_United" TargetMode="External"/><Relationship Id="rId923" Type="http://schemas.openxmlformats.org/officeDocument/2006/relationships/hyperlink" Target="http://en.wikipedia.org/wiki/Portland,_Oregon" TargetMode="External"/><Relationship Id="rId52" Type="http://schemas.openxmlformats.org/officeDocument/2006/relationships/hyperlink" Target="http://en.wikipedia.org/wiki/Chinese_Super_League" TargetMode="External"/><Relationship Id="rId148" Type="http://schemas.openxmlformats.org/officeDocument/2006/relationships/hyperlink" Target="http://en.wikipedia.org/wiki/Mumbai" TargetMode="External"/><Relationship Id="rId355" Type="http://schemas.openxmlformats.org/officeDocument/2006/relationships/hyperlink" Target="http://en.wikipedia.org/wiki/Suwon" TargetMode="External"/><Relationship Id="rId562" Type="http://schemas.openxmlformats.org/officeDocument/2006/relationships/hyperlink" Target="http://en.wikipedia.org/wiki/Stade_Mohamed_Boumezrag" TargetMode="External"/><Relationship Id="rId1192" Type="http://schemas.openxmlformats.org/officeDocument/2006/relationships/hyperlink" Target="http://en.wikipedia.org/wiki/Club_Deportivo_O%27Higgins" TargetMode="External"/><Relationship Id="rId1206" Type="http://schemas.openxmlformats.org/officeDocument/2006/relationships/hyperlink" Target="http://en.wikipedia.org/wiki/Estadio_Santa_Laura" TargetMode="External"/><Relationship Id="rId1413" Type="http://schemas.openxmlformats.org/officeDocument/2006/relationships/hyperlink" Target="http://en.wikipedia.org/wiki/Uruguayan_Primera_Divisi%C3%B3n" TargetMode="External"/><Relationship Id="rId215" Type="http://schemas.openxmlformats.org/officeDocument/2006/relationships/hyperlink" Target="http://en.wikipedia.org/wiki/Bung_Karno_Stadium" TargetMode="External"/><Relationship Id="rId422" Type="http://schemas.openxmlformats.org/officeDocument/2006/relationships/hyperlink" Target="http://en.wikipedia.org/wiki/Kose_Sports_Stadium" TargetMode="External"/><Relationship Id="rId867" Type="http://schemas.openxmlformats.org/officeDocument/2006/relationships/hyperlink" Target="http://www.mlssoccer.com/" TargetMode="External"/><Relationship Id="rId1052" Type="http://schemas.openxmlformats.org/officeDocument/2006/relationships/image" Target="media/image24.jpeg"/><Relationship Id="rId1497" Type="http://schemas.openxmlformats.org/officeDocument/2006/relationships/hyperlink" Target="http://en.wikipedia.org/wiki/Estadio_Rafael_Calles_Pinto" TargetMode="External"/><Relationship Id="rId299" Type="http://schemas.openxmlformats.org/officeDocument/2006/relationships/hyperlink" Target="http://en.wikipedia.org/wiki/Yadegar-e-Emam_Stadium" TargetMode="External"/><Relationship Id="rId727" Type="http://schemas.openxmlformats.org/officeDocument/2006/relationships/hyperlink" Target="http://en.wikipedia.org/wiki/Terry_Fox_Sports_Complex" TargetMode="External"/><Relationship Id="rId934" Type="http://schemas.openxmlformats.org/officeDocument/2006/relationships/hyperlink" Target="http://en.wikipedia.org/wiki/Seattle_Sounders_FC" TargetMode="External"/><Relationship Id="rId1357" Type="http://schemas.openxmlformats.org/officeDocument/2006/relationships/hyperlink" Target="http://en.wikipedia.org/wiki/Asunci%C3%B3n" TargetMode="External"/><Relationship Id="rId63" Type="http://schemas.openxmlformats.org/officeDocument/2006/relationships/hyperlink" Target="http://en.wikipedia.org/wiki/Chengdu_Sports_Centre" TargetMode="External"/><Relationship Id="rId159" Type="http://schemas.openxmlformats.org/officeDocument/2006/relationships/hyperlink" Target="http://en.wikipedia.org/wiki/Shillong_Lajong_FC" TargetMode="External"/><Relationship Id="rId366" Type="http://schemas.openxmlformats.org/officeDocument/2006/relationships/hyperlink" Target="http://en.wikipedia.org/wiki/Avispa_Fukuoka" TargetMode="External"/><Relationship Id="rId573" Type="http://schemas.openxmlformats.org/officeDocument/2006/relationships/hyperlink" Target="http://en.wikipedia.org/wiki/S%C3%A9tif" TargetMode="External"/><Relationship Id="rId780" Type="http://schemas.openxmlformats.org/officeDocument/2006/relationships/hyperlink" Target="http://en.wikipedia.org/w/index.php?title=Estadio_El_Pedegral&amp;action=edit&amp;redlink=1" TargetMode="External"/><Relationship Id="rId1217" Type="http://schemas.openxmlformats.org/officeDocument/2006/relationships/hyperlink" Target="http://en.wikipedia.org/wiki/Santiago,_Chile" TargetMode="External"/><Relationship Id="rId1424" Type="http://schemas.openxmlformats.org/officeDocument/2006/relationships/hyperlink" Target="http://en.wikipedia.org/wiki/Melo" TargetMode="External"/><Relationship Id="rId226" Type="http://schemas.openxmlformats.org/officeDocument/2006/relationships/hyperlink" Target="http://en.wikipedia.org/wiki/Nanggroe_Aceh_Darussalam" TargetMode="External"/><Relationship Id="rId433" Type="http://schemas.openxmlformats.org/officeDocument/2006/relationships/hyperlink" Target="http://en.wikipedia.org/wiki/S.League" TargetMode="External"/><Relationship Id="rId878" Type="http://schemas.openxmlformats.org/officeDocument/2006/relationships/hyperlink" Target="http://en.wikipedia.org/wiki/D.C._United" TargetMode="External"/><Relationship Id="rId1063" Type="http://schemas.openxmlformats.org/officeDocument/2006/relationships/hyperlink" Target="http://en.wikipedia.org/wiki/Estadio_Hernando_Siles" TargetMode="External"/><Relationship Id="rId1270" Type="http://schemas.openxmlformats.org/officeDocument/2006/relationships/hyperlink" Target="http://en.wikipedia.org/wiki/Once_Caldas" TargetMode="External"/><Relationship Id="rId640" Type="http://schemas.openxmlformats.org/officeDocument/2006/relationships/hyperlink" Target="http://en.wikipedia.org/wiki/Osman_Ahmed_Osman_Stadium" TargetMode="External"/><Relationship Id="rId738" Type="http://schemas.openxmlformats.org/officeDocument/2006/relationships/hyperlink" Target="http://en.wikipedia.org/wiki/Quebec" TargetMode="External"/><Relationship Id="rId945" Type="http://schemas.openxmlformats.org/officeDocument/2006/relationships/hyperlink" Target="http://en.wikipedia.org/wiki/Saputo_Stadium" TargetMode="External"/><Relationship Id="rId1368" Type="http://schemas.openxmlformats.org/officeDocument/2006/relationships/hyperlink" Target="http://en.wikipedia.org/wiki/Cienciano" TargetMode="External"/><Relationship Id="rId74" Type="http://schemas.openxmlformats.org/officeDocument/2006/relationships/hyperlink" Target="http://en.wikipedia.org/wiki/Zhejiang" TargetMode="External"/><Relationship Id="rId377" Type="http://schemas.openxmlformats.org/officeDocument/2006/relationships/hyperlink" Target="http://en.wikipedia.org/wiki/Osaka_Expo_%2770_Stadium" TargetMode="External"/><Relationship Id="rId500" Type="http://schemas.openxmlformats.org/officeDocument/2006/relationships/hyperlink" Target="http://en.wikipedia.org/wiki/Dubai_Club" TargetMode="External"/><Relationship Id="rId584" Type="http://schemas.openxmlformats.org/officeDocument/2006/relationships/hyperlink" Target="http://en.wikipedia.org/wiki/MC_El_Eulma" TargetMode="External"/><Relationship Id="rId805" Type="http://schemas.openxmlformats.org/officeDocument/2006/relationships/hyperlink" Target="http://en.wikipedia.org/wiki/Estadio_Ebal_Rodr%C3%ADguez" TargetMode="External"/><Relationship Id="rId1130" Type="http://schemas.openxmlformats.org/officeDocument/2006/relationships/hyperlink" Target="http://en.wikipedia.org/wiki/Arena_do_Jacar%C3%A9" TargetMode="External"/><Relationship Id="rId1228" Type="http://schemas.openxmlformats.org/officeDocument/2006/relationships/hyperlink" Target="http://en.wikipedia.org/wiki/Atletico_Huila" TargetMode="External"/><Relationship Id="rId1435" Type="http://schemas.openxmlformats.org/officeDocument/2006/relationships/hyperlink" Target="http://en.wikipedia.org/wiki/Centro_Atl%C3%A9tico_F%C3%A9nix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en.wikipedia.org/wiki/Kuantan_Singingi_Regency" TargetMode="External"/><Relationship Id="rId791" Type="http://schemas.openxmlformats.org/officeDocument/2006/relationships/hyperlink" Target="http://en.wikipedia.org/wiki/Brujas_F.C." TargetMode="External"/><Relationship Id="rId889" Type="http://schemas.openxmlformats.org/officeDocument/2006/relationships/hyperlink" Target="http://en.wikipedia.org/wiki/New_York_Red_Bulls" TargetMode="External"/><Relationship Id="rId1074" Type="http://schemas.openxmlformats.org/officeDocument/2006/relationships/hyperlink" Target="http://en.wikipedia.org/wiki/Santa_Cruz_de_la_Sierra" TargetMode="External"/><Relationship Id="rId444" Type="http://schemas.openxmlformats.org/officeDocument/2006/relationships/hyperlink" Target="http://en.wikipedia.org/wiki/Bedok" TargetMode="External"/><Relationship Id="rId651" Type="http://schemas.openxmlformats.org/officeDocument/2006/relationships/hyperlink" Target="http://en.wikipedia.org/wiki/Cairo" TargetMode="External"/><Relationship Id="rId749" Type="http://schemas.openxmlformats.org/officeDocument/2006/relationships/hyperlink" Target="http://en.wikipedia.org/wiki/Etobicoke,_Ontario" TargetMode="External"/><Relationship Id="rId1281" Type="http://schemas.openxmlformats.org/officeDocument/2006/relationships/hyperlink" Target="http://en.wikipedia.org/wiki/2011_Campeonato_Ecuatoriano_de_F%C3%BAtbol_Serie_A" TargetMode="External"/><Relationship Id="rId1379" Type="http://schemas.openxmlformats.org/officeDocument/2006/relationships/hyperlink" Target="http://en.wikipedia.org/wiki/Estadio_Monumental_Virgen_de_Chapi" TargetMode="External"/><Relationship Id="rId1502" Type="http://schemas.openxmlformats.org/officeDocument/2006/relationships/hyperlink" Target="http://en.wikipedia.org/wiki/Caracas" TargetMode="External"/><Relationship Id="rId290" Type="http://schemas.openxmlformats.org/officeDocument/2006/relationships/hyperlink" Target="http://en.wikipedia.org/wiki/Takhti_Stadium_(Abadan)" TargetMode="External"/><Relationship Id="rId304" Type="http://schemas.openxmlformats.org/officeDocument/2006/relationships/hyperlink" Target="http://en.wikipedia.org/wiki/Esfahan" TargetMode="External"/><Relationship Id="rId388" Type="http://schemas.openxmlformats.org/officeDocument/2006/relationships/hyperlink" Target="http://en.wikipedia.org/wiki/Hitachi_Kashiwa_Soccer_Stadium" TargetMode="External"/><Relationship Id="rId511" Type="http://schemas.openxmlformats.org/officeDocument/2006/relationships/hyperlink" Target="http://en.wikipedia.org/wiki/V-League" TargetMode="External"/><Relationship Id="rId609" Type="http://schemas.openxmlformats.org/officeDocument/2006/relationships/hyperlink" Target="http://en.wikipedia.org/wiki/Cairo" TargetMode="External"/><Relationship Id="rId956" Type="http://schemas.openxmlformats.org/officeDocument/2006/relationships/hyperlink" Target="http://en.wikipedia.org/wiki/WakeMed_Soccer_Park" TargetMode="External"/><Relationship Id="rId1141" Type="http://schemas.openxmlformats.org/officeDocument/2006/relationships/hyperlink" Target="http://en.wikipedia.org/wiki/Engenh%C3%A3o" TargetMode="External"/><Relationship Id="rId1239" Type="http://schemas.openxmlformats.org/officeDocument/2006/relationships/hyperlink" Target="http://en.wikipedia.org/wiki/Estadio_General_Santander" TargetMode="External"/><Relationship Id="rId85" Type="http://schemas.openxmlformats.org/officeDocument/2006/relationships/hyperlink" Target="http://en.wikipedia.org/wiki/Liaoning_Whowin_F.C." TargetMode="External"/><Relationship Id="rId150" Type="http://schemas.openxmlformats.org/officeDocument/2006/relationships/hyperlink" Target="http://en.wikipedia.org/wiki/Mumbai" TargetMode="External"/><Relationship Id="rId595" Type="http://schemas.openxmlformats.org/officeDocument/2006/relationships/hyperlink" Target="http://en.wikipedia.org/wiki/Stade_Fr%C3%A8res_Zioui" TargetMode="External"/><Relationship Id="rId816" Type="http://schemas.openxmlformats.org/officeDocument/2006/relationships/hyperlink" Target="http://en.wikipedia.org/wiki/Canc%C3%BAn" TargetMode="External"/><Relationship Id="rId1001" Type="http://schemas.openxmlformats.org/officeDocument/2006/relationships/hyperlink" Target="http://en.wikipedia.org/wiki/Atl%C3%A9tico_de_Rafaela" TargetMode="External"/><Relationship Id="rId1446" Type="http://schemas.openxmlformats.org/officeDocument/2006/relationships/hyperlink" Target="http://en.wikipedia.org/wiki/Estadio_Gran_Parque_Central" TargetMode="External"/><Relationship Id="rId248" Type="http://schemas.openxmlformats.org/officeDocument/2006/relationships/image" Target="media/image9.png"/><Relationship Id="rId455" Type="http://schemas.openxmlformats.org/officeDocument/2006/relationships/hyperlink" Target="http://en.wikipedia.org/wiki/SAFFC" TargetMode="External"/><Relationship Id="rId662" Type="http://schemas.openxmlformats.org/officeDocument/2006/relationships/hyperlink" Target="http://en.wikipedia.org/wiki/Cape_Town_Stadium" TargetMode="External"/><Relationship Id="rId1085" Type="http://schemas.openxmlformats.org/officeDocument/2006/relationships/hyperlink" Target="http://en.wikipedia.org/wiki/The_Strongest" TargetMode="External"/><Relationship Id="rId1292" Type="http://schemas.openxmlformats.org/officeDocument/2006/relationships/hyperlink" Target="http://en.wikipedia.org/wiki/Quito" TargetMode="External"/><Relationship Id="rId1306" Type="http://schemas.openxmlformats.org/officeDocument/2006/relationships/hyperlink" Target="http://en.wikipedia.org/wiki/Liga_Deportiva_Universitaria_de_Loja" TargetMode="External"/><Relationship Id="rId1513" Type="http://schemas.openxmlformats.org/officeDocument/2006/relationships/hyperlink" Target="http://en.wikipedia.org/wiki/Zamora_F%C3%BAtbol_Club" TargetMode="External"/><Relationship Id="rId12" Type="http://schemas.microsoft.com/office/2007/relationships/hdphoto" Target="media/hdphoto2.wdp"/><Relationship Id="rId108" Type="http://schemas.openxmlformats.org/officeDocument/2006/relationships/hyperlink" Target="http://en.wikipedia.org/wiki/Shenzhen_Ruby_F.C." TargetMode="External"/><Relationship Id="rId315" Type="http://schemas.openxmlformats.org/officeDocument/2006/relationships/hyperlink" Target="http://en.wikipedia.org/wiki/Daegu_FC" TargetMode="External"/><Relationship Id="rId522" Type="http://schemas.openxmlformats.org/officeDocument/2006/relationships/hyperlink" Target="http://en.wikipedia.org/wiki/H%C3%A0_N%E1%BB%99i" TargetMode="External"/><Relationship Id="rId967" Type="http://schemas.openxmlformats.org/officeDocument/2006/relationships/hyperlink" Target="http://en.wikipedia.org/wiki/Quebec" TargetMode="External"/><Relationship Id="rId1152" Type="http://schemas.openxmlformats.org/officeDocument/2006/relationships/hyperlink" Target="http://en.wikipedia.org/wiki/Santos_FC" TargetMode="External"/><Relationship Id="rId96" Type="http://schemas.openxmlformats.org/officeDocument/2006/relationships/hyperlink" Target="http://en.wikipedia.org/wiki/Qingdao_Tiantai_Stadium" TargetMode="External"/><Relationship Id="rId161" Type="http://schemas.openxmlformats.org/officeDocument/2006/relationships/hyperlink" Target="http://en.wikipedia.org/wiki/Khuman_Lampak_Main_Stadium" TargetMode="External"/><Relationship Id="rId399" Type="http://schemas.openxmlformats.org/officeDocument/2006/relationships/hyperlink" Target="http://en.wikipedia.org/wiki/Mizuho_Athletic_Stadium" TargetMode="External"/><Relationship Id="rId827" Type="http://schemas.openxmlformats.org/officeDocument/2006/relationships/hyperlink" Target="http://en.wikipedia.org/wiki/C.D._Guadalajara" TargetMode="External"/><Relationship Id="rId1012" Type="http://schemas.openxmlformats.org/officeDocument/2006/relationships/hyperlink" Target="http://en.wikipedia.org/wiki/Estadio_Alberto_J._Armando" TargetMode="External"/><Relationship Id="rId1457" Type="http://schemas.openxmlformats.org/officeDocument/2006/relationships/hyperlink" Target="http://en.wikipedia.org/wiki/Montevideo" TargetMode="External"/><Relationship Id="rId259" Type="http://schemas.openxmlformats.org/officeDocument/2006/relationships/hyperlink" Target="http://en.wikipedia.org/wiki/Shiraz,_Iran" TargetMode="External"/><Relationship Id="rId466" Type="http://schemas.openxmlformats.org/officeDocument/2006/relationships/hyperlink" Target="http://en.wikipedia.org/wiki/Woodlands_Stadium" TargetMode="External"/><Relationship Id="rId673" Type="http://schemas.openxmlformats.org/officeDocument/2006/relationships/hyperlink" Target="http://en.wikipedia.org/wiki/Bethlehem,_Free_State" TargetMode="External"/><Relationship Id="rId880" Type="http://schemas.openxmlformats.org/officeDocument/2006/relationships/hyperlink" Target="http://en.wikipedia.org/wiki/Robert_F._Kennedy_Memorial_Stadium" TargetMode="External"/><Relationship Id="rId1096" Type="http://schemas.openxmlformats.org/officeDocument/2006/relationships/hyperlink" Target="http://en.wikipedia.org/wiki/Arena_do_Jacar%C3%A9" TargetMode="External"/><Relationship Id="rId1317" Type="http://schemas.openxmlformats.org/officeDocument/2006/relationships/hyperlink" Target="http://en.wikipedia.org/wiki/Riobamba" TargetMode="External"/><Relationship Id="rId1524" Type="http://schemas.openxmlformats.org/officeDocument/2006/relationships/hyperlink" Target="http://en.wikipedia.org/wiki/Kiwitea_Street" TargetMode="External"/><Relationship Id="rId23" Type="http://schemas.openxmlformats.org/officeDocument/2006/relationships/hyperlink" Target="http://en.wikipedia.org/wiki/Brisbane" TargetMode="External"/><Relationship Id="rId119" Type="http://schemas.openxmlformats.org/officeDocument/2006/relationships/image" Target="media/image7.jpeg"/><Relationship Id="rId326" Type="http://schemas.openxmlformats.org/officeDocument/2006/relationships/hyperlink" Target="http://en.wikipedia.org/wiki/Chuncheon_Stadium" TargetMode="External"/><Relationship Id="rId533" Type="http://schemas.openxmlformats.org/officeDocument/2006/relationships/hyperlink" Target="http://en.wikipedia.org/wiki/Lam_S%C6%A1n_Thanh_H%C3%B3a_F.C." TargetMode="External"/><Relationship Id="rId978" Type="http://schemas.openxmlformats.org/officeDocument/2006/relationships/hyperlink" Target="http://en.wikipedia.org/wiki/St._Petersburg,_Florida" TargetMode="External"/><Relationship Id="rId1163" Type="http://schemas.openxmlformats.org/officeDocument/2006/relationships/hyperlink" Target="http://en.wikipedia.org/wiki/Ipatinga" TargetMode="External"/><Relationship Id="rId1370" Type="http://schemas.openxmlformats.org/officeDocument/2006/relationships/hyperlink" Target="http://en.wikipedia.org/wiki/Estadio_Garcilaso_de_la_Vega" TargetMode="External"/><Relationship Id="rId740" Type="http://schemas.openxmlformats.org/officeDocument/2006/relationships/hyperlink" Target="http://en.wikipedia.org/wiki/North_York_Astros" TargetMode="External"/><Relationship Id="rId838" Type="http://schemas.openxmlformats.org/officeDocument/2006/relationships/hyperlink" Target="http://en.wikipedia.org/wiki/Estadio_Morelos" TargetMode="External"/><Relationship Id="rId1023" Type="http://schemas.openxmlformats.org/officeDocument/2006/relationships/hyperlink" Target="http://en.wikipedia.org/wiki/Avellaneda" TargetMode="External"/><Relationship Id="rId1468" Type="http://schemas.openxmlformats.org/officeDocument/2006/relationships/hyperlink" Target="http://en.wikipedia.org/wiki/Atl%C3%A9tico_El_Vig%C3%ADa_F%C3%BAtbol_Club" TargetMode="External"/><Relationship Id="rId172" Type="http://schemas.openxmlformats.org/officeDocument/2006/relationships/image" Target="media/image8.png"/><Relationship Id="rId477" Type="http://schemas.openxmlformats.org/officeDocument/2006/relationships/hyperlink" Target="http://en.wikipedia.org/wiki/Abu_Dhabi" TargetMode="External"/><Relationship Id="rId600" Type="http://schemas.openxmlformats.org/officeDocument/2006/relationships/hyperlink" Target="http://en.wikipedia.org/wiki/Algiers" TargetMode="External"/><Relationship Id="rId684" Type="http://schemas.openxmlformats.org/officeDocument/2006/relationships/hyperlink" Target="http://en.wikipedia.org/wiki/Mamelodi_Sundowns_F.C." TargetMode="External"/><Relationship Id="rId1230" Type="http://schemas.openxmlformats.org/officeDocument/2006/relationships/hyperlink" Target="http://en.wikipedia.org/wiki/Estadio_Guillermo_Plazas_Alcid" TargetMode="External"/><Relationship Id="rId1328" Type="http://schemas.openxmlformats.org/officeDocument/2006/relationships/hyperlink" Target="http://en.wikipedia.org/wiki/Club_General_Caballero_(Zeballos_Cue)" TargetMode="External"/><Relationship Id="rId1535" Type="http://schemas.openxmlformats.org/officeDocument/2006/relationships/hyperlink" Target="http://en.wikipedia.org/wiki/Wellington" TargetMode="External"/><Relationship Id="rId337" Type="http://schemas.openxmlformats.org/officeDocument/2006/relationships/hyperlink" Target="http://en.wikipedia.org/wiki/Seogwipo" TargetMode="External"/><Relationship Id="rId891" Type="http://schemas.openxmlformats.org/officeDocument/2006/relationships/hyperlink" Target="http://en.wikipedia.org/wiki/New_Jersey" TargetMode="External"/><Relationship Id="rId905" Type="http://schemas.openxmlformats.org/officeDocument/2006/relationships/hyperlink" Target="http://en.wikipedia.org/wiki/Western_Conference_(MLS)" TargetMode="External"/><Relationship Id="rId989" Type="http://schemas.openxmlformats.org/officeDocument/2006/relationships/image" Target="media/image23.jpeg"/><Relationship Id="rId34" Type="http://schemas.openxmlformats.org/officeDocument/2006/relationships/hyperlink" Target="http://en.wikipedia.org/wiki/Melbourne_Victory_FC" TargetMode="External"/><Relationship Id="rId544" Type="http://schemas.openxmlformats.org/officeDocument/2006/relationships/hyperlink" Target="http://en.wikipedia.org/wiki/Vinh_Stadium" TargetMode="External"/><Relationship Id="rId751" Type="http://schemas.openxmlformats.org/officeDocument/2006/relationships/hyperlink" Target="http://en.wikipedia.org/wiki/Centennial_Park_Stadium" TargetMode="External"/><Relationship Id="rId849" Type="http://schemas.openxmlformats.org/officeDocument/2006/relationships/hyperlink" Target="http://en.wikipedia.org/wiki/San_Luis_Potos%C3%AD,_San_Luis_Potos%C3%AD" TargetMode="External"/><Relationship Id="rId1174" Type="http://schemas.openxmlformats.org/officeDocument/2006/relationships/hyperlink" Target="http://en.wikipedia.org/wiki/Club_Deportes_Cobresal" TargetMode="External"/><Relationship Id="rId1381" Type="http://schemas.openxmlformats.org/officeDocument/2006/relationships/hyperlink" Target="http://en.wikipedia.org/wiki/Inti_Gas_Deportes" TargetMode="External"/><Relationship Id="rId1479" Type="http://schemas.openxmlformats.org/officeDocument/2006/relationships/hyperlink" Target="http://en.wikipedia.org/wiki/Estadio_Ol%C3%ADmpico_Luis_Ramos" TargetMode="External"/><Relationship Id="rId183" Type="http://schemas.openxmlformats.org/officeDocument/2006/relationships/hyperlink" Target="http://en.wikipedia.org/wiki/Delta_Stadium" TargetMode="External"/><Relationship Id="rId390" Type="http://schemas.openxmlformats.org/officeDocument/2006/relationships/hyperlink" Target="http://en.wikipedia.org/wiki/Kawasaki,_Kanagawa" TargetMode="External"/><Relationship Id="rId404" Type="http://schemas.openxmlformats.org/officeDocument/2006/relationships/hyperlink" Target="http://en.wikipedia.org/wiki/Sanfrecce_Hiroshima" TargetMode="External"/><Relationship Id="rId611" Type="http://schemas.openxmlformats.org/officeDocument/2006/relationships/hyperlink" Target="http://en.wikipedia.org/wiki/ENPPI_Club" TargetMode="External"/><Relationship Id="rId1034" Type="http://schemas.openxmlformats.org/officeDocument/2006/relationships/hyperlink" Target="http://en.wikipedia.org/wiki/Racing_Club_de_Avellaneda" TargetMode="External"/><Relationship Id="rId1241" Type="http://schemas.openxmlformats.org/officeDocument/2006/relationships/hyperlink" Target="http://en.wikipedia.org/wiki/Armenia,_Colombia" TargetMode="External"/><Relationship Id="rId1339" Type="http://schemas.openxmlformats.org/officeDocument/2006/relationships/hyperlink" Target="http://en.wikipedia.org/wiki/Asunci%C3%B3n" TargetMode="External"/><Relationship Id="rId250" Type="http://schemas.openxmlformats.org/officeDocument/2006/relationships/hyperlink" Target="http://en.wikipedia.org/wiki/Iran%27s_Premier_Football_League" TargetMode="External"/><Relationship Id="rId488" Type="http://schemas.openxmlformats.org/officeDocument/2006/relationships/hyperlink" Target="http://en.wikipedia.org/wiki/Al_Wasl_FC" TargetMode="External"/><Relationship Id="rId695" Type="http://schemas.openxmlformats.org/officeDocument/2006/relationships/hyperlink" Target="http://en.wikipedia.org/wiki/Royal_Bafokeng_Stadium" TargetMode="External"/><Relationship Id="rId709" Type="http://schemas.openxmlformats.org/officeDocument/2006/relationships/hyperlink" Target="http://en.wikipedia.org/wiki/Jomo_Cosmos" TargetMode="External"/><Relationship Id="rId916" Type="http://schemas.openxmlformats.org/officeDocument/2006/relationships/hyperlink" Target="http://en.wikipedia.org/wiki/Texas" TargetMode="External"/><Relationship Id="rId1101" Type="http://schemas.openxmlformats.org/officeDocument/2006/relationships/hyperlink" Target="http://en.wikipedia.org/wiki/Est%C3%A1dio_Serra_Dourada" TargetMode="External"/><Relationship Id="rId1546" Type="http://schemas.openxmlformats.org/officeDocument/2006/relationships/fontTable" Target="fontTable.xml"/><Relationship Id="rId45" Type="http://schemas.openxmlformats.org/officeDocument/2006/relationships/hyperlink" Target="http://en.wikipedia.org/wiki/Sydney" TargetMode="External"/><Relationship Id="rId110" Type="http://schemas.openxmlformats.org/officeDocument/2006/relationships/hyperlink" Target="http://en.wikipedia.org/wiki/Guangdong" TargetMode="External"/><Relationship Id="rId348" Type="http://schemas.openxmlformats.org/officeDocument/2006/relationships/hyperlink" Target="http://en.wikipedia.org/wiki/Seongnam_Ilhwa_Chunma" TargetMode="External"/><Relationship Id="rId555" Type="http://schemas.openxmlformats.org/officeDocument/2006/relationships/hyperlink" Target="http://www.lnf.dz/" TargetMode="External"/><Relationship Id="rId762" Type="http://schemas.openxmlformats.org/officeDocument/2006/relationships/hyperlink" Target="http://en.wikipedia.org/wiki/Ontario" TargetMode="External"/><Relationship Id="rId1185" Type="http://schemas.openxmlformats.org/officeDocument/2006/relationships/hyperlink" Target="http://en.wikipedia.org/wiki/Estadio_La_Portada" TargetMode="External"/><Relationship Id="rId1392" Type="http://schemas.openxmlformats.org/officeDocument/2006/relationships/hyperlink" Target="http://en.wikipedia.org/wiki/Estadio_Miguel_Grau_(Callao)" TargetMode="External"/><Relationship Id="rId1406" Type="http://schemas.openxmlformats.org/officeDocument/2006/relationships/hyperlink" Target="http://en.wikipedia.org/wiki/Universidad_San_Mart%C3%ADn_de_Porres" TargetMode="External"/><Relationship Id="rId194" Type="http://schemas.openxmlformats.org/officeDocument/2006/relationships/hyperlink" Target="http://en.wikipedia.org/wiki/East_Java" TargetMode="External"/><Relationship Id="rId208" Type="http://schemas.openxmlformats.org/officeDocument/2006/relationships/hyperlink" Target="http://en.wikipedia.org/wiki/Persidafon_Dafonsoro" TargetMode="External"/><Relationship Id="rId415" Type="http://schemas.openxmlformats.org/officeDocument/2006/relationships/hyperlink" Target="http://en.wikipedia.org/wiki/Saitama_Stadium_2002" TargetMode="External"/><Relationship Id="rId622" Type="http://schemas.openxmlformats.org/officeDocument/2006/relationships/hyperlink" Target="http://en.wikipedia.org/wiki/El_Gouna_Stadium" TargetMode="External"/><Relationship Id="rId1045" Type="http://schemas.openxmlformats.org/officeDocument/2006/relationships/hyperlink" Target="http://en.wikipedia.org/wiki/Estadio_Monumental_de_Victoria" TargetMode="External"/><Relationship Id="rId1252" Type="http://schemas.openxmlformats.org/officeDocument/2006/relationships/hyperlink" Target="http://en.wikipedia.org/wiki/Envigado_F%C3%BAtbol_Club" TargetMode="External"/><Relationship Id="rId261" Type="http://schemas.openxmlformats.org/officeDocument/2006/relationships/hyperlink" Target="http://en.wikipedia.org/wiki/Foolad_F.C." TargetMode="External"/><Relationship Id="rId499" Type="http://schemas.openxmlformats.org/officeDocument/2006/relationships/hyperlink" Target="http://en.wikipedia.org/w/index.php?title=Ajman_Stadium&amp;action=edit&amp;redlink=1" TargetMode="External"/><Relationship Id="rId927" Type="http://schemas.openxmlformats.org/officeDocument/2006/relationships/hyperlink" Target="http://en.wikipedia.org/wiki/Sandy,_Utah" TargetMode="External"/><Relationship Id="rId1112" Type="http://schemas.openxmlformats.org/officeDocument/2006/relationships/hyperlink" Target="http://en.wikipedia.org/wiki/Est%C3%A1dio_da_Ressacada" TargetMode="External"/><Relationship Id="rId56" Type="http://schemas.openxmlformats.org/officeDocument/2006/relationships/hyperlink" Target="http://en.wikipedia.org/wiki/Changchun_Yatai_F.C." TargetMode="External"/><Relationship Id="rId359" Type="http://schemas.openxmlformats.org/officeDocument/2006/relationships/hyperlink" Target="http://en.wikipedia.org/wiki/Ulsan_Munsu_Football_Stadium" TargetMode="External"/><Relationship Id="rId566" Type="http://schemas.openxmlformats.org/officeDocument/2006/relationships/hyperlink" Target="http://en.wikipedia.org/wiki/CR_Belouizdad" TargetMode="External"/><Relationship Id="rId773" Type="http://schemas.openxmlformats.org/officeDocument/2006/relationships/hyperlink" Target="http://unafut.com/site/" TargetMode="External"/><Relationship Id="rId1196" Type="http://schemas.openxmlformats.org/officeDocument/2006/relationships/hyperlink" Target="http://en.wikipedia.org/wiki/Santiago,_Chile" TargetMode="External"/><Relationship Id="rId1417" Type="http://schemas.openxmlformats.org/officeDocument/2006/relationships/hyperlink" Target="http://en.wikipedia.org/wiki/Club_Sportivo_Cerrito" TargetMode="External"/><Relationship Id="rId121" Type="http://schemas.openxmlformats.org/officeDocument/2006/relationships/hyperlink" Target="http://en.wikipedia.org/wiki/Salcette" TargetMode="External"/><Relationship Id="rId219" Type="http://schemas.openxmlformats.org/officeDocument/2006/relationships/hyperlink" Target="http://en.wikipedia.org/wiki/Gelora_Bumi_Kartini_Stadium" TargetMode="External"/><Relationship Id="rId426" Type="http://schemas.openxmlformats.org/officeDocument/2006/relationships/hyperlink" Target="http://en.wikipedia.org/wiki/Home%27s_Stadium_Kobe" TargetMode="External"/><Relationship Id="rId633" Type="http://schemas.openxmlformats.org/officeDocument/2006/relationships/hyperlink" Target="http://en.wikipedia.org/wiki/Port_Said" TargetMode="External"/><Relationship Id="rId980" Type="http://schemas.openxmlformats.org/officeDocument/2006/relationships/hyperlink" Target="http://en.wikipedia.org/wiki/Progress_Energy_Park" TargetMode="External"/><Relationship Id="rId1056" Type="http://schemas.openxmlformats.org/officeDocument/2006/relationships/hyperlink" Target="http://en.wikipedia.org/wiki/Cochabamba" TargetMode="External"/><Relationship Id="rId1263" Type="http://schemas.openxmlformats.org/officeDocument/2006/relationships/hyperlink" Target="http://en.wikipedia.org/wiki/Estadio_Metropolitano" TargetMode="External"/><Relationship Id="rId840" Type="http://schemas.openxmlformats.org/officeDocument/2006/relationships/hyperlink" Target="http://en.wikipedia.org/wiki/Pachuca" TargetMode="External"/><Relationship Id="rId938" Type="http://schemas.openxmlformats.org/officeDocument/2006/relationships/hyperlink" Target="http://en.wikipedia.org/wiki/Vancouver_Whitecaps_FC" TargetMode="External"/><Relationship Id="rId1470" Type="http://schemas.openxmlformats.org/officeDocument/2006/relationships/hyperlink" Target="http://en.wikipedia.org/wiki/Estadio_12_de_Febrero" TargetMode="External"/><Relationship Id="rId67" Type="http://schemas.openxmlformats.org/officeDocument/2006/relationships/hyperlink" Target="http://en.wikipedia.org/wiki/Jinzhou_Stadium" TargetMode="External"/><Relationship Id="rId272" Type="http://schemas.openxmlformats.org/officeDocument/2006/relationships/hyperlink" Target="http://en.wikipedia.org/w/index.php?title=Shahid_Zenali_Stadium&amp;action=edit&amp;redlink=1" TargetMode="External"/><Relationship Id="rId577" Type="http://schemas.openxmlformats.org/officeDocument/2006/relationships/hyperlink" Target="http://en.wikipedia.org/wiki/Stade_1er_Novembre_(Tizi_Ouzou)" TargetMode="External"/><Relationship Id="rId700" Type="http://schemas.openxmlformats.org/officeDocument/2006/relationships/hyperlink" Target="http://en.wikipedia.org/wiki/Atteridgeville" TargetMode="External"/><Relationship Id="rId1123" Type="http://schemas.openxmlformats.org/officeDocument/2006/relationships/hyperlink" Target="http://en.wikipedia.org/wiki/S%C3%A3o_Paulo" TargetMode="External"/><Relationship Id="rId1330" Type="http://schemas.openxmlformats.org/officeDocument/2006/relationships/hyperlink" Target="http://en.wikipedia.org/wiki/Estadio_Hugo_Bogado_Vaceque" TargetMode="External"/><Relationship Id="rId1428" Type="http://schemas.openxmlformats.org/officeDocument/2006/relationships/hyperlink" Target="http://en.wikipedia.org/wiki/Jardines_Del_Hip%C3%B3dromo" TargetMode="External"/><Relationship Id="rId132" Type="http://schemas.openxmlformats.org/officeDocument/2006/relationships/hyperlink" Target="http://en.wikipedia.org/wiki/Mumbai" TargetMode="External"/><Relationship Id="rId784" Type="http://schemas.openxmlformats.org/officeDocument/2006/relationships/hyperlink" Target="http://en.wikipedia.org/wiki/Club_Sport_Herediano" TargetMode="External"/><Relationship Id="rId991" Type="http://schemas.openxmlformats.org/officeDocument/2006/relationships/hyperlink" Target="http://en.wikipedia.org/wiki/Argentine_Primera_Divisi%C3%B3n" TargetMode="External"/><Relationship Id="rId1067" Type="http://schemas.openxmlformats.org/officeDocument/2006/relationships/hyperlink" Target="http://en.wikipedia.org/wiki/La_Paz_F.C." TargetMode="External"/><Relationship Id="rId437" Type="http://schemas.openxmlformats.org/officeDocument/2006/relationships/hyperlink" Target="http://en.wikipedia.org/wiki/Balestier_Khalsa" TargetMode="External"/><Relationship Id="rId644" Type="http://schemas.openxmlformats.org/officeDocument/2006/relationships/hyperlink" Target="http://en.wikipedia.org/wiki/Ittihad_El-Shorta" TargetMode="External"/><Relationship Id="rId851" Type="http://schemas.openxmlformats.org/officeDocument/2006/relationships/hyperlink" Target="http://en.wikipedia.org/wiki/Club_Santos_Laguna" TargetMode="External"/><Relationship Id="rId1274" Type="http://schemas.openxmlformats.org/officeDocument/2006/relationships/hyperlink" Target="http://en.wikipedia.org/wiki/Cartagena,_Colombia" TargetMode="External"/><Relationship Id="rId1481" Type="http://schemas.openxmlformats.org/officeDocument/2006/relationships/hyperlink" Target="http://en.wikipedia.org/wiki/Barquisimeto" TargetMode="External"/><Relationship Id="rId283" Type="http://schemas.openxmlformats.org/officeDocument/2006/relationships/hyperlink" Target="http://en.wikipedia.org/wiki/Qom" TargetMode="External"/><Relationship Id="rId490" Type="http://schemas.openxmlformats.org/officeDocument/2006/relationships/hyperlink" Target="http://en.wikipedia.org/wiki/Zabeel_Stadium" TargetMode="External"/><Relationship Id="rId504" Type="http://schemas.openxmlformats.org/officeDocument/2006/relationships/hyperlink" Target="http://en.wikipedia.org/wiki/Bani_Yas" TargetMode="External"/><Relationship Id="rId711" Type="http://schemas.openxmlformats.org/officeDocument/2006/relationships/hyperlink" Target="http://en.wikipedia.org/wiki/Tembisa" TargetMode="External"/><Relationship Id="rId949" Type="http://schemas.openxmlformats.org/officeDocument/2006/relationships/hyperlink" Target="http://en.wikipedia.org/wiki/Atlanta_Silverbacks" TargetMode="External"/><Relationship Id="rId1134" Type="http://schemas.openxmlformats.org/officeDocument/2006/relationships/hyperlink" Target="http://en.wikipedia.org/wiki/Florian%C3%B3polis" TargetMode="External"/><Relationship Id="rId1341" Type="http://schemas.openxmlformats.org/officeDocument/2006/relationships/hyperlink" Target="http://en.wikipedia.org/wiki/Club_Nacional" TargetMode="External"/><Relationship Id="rId78" Type="http://schemas.openxmlformats.org/officeDocument/2006/relationships/hyperlink" Target="http://en.wikipedia.org/wiki/Zhengzhou" TargetMode="External"/><Relationship Id="rId143" Type="http://schemas.openxmlformats.org/officeDocument/2006/relationships/hyperlink" Target="http://en.wikipedia.org/wiki/Mohun_Bagan_AC" TargetMode="External"/><Relationship Id="rId350" Type="http://schemas.openxmlformats.org/officeDocument/2006/relationships/hyperlink" Target="http://en.wikipedia.org/wiki/Tancheon_Sports_Complex" TargetMode="External"/><Relationship Id="rId588" Type="http://schemas.openxmlformats.org/officeDocument/2006/relationships/hyperlink" Target="http://en.wikipedia.org/wiki/Oran" TargetMode="External"/><Relationship Id="rId795" Type="http://schemas.openxmlformats.org/officeDocument/2006/relationships/hyperlink" Target="http://en.wikipedia.org/w/index.php?title=San_Isidro,_Perez_Zeled%C3%B3n_Canton&amp;action=edit&amp;redlink=1" TargetMode="External"/><Relationship Id="rId809" Type="http://schemas.openxmlformats.org/officeDocument/2006/relationships/image" Target="media/image20.png"/><Relationship Id="rId1201" Type="http://schemas.openxmlformats.org/officeDocument/2006/relationships/hyperlink" Target="http://en.wikipedia.org/wiki/Santiago_Wanderers" TargetMode="External"/><Relationship Id="rId1439" Type="http://schemas.openxmlformats.org/officeDocument/2006/relationships/hyperlink" Target="http://en.wikipedia.org/wiki/Montevideo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en.wikipedia.org/wiki/Papua_(province)" TargetMode="External"/><Relationship Id="rId448" Type="http://schemas.openxmlformats.org/officeDocument/2006/relationships/hyperlink" Target="http://en.wikipedia.org/wiki/Jurong_West_Stadium" TargetMode="External"/><Relationship Id="rId655" Type="http://schemas.openxmlformats.org/officeDocument/2006/relationships/hyperlink" Target="http://en.wikipedia.org/wiki/Cairo_International_Stadium" TargetMode="External"/><Relationship Id="rId862" Type="http://schemas.openxmlformats.org/officeDocument/2006/relationships/hyperlink" Target="http://en.wikipedia.org/wiki/Estadio_Universitario" TargetMode="External"/><Relationship Id="rId1078" Type="http://schemas.openxmlformats.org/officeDocument/2006/relationships/hyperlink" Target="http://en.wikipedia.org/wiki/Estadio_Gran_Mamor%C3%A9" TargetMode="External"/><Relationship Id="rId1285" Type="http://schemas.openxmlformats.org/officeDocument/2006/relationships/hyperlink" Target="http://en.wikipedia.org/wiki/Club_Deportivo_Cuenca" TargetMode="External"/><Relationship Id="rId1492" Type="http://schemas.openxmlformats.org/officeDocument/2006/relationships/hyperlink" Target="http://en.wikipedia.org/wiki/Atl%C3%A9tico_Club_Mineros_de_Guayana" TargetMode="External"/><Relationship Id="rId1506" Type="http://schemas.openxmlformats.org/officeDocument/2006/relationships/hyperlink" Target="http://en.wikipedia.org/wiki/Estadio_Luis_Loreto_Lira" TargetMode="External"/><Relationship Id="rId294" Type="http://schemas.openxmlformats.org/officeDocument/2006/relationships/hyperlink" Target="http://en.wikipedia.org/wiki/Shahin_Bushehr_F.C." TargetMode="External"/><Relationship Id="rId308" Type="http://schemas.openxmlformats.org/officeDocument/2006/relationships/hyperlink" Target="http://en.wikipedia.org/wiki/K-League" TargetMode="External"/><Relationship Id="rId515" Type="http://schemas.openxmlformats.org/officeDocument/2006/relationships/hyperlink" Target="http://en.wikipedia.org/wiki/%C4%90%E1%BB%93ng_T%C3%A2m_Long_An_F.C." TargetMode="External"/><Relationship Id="rId722" Type="http://schemas.openxmlformats.org/officeDocument/2006/relationships/hyperlink" Target="http://en.wikipedia.org/wiki/Ontario" TargetMode="External"/><Relationship Id="rId1145" Type="http://schemas.openxmlformats.org/officeDocument/2006/relationships/hyperlink" Target="http://en.wikipedia.org/wiki/Sport_Club_Internacional" TargetMode="External"/><Relationship Id="rId1352" Type="http://schemas.openxmlformats.org/officeDocument/2006/relationships/hyperlink" Target="http://en.wikipedia.org/wiki/Estadio_Luis_Alfonso_Giagni" TargetMode="External"/><Relationship Id="rId89" Type="http://schemas.openxmlformats.org/officeDocument/2006/relationships/hyperlink" Target="http://en.wikipedia.org/wiki/Nanchang_Hengyuan" TargetMode="External"/><Relationship Id="rId154" Type="http://schemas.openxmlformats.org/officeDocument/2006/relationships/hyperlink" Target="http://en.wikipedia.org/wiki/Pune" TargetMode="External"/><Relationship Id="rId361" Type="http://schemas.openxmlformats.org/officeDocument/2006/relationships/hyperlink" Target="http://www.j-league.or.jp/eng/" TargetMode="External"/><Relationship Id="rId599" Type="http://schemas.openxmlformats.org/officeDocument/2006/relationships/hyperlink" Target="http://en.wikipedia.org/wiki/USM_El_Harrach" TargetMode="External"/><Relationship Id="rId1005" Type="http://schemas.openxmlformats.org/officeDocument/2006/relationships/hyperlink" Target="http://en.wikipedia.org/wiki/Banfield,_Buenos_Aires" TargetMode="External"/><Relationship Id="rId1212" Type="http://schemas.openxmlformats.org/officeDocument/2006/relationships/hyperlink" Target="http://en.wikipedia.org/wiki/Estadio_Municipal_de_San_Felipe" TargetMode="External"/><Relationship Id="rId459" Type="http://schemas.openxmlformats.org/officeDocument/2006/relationships/hyperlink" Target="http://en.wikipedia.org/wiki/Tampines" TargetMode="External"/><Relationship Id="rId666" Type="http://schemas.openxmlformats.org/officeDocument/2006/relationships/hyperlink" Target="http://en.wikipedia.org/wiki/Wits_University_F.C." TargetMode="External"/><Relationship Id="rId873" Type="http://schemas.openxmlformats.org/officeDocument/2006/relationships/hyperlink" Target="http://en.wikipedia.org/wiki/Toyota_Park_(Bridgeview)" TargetMode="External"/><Relationship Id="rId1089" Type="http://schemas.openxmlformats.org/officeDocument/2006/relationships/hyperlink" Target="http://en.wikipedia.org/wiki/Sucre" TargetMode="External"/><Relationship Id="rId1296" Type="http://schemas.openxmlformats.org/officeDocument/2006/relationships/hyperlink" Target="http://en.wikipedia.org/wiki/Estadio_George_Capwell" TargetMode="External"/><Relationship Id="rId1517" Type="http://schemas.openxmlformats.org/officeDocument/2006/relationships/hyperlink" Target="http://en.wikipedia.org/wiki/Maracaibo" TargetMode="External"/><Relationship Id="rId16" Type="http://schemas.openxmlformats.org/officeDocument/2006/relationships/hyperlink" Target="http://en.wikipedia.org/wiki/A-League" TargetMode="External"/><Relationship Id="rId221" Type="http://schemas.openxmlformats.org/officeDocument/2006/relationships/hyperlink" Target="http://en.wikipedia.org/wiki/Jayapura" TargetMode="External"/><Relationship Id="rId319" Type="http://schemas.openxmlformats.org/officeDocument/2006/relationships/hyperlink" Target="http://en.wikipedia.org/wiki/Daejeon_Citizen" TargetMode="External"/><Relationship Id="rId526" Type="http://schemas.openxmlformats.org/officeDocument/2006/relationships/hyperlink" Target="http://en.wikipedia.org/wiki/H%C3%A0ng_%C4%90%E1%BA%ABy_Stadium" TargetMode="External"/><Relationship Id="rId1156" Type="http://schemas.openxmlformats.org/officeDocument/2006/relationships/hyperlink" Target="http://en.wikipedia.org/wiki/S%C3%A3o_Paulo" TargetMode="External"/><Relationship Id="rId1363" Type="http://schemas.openxmlformats.org/officeDocument/2006/relationships/hyperlink" Target="http://en.wikipedia.org/wiki/Sullana" TargetMode="External"/><Relationship Id="rId733" Type="http://schemas.openxmlformats.org/officeDocument/2006/relationships/hyperlink" Target="http://en.wikipedia.org/wiki/Erin_Mills" TargetMode="External"/><Relationship Id="rId940" Type="http://schemas.openxmlformats.org/officeDocument/2006/relationships/hyperlink" Target="http://en.wikipedia.org/wiki/British_Columbia" TargetMode="External"/><Relationship Id="rId1016" Type="http://schemas.openxmlformats.org/officeDocument/2006/relationships/hyperlink" Target="http://en.wikipedia.org/wiki/Estudiantes_de_La_Plata" TargetMode="External"/><Relationship Id="rId165" Type="http://schemas.openxmlformats.org/officeDocument/2006/relationships/hyperlink" Target="http://en.wikipedia.org/wiki/Fatorda_Stadium" TargetMode="External"/><Relationship Id="rId372" Type="http://schemas.openxmlformats.org/officeDocument/2006/relationships/hyperlink" Target="http://en.wikipedia.org/wiki/Nagai_Ball_Gall_Field" TargetMode="External"/><Relationship Id="rId677" Type="http://schemas.openxmlformats.org/officeDocument/2006/relationships/hyperlink" Target="http://en.wikipedia.org/wiki/Golden_Arrows" TargetMode="External"/><Relationship Id="rId800" Type="http://schemas.openxmlformats.org/officeDocument/2006/relationships/hyperlink" Target="http://en.wikipedia.org/wiki/Asociaci%C3%B3n_Deportiva_San_Carlos" TargetMode="External"/><Relationship Id="rId1223" Type="http://schemas.openxmlformats.org/officeDocument/2006/relationships/hyperlink" Target="http://www.dimayor.com.co/" TargetMode="External"/><Relationship Id="rId1430" Type="http://schemas.openxmlformats.org/officeDocument/2006/relationships/hyperlink" Target="http://en.wikipedia.org/wiki/Montevideo" TargetMode="External"/><Relationship Id="rId1528" Type="http://schemas.openxmlformats.org/officeDocument/2006/relationships/hyperlink" Target="http://en.wikipedia.org/wiki/Hawke%27s_Bay_United" TargetMode="External"/><Relationship Id="rId232" Type="http://schemas.openxmlformats.org/officeDocument/2006/relationships/hyperlink" Target="http://en.wikipedia.org/wiki/Persiwa_Wamena" TargetMode="External"/><Relationship Id="rId884" Type="http://schemas.openxmlformats.org/officeDocument/2006/relationships/hyperlink" Target="http://en.wikipedia.org/wiki/Robertson_Stadium" TargetMode="External"/><Relationship Id="rId27" Type="http://schemas.openxmlformats.org/officeDocument/2006/relationships/hyperlink" Target="http://en.wikipedia.org/wiki/Central_Coast_Stadium" TargetMode="External"/><Relationship Id="rId537" Type="http://schemas.openxmlformats.org/officeDocument/2006/relationships/hyperlink" Target="http://en.wikipedia.org/wiki/H%E1%BB%93_Ch%C3%AD_Minh_City" TargetMode="External"/><Relationship Id="rId744" Type="http://schemas.openxmlformats.org/officeDocument/2006/relationships/hyperlink" Target="http://en.wikipedia.org/wiki/SC_Toronto" TargetMode="External"/><Relationship Id="rId951" Type="http://schemas.openxmlformats.org/officeDocument/2006/relationships/hyperlink" Target="http://en.wikipedia.org/wiki/Georgia_(U.S._State)" TargetMode="External"/><Relationship Id="rId1167" Type="http://schemas.openxmlformats.org/officeDocument/2006/relationships/hyperlink" Target="http://en.wikipedia.org/wiki/Chilean_Primera_Divisi%C3%B3n" TargetMode="External"/><Relationship Id="rId1374" Type="http://schemas.openxmlformats.org/officeDocument/2006/relationships/hyperlink" Target="http://en.wikipedia.org/wiki/Colegio_Nacional_Iquitos" TargetMode="External"/><Relationship Id="rId80" Type="http://schemas.openxmlformats.org/officeDocument/2006/relationships/hyperlink" Target="http://en.wikipedia.org/wiki/Zhengzhou_Hanghai_Stadium" TargetMode="External"/><Relationship Id="rId176" Type="http://schemas.openxmlformats.org/officeDocument/2006/relationships/hyperlink" Target="http://en.wikipedia.org/wiki/Arema_FC" TargetMode="External"/><Relationship Id="rId383" Type="http://schemas.openxmlformats.org/officeDocument/2006/relationships/hyperlink" Target="http://en.wikipedia.org/wiki/Ibaraki_Prefecture" TargetMode="External"/><Relationship Id="rId590" Type="http://schemas.openxmlformats.org/officeDocument/2006/relationships/hyperlink" Target="http://en.wikipedia.org/wiki/MC_Sa%C3%AFda" TargetMode="External"/><Relationship Id="rId604" Type="http://schemas.openxmlformats.org/officeDocument/2006/relationships/hyperlink" Target="http://en.wikipedia.org/wiki/Stade_Akid_Lotfi" TargetMode="External"/><Relationship Id="rId811" Type="http://schemas.openxmlformats.org/officeDocument/2006/relationships/hyperlink" Target="http://en.wikipedia.org/wiki/Primera_Divisi%C3%B3n_de_M%C3%A9xico" TargetMode="External"/><Relationship Id="rId1027" Type="http://schemas.openxmlformats.org/officeDocument/2006/relationships/hyperlink" Target="http://en.wikipedia.org/wiki/Estadio_Ciudad_de_Lan%C3%BAs_-_N%C3%A9stor_D%C3%ADaz_P%C3%A9rez" TargetMode="External"/><Relationship Id="rId1234" Type="http://schemas.openxmlformats.org/officeDocument/2006/relationships/hyperlink" Target="http://en.wikipedia.org/wiki/Boyac%C3%A1_Chic%C3%B3_F.C." TargetMode="External"/><Relationship Id="rId1441" Type="http://schemas.openxmlformats.org/officeDocument/2006/relationships/hyperlink" Target="http://en.wikipedia.org/wiki/Montevideo_Wanderers_F.C." TargetMode="External"/><Relationship Id="rId243" Type="http://schemas.openxmlformats.org/officeDocument/2006/relationships/hyperlink" Target="http://en.wikipedia.org/wiki/Haji_Agus_Salim_Stadium" TargetMode="External"/><Relationship Id="rId450" Type="http://schemas.openxmlformats.org/officeDocument/2006/relationships/hyperlink" Target="http://en.wikipedia.org/wiki/Bishan" TargetMode="External"/><Relationship Id="rId688" Type="http://schemas.openxmlformats.org/officeDocument/2006/relationships/hyperlink" Target="http://en.wikipedia.org/wiki/Soweto" TargetMode="External"/><Relationship Id="rId895" Type="http://schemas.openxmlformats.org/officeDocument/2006/relationships/hyperlink" Target="http://en.wikipedia.org/wiki/Pennsylvania" TargetMode="External"/><Relationship Id="rId909" Type="http://schemas.openxmlformats.org/officeDocument/2006/relationships/hyperlink" Target="http://en.wikipedia.org/wiki/The_Home_Depot_Center" TargetMode="External"/><Relationship Id="rId1080" Type="http://schemas.openxmlformats.org/officeDocument/2006/relationships/hyperlink" Target="http://en.wikipedia.org/wiki/Potos%C3%AD" TargetMode="External"/><Relationship Id="rId1301" Type="http://schemas.openxmlformats.org/officeDocument/2006/relationships/hyperlink" Target="http://en.wikipedia.org/wiki/Ibarra,_Ecuador" TargetMode="External"/><Relationship Id="rId1539" Type="http://schemas.openxmlformats.org/officeDocument/2006/relationships/hyperlink" Target="http://en.wikipedia.org/wiki/Waikato_Stadium" TargetMode="External"/><Relationship Id="rId38" Type="http://schemas.openxmlformats.org/officeDocument/2006/relationships/hyperlink" Target="http://en.wikipedia.org/wiki/Newcastle_United_Jets_FC" TargetMode="External"/><Relationship Id="rId103" Type="http://schemas.openxmlformats.org/officeDocument/2006/relationships/hyperlink" Target="http://en.wikipedia.org/wiki/Shandong" TargetMode="External"/><Relationship Id="rId310" Type="http://schemas.openxmlformats.org/officeDocument/2006/relationships/hyperlink" Target="http://en.wikipedia.org/wiki/Busan" TargetMode="External"/><Relationship Id="rId548" Type="http://schemas.openxmlformats.org/officeDocument/2006/relationships/hyperlink" Target="http://en.wikipedia.org/wiki/H%E1%BA%A3i_Ph%C3%B2ng_FC" TargetMode="External"/><Relationship Id="rId755" Type="http://schemas.openxmlformats.org/officeDocument/2006/relationships/hyperlink" Target="http://en.wikipedia.org/w/index.php?title=Club_Roma&amp;action=edit&amp;redlink=1" TargetMode="External"/><Relationship Id="rId962" Type="http://schemas.openxmlformats.org/officeDocument/2006/relationships/hyperlink" Target="http://en.wikipedia.org/wiki/Fort_Lauderdale,_Florida" TargetMode="External"/><Relationship Id="rId1178" Type="http://schemas.openxmlformats.org/officeDocument/2006/relationships/hyperlink" Target="http://en.wikipedia.org/wiki/Santiago,_Chile" TargetMode="External"/><Relationship Id="rId1385" Type="http://schemas.openxmlformats.org/officeDocument/2006/relationships/hyperlink" Target="http://en.wikipedia.org/wiki/Chiclayo" TargetMode="External"/><Relationship Id="rId91" Type="http://schemas.openxmlformats.org/officeDocument/2006/relationships/hyperlink" Target="http://en.wikipedia.org/wiki/Jiangxi" TargetMode="External"/><Relationship Id="rId187" Type="http://schemas.openxmlformats.org/officeDocument/2006/relationships/hyperlink" Target="http://en.wikipedia.org/wiki/Aji_Imbut_Stadium" TargetMode="External"/><Relationship Id="rId394" Type="http://schemas.openxmlformats.org/officeDocument/2006/relationships/hyperlink" Target="http://en.wikipedia.org/wiki/Yamagata_Prefecture" TargetMode="External"/><Relationship Id="rId408" Type="http://schemas.openxmlformats.org/officeDocument/2006/relationships/hyperlink" Target="http://en.wikipedia.org/wiki/Shimizu_S-Pulse" TargetMode="External"/><Relationship Id="rId615" Type="http://schemas.openxmlformats.org/officeDocument/2006/relationships/hyperlink" Target="http://en.wikipedia.org/wiki/Cairo" TargetMode="External"/><Relationship Id="rId822" Type="http://schemas.openxmlformats.org/officeDocument/2006/relationships/hyperlink" Target="http://en.wikipedia.org/wiki/Mexico_City" TargetMode="External"/><Relationship Id="rId1038" Type="http://schemas.openxmlformats.org/officeDocument/2006/relationships/hyperlink" Target="http://en.wikipedia.org/wiki/Buenos_Aires" TargetMode="External"/><Relationship Id="rId1245" Type="http://schemas.openxmlformats.org/officeDocument/2006/relationships/hyperlink" Target="http://en.wikipedia.org/wiki/Estadio_Manuel_Murillo_Toro" TargetMode="External"/><Relationship Id="rId1452" Type="http://schemas.openxmlformats.org/officeDocument/2006/relationships/hyperlink" Target="http://en.wikipedia.org/wiki/Estadio_Osvaldo_Roberto" TargetMode="External"/><Relationship Id="rId254" Type="http://schemas.openxmlformats.org/officeDocument/2006/relationships/hyperlink" Target="http://en.wikipedia.org/wiki/Dr._Azodi_Stadium" TargetMode="External"/><Relationship Id="rId699" Type="http://schemas.openxmlformats.org/officeDocument/2006/relationships/hyperlink" Target="http://en.wikipedia.org/wiki/Supersport_United_F.C." TargetMode="External"/><Relationship Id="rId1091" Type="http://schemas.openxmlformats.org/officeDocument/2006/relationships/image" Target="media/image25.jpeg"/><Relationship Id="rId1105" Type="http://schemas.openxmlformats.org/officeDocument/2006/relationships/hyperlink" Target="http://en.wikipedia.org/wiki/Belo_Horizonte" TargetMode="External"/><Relationship Id="rId1312" Type="http://schemas.openxmlformats.org/officeDocument/2006/relationships/hyperlink" Target="http://en.wikipedia.org/wiki/Estadio_de_Liga_Deportiva_Universitaria" TargetMode="External"/><Relationship Id="rId49" Type="http://schemas.openxmlformats.org/officeDocument/2006/relationships/hyperlink" Target="http://en.wikipedia.org/wiki/Westpac_Stadium" TargetMode="External"/><Relationship Id="rId114" Type="http://schemas.openxmlformats.org/officeDocument/2006/relationships/hyperlink" Target="http://en.wikipedia.org/wiki/TEDA_Football_Stadium" TargetMode="External"/><Relationship Id="rId461" Type="http://schemas.openxmlformats.org/officeDocument/2006/relationships/hyperlink" Target="http://en.wikipedia.org/wiki/Tanjong_Pagar_United" TargetMode="External"/><Relationship Id="rId559" Type="http://schemas.openxmlformats.org/officeDocument/2006/relationships/hyperlink" Target="http://en.wikipedia.org/wiki/Stade_Abed_Hamdani" TargetMode="External"/><Relationship Id="rId766" Type="http://schemas.openxmlformats.org/officeDocument/2006/relationships/hyperlink" Target="http://en.wikipedia.org/wiki/Ontario" TargetMode="External"/><Relationship Id="rId1189" Type="http://schemas.openxmlformats.org/officeDocument/2006/relationships/hyperlink" Target="http://en.wikipedia.org/wiki/%C3%91ublense" TargetMode="External"/><Relationship Id="rId1396" Type="http://schemas.openxmlformats.org/officeDocument/2006/relationships/hyperlink" Target="http://en.wikipedia.org/wiki/Sporting_Cristal" TargetMode="External"/><Relationship Id="rId198" Type="http://schemas.openxmlformats.org/officeDocument/2006/relationships/hyperlink" Target="http://en.wikipedia.org/wiki/West_Java" TargetMode="External"/><Relationship Id="rId321" Type="http://schemas.openxmlformats.org/officeDocument/2006/relationships/hyperlink" Target="http://en.wikipedia.org/wiki/Daejeon_World_Cup_Stadium" TargetMode="External"/><Relationship Id="rId419" Type="http://schemas.openxmlformats.org/officeDocument/2006/relationships/hyperlink" Target="http://en.wikipedia.org/wiki/Sendai_Stadium" TargetMode="External"/><Relationship Id="rId626" Type="http://schemas.openxmlformats.org/officeDocument/2006/relationships/hyperlink" Target="http://en.wikipedia.org/wiki/Ismaily" TargetMode="External"/><Relationship Id="rId973" Type="http://schemas.openxmlformats.org/officeDocument/2006/relationships/hyperlink" Target="http://en.wikipedia.org/wiki/Puerto_Rico_Islanders" TargetMode="External"/><Relationship Id="rId1049" Type="http://schemas.openxmlformats.org/officeDocument/2006/relationships/hyperlink" Target="http://en.wikipedia.org/wiki/Club_Atl%C3%A9tico_V%C3%A9lez_S%C3%A1rsfield" TargetMode="External"/><Relationship Id="rId1256" Type="http://schemas.openxmlformats.org/officeDocument/2006/relationships/hyperlink" Target="http://en.wikipedia.org/wiki/Medell%C3%ADn" TargetMode="External"/><Relationship Id="rId833" Type="http://schemas.openxmlformats.org/officeDocument/2006/relationships/hyperlink" Target="http://en.wikipedia.org/wiki/C.F._Monterrey" TargetMode="External"/><Relationship Id="rId1116" Type="http://schemas.openxmlformats.org/officeDocument/2006/relationships/hyperlink" Target="http://en.wikipedia.org/wiki/Botafogo_de_Futebol_e_Regatas" TargetMode="External"/><Relationship Id="rId1463" Type="http://schemas.openxmlformats.org/officeDocument/2006/relationships/hyperlink" Target="http://www.federacionvenezolanadefutbol.org/" TargetMode="External"/><Relationship Id="rId265" Type="http://schemas.openxmlformats.org/officeDocument/2006/relationships/hyperlink" Target="http://en.wikipedia.org/wiki/Bandar-e_Anzali" TargetMode="External"/><Relationship Id="rId472" Type="http://schemas.openxmlformats.org/officeDocument/2006/relationships/hyperlink" Target="http://en.wikipedia.org/wiki/UAE_Pro-League" TargetMode="External"/><Relationship Id="rId900" Type="http://schemas.openxmlformats.org/officeDocument/2006/relationships/hyperlink" Target="http://en.wikipedia.org/wiki/Livestrong_Sporting_Park" TargetMode="External"/><Relationship Id="rId1323" Type="http://schemas.openxmlformats.org/officeDocument/2006/relationships/hyperlink" Target="http://en.wikipedia.org/wiki/Ciudad_del_Este" TargetMode="External"/><Relationship Id="rId1530" Type="http://schemas.openxmlformats.org/officeDocument/2006/relationships/hyperlink" Target="http://en.wikipedia.org/wiki/Bluewater_Stadium" TargetMode="External"/><Relationship Id="rId125" Type="http://schemas.openxmlformats.org/officeDocument/2006/relationships/hyperlink" Target="http://en.wikipedia.org/wiki/Dempo_SC" TargetMode="External"/><Relationship Id="rId332" Type="http://schemas.openxmlformats.org/officeDocument/2006/relationships/hyperlink" Target="http://en.wikipedia.org/wiki/Changwon_Football_Center" TargetMode="External"/><Relationship Id="rId777" Type="http://schemas.openxmlformats.org/officeDocument/2006/relationships/hyperlink" Target="http://en.wikipedia.org/wiki/Estadio_Alejandro_Morera_Soto" TargetMode="External"/><Relationship Id="rId984" Type="http://schemas.openxmlformats.org/officeDocument/2006/relationships/hyperlink" Target="http://en.wikipedia.org/wiki/Frank_Clair_Stadium" TargetMode="External"/><Relationship Id="rId637" Type="http://schemas.openxmlformats.org/officeDocument/2006/relationships/hyperlink" Target="http://en.wikipedia.org/w/index.php?title=Fayoum_Stadium&amp;action=edit&amp;redlink=1" TargetMode="External"/><Relationship Id="rId844" Type="http://schemas.openxmlformats.org/officeDocument/2006/relationships/hyperlink" Target="http://en.wikipedia.org/wiki/Estadio_Cuauht%C3%A9moc" TargetMode="External"/><Relationship Id="rId1267" Type="http://schemas.openxmlformats.org/officeDocument/2006/relationships/hyperlink" Target="http://en.wikipedia.org/wiki/Club_Deportivo_Los_Millonarios" TargetMode="External"/><Relationship Id="rId1474" Type="http://schemas.openxmlformats.org/officeDocument/2006/relationships/hyperlink" Target="http://en.wikipedia.org/wiki/Caracas_FC" TargetMode="External"/><Relationship Id="rId276" Type="http://schemas.openxmlformats.org/officeDocument/2006/relationships/hyperlink" Target="http://en.wikipedia.org/wiki/Persepolis_F.C." TargetMode="External"/><Relationship Id="rId483" Type="http://schemas.openxmlformats.org/officeDocument/2006/relationships/hyperlink" Target="http://en.wikipedia.org/wiki/Abu_Dhabi" TargetMode="External"/><Relationship Id="rId690" Type="http://schemas.openxmlformats.org/officeDocument/2006/relationships/hyperlink" Target="http://en.wikipedia.org/wiki/Orlando_Pirates_FC" TargetMode="External"/><Relationship Id="rId704" Type="http://schemas.openxmlformats.org/officeDocument/2006/relationships/hyperlink" Target="http://en.wikipedia.org/wiki/Harry_Gwala_Stadium" TargetMode="External"/><Relationship Id="rId911" Type="http://schemas.openxmlformats.org/officeDocument/2006/relationships/hyperlink" Target="http://en.wikipedia.org/wiki/Commerce_City,_Colorado" TargetMode="External"/><Relationship Id="rId1127" Type="http://schemas.openxmlformats.org/officeDocument/2006/relationships/hyperlink" Target="http://en.wikipedia.org/wiki/Couto_Pereira" TargetMode="External"/><Relationship Id="rId1334" Type="http://schemas.openxmlformats.org/officeDocument/2006/relationships/hyperlink" Target="http://en.wikipedia.org/wiki/Independiente_F.B.C." TargetMode="External"/><Relationship Id="rId1541" Type="http://schemas.openxmlformats.org/officeDocument/2006/relationships/hyperlink" Target="http://en.wikipedia.org/wiki/Waitakere_City" TargetMode="External"/><Relationship Id="rId40" Type="http://schemas.openxmlformats.org/officeDocument/2006/relationships/hyperlink" Target="http://en.wikipedia.org/wiki/Newcastle_International_Sports_Centre" TargetMode="External"/><Relationship Id="rId136" Type="http://schemas.openxmlformats.org/officeDocument/2006/relationships/hyperlink" Target="http://en.wikipedia.org/wiki/Bangalore" TargetMode="External"/><Relationship Id="rId343" Type="http://schemas.openxmlformats.org/officeDocument/2006/relationships/hyperlink" Target="http://en.wikipedia.org/wiki/Pohang" TargetMode="External"/><Relationship Id="rId550" Type="http://schemas.openxmlformats.org/officeDocument/2006/relationships/hyperlink" Target="http://en.wikipedia.org/wiki/L%E1%BA%A1ch_Tray_Stadium" TargetMode="External"/><Relationship Id="rId788" Type="http://schemas.openxmlformats.org/officeDocument/2006/relationships/hyperlink" Target="http://en.wikipedia.org/wiki/Limon,_Costa_Rica" TargetMode="External"/><Relationship Id="rId995" Type="http://schemas.openxmlformats.org/officeDocument/2006/relationships/hyperlink" Target="http://en.wikipedia.org/wiki/Argentinos_Juniors" TargetMode="External"/><Relationship Id="rId1180" Type="http://schemas.openxmlformats.org/officeDocument/2006/relationships/hyperlink" Target="http://en.wikipedia.org/wiki/Deportes_Iquique" TargetMode="External"/><Relationship Id="rId1401" Type="http://schemas.openxmlformats.org/officeDocument/2006/relationships/hyperlink" Target="http://en.wikipedia.org/wiki/San_Mart%C3%ADn_Region" TargetMode="External"/><Relationship Id="rId203" Type="http://schemas.openxmlformats.org/officeDocument/2006/relationships/hyperlink" Target="http://en.wikipedia.org/wiki/Persiba_Stadium" TargetMode="External"/><Relationship Id="rId648" Type="http://schemas.openxmlformats.org/officeDocument/2006/relationships/hyperlink" Target="http://en.wikipedia.org/wiki/Alexandria" TargetMode="External"/><Relationship Id="rId855" Type="http://schemas.openxmlformats.org/officeDocument/2006/relationships/hyperlink" Target="http://en.wikipedia.org/wiki/Tijuana" TargetMode="External"/><Relationship Id="rId1040" Type="http://schemas.openxmlformats.org/officeDocument/2006/relationships/hyperlink" Target="http://en.wikipedia.org/wiki/San_Mart%C3%ADn_de_San_Juan" TargetMode="External"/><Relationship Id="rId1278" Type="http://schemas.openxmlformats.org/officeDocument/2006/relationships/hyperlink" Target="http://en.wikipedia.org/wiki/Estadio_El_Camp%C3%ADn" TargetMode="External"/><Relationship Id="rId1485" Type="http://schemas.openxmlformats.org/officeDocument/2006/relationships/hyperlink" Target="http://en.wikipedia.org/wiki/Estadio_Ol%C3%ADmpico_(Caracas)" TargetMode="External"/><Relationship Id="rId287" Type="http://schemas.openxmlformats.org/officeDocument/2006/relationships/hyperlink" Target="http://en.wikipedia.org/wiki/Enghelab_Stadium_(Karaj)" TargetMode="External"/><Relationship Id="rId410" Type="http://schemas.openxmlformats.org/officeDocument/2006/relationships/hyperlink" Target="http://en.wikipedia.org/wiki/Shizuoka_Prefecture" TargetMode="External"/><Relationship Id="rId494" Type="http://schemas.openxmlformats.org/officeDocument/2006/relationships/hyperlink" Target="http://en.wikipedia.org/wiki/Sharjah_SC" TargetMode="External"/><Relationship Id="rId508" Type="http://schemas.openxmlformats.org/officeDocument/2006/relationships/hyperlink" Target="http://en.wikipedia.org/wiki/Emirates_Club_Stadium" TargetMode="External"/><Relationship Id="rId715" Type="http://schemas.openxmlformats.org/officeDocument/2006/relationships/hyperlink" Target="http://en.wikipedia.org/wiki/Canadian_Soccer_League" TargetMode="External"/><Relationship Id="rId922" Type="http://schemas.openxmlformats.org/officeDocument/2006/relationships/hyperlink" Target="http://en.wikipedia.org/wiki/Portland_Timbers" TargetMode="External"/><Relationship Id="rId1138" Type="http://schemas.openxmlformats.org/officeDocument/2006/relationships/hyperlink" Target="http://en.wikipedia.org/wiki/Engenh%C3%A3o" TargetMode="External"/><Relationship Id="rId1345" Type="http://schemas.openxmlformats.org/officeDocument/2006/relationships/hyperlink" Target="http://en.wikipedia.org/wiki/Asunci%C3%B3n" TargetMode="External"/><Relationship Id="rId147" Type="http://schemas.openxmlformats.org/officeDocument/2006/relationships/hyperlink" Target="http://en.wikipedia.org/wiki/Mumbai_FC" TargetMode="External"/><Relationship Id="rId354" Type="http://schemas.openxmlformats.org/officeDocument/2006/relationships/hyperlink" Target="http://en.wikipedia.org/wiki/Suwon_Samsung_Bluewings" TargetMode="External"/><Relationship Id="rId799" Type="http://schemas.openxmlformats.org/officeDocument/2006/relationships/hyperlink" Target="http://en.wikipedia.org/wiki/Estadio_Miguel_%22Lito%22_P%C3%A9rez" TargetMode="External"/><Relationship Id="rId1191" Type="http://schemas.openxmlformats.org/officeDocument/2006/relationships/hyperlink" Target="http://en.wikipedia.org/wiki/Estadio_Municipal_Nelson_Oyarz%C3%BAn_Arenas" TargetMode="External"/><Relationship Id="rId1205" Type="http://schemas.openxmlformats.org/officeDocument/2006/relationships/hyperlink" Target="http://en.wikipedia.org/wiki/Santiago,_Chile" TargetMode="External"/><Relationship Id="rId51" Type="http://schemas.openxmlformats.org/officeDocument/2006/relationships/hyperlink" Target="http://csl.sina.com.cn/" TargetMode="External"/><Relationship Id="rId561" Type="http://schemas.openxmlformats.org/officeDocument/2006/relationships/hyperlink" Target="http://en.wikipedia.org/wiki/Chlef" TargetMode="External"/><Relationship Id="rId659" Type="http://schemas.openxmlformats.org/officeDocument/2006/relationships/hyperlink" Target="http://en.wikipedia.org/wiki/Premier_Soccer_League" TargetMode="External"/><Relationship Id="rId866" Type="http://schemas.openxmlformats.org/officeDocument/2006/relationships/image" Target="media/image21.png"/><Relationship Id="rId1289" Type="http://schemas.openxmlformats.org/officeDocument/2006/relationships/hyperlink" Target="http://en.wikipedia.org/wiki/Quito" TargetMode="External"/><Relationship Id="rId1412" Type="http://schemas.openxmlformats.org/officeDocument/2006/relationships/image" Target="media/image31.jpeg"/><Relationship Id="rId1496" Type="http://schemas.openxmlformats.org/officeDocument/2006/relationships/hyperlink" Target="http://en.wikipedia.org/wiki/Guanare" TargetMode="External"/><Relationship Id="rId214" Type="http://schemas.openxmlformats.org/officeDocument/2006/relationships/hyperlink" Target="http://en.wikipedia.org/wiki/Jakarta" TargetMode="External"/><Relationship Id="rId298" Type="http://schemas.openxmlformats.org/officeDocument/2006/relationships/hyperlink" Target="http://en.wikipedia.org/wiki/Tabriz" TargetMode="External"/><Relationship Id="rId421" Type="http://schemas.openxmlformats.org/officeDocument/2006/relationships/hyperlink" Target="http://en.wikipedia.org/wiki/Yamanashi_Prefecture" TargetMode="External"/><Relationship Id="rId519" Type="http://schemas.openxmlformats.org/officeDocument/2006/relationships/hyperlink" Target="http://en.wikipedia.org/wiki/Cao_L%C3%A3nh" TargetMode="External"/><Relationship Id="rId1051" Type="http://schemas.openxmlformats.org/officeDocument/2006/relationships/hyperlink" Target="http://en.wikipedia.org/wiki/Estadio_Jos%C3%A9_Amalfitani" TargetMode="External"/><Relationship Id="rId1149" Type="http://schemas.openxmlformats.org/officeDocument/2006/relationships/hyperlink" Target="http://en.wikipedia.org/wiki/S%C3%A3o_Paulo" TargetMode="External"/><Relationship Id="rId1356" Type="http://schemas.openxmlformats.org/officeDocument/2006/relationships/hyperlink" Target="http://en.wikipedia.org/wiki/Tacuary" TargetMode="External"/><Relationship Id="rId158" Type="http://schemas.openxmlformats.org/officeDocument/2006/relationships/hyperlink" Target="http://en.wikipedia.org/wiki/Margao" TargetMode="External"/><Relationship Id="rId726" Type="http://schemas.openxmlformats.org/officeDocument/2006/relationships/hyperlink" Target="http://en.wikipedia.org/wiki/Ontario" TargetMode="External"/><Relationship Id="rId933" Type="http://schemas.openxmlformats.org/officeDocument/2006/relationships/hyperlink" Target="http://en.wikipedia.org/wiki/Buck_Shaw_Stadium" TargetMode="External"/><Relationship Id="rId1009" Type="http://schemas.openxmlformats.org/officeDocument/2006/relationships/hyperlink" Target="http://en.wikipedia.org/wiki/Estadio_El_Gigante_de_Alberdi" TargetMode="External"/><Relationship Id="rId62" Type="http://schemas.openxmlformats.org/officeDocument/2006/relationships/hyperlink" Target="http://en.wikipedia.org/wiki/Sichuan" TargetMode="External"/><Relationship Id="rId365" Type="http://schemas.openxmlformats.org/officeDocument/2006/relationships/hyperlink" Target="http://en.wikipedia.org/wiki/Niigata_Stadium" TargetMode="External"/><Relationship Id="rId572" Type="http://schemas.openxmlformats.org/officeDocument/2006/relationships/hyperlink" Target="http://en.wikipedia.org/wiki/ES_S%C3%A9tif" TargetMode="External"/><Relationship Id="rId1216" Type="http://schemas.openxmlformats.org/officeDocument/2006/relationships/hyperlink" Target="http://en.wikipedia.org/wiki/Club_Universidad_de_Chile" TargetMode="External"/><Relationship Id="rId1423" Type="http://schemas.openxmlformats.org/officeDocument/2006/relationships/hyperlink" Target="http://en.wikipedia.org/wiki/Cerro_Largo_FC" TargetMode="External"/><Relationship Id="rId225" Type="http://schemas.openxmlformats.org/officeDocument/2006/relationships/hyperlink" Target="http://en.wikipedia.org/wiki/Banda_Aceh" TargetMode="External"/><Relationship Id="rId432" Type="http://schemas.openxmlformats.org/officeDocument/2006/relationships/hyperlink" Target="http://www.sleague.com/" TargetMode="External"/><Relationship Id="rId877" Type="http://schemas.openxmlformats.org/officeDocument/2006/relationships/hyperlink" Target="http://en.wikipedia.org/wiki/Columbus_Crew_Stadium" TargetMode="External"/><Relationship Id="rId1062" Type="http://schemas.openxmlformats.org/officeDocument/2006/relationships/hyperlink" Target="http://en.wikipedia.org/wiki/La_Paz" TargetMode="External"/><Relationship Id="rId737" Type="http://schemas.openxmlformats.org/officeDocument/2006/relationships/hyperlink" Target="http://en.wikipedia.org/wiki/Montreal" TargetMode="External"/><Relationship Id="rId944" Type="http://schemas.openxmlformats.org/officeDocument/2006/relationships/hyperlink" Target="http://en.wikipedia.org/wiki/Quebec" TargetMode="External"/><Relationship Id="rId1367" Type="http://schemas.openxmlformats.org/officeDocument/2006/relationships/hyperlink" Target="http://en.wikipedia.org/wiki/Estadio_Alejandro_Villanueva" TargetMode="External"/><Relationship Id="rId73" Type="http://schemas.openxmlformats.org/officeDocument/2006/relationships/hyperlink" Target="http://en.wikipedia.org/wiki/Hangzhou" TargetMode="External"/><Relationship Id="rId169" Type="http://schemas.openxmlformats.org/officeDocument/2006/relationships/hyperlink" Target="http://en.wikipedia.org/wiki/Viva_Kerala_FC" TargetMode="External"/><Relationship Id="rId376" Type="http://schemas.openxmlformats.org/officeDocument/2006/relationships/hyperlink" Target="http://en.wikipedia.org/wiki/Osaka_Prefecture" TargetMode="External"/><Relationship Id="rId583" Type="http://schemas.openxmlformats.org/officeDocument/2006/relationships/hyperlink" Target="http://en.wikipedia.org/wiki/Stade_5_Juillet_1962" TargetMode="External"/><Relationship Id="rId790" Type="http://schemas.openxmlformats.org/officeDocument/2006/relationships/hyperlink" Target="http://en.wikipedia.org/w/index.php?title=Estadio_Nuevo_de_Lim%C3%B3n&amp;action=edit&amp;redlink=1" TargetMode="External"/><Relationship Id="rId804" Type="http://schemas.openxmlformats.org/officeDocument/2006/relationships/hyperlink" Target="http://en.wikipedia.org/w/index.php?title=Gu%C3%A1piles&amp;action=edit&amp;redlink=1" TargetMode="External"/><Relationship Id="rId1227" Type="http://schemas.openxmlformats.org/officeDocument/2006/relationships/hyperlink" Target="http://en.wikipedia.org/wiki/Estadio_Ol%C3%ADmpico_Pascual_Guerrero" TargetMode="External"/><Relationship Id="rId1434" Type="http://schemas.openxmlformats.org/officeDocument/2006/relationships/hyperlink" Target="http://en.wikipedia.org/w/index.php?title=Estadio_Dr._Victor_Della_Valle&amp;action=edit&amp;redlink=1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en.wikipedia.org/wiki/PSPS_Pekanbaru" TargetMode="External"/><Relationship Id="rId443" Type="http://schemas.openxmlformats.org/officeDocument/2006/relationships/hyperlink" Target="http://en.wikipedia.org/wiki/Geylang_United" TargetMode="External"/><Relationship Id="rId650" Type="http://schemas.openxmlformats.org/officeDocument/2006/relationships/hyperlink" Target="http://en.wikipedia.org/wiki/Wadi_Degla_Sporting_Club" TargetMode="External"/><Relationship Id="rId888" Type="http://schemas.openxmlformats.org/officeDocument/2006/relationships/hyperlink" Target="http://en.wikipedia.org/wiki/Gillette_Stadium" TargetMode="External"/><Relationship Id="rId1073" Type="http://schemas.openxmlformats.org/officeDocument/2006/relationships/hyperlink" Target="http://en.wikipedia.org/wiki/Oriente_Petrolero" TargetMode="External"/><Relationship Id="rId1280" Type="http://schemas.openxmlformats.org/officeDocument/2006/relationships/hyperlink" Target="http://www.ecuafutbol.org" TargetMode="External"/><Relationship Id="rId1501" Type="http://schemas.openxmlformats.org/officeDocument/2006/relationships/hyperlink" Target="http://en.wikipedia.org/wiki/Real_Esppor_Club" TargetMode="External"/><Relationship Id="rId303" Type="http://schemas.openxmlformats.org/officeDocument/2006/relationships/hyperlink" Target="http://en.wikipedia.org/wiki/Zob_Ahan_F.C." TargetMode="External"/><Relationship Id="rId748" Type="http://schemas.openxmlformats.org/officeDocument/2006/relationships/hyperlink" Target="http://en.wikipedia.org/wiki/Serbian_White_Eagles" TargetMode="External"/><Relationship Id="rId955" Type="http://schemas.openxmlformats.org/officeDocument/2006/relationships/hyperlink" Target="http://en.wikipedia.org/wiki/North_Carolina" TargetMode="External"/><Relationship Id="rId1140" Type="http://schemas.openxmlformats.org/officeDocument/2006/relationships/hyperlink" Target="http://en.wikipedia.org/wiki/Rio_de_Janeiro" TargetMode="External"/><Relationship Id="rId1378" Type="http://schemas.openxmlformats.org/officeDocument/2006/relationships/hyperlink" Target="http://en.wikipedia.org/wiki/Arequipa" TargetMode="External"/><Relationship Id="rId84" Type="http://schemas.openxmlformats.org/officeDocument/2006/relationships/hyperlink" Target="http://en.wikipedia.org/wiki/Nanjing_Olympic_Sports_Center" TargetMode="External"/><Relationship Id="rId387" Type="http://schemas.openxmlformats.org/officeDocument/2006/relationships/hyperlink" Target="http://en.wikipedia.org/wiki/Chiba_Prefecture" TargetMode="External"/><Relationship Id="rId510" Type="http://schemas.openxmlformats.org/officeDocument/2006/relationships/hyperlink" Target="http://www.vleague.vn/" TargetMode="External"/><Relationship Id="rId594" Type="http://schemas.openxmlformats.org/officeDocument/2006/relationships/hyperlink" Target="http://en.wikipedia.org/wiki/Algiers" TargetMode="External"/><Relationship Id="rId608" Type="http://schemas.openxmlformats.org/officeDocument/2006/relationships/hyperlink" Target="http://en.wikipedia.org/wiki/Al-Ahly_S.C." TargetMode="External"/><Relationship Id="rId815" Type="http://schemas.openxmlformats.org/officeDocument/2006/relationships/hyperlink" Target="http://en.wikipedia.org/wiki/Atlante_F.C." TargetMode="External"/><Relationship Id="rId1238" Type="http://schemas.openxmlformats.org/officeDocument/2006/relationships/hyperlink" Target="http://en.wikipedia.org/wiki/C%C3%BAcuta" TargetMode="External"/><Relationship Id="rId1445" Type="http://schemas.openxmlformats.org/officeDocument/2006/relationships/hyperlink" Target="http://en.wikipedia.org/wiki/Montevideo" TargetMode="External"/><Relationship Id="rId247" Type="http://schemas.openxmlformats.org/officeDocument/2006/relationships/hyperlink" Target="http://en.wikipedia.org/wiki/Jakabaring_Stadium" TargetMode="External"/><Relationship Id="rId899" Type="http://schemas.openxmlformats.org/officeDocument/2006/relationships/hyperlink" Target="http://en.wikipedia.org/wiki/Kansas" TargetMode="External"/><Relationship Id="rId1000" Type="http://schemas.openxmlformats.org/officeDocument/2006/relationships/hyperlink" Target="http://en.wikipedia.org/wiki/Estadio_Julio_H._Grondona" TargetMode="External"/><Relationship Id="rId1084" Type="http://schemas.openxmlformats.org/officeDocument/2006/relationships/hyperlink" Target="http://en.wikipedia.org/wiki/Estadio_Jes%C3%BAs_Berm%C3%BAdez" TargetMode="External"/><Relationship Id="rId1305" Type="http://schemas.openxmlformats.org/officeDocument/2006/relationships/hyperlink" Target="http://en.wikipedia.org/wiki/Estadio_Rumi%C3%B1ahui" TargetMode="External"/><Relationship Id="rId107" Type="http://schemas.openxmlformats.org/officeDocument/2006/relationships/hyperlink" Target="http://en.wikipedia.org/wiki/Hongkou_Stadium" TargetMode="External"/><Relationship Id="rId454" Type="http://schemas.openxmlformats.org/officeDocument/2006/relationships/hyperlink" Target="http://en.wikipedia.org/wiki/Hougang_Stadium" TargetMode="External"/><Relationship Id="rId661" Type="http://schemas.openxmlformats.org/officeDocument/2006/relationships/hyperlink" Target="http://en.wikipedia.org/wiki/Parow,_Cape_Town" TargetMode="External"/><Relationship Id="rId759" Type="http://schemas.openxmlformats.org/officeDocument/2006/relationships/hyperlink" Target="http://en.wikipedia.org/wiki/Lamport_Stadium" TargetMode="External"/><Relationship Id="rId966" Type="http://schemas.openxmlformats.org/officeDocument/2006/relationships/hyperlink" Target="http://en.wikipedia.org/wiki/Montreal" TargetMode="External"/><Relationship Id="rId1291" Type="http://schemas.openxmlformats.org/officeDocument/2006/relationships/hyperlink" Target="http://en.wikipedia.org/wiki/Club_Deportivo_El_Nacional" TargetMode="External"/><Relationship Id="rId1389" Type="http://schemas.openxmlformats.org/officeDocument/2006/relationships/hyperlink" Target="http://en.wikipedia.org/wiki/Estadio_Heraclio_Tapia" TargetMode="External"/><Relationship Id="rId1512" Type="http://schemas.openxmlformats.org/officeDocument/2006/relationships/hyperlink" Target="http://en.wikipedia.org/wiki/Estadio_Florentino_Oropeza" TargetMode="External"/><Relationship Id="rId11" Type="http://schemas.openxmlformats.org/officeDocument/2006/relationships/image" Target="media/image2.jpeg"/><Relationship Id="rId314" Type="http://schemas.openxmlformats.org/officeDocument/2006/relationships/hyperlink" Target="http://en.wikipedia.org/wiki/Gwangyang_Football_Stadium" TargetMode="External"/><Relationship Id="rId398" Type="http://schemas.openxmlformats.org/officeDocument/2006/relationships/hyperlink" Target="http://en.wikipedia.org/wiki/Aichi_Prefecture" TargetMode="External"/><Relationship Id="rId521" Type="http://schemas.openxmlformats.org/officeDocument/2006/relationships/hyperlink" Target="http://en.wikipedia.org/wiki/H%C3%A0_N%E1%BB%99i_ACB" TargetMode="External"/><Relationship Id="rId619" Type="http://schemas.openxmlformats.org/officeDocument/2006/relationships/hyperlink" Target="http://en.wikipedia.org/w/index.php?title=Gehaz_El_Reyada_Stadium&amp;action=edit&amp;redlink=1" TargetMode="External"/><Relationship Id="rId1151" Type="http://schemas.openxmlformats.org/officeDocument/2006/relationships/hyperlink" Target="http://en.wikipedia.org/wiki/Est%C3%A1dio_Palestra_It%C3%A1lia" TargetMode="External"/><Relationship Id="rId1249" Type="http://schemas.openxmlformats.org/officeDocument/2006/relationships/hyperlink" Target="http://en.wikipedia.org/wiki/Deportivo_Pereira" TargetMode="External"/><Relationship Id="rId95" Type="http://schemas.openxmlformats.org/officeDocument/2006/relationships/hyperlink" Target="http://en.wikipedia.org/wiki/Shandong" TargetMode="External"/><Relationship Id="rId160" Type="http://schemas.openxmlformats.org/officeDocument/2006/relationships/hyperlink" Target="http://en.wikipedia.org/wiki/Shillong" TargetMode="External"/><Relationship Id="rId826" Type="http://schemas.openxmlformats.org/officeDocument/2006/relationships/hyperlink" Target="http://en.wikipedia.org/wiki/Estadio_Tres_de_Marzo" TargetMode="External"/><Relationship Id="rId1011" Type="http://schemas.openxmlformats.org/officeDocument/2006/relationships/hyperlink" Target="http://en.wikipedia.org/wiki/Buenos_Aires" TargetMode="External"/><Relationship Id="rId1109" Type="http://schemas.openxmlformats.org/officeDocument/2006/relationships/hyperlink" Target="http://en.wikipedia.org/wiki/Arena_da_Baixada" TargetMode="External"/><Relationship Id="rId1456" Type="http://schemas.openxmlformats.org/officeDocument/2006/relationships/hyperlink" Target="http://en.wikipedia.org/wiki/Club_Atl%C3%A9tico_Rentistas" TargetMode="External"/><Relationship Id="rId258" Type="http://schemas.openxmlformats.org/officeDocument/2006/relationships/hyperlink" Target="http://en.wikipedia.org/wiki/Fajr_Sepasi_F.C." TargetMode="External"/><Relationship Id="rId465" Type="http://schemas.openxmlformats.org/officeDocument/2006/relationships/hyperlink" Target="http://en.wikipedia.org/wiki/Woodlands,_Singapore" TargetMode="External"/><Relationship Id="rId672" Type="http://schemas.openxmlformats.org/officeDocument/2006/relationships/hyperlink" Target="http://en.wikipedia.org/wiki/Free_State_Stars_F.C." TargetMode="External"/><Relationship Id="rId1095" Type="http://schemas.openxmlformats.org/officeDocument/2006/relationships/hyperlink" Target="http://en.wikipedia.org/wiki/Sete_Lagoas" TargetMode="External"/><Relationship Id="rId1316" Type="http://schemas.openxmlformats.org/officeDocument/2006/relationships/hyperlink" Target="http://en.wikipedia.org/wiki/Centro_Deportivo_Olmedo" TargetMode="External"/><Relationship Id="rId1523" Type="http://schemas.openxmlformats.org/officeDocument/2006/relationships/hyperlink" Target="http://en.wikipedia.org/wiki/Auckland" TargetMode="External"/><Relationship Id="rId22" Type="http://schemas.openxmlformats.org/officeDocument/2006/relationships/hyperlink" Target="http://en.wikipedia.org/wiki/Brisbane_Roar_FC" TargetMode="External"/><Relationship Id="rId118" Type="http://schemas.openxmlformats.org/officeDocument/2006/relationships/hyperlink" Target="http://en.wikipedia.org/wiki/I_League" TargetMode="External"/><Relationship Id="rId325" Type="http://schemas.openxmlformats.org/officeDocument/2006/relationships/hyperlink" Target="http://en.wikipedia.org/wiki/Gangneung_Stadium" TargetMode="External"/><Relationship Id="rId532" Type="http://schemas.openxmlformats.org/officeDocument/2006/relationships/hyperlink" Target="http://en.wikipedia.org/wiki/August_19th_Stadium" TargetMode="External"/><Relationship Id="rId977" Type="http://schemas.openxmlformats.org/officeDocument/2006/relationships/hyperlink" Target="http://en.wikipedia.org/wiki/FC_Tampa_Bay" TargetMode="External"/><Relationship Id="rId1162" Type="http://schemas.openxmlformats.org/officeDocument/2006/relationships/hyperlink" Target="http://en.wikipedia.org/wiki/Est%C3%A1dio_Parque_do_Sabi%C3%A1" TargetMode="External"/><Relationship Id="rId171" Type="http://schemas.openxmlformats.org/officeDocument/2006/relationships/hyperlink" Target="http://en.wikipedia.org/wiki/Kaloor_International_Stadium" TargetMode="External"/><Relationship Id="rId837" Type="http://schemas.openxmlformats.org/officeDocument/2006/relationships/hyperlink" Target="http://en.wikipedia.org/wiki/Morelia" TargetMode="External"/><Relationship Id="rId1022" Type="http://schemas.openxmlformats.org/officeDocument/2006/relationships/hyperlink" Target="http://en.wikipedia.org/wiki/Club_Atl%C3%A9tico_Independiente" TargetMode="External"/><Relationship Id="rId1467" Type="http://schemas.openxmlformats.org/officeDocument/2006/relationships/hyperlink" Target="http://en.wikipedia.org/wiki/Estadio_Ol%C3%ADmpico_Hermanos_Ghersi_P%C3%A1ez" TargetMode="External"/><Relationship Id="rId269" Type="http://schemas.openxmlformats.org/officeDocument/2006/relationships/hyperlink" Target="http://en.wikipedia.org/wiki/Shahid_Bahonar_Stadium" TargetMode="External"/><Relationship Id="rId476" Type="http://schemas.openxmlformats.org/officeDocument/2006/relationships/hyperlink" Target="http://en.wikipedia.org/wiki/Al-Jazira_Club" TargetMode="External"/><Relationship Id="rId683" Type="http://schemas.openxmlformats.org/officeDocument/2006/relationships/hyperlink" Target="http://en.wikipedia.org/wiki/FNB_Stadium" TargetMode="External"/><Relationship Id="rId890" Type="http://schemas.openxmlformats.org/officeDocument/2006/relationships/hyperlink" Target="http://en.wikipedia.org/wiki/Harrison,_New_Jersey" TargetMode="External"/><Relationship Id="rId904" Type="http://schemas.openxmlformats.org/officeDocument/2006/relationships/hyperlink" Target="http://en.wikipedia.org/wiki/BMO_Field" TargetMode="External"/><Relationship Id="rId1327" Type="http://schemas.openxmlformats.org/officeDocument/2006/relationships/hyperlink" Target="http://en.wikipedia.org/wiki/Estadio_General_Pablo_Rojas" TargetMode="External"/><Relationship Id="rId1534" Type="http://schemas.openxmlformats.org/officeDocument/2006/relationships/hyperlink" Target="http://en.wikipedia.org/wiki/Team_Wellington" TargetMode="External"/><Relationship Id="rId33" Type="http://schemas.openxmlformats.org/officeDocument/2006/relationships/hyperlink" Target="http://en.wikipedia.org/wiki/Melbourne_Rectangular_Stadium" TargetMode="External"/><Relationship Id="rId129" Type="http://schemas.openxmlformats.org/officeDocument/2006/relationships/hyperlink" Target="http://en.wikipedia.org/wiki/Air_India_(football_club)" TargetMode="External"/><Relationship Id="rId336" Type="http://schemas.openxmlformats.org/officeDocument/2006/relationships/hyperlink" Target="http://en.wikipedia.org/wiki/Jeju_United_FC" TargetMode="External"/><Relationship Id="rId543" Type="http://schemas.openxmlformats.org/officeDocument/2006/relationships/hyperlink" Target="http://en.wikipedia.org/wiki/Vinh" TargetMode="External"/><Relationship Id="rId988" Type="http://schemas.openxmlformats.org/officeDocument/2006/relationships/hyperlink" Target="http://en.wikipedia.org/wiki/Heroes_Stadium" TargetMode="External"/><Relationship Id="rId1173" Type="http://schemas.openxmlformats.org/officeDocument/2006/relationships/hyperlink" Target="http://en.wikipedia.org/wiki/Estadio_Municipal_de_Calama" TargetMode="External"/><Relationship Id="rId1380" Type="http://schemas.openxmlformats.org/officeDocument/2006/relationships/hyperlink" Target="http://en.wikipedia.org/wiki/Estadio_Mariano_Melgar" TargetMode="External"/><Relationship Id="rId182" Type="http://schemas.openxmlformats.org/officeDocument/2006/relationships/hyperlink" Target="http://en.wikipedia.org/wiki/East_Java" TargetMode="External"/><Relationship Id="rId403" Type="http://schemas.openxmlformats.org/officeDocument/2006/relationships/hyperlink" Target="http://en.wikipedia.org/wiki/%C5%8Cmiya_Park_Soccer_Stadium" TargetMode="External"/><Relationship Id="rId750" Type="http://schemas.openxmlformats.org/officeDocument/2006/relationships/hyperlink" Target="http://en.wikipedia.org/wiki/Ontario" TargetMode="External"/><Relationship Id="rId848" Type="http://schemas.openxmlformats.org/officeDocument/2006/relationships/hyperlink" Target="http://en.wikipedia.org/wiki/San_Luis_F.C." TargetMode="External"/><Relationship Id="rId1033" Type="http://schemas.openxmlformats.org/officeDocument/2006/relationships/hyperlink" Target="http://en.wikipedia.org/wiki/Estadio_Roberto_Natalio_Carminatti" TargetMode="External"/><Relationship Id="rId1478" Type="http://schemas.openxmlformats.org/officeDocument/2006/relationships/hyperlink" Target="http://en.wikipedia.org/wiki/Puerto_La_Cruz" TargetMode="External"/><Relationship Id="rId487" Type="http://schemas.openxmlformats.org/officeDocument/2006/relationships/hyperlink" Target="http://en.wikipedia.org/wiki/Maktoum_Bin_Rashid_Al_Maktoum_Stadium" TargetMode="External"/><Relationship Id="rId610" Type="http://schemas.openxmlformats.org/officeDocument/2006/relationships/hyperlink" Target="http://en.wikipedia.org/wiki/Cairo_International_Stadium" TargetMode="External"/><Relationship Id="rId694" Type="http://schemas.openxmlformats.org/officeDocument/2006/relationships/hyperlink" Target="http://en.wikipedia.org/wiki/Phokeng" TargetMode="External"/><Relationship Id="rId708" Type="http://schemas.openxmlformats.org/officeDocument/2006/relationships/hyperlink" Target="http://en.wikipedia.org/wiki/Peter_Mokaba_Stadium" TargetMode="External"/><Relationship Id="rId915" Type="http://schemas.openxmlformats.org/officeDocument/2006/relationships/hyperlink" Target="http://en.wikipedia.org/wiki/Frisco,_Texas" TargetMode="External"/><Relationship Id="rId1240" Type="http://schemas.openxmlformats.org/officeDocument/2006/relationships/hyperlink" Target="http://en.wikipedia.org/wiki/Deportes_Quind%C3%ADo" TargetMode="External"/><Relationship Id="rId1338" Type="http://schemas.openxmlformats.org/officeDocument/2006/relationships/hyperlink" Target="http://en.wikipedia.org/wiki/Club_Libertad" TargetMode="External"/><Relationship Id="rId1545" Type="http://schemas.openxmlformats.org/officeDocument/2006/relationships/hyperlink" Target="http://en.wikipedia.org/wiki/Memorial_Park_(Palmerston_North)" TargetMode="External"/><Relationship Id="rId347" Type="http://schemas.openxmlformats.org/officeDocument/2006/relationships/hyperlink" Target="http://en.wikipedia.org/wiki/Sangju_Civic_Stadium" TargetMode="External"/><Relationship Id="rId999" Type="http://schemas.openxmlformats.org/officeDocument/2006/relationships/hyperlink" Target="http://en.wikipedia.org/wiki/Sarand%C3%AD" TargetMode="External"/><Relationship Id="rId1100" Type="http://schemas.openxmlformats.org/officeDocument/2006/relationships/hyperlink" Target="http://en.wikipedia.org/wiki/Goi%C3%A2nia" TargetMode="External"/><Relationship Id="rId1184" Type="http://schemas.openxmlformats.org/officeDocument/2006/relationships/hyperlink" Target="http://en.wikipedia.org/wiki/La_Serena_(Chile)" TargetMode="External"/><Relationship Id="rId1405" Type="http://schemas.openxmlformats.org/officeDocument/2006/relationships/hyperlink" Target="http://en.wikipedia.org/wiki/Mansiche_Stadium" TargetMode="External"/><Relationship Id="rId44" Type="http://schemas.openxmlformats.org/officeDocument/2006/relationships/hyperlink" Target="http://en.wikipedia.org/wiki/Sydney_FC" TargetMode="External"/><Relationship Id="rId554" Type="http://schemas.openxmlformats.org/officeDocument/2006/relationships/image" Target="media/image15.png"/><Relationship Id="rId761" Type="http://schemas.openxmlformats.org/officeDocument/2006/relationships/hyperlink" Target="http://en.wikipedia.org/wiki/Mississauga,_Ontario" TargetMode="External"/><Relationship Id="rId859" Type="http://schemas.openxmlformats.org/officeDocument/2006/relationships/hyperlink" Target="http://en.wikipedia.org/wiki/Estadio_Nemesio_D%C3%ADez" TargetMode="External"/><Relationship Id="rId1391" Type="http://schemas.openxmlformats.org/officeDocument/2006/relationships/hyperlink" Target="http://en.wikipedia.org/wiki/Callao" TargetMode="External"/><Relationship Id="rId1489" Type="http://schemas.openxmlformats.org/officeDocument/2006/relationships/hyperlink" Target="http://en.wikipedia.org/wiki/Estudiantes_de_M%C3%A9rida_F%C3%BAtbol_Club" TargetMode="External"/><Relationship Id="rId193" Type="http://schemas.openxmlformats.org/officeDocument/2006/relationships/hyperlink" Target="http://en.wikipedia.org/wiki/Lamongan" TargetMode="External"/><Relationship Id="rId207" Type="http://schemas.openxmlformats.org/officeDocument/2006/relationships/hyperlink" Target="http://en.wikipedia.org/wiki/Sultan_Agung_Stadium" TargetMode="External"/><Relationship Id="rId414" Type="http://schemas.openxmlformats.org/officeDocument/2006/relationships/hyperlink" Target="http://en.wikipedia.org/wiki/Saitama_Prefecture" TargetMode="External"/><Relationship Id="rId498" Type="http://schemas.openxmlformats.org/officeDocument/2006/relationships/hyperlink" Target="http://en.wikipedia.org/wiki/Ajman" TargetMode="External"/><Relationship Id="rId621" Type="http://schemas.openxmlformats.org/officeDocument/2006/relationships/hyperlink" Target="http://en.wikipedia.org/wiki/Hurghada" TargetMode="External"/><Relationship Id="rId1044" Type="http://schemas.openxmlformats.org/officeDocument/2006/relationships/hyperlink" Target="http://en.wikipedia.org/wiki/Victoria,_Buenos_Aires" TargetMode="External"/><Relationship Id="rId1251" Type="http://schemas.openxmlformats.org/officeDocument/2006/relationships/hyperlink" Target="http://en.wikipedia.org/wiki/Estadio_Hern%C3%A1n_Ram%C3%ADrez_Villegas" TargetMode="External"/><Relationship Id="rId1349" Type="http://schemas.openxmlformats.org/officeDocument/2006/relationships/hyperlink" Target="http://en.wikipedia.org/wiki/Estadio_La_Arboleda" TargetMode="External"/><Relationship Id="rId260" Type="http://schemas.openxmlformats.org/officeDocument/2006/relationships/hyperlink" Target="http://en.wikipedia.org/wiki/Hafezieh_Stadium" TargetMode="External"/><Relationship Id="rId719" Type="http://schemas.openxmlformats.org/officeDocument/2006/relationships/hyperlink" Target="http://en.wikipedia.org/wiki/Victoria_Park_Stadium" TargetMode="External"/><Relationship Id="rId926" Type="http://schemas.openxmlformats.org/officeDocument/2006/relationships/hyperlink" Target="http://en.wikipedia.org/wiki/Real_Salt_Lake" TargetMode="External"/><Relationship Id="rId1111" Type="http://schemas.openxmlformats.org/officeDocument/2006/relationships/hyperlink" Target="http://en.wikipedia.org/wiki/Florian%C3%B3polis" TargetMode="External"/><Relationship Id="rId55" Type="http://schemas.openxmlformats.org/officeDocument/2006/relationships/hyperlink" Target="http://en.wikipedia.org/wiki/Workers_Stadium" TargetMode="External"/><Relationship Id="rId120" Type="http://schemas.openxmlformats.org/officeDocument/2006/relationships/hyperlink" Target="http://en.wikipedia.org/wiki/Churchill_Brothers_SC" TargetMode="External"/><Relationship Id="rId358" Type="http://schemas.openxmlformats.org/officeDocument/2006/relationships/hyperlink" Target="http://en.wikipedia.org/wiki/Ulsan" TargetMode="External"/><Relationship Id="rId565" Type="http://schemas.openxmlformats.org/officeDocument/2006/relationships/hyperlink" Target="http://en.wikipedia.org/wiki/Stade_Seffouhi" TargetMode="External"/><Relationship Id="rId772" Type="http://schemas.openxmlformats.org/officeDocument/2006/relationships/image" Target="media/image19.png"/><Relationship Id="rId1195" Type="http://schemas.openxmlformats.org/officeDocument/2006/relationships/hyperlink" Target="http://en.wikipedia.org/wiki/Club_Deportivo_Palestino" TargetMode="External"/><Relationship Id="rId1209" Type="http://schemas.openxmlformats.org/officeDocument/2006/relationships/hyperlink" Target="http://en.wikipedia.org/wiki/Estadio_Municipal_Nicol%C3%A1s_Chahu%C3%A1n" TargetMode="External"/><Relationship Id="rId1416" Type="http://schemas.openxmlformats.org/officeDocument/2006/relationships/hyperlink" Target="http://en.wikipedia.org/wiki/Estadio_Jos%C3%A9_Nasazzi" TargetMode="External"/><Relationship Id="rId218" Type="http://schemas.openxmlformats.org/officeDocument/2006/relationships/hyperlink" Target="http://en.wikipedia.org/wiki/Central_Java" TargetMode="External"/><Relationship Id="rId425" Type="http://schemas.openxmlformats.org/officeDocument/2006/relationships/hyperlink" Target="http://en.wikipedia.org/wiki/Hy%C5%8Dgo_Prefecture" TargetMode="External"/><Relationship Id="rId632" Type="http://schemas.openxmlformats.org/officeDocument/2006/relationships/hyperlink" Target="http://en.wikipedia.org/wiki/Al-Masry" TargetMode="External"/><Relationship Id="rId1055" Type="http://schemas.openxmlformats.org/officeDocument/2006/relationships/hyperlink" Target="http://en.wikipedia.org/wiki/Club_Aurora" TargetMode="External"/><Relationship Id="rId1262" Type="http://schemas.openxmlformats.org/officeDocument/2006/relationships/hyperlink" Target="http://en.wikipedia.org/wiki/Barranquilla" TargetMode="External"/><Relationship Id="rId271" Type="http://schemas.openxmlformats.org/officeDocument/2006/relationships/hyperlink" Target="http://en.wikipedia.org/wiki/Sarcheshmeh" TargetMode="External"/><Relationship Id="rId937" Type="http://schemas.openxmlformats.org/officeDocument/2006/relationships/hyperlink" Target="http://en.wikipedia.org/wiki/CenturyLink_Field" TargetMode="External"/><Relationship Id="rId1122" Type="http://schemas.openxmlformats.org/officeDocument/2006/relationships/hyperlink" Target="http://en.wikipedia.org/wiki/Sport_Club_Corinthians_Paulista" TargetMode="External"/><Relationship Id="rId66" Type="http://schemas.openxmlformats.org/officeDocument/2006/relationships/hyperlink" Target="http://en.wikipedia.org/wiki/Liaoning" TargetMode="External"/><Relationship Id="rId131" Type="http://schemas.openxmlformats.org/officeDocument/2006/relationships/hyperlink" Target="http://en.wikipedia.org/wiki/Cooperage_Ground" TargetMode="External"/><Relationship Id="rId369" Type="http://schemas.openxmlformats.org/officeDocument/2006/relationships/hyperlink" Target="http://en.wikipedia.org/wiki/Cerezo_Osaka" TargetMode="External"/><Relationship Id="rId576" Type="http://schemas.openxmlformats.org/officeDocument/2006/relationships/hyperlink" Target="http://en.wikipedia.org/wiki/Tizi_Ouzou" TargetMode="External"/><Relationship Id="rId783" Type="http://schemas.openxmlformats.org/officeDocument/2006/relationships/hyperlink" Target="http://en.wikipedia.org/wiki/Estadio_Jos%C3%A9_Rafael_Fello_Meza_Ivankovich" TargetMode="External"/><Relationship Id="rId990" Type="http://schemas.openxmlformats.org/officeDocument/2006/relationships/hyperlink" Target="http://www.afa.org.ar/" TargetMode="External"/><Relationship Id="rId1427" Type="http://schemas.openxmlformats.org/officeDocument/2006/relationships/hyperlink" Target="http://en.wikipedia.org/wiki/Montevideo" TargetMode="External"/><Relationship Id="rId229" Type="http://schemas.openxmlformats.org/officeDocument/2006/relationships/hyperlink" Target="http://en.wikipedia.org/wiki/Samarinda" TargetMode="External"/><Relationship Id="rId436" Type="http://schemas.openxmlformats.org/officeDocument/2006/relationships/hyperlink" Target="http://en.wikipedia.org/wiki/Jurong_East_Stadium" TargetMode="External"/><Relationship Id="rId643" Type="http://schemas.openxmlformats.org/officeDocument/2006/relationships/hyperlink" Target="http://en.wikipedia.org/wiki/Suez_Stadium" TargetMode="External"/><Relationship Id="rId1066" Type="http://schemas.openxmlformats.org/officeDocument/2006/relationships/hyperlink" Target="http://en.wikipedia.org/wiki/Estadio_Gilberto_Parada" TargetMode="External"/><Relationship Id="rId1273" Type="http://schemas.openxmlformats.org/officeDocument/2006/relationships/hyperlink" Target="http://en.wikipedia.org/wiki/Real_Cartagena" TargetMode="External"/><Relationship Id="rId1480" Type="http://schemas.openxmlformats.org/officeDocument/2006/relationships/hyperlink" Target="http://en.wikipedia.org/wiki/Deportivo_Lara" TargetMode="External"/><Relationship Id="rId850" Type="http://schemas.openxmlformats.org/officeDocument/2006/relationships/hyperlink" Target="http://en.wikipedia.org/wiki/Estadio_Alfonso_Lastras" TargetMode="External"/><Relationship Id="rId948" Type="http://schemas.openxmlformats.org/officeDocument/2006/relationships/hyperlink" Target="http://en.wikipedia.org/wiki/NASL%20" TargetMode="External"/><Relationship Id="rId1133" Type="http://schemas.openxmlformats.org/officeDocument/2006/relationships/hyperlink" Target="http://en.wikipedia.org/wiki/Figueirense_Futebol_Clube" TargetMode="External"/><Relationship Id="rId77" Type="http://schemas.openxmlformats.org/officeDocument/2006/relationships/hyperlink" Target="http://en.wikipedia.org/wiki/Henan_Construction_F.C." TargetMode="External"/><Relationship Id="rId282" Type="http://schemas.openxmlformats.org/officeDocument/2006/relationships/hyperlink" Target="http://en.wikipedia.org/wiki/Saba_Qom_F.C." TargetMode="External"/><Relationship Id="rId503" Type="http://schemas.openxmlformats.org/officeDocument/2006/relationships/hyperlink" Target="http://en.wikipedia.org/wiki/Bani_Yas_Club" TargetMode="External"/><Relationship Id="rId587" Type="http://schemas.openxmlformats.org/officeDocument/2006/relationships/hyperlink" Target="http://en.wikipedia.org/wiki/MC_Oran" TargetMode="External"/><Relationship Id="rId710" Type="http://schemas.openxmlformats.org/officeDocument/2006/relationships/hyperlink" Target="http://en.wikipedia.org/wiki/Johannesburg" TargetMode="External"/><Relationship Id="rId808" Type="http://schemas.openxmlformats.org/officeDocument/2006/relationships/hyperlink" Target="http://en.wikipedia.org/wiki/Estadio_Ricardo_Saprissa_Aym%C3%A1" TargetMode="External"/><Relationship Id="rId1340" Type="http://schemas.openxmlformats.org/officeDocument/2006/relationships/hyperlink" Target="http://en.wikipedia.org/wiki/Estadio_Dr._Nicol%C3%A1s_Leoz" TargetMode="External"/><Relationship Id="rId1438" Type="http://schemas.openxmlformats.org/officeDocument/2006/relationships/hyperlink" Target="http://en.wikipedia.org/wiki/Liverpool_F.C._(Montevideo)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en.wikipedia.org/wiki/Kolkata" TargetMode="External"/><Relationship Id="rId447" Type="http://schemas.openxmlformats.org/officeDocument/2006/relationships/hyperlink" Target="http://en.wikipedia.org/wiki/Jurong_West" TargetMode="External"/><Relationship Id="rId794" Type="http://schemas.openxmlformats.org/officeDocument/2006/relationships/hyperlink" Target="http://en.wikipedia.org/wiki/Municipal_P%C3%A9rez_Zeled%C3%B3n" TargetMode="External"/><Relationship Id="rId1077" Type="http://schemas.openxmlformats.org/officeDocument/2006/relationships/hyperlink" Target="http://en.wikipedia.org/wiki/Trinidad" TargetMode="External"/><Relationship Id="rId1200" Type="http://schemas.openxmlformats.org/officeDocument/2006/relationships/hyperlink" Target="http://en.wikipedia.org/wiki/Estadio_Municipal_de_La_Pintana" TargetMode="External"/><Relationship Id="rId654" Type="http://schemas.openxmlformats.org/officeDocument/2006/relationships/hyperlink" Target="http://en.wikipedia.org/wiki/Giza" TargetMode="External"/><Relationship Id="rId861" Type="http://schemas.openxmlformats.org/officeDocument/2006/relationships/hyperlink" Target="http://en.wikipedia.org/wiki/San_Nicol%C3%A1s_de_los_Garza" TargetMode="External"/><Relationship Id="rId959" Type="http://schemas.openxmlformats.org/officeDocument/2006/relationships/hyperlink" Target="http://en.wikipedia.org/wiki/Alberta" TargetMode="External"/><Relationship Id="rId1284" Type="http://schemas.openxmlformats.org/officeDocument/2006/relationships/hyperlink" Target="http://en.wikipedia.org/wiki/Estadio_Monumental_Banco_Pichincha" TargetMode="External"/><Relationship Id="rId1491" Type="http://schemas.openxmlformats.org/officeDocument/2006/relationships/hyperlink" Target="http://en.wikipedia.org/wiki/Estadio_Metropolitano_de_M%C3%A9rida" TargetMode="External"/><Relationship Id="rId1505" Type="http://schemas.openxmlformats.org/officeDocument/2006/relationships/hyperlink" Target="http://en.wikipedia.org/wiki/Valera" TargetMode="External"/><Relationship Id="rId293" Type="http://schemas.openxmlformats.org/officeDocument/2006/relationships/hyperlink" Target="http://en.wikipedia.org/wiki/Foolad_Shahr_Stadium" TargetMode="External"/><Relationship Id="rId307" Type="http://schemas.openxmlformats.org/officeDocument/2006/relationships/hyperlink" Target="http://www.kleague.com/" TargetMode="External"/><Relationship Id="rId514" Type="http://schemas.openxmlformats.org/officeDocument/2006/relationships/hyperlink" Target="http://en.wikipedia.org/wiki/G%C3%B2_%C4%90%E1%BA%ADu_Stadium" TargetMode="External"/><Relationship Id="rId721" Type="http://schemas.openxmlformats.org/officeDocument/2006/relationships/hyperlink" Target="http://en.wikipedia.org/wiki/Brantford,_Ontario" TargetMode="External"/><Relationship Id="rId1144" Type="http://schemas.openxmlformats.org/officeDocument/2006/relationships/hyperlink" Target="http://en.wikipedia.org/wiki/Est%C3%A1dio_Ol%C3%ADmpico_Monumental" TargetMode="External"/><Relationship Id="rId1351" Type="http://schemas.openxmlformats.org/officeDocument/2006/relationships/hyperlink" Target="http://en.wikipedia.org/wiki/Villa_Elisa,_Paraguay" TargetMode="External"/><Relationship Id="rId1449" Type="http://schemas.openxmlformats.org/officeDocument/2006/relationships/hyperlink" Target="http://en.wikipedia.org/wiki/Estadio_Centenario" TargetMode="External"/><Relationship Id="rId88" Type="http://schemas.openxmlformats.org/officeDocument/2006/relationships/hyperlink" Target="http://en.wikipedia.org/wiki/Tiexi_New_District_Sports_Center" TargetMode="External"/><Relationship Id="rId153" Type="http://schemas.openxmlformats.org/officeDocument/2006/relationships/hyperlink" Target="http://en.wikipedia.org/wiki/Shree_Shiv_Chhatrapati_Sports_Complex" TargetMode="External"/><Relationship Id="rId360" Type="http://schemas.openxmlformats.org/officeDocument/2006/relationships/image" Target="media/image11.png"/><Relationship Id="rId598" Type="http://schemas.openxmlformats.org/officeDocument/2006/relationships/hyperlink" Target="http://en.wikipedia.org/wiki/Stade_Omar_Hammadi" TargetMode="External"/><Relationship Id="rId819" Type="http://schemas.openxmlformats.org/officeDocument/2006/relationships/hyperlink" Target="http://en.wikipedia.org/wiki/Guadalajara,_Jalisco" TargetMode="External"/><Relationship Id="rId1004" Type="http://schemas.openxmlformats.org/officeDocument/2006/relationships/hyperlink" Target="http://en.wikipedia.org/wiki/Club_Atl%C3%A9tico_Banfield" TargetMode="External"/><Relationship Id="rId1211" Type="http://schemas.openxmlformats.org/officeDocument/2006/relationships/hyperlink" Target="http://en.wikipedia.org/wiki/San_Felipe,_Chile" TargetMode="External"/><Relationship Id="rId220" Type="http://schemas.openxmlformats.org/officeDocument/2006/relationships/hyperlink" Target="http://en.wikipedia.org/wiki/Persipura_Jayapura" TargetMode="External"/><Relationship Id="rId458" Type="http://schemas.openxmlformats.org/officeDocument/2006/relationships/hyperlink" Target="http://en.wikipedia.org/wiki/Tampines_Rovers" TargetMode="External"/><Relationship Id="rId665" Type="http://schemas.openxmlformats.org/officeDocument/2006/relationships/hyperlink" Target="http://en.wikipedia.org/wiki/Moses_Mabhida_Stadium" TargetMode="External"/><Relationship Id="rId872" Type="http://schemas.openxmlformats.org/officeDocument/2006/relationships/hyperlink" Target="http://en.wikipedia.org/wiki/Illinois" TargetMode="External"/><Relationship Id="rId1088" Type="http://schemas.openxmlformats.org/officeDocument/2006/relationships/hyperlink" Target="http://en.wikipedia.org/wiki/Club_Universitario" TargetMode="External"/><Relationship Id="rId1295" Type="http://schemas.openxmlformats.org/officeDocument/2006/relationships/hyperlink" Target="http://en.wikipedia.org/wiki/Guayaquil" TargetMode="External"/><Relationship Id="rId1309" Type="http://schemas.openxmlformats.org/officeDocument/2006/relationships/hyperlink" Target="http://en.wikipedia.org/wiki/Liga_Deportiva_Universitaria_de_Quito" TargetMode="External"/><Relationship Id="rId1516" Type="http://schemas.openxmlformats.org/officeDocument/2006/relationships/hyperlink" Target="http://en.wikipedia.org/wiki/Zulia_F%C3%BAtbol_Club" TargetMode="External"/><Relationship Id="rId15" Type="http://schemas.openxmlformats.org/officeDocument/2006/relationships/hyperlink" Target="http://www.a-league.com.au/" TargetMode="External"/><Relationship Id="rId318" Type="http://schemas.openxmlformats.org/officeDocument/2006/relationships/hyperlink" Target="http://en.wikipedia.org/wiki/Daegu_Civic_Stadium" TargetMode="External"/><Relationship Id="rId525" Type="http://schemas.openxmlformats.org/officeDocument/2006/relationships/hyperlink" Target="http://en.wikipedia.org/wiki/H%C3%A0_N%E1%BB%99i" TargetMode="External"/><Relationship Id="rId732" Type="http://schemas.openxmlformats.org/officeDocument/2006/relationships/hyperlink" Target="http://en.wikipedia.org/wiki/Mississauga_Eagles_FC" TargetMode="External"/><Relationship Id="rId1155" Type="http://schemas.openxmlformats.org/officeDocument/2006/relationships/hyperlink" Target="http://en.wikipedia.org/wiki/S%C3%A3o_Paulo_FC" TargetMode="External"/><Relationship Id="rId1362" Type="http://schemas.openxmlformats.org/officeDocument/2006/relationships/hyperlink" Target="http://en.wikipedia.org/wiki/Alianza_Atl%C3%A9tico" TargetMode="External"/><Relationship Id="rId99" Type="http://schemas.openxmlformats.org/officeDocument/2006/relationships/hyperlink" Target="http://en.wikipedia.org/wiki/Shaanxi" TargetMode="External"/><Relationship Id="rId164" Type="http://schemas.openxmlformats.org/officeDocument/2006/relationships/hyperlink" Target="http://en.wikipedia.org/wiki/Panjim" TargetMode="External"/><Relationship Id="rId371" Type="http://schemas.openxmlformats.org/officeDocument/2006/relationships/hyperlink" Target="http://en.wikipedia.org/wiki/Nagai_Stadium" TargetMode="External"/><Relationship Id="rId1015" Type="http://schemas.openxmlformats.org/officeDocument/2006/relationships/hyperlink" Target="http://en.wikipedia.org/wiki/Estadio_Brigadier_General_Estanislao_L%C3%B3pez" TargetMode="External"/><Relationship Id="rId1222" Type="http://schemas.openxmlformats.org/officeDocument/2006/relationships/image" Target="media/image27.jpeg"/><Relationship Id="rId469" Type="http://schemas.openxmlformats.org/officeDocument/2006/relationships/hyperlink" Target="http://en.wikipedia.org/wiki/Jalan_Besar_Stadium" TargetMode="External"/><Relationship Id="rId676" Type="http://schemas.openxmlformats.org/officeDocument/2006/relationships/hyperlink" Target="http://en.wikipedia.org/wiki/Charles_Mopeli_Stadium" TargetMode="External"/><Relationship Id="rId883" Type="http://schemas.openxmlformats.org/officeDocument/2006/relationships/hyperlink" Target="http://en.wikipedia.org/wiki/Texas" TargetMode="External"/><Relationship Id="rId1099" Type="http://schemas.openxmlformats.org/officeDocument/2006/relationships/hyperlink" Target="http://en.wikipedia.org/wiki/Atl%C3%A9tico_Clube_Goianiense" TargetMode="External"/><Relationship Id="rId1527" Type="http://schemas.openxmlformats.org/officeDocument/2006/relationships/hyperlink" Target="http://en.wikipedia.org/wiki/English_Park" TargetMode="External"/><Relationship Id="rId26" Type="http://schemas.openxmlformats.org/officeDocument/2006/relationships/hyperlink" Target="http://en.wikipedia.org/wiki/Gosford,_New_South_Wales" TargetMode="External"/><Relationship Id="rId231" Type="http://schemas.openxmlformats.org/officeDocument/2006/relationships/hyperlink" Target="http://en.wikipedia.org/wiki/Segiri_Samarinda_Stadium" TargetMode="External"/><Relationship Id="rId329" Type="http://schemas.openxmlformats.org/officeDocument/2006/relationships/hyperlink" Target="http://en.wikipedia.org/wiki/Gwangju_World_Cup_Stadium" TargetMode="External"/><Relationship Id="rId536" Type="http://schemas.openxmlformats.org/officeDocument/2006/relationships/hyperlink" Target="http://en.wikipedia.org/wiki/Navibank_Saigon_FC" TargetMode="External"/><Relationship Id="rId1166" Type="http://schemas.openxmlformats.org/officeDocument/2006/relationships/hyperlink" Target="http://www.anfp.cl/" TargetMode="External"/><Relationship Id="rId1373" Type="http://schemas.openxmlformats.org/officeDocument/2006/relationships/hyperlink" Target="http://en.wikipedia.org/wiki/Estadio_25_de_Noviembre" TargetMode="External"/><Relationship Id="rId175" Type="http://schemas.openxmlformats.org/officeDocument/2006/relationships/hyperlink" Target="http://en.wikipedia.org/wiki/Indonesia_Super_League" TargetMode="External"/><Relationship Id="rId743" Type="http://schemas.openxmlformats.org/officeDocument/2006/relationships/hyperlink" Target="http://en.wikipedia.org/wiki/Esther_Shiner_Stadium" TargetMode="External"/><Relationship Id="rId950" Type="http://schemas.openxmlformats.org/officeDocument/2006/relationships/hyperlink" Target="http://en.wikipedia.org/wiki/Atlanta" TargetMode="External"/><Relationship Id="rId1026" Type="http://schemas.openxmlformats.org/officeDocument/2006/relationships/hyperlink" Target="http://en.wikipedia.org/wiki/Lan%C3%BAs" TargetMode="External"/><Relationship Id="rId382" Type="http://schemas.openxmlformats.org/officeDocument/2006/relationships/hyperlink" Target="http://en.wikipedia.org/wiki/Kashima_Antlers" TargetMode="External"/><Relationship Id="rId603" Type="http://schemas.openxmlformats.org/officeDocument/2006/relationships/hyperlink" Target="http://en.wikipedia.org/wiki/Tlemcen" TargetMode="External"/><Relationship Id="rId687" Type="http://schemas.openxmlformats.org/officeDocument/2006/relationships/hyperlink" Target="http://en.wikipedia.org/wiki/Moroka_Swallows_F.C." TargetMode="External"/><Relationship Id="rId810" Type="http://schemas.openxmlformats.org/officeDocument/2006/relationships/hyperlink" Target="http://www.femexfut.org.mx/portalv2/" TargetMode="External"/><Relationship Id="rId908" Type="http://schemas.openxmlformats.org/officeDocument/2006/relationships/hyperlink" Target="http://en.wikipedia.org/wiki/California" TargetMode="External"/><Relationship Id="rId1233" Type="http://schemas.openxmlformats.org/officeDocument/2006/relationships/hyperlink" Target="http://en.wikipedia.org/wiki/Estadio_Atanasio_Girardot" TargetMode="External"/><Relationship Id="rId1440" Type="http://schemas.openxmlformats.org/officeDocument/2006/relationships/hyperlink" Target="http://en.wikipedia.org/wiki/Estadio_Belvedere" TargetMode="External"/><Relationship Id="rId1538" Type="http://schemas.openxmlformats.org/officeDocument/2006/relationships/hyperlink" Target="http://en.wikipedia.org/wiki/Hamilton,_New_Zealand" TargetMode="External"/><Relationship Id="rId242" Type="http://schemas.openxmlformats.org/officeDocument/2006/relationships/hyperlink" Target="http://en.wikipedia.org/wiki/West_Sumatra" TargetMode="External"/><Relationship Id="rId894" Type="http://schemas.openxmlformats.org/officeDocument/2006/relationships/hyperlink" Target="http://en.wikipedia.org/wiki/Chester,_Pennsylvania" TargetMode="External"/><Relationship Id="rId1177" Type="http://schemas.openxmlformats.org/officeDocument/2006/relationships/hyperlink" Target="http://en.wikipedia.org/wiki/Colo-Colo" TargetMode="External"/><Relationship Id="rId1300" Type="http://schemas.openxmlformats.org/officeDocument/2006/relationships/hyperlink" Target="http://en.wikipedia.org/wiki/Imbabura_Sporting_Club" TargetMode="External"/><Relationship Id="rId37" Type="http://schemas.openxmlformats.org/officeDocument/2006/relationships/hyperlink" Target="http://en.wikipedia.org/wiki/Melbourne_Rectangular_Stadium" TargetMode="External"/><Relationship Id="rId102" Type="http://schemas.openxmlformats.org/officeDocument/2006/relationships/hyperlink" Target="http://en.wikipedia.org/wiki/Jinan" TargetMode="External"/><Relationship Id="rId547" Type="http://schemas.openxmlformats.org/officeDocument/2006/relationships/hyperlink" Target="http://en.wikipedia.org/wiki/H%C3%A0ng_%C4%90%E1%BA%ABy_Stadium" TargetMode="External"/><Relationship Id="rId754" Type="http://schemas.openxmlformats.org/officeDocument/2006/relationships/hyperlink" Target="http://en.wikipedia.org/wiki/Ontario" TargetMode="External"/><Relationship Id="rId961" Type="http://schemas.openxmlformats.org/officeDocument/2006/relationships/hyperlink" Target="http://en.wikipedia.org/wiki/Fort_Lauderdale_Strikers_(2011)" TargetMode="External"/><Relationship Id="rId1384" Type="http://schemas.openxmlformats.org/officeDocument/2006/relationships/hyperlink" Target="http://en.wikipedia.org/wiki/Juan_Aurich" TargetMode="External"/><Relationship Id="rId90" Type="http://schemas.openxmlformats.org/officeDocument/2006/relationships/hyperlink" Target="http://en.wikipedia.org/wiki/Nanchang" TargetMode="External"/><Relationship Id="rId186" Type="http://schemas.openxmlformats.org/officeDocument/2006/relationships/hyperlink" Target="http://en.wikipedia.org/wiki/East_Kalimantan" TargetMode="External"/><Relationship Id="rId393" Type="http://schemas.openxmlformats.org/officeDocument/2006/relationships/hyperlink" Target="http://en.wikipedia.org/wiki/Montedio_Yamagata" TargetMode="External"/><Relationship Id="rId407" Type="http://schemas.openxmlformats.org/officeDocument/2006/relationships/hyperlink" Target="http://en.wikipedia.org/wiki/Hiroshima_Big_Arch" TargetMode="External"/><Relationship Id="rId614" Type="http://schemas.openxmlformats.org/officeDocument/2006/relationships/hyperlink" Target="http://en.wikipedia.org/wiki/El-Entag_El-Harby" TargetMode="External"/><Relationship Id="rId821" Type="http://schemas.openxmlformats.org/officeDocument/2006/relationships/hyperlink" Target="http://en.wikipedia.org/wiki/Cruz_Azul" TargetMode="External"/><Relationship Id="rId1037" Type="http://schemas.openxmlformats.org/officeDocument/2006/relationships/hyperlink" Target="http://en.wikipedia.org/wiki/Club_Atl%C3%A9tico_San_Lorenzo_de_Almagro" TargetMode="External"/><Relationship Id="rId1244" Type="http://schemas.openxmlformats.org/officeDocument/2006/relationships/hyperlink" Target="http://en.wikipedia.org/wiki/Ibagu%C3%A9" TargetMode="External"/><Relationship Id="rId1451" Type="http://schemas.openxmlformats.org/officeDocument/2006/relationships/hyperlink" Target="http://en.wikipedia.org/wiki/Montevideo" TargetMode="External"/><Relationship Id="rId253" Type="http://schemas.openxmlformats.org/officeDocument/2006/relationships/hyperlink" Target="http://en.wikipedia.org/wiki/Sardar_Jangal_Stadium" TargetMode="External"/><Relationship Id="rId460" Type="http://schemas.openxmlformats.org/officeDocument/2006/relationships/hyperlink" Target="http://en.wikipedia.org/wiki/Tampines_Stadium" TargetMode="External"/><Relationship Id="rId698" Type="http://schemas.openxmlformats.org/officeDocument/2006/relationships/hyperlink" Target="http://en.wikipedia.org/wiki/Athlone_Stadium" TargetMode="External"/><Relationship Id="rId919" Type="http://schemas.openxmlformats.org/officeDocument/2006/relationships/hyperlink" Target="http://en.wikipedia.org/wiki/Carson,_California" TargetMode="External"/><Relationship Id="rId1090" Type="http://schemas.openxmlformats.org/officeDocument/2006/relationships/hyperlink" Target="http://en.wikipedia.org/wiki/Estadio_Ol%C3%ADmpico_Patria" TargetMode="External"/><Relationship Id="rId1104" Type="http://schemas.openxmlformats.org/officeDocument/2006/relationships/hyperlink" Target="http://en.wikipedia.org/wiki/Arena_do_Jacar%C3%A9" TargetMode="External"/><Relationship Id="rId1311" Type="http://schemas.openxmlformats.org/officeDocument/2006/relationships/hyperlink" Target="http://en.wikipedia.org/wiki/Quito" TargetMode="External"/><Relationship Id="rId48" Type="http://schemas.openxmlformats.org/officeDocument/2006/relationships/hyperlink" Target="http://en.wikipedia.org/wiki/Wellington,_New_Zealand" TargetMode="External"/><Relationship Id="rId113" Type="http://schemas.openxmlformats.org/officeDocument/2006/relationships/hyperlink" Target="http://en.wikipedia.org/wiki/Tianjin" TargetMode="External"/><Relationship Id="rId320" Type="http://schemas.openxmlformats.org/officeDocument/2006/relationships/hyperlink" Target="http://en.wikipedia.org/wiki/Daejeon" TargetMode="External"/><Relationship Id="rId558" Type="http://schemas.openxmlformats.org/officeDocument/2006/relationships/hyperlink" Target="http://en.wikipedia.org/wiki/El_Khroub" TargetMode="External"/><Relationship Id="rId765" Type="http://schemas.openxmlformats.org/officeDocument/2006/relationships/hyperlink" Target="http://en.wikipedia.org/wiki/Windsor,_Ontario" TargetMode="External"/><Relationship Id="rId972" Type="http://schemas.openxmlformats.org/officeDocument/2006/relationships/hyperlink" Target="http://en.wikipedia.org/wiki/National_Sports_Center" TargetMode="External"/><Relationship Id="rId1188" Type="http://schemas.openxmlformats.org/officeDocument/2006/relationships/hyperlink" Target="http://en.wikipedia.org/wiki/Estadio_CAP" TargetMode="External"/><Relationship Id="rId1395" Type="http://schemas.openxmlformats.org/officeDocument/2006/relationships/hyperlink" Target="http://en.wikipedia.org/wiki/Estadio_Huancayo" TargetMode="External"/><Relationship Id="rId1409" Type="http://schemas.openxmlformats.org/officeDocument/2006/relationships/hyperlink" Target="http://en.wikipedia.org/wiki/2011_Universitario_de_Deportes_season" TargetMode="External"/><Relationship Id="rId197" Type="http://schemas.openxmlformats.org/officeDocument/2006/relationships/hyperlink" Target="http://en.wikipedia.org/wiki/Bandung" TargetMode="External"/><Relationship Id="rId418" Type="http://schemas.openxmlformats.org/officeDocument/2006/relationships/hyperlink" Target="http://en.wikipedia.org/wiki/Miyagi_Prefecture" TargetMode="External"/><Relationship Id="rId625" Type="http://schemas.openxmlformats.org/officeDocument/2006/relationships/hyperlink" Target="http://en.wikipedia.org/wiki/Harras_El-Hedoud_Stadium" TargetMode="External"/><Relationship Id="rId832" Type="http://schemas.openxmlformats.org/officeDocument/2006/relationships/hyperlink" Target="http://en.wikipedia.org/wiki/Estadio_V%C3%ADctor_Manuel_Reyna" TargetMode="External"/><Relationship Id="rId1048" Type="http://schemas.openxmlformats.org/officeDocument/2006/relationships/hyperlink" Target="http://en.wikipedia.org/wiki/Estadio_15_de_Abril" TargetMode="External"/><Relationship Id="rId1255" Type="http://schemas.openxmlformats.org/officeDocument/2006/relationships/hyperlink" Target="http://en.wikipedia.org/wiki/Independiente_Medell%C3%ADn" TargetMode="External"/><Relationship Id="rId1462" Type="http://schemas.openxmlformats.org/officeDocument/2006/relationships/image" Target="media/image32.jpeg"/><Relationship Id="rId264" Type="http://schemas.openxmlformats.org/officeDocument/2006/relationships/hyperlink" Target="http://en.wikipedia.org/wiki/Malavan_F.C." TargetMode="External"/><Relationship Id="rId471" Type="http://schemas.openxmlformats.org/officeDocument/2006/relationships/hyperlink" Target="http://ufl.ae/" TargetMode="External"/><Relationship Id="rId1115" Type="http://schemas.openxmlformats.org/officeDocument/2006/relationships/hyperlink" Target="http://en.wikipedia.org/wiki/Est%C3%A1dio_de_Pitua%C3%A7u" TargetMode="External"/><Relationship Id="rId1322" Type="http://schemas.openxmlformats.org/officeDocument/2006/relationships/hyperlink" Target="http://en.wikipedia.org/wiki/Club_Atl%C3%A9tico_3_de_Febrero" TargetMode="External"/><Relationship Id="rId59" Type="http://schemas.openxmlformats.org/officeDocument/2006/relationships/hyperlink" Target="http://en.wikipedia.org/wiki/Development_Area_Stadium" TargetMode="External"/><Relationship Id="rId124" Type="http://schemas.openxmlformats.org/officeDocument/2006/relationships/hyperlink" Target="http://en.wikipedia.org/wiki/Margao" TargetMode="External"/><Relationship Id="rId569" Type="http://schemas.openxmlformats.org/officeDocument/2006/relationships/hyperlink" Target="http://en.wikipedia.org/wiki/CS_Constantine" TargetMode="External"/><Relationship Id="rId776" Type="http://schemas.openxmlformats.org/officeDocument/2006/relationships/hyperlink" Target="http://en.wikipedia.org/wiki/Alajuela" TargetMode="External"/><Relationship Id="rId983" Type="http://schemas.openxmlformats.org/officeDocument/2006/relationships/hyperlink" Target="http://en.wikipedia.org/wiki/Ontario" TargetMode="External"/><Relationship Id="rId1199" Type="http://schemas.openxmlformats.org/officeDocument/2006/relationships/hyperlink" Target="http://en.wikipedia.org/wiki/Santiago,_Chile" TargetMode="External"/><Relationship Id="rId331" Type="http://schemas.openxmlformats.org/officeDocument/2006/relationships/hyperlink" Target="http://en.wikipedia.org/wiki/Changwon" TargetMode="External"/><Relationship Id="rId429" Type="http://schemas.openxmlformats.org/officeDocument/2006/relationships/hyperlink" Target="http://en.wikipedia.org/wiki/Yokosuka,_Kanagawa" TargetMode="External"/><Relationship Id="rId636" Type="http://schemas.openxmlformats.org/officeDocument/2006/relationships/hyperlink" Target="http://en.wikipedia.org/wiki/Fayoum" TargetMode="External"/><Relationship Id="rId1059" Type="http://schemas.openxmlformats.org/officeDocument/2006/relationships/hyperlink" Target="http://en.wikipedia.org/wiki/Santa_Cruz_de_la_Sierra" TargetMode="External"/><Relationship Id="rId1266" Type="http://schemas.openxmlformats.org/officeDocument/2006/relationships/hyperlink" Target="http://en.wikipedia.org/wiki/Estadio_Metropolitano_de_Techo" TargetMode="External"/><Relationship Id="rId1473" Type="http://schemas.openxmlformats.org/officeDocument/2006/relationships/hyperlink" Target="http://en.wikipedia.org/wiki/Estadio_Misael_Delgado" TargetMode="External"/><Relationship Id="rId843" Type="http://schemas.openxmlformats.org/officeDocument/2006/relationships/hyperlink" Target="http://en.wikipedia.org/wiki/Puebla,_Puebla" TargetMode="External"/><Relationship Id="rId1126" Type="http://schemas.openxmlformats.org/officeDocument/2006/relationships/hyperlink" Target="http://en.wikipedia.org/wiki/Curitiba" TargetMode="External"/><Relationship Id="rId275" Type="http://schemas.openxmlformats.org/officeDocument/2006/relationships/hyperlink" Target="http://en.wikipedia.org/wiki/Rah_Ahan_Stadium" TargetMode="External"/><Relationship Id="rId482" Type="http://schemas.openxmlformats.org/officeDocument/2006/relationships/hyperlink" Target="http://en.wikipedia.org/wiki/Al_Wahda_S.C.C." TargetMode="External"/><Relationship Id="rId703" Type="http://schemas.openxmlformats.org/officeDocument/2006/relationships/hyperlink" Target="http://en.wikipedia.org/wiki/Pietermaritzburg" TargetMode="External"/><Relationship Id="rId910" Type="http://schemas.openxmlformats.org/officeDocument/2006/relationships/hyperlink" Target="http://en.wikipedia.org/wiki/Colorado_Rapids" TargetMode="External"/><Relationship Id="rId1333" Type="http://schemas.openxmlformats.org/officeDocument/2006/relationships/hyperlink" Target="http://en.wikipedia.org/wiki/Estadio_Rogelio_Livieres" TargetMode="External"/><Relationship Id="rId1540" Type="http://schemas.openxmlformats.org/officeDocument/2006/relationships/hyperlink" Target="http://en.wikipedia.org/wiki/Waitakere_United" TargetMode="External"/><Relationship Id="rId135" Type="http://schemas.openxmlformats.org/officeDocument/2006/relationships/hyperlink" Target="http://en.wikipedia.org/wiki/Bangalore_Football_Stadium" TargetMode="External"/><Relationship Id="rId342" Type="http://schemas.openxmlformats.org/officeDocument/2006/relationships/hyperlink" Target="http://en.wikipedia.org/wiki/Pohang_Steelers" TargetMode="External"/><Relationship Id="rId787" Type="http://schemas.openxmlformats.org/officeDocument/2006/relationships/hyperlink" Target="http://en.wikipedia.org/wiki/Lim%C3%B3n_F.C." TargetMode="External"/><Relationship Id="rId994" Type="http://schemas.openxmlformats.org/officeDocument/2006/relationships/hyperlink" Target="http://en.wikipedia.org/wiki/Islas_Malvinas_Stadium" TargetMode="External"/><Relationship Id="rId1400" Type="http://schemas.openxmlformats.org/officeDocument/2006/relationships/hyperlink" Target="http://en.wikipedia.org/wiki/Nueva_Cajamarca_District" TargetMode="External"/><Relationship Id="rId202" Type="http://schemas.openxmlformats.org/officeDocument/2006/relationships/hyperlink" Target="http://en.wikipedia.org/wiki/East_Kalimantan" TargetMode="External"/><Relationship Id="rId647" Type="http://schemas.openxmlformats.org/officeDocument/2006/relationships/hyperlink" Target="http://en.wikipedia.org/wiki/Smouha_Sporting_Club" TargetMode="External"/><Relationship Id="rId854" Type="http://schemas.openxmlformats.org/officeDocument/2006/relationships/hyperlink" Target="http://en.wikipedia.org/wiki/Club_Tijuana" TargetMode="External"/><Relationship Id="rId1277" Type="http://schemas.openxmlformats.org/officeDocument/2006/relationships/hyperlink" Target="http://en.wikipedia.org/wiki/Bogot%C3%A1" TargetMode="External"/><Relationship Id="rId1484" Type="http://schemas.openxmlformats.org/officeDocument/2006/relationships/hyperlink" Target="http://en.wikipedia.org/wiki/Caracas" TargetMode="External"/><Relationship Id="rId286" Type="http://schemas.openxmlformats.org/officeDocument/2006/relationships/hyperlink" Target="http://en.wikipedia.org/wiki/Karaj" TargetMode="External"/><Relationship Id="rId493" Type="http://schemas.openxmlformats.org/officeDocument/2006/relationships/hyperlink" Target="http://en.wikipedia.org/wiki/Al-Maktoum_Stadium" TargetMode="External"/><Relationship Id="rId507" Type="http://schemas.openxmlformats.org/officeDocument/2006/relationships/hyperlink" Target="http://en.wikipedia.org/wiki/Ras_al-Khaimah" TargetMode="External"/><Relationship Id="rId714" Type="http://schemas.openxmlformats.org/officeDocument/2006/relationships/hyperlink" Target="http://www.canadiansoccerleague.com/" TargetMode="External"/><Relationship Id="rId921" Type="http://schemas.openxmlformats.org/officeDocument/2006/relationships/hyperlink" Target="http://en.wikipedia.org/wiki/The_Home_Depot_Center" TargetMode="External"/><Relationship Id="rId1137" Type="http://schemas.openxmlformats.org/officeDocument/2006/relationships/hyperlink" Target="http://en.wikipedia.org/wiki/Rio_de_Janeiro" TargetMode="External"/><Relationship Id="rId1344" Type="http://schemas.openxmlformats.org/officeDocument/2006/relationships/hyperlink" Target="http://en.wikipedia.org/wiki/Club_Olimpia" TargetMode="External"/><Relationship Id="rId50" Type="http://schemas.openxmlformats.org/officeDocument/2006/relationships/image" Target="media/image5.png"/><Relationship Id="rId146" Type="http://schemas.openxmlformats.org/officeDocument/2006/relationships/hyperlink" Target="http://en.wikipedia.org/wiki/Kolkata" TargetMode="External"/><Relationship Id="rId353" Type="http://schemas.openxmlformats.org/officeDocument/2006/relationships/hyperlink" Target="http://en.wikipedia.org/wiki/Seoul_World_Cup_Stadium" TargetMode="External"/><Relationship Id="rId560" Type="http://schemas.openxmlformats.org/officeDocument/2006/relationships/hyperlink" Target="http://en.wikipedia.org/wiki/ASO_Chlef" TargetMode="External"/><Relationship Id="rId798" Type="http://schemas.openxmlformats.org/officeDocument/2006/relationships/hyperlink" Target="http://en.wikipedia.org/wiki/Puntarenas" TargetMode="External"/><Relationship Id="rId1190" Type="http://schemas.openxmlformats.org/officeDocument/2006/relationships/hyperlink" Target="http://en.wikipedia.org/wiki/Chill%C3%A1n" TargetMode="External"/><Relationship Id="rId1204" Type="http://schemas.openxmlformats.org/officeDocument/2006/relationships/hyperlink" Target="http://en.wikipedia.org/wiki/Uni%C3%B3n_Espa%C3%B1ola" TargetMode="External"/><Relationship Id="rId1411" Type="http://schemas.openxmlformats.org/officeDocument/2006/relationships/hyperlink" Target="http://en.wikipedia.org/wiki/Estadio_Monumental_%22U%22" TargetMode="External"/><Relationship Id="rId213" Type="http://schemas.openxmlformats.org/officeDocument/2006/relationships/hyperlink" Target="http://en.wikipedia.org/wiki/Jakarta" TargetMode="External"/><Relationship Id="rId420" Type="http://schemas.openxmlformats.org/officeDocument/2006/relationships/hyperlink" Target="http://en.wikipedia.org/wiki/Ventforet_Kofu" TargetMode="External"/><Relationship Id="rId658" Type="http://schemas.openxmlformats.org/officeDocument/2006/relationships/hyperlink" Target="http://www.absapremiership.com/" TargetMode="External"/><Relationship Id="rId865" Type="http://schemas.openxmlformats.org/officeDocument/2006/relationships/hyperlink" Target="http://en.wikipedia.org/wiki/Estadio_Ol%C3%ADmpico_Universitario" TargetMode="External"/><Relationship Id="rId1050" Type="http://schemas.openxmlformats.org/officeDocument/2006/relationships/hyperlink" Target="http://en.wikipedia.org/wiki/Buenos_Aires" TargetMode="External"/><Relationship Id="rId1288" Type="http://schemas.openxmlformats.org/officeDocument/2006/relationships/hyperlink" Target="http://en.wikipedia.org/wiki/Sociedad_Deportivo_Quito" TargetMode="External"/><Relationship Id="rId1495" Type="http://schemas.openxmlformats.org/officeDocument/2006/relationships/hyperlink" Target="http://en.wikipedia.org/wiki/Llaneros_FC" TargetMode="External"/><Relationship Id="rId1509" Type="http://schemas.openxmlformats.org/officeDocument/2006/relationships/hyperlink" Target="http://en.wikipedia.org/w/index.php?title=Estadio_Antonio_Jos%C3%A9_de_Sucre&amp;action=edit&amp;redlink=1" TargetMode="External"/><Relationship Id="rId297" Type="http://schemas.openxmlformats.org/officeDocument/2006/relationships/hyperlink" Target="http://en.wikipedia.org/wiki/Shahrdari_Tabriz_F.C." TargetMode="External"/><Relationship Id="rId518" Type="http://schemas.openxmlformats.org/officeDocument/2006/relationships/hyperlink" Target="http://en.wikipedia.org/wiki/%C4%90%E1%BB%93ng_Th%C3%A1p_F.C." TargetMode="External"/><Relationship Id="rId725" Type="http://schemas.openxmlformats.org/officeDocument/2006/relationships/hyperlink" Target="http://en.wikipedia.org/wiki/Ottawa,_Ontario" TargetMode="External"/><Relationship Id="rId932" Type="http://schemas.openxmlformats.org/officeDocument/2006/relationships/hyperlink" Target="http://en.wikipedia.org/wiki/California" TargetMode="External"/><Relationship Id="rId1148" Type="http://schemas.openxmlformats.org/officeDocument/2006/relationships/hyperlink" Target="http://en.wikipedia.org/wiki/Sociedade_Esportiva_Palmeiras" TargetMode="External"/><Relationship Id="rId1355" Type="http://schemas.openxmlformats.org/officeDocument/2006/relationships/hyperlink" Target="http://en.wikipedia.org/wiki/Estadio_Feliciano_C%C3%A1ceres" TargetMode="External"/><Relationship Id="rId157" Type="http://schemas.openxmlformats.org/officeDocument/2006/relationships/hyperlink" Target="http://en.wikipedia.org/wiki/Fatorda_Stadium" TargetMode="External"/><Relationship Id="rId364" Type="http://schemas.openxmlformats.org/officeDocument/2006/relationships/hyperlink" Target="http://en.wikipedia.org/wiki/Niigata,_Niigata" TargetMode="External"/><Relationship Id="rId1008" Type="http://schemas.openxmlformats.org/officeDocument/2006/relationships/hyperlink" Target="http://en.wikipedia.org/wiki/C%C3%B3rdoba,_Argentina" TargetMode="External"/><Relationship Id="rId1215" Type="http://schemas.openxmlformats.org/officeDocument/2006/relationships/hyperlink" Target="http://en.wikipedia.org/wiki/Estadio_San_Carlos_de_Apoquindo" TargetMode="External"/><Relationship Id="rId1422" Type="http://schemas.openxmlformats.org/officeDocument/2006/relationships/hyperlink" Target="http://en.wikipedia.org/wiki/Estadio_Luis_Tr%C3%B3ccoli" TargetMode="External"/><Relationship Id="rId61" Type="http://schemas.openxmlformats.org/officeDocument/2006/relationships/hyperlink" Target="http://en.wikipedia.org/wiki/Chengdu" TargetMode="External"/><Relationship Id="rId571" Type="http://schemas.openxmlformats.org/officeDocument/2006/relationships/hyperlink" Target="http://en.wikipedia.org/wiki/Stade_Mohamed_Hamlaoui" TargetMode="External"/><Relationship Id="rId669" Type="http://schemas.openxmlformats.org/officeDocument/2006/relationships/hyperlink" Target="http://en.wikipedia.org/wiki/Bloemfontein_Celtic_F.C." TargetMode="External"/><Relationship Id="rId876" Type="http://schemas.openxmlformats.org/officeDocument/2006/relationships/hyperlink" Target="http://en.wikipedia.org/wiki/Ohio" TargetMode="External"/><Relationship Id="rId1299" Type="http://schemas.openxmlformats.org/officeDocument/2006/relationships/hyperlink" Target="http://en.wikipedia.org/wiki/Estadio_Etho_Vega" TargetMode="External"/><Relationship Id="rId19" Type="http://schemas.openxmlformats.org/officeDocument/2006/relationships/hyperlink" Target="http://en.wikipedia.org/wiki/Adelaide_United_FC" TargetMode="External"/><Relationship Id="rId224" Type="http://schemas.openxmlformats.org/officeDocument/2006/relationships/hyperlink" Target="http://en.wikipedia.org/wiki/Persiraja_Banda_Aceh" TargetMode="External"/><Relationship Id="rId431" Type="http://schemas.openxmlformats.org/officeDocument/2006/relationships/image" Target="media/image12.gif"/><Relationship Id="rId529" Type="http://schemas.openxmlformats.org/officeDocument/2006/relationships/hyperlink" Target="http://en.wikipedia.org/wiki/Pleiku_Stadium" TargetMode="External"/><Relationship Id="rId736" Type="http://schemas.openxmlformats.org/officeDocument/2006/relationships/hyperlink" Target="http://en.wikipedia.org/wiki/Montreal_Impact_Academy" TargetMode="External"/><Relationship Id="rId1061" Type="http://schemas.openxmlformats.org/officeDocument/2006/relationships/hyperlink" Target="http://en.wikipedia.org/wiki/Club_Bol%C3%ADvar" TargetMode="External"/><Relationship Id="rId1159" Type="http://schemas.openxmlformats.org/officeDocument/2006/relationships/hyperlink" Target="http://en.wikipedia.org/wiki/Rio_de_Janeiro" TargetMode="External"/><Relationship Id="rId1366" Type="http://schemas.openxmlformats.org/officeDocument/2006/relationships/hyperlink" Target="http://en.wikipedia.org/wiki/Lima" TargetMode="External"/><Relationship Id="rId168" Type="http://schemas.openxmlformats.org/officeDocument/2006/relationships/hyperlink" Target="http://en.wikipedia.org/wiki/Siliguri" TargetMode="External"/><Relationship Id="rId943" Type="http://schemas.openxmlformats.org/officeDocument/2006/relationships/hyperlink" Target="http://en.wikipedia.org/wiki/Montreal" TargetMode="External"/><Relationship Id="rId1019" Type="http://schemas.openxmlformats.org/officeDocument/2006/relationships/hyperlink" Target="http://en.wikipedia.org/wiki/Godoy_Cruz_Antonio_Tomba" TargetMode="External"/><Relationship Id="rId72" Type="http://schemas.openxmlformats.org/officeDocument/2006/relationships/hyperlink" Target="http://en.wikipedia.org/wiki/Hangzhou_Nabel_Greentown_F.C." TargetMode="External"/><Relationship Id="rId375" Type="http://schemas.openxmlformats.org/officeDocument/2006/relationships/hyperlink" Target="http://en.wikipedia.org/wiki/Suita,_Osaka" TargetMode="External"/><Relationship Id="rId582" Type="http://schemas.openxmlformats.org/officeDocument/2006/relationships/hyperlink" Target="http://en.wikipedia.org/wiki/Algiers" TargetMode="External"/><Relationship Id="rId803" Type="http://schemas.openxmlformats.org/officeDocument/2006/relationships/hyperlink" Target="http://en.wikipedia.org/wiki/Santos_de_Gu%C3%A1piles" TargetMode="External"/><Relationship Id="rId1226" Type="http://schemas.openxmlformats.org/officeDocument/2006/relationships/hyperlink" Target="http://en.wikipedia.org/wiki/Cali" TargetMode="External"/><Relationship Id="rId1433" Type="http://schemas.openxmlformats.org/officeDocument/2006/relationships/hyperlink" Target="http://en.wikipedia.org/wiki/Montevideo" TargetMode="External"/><Relationship Id="rId3" Type="http://schemas.openxmlformats.org/officeDocument/2006/relationships/styles" Target="styles.xml"/><Relationship Id="rId235" Type="http://schemas.openxmlformats.org/officeDocument/2006/relationships/hyperlink" Target="http://en.wikipedia.org/wiki/Pendidikan_Stadium" TargetMode="External"/><Relationship Id="rId442" Type="http://schemas.openxmlformats.org/officeDocument/2006/relationships/hyperlink" Target="http://en.wikipedia.org/wiki/Queenstown_Stadium" TargetMode="External"/><Relationship Id="rId887" Type="http://schemas.openxmlformats.org/officeDocument/2006/relationships/hyperlink" Target="http://en.wikipedia.org/wiki/Massachusetts" TargetMode="External"/><Relationship Id="rId1072" Type="http://schemas.openxmlformats.org/officeDocument/2006/relationships/hyperlink" Target="http://en.wikipedia.org/wiki/V%C3%ADctor_Agust%C3%ADn_Ugarte" TargetMode="External"/><Relationship Id="rId1500" Type="http://schemas.openxmlformats.org/officeDocument/2006/relationships/hyperlink" Target="http://en.wikipedia.org/wiki/Estadio_Monumental_de_Matur%C3%ADn" TargetMode="External"/><Relationship Id="rId302" Type="http://schemas.openxmlformats.org/officeDocument/2006/relationships/hyperlink" Target="http://en.wikipedia.org/wiki/Yadegar-e-Emam_Stadium" TargetMode="External"/><Relationship Id="rId747" Type="http://schemas.openxmlformats.org/officeDocument/2006/relationships/hyperlink" Target="http://en.wikipedia.org/wiki/Lamport_Stadium" TargetMode="External"/><Relationship Id="rId954" Type="http://schemas.openxmlformats.org/officeDocument/2006/relationships/hyperlink" Target="http://en.wikipedia.org/wiki/Cary,_North_Carolina" TargetMode="External"/><Relationship Id="rId1377" Type="http://schemas.openxmlformats.org/officeDocument/2006/relationships/hyperlink" Target="http://en.wikipedia.org/wiki/FBC_Melgar" TargetMode="External"/><Relationship Id="rId83" Type="http://schemas.openxmlformats.org/officeDocument/2006/relationships/hyperlink" Target="http://en.wikipedia.org/wiki/Jiangsu" TargetMode="External"/><Relationship Id="rId179" Type="http://schemas.openxmlformats.org/officeDocument/2006/relationships/hyperlink" Target="http://en.wikipedia.org/wiki/Kanjuruhan_Stadium" TargetMode="External"/><Relationship Id="rId386" Type="http://schemas.openxmlformats.org/officeDocument/2006/relationships/hyperlink" Target="http://en.wikipedia.org/wiki/Kashiwa,_Chiba" TargetMode="External"/><Relationship Id="rId593" Type="http://schemas.openxmlformats.org/officeDocument/2006/relationships/hyperlink" Target="http://en.wikipedia.org/wiki/NA_Hussein_Dey" TargetMode="External"/><Relationship Id="rId607" Type="http://schemas.openxmlformats.org/officeDocument/2006/relationships/hyperlink" Target="http://en.wikipedia.org/wiki/Egyptian_Premier_League" TargetMode="External"/><Relationship Id="rId814" Type="http://schemas.openxmlformats.org/officeDocument/2006/relationships/hyperlink" Target="http://en.wikipedia.org/wiki/Estadio_Azteca" TargetMode="External"/><Relationship Id="rId1237" Type="http://schemas.openxmlformats.org/officeDocument/2006/relationships/hyperlink" Target="http://en.wikipedia.org/wiki/Corporaci%C3%B3n_Nuevo_C%C3%BAcuta_Deportivo" TargetMode="External"/><Relationship Id="rId1444" Type="http://schemas.openxmlformats.org/officeDocument/2006/relationships/hyperlink" Target="http://en.wikipedia.org/wiki/Club_Nacional_de_Football" TargetMode="External"/><Relationship Id="rId246" Type="http://schemas.openxmlformats.org/officeDocument/2006/relationships/hyperlink" Target="http://en.wikipedia.org/wiki/South_Sumatera" TargetMode="External"/><Relationship Id="rId453" Type="http://schemas.openxmlformats.org/officeDocument/2006/relationships/hyperlink" Target="http://en.wikipedia.org/wiki/Hougang" TargetMode="External"/><Relationship Id="rId660" Type="http://schemas.openxmlformats.org/officeDocument/2006/relationships/hyperlink" Target="http://en.wikipedia.org/wiki/Ajax_Cape_Town_F.C." TargetMode="External"/><Relationship Id="rId898" Type="http://schemas.openxmlformats.org/officeDocument/2006/relationships/hyperlink" Target="http://en.wikipedia.org/wiki/Kansas_City,_Kansas" TargetMode="External"/><Relationship Id="rId1083" Type="http://schemas.openxmlformats.org/officeDocument/2006/relationships/hyperlink" Target="http://en.wikipedia.org/wiki/Oruro,_Bolivia" TargetMode="External"/><Relationship Id="rId1290" Type="http://schemas.openxmlformats.org/officeDocument/2006/relationships/hyperlink" Target="http://en.wikipedia.org/wiki/Estadio_Ol%C3%ADmpico_Atahualpa" TargetMode="External"/><Relationship Id="rId1304" Type="http://schemas.openxmlformats.org/officeDocument/2006/relationships/hyperlink" Target="http://en.wikipedia.org/wiki/Sangolqu%C3%AD" TargetMode="External"/><Relationship Id="rId1511" Type="http://schemas.openxmlformats.org/officeDocument/2006/relationships/hyperlink" Target="http://en.wikipedia.org/wiki/San_Felipe,_Venezuela" TargetMode="External"/><Relationship Id="rId106" Type="http://schemas.openxmlformats.org/officeDocument/2006/relationships/hyperlink" Target="http://en.wikipedia.org/wiki/Shanghai" TargetMode="External"/><Relationship Id="rId313" Type="http://schemas.openxmlformats.org/officeDocument/2006/relationships/hyperlink" Target="http://en.wikipedia.org/wiki/Gwangyang" TargetMode="External"/><Relationship Id="rId758" Type="http://schemas.openxmlformats.org/officeDocument/2006/relationships/hyperlink" Target="http://en.wikipedia.org/wiki/Ontario" TargetMode="External"/><Relationship Id="rId965" Type="http://schemas.openxmlformats.org/officeDocument/2006/relationships/hyperlink" Target="http://en.wikipedia.org/wiki/Montreal_Impact" TargetMode="External"/><Relationship Id="rId1150" Type="http://schemas.openxmlformats.org/officeDocument/2006/relationships/hyperlink" Target="http://en.wikipedia.org/wiki/Est%C3%A1dio_do_Pacaembu" TargetMode="External"/><Relationship Id="rId1388" Type="http://schemas.openxmlformats.org/officeDocument/2006/relationships/hyperlink" Target="http://en.wikipedia.org/wiki/Hu%C3%A1nuco" TargetMode="External"/><Relationship Id="rId10" Type="http://schemas.microsoft.com/office/2007/relationships/hdphoto" Target="media/hdphoto1.wdp"/><Relationship Id="rId94" Type="http://schemas.openxmlformats.org/officeDocument/2006/relationships/hyperlink" Target="http://en.wikipedia.org/wiki/Qingdao" TargetMode="External"/><Relationship Id="rId397" Type="http://schemas.openxmlformats.org/officeDocument/2006/relationships/hyperlink" Target="http://en.wikipedia.org/wiki/Nagoya,_Aichi" TargetMode="External"/><Relationship Id="rId520" Type="http://schemas.openxmlformats.org/officeDocument/2006/relationships/hyperlink" Target="http://en.wikipedia.org/wiki/Cao_Lanh_Stadium" TargetMode="External"/><Relationship Id="rId618" Type="http://schemas.openxmlformats.org/officeDocument/2006/relationships/hyperlink" Target="http://en.wikipedia.org/wiki/Cairo" TargetMode="External"/><Relationship Id="rId825" Type="http://schemas.openxmlformats.org/officeDocument/2006/relationships/hyperlink" Target="http://en.wikipedia.org/wiki/Guadalajara,_Jalisco" TargetMode="External"/><Relationship Id="rId1248" Type="http://schemas.openxmlformats.org/officeDocument/2006/relationships/hyperlink" Target="http://en.wikipedia.org/wiki/Estadio_Deportivo_Cali" TargetMode="External"/><Relationship Id="rId1455" Type="http://schemas.openxmlformats.org/officeDocument/2006/relationships/hyperlink" Target="http://en.wikipedia.org/wiki/Estadio_Ol%C3%ADmpico_(Montevideo)" TargetMode="External"/><Relationship Id="rId257" Type="http://schemas.openxmlformats.org/officeDocument/2006/relationships/hyperlink" Target="http://en.wikipedia.org/wiki/Azadi_Stadium" TargetMode="External"/><Relationship Id="rId464" Type="http://schemas.openxmlformats.org/officeDocument/2006/relationships/hyperlink" Target="http://en.wikipedia.org/wiki/Woodlands_Wellington" TargetMode="External"/><Relationship Id="rId1010" Type="http://schemas.openxmlformats.org/officeDocument/2006/relationships/hyperlink" Target="http://en.wikipedia.org/wiki/Boca_Juniors" TargetMode="External"/><Relationship Id="rId1094" Type="http://schemas.openxmlformats.org/officeDocument/2006/relationships/hyperlink" Target="http://en.wikipedia.org/wiki/Am%C3%A9rica_Futebol_Clube_(MG)" TargetMode="External"/><Relationship Id="rId1108" Type="http://schemas.openxmlformats.org/officeDocument/2006/relationships/hyperlink" Target="http://en.wikipedia.org/wiki/Curitiba" TargetMode="External"/><Relationship Id="rId1315" Type="http://schemas.openxmlformats.org/officeDocument/2006/relationships/hyperlink" Target="http://en.wikipedia.org/wiki/Estadio_Jocay" TargetMode="External"/><Relationship Id="rId117" Type="http://schemas.openxmlformats.org/officeDocument/2006/relationships/hyperlink" Target="http://the-aiff.com/" TargetMode="External"/><Relationship Id="rId671" Type="http://schemas.openxmlformats.org/officeDocument/2006/relationships/hyperlink" Target="http://en.wikipedia.org/wiki/Seisa_Ramabodu_Stadium" TargetMode="External"/><Relationship Id="rId769" Type="http://schemas.openxmlformats.org/officeDocument/2006/relationships/hyperlink" Target="http://en.wikipedia.org/wiki/Maple,_Ontario" TargetMode="External"/><Relationship Id="rId976" Type="http://schemas.openxmlformats.org/officeDocument/2006/relationships/hyperlink" Target="http://en.wikipedia.org/wiki/Juan_Ram%C3%B3n_Loubriel_Stadium" TargetMode="External"/><Relationship Id="rId1399" Type="http://schemas.openxmlformats.org/officeDocument/2006/relationships/hyperlink" Target="http://en.wikipedia.org/wiki/Uni%C3%B3n_Comercio" TargetMode="External"/><Relationship Id="rId324" Type="http://schemas.openxmlformats.org/officeDocument/2006/relationships/hyperlink" Target="http://en.wikipedia.org/wiki/Chuncheon" TargetMode="External"/><Relationship Id="rId531" Type="http://schemas.openxmlformats.org/officeDocument/2006/relationships/hyperlink" Target="http://en.wikipedia.org/wiki/Nha_Trang" TargetMode="External"/><Relationship Id="rId629" Type="http://schemas.openxmlformats.org/officeDocument/2006/relationships/hyperlink" Target="http://en.wikipedia.org/wiki/Al-Ittihad_Al-Sakndary" TargetMode="External"/><Relationship Id="rId1161" Type="http://schemas.openxmlformats.org/officeDocument/2006/relationships/hyperlink" Target="http://en.wikipedia.org/wiki/Uberl%C3%A2ndia" TargetMode="External"/><Relationship Id="rId1259" Type="http://schemas.openxmlformats.org/officeDocument/2006/relationships/hyperlink" Target="http://en.wikipedia.org/wiki/Itag%C3%BC%C3%AD" TargetMode="External"/><Relationship Id="rId1466" Type="http://schemas.openxmlformats.org/officeDocument/2006/relationships/hyperlink" Target="http://en.wikipedia.org/wiki/Marac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877C-BA27-49F6-8177-610AAE2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8</Pages>
  <Words>25338</Words>
  <Characters>144431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bowed</dc:creator>
  <cp:lastModifiedBy>Unbowed</cp:lastModifiedBy>
  <cp:revision>584</cp:revision>
  <cp:lastPrinted>2011-08-10T07:36:00Z</cp:lastPrinted>
  <dcterms:created xsi:type="dcterms:W3CDTF">2011-07-14T08:44:00Z</dcterms:created>
  <dcterms:modified xsi:type="dcterms:W3CDTF">2011-08-11T15:57:00Z</dcterms:modified>
</cp:coreProperties>
</file>